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1701"/>
        <w:gridCol w:w="2403"/>
      </w:tblGrid>
      <w:tr w:rsidR="00AD7BBD" w:rsidRPr="00465482" w:rsidTr="00D67434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24"/>
              </w:rPr>
            </w:pPr>
            <w:r w:rsidRPr="00465482">
              <w:rPr>
                <w:sz w:val="24"/>
              </w:rPr>
              <w:t>Firma:</w:t>
            </w:r>
          </w:p>
        </w:tc>
        <w:sdt>
          <w:sdtPr>
            <w:rPr>
              <w:sz w:val="20"/>
              <w:szCs w:val="18"/>
            </w:rPr>
            <w:id w:val="-1179269311"/>
            <w:placeholder>
              <w:docPart w:val="E48F510895BC48C997DD4F71E2ACB0B8"/>
            </w:placeholder>
            <w:showingPlcHdr/>
            <w:text/>
          </w:sdtPr>
          <w:sdtEndPr/>
          <w:sdtContent>
            <w:tc>
              <w:tcPr>
                <w:tcW w:w="736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D7BBD" w:rsidRPr="00465482" w:rsidRDefault="00DF5FFE" w:rsidP="00465482">
                <w:pPr>
                  <w:rPr>
                    <w:sz w:val="24"/>
                  </w:rPr>
                </w:pPr>
                <w:r w:rsidRPr="00DF5FFE">
                  <w:rPr>
                    <w:rStyle w:val="Platzhaltertext"/>
                    <w:vanish/>
                    <w:sz w:val="20"/>
                    <w:szCs w:val="16"/>
                  </w:rPr>
                  <w:t>Text eingeben.</w:t>
                </w:r>
              </w:p>
            </w:tc>
          </w:sdtContent>
        </w:sdt>
      </w:tr>
      <w:tr w:rsidR="00AD7BBD" w:rsidRPr="00465482" w:rsidTr="00D67434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10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1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10"/>
                <w:szCs w:val="16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10"/>
                <w:szCs w:val="16"/>
              </w:rPr>
            </w:pPr>
          </w:p>
        </w:tc>
      </w:tr>
      <w:tr w:rsidR="00AD7BBD" w:rsidRPr="00465482" w:rsidTr="0046548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24"/>
              </w:rPr>
            </w:pPr>
            <w:r w:rsidRPr="00465482">
              <w:rPr>
                <w:sz w:val="24"/>
              </w:rPr>
              <w:t>Name des Mitarbeiters:</w:t>
            </w:r>
          </w:p>
        </w:tc>
        <w:sdt>
          <w:sdtPr>
            <w:rPr>
              <w:sz w:val="20"/>
              <w:szCs w:val="18"/>
            </w:rPr>
            <w:id w:val="405423513"/>
            <w:placeholder>
              <w:docPart w:val="2A7CFB48D14041A3857E652248C3BFF3"/>
            </w:placeholder>
            <w:showingPlcHdr/>
            <w:text/>
          </w:sdtPr>
          <w:sdtEndPr/>
          <w:sdtContent>
            <w:tc>
              <w:tcPr>
                <w:tcW w:w="736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D7BBD" w:rsidRPr="00465482" w:rsidRDefault="00DF5FFE" w:rsidP="00465482">
                <w:pPr>
                  <w:rPr>
                    <w:sz w:val="24"/>
                  </w:rPr>
                </w:pPr>
                <w:r w:rsidRPr="00DF5FFE">
                  <w:rPr>
                    <w:rStyle w:val="Platzhaltertext"/>
                    <w:vanish/>
                    <w:sz w:val="20"/>
                    <w:szCs w:val="16"/>
                  </w:rPr>
                  <w:t>Text eingeben.</w:t>
                </w:r>
              </w:p>
            </w:tc>
          </w:sdtContent>
        </w:sdt>
      </w:tr>
      <w:tr w:rsidR="00AD7BBD" w:rsidRPr="00465482" w:rsidTr="0046548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1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10"/>
              </w:rPr>
            </w:pPr>
          </w:p>
        </w:tc>
      </w:tr>
      <w:tr w:rsidR="00AD7BBD" w:rsidRPr="00465482" w:rsidTr="0046548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rPr>
                <w:sz w:val="24"/>
              </w:rPr>
            </w:pPr>
            <w:r w:rsidRPr="00465482">
              <w:rPr>
                <w:sz w:val="24"/>
              </w:rPr>
              <w:t>Pers.-Nr.:</w:t>
            </w:r>
          </w:p>
        </w:tc>
        <w:sdt>
          <w:sdtPr>
            <w:rPr>
              <w:sz w:val="20"/>
              <w:szCs w:val="18"/>
            </w:rPr>
            <w:id w:val="1583180118"/>
            <w:placeholder>
              <w:docPart w:val="13895EDB985B4D8C86DCC304CC6DD6C8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D7BBD" w:rsidRPr="00465482" w:rsidRDefault="00DF5FFE" w:rsidP="00465482">
                <w:pPr>
                  <w:rPr>
                    <w:sz w:val="24"/>
                  </w:rPr>
                </w:pPr>
                <w:r w:rsidRPr="00DF5FFE">
                  <w:rPr>
                    <w:rStyle w:val="Platzhaltertext"/>
                    <w:vanish/>
                    <w:sz w:val="20"/>
                    <w:szCs w:val="16"/>
                  </w:rPr>
                  <w:t>Text eingeben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BD" w:rsidRPr="00465482" w:rsidRDefault="00AD7BBD" w:rsidP="00465482">
            <w:pPr>
              <w:jc w:val="right"/>
              <w:rPr>
                <w:sz w:val="24"/>
              </w:rPr>
            </w:pPr>
            <w:r w:rsidRPr="00465482">
              <w:rPr>
                <w:sz w:val="24"/>
              </w:rPr>
              <w:t>Monat/Jahr</w:t>
            </w:r>
            <w:r w:rsidR="00465482">
              <w:rPr>
                <w:sz w:val="24"/>
              </w:rPr>
              <w:t>:</w:t>
            </w:r>
          </w:p>
        </w:tc>
        <w:sdt>
          <w:sdtPr>
            <w:rPr>
              <w:sz w:val="20"/>
              <w:szCs w:val="18"/>
            </w:rPr>
            <w:id w:val="-1697845754"/>
            <w:placeholder>
              <w:docPart w:val="AE83B46F180844688868A42B5015F28F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D7BBD" w:rsidRPr="00465482" w:rsidRDefault="00DF5FFE" w:rsidP="00465482">
                <w:pPr>
                  <w:rPr>
                    <w:sz w:val="24"/>
                  </w:rPr>
                </w:pPr>
                <w:r w:rsidRPr="00DF5FFE">
                  <w:rPr>
                    <w:rStyle w:val="Platzhaltertext"/>
                    <w:vanish/>
                    <w:sz w:val="20"/>
                    <w:szCs w:val="16"/>
                  </w:rPr>
                  <w:t>Text eingeben.</w:t>
                </w:r>
              </w:p>
            </w:tc>
          </w:sdtContent>
        </w:sdt>
      </w:tr>
    </w:tbl>
    <w:p w:rsidR="00AD7BBD" w:rsidRPr="00465482" w:rsidRDefault="00AD7BBD" w:rsidP="00AD7BBD">
      <w:pPr>
        <w:spacing w:after="0" w:line="240" w:lineRule="auto"/>
        <w:rPr>
          <w:sz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759"/>
        <w:gridCol w:w="1096"/>
        <w:gridCol w:w="1077"/>
        <w:gridCol w:w="1096"/>
        <w:gridCol w:w="1100"/>
        <w:gridCol w:w="700"/>
        <w:gridCol w:w="1185"/>
        <w:gridCol w:w="2905"/>
      </w:tblGrid>
      <w:tr w:rsidR="00B52F3B" w:rsidRPr="00F03079" w:rsidTr="00561959"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64D" w:rsidRPr="00F03079" w:rsidRDefault="00AA764D" w:rsidP="00AD7BBD">
            <w:pPr>
              <w:jc w:val="center"/>
              <w:rPr>
                <w:b/>
                <w:sz w:val="20"/>
                <w:szCs w:val="18"/>
              </w:rPr>
            </w:pPr>
            <w:r w:rsidRPr="00F03079">
              <w:rPr>
                <w:b/>
                <w:sz w:val="20"/>
                <w:szCs w:val="18"/>
              </w:rPr>
              <w:t>Kalen-dertag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64D" w:rsidRPr="00F03079" w:rsidRDefault="00AA764D" w:rsidP="00DF5FFE">
            <w:pPr>
              <w:jc w:val="center"/>
              <w:rPr>
                <w:b/>
                <w:sz w:val="20"/>
                <w:szCs w:val="18"/>
              </w:rPr>
            </w:pPr>
            <w:r w:rsidRPr="00F03079">
              <w:rPr>
                <w:b/>
                <w:sz w:val="20"/>
                <w:szCs w:val="18"/>
              </w:rPr>
              <w:t>Beginn</w:t>
            </w:r>
            <w:r w:rsidRPr="00F03079">
              <w:rPr>
                <w:b/>
                <w:sz w:val="20"/>
                <w:szCs w:val="18"/>
              </w:rPr>
              <w:br/>
            </w:r>
            <w:r w:rsidRPr="00F03079">
              <w:rPr>
                <w:sz w:val="20"/>
                <w:szCs w:val="18"/>
              </w:rPr>
              <w:t>(Uhrze</w:t>
            </w:r>
            <w:r w:rsidR="00AD7BBD" w:rsidRPr="00F03079">
              <w:rPr>
                <w:sz w:val="20"/>
                <w:szCs w:val="18"/>
              </w:rPr>
              <w:t>i</w:t>
            </w:r>
            <w:r w:rsidRPr="00F03079">
              <w:rPr>
                <w:sz w:val="20"/>
                <w:szCs w:val="18"/>
              </w:rPr>
              <w:t>t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64D" w:rsidRPr="00F03079" w:rsidRDefault="00AA764D" w:rsidP="00DF5FFE">
            <w:pPr>
              <w:jc w:val="center"/>
              <w:rPr>
                <w:b/>
                <w:sz w:val="20"/>
                <w:szCs w:val="18"/>
              </w:rPr>
            </w:pPr>
            <w:r w:rsidRPr="00F03079">
              <w:rPr>
                <w:b/>
                <w:sz w:val="20"/>
                <w:szCs w:val="18"/>
              </w:rPr>
              <w:t>Pause</w:t>
            </w:r>
            <w:r w:rsidRPr="00F03079">
              <w:rPr>
                <w:b/>
                <w:sz w:val="20"/>
                <w:szCs w:val="18"/>
              </w:rPr>
              <w:br/>
            </w:r>
            <w:r w:rsidRPr="00F03079">
              <w:rPr>
                <w:sz w:val="20"/>
                <w:szCs w:val="18"/>
              </w:rPr>
              <w:t>(Dauer)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64D" w:rsidRPr="00F03079" w:rsidRDefault="00AA764D" w:rsidP="00DF5FFE">
            <w:pPr>
              <w:jc w:val="center"/>
              <w:rPr>
                <w:b/>
                <w:sz w:val="20"/>
                <w:szCs w:val="18"/>
              </w:rPr>
            </w:pPr>
            <w:r w:rsidRPr="00F03079">
              <w:rPr>
                <w:b/>
                <w:sz w:val="20"/>
                <w:szCs w:val="18"/>
              </w:rPr>
              <w:t>Ende</w:t>
            </w:r>
            <w:r w:rsidRPr="00F03079">
              <w:rPr>
                <w:b/>
                <w:sz w:val="20"/>
                <w:szCs w:val="18"/>
              </w:rPr>
              <w:br/>
            </w:r>
            <w:r w:rsidRPr="00F03079">
              <w:rPr>
                <w:sz w:val="20"/>
                <w:szCs w:val="18"/>
              </w:rPr>
              <w:t>(Uhrzeit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64D" w:rsidRPr="00F03079" w:rsidRDefault="00AA764D" w:rsidP="00DF5FFE">
            <w:pPr>
              <w:jc w:val="center"/>
              <w:rPr>
                <w:b/>
                <w:sz w:val="20"/>
                <w:szCs w:val="18"/>
              </w:rPr>
            </w:pPr>
            <w:r w:rsidRPr="00F03079">
              <w:rPr>
                <w:b/>
                <w:sz w:val="20"/>
                <w:szCs w:val="18"/>
              </w:rPr>
              <w:t>Dauer</w:t>
            </w:r>
            <w:r w:rsidRPr="00F03079">
              <w:rPr>
                <w:b/>
                <w:sz w:val="20"/>
                <w:szCs w:val="18"/>
              </w:rPr>
              <w:br/>
            </w:r>
            <w:r w:rsidRPr="00F03079">
              <w:rPr>
                <w:sz w:val="20"/>
                <w:szCs w:val="18"/>
              </w:rPr>
              <w:t>(Summe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64D" w:rsidRPr="00F03079" w:rsidRDefault="00AA764D" w:rsidP="00DF5FFE">
            <w:pPr>
              <w:jc w:val="center"/>
              <w:rPr>
                <w:b/>
                <w:sz w:val="20"/>
                <w:szCs w:val="18"/>
              </w:rPr>
            </w:pPr>
            <w:r w:rsidRPr="00F03079">
              <w:rPr>
                <w:b/>
                <w:sz w:val="20"/>
                <w:szCs w:val="18"/>
              </w:rPr>
              <w:t>*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64D" w:rsidRPr="00F03079" w:rsidRDefault="00AA764D" w:rsidP="00DF5FFE">
            <w:pPr>
              <w:jc w:val="center"/>
              <w:rPr>
                <w:b/>
                <w:sz w:val="20"/>
                <w:szCs w:val="18"/>
              </w:rPr>
            </w:pPr>
            <w:r w:rsidRPr="00F03079">
              <w:rPr>
                <w:b/>
                <w:sz w:val="20"/>
                <w:szCs w:val="18"/>
              </w:rPr>
              <w:t>Aufgezeich-</w:t>
            </w:r>
            <w:r w:rsidRPr="00F03079">
              <w:rPr>
                <w:b/>
                <w:sz w:val="20"/>
                <w:szCs w:val="18"/>
              </w:rPr>
              <w:br/>
              <w:t>net am: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64D" w:rsidRPr="00F03079" w:rsidRDefault="00AA764D" w:rsidP="00AD7BBD">
            <w:pPr>
              <w:jc w:val="center"/>
              <w:rPr>
                <w:b/>
                <w:sz w:val="20"/>
                <w:szCs w:val="18"/>
              </w:rPr>
            </w:pPr>
            <w:r w:rsidRPr="00F03079">
              <w:rPr>
                <w:b/>
                <w:sz w:val="20"/>
                <w:szCs w:val="18"/>
              </w:rPr>
              <w:t>Bemerkungen</w:t>
            </w:r>
          </w:p>
        </w:tc>
      </w:tr>
      <w:tr w:rsidR="00B52F3B" w:rsidRPr="00AD7BBD" w:rsidTr="00561959">
        <w:trPr>
          <w:trHeight w:val="57"/>
        </w:trPr>
        <w:tc>
          <w:tcPr>
            <w:tcW w:w="759" w:type="dxa"/>
            <w:tcBorders>
              <w:left w:val="nil"/>
              <w:right w:val="nil"/>
            </w:tcBorders>
            <w:vAlign w:val="center"/>
          </w:tcPr>
          <w:p w:rsidR="00AD7BBD" w:rsidRPr="00AD7BBD" w:rsidRDefault="00AD7BBD" w:rsidP="00AD7BBD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  <w:vAlign w:val="center"/>
          </w:tcPr>
          <w:p w:rsidR="00AD7BBD" w:rsidRPr="00AD7BBD" w:rsidRDefault="00AD7BBD" w:rsidP="00DF5FFE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AD7BBD" w:rsidRPr="00AD7BBD" w:rsidRDefault="00AD7BBD" w:rsidP="00DF5FFE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  <w:vAlign w:val="center"/>
          </w:tcPr>
          <w:p w:rsidR="00AD7BBD" w:rsidRPr="00AD7BBD" w:rsidRDefault="00AD7BBD" w:rsidP="00DF5FFE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:rsidR="00AD7BBD" w:rsidRPr="00AD7BBD" w:rsidRDefault="00AD7BBD" w:rsidP="00DF5FFE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vAlign w:val="center"/>
          </w:tcPr>
          <w:p w:rsidR="00AD7BBD" w:rsidRPr="00AD7BBD" w:rsidRDefault="00AD7BBD" w:rsidP="00DF5FFE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:rsidR="00AD7BBD" w:rsidRPr="00AD7BBD" w:rsidRDefault="00AD7BBD" w:rsidP="00DF5FFE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nil"/>
            </w:tcBorders>
            <w:vAlign w:val="center"/>
          </w:tcPr>
          <w:p w:rsidR="00AD7BBD" w:rsidRPr="00AD7BBD" w:rsidRDefault="00AD7BBD" w:rsidP="00AD7BBD">
            <w:pPr>
              <w:jc w:val="center"/>
              <w:rPr>
                <w:sz w:val="12"/>
                <w:szCs w:val="18"/>
              </w:rPr>
            </w:pPr>
          </w:p>
        </w:tc>
      </w:tr>
      <w:tr w:rsidR="00561959" w:rsidRPr="00F03079" w:rsidTr="00C65528">
        <w:trPr>
          <w:trHeight w:val="283"/>
        </w:trPr>
        <w:tc>
          <w:tcPr>
            <w:tcW w:w="759" w:type="dxa"/>
            <w:vAlign w:val="center"/>
          </w:tcPr>
          <w:p w:rsidR="00561959" w:rsidRPr="00F03079" w:rsidRDefault="00561959" w:rsidP="00561959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</w:t>
            </w:r>
          </w:p>
        </w:tc>
        <w:sdt>
          <w:sdtPr>
            <w:rPr>
              <w:sz w:val="20"/>
              <w:szCs w:val="18"/>
            </w:rPr>
            <w:id w:val="-1309167956"/>
            <w:placeholder>
              <w:docPart w:val="A5980B9C90144C8DB8D1555F97CD23E1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363972068"/>
            <w:placeholder>
              <w:docPart w:val="3C1B47EEC7C5436CA4EA896806CE3EA8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51473526"/>
            <w:placeholder>
              <w:docPart w:val="04D3A25A8525489EBE302462F91B0579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789346063"/>
            <w:placeholder>
              <w:docPart w:val="47F6A1702B1049308231EF03A4ED1328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868135910"/>
            <w:placeholder>
              <w:docPart w:val="0CB2790CEF644180B326C41F79BAC300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717275756"/>
            <w:placeholder>
              <w:docPart w:val="7F7C3F70799E42A6BA2555B2803DB64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268745588"/>
            <w:placeholder>
              <w:docPart w:val="97C3D3EC84C64D0EA9BA26F179C4C52B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561959" w:rsidRPr="00F03079" w:rsidRDefault="00561959" w:rsidP="00561959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</w:t>
            </w:r>
          </w:p>
        </w:tc>
        <w:sdt>
          <w:sdtPr>
            <w:rPr>
              <w:sz w:val="20"/>
              <w:szCs w:val="18"/>
            </w:rPr>
            <w:id w:val="-1533413851"/>
            <w:placeholder>
              <w:docPart w:val="BF79111F98D84CA0B623E14DE2A829A8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831678677"/>
            <w:placeholder>
              <w:docPart w:val="CF502E4DF1644CED82868ECDE4C59A47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571626236"/>
            <w:placeholder>
              <w:docPart w:val="5009ACB373DA485EB0340307ED45B4FD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964925892"/>
            <w:placeholder>
              <w:docPart w:val="C12867600C6A4293B16AA2BC41B5CB6C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096082921"/>
            <w:placeholder>
              <w:docPart w:val="A891F26D87E14C74AEEA14EA8B938B17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815065646"/>
            <w:placeholder>
              <w:docPart w:val="8DEA753E319C487B867E6FDF938882C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2097668689"/>
            <w:placeholder>
              <w:docPart w:val="EE19803F7055483880063A1C381FC1F5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3</w:t>
            </w:r>
          </w:p>
        </w:tc>
        <w:sdt>
          <w:sdtPr>
            <w:rPr>
              <w:sz w:val="20"/>
              <w:szCs w:val="18"/>
            </w:rPr>
            <w:id w:val="1915045867"/>
            <w:placeholder>
              <w:docPart w:val="3A9D8F1AED3A4C1FADF5EFC9174974FB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659993021"/>
            <w:placeholder>
              <w:docPart w:val="7F0E2AC5209047638058078FA539C14B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978345533"/>
            <w:placeholder>
              <w:docPart w:val="D2282C6569B448E089DE13AADDA1FD2E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838543636"/>
            <w:placeholder>
              <w:docPart w:val="665D0AC87781491CA9F6590E61441BB5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343289664"/>
            <w:placeholder>
              <w:docPart w:val="14FC00C42CB94F46AF24996FDC040F9B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23832020"/>
            <w:placeholder>
              <w:docPart w:val="B532B930109D4B37912C3BC5DE2643B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606011687"/>
            <w:placeholder>
              <w:docPart w:val="4B28E96642F0483C9AECDAA81CB17097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4</w:t>
            </w:r>
          </w:p>
        </w:tc>
        <w:sdt>
          <w:sdtPr>
            <w:rPr>
              <w:sz w:val="20"/>
              <w:szCs w:val="18"/>
            </w:rPr>
            <w:id w:val="-1694917635"/>
            <w:placeholder>
              <w:docPart w:val="222AC5FD3D074B05BC38B7A1F3A85345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23300649"/>
            <w:placeholder>
              <w:docPart w:val="6ED798B5FFE84D0F966A40EC73CF3A7B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908275929"/>
            <w:placeholder>
              <w:docPart w:val="0CBD8A855E604859B858D579524C31E8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988131626"/>
            <w:placeholder>
              <w:docPart w:val="66DA9B70C5B14D54A0FCE5FAE10B9A47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587454025"/>
            <w:placeholder>
              <w:docPart w:val="32D56B803E684CD5B0136BFB1F487BA7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230126950"/>
            <w:placeholder>
              <w:docPart w:val="7EA208AABFDA44C6A03C7D86616C1B0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859203682"/>
            <w:placeholder>
              <w:docPart w:val="2AE3ED4480C44EB8B1FAA9310424C686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5</w:t>
            </w:r>
          </w:p>
        </w:tc>
        <w:sdt>
          <w:sdtPr>
            <w:rPr>
              <w:sz w:val="20"/>
              <w:szCs w:val="18"/>
            </w:rPr>
            <w:id w:val="1142468339"/>
            <w:placeholder>
              <w:docPart w:val="23157F9FBAC9405CAE81D156DA724133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2040037885"/>
            <w:placeholder>
              <w:docPart w:val="728A720F010E48FF8A0985635ABAF301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560682398"/>
            <w:placeholder>
              <w:docPart w:val="4060B437BE094D01ADA3707D7ADE3EE1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169555204"/>
            <w:placeholder>
              <w:docPart w:val="40EA7D4DEC5945ED89DA53857DA8EA1B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2025357584"/>
            <w:placeholder>
              <w:docPart w:val="305A4FE4E3D64CF3A249A4555BBCF812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592137834"/>
            <w:placeholder>
              <w:docPart w:val="344D968BFB874C009C851DFE9AF26BE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498530357"/>
            <w:placeholder>
              <w:docPart w:val="6793B37FE8CE473DAE9D94CECD153731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6</w:t>
            </w:r>
          </w:p>
        </w:tc>
        <w:sdt>
          <w:sdtPr>
            <w:rPr>
              <w:sz w:val="20"/>
              <w:szCs w:val="18"/>
            </w:rPr>
            <w:id w:val="-56714728"/>
            <w:placeholder>
              <w:docPart w:val="98D532F4AE19496C94F1709DC4FA30FD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929780342"/>
            <w:placeholder>
              <w:docPart w:val="77D7773F6C244510BAA59FB5DC2E8484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116514912"/>
            <w:placeholder>
              <w:docPart w:val="62AFAAAD3082451A8079D57CCE254D80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13675870"/>
            <w:placeholder>
              <w:docPart w:val="45D1ACFB5EFF40D2A36425D5CFA0CF31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2065908342"/>
            <w:placeholder>
              <w:docPart w:val="69A3B93BF8944ADE916184AB071459D5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86468872"/>
            <w:placeholder>
              <w:docPart w:val="011A0C6FF2A643B69557B5DACBD387A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51164100"/>
            <w:placeholder>
              <w:docPart w:val="EB4ADD4105C4485AADD87CE123CDEF43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7</w:t>
            </w:r>
          </w:p>
        </w:tc>
        <w:sdt>
          <w:sdtPr>
            <w:rPr>
              <w:sz w:val="20"/>
              <w:szCs w:val="18"/>
            </w:rPr>
            <w:id w:val="249548683"/>
            <w:placeholder>
              <w:docPart w:val="F5152980649D4B8EB98DB4DD0AF6F472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308743978"/>
            <w:placeholder>
              <w:docPart w:val="6431A207FC0E47078D874E0CF5074AC6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725412368"/>
            <w:placeholder>
              <w:docPart w:val="241F0C1635A34C06A79316F4E48BC2C8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867252940"/>
            <w:placeholder>
              <w:docPart w:val="1137A077ACDE4275A04AE1556469BE28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284800830"/>
            <w:placeholder>
              <w:docPart w:val="CF94C520519B46349EDB260F736E10B3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430398618"/>
            <w:placeholder>
              <w:docPart w:val="ED7C4589784A4903AEA15BA11F5794C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955313830"/>
            <w:placeholder>
              <w:docPart w:val="68C86B60F8124492B0F05E598ADB1FF1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8</w:t>
            </w:r>
          </w:p>
        </w:tc>
        <w:sdt>
          <w:sdtPr>
            <w:rPr>
              <w:sz w:val="20"/>
              <w:szCs w:val="18"/>
            </w:rPr>
            <w:id w:val="-1090227814"/>
            <w:placeholder>
              <w:docPart w:val="660EB56BCCAA46D6973D3838281C3A4D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080485471"/>
            <w:placeholder>
              <w:docPart w:val="D1521B63FA454CB8909270E1BF8AB02F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287087966"/>
            <w:placeholder>
              <w:docPart w:val="5D1DF2BBFDC14FDDA780F464D7F2B83C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23049718"/>
            <w:placeholder>
              <w:docPart w:val="1A10CB7056FF4FF88484B35746CDDD40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558202736"/>
            <w:placeholder>
              <w:docPart w:val="D73CE6E522F04270A0C5573FB9C390A3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864957095"/>
            <w:placeholder>
              <w:docPart w:val="C885D174D59C4A44B6F643B211D09C9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2015955477"/>
            <w:placeholder>
              <w:docPart w:val="EB23F187BD3C448CBCDDB731B46CD1CD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9</w:t>
            </w:r>
          </w:p>
        </w:tc>
        <w:sdt>
          <w:sdtPr>
            <w:rPr>
              <w:sz w:val="20"/>
              <w:szCs w:val="18"/>
            </w:rPr>
            <w:id w:val="-477146222"/>
            <w:placeholder>
              <w:docPart w:val="2B2ED84BAE7F4C408ECEC0E1CF4F698C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775688776"/>
            <w:placeholder>
              <w:docPart w:val="74BAF4935C614D06955D4CD36A938464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755169816"/>
            <w:placeholder>
              <w:docPart w:val="D63552693EC04D65BECA4E3110112608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082987531"/>
            <w:placeholder>
              <w:docPart w:val="D0A683E224A34476844282643294116D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543092927"/>
            <w:placeholder>
              <w:docPart w:val="A2B4499929B94BC69F1A866FC70AA583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852066017"/>
            <w:placeholder>
              <w:docPart w:val="9F867276E5834D22B9BDCC3D42B0852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859786852"/>
            <w:placeholder>
              <w:docPart w:val="40E981D6FC8945DAB735E33945D439CB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0</w:t>
            </w:r>
          </w:p>
        </w:tc>
        <w:sdt>
          <w:sdtPr>
            <w:rPr>
              <w:sz w:val="20"/>
              <w:szCs w:val="18"/>
            </w:rPr>
            <w:id w:val="1877268395"/>
            <w:placeholder>
              <w:docPart w:val="170E628AE7B14404ABE933609AF99E4B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746691377"/>
            <w:placeholder>
              <w:docPart w:val="CFAE06854A1C495B95B2AFD032079EEE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50781792"/>
            <w:placeholder>
              <w:docPart w:val="2766BC0CE8D8411BA320D103ECFE1AA7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806085765"/>
            <w:placeholder>
              <w:docPart w:val="49653708751A4E5BA2FD02E162B8D471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624625723"/>
            <w:placeholder>
              <w:docPart w:val="DFA443857A6B425BB092A1F251B7C62A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590978902"/>
            <w:placeholder>
              <w:docPart w:val="A2AB12DA5ADC443885B4267B154C6EA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299775943"/>
            <w:placeholder>
              <w:docPart w:val="1CE2D55A7A9C4FF3AE5AF420B234A9D9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1</w:t>
            </w:r>
          </w:p>
        </w:tc>
        <w:sdt>
          <w:sdtPr>
            <w:rPr>
              <w:sz w:val="20"/>
              <w:szCs w:val="18"/>
            </w:rPr>
            <w:id w:val="1994529391"/>
            <w:placeholder>
              <w:docPart w:val="B33247703EF3430CB6884F6EC4F72E9C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449009348"/>
            <w:placeholder>
              <w:docPart w:val="C098BDD324B9436AB40B9824C119ABAE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54780924"/>
            <w:placeholder>
              <w:docPart w:val="6D46C131ED9A4042A381057C860284B0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534422532"/>
            <w:placeholder>
              <w:docPart w:val="ADDEDA4A858E4155AA168F540440DC24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757590053"/>
            <w:placeholder>
              <w:docPart w:val="750F80F95B3B47BCA414FC65AFC30F75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671866819"/>
            <w:placeholder>
              <w:docPart w:val="9A0ACC80F89B4BA99C6599904FDEEFE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975819650"/>
            <w:placeholder>
              <w:docPart w:val="C5C7B72762B84DFD9F5EA17E3145E6B5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2</w:t>
            </w:r>
          </w:p>
        </w:tc>
        <w:sdt>
          <w:sdtPr>
            <w:rPr>
              <w:sz w:val="20"/>
              <w:szCs w:val="18"/>
            </w:rPr>
            <w:id w:val="1531998161"/>
            <w:placeholder>
              <w:docPart w:val="0631AE3BBC6C4005BC10C1281540E66F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816024508"/>
            <w:placeholder>
              <w:docPart w:val="EE1B5EC8B441496AAFBB05CBBB95FB21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2072950587"/>
            <w:placeholder>
              <w:docPart w:val="2170A8EE0243445AB276779B72FC3342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125837561"/>
            <w:placeholder>
              <w:docPart w:val="E565ECD220004AACAE03C287C8237A3E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747270506"/>
            <w:placeholder>
              <w:docPart w:val="F9CB67DC01A44E0A9B10C396FEC2413B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221586405"/>
            <w:placeholder>
              <w:docPart w:val="2C134A10BB4C46A6B9FFC2FCDCDE753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279020022"/>
            <w:placeholder>
              <w:docPart w:val="99AF0050D2B642ABA376278634CD68EA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3</w:t>
            </w:r>
          </w:p>
        </w:tc>
        <w:sdt>
          <w:sdtPr>
            <w:rPr>
              <w:sz w:val="20"/>
              <w:szCs w:val="18"/>
            </w:rPr>
            <w:id w:val="-173724340"/>
            <w:placeholder>
              <w:docPart w:val="FB4E8EEF22DD40B48B94C9D50CC26739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360506625"/>
            <w:placeholder>
              <w:docPart w:val="08CF782B297742E3A6B1FA1E14D206CC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50117299"/>
            <w:placeholder>
              <w:docPart w:val="BBD78903F2324A2BB5DB0F2A0791C9D5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330988498"/>
            <w:placeholder>
              <w:docPart w:val="EAB7A7C3B84E452A85D38F69D02959B3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665670461"/>
            <w:placeholder>
              <w:docPart w:val="1BE2CE47E3FB4AE9BDD0EFCE41F68AFC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628933021"/>
            <w:placeholder>
              <w:docPart w:val="19E4D80116604F218D2DF8E322F361F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555684850"/>
            <w:placeholder>
              <w:docPart w:val="677DBCB0E44D49158D7F0F80F33CA13B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4</w:t>
            </w:r>
          </w:p>
        </w:tc>
        <w:sdt>
          <w:sdtPr>
            <w:rPr>
              <w:sz w:val="20"/>
              <w:szCs w:val="18"/>
            </w:rPr>
            <w:id w:val="473875652"/>
            <w:placeholder>
              <w:docPart w:val="A656C9E70A314F50A13AEF3878EA4185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488086504"/>
            <w:placeholder>
              <w:docPart w:val="B997F18FF73447A1B6906A965A381137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81915568"/>
            <w:placeholder>
              <w:docPart w:val="CCF6EC339CA1439796CD8E838C13CC82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617338745"/>
            <w:placeholder>
              <w:docPart w:val="850406ED32B14C249918373C382AF885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548112405"/>
            <w:placeholder>
              <w:docPart w:val="0CBF094283914CDDB8E0D44B708DA2B2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468277176"/>
            <w:placeholder>
              <w:docPart w:val="8BC78B67DAFE431887F7F38D96BA052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391729569"/>
            <w:placeholder>
              <w:docPart w:val="6E5875589EEA4C1C8743DBE7A2DB410C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5</w:t>
            </w:r>
          </w:p>
        </w:tc>
        <w:sdt>
          <w:sdtPr>
            <w:rPr>
              <w:sz w:val="20"/>
              <w:szCs w:val="18"/>
            </w:rPr>
            <w:id w:val="-44143077"/>
            <w:placeholder>
              <w:docPart w:val="BDCFA9C858894B60A381977490606F98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310099067"/>
            <w:placeholder>
              <w:docPart w:val="3ADF7C1A8A324616BAB5C18995BA182A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717128846"/>
            <w:placeholder>
              <w:docPart w:val="0A3B138895224AD2B692BFF44CAAA8AD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375378499"/>
            <w:placeholder>
              <w:docPart w:val="CC10669D76D14E4B8087B1B4480409FC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994995665"/>
            <w:placeholder>
              <w:docPart w:val="691F6A4CDEA44DC8A4C3BC408962054A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709112550"/>
            <w:placeholder>
              <w:docPart w:val="3FF59B4FBC2C47E394853987938C56D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81750768"/>
            <w:placeholder>
              <w:docPart w:val="DE5C7ACDC8264BC89E3B100A331E0F28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6</w:t>
            </w:r>
          </w:p>
        </w:tc>
        <w:sdt>
          <w:sdtPr>
            <w:rPr>
              <w:sz w:val="20"/>
              <w:szCs w:val="18"/>
            </w:rPr>
            <w:id w:val="1647249834"/>
            <w:placeholder>
              <w:docPart w:val="02A59E1DC8334683A120A603D1FE93F2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975438187"/>
            <w:placeholder>
              <w:docPart w:val="282D1D5E88274C308353625D23631086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429557916"/>
            <w:placeholder>
              <w:docPart w:val="B9AD136200B047E28A27EDEB00CDB20B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481220342"/>
            <w:placeholder>
              <w:docPart w:val="C092FBD9CB1446DEBDE53E2F92C88E82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044672056"/>
            <w:placeholder>
              <w:docPart w:val="BA08E9764DC4477EB38A306704299AC6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248977301"/>
            <w:placeholder>
              <w:docPart w:val="1ED2DFE79DE34C19AEDFD33E53F7D38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202092290"/>
            <w:placeholder>
              <w:docPart w:val="45F23A5558DE464BBAD4E06567DBFE08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7</w:t>
            </w:r>
          </w:p>
        </w:tc>
        <w:sdt>
          <w:sdtPr>
            <w:rPr>
              <w:sz w:val="20"/>
              <w:szCs w:val="18"/>
            </w:rPr>
            <w:id w:val="78803288"/>
            <w:placeholder>
              <w:docPart w:val="4DFF006421A24ADF9734780D99EF3383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2119446176"/>
            <w:placeholder>
              <w:docPart w:val="04755DE9AB05497E99EE1BF550236CA1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388152870"/>
            <w:placeholder>
              <w:docPart w:val="C72CA47372704BF0B08A37428B5AAEE4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408952354"/>
            <w:placeholder>
              <w:docPart w:val="AD668CE8539A41DEA16716E198328B38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546799586"/>
            <w:placeholder>
              <w:docPart w:val="667AE91A6C374FACB6D1269568A7E863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57863610"/>
            <w:placeholder>
              <w:docPart w:val="4FF0D19F37BB4DE39610F7CD9EBAF9A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273636655"/>
            <w:placeholder>
              <w:docPart w:val="B1F09493E40C4574ABE177C152FD644B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8</w:t>
            </w:r>
          </w:p>
        </w:tc>
        <w:sdt>
          <w:sdtPr>
            <w:rPr>
              <w:sz w:val="20"/>
              <w:szCs w:val="18"/>
            </w:rPr>
            <w:id w:val="-1498884397"/>
            <w:placeholder>
              <w:docPart w:val="A401966BABB64B3790DF1EACD07D0B7B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878250168"/>
            <w:placeholder>
              <w:docPart w:val="4C2E992A20AF45B18CF41820358846B7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493068104"/>
            <w:placeholder>
              <w:docPart w:val="7DE14BC547E84036AD33C5B7D2173B1A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821510713"/>
            <w:placeholder>
              <w:docPart w:val="6E2B774AB37C44D38994971A255BF1A3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864755045"/>
            <w:placeholder>
              <w:docPart w:val="58E8EAD4F4EE47C19C95677B39DA1BFC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130083812"/>
            <w:placeholder>
              <w:docPart w:val="B846B0FF706D47BFB94448C20994C2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655289113"/>
            <w:placeholder>
              <w:docPart w:val="EDFF803F8F1348F8BDE61D81BA00A1E0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19</w:t>
            </w:r>
          </w:p>
        </w:tc>
        <w:sdt>
          <w:sdtPr>
            <w:rPr>
              <w:sz w:val="20"/>
              <w:szCs w:val="18"/>
            </w:rPr>
            <w:id w:val="-1050611844"/>
            <w:placeholder>
              <w:docPart w:val="4CD35FF026D04460A25CD729769F2268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36713196"/>
            <w:placeholder>
              <w:docPart w:val="75060EBDD81141079F38A560B276BE2E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347805142"/>
            <w:placeholder>
              <w:docPart w:val="7D85DA1B598B47CE97A90D85604E3C5D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585000822"/>
            <w:placeholder>
              <w:docPart w:val="BFF48C5A68CB46018C78A9D1C0534813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759187337"/>
            <w:placeholder>
              <w:docPart w:val="E0729AC1CDA2474E97F33BB793823ACF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900082119"/>
            <w:placeholder>
              <w:docPart w:val="123E9306C220441B8735FED9C037A46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607382359"/>
            <w:placeholder>
              <w:docPart w:val="4D78F722F01B4B62BE3CBE8CC95DB65D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0</w:t>
            </w:r>
          </w:p>
        </w:tc>
        <w:sdt>
          <w:sdtPr>
            <w:rPr>
              <w:sz w:val="20"/>
              <w:szCs w:val="18"/>
            </w:rPr>
            <w:id w:val="-590004368"/>
            <w:placeholder>
              <w:docPart w:val="8190A1CEBDD74C7B9B9A570E66A2DF84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03295010"/>
            <w:placeholder>
              <w:docPart w:val="BE7C1DF0A8AA45FEBCC4EABAEE89C14E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321574836"/>
            <w:placeholder>
              <w:docPart w:val="0B444BCC30D04840BFB97DE303664F06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411572021"/>
            <w:placeholder>
              <w:docPart w:val="29CCBA60412A477B93359008DDB1D029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013263950"/>
            <w:placeholder>
              <w:docPart w:val="75CE8FDB5C84483B804AEC7EF4C91CE4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772147902"/>
            <w:placeholder>
              <w:docPart w:val="393D8C60B2A54DA99FB0243BC1D4F04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959988910"/>
            <w:placeholder>
              <w:docPart w:val="1AC51D6218024E82AAD81BD2517D9383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1</w:t>
            </w:r>
          </w:p>
        </w:tc>
        <w:sdt>
          <w:sdtPr>
            <w:rPr>
              <w:sz w:val="20"/>
              <w:szCs w:val="18"/>
            </w:rPr>
            <w:id w:val="718171013"/>
            <w:placeholder>
              <w:docPart w:val="6F1430C2D16F4C439F43717D4F157D02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708615435"/>
            <w:placeholder>
              <w:docPart w:val="42CF1C3113CA444FA8F2500C636C53EA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719896020"/>
            <w:placeholder>
              <w:docPart w:val="19E9746E4BF24456BB78A087F2807A00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267860442"/>
            <w:placeholder>
              <w:docPart w:val="ACB8B5AB51374872AD7B631F5C497CB8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343677358"/>
            <w:placeholder>
              <w:docPart w:val="9A4414128B3446A1954ED9E67E2E9FE5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462647372"/>
            <w:placeholder>
              <w:docPart w:val="C2886BF603EE463FBE0CF043FC396F2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592448193"/>
            <w:placeholder>
              <w:docPart w:val="27A899D2021543A89CC6A5E7F90D66AD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2</w:t>
            </w:r>
          </w:p>
        </w:tc>
        <w:sdt>
          <w:sdtPr>
            <w:rPr>
              <w:sz w:val="20"/>
              <w:szCs w:val="18"/>
            </w:rPr>
            <w:id w:val="915213948"/>
            <w:placeholder>
              <w:docPart w:val="7FF74E9F46A54BDBA5DE7AD7C0B7720E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516362785"/>
            <w:placeholder>
              <w:docPart w:val="8DB6047CCA6E49F78C572404351E348C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465509426"/>
            <w:placeholder>
              <w:docPart w:val="6DB7A26B8A2045B4B38337F4E26277C1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75882151"/>
            <w:placeholder>
              <w:docPart w:val="7876DF6984C54B3C8AB877173C29DF01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800193328"/>
            <w:placeholder>
              <w:docPart w:val="B2468374F0F84FE1A4820484AF263409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365525191"/>
            <w:placeholder>
              <w:docPart w:val="2EC486A4028C4A11B676484E86EF840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466015004"/>
            <w:placeholder>
              <w:docPart w:val="EB5615E1F9594E508A72F34E5560D834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3</w:t>
            </w:r>
          </w:p>
        </w:tc>
        <w:sdt>
          <w:sdtPr>
            <w:rPr>
              <w:sz w:val="20"/>
              <w:szCs w:val="18"/>
            </w:rPr>
            <w:id w:val="-475760292"/>
            <w:placeholder>
              <w:docPart w:val="F2D5E33D2D3C480494A78F720378B327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100479882"/>
            <w:placeholder>
              <w:docPart w:val="848BCF439BB54B559119C219D0C2F146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43465330"/>
            <w:placeholder>
              <w:docPart w:val="6FE6561FE82D43359C8ADEA9E3510B92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99712751"/>
            <w:placeholder>
              <w:docPart w:val="CD11D5B8DBC5431B85DE8165AB27DC55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347015022"/>
            <w:placeholder>
              <w:docPart w:val="2A3E4F0E18F44E21A78F92E966662AC1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7832337"/>
            <w:placeholder>
              <w:docPart w:val="8F1E8FEA4B1F44F591A029BF91F1AE5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508945848"/>
            <w:placeholder>
              <w:docPart w:val="76CC06FF817C4EAB8C5BD24D98C1214D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4</w:t>
            </w:r>
          </w:p>
        </w:tc>
        <w:sdt>
          <w:sdtPr>
            <w:rPr>
              <w:sz w:val="20"/>
              <w:szCs w:val="18"/>
            </w:rPr>
            <w:id w:val="605855369"/>
            <w:placeholder>
              <w:docPart w:val="27BCADB8063F48428A4AFC729CA0820B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481848721"/>
            <w:placeholder>
              <w:docPart w:val="466E3248A3B34CD9B8E257E59C157BF2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845689987"/>
            <w:placeholder>
              <w:docPart w:val="268ED0B59B124805AB27516CDAF35351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247621890"/>
            <w:placeholder>
              <w:docPart w:val="AEF08A02FD9349FFA50BEDBFE6723165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976444255"/>
            <w:placeholder>
              <w:docPart w:val="2CA0C2FC0E054DAD83997F260D646E05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853697557"/>
            <w:placeholder>
              <w:docPart w:val="8D761C758FC041AFBDC51FC9120BA2D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382176150"/>
            <w:placeholder>
              <w:docPart w:val="5B3CB83B56B64C5EB81A0DA6D463DB46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5</w:t>
            </w:r>
          </w:p>
        </w:tc>
        <w:sdt>
          <w:sdtPr>
            <w:rPr>
              <w:sz w:val="20"/>
              <w:szCs w:val="18"/>
            </w:rPr>
            <w:id w:val="1637451468"/>
            <w:placeholder>
              <w:docPart w:val="C7149538CAA244C6B70400467509E1A9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509446502"/>
            <w:placeholder>
              <w:docPart w:val="7B01FE648DAF4055ACD27309DB128AED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331496352"/>
            <w:placeholder>
              <w:docPart w:val="014367C59C1C4B2F976CA63A883C10DD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33737563"/>
            <w:placeholder>
              <w:docPart w:val="DA598A3951744122983A9094E9150746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397330807"/>
            <w:placeholder>
              <w:docPart w:val="0EF596D60FBF466FBFA4760172520B60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604192130"/>
            <w:placeholder>
              <w:docPart w:val="288EA33168E943DDB710A66DCB269FB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078327632"/>
            <w:placeholder>
              <w:docPart w:val="1F12F0F3D47840AC8780C54FA444AF37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6</w:t>
            </w:r>
          </w:p>
        </w:tc>
        <w:sdt>
          <w:sdtPr>
            <w:rPr>
              <w:sz w:val="20"/>
              <w:szCs w:val="18"/>
            </w:rPr>
            <w:id w:val="-1775632531"/>
            <w:placeholder>
              <w:docPart w:val="BA0FA9AA51E14F1ABB6946BD033FE740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6823464"/>
            <w:placeholder>
              <w:docPart w:val="57D12978B2494E9B9853E287E0BA9489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46714668"/>
            <w:placeholder>
              <w:docPart w:val="51E4E634072E4E62B0F890F849E0E5B9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285076817"/>
            <w:placeholder>
              <w:docPart w:val="86B3D8C580F54A2A8E4B259D949D29D1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627768587"/>
            <w:placeholder>
              <w:docPart w:val="929863629F844159A424A0B643C9ACEE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764340756"/>
            <w:placeholder>
              <w:docPart w:val="BEA714B6CE7C4FAE988E545C0F5F10A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78612787"/>
            <w:placeholder>
              <w:docPart w:val="5B2462F5F05546698845385FCE53EB8C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7</w:t>
            </w:r>
          </w:p>
        </w:tc>
        <w:sdt>
          <w:sdtPr>
            <w:rPr>
              <w:sz w:val="20"/>
              <w:szCs w:val="18"/>
            </w:rPr>
            <w:id w:val="1800885406"/>
            <w:placeholder>
              <w:docPart w:val="72D2BCC3F0C8456DABF8C65AB211B986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7877988"/>
            <w:placeholder>
              <w:docPart w:val="71E2202424E143FAB9E773F29AEB159C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38362612"/>
            <w:placeholder>
              <w:docPart w:val="FAF52067C33E4207B81237C3DE605733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265002154"/>
            <w:placeholder>
              <w:docPart w:val="ED8200830973453E86CD9E8E075DEDEF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363947150"/>
            <w:placeholder>
              <w:docPart w:val="65969D2AD0C94EDD90753BDA4684880C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552617653"/>
            <w:placeholder>
              <w:docPart w:val="FB27E71E5D7540668669037CEABF7D6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958259091"/>
            <w:placeholder>
              <w:docPart w:val="C75EACDDBD674878B7B6004DEF594E33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8</w:t>
            </w:r>
          </w:p>
        </w:tc>
        <w:sdt>
          <w:sdtPr>
            <w:rPr>
              <w:sz w:val="20"/>
              <w:szCs w:val="18"/>
            </w:rPr>
            <w:id w:val="-1947456810"/>
            <w:placeholder>
              <w:docPart w:val="32C4826993A9459CB95213112EEE0242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721431643"/>
            <w:placeholder>
              <w:docPart w:val="43411E418A65408594AA17583CB54566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27645743"/>
            <w:placeholder>
              <w:docPart w:val="F34C225285E04A49B23D358683FD8DD1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778686060"/>
            <w:placeholder>
              <w:docPart w:val="050B5B6ED3B5417F9F18178CA93EED65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924764691"/>
            <w:placeholder>
              <w:docPart w:val="39C4E19B2CF94A73B3E73CBAFDFE72F8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394506191"/>
            <w:placeholder>
              <w:docPart w:val="2B9ADACEFB8A403C8C5D5B809CAB5DB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534225910"/>
            <w:placeholder>
              <w:docPart w:val="0304E1069DB540729F4715FAA1B99AE8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29</w:t>
            </w:r>
          </w:p>
        </w:tc>
        <w:sdt>
          <w:sdtPr>
            <w:rPr>
              <w:sz w:val="20"/>
              <w:szCs w:val="18"/>
            </w:rPr>
            <w:id w:val="-1521846634"/>
            <w:placeholder>
              <w:docPart w:val="02F526122BA442F3ABF927842B627F2E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138692972"/>
            <w:placeholder>
              <w:docPart w:val="953D3F3B4A884A4BAAD5638492CC2043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481273126"/>
            <w:placeholder>
              <w:docPart w:val="CBD9DDFCE37E469A8FF965C51D1F99B5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975094023"/>
            <w:placeholder>
              <w:docPart w:val="E4EA862EDA5F494F8EB29FB8DF0E1C72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428701555"/>
            <w:placeholder>
              <w:docPart w:val="BA436B6FA45847808164E7F8BF1A94F9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358041426"/>
            <w:placeholder>
              <w:docPart w:val="D56E2AE93CB045E18A97729402AC6C0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496507744"/>
            <w:placeholder>
              <w:docPart w:val="B0B1F641F3AB4EC28EFF3673195CB68D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D67434" w:rsidRPr="00F03079" w:rsidTr="00C65528">
        <w:trPr>
          <w:trHeight w:val="283"/>
        </w:trPr>
        <w:tc>
          <w:tcPr>
            <w:tcW w:w="759" w:type="dxa"/>
            <w:vAlign w:val="center"/>
          </w:tcPr>
          <w:p w:rsidR="00D67434" w:rsidRPr="00F03079" w:rsidRDefault="00D67434" w:rsidP="00D67434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30</w:t>
            </w:r>
          </w:p>
        </w:tc>
        <w:sdt>
          <w:sdtPr>
            <w:rPr>
              <w:sz w:val="20"/>
              <w:szCs w:val="18"/>
            </w:rPr>
            <w:id w:val="-1203711337"/>
            <w:placeholder>
              <w:docPart w:val="AED19A2A4B8C475C8490FAC8F025C6BA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839813657"/>
            <w:placeholder>
              <w:docPart w:val="135A9D34037D4CF8954CC8507C658DA8"/>
            </w:placeholder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357545528"/>
            <w:placeholder>
              <w:docPart w:val="09587AC0A6E949BBB0B225D39B2D67E8"/>
            </w:placeholder>
            <w:showingPlcHdr/>
            <w:text/>
          </w:sdtPr>
          <w:sdtEndPr/>
          <w:sdtContent>
            <w:tc>
              <w:tcPr>
                <w:tcW w:w="1096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356578800"/>
            <w:placeholder>
              <w:docPart w:val="6072B0C53BF64BC1AAD1640DB923B168"/>
            </w:placeholder>
            <w:showingPlcHdr/>
            <w:text/>
          </w:sdtPr>
          <w:sdtEndPr/>
          <w:sdtContent>
            <w:tc>
              <w:tcPr>
                <w:tcW w:w="11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961456308"/>
            <w:placeholder>
              <w:docPart w:val="BBCE40968A84457FA1BCF1403968C2F1"/>
            </w:placeholder>
            <w:showingPlcHdr/>
            <w:dropDownList>
              <w:listItem w:displayText="K" w:value="K"/>
              <w:listItem w:displayText="KU" w:value="KU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84817764"/>
            <w:placeholder>
              <w:docPart w:val="71F3921FF9F6433F8626E26AE83E29B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vAlign w:val="center"/>
              </w:tcPr>
              <w:p w:rsidR="00D67434" w:rsidRPr="00F03079" w:rsidRDefault="00D67434" w:rsidP="00D67434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866046368"/>
            <w:placeholder>
              <w:docPart w:val="586173CB503D42B7B276ABCB12EC6B37"/>
            </w:placeholder>
            <w:showingPlcHdr/>
            <w:text/>
          </w:sdtPr>
          <w:sdtEndPr/>
          <w:sdtContent>
            <w:tc>
              <w:tcPr>
                <w:tcW w:w="2905" w:type="dxa"/>
                <w:vAlign w:val="center"/>
              </w:tcPr>
              <w:p w:rsidR="00D67434" w:rsidRPr="00F03079" w:rsidRDefault="00D67434" w:rsidP="00D67434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561959" w:rsidRPr="00F03079" w:rsidTr="00C65528">
        <w:trPr>
          <w:trHeight w:val="283"/>
        </w:trPr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561959" w:rsidRPr="00F03079" w:rsidRDefault="00561959" w:rsidP="00561959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31</w:t>
            </w:r>
          </w:p>
        </w:tc>
        <w:sdt>
          <w:sdtPr>
            <w:rPr>
              <w:sz w:val="20"/>
              <w:szCs w:val="18"/>
            </w:rPr>
            <w:id w:val="286389768"/>
            <w:placeholder>
              <w:docPart w:val="0AAE35E063A84FE58F85E428C0C39AFD"/>
            </w:placeholder>
            <w:showingPlcHdr/>
            <w:text/>
          </w:sdtPr>
          <w:sdtEndPr/>
          <w:sdtContent>
            <w:tc>
              <w:tcPr>
                <w:tcW w:w="1096" w:type="dxa"/>
                <w:tcBorders>
                  <w:bottom w:val="single" w:sz="4" w:space="0" w:color="auto"/>
                </w:tcBorders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941653363"/>
            <w:placeholder>
              <w:docPart w:val="96E0D98D3A0C4FA4808E37E6F2363B5C"/>
            </w:placeholder>
            <w:showingPlcHdr/>
            <w:text/>
          </w:sdtPr>
          <w:sdtEndPr/>
          <w:sdtContent>
            <w:tc>
              <w:tcPr>
                <w:tcW w:w="1077" w:type="dxa"/>
                <w:tcBorders>
                  <w:bottom w:val="single" w:sz="4" w:space="0" w:color="auto"/>
                </w:tcBorders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016838378"/>
            <w:placeholder>
              <w:docPart w:val="A38061FFFBCC4FC4B2A28E7A60D0AC43"/>
            </w:placeholder>
            <w:showingPlcHdr/>
            <w:text/>
          </w:sdtPr>
          <w:sdtEndPr/>
          <w:sdtContent>
            <w:tc>
              <w:tcPr>
                <w:tcW w:w="1096" w:type="dxa"/>
                <w:tcBorders>
                  <w:bottom w:val="single" w:sz="4" w:space="0" w:color="auto"/>
                </w:tcBorders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69962206"/>
            <w:placeholder>
              <w:docPart w:val="134E70E172504573B01CB430CEC22882"/>
            </w:placeholder>
            <w:showingPlcHdr/>
            <w:text/>
          </w:sdtPr>
          <w:sdtEndPr/>
          <w:sdtContent>
            <w:tc>
              <w:tcPr>
                <w:tcW w:w="1100" w:type="dxa"/>
                <w:tcBorders>
                  <w:bottom w:val="single" w:sz="4" w:space="0" w:color="auto"/>
                </w:tcBorders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429239286"/>
            <w:placeholder>
              <w:docPart w:val="08E3055C55674E5C9EF0DB4AEDBD5CB0"/>
            </w:placeholder>
            <w:showingPlcHdr/>
            <w:dropDownList>
              <w:listItem w:displayText="K" w:value="K"/>
              <w:listItem w:displayText="U" w:value="U"/>
              <w:listItem w:displayText="UU" w:value="UU"/>
              <w:listItem w:displayText="F" w:value="F"/>
              <w:listItem w:displayText="SA" w:value="SA"/>
              <w:listItem w:displayText="SU" w:value="SU"/>
            </w:dropDownList>
          </w:sdtPr>
          <w:sdtEndPr/>
          <w:sdtContent>
            <w:tc>
              <w:tcPr>
                <w:tcW w:w="700" w:type="dxa"/>
                <w:tcBorders>
                  <w:bottom w:val="single" w:sz="4" w:space="0" w:color="auto"/>
                </w:tcBorders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  <w:vanish/>
                    <w:sz w:val="14"/>
                  </w:rPr>
                  <w:t>Auswahl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1704751651"/>
            <w:placeholder>
              <w:docPart w:val="4404BFC2961442D9A0C09F6079CC85C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85" w:type="dxa"/>
                <w:tcBorders>
                  <w:bottom w:val="single" w:sz="4" w:space="0" w:color="auto"/>
                </w:tcBorders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336E72">
                  <w:rPr>
                    <w:rStyle w:val="Platzhaltertext"/>
                    <w:vanish/>
                    <w:sz w:val="14"/>
                    <w:szCs w:val="16"/>
                  </w:rPr>
                  <w:t>Datum eingeben</w:t>
                </w:r>
              </w:p>
            </w:tc>
          </w:sdtContent>
        </w:sdt>
        <w:sdt>
          <w:sdtPr>
            <w:rPr>
              <w:sz w:val="20"/>
              <w:szCs w:val="18"/>
            </w:rPr>
            <w:id w:val="-135493194"/>
            <w:placeholder>
              <w:docPart w:val="FBFCD0DDD8BD4AB5BD11625E56F5B953"/>
            </w:placeholder>
            <w:showingPlcHdr/>
            <w:text/>
          </w:sdtPr>
          <w:sdtEndPr/>
          <w:sdtContent>
            <w:tc>
              <w:tcPr>
                <w:tcW w:w="2905" w:type="dxa"/>
                <w:tcBorders>
                  <w:bottom w:val="single" w:sz="4" w:space="0" w:color="auto"/>
                </w:tcBorders>
                <w:vAlign w:val="center"/>
              </w:tcPr>
              <w:p w:rsidR="00561959" w:rsidRPr="00F03079" w:rsidRDefault="00561959" w:rsidP="00561959">
                <w:pPr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</w:tr>
      <w:tr w:rsidR="00561959" w:rsidRPr="00F03079" w:rsidTr="00C65528">
        <w:trPr>
          <w:trHeight w:val="283"/>
        </w:trPr>
        <w:tc>
          <w:tcPr>
            <w:tcW w:w="759" w:type="dxa"/>
            <w:tcBorders>
              <w:left w:val="nil"/>
              <w:bottom w:val="nil"/>
              <w:right w:val="nil"/>
            </w:tcBorders>
            <w:vAlign w:val="center"/>
          </w:tcPr>
          <w:p w:rsidR="00561959" w:rsidRPr="00F03079" w:rsidRDefault="00561959" w:rsidP="0056195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vAlign w:val="center"/>
          </w:tcPr>
          <w:p w:rsidR="00561959" w:rsidRPr="00F03079" w:rsidRDefault="00561959" w:rsidP="0056195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center"/>
          </w:tcPr>
          <w:p w:rsidR="00561959" w:rsidRPr="00F03079" w:rsidRDefault="00561959" w:rsidP="0056195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vAlign w:val="center"/>
          </w:tcPr>
          <w:p w:rsidR="00561959" w:rsidRPr="00F03079" w:rsidRDefault="00561959" w:rsidP="00561959">
            <w:pPr>
              <w:jc w:val="center"/>
              <w:rPr>
                <w:sz w:val="20"/>
                <w:szCs w:val="18"/>
              </w:rPr>
            </w:pPr>
            <w:r w:rsidRPr="00F03079">
              <w:rPr>
                <w:sz w:val="20"/>
                <w:szCs w:val="18"/>
              </w:rPr>
              <w:t>Summe:</w:t>
            </w:r>
          </w:p>
        </w:tc>
        <w:sdt>
          <w:sdtPr>
            <w:rPr>
              <w:sz w:val="20"/>
              <w:szCs w:val="18"/>
            </w:rPr>
            <w:id w:val="108091020"/>
            <w:placeholder>
              <w:docPart w:val="3EA646B43C89433686438716FA46F37E"/>
            </w:placeholder>
            <w:showingPlcHdr/>
            <w:text/>
          </w:sdtPr>
          <w:sdtEndPr/>
          <w:sdtContent>
            <w:tc>
              <w:tcPr>
                <w:tcW w:w="1100" w:type="dxa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561959" w:rsidRPr="00F03079" w:rsidRDefault="00561959" w:rsidP="00561959">
                <w:pPr>
                  <w:jc w:val="center"/>
                  <w:rPr>
                    <w:sz w:val="20"/>
                    <w:szCs w:val="18"/>
                  </w:rPr>
                </w:pPr>
                <w:r w:rsidRPr="00DF5FFE">
                  <w:rPr>
                    <w:rStyle w:val="Platzhaltertext"/>
                    <w:vanish/>
                    <w:sz w:val="14"/>
                    <w:szCs w:val="16"/>
                  </w:rPr>
                  <w:t>Text eingeben.</w:t>
                </w:r>
              </w:p>
            </w:tc>
          </w:sdtContent>
        </w:sdt>
        <w:tc>
          <w:tcPr>
            <w:tcW w:w="700" w:type="dxa"/>
            <w:tcBorders>
              <w:left w:val="nil"/>
              <w:bottom w:val="nil"/>
              <w:right w:val="nil"/>
            </w:tcBorders>
            <w:vAlign w:val="center"/>
          </w:tcPr>
          <w:p w:rsidR="00561959" w:rsidRPr="00F03079" w:rsidRDefault="00561959" w:rsidP="0056195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 w:rsidR="00561959" w:rsidRPr="00F03079" w:rsidRDefault="00561959" w:rsidP="0056195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05" w:type="dxa"/>
            <w:tcBorders>
              <w:left w:val="nil"/>
              <w:bottom w:val="nil"/>
              <w:right w:val="nil"/>
            </w:tcBorders>
          </w:tcPr>
          <w:p w:rsidR="00561959" w:rsidRPr="00F03079" w:rsidRDefault="00561959" w:rsidP="00561959">
            <w:pPr>
              <w:rPr>
                <w:sz w:val="20"/>
                <w:szCs w:val="18"/>
              </w:rPr>
            </w:pPr>
          </w:p>
        </w:tc>
      </w:tr>
    </w:tbl>
    <w:p w:rsidR="00FD375B" w:rsidRPr="0012043C" w:rsidRDefault="00FD375B" w:rsidP="009402F5">
      <w:pPr>
        <w:rPr>
          <w:sz w:val="14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37"/>
        <w:gridCol w:w="2670"/>
        <w:gridCol w:w="901"/>
        <w:gridCol w:w="965"/>
        <w:gridCol w:w="2642"/>
        <w:gridCol w:w="902"/>
      </w:tblGrid>
      <w:tr w:rsidR="00465482" w:rsidTr="00ED1601">
        <w:tc>
          <w:tcPr>
            <w:tcW w:w="901" w:type="dxa"/>
          </w:tcPr>
          <w:p w:rsidR="00465482" w:rsidRDefault="00465482" w:rsidP="009402F5"/>
        </w:tc>
        <w:tc>
          <w:tcPr>
            <w:tcW w:w="3607" w:type="dxa"/>
            <w:gridSpan w:val="2"/>
            <w:tcBorders>
              <w:bottom w:val="single" w:sz="8" w:space="0" w:color="auto"/>
            </w:tcBorders>
          </w:tcPr>
          <w:p w:rsidR="00465482" w:rsidRDefault="00465482" w:rsidP="009402F5"/>
        </w:tc>
        <w:tc>
          <w:tcPr>
            <w:tcW w:w="901" w:type="dxa"/>
          </w:tcPr>
          <w:p w:rsidR="00465482" w:rsidRDefault="00465482" w:rsidP="009402F5"/>
        </w:tc>
        <w:tc>
          <w:tcPr>
            <w:tcW w:w="3607" w:type="dxa"/>
            <w:gridSpan w:val="2"/>
            <w:tcBorders>
              <w:bottom w:val="single" w:sz="8" w:space="0" w:color="auto"/>
            </w:tcBorders>
          </w:tcPr>
          <w:p w:rsidR="00465482" w:rsidRDefault="00465482" w:rsidP="009402F5"/>
        </w:tc>
        <w:tc>
          <w:tcPr>
            <w:tcW w:w="902" w:type="dxa"/>
          </w:tcPr>
          <w:p w:rsidR="00465482" w:rsidRDefault="00465482" w:rsidP="009402F5"/>
        </w:tc>
      </w:tr>
      <w:tr w:rsidR="00ED1601" w:rsidRPr="00ED1601" w:rsidTr="00ED1601">
        <w:tc>
          <w:tcPr>
            <w:tcW w:w="901" w:type="dxa"/>
          </w:tcPr>
          <w:p w:rsidR="00ED1601" w:rsidRPr="00ED1601" w:rsidRDefault="00ED1601" w:rsidP="009402F5">
            <w:pPr>
              <w:rPr>
                <w:sz w:val="14"/>
              </w:rPr>
            </w:pPr>
          </w:p>
        </w:tc>
        <w:tc>
          <w:tcPr>
            <w:tcW w:w="937" w:type="dxa"/>
            <w:tcBorders>
              <w:top w:val="single" w:sz="8" w:space="0" w:color="auto"/>
            </w:tcBorders>
          </w:tcPr>
          <w:p w:rsidR="00ED1601" w:rsidRPr="00ED1601" w:rsidRDefault="00ED1601" w:rsidP="009402F5">
            <w:pPr>
              <w:rPr>
                <w:sz w:val="14"/>
              </w:rPr>
            </w:pPr>
            <w:r w:rsidRPr="00ED1601">
              <w:rPr>
                <w:sz w:val="14"/>
              </w:rPr>
              <w:t>Datum</w:t>
            </w:r>
          </w:p>
        </w:tc>
        <w:tc>
          <w:tcPr>
            <w:tcW w:w="2670" w:type="dxa"/>
            <w:tcBorders>
              <w:top w:val="single" w:sz="8" w:space="0" w:color="auto"/>
            </w:tcBorders>
          </w:tcPr>
          <w:p w:rsidR="00ED1601" w:rsidRPr="00ED1601" w:rsidRDefault="00ED1601" w:rsidP="009402F5">
            <w:pPr>
              <w:rPr>
                <w:sz w:val="14"/>
              </w:rPr>
            </w:pPr>
            <w:r w:rsidRPr="00ED1601">
              <w:rPr>
                <w:sz w:val="14"/>
              </w:rPr>
              <w:t>Unterschrift des Arbeitnehmers</w:t>
            </w:r>
          </w:p>
        </w:tc>
        <w:tc>
          <w:tcPr>
            <w:tcW w:w="901" w:type="dxa"/>
          </w:tcPr>
          <w:p w:rsidR="00ED1601" w:rsidRPr="00ED1601" w:rsidRDefault="00ED1601" w:rsidP="009402F5">
            <w:pPr>
              <w:rPr>
                <w:sz w:val="14"/>
              </w:rPr>
            </w:pPr>
          </w:p>
        </w:tc>
        <w:tc>
          <w:tcPr>
            <w:tcW w:w="965" w:type="dxa"/>
            <w:tcBorders>
              <w:top w:val="single" w:sz="8" w:space="0" w:color="auto"/>
            </w:tcBorders>
          </w:tcPr>
          <w:p w:rsidR="00ED1601" w:rsidRPr="00ED1601" w:rsidRDefault="00ED1601" w:rsidP="009402F5">
            <w:pPr>
              <w:rPr>
                <w:sz w:val="14"/>
              </w:rPr>
            </w:pPr>
            <w:r w:rsidRPr="00ED1601">
              <w:rPr>
                <w:sz w:val="14"/>
              </w:rPr>
              <w:t>Datum</w:t>
            </w:r>
          </w:p>
        </w:tc>
        <w:tc>
          <w:tcPr>
            <w:tcW w:w="2642" w:type="dxa"/>
            <w:tcBorders>
              <w:top w:val="single" w:sz="8" w:space="0" w:color="auto"/>
            </w:tcBorders>
          </w:tcPr>
          <w:p w:rsidR="00ED1601" w:rsidRPr="00ED1601" w:rsidRDefault="00ED1601" w:rsidP="009402F5">
            <w:pPr>
              <w:rPr>
                <w:sz w:val="14"/>
              </w:rPr>
            </w:pPr>
            <w:r w:rsidRPr="00ED1601">
              <w:rPr>
                <w:sz w:val="14"/>
              </w:rPr>
              <w:t>Unterschrift des Arbeitgebers</w:t>
            </w:r>
          </w:p>
        </w:tc>
        <w:tc>
          <w:tcPr>
            <w:tcW w:w="902" w:type="dxa"/>
          </w:tcPr>
          <w:p w:rsidR="00ED1601" w:rsidRPr="00ED1601" w:rsidRDefault="00ED1601" w:rsidP="009402F5">
            <w:pPr>
              <w:rPr>
                <w:sz w:val="14"/>
              </w:rPr>
            </w:pPr>
          </w:p>
        </w:tc>
      </w:tr>
    </w:tbl>
    <w:p w:rsidR="00465482" w:rsidRDefault="00465482" w:rsidP="00C65528">
      <w:pPr>
        <w:spacing w:after="0" w:line="240" w:lineRule="auto"/>
        <w:rPr>
          <w:sz w:val="10"/>
          <w:szCs w:val="10"/>
        </w:rPr>
      </w:pPr>
    </w:p>
    <w:tbl>
      <w:tblPr>
        <w:tblStyle w:val="Tabellenras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30"/>
        <w:gridCol w:w="422"/>
        <w:gridCol w:w="2130"/>
        <w:gridCol w:w="421"/>
        <w:gridCol w:w="2130"/>
      </w:tblGrid>
      <w:tr w:rsidR="00EF365C" w:rsidTr="007C620E">
        <w:trPr>
          <w:jc w:val="center"/>
        </w:trPr>
        <w:tc>
          <w:tcPr>
            <w:tcW w:w="76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365C" w:rsidRDefault="00EF365C" w:rsidP="007C620E">
            <w:pPr>
              <w:pStyle w:val="Fuzeile"/>
              <w:jc w:val="center"/>
              <w:rPr>
                <w:sz w:val="16"/>
              </w:rPr>
            </w:pPr>
            <w:r w:rsidRPr="00F03079">
              <w:rPr>
                <w:sz w:val="16"/>
              </w:rPr>
              <w:t xml:space="preserve">* Tragen Sie in diese Spalte </w:t>
            </w:r>
            <w:r w:rsidR="009579C7">
              <w:rPr>
                <w:sz w:val="16"/>
              </w:rPr>
              <w:t>eines der folgenden Kürzel ein</w:t>
            </w:r>
            <w:r w:rsidRPr="00F03079">
              <w:rPr>
                <w:sz w:val="16"/>
              </w:rPr>
              <w:t>, wenn es f</w:t>
            </w:r>
            <w:r>
              <w:rPr>
                <w:sz w:val="16"/>
              </w:rPr>
              <w:t>ür diesen Kalendertag zutrifft:</w:t>
            </w:r>
          </w:p>
        </w:tc>
      </w:tr>
      <w:tr w:rsidR="00EF365C" w:rsidTr="007C620E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K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Krank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Urlaub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SA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Stundenweise abwesend</w:t>
            </w:r>
          </w:p>
        </w:tc>
      </w:tr>
      <w:tr w:rsidR="00EF365C" w:rsidTr="007C620E">
        <w:trPr>
          <w:jc w:val="center"/>
        </w:trPr>
        <w:tc>
          <w:tcPr>
            <w:tcW w:w="421" w:type="dxa"/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2130" w:type="dxa"/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Feiertag</w:t>
            </w:r>
          </w:p>
        </w:tc>
        <w:tc>
          <w:tcPr>
            <w:tcW w:w="422" w:type="dxa"/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UU</w:t>
            </w:r>
          </w:p>
        </w:tc>
        <w:tc>
          <w:tcPr>
            <w:tcW w:w="2130" w:type="dxa"/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Unbezahlter Urlaub</w:t>
            </w:r>
          </w:p>
        </w:tc>
        <w:tc>
          <w:tcPr>
            <w:tcW w:w="421" w:type="dxa"/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SU</w:t>
            </w:r>
          </w:p>
        </w:tc>
        <w:tc>
          <w:tcPr>
            <w:tcW w:w="2130" w:type="dxa"/>
          </w:tcPr>
          <w:p w:rsidR="00EF365C" w:rsidRDefault="00EF365C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Stundenweise Urlaub</w:t>
            </w:r>
          </w:p>
        </w:tc>
      </w:tr>
      <w:tr w:rsidR="00D67434" w:rsidTr="007C620E">
        <w:trPr>
          <w:jc w:val="center"/>
        </w:trPr>
        <w:tc>
          <w:tcPr>
            <w:tcW w:w="421" w:type="dxa"/>
          </w:tcPr>
          <w:p w:rsidR="00D67434" w:rsidRDefault="00D67434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KU</w:t>
            </w:r>
          </w:p>
        </w:tc>
        <w:tc>
          <w:tcPr>
            <w:tcW w:w="2130" w:type="dxa"/>
          </w:tcPr>
          <w:p w:rsidR="00D67434" w:rsidRDefault="00D67434" w:rsidP="002640F0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Kurzarbeit</w:t>
            </w:r>
          </w:p>
        </w:tc>
        <w:tc>
          <w:tcPr>
            <w:tcW w:w="422" w:type="dxa"/>
          </w:tcPr>
          <w:p w:rsidR="00D67434" w:rsidRDefault="00D67434" w:rsidP="002640F0">
            <w:pPr>
              <w:pStyle w:val="Fuzeile"/>
              <w:rPr>
                <w:sz w:val="16"/>
              </w:rPr>
            </w:pPr>
          </w:p>
        </w:tc>
        <w:tc>
          <w:tcPr>
            <w:tcW w:w="2130" w:type="dxa"/>
          </w:tcPr>
          <w:p w:rsidR="00D67434" w:rsidRDefault="00D67434" w:rsidP="002640F0">
            <w:pPr>
              <w:pStyle w:val="Fuzeile"/>
              <w:rPr>
                <w:sz w:val="16"/>
              </w:rPr>
            </w:pPr>
          </w:p>
        </w:tc>
        <w:tc>
          <w:tcPr>
            <w:tcW w:w="421" w:type="dxa"/>
          </w:tcPr>
          <w:p w:rsidR="00D67434" w:rsidRDefault="00D67434" w:rsidP="002640F0">
            <w:pPr>
              <w:pStyle w:val="Fuzeile"/>
              <w:rPr>
                <w:sz w:val="16"/>
              </w:rPr>
            </w:pPr>
          </w:p>
        </w:tc>
        <w:tc>
          <w:tcPr>
            <w:tcW w:w="2130" w:type="dxa"/>
          </w:tcPr>
          <w:p w:rsidR="00D67434" w:rsidRDefault="00D67434" w:rsidP="002640F0">
            <w:pPr>
              <w:pStyle w:val="Fuzeile"/>
              <w:rPr>
                <w:sz w:val="16"/>
              </w:rPr>
            </w:pPr>
          </w:p>
        </w:tc>
      </w:tr>
    </w:tbl>
    <w:p w:rsidR="007C620E" w:rsidRDefault="0010082B" w:rsidP="00000A3D">
      <w:pPr>
        <w:pStyle w:val="Fuzeile"/>
      </w:pPr>
      <w:r>
        <w:pict>
          <v:rect id="_x0000_i1025" style="width:0;height:1.5pt" o:hralign="center" o:hrstd="t" o:hr="t" fillcolor="#a0a0a0" stroked="f"/>
        </w:pict>
      </w:r>
    </w:p>
    <w:p w:rsidR="00F03079" w:rsidRDefault="00C65528" w:rsidP="00000A3D">
      <w:pPr>
        <w:pStyle w:val="Fuzeile"/>
        <w:rPr>
          <w:sz w:val="16"/>
        </w:rPr>
      </w:pPr>
      <w:r w:rsidRPr="00465482">
        <w:rPr>
          <w:sz w:val="16"/>
        </w:rPr>
        <w:t>Wir weisen hiermit auf die Aufzeichnungspflicht</w:t>
      </w:r>
      <w:r w:rsidR="001C4DE9">
        <w:rPr>
          <w:sz w:val="16"/>
        </w:rPr>
        <w:t xml:space="preserve"> </w:t>
      </w:r>
      <w:r w:rsidRPr="00465482">
        <w:rPr>
          <w:sz w:val="16"/>
        </w:rPr>
        <w:t xml:space="preserve">gemäß </w:t>
      </w:r>
      <w:r w:rsidR="001C4DE9">
        <w:rPr>
          <w:sz w:val="16"/>
        </w:rPr>
        <w:t xml:space="preserve">§ 2a des Schwarzarbeitsbekämpfungsgesetzes sowie § 17 </w:t>
      </w:r>
      <w:r w:rsidR="009555CF">
        <w:rPr>
          <w:sz w:val="16"/>
        </w:rPr>
        <w:t xml:space="preserve">Abs. 1 </w:t>
      </w:r>
      <w:r w:rsidR="001C4DE9">
        <w:rPr>
          <w:sz w:val="16"/>
        </w:rPr>
        <w:t>des Mindestlohngesetzes</w:t>
      </w:r>
      <w:r w:rsidRPr="00465482">
        <w:rPr>
          <w:sz w:val="16"/>
        </w:rPr>
        <w:t xml:space="preserve"> hin.</w:t>
      </w:r>
      <w:r w:rsidR="001C4DE9">
        <w:rPr>
          <w:sz w:val="16"/>
        </w:rPr>
        <w:br/>
      </w:r>
      <w:r w:rsidR="00541405">
        <w:rPr>
          <w:sz w:val="16"/>
        </w:rPr>
        <w:t xml:space="preserve">Arbeitgeber sind verpflichtet, </w:t>
      </w:r>
      <w:r w:rsidR="001C4DE9">
        <w:rPr>
          <w:b/>
          <w:sz w:val="16"/>
        </w:rPr>
        <w:t>Beginn, Ende und Dauer der täglichen Arbeitszeit</w:t>
      </w:r>
      <w:r w:rsidR="00541405">
        <w:rPr>
          <w:sz w:val="16"/>
        </w:rPr>
        <w:t xml:space="preserve"> der Arbeitnehmer*innen spätestens bis zum Ablauf des siebten au</w:t>
      </w:r>
      <w:r w:rsidR="00000A3D">
        <w:rPr>
          <w:sz w:val="16"/>
        </w:rPr>
        <w:t>f den Tag der Arbeitsleistung folgenden Kalendertages aufzuzeich</w:t>
      </w:r>
      <w:r w:rsidR="00F142FA">
        <w:rPr>
          <w:sz w:val="16"/>
        </w:rPr>
        <w:t>n</w:t>
      </w:r>
      <w:r w:rsidR="00000A3D">
        <w:rPr>
          <w:sz w:val="16"/>
        </w:rPr>
        <w:t>en und für mindestens zwei Jahre aufzubewahren.</w:t>
      </w:r>
    </w:p>
    <w:sectPr w:rsidR="00F03079" w:rsidSect="00F14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3B" w:rsidRDefault="00B52F3B" w:rsidP="00B84204">
      <w:pPr>
        <w:spacing w:after="0" w:line="240" w:lineRule="auto"/>
      </w:pPr>
      <w:r>
        <w:separator/>
      </w:r>
    </w:p>
  </w:endnote>
  <w:endnote w:type="continuationSeparator" w:id="0">
    <w:p w:rsidR="00B52F3B" w:rsidRDefault="00B52F3B" w:rsidP="00B8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2B" w:rsidRDefault="001008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2B" w:rsidRDefault="001008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2B" w:rsidRDefault="001008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3B" w:rsidRDefault="00B52F3B" w:rsidP="00B84204">
      <w:pPr>
        <w:spacing w:after="0" w:line="240" w:lineRule="auto"/>
      </w:pPr>
      <w:r>
        <w:separator/>
      </w:r>
    </w:p>
  </w:footnote>
  <w:footnote w:type="continuationSeparator" w:id="0">
    <w:p w:rsidR="00B52F3B" w:rsidRDefault="00B52F3B" w:rsidP="00B8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2B" w:rsidRDefault="0010082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24313" o:spid="_x0000_s1026" type="#_x0000_t136" style="position:absolute;margin-left:0;margin-top:0;width:644.15pt;height:5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52F3B" w:rsidTr="00B84204">
      <w:tc>
        <w:tcPr>
          <w:tcW w:w="4531" w:type="dxa"/>
        </w:tcPr>
        <w:p w:rsidR="00B52F3B" w:rsidRPr="009402F5" w:rsidRDefault="00B52F3B" w:rsidP="00AA764D">
          <w:pPr>
            <w:pStyle w:val="Kopfzeile"/>
            <w:rPr>
              <w:sz w:val="18"/>
            </w:rPr>
          </w:pPr>
          <w:r>
            <w:rPr>
              <w:sz w:val="28"/>
            </w:rPr>
            <w:t>Vorlage zur Dokumentation</w:t>
          </w:r>
          <w:r>
            <w:rPr>
              <w:sz w:val="28"/>
            </w:rPr>
            <w:br/>
            <w:t>der täglichen Arbeitszeit</w:t>
          </w:r>
          <w:r>
            <w:br/>
          </w:r>
        </w:p>
      </w:tc>
      <w:tc>
        <w:tcPr>
          <w:tcW w:w="4531" w:type="dxa"/>
        </w:tcPr>
        <w:p w:rsidR="00B52F3B" w:rsidRPr="0080704C" w:rsidRDefault="009215FC" w:rsidP="00B84204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C5D45D3" wp14:editId="714C6AB2">
                <wp:extent cx="2370256" cy="720000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25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2F3B" w:rsidRPr="00D67434" w:rsidRDefault="0010082B" w:rsidP="00D67434">
    <w:pPr>
      <w:pStyle w:val="Kopfzeile"/>
      <w:rPr>
        <w:sz w:val="10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24314" o:spid="_x0000_s1027" type="#_x0000_t136" style="position:absolute;margin-left:0;margin-top:0;width:644.15pt;height:5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2B" w:rsidRDefault="0010082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24312" o:spid="_x0000_s1025" type="#_x0000_t136" style="position:absolute;margin-left:0;margin-top:0;width:644.15pt;height:5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7EE1"/>
    <w:multiLevelType w:val="hybridMultilevel"/>
    <w:tmpl w:val="A72A93A0"/>
    <w:lvl w:ilvl="0" w:tplc="D3DE9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Rex9hWsSlUTjPX3GWP9DitPO/BOQRIPGthGWI8kxCv5p/GuG9M7DI4so4h/FYka74MwTQ+Qi+IJ3JPLgUGi+4g==" w:salt="/1jgFkbVPps64IDsZIfK5A=="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4"/>
    <w:rsid w:val="00000A3D"/>
    <w:rsid w:val="0001434C"/>
    <w:rsid w:val="00020D42"/>
    <w:rsid w:val="000318AB"/>
    <w:rsid w:val="0010082B"/>
    <w:rsid w:val="001201BA"/>
    <w:rsid w:val="0012043C"/>
    <w:rsid w:val="00130CAF"/>
    <w:rsid w:val="001C3C70"/>
    <w:rsid w:val="001C4DE9"/>
    <w:rsid w:val="00206392"/>
    <w:rsid w:val="00225A80"/>
    <w:rsid w:val="0024466B"/>
    <w:rsid w:val="00270611"/>
    <w:rsid w:val="0027309C"/>
    <w:rsid w:val="002A3B8D"/>
    <w:rsid w:val="002F633F"/>
    <w:rsid w:val="00336E72"/>
    <w:rsid w:val="0035789D"/>
    <w:rsid w:val="003616DD"/>
    <w:rsid w:val="00380049"/>
    <w:rsid w:val="003A48BB"/>
    <w:rsid w:val="003B68ED"/>
    <w:rsid w:val="003D7555"/>
    <w:rsid w:val="003E15D7"/>
    <w:rsid w:val="003E28E5"/>
    <w:rsid w:val="00402810"/>
    <w:rsid w:val="00404F99"/>
    <w:rsid w:val="004354A5"/>
    <w:rsid w:val="00465482"/>
    <w:rsid w:val="00521BF2"/>
    <w:rsid w:val="00541405"/>
    <w:rsid w:val="00561959"/>
    <w:rsid w:val="00580D11"/>
    <w:rsid w:val="005A171D"/>
    <w:rsid w:val="006016A2"/>
    <w:rsid w:val="0062178D"/>
    <w:rsid w:val="006256C1"/>
    <w:rsid w:val="0064040B"/>
    <w:rsid w:val="0065511C"/>
    <w:rsid w:val="00666265"/>
    <w:rsid w:val="006734B0"/>
    <w:rsid w:val="0074045D"/>
    <w:rsid w:val="00740BCD"/>
    <w:rsid w:val="00772CEA"/>
    <w:rsid w:val="0078414F"/>
    <w:rsid w:val="0079732A"/>
    <w:rsid w:val="007C620E"/>
    <w:rsid w:val="007F50CC"/>
    <w:rsid w:val="0080704C"/>
    <w:rsid w:val="008F0DA2"/>
    <w:rsid w:val="009215FC"/>
    <w:rsid w:val="009402F5"/>
    <w:rsid w:val="009555CF"/>
    <w:rsid w:val="009579C7"/>
    <w:rsid w:val="0098077A"/>
    <w:rsid w:val="009D76BF"/>
    <w:rsid w:val="009E6315"/>
    <w:rsid w:val="00AA764D"/>
    <w:rsid w:val="00AD7BBD"/>
    <w:rsid w:val="00B52F3B"/>
    <w:rsid w:val="00B84204"/>
    <w:rsid w:val="00B976D0"/>
    <w:rsid w:val="00BB5D5F"/>
    <w:rsid w:val="00BD01E0"/>
    <w:rsid w:val="00BD33AB"/>
    <w:rsid w:val="00BF1099"/>
    <w:rsid w:val="00BF6881"/>
    <w:rsid w:val="00C16C38"/>
    <w:rsid w:val="00C52655"/>
    <w:rsid w:val="00C65528"/>
    <w:rsid w:val="00C7519D"/>
    <w:rsid w:val="00CE706E"/>
    <w:rsid w:val="00D12979"/>
    <w:rsid w:val="00D21884"/>
    <w:rsid w:val="00D5182B"/>
    <w:rsid w:val="00D62C58"/>
    <w:rsid w:val="00D67434"/>
    <w:rsid w:val="00DE6578"/>
    <w:rsid w:val="00DF5FFE"/>
    <w:rsid w:val="00E65AB1"/>
    <w:rsid w:val="00ED1601"/>
    <w:rsid w:val="00ED4598"/>
    <w:rsid w:val="00EF365C"/>
    <w:rsid w:val="00F03079"/>
    <w:rsid w:val="00F142FA"/>
    <w:rsid w:val="00F23F66"/>
    <w:rsid w:val="00FA1EA2"/>
    <w:rsid w:val="00FD375B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E9CC1F"/>
  <w15:chartTrackingRefBased/>
  <w15:docId w15:val="{F4B46B1F-7638-4402-BE94-E8EE6460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4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04"/>
  </w:style>
  <w:style w:type="paragraph" w:styleId="Fuzeile">
    <w:name w:val="footer"/>
    <w:basedOn w:val="Standard"/>
    <w:link w:val="Fu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04"/>
  </w:style>
  <w:style w:type="table" w:styleId="Tabellenraster">
    <w:name w:val="Table Grid"/>
    <w:basedOn w:val="NormaleTabelle"/>
    <w:uiPriority w:val="39"/>
    <w:rsid w:val="00B8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0C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0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307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C4D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F510895BC48C997DD4F71E2ACB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05A2D-ECB0-433A-869B-9DFA2DC52821}"/>
      </w:docPartPr>
      <w:docPartBody>
        <w:p w:rsidR="002D31C3" w:rsidRDefault="002D31C3" w:rsidP="002D31C3">
          <w:pPr>
            <w:pStyle w:val="E48F510895BC48C997DD4F71E2ACB0B85"/>
          </w:pPr>
          <w:r w:rsidRPr="00DF5FFE">
            <w:rPr>
              <w:rStyle w:val="Platzhaltertext"/>
              <w:vanish/>
              <w:sz w:val="20"/>
              <w:szCs w:val="16"/>
            </w:rPr>
            <w:t>Text eingeben.</w:t>
          </w:r>
        </w:p>
      </w:docPartBody>
    </w:docPart>
    <w:docPart>
      <w:docPartPr>
        <w:name w:val="2A7CFB48D14041A3857E652248C3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B7B6-0B71-4A59-A730-258AEFCC67B7}"/>
      </w:docPartPr>
      <w:docPartBody>
        <w:p w:rsidR="002D31C3" w:rsidRDefault="002D31C3" w:rsidP="002D31C3">
          <w:pPr>
            <w:pStyle w:val="2A7CFB48D14041A3857E652248C3BFF34"/>
          </w:pPr>
          <w:r w:rsidRPr="00DF5FFE">
            <w:rPr>
              <w:rStyle w:val="Platzhaltertext"/>
              <w:vanish/>
              <w:sz w:val="20"/>
              <w:szCs w:val="16"/>
            </w:rPr>
            <w:t>Text eingeben.</w:t>
          </w:r>
        </w:p>
      </w:docPartBody>
    </w:docPart>
    <w:docPart>
      <w:docPartPr>
        <w:name w:val="13895EDB985B4D8C86DCC304CC6DD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17F99-2967-4961-AE9F-BE684D824B94}"/>
      </w:docPartPr>
      <w:docPartBody>
        <w:p w:rsidR="002D31C3" w:rsidRDefault="002D31C3" w:rsidP="002D31C3">
          <w:pPr>
            <w:pStyle w:val="13895EDB985B4D8C86DCC304CC6DD6C84"/>
          </w:pPr>
          <w:r w:rsidRPr="00DF5FFE">
            <w:rPr>
              <w:rStyle w:val="Platzhaltertext"/>
              <w:vanish/>
              <w:sz w:val="20"/>
              <w:szCs w:val="16"/>
            </w:rPr>
            <w:t>Text eingeben.</w:t>
          </w:r>
        </w:p>
      </w:docPartBody>
    </w:docPart>
    <w:docPart>
      <w:docPartPr>
        <w:name w:val="AE83B46F180844688868A42B5015F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DB363-A3DF-49DE-B8FB-94FECBA200F5}"/>
      </w:docPartPr>
      <w:docPartBody>
        <w:p w:rsidR="002D31C3" w:rsidRDefault="002D31C3" w:rsidP="002D31C3">
          <w:pPr>
            <w:pStyle w:val="AE83B46F180844688868A42B5015F28F4"/>
          </w:pPr>
          <w:r w:rsidRPr="00DF5FFE">
            <w:rPr>
              <w:rStyle w:val="Platzhaltertext"/>
              <w:vanish/>
              <w:sz w:val="20"/>
              <w:szCs w:val="16"/>
            </w:rPr>
            <w:t>Text eingeben.</w:t>
          </w:r>
        </w:p>
      </w:docPartBody>
    </w:docPart>
    <w:docPart>
      <w:docPartPr>
        <w:name w:val="A5980B9C90144C8DB8D1555F97CD2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009E4-75A4-4DB4-9868-A5BA9E9B20CF}"/>
      </w:docPartPr>
      <w:docPartBody>
        <w:p w:rsidR="00A8282B" w:rsidRDefault="002D31C3" w:rsidP="002D31C3">
          <w:pPr>
            <w:pStyle w:val="A5980B9C90144C8DB8D1555F97CD23E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3C1B47EEC7C5436CA4EA896806CE3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60C1-E1A5-4EA9-A3B6-B25F5C06C5A6}"/>
      </w:docPartPr>
      <w:docPartBody>
        <w:p w:rsidR="00A8282B" w:rsidRDefault="002D31C3" w:rsidP="002D31C3">
          <w:pPr>
            <w:pStyle w:val="3C1B47EEC7C5436CA4EA896806CE3EA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4D3A25A8525489EBE302462F91B0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E4EDE-3B99-4A4B-923C-AA440B72D440}"/>
      </w:docPartPr>
      <w:docPartBody>
        <w:p w:rsidR="00A8282B" w:rsidRDefault="002D31C3" w:rsidP="002D31C3">
          <w:pPr>
            <w:pStyle w:val="04D3A25A8525489EBE302462F91B0579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7F6A1702B1049308231EF03A4ED1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FAC15-7CAF-4EFE-B26F-ACDE5DEF2A49}"/>
      </w:docPartPr>
      <w:docPartBody>
        <w:p w:rsidR="00A8282B" w:rsidRDefault="002D31C3" w:rsidP="002D31C3">
          <w:pPr>
            <w:pStyle w:val="47F6A1702B1049308231EF03A4ED132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CB2790CEF644180B326C41F79BAC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39E45-299F-466C-A2BA-1A1587781C8B}"/>
      </w:docPartPr>
      <w:docPartBody>
        <w:p w:rsidR="00A8282B" w:rsidRDefault="002D31C3" w:rsidP="002D31C3">
          <w:pPr>
            <w:pStyle w:val="0CB2790CEF644180B326C41F79BAC300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7F7C3F70799E42A6BA2555B2803DB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971ED-BF0E-4427-A238-E594D1817647}"/>
      </w:docPartPr>
      <w:docPartBody>
        <w:p w:rsidR="00A8282B" w:rsidRDefault="002D31C3" w:rsidP="002D31C3">
          <w:pPr>
            <w:pStyle w:val="7F7C3F70799E42A6BA2555B2803DB645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97C3D3EC84C64D0EA9BA26F179C4C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CBFF5-133A-443A-85BC-E7BA1F54BC2C}"/>
      </w:docPartPr>
      <w:docPartBody>
        <w:p w:rsidR="00A8282B" w:rsidRDefault="002D31C3" w:rsidP="002D31C3">
          <w:pPr>
            <w:pStyle w:val="97C3D3EC84C64D0EA9BA26F179C4C52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AAE35E063A84FE58F85E428C0C39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3E208-5728-49C1-9024-854F4D5DCBE9}"/>
      </w:docPartPr>
      <w:docPartBody>
        <w:p w:rsidR="00A8282B" w:rsidRDefault="002D31C3" w:rsidP="002D31C3">
          <w:pPr>
            <w:pStyle w:val="0AAE35E063A84FE58F85E428C0C39AF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96E0D98D3A0C4FA4808E37E6F2363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652A5-18FC-42E3-BD58-47FBDC3788C4}"/>
      </w:docPartPr>
      <w:docPartBody>
        <w:p w:rsidR="00A8282B" w:rsidRDefault="002D31C3" w:rsidP="002D31C3">
          <w:pPr>
            <w:pStyle w:val="96E0D98D3A0C4FA4808E37E6F2363B5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A38061FFFBCC4FC4B2A28E7A60D0A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A67C8-1D2F-4BEF-8F9B-EB2700766C38}"/>
      </w:docPartPr>
      <w:docPartBody>
        <w:p w:rsidR="00A8282B" w:rsidRDefault="002D31C3" w:rsidP="002D31C3">
          <w:pPr>
            <w:pStyle w:val="A38061FFFBCC4FC4B2A28E7A60D0AC4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134E70E172504573B01CB430CEC22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22F84-7D9C-4FA2-90B5-51AEC12C8D40}"/>
      </w:docPartPr>
      <w:docPartBody>
        <w:p w:rsidR="00A8282B" w:rsidRDefault="002D31C3" w:rsidP="002D31C3">
          <w:pPr>
            <w:pStyle w:val="134E70E172504573B01CB430CEC2288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8E3055C55674E5C9EF0DB4AEDBD5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D4835-5990-4273-9B31-D46A7AFD5601}"/>
      </w:docPartPr>
      <w:docPartBody>
        <w:p w:rsidR="00A8282B" w:rsidRDefault="002D31C3" w:rsidP="002D31C3">
          <w:pPr>
            <w:pStyle w:val="08E3055C55674E5C9EF0DB4AEDBD5CB0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4404BFC2961442D9A0C09F6079CC8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70E2C-A3B6-4508-8D18-329149177991}"/>
      </w:docPartPr>
      <w:docPartBody>
        <w:p w:rsidR="00A8282B" w:rsidRDefault="002D31C3" w:rsidP="002D31C3">
          <w:pPr>
            <w:pStyle w:val="4404BFC2961442D9A0C09F6079CC85C6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FBFCD0DDD8BD4AB5BD11625E56F5B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3F9C5-B1A5-4956-A7C0-4F65D175BC9F}"/>
      </w:docPartPr>
      <w:docPartBody>
        <w:p w:rsidR="00A8282B" w:rsidRDefault="002D31C3" w:rsidP="002D31C3">
          <w:pPr>
            <w:pStyle w:val="FBFCD0DDD8BD4AB5BD11625E56F5B95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3EA646B43C89433686438716FA46F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1B777-04D4-465C-953C-3F7E561AA22D}"/>
      </w:docPartPr>
      <w:docPartBody>
        <w:p w:rsidR="00A8282B" w:rsidRDefault="002D31C3" w:rsidP="002D31C3">
          <w:pPr>
            <w:pStyle w:val="3EA646B43C89433686438716FA46F37E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F79111F98D84CA0B623E14DE2A82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B2689-C0FA-4A55-B656-23A63773FB36}"/>
      </w:docPartPr>
      <w:docPartBody>
        <w:p w:rsidR="00222811" w:rsidRDefault="00DC0651" w:rsidP="00DC0651">
          <w:pPr>
            <w:pStyle w:val="BF79111F98D84CA0B623E14DE2A829A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F502E4DF1644CED82868ECDE4C59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DE7C7-202D-42CC-8050-3EE1C6694CA9}"/>
      </w:docPartPr>
      <w:docPartBody>
        <w:p w:rsidR="00222811" w:rsidRDefault="00DC0651" w:rsidP="00DC0651">
          <w:pPr>
            <w:pStyle w:val="CF502E4DF1644CED82868ECDE4C59A47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5009ACB373DA485EB0340307ED45B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D9B7D-C5E1-43A4-A11B-7FC51B412CD2}"/>
      </w:docPartPr>
      <w:docPartBody>
        <w:p w:rsidR="00222811" w:rsidRDefault="00DC0651" w:rsidP="00DC0651">
          <w:pPr>
            <w:pStyle w:val="5009ACB373DA485EB0340307ED45B4F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12867600C6A4293B16AA2BC41B5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FAF01-B41C-4A46-8C2E-1888B72570EA}"/>
      </w:docPartPr>
      <w:docPartBody>
        <w:p w:rsidR="00222811" w:rsidRDefault="00DC0651" w:rsidP="00DC0651">
          <w:pPr>
            <w:pStyle w:val="C12867600C6A4293B16AA2BC41B5CB6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A891F26D87E14C74AEEA14EA8B938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40598-0975-414A-AEBF-E7FDB6D1C67F}"/>
      </w:docPartPr>
      <w:docPartBody>
        <w:p w:rsidR="00222811" w:rsidRDefault="00DC0651" w:rsidP="00DC0651">
          <w:pPr>
            <w:pStyle w:val="A891F26D87E14C74AEEA14EA8B938B17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8DEA753E319C487B867E6FDF93888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D8E8B-FD14-41F0-BC30-954ADA2A35AE}"/>
      </w:docPartPr>
      <w:docPartBody>
        <w:p w:rsidR="00222811" w:rsidRDefault="00DC0651" w:rsidP="00DC0651">
          <w:pPr>
            <w:pStyle w:val="8DEA753E319C487B867E6FDF938882C5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EE19803F7055483880063A1C381FC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EE6D5-7C55-40DB-AE2B-8F954FBB6DB8}"/>
      </w:docPartPr>
      <w:docPartBody>
        <w:p w:rsidR="00222811" w:rsidRDefault="00DC0651" w:rsidP="00DC0651">
          <w:pPr>
            <w:pStyle w:val="EE19803F7055483880063A1C381FC1F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3A9D8F1AED3A4C1FADF5EFC917497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43D11-A9C5-4F21-BC2E-57B96AD145A3}"/>
      </w:docPartPr>
      <w:docPartBody>
        <w:p w:rsidR="00222811" w:rsidRDefault="00DC0651" w:rsidP="00DC0651">
          <w:pPr>
            <w:pStyle w:val="3A9D8F1AED3A4C1FADF5EFC9174974F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F0E2AC5209047638058078FA539C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DB33A-3E1F-412B-8626-789703BDC221}"/>
      </w:docPartPr>
      <w:docPartBody>
        <w:p w:rsidR="00222811" w:rsidRDefault="00DC0651" w:rsidP="00DC0651">
          <w:pPr>
            <w:pStyle w:val="7F0E2AC5209047638058078FA539C14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D2282C6569B448E089DE13AADDA1F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7A6AB-72CB-4045-8406-36D02791442E}"/>
      </w:docPartPr>
      <w:docPartBody>
        <w:p w:rsidR="00222811" w:rsidRDefault="00DC0651" w:rsidP="00DC0651">
          <w:pPr>
            <w:pStyle w:val="D2282C6569B448E089DE13AADDA1FD2E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65D0AC87781491CA9F6590E61441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1257-7CB3-4F2C-B99F-4154866DC1D4}"/>
      </w:docPartPr>
      <w:docPartBody>
        <w:p w:rsidR="00222811" w:rsidRDefault="00DC0651" w:rsidP="00DC0651">
          <w:pPr>
            <w:pStyle w:val="665D0AC87781491CA9F6590E61441BB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14FC00C42CB94F46AF24996FDC040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DC978-9F70-41E1-AE73-0A7A35DA7807}"/>
      </w:docPartPr>
      <w:docPartBody>
        <w:p w:rsidR="00222811" w:rsidRDefault="00DC0651" w:rsidP="00DC0651">
          <w:pPr>
            <w:pStyle w:val="14FC00C42CB94F46AF24996FDC040F9B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B532B930109D4B37912C3BC5DE264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3C509-802F-4E02-8263-EFD7214F7DD5}"/>
      </w:docPartPr>
      <w:docPartBody>
        <w:p w:rsidR="00222811" w:rsidRDefault="00DC0651" w:rsidP="00DC0651">
          <w:pPr>
            <w:pStyle w:val="B532B930109D4B37912C3BC5DE2643B5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4B28E96642F0483C9AECDAA81CB1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CE8C5-F77A-4CB7-BB39-30968625703A}"/>
      </w:docPartPr>
      <w:docPartBody>
        <w:p w:rsidR="00222811" w:rsidRDefault="00DC0651" w:rsidP="00DC0651">
          <w:pPr>
            <w:pStyle w:val="4B28E96642F0483C9AECDAA81CB17097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22AC5FD3D074B05BC38B7A1F3A85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F40B7-7913-4C31-9109-A831D5C04F87}"/>
      </w:docPartPr>
      <w:docPartBody>
        <w:p w:rsidR="00222811" w:rsidRDefault="00DC0651" w:rsidP="00DC0651">
          <w:pPr>
            <w:pStyle w:val="222AC5FD3D074B05BC38B7A1F3A8534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ED798B5FFE84D0F966A40EC73CF3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3234B-64CE-4751-BF81-3C879963B4AE}"/>
      </w:docPartPr>
      <w:docPartBody>
        <w:p w:rsidR="00222811" w:rsidRDefault="00DC0651" w:rsidP="00DC0651">
          <w:pPr>
            <w:pStyle w:val="6ED798B5FFE84D0F966A40EC73CF3A7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CBD8A855E604859B858D579524C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AE099-E928-42B8-A827-2B8BB97F9F62}"/>
      </w:docPartPr>
      <w:docPartBody>
        <w:p w:rsidR="00222811" w:rsidRDefault="00DC0651" w:rsidP="00DC0651">
          <w:pPr>
            <w:pStyle w:val="0CBD8A855E604859B858D579524C31E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6DA9B70C5B14D54A0FCE5FAE10B9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E70D1-6216-42F8-8596-3321CB4F79D5}"/>
      </w:docPartPr>
      <w:docPartBody>
        <w:p w:rsidR="00222811" w:rsidRDefault="00DC0651" w:rsidP="00DC0651">
          <w:pPr>
            <w:pStyle w:val="66DA9B70C5B14D54A0FCE5FAE10B9A47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32D56B803E684CD5B0136BFB1F487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20F04-1A08-4EB7-AFA8-C6E6F70CAB1A}"/>
      </w:docPartPr>
      <w:docPartBody>
        <w:p w:rsidR="00222811" w:rsidRDefault="00DC0651" w:rsidP="00DC0651">
          <w:pPr>
            <w:pStyle w:val="32D56B803E684CD5B0136BFB1F487BA7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7EA208AABFDA44C6A03C7D86616C1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68173-D115-472A-A4F7-75B72A732B55}"/>
      </w:docPartPr>
      <w:docPartBody>
        <w:p w:rsidR="00222811" w:rsidRDefault="00DC0651" w:rsidP="00DC0651">
          <w:pPr>
            <w:pStyle w:val="7EA208AABFDA44C6A03C7D86616C1B03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2AE3ED4480C44EB8B1FAA9310424C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625A1-3A16-49D8-AC1F-1920AC20D3F1}"/>
      </w:docPartPr>
      <w:docPartBody>
        <w:p w:rsidR="00222811" w:rsidRDefault="00DC0651" w:rsidP="00DC0651">
          <w:pPr>
            <w:pStyle w:val="2AE3ED4480C44EB8B1FAA9310424C686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3157F9FBAC9405CAE81D156DA724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131CE-BF8A-48E0-B819-0F6D4712C180}"/>
      </w:docPartPr>
      <w:docPartBody>
        <w:p w:rsidR="00222811" w:rsidRDefault="00DC0651" w:rsidP="00DC0651">
          <w:pPr>
            <w:pStyle w:val="23157F9FBAC9405CAE81D156DA72413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28A720F010E48FF8A0985635ABAF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96571-E981-4602-A38B-ABB4DB2AB2DE}"/>
      </w:docPartPr>
      <w:docPartBody>
        <w:p w:rsidR="00222811" w:rsidRDefault="00DC0651" w:rsidP="00DC0651">
          <w:pPr>
            <w:pStyle w:val="728A720F010E48FF8A0985635ABAF30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060B437BE094D01ADA3707D7ADE3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7F901-8DD6-4E2C-9597-56A29D6FE7D0}"/>
      </w:docPartPr>
      <w:docPartBody>
        <w:p w:rsidR="00222811" w:rsidRDefault="00DC0651" w:rsidP="00DC0651">
          <w:pPr>
            <w:pStyle w:val="4060B437BE094D01ADA3707D7ADE3EE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0EA7D4DEC5945ED89DA53857DA8E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32687-569B-489B-A9E2-64D2A5865366}"/>
      </w:docPartPr>
      <w:docPartBody>
        <w:p w:rsidR="00222811" w:rsidRDefault="00DC0651" w:rsidP="00DC0651">
          <w:pPr>
            <w:pStyle w:val="40EA7D4DEC5945ED89DA53857DA8EA1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305A4FE4E3D64CF3A249A4555BBCF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F3FDA-C633-43EF-B704-39F109716A3F}"/>
      </w:docPartPr>
      <w:docPartBody>
        <w:p w:rsidR="00222811" w:rsidRDefault="00DC0651" w:rsidP="00DC0651">
          <w:pPr>
            <w:pStyle w:val="305A4FE4E3D64CF3A249A4555BBCF812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344D968BFB874C009C851DFE9AF26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CCE06-63B1-44CD-B2DE-6D484A4998F7}"/>
      </w:docPartPr>
      <w:docPartBody>
        <w:p w:rsidR="00222811" w:rsidRDefault="00DC0651" w:rsidP="00DC0651">
          <w:pPr>
            <w:pStyle w:val="344D968BFB874C009C851DFE9AF26BEA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6793B37FE8CE473DAE9D94CECD153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B6964-B085-4BDE-8BDC-FA66DC377028}"/>
      </w:docPartPr>
      <w:docPartBody>
        <w:p w:rsidR="00222811" w:rsidRDefault="00DC0651" w:rsidP="00DC0651">
          <w:pPr>
            <w:pStyle w:val="6793B37FE8CE473DAE9D94CECD15373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98D532F4AE19496C94F1709DC4FA3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06721-6CE6-4577-8FC0-A84AE146CCAA}"/>
      </w:docPartPr>
      <w:docPartBody>
        <w:p w:rsidR="00222811" w:rsidRDefault="00DC0651" w:rsidP="00DC0651">
          <w:pPr>
            <w:pStyle w:val="98D532F4AE19496C94F1709DC4FA30F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7D7773F6C244510BAA59FB5DC2E8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F0FD3-F9D8-4400-B022-4583F90387B8}"/>
      </w:docPartPr>
      <w:docPartBody>
        <w:p w:rsidR="00222811" w:rsidRDefault="00DC0651" w:rsidP="00DC0651">
          <w:pPr>
            <w:pStyle w:val="77D7773F6C244510BAA59FB5DC2E8484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2AFAAAD3082451A8079D57CCE254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79E30-39CA-4F1B-8B4B-D53AE124034B}"/>
      </w:docPartPr>
      <w:docPartBody>
        <w:p w:rsidR="00222811" w:rsidRDefault="00DC0651" w:rsidP="00DC0651">
          <w:pPr>
            <w:pStyle w:val="62AFAAAD3082451A8079D57CCE254D80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5D1ACFB5EFF40D2A36425D5CFA0C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0474C-B668-4B18-955E-BE5C5CC11A52}"/>
      </w:docPartPr>
      <w:docPartBody>
        <w:p w:rsidR="00222811" w:rsidRDefault="00DC0651" w:rsidP="00DC0651">
          <w:pPr>
            <w:pStyle w:val="45D1ACFB5EFF40D2A36425D5CFA0CF3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9A3B93BF8944ADE916184AB0714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DC0A3-C553-41EC-AE87-520E49FCFD0C}"/>
      </w:docPartPr>
      <w:docPartBody>
        <w:p w:rsidR="00222811" w:rsidRDefault="00DC0651" w:rsidP="00DC0651">
          <w:pPr>
            <w:pStyle w:val="69A3B93BF8944ADE916184AB071459D5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011A0C6FF2A643B69557B5DACBD38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66231-915D-4BA9-9567-347475B1D20A}"/>
      </w:docPartPr>
      <w:docPartBody>
        <w:p w:rsidR="00222811" w:rsidRDefault="00DC0651" w:rsidP="00DC0651">
          <w:pPr>
            <w:pStyle w:val="011A0C6FF2A643B69557B5DACBD387A6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EB4ADD4105C4485AADD87CE123CDE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7CD9-7301-45C7-B01D-2E97BFD9BBEC}"/>
      </w:docPartPr>
      <w:docPartBody>
        <w:p w:rsidR="00222811" w:rsidRDefault="00DC0651" w:rsidP="00DC0651">
          <w:pPr>
            <w:pStyle w:val="EB4ADD4105C4485AADD87CE123CDEF4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60EB56BCCAA46D6973D3838281C3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69B00-C225-40BC-9AFD-86DC4C45D991}"/>
      </w:docPartPr>
      <w:docPartBody>
        <w:p w:rsidR="00222811" w:rsidRDefault="00DC0651" w:rsidP="00DC0651">
          <w:pPr>
            <w:pStyle w:val="660EB56BCCAA46D6973D3838281C3A4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D1521B63FA454CB8909270E1BF8AB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8C372-B990-432A-AC65-C626B09B8599}"/>
      </w:docPartPr>
      <w:docPartBody>
        <w:p w:rsidR="00222811" w:rsidRDefault="00DC0651" w:rsidP="00DC0651">
          <w:pPr>
            <w:pStyle w:val="D1521B63FA454CB8909270E1BF8AB02F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5D1DF2BBFDC14FDDA780F464D7F2B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E5426-8BD7-4625-95DD-1451C9656DC5}"/>
      </w:docPartPr>
      <w:docPartBody>
        <w:p w:rsidR="00222811" w:rsidRDefault="00DC0651" w:rsidP="00DC0651">
          <w:pPr>
            <w:pStyle w:val="5D1DF2BBFDC14FDDA780F464D7F2B83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1A10CB7056FF4FF88484B35746CDD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03FFC-A715-4918-8293-47F7F7154733}"/>
      </w:docPartPr>
      <w:docPartBody>
        <w:p w:rsidR="00222811" w:rsidRDefault="00DC0651" w:rsidP="00DC0651">
          <w:pPr>
            <w:pStyle w:val="1A10CB7056FF4FF88484B35746CDDD40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D73CE6E522F04270A0C5573FB9C39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564A0-BDEE-4B38-89CE-E3C18929C27A}"/>
      </w:docPartPr>
      <w:docPartBody>
        <w:p w:rsidR="00222811" w:rsidRDefault="00DC0651" w:rsidP="00DC0651">
          <w:pPr>
            <w:pStyle w:val="D73CE6E522F04270A0C5573FB9C390A3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C885D174D59C4A44B6F643B211D09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07122-9205-4DD3-9A86-3CBBEE4182F9}"/>
      </w:docPartPr>
      <w:docPartBody>
        <w:p w:rsidR="00222811" w:rsidRDefault="00DC0651" w:rsidP="00DC0651">
          <w:pPr>
            <w:pStyle w:val="C885D174D59C4A44B6F643B211D09C94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EB23F187BD3C448CBCDDB731B46CD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C5AEF-A67C-4B3B-AD43-EE32EE39D582}"/>
      </w:docPartPr>
      <w:docPartBody>
        <w:p w:rsidR="00222811" w:rsidRDefault="00DC0651" w:rsidP="00DC0651">
          <w:pPr>
            <w:pStyle w:val="EB23F187BD3C448CBCDDB731B46CD1C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F5152980649D4B8EB98DB4DD0AF6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A7693-195F-4B53-B737-25C2D4223377}"/>
      </w:docPartPr>
      <w:docPartBody>
        <w:p w:rsidR="00222811" w:rsidRDefault="00DC0651" w:rsidP="00DC0651">
          <w:pPr>
            <w:pStyle w:val="F5152980649D4B8EB98DB4DD0AF6F47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431A207FC0E47078D874E0CF5074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CCCCC-ACB7-4F13-9564-B1802EBA9EE7}"/>
      </w:docPartPr>
      <w:docPartBody>
        <w:p w:rsidR="00222811" w:rsidRDefault="00DC0651" w:rsidP="00DC0651">
          <w:pPr>
            <w:pStyle w:val="6431A207FC0E47078D874E0CF5074AC6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41F0C1635A34C06A79316F4E48BC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8EC68-52A2-47F1-BFDE-52C6419577B9}"/>
      </w:docPartPr>
      <w:docPartBody>
        <w:p w:rsidR="00222811" w:rsidRDefault="00DC0651" w:rsidP="00DC0651">
          <w:pPr>
            <w:pStyle w:val="241F0C1635A34C06A79316F4E48BC2C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1137A077ACDE4275A04AE1556469B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08C69-A25F-45A5-8D65-73E55ACC6B64}"/>
      </w:docPartPr>
      <w:docPartBody>
        <w:p w:rsidR="00222811" w:rsidRDefault="00DC0651" w:rsidP="00DC0651">
          <w:pPr>
            <w:pStyle w:val="1137A077ACDE4275A04AE1556469BE2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F94C520519B46349EDB260F736E1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29DC5-BD07-43AC-B1BA-2E0A74BAE9AC}"/>
      </w:docPartPr>
      <w:docPartBody>
        <w:p w:rsidR="00222811" w:rsidRDefault="00DC0651" w:rsidP="00DC0651">
          <w:pPr>
            <w:pStyle w:val="CF94C520519B46349EDB260F736E10B3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ED7C4589784A4903AEA15BA11F579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109BA-D488-4758-B71F-CDFDFBAF64EC}"/>
      </w:docPartPr>
      <w:docPartBody>
        <w:p w:rsidR="00222811" w:rsidRDefault="00DC0651" w:rsidP="00DC0651">
          <w:pPr>
            <w:pStyle w:val="ED7C4589784A4903AEA15BA11F5794C5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68C86B60F8124492B0F05E598ADB1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BFF61-691A-41A7-BA59-1E2FF498B93A}"/>
      </w:docPartPr>
      <w:docPartBody>
        <w:p w:rsidR="00222811" w:rsidRDefault="00DC0651" w:rsidP="00DC0651">
          <w:pPr>
            <w:pStyle w:val="68C86B60F8124492B0F05E598ADB1FF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B2ED84BAE7F4C408ECEC0E1CF4F6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2D95E-90F0-4EE5-8D8F-F9E96C5A1B3D}"/>
      </w:docPartPr>
      <w:docPartBody>
        <w:p w:rsidR="00222811" w:rsidRDefault="00DC0651" w:rsidP="00DC0651">
          <w:pPr>
            <w:pStyle w:val="2B2ED84BAE7F4C408ECEC0E1CF4F698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4BAF4935C614D06955D4CD36A938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DD94B-A06D-4AC3-B7B6-A8FD424903CF}"/>
      </w:docPartPr>
      <w:docPartBody>
        <w:p w:rsidR="00222811" w:rsidRDefault="00DC0651" w:rsidP="00DC0651">
          <w:pPr>
            <w:pStyle w:val="74BAF4935C614D06955D4CD36A938464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D63552693EC04D65BECA4E3110112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BD-03AB-454B-A137-9A4E0D2F20A3}"/>
      </w:docPartPr>
      <w:docPartBody>
        <w:p w:rsidR="00222811" w:rsidRDefault="00DC0651" w:rsidP="00DC0651">
          <w:pPr>
            <w:pStyle w:val="D63552693EC04D65BECA4E311011260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D0A683E224A34476844282643294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5BE20-692D-437D-963B-54BC0EFBE167}"/>
      </w:docPartPr>
      <w:docPartBody>
        <w:p w:rsidR="00222811" w:rsidRDefault="00DC0651" w:rsidP="00DC0651">
          <w:pPr>
            <w:pStyle w:val="D0A683E224A34476844282643294116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A2B4499929B94BC69F1A866FC70AA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FFB0F-91A3-4821-A16B-E111B205F650}"/>
      </w:docPartPr>
      <w:docPartBody>
        <w:p w:rsidR="00222811" w:rsidRDefault="00DC0651" w:rsidP="00DC0651">
          <w:pPr>
            <w:pStyle w:val="A2B4499929B94BC69F1A866FC70AA583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9F867276E5834D22B9BDCC3D42B08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AF74F-C6CB-47A2-AB11-DCCE43908ADA}"/>
      </w:docPartPr>
      <w:docPartBody>
        <w:p w:rsidR="00222811" w:rsidRDefault="00DC0651" w:rsidP="00DC0651">
          <w:pPr>
            <w:pStyle w:val="9F867276E5834D22B9BDCC3D42B08527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40E981D6FC8945DAB735E33945D43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6A9A9-0B28-470E-97B6-D93DB38275DB}"/>
      </w:docPartPr>
      <w:docPartBody>
        <w:p w:rsidR="00222811" w:rsidRDefault="00DC0651" w:rsidP="00DC0651">
          <w:pPr>
            <w:pStyle w:val="40E981D6FC8945DAB735E33945D439C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170E628AE7B14404ABE933609AF99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D1E36-B060-4E1E-B27B-DF009B6B188D}"/>
      </w:docPartPr>
      <w:docPartBody>
        <w:p w:rsidR="00222811" w:rsidRDefault="00DC0651" w:rsidP="00DC0651">
          <w:pPr>
            <w:pStyle w:val="170E628AE7B14404ABE933609AF99E4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FAE06854A1C495B95B2AFD032079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74265-9C1C-498A-A3E0-4EFD9B0D1819}"/>
      </w:docPartPr>
      <w:docPartBody>
        <w:p w:rsidR="00222811" w:rsidRDefault="00DC0651" w:rsidP="00DC0651">
          <w:pPr>
            <w:pStyle w:val="CFAE06854A1C495B95B2AFD032079EEE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766BC0CE8D8411BA320D103ECFE1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D3911-69FF-42E8-9461-8D74D0E91F9A}"/>
      </w:docPartPr>
      <w:docPartBody>
        <w:p w:rsidR="00222811" w:rsidRDefault="00DC0651" w:rsidP="00DC0651">
          <w:pPr>
            <w:pStyle w:val="2766BC0CE8D8411BA320D103ECFE1AA7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9653708751A4E5BA2FD02E162B8D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B49D3-A29F-4FB2-A808-F0646014A60D}"/>
      </w:docPartPr>
      <w:docPartBody>
        <w:p w:rsidR="00222811" w:rsidRDefault="00DC0651" w:rsidP="00DC0651">
          <w:pPr>
            <w:pStyle w:val="49653708751A4E5BA2FD02E162B8D47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DFA443857A6B425BB092A1F251B7C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4501F-A9F1-4E62-B29D-9B58BAAD2756}"/>
      </w:docPartPr>
      <w:docPartBody>
        <w:p w:rsidR="00222811" w:rsidRDefault="00DC0651" w:rsidP="00DC0651">
          <w:pPr>
            <w:pStyle w:val="DFA443857A6B425BB092A1F251B7C62A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A2AB12DA5ADC443885B4267B154C6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4DB24-ABC9-4197-B088-14736E14ECEF}"/>
      </w:docPartPr>
      <w:docPartBody>
        <w:p w:rsidR="00222811" w:rsidRDefault="00DC0651" w:rsidP="00DC0651">
          <w:pPr>
            <w:pStyle w:val="A2AB12DA5ADC443885B4267B154C6EA2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1CE2D55A7A9C4FF3AE5AF420B234A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9D788-A7F8-47F0-B8D8-C96EED28B195}"/>
      </w:docPartPr>
      <w:docPartBody>
        <w:p w:rsidR="00222811" w:rsidRDefault="00DC0651" w:rsidP="00DC0651">
          <w:pPr>
            <w:pStyle w:val="1CE2D55A7A9C4FF3AE5AF420B234A9D9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33247703EF3430CB6884F6EC4F72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37E0C-0329-41D5-8B13-0AB9D76D4FAD}"/>
      </w:docPartPr>
      <w:docPartBody>
        <w:p w:rsidR="00222811" w:rsidRDefault="00DC0651" w:rsidP="00DC0651">
          <w:pPr>
            <w:pStyle w:val="B33247703EF3430CB6884F6EC4F72E9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098BDD324B9436AB40B9824C119A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7330B-0C25-4E67-A66F-E582E35CDB42}"/>
      </w:docPartPr>
      <w:docPartBody>
        <w:p w:rsidR="00222811" w:rsidRDefault="00DC0651" w:rsidP="00DC0651">
          <w:pPr>
            <w:pStyle w:val="C098BDD324B9436AB40B9824C119ABAE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D46C131ED9A4042A381057C86028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EC9C8-57D0-479C-A7D2-34815496EB6D}"/>
      </w:docPartPr>
      <w:docPartBody>
        <w:p w:rsidR="00222811" w:rsidRDefault="00DC0651" w:rsidP="00DC0651">
          <w:pPr>
            <w:pStyle w:val="6D46C131ED9A4042A381057C860284B0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ADDEDA4A858E4155AA168F540440D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15275-D5A2-4130-99F9-4B27932555C1}"/>
      </w:docPartPr>
      <w:docPartBody>
        <w:p w:rsidR="00222811" w:rsidRDefault="00DC0651" w:rsidP="00DC0651">
          <w:pPr>
            <w:pStyle w:val="ADDEDA4A858E4155AA168F540440DC24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50F80F95B3B47BCA414FC65AFC3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B455C-B390-4931-B35C-9EC385B679F4}"/>
      </w:docPartPr>
      <w:docPartBody>
        <w:p w:rsidR="00222811" w:rsidRDefault="00DC0651" w:rsidP="00DC0651">
          <w:pPr>
            <w:pStyle w:val="750F80F95B3B47BCA414FC65AFC30F75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9A0ACC80F89B4BA99C6599904FDEE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31D8E-B8C3-4BDA-BFDC-EFB304486DFA}"/>
      </w:docPartPr>
      <w:docPartBody>
        <w:p w:rsidR="00222811" w:rsidRDefault="00DC0651" w:rsidP="00DC0651">
          <w:pPr>
            <w:pStyle w:val="9A0ACC80F89B4BA99C6599904FDEEFE7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C5C7B72762B84DFD9F5EA17E3145E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0C73C-1044-434D-8FD6-5F94196B70FD}"/>
      </w:docPartPr>
      <w:docPartBody>
        <w:p w:rsidR="00222811" w:rsidRDefault="00DC0651" w:rsidP="00DC0651">
          <w:pPr>
            <w:pStyle w:val="C5C7B72762B84DFD9F5EA17E3145E6B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631AE3BBC6C4005BC10C1281540E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9DF1-3D4D-4210-A9D9-EE4F16E82542}"/>
      </w:docPartPr>
      <w:docPartBody>
        <w:p w:rsidR="00222811" w:rsidRDefault="00DC0651" w:rsidP="00DC0651">
          <w:pPr>
            <w:pStyle w:val="0631AE3BBC6C4005BC10C1281540E66F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EE1B5EC8B441496AAFBB05CBBB95F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1EC84-23AB-4400-9D99-359CD8ED16ED}"/>
      </w:docPartPr>
      <w:docPartBody>
        <w:p w:rsidR="00222811" w:rsidRDefault="00DC0651" w:rsidP="00DC0651">
          <w:pPr>
            <w:pStyle w:val="EE1B5EC8B441496AAFBB05CBBB95FB2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170A8EE0243445AB276779B72FC3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D5F61-1AEE-4C80-A863-2FCAFBD17985}"/>
      </w:docPartPr>
      <w:docPartBody>
        <w:p w:rsidR="00222811" w:rsidRDefault="00DC0651" w:rsidP="00DC0651">
          <w:pPr>
            <w:pStyle w:val="2170A8EE0243445AB276779B72FC334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E565ECD220004AACAE03C287C8237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2F56C-CA74-4E17-B9DD-AE962C390C1E}"/>
      </w:docPartPr>
      <w:docPartBody>
        <w:p w:rsidR="00222811" w:rsidRDefault="00DC0651" w:rsidP="00DC0651">
          <w:pPr>
            <w:pStyle w:val="E565ECD220004AACAE03C287C8237A3E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F9CB67DC01A44E0A9B10C396FEC2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8F669-5A41-4724-9226-8FB633EC3597}"/>
      </w:docPartPr>
      <w:docPartBody>
        <w:p w:rsidR="00222811" w:rsidRDefault="00DC0651" w:rsidP="00DC0651">
          <w:pPr>
            <w:pStyle w:val="F9CB67DC01A44E0A9B10C396FEC2413B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2C134A10BB4C46A6B9FFC2FCDCDE7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B940E-B647-451A-9FA2-A0574A84C7AA}"/>
      </w:docPartPr>
      <w:docPartBody>
        <w:p w:rsidR="00222811" w:rsidRDefault="00DC0651" w:rsidP="00DC0651">
          <w:pPr>
            <w:pStyle w:val="2C134A10BB4C46A6B9FFC2FCDCDE753A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99AF0050D2B642ABA376278634CD6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70A5A-39FC-4904-9FE5-BEBC8A1480F4}"/>
      </w:docPartPr>
      <w:docPartBody>
        <w:p w:rsidR="00222811" w:rsidRDefault="00DC0651" w:rsidP="00DC0651">
          <w:pPr>
            <w:pStyle w:val="99AF0050D2B642ABA376278634CD68EA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A656C9E70A314F50A13AEF3878EA4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E107-7D53-4BBC-A096-05EE55A2175C}"/>
      </w:docPartPr>
      <w:docPartBody>
        <w:p w:rsidR="00222811" w:rsidRDefault="00DC0651" w:rsidP="00DC0651">
          <w:pPr>
            <w:pStyle w:val="A656C9E70A314F50A13AEF3878EA418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997F18FF73447A1B6906A965A381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62F91-6790-4CDD-A773-670C0E962669}"/>
      </w:docPartPr>
      <w:docPartBody>
        <w:p w:rsidR="00222811" w:rsidRDefault="00DC0651" w:rsidP="00DC0651">
          <w:pPr>
            <w:pStyle w:val="B997F18FF73447A1B6906A965A381137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CF6EC339CA1439796CD8E838C13C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EB7EA-F899-47B7-8132-DAD93B7D788C}"/>
      </w:docPartPr>
      <w:docPartBody>
        <w:p w:rsidR="00222811" w:rsidRDefault="00DC0651" w:rsidP="00DC0651">
          <w:pPr>
            <w:pStyle w:val="CCF6EC339CA1439796CD8E838C13CC8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850406ED32B14C249918373C382A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392E8-6FFA-47BD-ABBC-B821C8DA98C1}"/>
      </w:docPartPr>
      <w:docPartBody>
        <w:p w:rsidR="00222811" w:rsidRDefault="00DC0651" w:rsidP="00DC0651">
          <w:pPr>
            <w:pStyle w:val="850406ED32B14C249918373C382AF88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CBF094283914CDDB8E0D44B708DA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35274-37A7-4BF2-A976-65B87DE680AE}"/>
      </w:docPartPr>
      <w:docPartBody>
        <w:p w:rsidR="00222811" w:rsidRDefault="00DC0651" w:rsidP="00DC0651">
          <w:pPr>
            <w:pStyle w:val="0CBF094283914CDDB8E0D44B708DA2B2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8BC78B67DAFE431887F7F38D96BA0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06513-6096-4946-AAF3-45726619D6C2}"/>
      </w:docPartPr>
      <w:docPartBody>
        <w:p w:rsidR="00222811" w:rsidRDefault="00DC0651" w:rsidP="00DC0651">
          <w:pPr>
            <w:pStyle w:val="8BC78B67DAFE431887F7F38D96BA052F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6E5875589EEA4C1C8743DBE7A2DB4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C7F7E-8BD5-4DB7-AFC3-E50398DEBCD9}"/>
      </w:docPartPr>
      <w:docPartBody>
        <w:p w:rsidR="00222811" w:rsidRDefault="00DC0651" w:rsidP="00DC0651">
          <w:pPr>
            <w:pStyle w:val="6E5875589EEA4C1C8743DBE7A2DB410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FB4E8EEF22DD40B48B94C9D50CC26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08331-D253-4AA1-9700-1367F2596322}"/>
      </w:docPartPr>
      <w:docPartBody>
        <w:p w:rsidR="00222811" w:rsidRDefault="00DC0651" w:rsidP="00DC0651">
          <w:pPr>
            <w:pStyle w:val="FB4E8EEF22DD40B48B94C9D50CC26739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8CF782B297742E3A6B1FA1E14D20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04269-7CA5-49D9-AA82-8B966F5ED81E}"/>
      </w:docPartPr>
      <w:docPartBody>
        <w:p w:rsidR="00222811" w:rsidRDefault="00DC0651" w:rsidP="00DC0651">
          <w:pPr>
            <w:pStyle w:val="08CF782B297742E3A6B1FA1E14D206C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BD78903F2324A2BB5DB0F2A0791C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8F66C-25ED-40FC-AB25-6BE4E9212362}"/>
      </w:docPartPr>
      <w:docPartBody>
        <w:p w:rsidR="00222811" w:rsidRDefault="00DC0651" w:rsidP="00DC0651">
          <w:pPr>
            <w:pStyle w:val="BBD78903F2324A2BB5DB0F2A0791C9D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EAB7A7C3B84E452A85D38F69D0295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6A9A1-01C9-429A-9346-DEF805ACA58B}"/>
      </w:docPartPr>
      <w:docPartBody>
        <w:p w:rsidR="00222811" w:rsidRDefault="00DC0651" w:rsidP="00DC0651">
          <w:pPr>
            <w:pStyle w:val="EAB7A7C3B84E452A85D38F69D02959B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1BE2CE47E3FB4AE9BDD0EFCE41F68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72F02-B46F-41B4-B0B8-7CD6E1DEBF66}"/>
      </w:docPartPr>
      <w:docPartBody>
        <w:p w:rsidR="00222811" w:rsidRDefault="00DC0651" w:rsidP="00DC0651">
          <w:pPr>
            <w:pStyle w:val="1BE2CE47E3FB4AE9BDD0EFCE41F68AFC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19E4D80116604F218D2DF8E322F3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F2F07-0DCD-4042-A58E-0059BAA10586}"/>
      </w:docPartPr>
      <w:docPartBody>
        <w:p w:rsidR="00222811" w:rsidRDefault="00DC0651" w:rsidP="00DC0651">
          <w:pPr>
            <w:pStyle w:val="19E4D80116604F218D2DF8E322F361F3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677DBCB0E44D49158D7F0F80F33CA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B860C-B456-41A6-A66C-04F2CDF2E7F3}"/>
      </w:docPartPr>
      <w:docPartBody>
        <w:p w:rsidR="00222811" w:rsidRDefault="00DC0651" w:rsidP="00DC0651">
          <w:pPr>
            <w:pStyle w:val="677DBCB0E44D49158D7F0F80F33CA13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DCFA9C858894B60A381977490606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112B1-5844-4BBA-948E-C20D1A584F44}"/>
      </w:docPartPr>
      <w:docPartBody>
        <w:p w:rsidR="00222811" w:rsidRDefault="00DC0651" w:rsidP="00DC0651">
          <w:pPr>
            <w:pStyle w:val="BDCFA9C858894B60A381977490606F9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3ADF7C1A8A324616BAB5C18995BA1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4D839-4FEA-4FD0-A9C2-416099EAB9BA}"/>
      </w:docPartPr>
      <w:docPartBody>
        <w:p w:rsidR="00222811" w:rsidRDefault="00DC0651" w:rsidP="00DC0651">
          <w:pPr>
            <w:pStyle w:val="3ADF7C1A8A324616BAB5C18995BA182A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A3B138895224AD2B692BFF44CAA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8CF8A-1E47-44AA-AE04-E587A460772A}"/>
      </w:docPartPr>
      <w:docPartBody>
        <w:p w:rsidR="00222811" w:rsidRDefault="00DC0651" w:rsidP="00DC0651">
          <w:pPr>
            <w:pStyle w:val="0A3B138895224AD2B692BFF44CAAA8A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C10669D76D14E4B8087B1B448040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F1C91-5B20-4D47-9480-563BDCA73D1A}"/>
      </w:docPartPr>
      <w:docPartBody>
        <w:p w:rsidR="00222811" w:rsidRDefault="00DC0651" w:rsidP="00DC0651">
          <w:pPr>
            <w:pStyle w:val="CC10669D76D14E4B8087B1B4480409F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91F6A4CDEA44DC8A4C3BC408962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D91AB-C9DD-4175-9B6E-4AC118BEA769}"/>
      </w:docPartPr>
      <w:docPartBody>
        <w:p w:rsidR="00222811" w:rsidRDefault="00DC0651" w:rsidP="00DC0651">
          <w:pPr>
            <w:pStyle w:val="691F6A4CDEA44DC8A4C3BC408962054A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3FF59B4FBC2C47E394853987938C5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55D29-C94F-4259-96FC-731225533E3F}"/>
      </w:docPartPr>
      <w:docPartBody>
        <w:p w:rsidR="00222811" w:rsidRDefault="00DC0651" w:rsidP="00DC0651">
          <w:pPr>
            <w:pStyle w:val="3FF59B4FBC2C47E394853987938C56DE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DE5C7ACDC8264BC89E3B100A331E0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E497-BE7B-4A58-BE16-ABDBAD38E863}"/>
      </w:docPartPr>
      <w:docPartBody>
        <w:p w:rsidR="00222811" w:rsidRDefault="00DC0651" w:rsidP="00DC0651">
          <w:pPr>
            <w:pStyle w:val="DE5C7ACDC8264BC89E3B100A331E0F2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2A59E1DC8334683A120A603D1FE9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ADD5F-E845-4CB5-BD64-504FCCEA90FD}"/>
      </w:docPartPr>
      <w:docPartBody>
        <w:p w:rsidR="00222811" w:rsidRDefault="00DC0651" w:rsidP="00DC0651">
          <w:pPr>
            <w:pStyle w:val="02A59E1DC8334683A120A603D1FE93F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82D1D5E88274C308353625D23631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6703-B0BA-4147-847E-27D749AF1639}"/>
      </w:docPartPr>
      <w:docPartBody>
        <w:p w:rsidR="00222811" w:rsidRDefault="00DC0651" w:rsidP="00DC0651">
          <w:pPr>
            <w:pStyle w:val="282D1D5E88274C308353625D23631086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9AD136200B047E28A27EDEB00CDB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091DF-FB27-4F2B-B145-C811B8262DDA}"/>
      </w:docPartPr>
      <w:docPartBody>
        <w:p w:rsidR="00222811" w:rsidRDefault="00DC0651" w:rsidP="00DC0651">
          <w:pPr>
            <w:pStyle w:val="B9AD136200B047E28A27EDEB00CDB20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092FBD9CB1446DEBDE53E2F92C88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3AD4D-E734-4D67-ADDB-6BFE43FF7A9B}"/>
      </w:docPartPr>
      <w:docPartBody>
        <w:p w:rsidR="00222811" w:rsidRDefault="00DC0651" w:rsidP="00DC0651">
          <w:pPr>
            <w:pStyle w:val="C092FBD9CB1446DEBDE53E2F92C88E8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A08E9764DC4477EB38A306704299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F10FC-BDE6-462C-874B-55C69F08099A}"/>
      </w:docPartPr>
      <w:docPartBody>
        <w:p w:rsidR="00222811" w:rsidRDefault="00DC0651" w:rsidP="00DC0651">
          <w:pPr>
            <w:pStyle w:val="BA08E9764DC4477EB38A306704299AC6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1ED2DFE79DE34C19AEDFD33E53F7D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BBE92-E2DD-40BD-B560-1191F30E86C2}"/>
      </w:docPartPr>
      <w:docPartBody>
        <w:p w:rsidR="00222811" w:rsidRDefault="00DC0651" w:rsidP="00DC0651">
          <w:pPr>
            <w:pStyle w:val="1ED2DFE79DE34C19AEDFD33E53F7D383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45F23A5558DE464BBAD4E06567DBF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891B4-61F7-4634-8982-8BB0B7BA3740}"/>
      </w:docPartPr>
      <w:docPartBody>
        <w:p w:rsidR="00222811" w:rsidRDefault="00DC0651" w:rsidP="00DC0651">
          <w:pPr>
            <w:pStyle w:val="45F23A5558DE464BBAD4E06567DBFE0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DFF006421A24ADF9734780D99EF3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3F02-5D70-469C-BF72-1446BB14551D}"/>
      </w:docPartPr>
      <w:docPartBody>
        <w:p w:rsidR="00222811" w:rsidRDefault="00DC0651" w:rsidP="00DC0651">
          <w:pPr>
            <w:pStyle w:val="4DFF006421A24ADF9734780D99EF338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4755DE9AB05497E99EE1BF550236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A8B24-F75C-4F19-89FB-FC99CB6544DC}"/>
      </w:docPartPr>
      <w:docPartBody>
        <w:p w:rsidR="00222811" w:rsidRDefault="00DC0651" w:rsidP="00DC0651">
          <w:pPr>
            <w:pStyle w:val="04755DE9AB05497E99EE1BF550236CA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72CA47372704BF0B08A37428B5AA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9DC51-02FC-49C3-9953-CA415EECEB45}"/>
      </w:docPartPr>
      <w:docPartBody>
        <w:p w:rsidR="00222811" w:rsidRDefault="00DC0651" w:rsidP="00DC0651">
          <w:pPr>
            <w:pStyle w:val="C72CA47372704BF0B08A37428B5AAEE4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AD668CE8539A41DEA16716E198328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A1929-9E77-456F-AC4A-3472267B3153}"/>
      </w:docPartPr>
      <w:docPartBody>
        <w:p w:rsidR="00222811" w:rsidRDefault="00DC0651" w:rsidP="00DC0651">
          <w:pPr>
            <w:pStyle w:val="AD668CE8539A41DEA16716E198328B3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67AE91A6C374FACB6D1269568A7E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D0E3B-3C02-4606-B6DD-9078EF130298}"/>
      </w:docPartPr>
      <w:docPartBody>
        <w:p w:rsidR="00222811" w:rsidRDefault="00DC0651" w:rsidP="00DC0651">
          <w:pPr>
            <w:pStyle w:val="667AE91A6C374FACB6D1269568A7E863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4FF0D19F37BB4DE39610F7CD9EBAF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7D086-9B0E-4284-835C-A98BD613A2AC}"/>
      </w:docPartPr>
      <w:docPartBody>
        <w:p w:rsidR="00222811" w:rsidRDefault="00DC0651" w:rsidP="00DC0651">
          <w:pPr>
            <w:pStyle w:val="4FF0D19F37BB4DE39610F7CD9EBAF9A3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B1F09493E40C4574ABE177C152FD6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32FB0-125A-4D30-87DD-A81E6DE68CDE}"/>
      </w:docPartPr>
      <w:docPartBody>
        <w:p w:rsidR="00222811" w:rsidRDefault="00DC0651" w:rsidP="00DC0651">
          <w:pPr>
            <w:pStyle w:val="B1F09493E40C4574ABE177C152FD644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A401966BABB64B3790DF1EACD07D0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6FB94-87E7-4C8A-B85D-505501F2FED7}"/>
      </w:docPartPr>
      <w:docPartBody>
        <w:p w:rsidR="00222811" w:rsidRDefault="00DC0651" w:rsidP="00DC0651">
          <w:pPr>
            <w:pStyle w:val="A401966BABB64B3790DF1EACD07D0B7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C2E992A20AF45B18CF4182035884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ED082-7CC4-4530-8EBA-0E612D5054A2}"/>
      </w:docPartPr>
      <w:docPartBody>
        <w:p w:rsidR="00222811" w:rsidRDefault="00DC0651" w:rsidP="00DC0651">
          <w:pPr>
            <w:pStyle w:val="4C2E992A20AF45B18CF41820358846B7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DE14BC547E84036AD33C5B7D2173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FB843-2C4B-4F32-BAE6-81DB83A526E6}"/>
      </w:docPartPr>
      <w:docPartBody>
        <w:p w:rsidR="00222811" w:rsidRDefault="00DC0651" w:rsidP="00DC0651">
          <w:pPr>
            <w:pStyle w:val="7DE14BC547E84036AD33C5B7D2173B1A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E2B774AB37C44D38994971A255BF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239CA-5EA0-41B2-9FB7-7FD684393E7E}"/>
      </w:docPartPr>
      <w:docPartBody>
        <w:p w:rsidR="00222811" w:rsidRDefault="00DC0651" w:rsidP="00DC0651">
          <w:pPr>
            <w:pStyle w:val="6E2B774AB37C44D38994971A255BF1A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58E8EAD4F4EE47C19C95677B39DA1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377B1-C020-46F4-802F-B5D270298ADE}"/>
      </w:docPartPr>
      <w:docPartBody>
        <w:p w:rsidR="00222811" w:rsidRDefault="00DC0651" w:rsidP="00DC0651">
          <w:pPr>
            <w:pStyle w:val="58E8EAD4F4EE47C19C95677B39DA1BFC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B846B0FF706D47BFB94448C20994C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7EA0A-7CE2-4E2B-941E-C404D13E05B4}"/>
      </w:docPartPr>
      <w:docPartBody>
        <w:p w:rsidR="00222811" w:rsidRDefault="00DC0651" w:rsidP="00DC0651">
          <w:pPr>
            <w:pStyle w:val="B846B0FF706D47BFB94448C20994C282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EDFF803F8F1348F8BDE61D81BA00A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B0B68-5762-4C66-8F30-3E96CC1F94AB}"/>
      </w:docPartPr>
      <w:docPartBody>
        <w:p w:rsidR="00222811" w:rsidRDefault="00DC0651" w:rsidP="00DC0651">
          <w:pPr>
            <w:pStyle w:val="EDFF803F8F1348F8BDE61D81BA00A1E0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CD35FF026D04460A25CD729769F2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58438-1210-40A2-94B2-92E19F5BEB63}"/>
      </w:docPartPr>
      <w:docPartBody>
        <w:p w:rsidR="00222811" w:rsidRDefault="00DC0651" w:rsidP="00DC0651">
          <w:pPr>
            <w:pStyle w:val="4CD35FF026D04460A25CD729769F226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5060EBDD81141079F38A560B276B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BF525-4647-4912-9CC8-A810B5587CF1}"/>
      </w:docPartPr>
      <w:docPartBody>
        <w:p w:rsidR="00222811" w:rsidRDefault="00DC0651" w:rsidP="00DC0651">
          <w:pPr>
            <w:pStyle w:val="75060EBDD81141079F38A560B276BE2E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D85DA1B598B47CE97A90D85604E3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B0C76-5BF3-48C6-98B2-67250AA8D591}"/>
      </w:docPartPr>
      <w:docPartBody>
        <w:p w:rsidR="00222811" w:rsidRDefault="00DC0651" w:rsidP="00DC0651">
          <w:pPr>
            <w:pStyle w:val="7D85DA1B598B47CE97A90D85604E3C5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FF48C5A68CB46018C78A9D1C0534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64965-90C4-40DC-8BF4-D15FB9392138}"/>
      </w:docPartPr>
      <w:docPartBody>
        <w:p w:rsidR="00222811" w:rsidRDefault="00DC0651" w:rsidP="00DC0651">
          <w:pPr>
            <w:pStyle w:val="BFF48C5A68CB46018C78A9D1C053481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E0729AC1CDA2474E97F33BB79382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64626-52EB-482F-B3AA-923D6D307367}"/>
      </w:docPartPr>
      <w:docPartBody>
        <w:p w:rsidR="00222811" w:rsidRDefault="00DC0651" w:rsidP="00DC0651">
          <w:pPr>
            <w:pStyle w:val="E0729AC1CDA2474E97F33BB793823ACF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123E9306C220441B8735FED9C037A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97537-1B61-4EFB-ACEC-CCA49FF5A84E}"/>
      </w:docPartPr>
      <w:docPartBody>
        <w:p w:rsidR="00222811" w:rsidRDefault="00DC0651" w:rsidP="00DC0651">
          <w:pPr>
            <w:pStyle w:val="123E9306C220441B8735FED9C037A462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4D78F722F01B4B62BE3CBE8CC95DB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A2B8C-B50F-4B41-A1EE-3AA389F3DC08}"/>
      </w:docPartPr>
      <w:docPartBody>
        <w:p w:rsidR="00222811" w:rsidRDefault="00DC0651" w:rsidP="00DC0651">
          <w:pPr>
            <w:pStyle w:val="4D78F722F01B4B62BE3CBE8CC95DB65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8190A1CEBDD74C7B9B9A570E66A2D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A60D1-275C-4261-B7B9-2B3CFEAE59B6}"/>
      </w:docPartPr>
      <w:docPartBody>
        <w:p w:rsidR="00222811" w:rsidRDefault="00DC0651" w:rsidP="00DC0651">
          <w:pPr>
            <w:pStyle w:val="8190A1CEBDD74C7B9B9A570E66A2DF84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E7C1DF0A8AA45FEBCC4EABAEE89C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4BB69-D475-4A08-AA4E-A453357ECEB4}"/>
      </w:docPartPr>
      <w:docPartBody>
        <w:p w:rsidR="00222811" w:rsidRDefault="00DC0651" w:rsidP="00DC0651">
          <w:pPr>
            <w:pStyle w:val="BE7C1DF0A8AA45FEBCC4EABAEE89C14E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B444BCC30D04840BFB97DE303664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C065E-9146-4294-86A0-FC2423EF8B7D}"/>
      </w:docPartPr>
      <w:docPartBody>
        <w:p w:rsidR="00222811" w:rsidRDefault="00DC0651" w:rsidP="00DC0651">
          <w:pPr>
            <w:pStyle w:val="0B444BCC30D04840BFB97DE303664F06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9CCBA60412A477B93359008DDB1D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65572-F771-4A56-8D1F-194279B0F356}"/>
      </w:docPartPr>
      <w:docPartBody>
        <w:p w:rsidR="00222811" w:rsidRDefault="00DC0651" w:rsidP="00DC0651">
          <w:pPr>
            <w:pStyle w:val="29CCBA60412A477B93359008DDB1D029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5CE8FDB5C84483B804AEC7EF4C91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50EA-92E6-46F9-9742-940527AE5CFA}"/>
      </w:docPartPr>
      <w:docPartBody>
        <w:p w:rsidR="00222811" w:rsidRDefault="00DC0651" w:rsidP="00DC0651">
          <w:pPr>
            <w:pStyle w:val="75CE8FDB5C84483B804AEC7EF4C91CE4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393D8C60B2A54DA99FB0243BC1D4F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B5FBF-4AC4-47AA-9416-B08FE0DBFAAA}"/>
      </w:docPartPr>
      <w:docPartBody>
        <w:p w:rsidR="00222811" w:rsidRDefault="00DC0651" w:rsidP="00DC0651">
          <w:pPr>
            <w:pStyle w:val="393D8C60B2A54DA99FB0243BC1D4F048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1AC51D6218024E82AAD81BD2517D9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6571B-B568-42EC-9F57-BF539DE3CC69}"/>
      </w:docPartPr>
      <w:docPartBody>
        <w:p w:rsidR="00222811" w:rsidRDefault="00DC0651" w:rsidP="00DC0651">
          <w:pPr>
            <w:pStyle w:val="1AC51D6218024E82AAD81BD2517D938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F1430C2D16F4C439F43717D4F157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CCC05-3D5C-457C-B3C7-B37EB24162F3}"/>
      </w:docPartPr>
      <w:docPartBody>
        <w:p w:rsidR="00222811" w:rsidRDefault="00DC0651" w:rsidP="00DC0651">
          <w:pPr>
            <w:pStyle w:val="6F1430C2D16F4C439F43717D4F157D0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2CF1C3113CA444FA8F2500C636C5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8E73F-783E-43E2-93B5-E95DAF07661D}"/>
      </w:docPartPr>
      <w:docPartBody>
        <w:p w:rsidR="00222811" w:rsidRDefault="00DC0651" w:rsidP="00DC0651">
          <w:pPr>
            <w:pStyle w:val="42CF1C3113CA444FA8F2500C636C53EA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19E9746E4BF24456BB78A087F2807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C0F0F-ED66-4E26-B173-13ED4EFDBC16}"/>
      </w:docPartPr>
      <w:docPartBody>
        <w:p w:rsidR="00222811" w:rsidRDefault="00DC0651" w:rsidP="00DC0651">
          <w:pPr>
            <w:pStyle w:val="19E9746E4BF24456BB78A087F2807A00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ACB8B5AB51374872AD7B631F5C49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9ECED-FE1F-44D7-A956-A474AED25E22}"/>
      </w:docPartPr>
      <w:docPartBody>
        <w:p w:rsidR="00222811" w:rsidRDefault="00DC0651" w:rsidP="00DC0651">
          <w:pPr>
            <w:pStyle w:val="ACB8B5AB51374872AD7B631F5C497CB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9A4414128B3446A1954ED9E67E2E9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EED46-869A-4339-969D-F53AEF1F88C9}"/>
      </w:docPartPr>
      <w:docPartBody>
        <w:p w:rsidR="00222811" w:rsidRDefault="00DC0651" w:rsidP="00DC0651">
          <w:pPr>
            <w:pStyle w:val="9A4414128B3446A1954ED9E67E2E9FE5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C2886BF603EE463FBE0CF043FC396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F88B-F36C-4758-95AE-2EDEB9E58997}"/>
      </w:docPartPr>
      <w:docPartBody>
        <w:p w:rsidR="00222811" w:rsidRDefault="00DC0651" w:rsidP="00DC0651">
          <w:pPr>
            <w:pStyle w:val="C2886BF603EE463FBE0CF043FC396F2D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27A899D2021543A89CC6A5E7F90D6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4624-AE66-4BB4-9BFF-DE72A753CCF3}"/>
      </w:docPartPr>
      <w:docPartBody>
        <w:p w:rsidR="00222811" w:rsidRDefault="00DC0651" w:rsidP="00DC0651">
          <w:pPr>
            <w:pStyle w:val="27A899D2021543A89CC6A5E7F90D66A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FF74E9F46A54BDBA5DE7AD7C0B77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02CCF-093B-491F-958D-AAE2DA207BE5}"/>
      </w:docPartPr>
      <w:docPartBody>
        <w:p w:rsidR="00222811" w:rsidRDefault="00DC0651" w:rsidP="00DC0651">
          <w:pPr>
            <w:pStyle w:val="7FF74E9F46A54BDBA5DE7AD7C0B7720E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8DB6047CCA6E49F78C572404351E3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4C8A0-1555-4106-A10C-48377E6D6380}"/>
      </w:docPartPr>
      <w:docPartBody>
        <w:p w:rsidR="00222811" w:rsidRDefault="00DC0651" w:rsidP="00DC0651">
          <w:pPr>
            <w:pStyle w:val="8DB6047CCA6E49F78C572404351E348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DB7A26B8A2045B4B38337F4E2627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FBA33-A96C-4453-A2A4-E22C08BBC9F1}"/>
      </w:docPartPr>
      <w:docPartBody>
        <w:p w:rsidR="00222811" w:rsidRDefault="00DC0651" w:rsidP="00DC0651">
          <w:pPr>
            <w:pStyle w:val="6DB7A26B8A2045B4B38337F4E26277C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876DF6984C54B3C8AB877173C29D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66BA4-213E-4005-8CFB-948701CBB12C}"/>
      </w:docPartPr>
      <w:docPartBody>
        <w:p w:rsidR="00222811" w:rsidRDefault="00DC0651" w:rsidP="00DC0651">
          <w:pPr>
            <w:pStyle w:val="7876DF6984C54B3C8AB877173C29DF0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2468374F0F84FE1A4820484AF263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729CB-5658-4F03-B00D-4FE920C0AFE0}"/>
      </w:docPartPr>
      <w:docPartBody>
        <w:p w:rsidR="00222811" w:rsidRDefault="00DC0651" w:rsidP="00DC0651">
          <w:pPr>
            <w:pStyle w:val="B2468374F0F84FE1A4820484AF263409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2EC486A4028C4A11B676484E86EF8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DE669-132A-4299-B117-FB69ABC1726A}"/>
      </w:docPartPr>
      <w:docPartBody>
        <w:p w:rsidR="00222811" w:rsidRDefault="00DC0651" w:rsidP="00DC0651">
          <w:pPr>
            <w:pStyle w:val="2EC486A4028C4A11B676484E86EF840A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EB5615E1F9594E508A72F34E5560D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658A2-CF59-411D-A792-07B0C2DEDA23}"/>
      </w:docPartPr>
      <w:docPartBody>
        <w:p w:rsidR="00222811" w:rsidRDefault="00DC0651" w:rsidP="00DC0651">
          <w:pPr>
            <w:pStyle w:val="EB5615E1F9594E508A72F34E5560D834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F2D5E33D2D3C480494A78F720378B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7A6EB-0350-45E1-947B-39F7C344E6A5}"/>
      </w:docPartPr>
      <w:docPartBody>
        <w:p w:rsidR="00222811" w:rsidRDefault="00DC0651" w:rsidP="00DC0651">
          <w:pPr>
            <w:pStyle w:val="F2D5E33D2D3C480494A78F720378B327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848BCF439BB54B559119C219D0C2F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58717-F348-4D24-A53B-AF333F72556C}"/>
      </w:docPartPr>
      <w:docPartBody>
        <w:p w:rsidR="00222811" w:rsidRDefault="00DC0651" w:rsidP="00DC0651">
          <w:pPr>
            <w:pStyle w:val="848BCF439BB54B559119C219D0C2F146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FE6561FE82D43359C8ADEA9E351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8C3B3-10B7-4804-851C-897B45EC1879}"/>
      </w:docPartPr>
      <w:docPartBody>
        <w:p w:rsidR="00222811" w:rsidRDefault="00DC0651" w:rsidP="00DC0651">
          <w:pPr>
            <w:pStyle w:val="6FE6561FE82D43359C8ADEA9E3510B9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D11D5B8DBC5431B85DE8165AB27D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9255F-4FC3-4FD7-9FCE-CD4BABBA799C}"/>
      </w:docPartPr>
      <w:docPartBody>
        <w:p w:rsidR="00222811" w:rsidRDefault="00DC0651" w:rsidP="00DC0651">
          <w:pPr>
            <w:pStyle w:val="CD11D5B8DBC5431B85DE8165AB27DC5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A3E4F0E18F44E21A78F92E966662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444B6-0E8C-4004-ADF2-44DF97D679D6}"/>
      </w:docPartPr>
      <w:docPartBody>
        <w:p w:rsidR="00222811" w:rsidRDefault="00DC0651" w:rsidP="00DC0651">
          <w:pPr>
            <w:pStyle w:val="2A3E4F0E18F44E21A78F92E966662AC1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8F1E8FEA4B1F44F591A029BF91F1A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F35CD-E3E7-4D68-B565-22DA9F83170B}"/>
      </w:docPartPr>
      <w:docPartBody>
        <w:p w:rsidR="00222811" w:rsidRDefault="00DC0651" w:rsidP="00DC0651">
          <w:pPr>
            <w:pStyle w:val="8F1E8FEA4B1F44F591A029BF91F1AE58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76CC06FF817C4EAB8C5BD24D98C12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33D64-5734-41B4-976F-801E6B09F0C4}"/>
      </w:docPartPr>
      <w:docPartBody>
        <w:p w:rsidR="00222811" w:rsidRDefault="00DC0651" w:rsidP="00DC0651">
          <w:pPr>
            <w:pStyle w:val="76CC06FF817C4EAB8C5BD24D98C1214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7BCADB8063F48428A4AFC729CA08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43A12-35F5-43F3-8023-2016FB6B591A}"/>
      </w:docPartPr>
      <w:docPartBody>
        <w:p w:rsidR="00222811" w:rsidRDefault="00DC0651" w:rsidP="00DC0651">
          <w:pPr>
            <w:pStyle w:val="27BCADB8063F48428A4AFC729CA0820B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66E3248A3B34CD9B8E257E59C157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9CCAA-FAE9-43FE-A7C5-94A24551A544}"/>
      </w:docPartPr>
      <w:docPartBody>
        <w:p w:rsidR="00222811" w:rsidRDefault="00DC0651" w:rsidP="00DC0651">
          <w:pPr>
            <w:pStyle w:val="466E3248A3B34CD9B8E257E59C157BF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68ED0B59B124805AB27516CDAF35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167CE-0148-407F-82EE-8391D42C08E6}"/>
      </w:docPartPr>
      <w:docPartBody>
        <w:p w:rsidR="00222811" w:rsidRDefault="00DC0651" w:rsidP="00DC0651">
          <w:pPr>
            <w:pStyle w:val="268ED0B59B124805AB27516CDAF3535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AEF08A02FD9349FFA50BEDBFE6723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E32C-595F-43CC-93DD-D4B893B5C90A}"/>
      </w:docPartPr>
      <w:docPartBody>
        <w:p w:rsidR="00222811" w:rsidRDefault="00DC0651" w:rsidP="00DC0651">
          <w:pPr>
            <w:pStyle w:val="AEF08A02FD9349FFA50BEDBFE672316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2CA0C2FC0E054DAD83997F260D646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467E3-1E6A-4484-A715-F338CBF490F0}"/>
      </w:docPartPr>
      <w:docPartBody>
        <w:p w:rsidR="00222811" w:rsidRDefault="00DC0651" w:rsidP="00DC0651">
          <w:pPr>
            <w:pStyle w:val="2CA0C2FC0E054DAD83997F260D646E05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8D761C758FC041AFBDC51FC9120B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A54DD-8CF0-4EA6-9175-4838C2BB631B}"/>
      </w:docPartPr>
      <w:docPartBody>
        <w:p w:rsidR="00222811" w:rsidRDefault="00DC0651" w:rsidP="00DC0651">
          <w:pPr>
            <w:pStyle w:val="8D761C758FC041AFBDC51FC9120BA2DB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5B3CB83B56B64C5EB81A0DA6D463D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024E2-456C-4D7D-B894-A4AFD8F3034C}"/>
      </w:docPartPr>
      <w:docPartBody>
        <w:p w:rsidR="00222811" w:rsidRDefault="00DC0651" w:rsidP="00DC0651">
          <w:pPr>
            <w:pStyle w:val="5B3CB83B56B64C5EB81A0DA6D463DB46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7149538CAA244C6B70400467509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F769F-2A4C-4722-8CA7-00486EEB8EEF}"/>
      </w:docPartPr>
      <w:docPartBody>
        <w:p w:rsidR="00222811" w:rsidRDefault="00DC0651" w:rsidP="00DC0651">
          <w:pPr>
            <w:pStyle w:val="C7149538CAA244C6B70400467509E1A9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B01FE648DAF4055ACD27309DB128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950AE-EA10-48A2-A3DC-560A544136FB}"/>
      </w:docPartPr>
      <w:docPartBody>
        <w:p w:rsidR="00222811" w:rsidRDefault="00DC0651" w:rsidP="00DC0651">
          <w:pPr>
            <w:pStyle w:val="7B01FE648DAF4055ACD27309DB128AE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14367C59C1C4B2F976CA63A883C1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FC5B9-48A3-4DAA-A2AF-52519D55C228}"/>
      </w:docPartPr>
      <w:docPartBody>
        <w:p w:rsidR="00222811" w:rsidRDefault="00DC0651" w:rsidP="00DC0651">
          <w:pPr>
            <w:pStyle w:val="014367C59C1C4B2F976CA63A883C10D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DA598A3951744122983A9094E9150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44E3D-9FB1-4678-8E5D-86E1D723C364}"/>
      </w:docPartPr>
      <w:docPartBody>
        <w:p w:rsidR="00222811" w:rsidRDefault="00DC0651" w:rsidP="00DC0651">
          <w:pPr>
            <w:pStyle w:val="DA598A3951744122983A9094E9150746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EF596D60FBF466FBFA4760172520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9E215-F6F6-4E80-9D28-4860CEACA68A}"/>
      </w:docPartPr>
      <w:docPartBody>
        <w:p w:rsidR="00222811" w:rsidRDefault="00DC0651" w:rsidP="00DC0651">
          <w:pPr>
            <w:pStyle w:val="0EF596D60FBF466FBFA4760172520B60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288EA33168E943DDB710A66DCB269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91F4A-F2BF-4B25-BFA7-83ACE501F269}"/>
      </w:docPartPr>
      <w:docPartBody>
        <w:p w:rsidR="00222811" w:rsidRDefault="00DC0651" w:rsidP="00DC0651">
          <w:pPr>
            <w:pStyle w:val="288EA33168E943DDB710A66DCB269FBA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1F12F0F3D47840AC8780C54FA444A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39A3E-52B2-46D8-B28A-41EFBAB49B7C}"/>
      </w:docPartPr>
      <w:docPartBody>
        <w:p w:rsidR="00222811" w:rsidRDefault="00DC0651" w:rsidP="00DC0651">
          <w:pPr>
            <w:pStyle w:val="1F12F0F3D47840AC8780C54FA444AF37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A0FA9AA51E14F1ABB6946BD033FE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ED3A8-ED18-47F6-97C0-80DC42A40A69}"/>
      </w:docPartPr>
      <w:docPartBody>
        <w:p w:rsidR="00222811" w:rsidRDefault="00DC0651" w:rsidP="00DC0651">
          <w:pPr>
            <w:pStyle w:val="BA0FA9AA51E14F1ABB6946BD033FE740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57D12978B2494E9B9853E287E0BA9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31278-56E5-4132-8C92-FC8F70AD6D3E}"/>
      </w:docPartPr>
      <w:docPartBody>
        <w:p w:rsidR="00222811" w:rsidRDefault="00DC0651" w:rsidP="00DC0651">
          <w:pPr>
            <w:pStyle w:val="57D12978B2494E9B9853E287E0BA9489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51E4E634072E4E62B0F890F849E0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6775D-E7B4-4C99-9BBA-CCFD799F2D10}"/>
      </w:docPartPr>
      <w:docPartBody>
        <w:p w:rsidR="00222811" w:rsidRDefault="00DC0651" w:rsidP="00DC0651">
          <w:pPr>
            <w:pStyle w:val="51E4E634072E4E62B0F890F849E0E5B9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86B3D8C580F54A2A8E4B259D949D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CA383-8A7C-4EE3-BF61-A223BCC9E599}"/>
      </w:docPartPr>
      <w:docPartBody>
        <w:p w:rsidR="00222811" w:rsidRDefault="00DC0651" w:rsidP="00DC0651">
          <w:pPr>
            <w:pStyle w:val="86B3D8C580F54A2A8E4B259D949D29D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929863629F844159A424A0B643C9A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011BA-66EB-46B0-9E3E-E3D66870F962}"/>
      </w:docPartPr>
      <w:docPartBody>
        <w:p w:rsidR="00222811" w:rsidRDefault="00DC0651" w:rsidP="00DC0651">
          <w:pPr>
            <w:pStyle w:val="929863629F844159A424A0B643C9ACEE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BEA714B6CE7C4FAE988E545C0F5F1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7AF30-C831-42B3-8C26-E3E72F45FBA3}"/>
      </w:docPartPr>
      <w:docPartBody>
        <w:p w:rsidR="00222811" w:rsidRDefault="00DC0651" w:rsidP="00DC0651">
          <w:pPr>
            <w:pStyle w:val="BEA714B6CE7C4FAE988E545C0F5F10AC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5B2462F5F05546698845385FCE53E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66720-7024-4533-BE26-894C5D571B37}"/>
      </w:docPartPr>
      <w:docPartBody>
        <w:p w:rsidR="00222811" w:rsidRDefault="00DC0651" w:rsidP="00DC0651">
          <w:pPr>
            <w:pStyle w:val="5B2462F5F05546698845385FCE53EB8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2D2BCC3F0C8456DABF8C65AB211B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60AC1-160F-417B-B235-47B1CCD3DEF8}"/>
      </w:docPartPr>
      <w:docPartBody>
        <w:p w:rsidR="00222811" w:rsidRDefault="00DC0651" w:rsidP="00DC0651">
          <w:pPr>
            <w:pStyle w:val="72D2BCC3F0C8456DABF8C65AB211B986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71E2202424E143FAB9E773F29AEB1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C8246-8E12-4518-A581-4FD589AB541A}"/>
      </w:docPartPr>
      <w:docPartBody>
        <w:p w:rsidR="00222811" w:rsidRDefault="00DC0651" w:rsidP="00DC0651">
          <w:pPr>
            <w:pStyle w:val="71E2202424E143FAB9E773F29AEB159C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FAF52067C33E4207B81237C3DE605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D0DB-9BE5-4ED1-A237-F1D5B6370540}"/>
      </w:docPartPr>
      <w:docPartBody>
        <w:p w:rsidR="00222811" w:rsidRDefault="00DC0651" w:rsidP="00DC0651">
          <w:pPr>
            <w:pStyle w:val="FAF52067C33E4207B81237C3DE60573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ED8200830973453E86CD9E8E075DE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360EC-349A-4216-8C41-3D17EC850C2C}"/>
      </w:docPartPr>
      <w:docPartBody>
        <w:p w:rsidR="00222811" w:rsidRDefault="00DC0651" w:rsidP="00DC0651">
          <w:pPr>
            <w:pStyle w:val="ED8200830973453E86CD9E8E075DEDEF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5969D2AD0C94EDD90753BDA46848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15E36-70CC-4BD0-958F-8626804B2910}"/>
      </w:docPartPr>
      <w:docPartBody>
        <w:p w:rsidR="00222811" w:rsidRDefault="00DC0651" w:rsidP="00DC0651">
          <w:pPr>
            <w:pStyle w:val="65969D2AD0C94EDD90753BDA4684880C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FB27E71E5D7540668669037CEABF7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33A62-0FEC-4A2B-A310-9AA9DF79500C}"/>
      </w:docPartPr>
      <w:docPartBody>
        <w:p w:rsidR="00222811" w:rsidRDefault="00DC0651" w:rsidP="00DC0651">
          <w:pPr>
            <w:pStyle w:val="FB27E71E5D7540668669037CEABF7D6A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C75EACDDBD674878B7B6004DEF594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0991B-B143-419F-B34D-28D310CC887C}"/>
      </w:docPartPr>
      <w:docPartBody>
        <w:p w:rsidR="00222811" w:rsidRDefault="00DC0651" w:rsidP="00DC0651">
          <w:pPr>
            <w:pStyle w:val="C75EACDDBD674878B7B6004DEF594E3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32C4826993A9459CB95213112EEE0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B12D0-F01E-4D9B-A8EF-E7EB7BD0D537}"/>
      </w:docPartPr>
      <w:docPartBody>
        <w:p w:rsidR="00222811" w:rsidRDefault="00DC0651" w:rsidP="00DC0651">
          <w:pPr>
            <w:pStyle w:val="32C4826993A9459CB95213112EEE024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43411E418A65408594AA17583CB5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FB6AF-ACAB-4097-90F2-17B1762814AF}"/>
      </w:docPartPr>
      <w:docPartBody>
        <w:p w:rsidR="00222811" w:rsidRDefault="00DC0651" w:rsidP="00DC0651">
          <w:pPr>
            <w:pStyle w:val="43411E418A65408594AA17583CB54566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F34C225285E04A49B23D358683FD8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CEFB7-E648-4498-80ED-3AF1810DE01E}"/>
      </w:docPartPr>
      <w:docPartBody>
        <w:p w:rsidR="00222811" w:rsidRDefault="00DC0651" w:rsidP="00DC0651">
          <w:pPr>
            <w:pStyle w:val="F34C225285E04A49B23D358683FD8DD1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50B5B6ED3B5417F9F18178CA93EE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5BF04-9BAE-4DFD-A16C-46D54AFEFC77}"/>
      </w:docPartPr>
      <w:docPartBody>
        <w:p w:rsidR="00222811" w:rsidRDefault="00DC0651" w:rsidP="00DC0651">
          <w:pPr>
            <w:pStyle w:val="050B5B6ED3B5417F9F18178CA93EED6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39C4E19B2CF94A73B3E73CBAFDFE7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0392-B17C-4774-A328-9A62F4DD6AA2}"/>
      </w:docPartPr>
      <w:docPartBody>
        <w:p w:rsidR="00222811" w:rsidRDefault="00DC0651" w:rsidP="00DC0651">
          <w:pPr>
            <w:pStyle w:val="39C4E19B2CF94A73B3E73CBAFDFE72F8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2B9ADACEFB8A403C8C5D5B809CAB5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F4F0-03F7-483C-BC56-924C6439EA6C}"/>
      </w:docPartPr>
      <w:docPartBody>
        <w:p w:rsidR="00222811" w:rsidRDefault="00DC0651" w:rsidP="00DC0651">
          <w:pPr>
            <w:pStyle w:val="2B9ADACEFB8A403C8C5D5B809CAB5DB0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0304E1069DB540729F4715FAA1B99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2C200-F2B9-47E0-BB01-9A07FC6C75B6}"/>
      </w:docPartPr>
      <w:docPartBody>
        <w:p w:rsidR="00222811" w:rsidRDefault="00DC0651" w:rsidP="00DC0651">
          <w:pPr>
            <w:pStyle w:val="0304E1069DB540729F4715FAA1B99AE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2F526122BA442F3ABF927842B62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88D65-D9A0-4D9C-8D3F-D63432D10656}"/>
      </w:docPartPr>
      <w:docPartBody>
        <w:p w:rsidR="00222811" w:rsidRDefault="00DC0651" w:rsidP="00DC0651">
          <w:pPr>
            <w:pStyle w:val="02F526122BA442F3ABF927842B627F2E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953D3F3B4A884A4BAAD5638492CC2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679CF-1F19-4F40-957D-524BAA3095AB}"/>
      </w:docPartPr>
      <w:docPartBody>
        <w:p w:rsidR="00222811" w:rsidRDefault="00DC0651" w:rsidP="00DC0651">
          <w:pPr>
            <w:pStyle w:val="953D3F3B4A884A4BAAD5638492CC2043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CBD9DDFCE37E469A8FF965C51D1F9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A523-FA00-46BD-8492-C8246152E5DD}"/>
      </w:docPartPr>
      <w:docPartBody>
        <w:p w:rsidR="00222811" w:rsidRDefault="00DC0651" w:rsidP="00DC0651">
          <w:pPr>
            <w:pStyle w:val="CBD9DDFCE37E469A8FF965C51D1F99B5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E4EA862EDA5F494F8EB29FB8DF0E1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B5301-41AA-42C5-9AAE-D0480FC90851}"/>
      </w:docPartPr>
      <w:docPartBody>
        <w:p w:rsidR="00222811" w:rsidRDefault="00DC0651" w:rsidP="00DC0651">
          <w:pPr>
            <w:pStyle w:val="E4EA862EDA5F494F8EB29FB8DF0E1C72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A436B6FA45847808164E7F8BF1A9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7662B-0EC2-4AEE-AE5B-15F9B6DDD4DA}"/>
      </w:docPartPr>
      <w:docPartBody>
        <w:p w:rsidR="00222811" w:rsidRDefault="00DC0651" w:rsidP="00DC0651">
          <w:pPr>
            <w:pStyle w:val="BA436B6FA45847808164E7F8BF1A94F9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D56E2AE93CB045E18A97729402AC6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36BDB-8125-464E-8B36-C934762A9361}"/>
      </w:docPartPr>
      <w:docPartBody>
        <w:p w:rsidR="00222811" w:rsidRDefault="00DC0651" w:rsidP="00DC0651">
          <w:pPr>
            <w:pStyle w:val="D56E2AE93CB045E18A97729402AC6C04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B0B1F641F3AB4EC28EFF3673195CB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B920D-3EC3-45EC-B917-2CF77D954642}"/>
      </w:docPartPr>
      <w:docPartBody>
        <w:p w:rsidR="00222811" w:rsidRDefault="00DC0651" w:rsidP="00DC0651">
          <w:pPr>
            <w:pStyle w:val="B0B1F641F3AB4EC28EFF3673195CB68D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AED19A2A4B8C475C8490FAC8F025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8D2D5-9BCC-40F5-B361-DF52A6AE2A25}"/>
      </w:docPartPr>
      <w:docPartBody>
        <w:p w:rsidR="00222811" w:rsidRDefault="00DC0651" w:rsidP="00DC0651">
          <w:pPr>
            <w:pStyle w:val="AED19A2A4B8C475C8490FAC8F025C6BA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135A9D34037D4CF8954CC8507C658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690BA-1E4F-4684-8B63-9D70FD3AF523}"/>
      </w:docPartPr>
      <w:docPartBody>
        <w:p w:rsidR="00222811" w:rsidRDefault="00DC0651" w:rsidP="00DC0651">
          <w:pPr>
            <w:pStyle w:val="135A9D34037D4CF8954CC8507C658DA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09587AC0A6E949BBB0B225D39B2D6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CA960-3239-4E56-9FBF-4677DC8F5281}"/>
      </w:docPartPr>
      <w:docPartBody>
        <w:p w:rsidR="00222811" w:rsidRDefault="00DC0651" w:rsidP="00DC0651">
          <w:pPr>
            <w:pStyle w:val="09587AC0A6E949BBB0B225D39B2D67E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6072B0C53BF64BC1AAD1640DB923B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4607A-684C-40F2-AD9F-BB639B3414D5}"/>
      </w:docPartPr>
      <w:docPartBody>
        <w:p w:rsidR="00222811" w:rsidRDefault="00DC0651" w:rsidP="00DC0651">
          <w:pPr>
            <w:pStyle w:val="6072B0C53BF64BC1AAD1640DB923B168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  <w:docPart>
      <w:docPartPr>
        <w:name w:val="BBCE40968A84457FA1BCF1403968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DAA04-717F-46BD-9809-91BB947B31BB}"/>
      </w:docPartPr>
      <w:docPartBody>
        <w:p w:rsidR="00222811" w:rsidRDefault="00DC0651" w:rsidP="00DC0651">
          <w:pPr>
            <w:pStyle w:val="BBCE40968A84457FA1BCF1403968C2F1"/>
          </w:pPr>
          <w:r>
            <w:rPr>
              <w:rStyle w:val="Platzhaltertext"/>
              <w:vanish/>
              <w:sz w:val="14"/>
            </w:rPr>
            <w:t>Auswahl</w:t>
          </w:r>
        </w:p>
      </w:docPartBody>
    </w:docPart>
    <w:docPart>
      <w:docPartPr>
        <w:name w:val="71F3921FF9F6433F8626E26AE83E2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49065-E688-4B53-BF33-1BDCA221A494}"/>
      </w:docPartPr>
      <w:docPartBody>
        <w:p w:rsidR="00222811" w:rsidRDefault="00DC0651" w:rsidP="00DC0651">
          <w:pPr>
            <w:pStyle w:val="71F3921FF9F6433F8626E26AE83E29B5"/>
          </w:pPr>
          <w:r w:rsidRPr="00336E72">
            <w:rPr>
              <w:rStyle w:val="Platzhaltertext"/>
              <w:vanish/>
              <w:sz w:val="14"/>
              <w:szCs w:val="16"/>
            </w:rPr>
            <w:t>Datum eingeben</w:t>
          </w:r>
        </w:p>
      </w:docPartBody>
    </w:docPart>
    <w:docPart>
      <w:docPartPr>
        <w:name w:val="586173CB503D42B7B276ABCB12EC6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14ADF-044C-4D5B-B8EE-6C822183D6A3}"/>
      </w:docPartPr>
      <w:docPartBody>
        <w:p w:rsidR="00222811" w:rsidRDefault="00DC0651" w:rsidP="00DC0651">
          <w:pPr>
            <w:pStyle w:val="586173CB503D42B7B276ABCB12EC6B37"/>
          </w:pPr>
          <w:r w:rsidRPr="00DF5FFE">
            <w:rPr>
              <w:rStyle w:val="Platzhaltertext"/>
              <w:vanish/>
              <w:sz w:val="14"/>
              <w:szCs w:val="16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C3"/>
    <w:rsid w:val="00222811"/>
    <w:rsid w:val="002D31C3"/>
    <w:rsid w:val="00A8282B"/>
    <w:rsid w:val="00D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0651"/>
    <w:rPr>
      <w:color w:val="808080"/>
    </w:rPr>
  </w:style>
  <w:style w:type="paragraph" w:customStyle="1" w:styleId="9FEF96DC71D04F2CA9B2D4019391BE9F">
    <w:name w:val="9FEF96DC71D04F2CA9B2D4019391BE9F"/>
    <w:rsid w:val="002D31C3"/>
    <w:rPr>
      <w:rFonts w:eastAsiaTheme="minorHAnsi"/>
      <w:lang w:eastAsia="en-US"/>
    </w:rPr>
  </w:style>
  <w:style w:type="paragraph" w:customStyle="1" w:styleId="9FEF96DC71D04F2CA9B2D4019391BE9F1">
    <w:name w:val="9FEF96DC71D04F2CA9B2D4019391BE9F1"/>
    <w:rsid w:val="002D31C3"/>
    <w:rPr>
      <w:rFonts w:eastAsiaTheme="minorHAnsi"/>
      <w:lang w:eastAsia="en-US"/>
    </w:rPr>
  </w:style>
  <w:style w:type="paragraph" w:customStyle="1" w:styleId="ABCBB6E49C624BB1A23E3574B6181E07">
    <w:name w:val="ABCBB6E49C624BB1A23E3574B6181E07"/>
    <w:rsid w:val="002D31C3"/>
  </w:style>
  <w:style w:type="paragraph" w:customStyle="1" w:styleId="45E86F5C6C304DE5B36E1E199345579F">
    <w:name w:val="45E86F5C6C304DE5B36E1E199345579F"/>
    <w:rsid w:val="002D31C3"/>
  </w:style>
  <w:style w:type="paragraph" w:customStyle="1" w:styleId="7B8963C0887049C6B5624060AF71685C">
    <w:name w:val="7B8963C0887049C6B5624060AF71685C"/>
    <w:rsid w:val="002D31C3"/>
  </w:style>
  <w:style w:type="paragraph" w:customStyle="1" w:styleId="CA4BD604900E430F8933514044D109D7">
    <w:name w:val="CA4BD604900E430F8933514044D109D7"/>
    <w:rsid w:val="002D31C3"/>
  </w:style>
  <w:style w:type="paragraph" w:customStyle="1" w:styleId="FC555592F14640A1AF9CA9BDD3502EF2">
    <w:name w:val="FC555592F14640A1AF9CA9BDD3502EF2"/>
    <w:rsid w:val="002D31C3"/>
  </w:style>
  <w:style w:type="paragraph" w:customStyle="1" w:styleId="4B9BFF80FF6648589A814473E4D1A9C3">
    <w:name w:val="4B9BFF80FF6648589A814473E4D1A9C3"/>
    <w:rsid w:val="002D31C3"/>
  </w:style>
  <w:style w:type="paragraph" w:customStyle="1" w:styleId="8F1FEE0D50EA452D95A11F4E723F8E0E">
    <w:name w:val="8F1FEE0D50EA452D95A11F4E723F8E0E"/>
    <w:rsid w:val="002D31C3"/>
  </w:style>
  <w:style w:type="paragraph" w:customStyle="1" w:styleId="9AA21BF5E2B647B89E95F59B1FA4BF91">
    <w:name w:val="9AA21BF5E2B647B89E95F59B1FA4BF91"/>
    <w:rsid w:val="002D31C3"/>
  </w:style>
  <w:style w:type="paragraph" w:customStyle="1" w:styleId="41CFF9F58C7341619700D7D5F0C52380">
    <w:name w:val="41CFF9F58C7341619700D7D5F0C52380"/>
    <w:rsid w:val="002D31C3"/>
  </w:style>
  <w:style w:type="paragraph" w:customStyle="1" w:styleId="C8D937C8530A4DD29E2DF6F7E703AFAC">
    <w:name w:val="C8D937C8530A4DD29E2DF6F7E703AFAC"/>
    <w:rsid w:val="002D31C3"/>
  </w:style>
  <w:style w:type="paragraph" w:customStyle="1" w:styleId="8DFD3DD07F0045EA8C91F6F4E47155BC">
    <w:name w:val="8DFD3DD07F0045EA8C91F6F4E47155BC"/>
    <w:rsid w:val="002D31C3"/>
  </w:style>
  <w:style w:type="paragraph" w:customStyle="1" w:styleId="02F8BDAA97C4435AA7654BAEC25AF0CE">
    <w:name w:val="02F8BDAA97C4435AA7654BAEC25AF0CE"/>
    <w:rsid w:val="002D31C3"/>
  </w:style>
  <w:style w:type="paragraph" w:customStyle="1" w:styleId="32F8E3166DB34181BE3C7C5400751230">
    <w:name w:val="32F8E3166DB34181BE3C7C5400751230"/>
    <w:rsid w:val="002D31C3"/>
  </w:style>
  <w:style w:type="paragraph" w:customStyle="1" w:styleId="45CFCC91A8F646C9A84F7643D39C47F8">
    <w:name w:val="45CFCC91A8F646C9A84F7643D39C47F8"/>
    <w:rsid w:val="002D31C3"/>
  </w:style>
  <w:style w:type="paragraph" w:customStyle="1" w:styleId="E0D2225DD4CE4CB09FE1641BEA221419">
    <w:name w:val="E0D2225DD4CE4CB09FE1641BEA221419"/>
    <w:rsid w:val="002D31C3"/>
  </w:style>
  <w:style w:type="paragraph" w:customStyle="1" w:styleId="B8C5FB0BF92349F5B72EB18B7A3336C8">
    <w:name w:val="B8C5FB0BF92349F5B72EB18B7A3336C8"/>
    <w:rsid w:val="002D31C3"/>
  </w:style>
  <w:style w:type="paragraph" w:customStyle="1" w:styleId="F82015F426D74AB8BF67CC8466AF1AA1">
    <w:name w:val="F82015F426D74AB8BF67CC8466AF1AA1"/>
    <w:rsid w:val="002D31C3"/>
  </w:style>
  <w:style w:type="paragraph" w:customStyle="1" w:styleId="D70748C3AF1A46D3BA1AB3DFFA6C24FA">
    <w:name w:val="D70748C3AF1A46D3BA1AB3DFFA6C24FA"/>
    <w:rsid w:val="002D31C3"/>
  </w:style>
  <w:style w:type="paragraph" w:customStyle="1" w:styleId="ACE7F49C7CEF413CBD6872DEF9275185">
    <w:name w:val="ACE7F49C7CEF413CBD6872DEF9275185"/>
    <w:rsid w:val="002D31C3"/>
  </w:style>
  <w:style w:type="paragraph" w:customStyle="1" w:styleId="6BFDFD81B1D043EE90993F4DED4F6F05">
    <w:name w:val="6BFDFD81B1D043EE90993F4DED4F6F05"/>
    <w:rsid w:val="002D31C3"/>
  </w:style>
  <w:style w:type="paragraph" w:customStyle="1" w:styleId="6E5A44119A6D4512A108C48EB5CA30D9">
    <w:name w:val="6E5A44119A6D4512A108C48EB5CA30D9"/>
    <w:rsid w:val="002D31C3"/>
  </w:style>
  <w:style w:type="paragraph" w:customStyle="1" w:styleId="9B54EAB761C74BD7A67D00A7B8778F93">
    <w:name w:val="9B54EAB761C74BD7A67D00A7B8778F93"/>
    <w:rsid w:val="002D31C3"/>
  </w:style>
  <w:style w:type="paragraph" w:customStyle="1" w:styleId="5B1181440D5F4AA68CE13FAB7A960A0D">
    <w:name w:val="5B1181440D5F4AA68CE13FAB7A960A0D"/>
    <w:rsid w:val="002D31C3"/>
  </w:style>
  <w:style w:type="paragraph" w:customStyle="1" w:styleId="D613D313CA4E4FA7960701806902AE33">
    <w:name w:val="D613D313CA4E4FA7960701806902AE33"/>
    <w:rsid w:val="002D31C3"/>
  </w:style>
  <w:style w:type="paragraph" w:customStyle="1" w:styleId="2D08E6193D294D8AB40D6FFADB87CDC5">
    <w:name w:val="2D08E6193D294D8AB40D6FFADB87CDC5"/>
    <w:rsid w:val="002D31C3"/>
  </w:style>
  <w:style w:type="paragraph" w:customStyle="1" w:styleId="F474F37ADE3549559F87952948C3DD5E">
    <w:name w:val="F474F37ADE3549559F87952948C3DD5E"/>
    <w:rsid w:val="002D31C3"/>
  </w:style>
  <w:style w:type="paragraph" w:customStyle="1" w:styleId="CA7F5CF6D21847A5A60FBB35D1747068">
    <w:name w:val="CA7F5CF6D21847A5A60FBB35D1747068"/>
    <w:rsid w:val="002D31C3"/>
  </w:style>
  <w:style w:type="paragraph" w:customStyle="1" w:styleId="3500950A28B644CBB966E543FF56A206">
    <w:name w:val="3500950A28B644CBB966E543FF56A206"/>
    <w:rsid w:val="002D31C3"/>
  </w:style>
  <w:style w:type="paragraph" w:customStyle="1" w:styleId="F2D72AA71C214A5390F3AB110C8F1779">
    <w:name w:val="F2D72AA71C214A5390F3AB110C8F1779"/>
    <w:rsid w:val="002D31C3"/>
  </w:style>
  <w:style w:type="paragraph" w:customStyle="1" w:styleId="10E5071E36C0494BA52A6F6355C34B28">
    <w:name w:val="10E5071E36C0494BA52A6F6355C34B28"/>
    <w:rsid w:val="002D31C3"/>
  </w:style>
  <w:style w:type="paragraph" w:customStyle="1" w:styleId="DE1155A7D0394A9A85419FE9F7C79D20">
    <w:name w:val="DE1155A7D0394A9A85419FE9F7C79D20"/>
    <w:rsid w:val="002D31C3"/>
  </w:style>
  <w:style w:type="paragraph" w:customStyle="1" w:styleId="84FC8783631247238B066DD5D0947E8A">
    <w:name w:val="84FC8783631247238B066DD5D0947E8A"/>
    <w:rsid w:val="002D31C3"/>
  </w:style>
  <w:style w:type="paragraph" w:customStyle="1" w:styleId="B49B0235C2D74663A05155033545123B">
    <w:name w:val="B49B0235C2D74663A05155033545123B"/>
    <w:rsid w:val="002D31C3"/>
  </w:style>
  <w:style w:type="paragraph" w:customStyle="1" w:styleId="1043AB668DC44E4385037233FB1DCF2F">
    <w:name w:val="1043AB668DC44E4385037233FB1DCF2F"/>
    <w:rsid w:val="002D31C3"/>
  </w:style>
  <w:style w:type="paragraph" w:customStyle="1" w:styleId="CFC0308976C9402196D5503AEFA53AEB">
    <w:name w:val="CFC0308976C9402196D5503AEFA53AEB"/>
    <w:rsid w:val="002D31C3"/>
  </w:style>
  <w:style w:type="paragraph" w:customStyle="1" w:styleId="A6EBFB9820C44E6B90819C1FD98A4C71">
    <w:name w:val="A6EBFB9820C44E6B90819C1FD98A4C71"/>
    <w:rsid w:val="002D31C3"/>
  </w:style>
  <w:style w:type="paragraph" w:customStyle="1" w:styleId="17FA4734E9CB46E98D5798C82C7AF40A">
    <w:name w:val="17FA4734E9CB46E98D5798C82C7AF40A"/>
    <w:rsid w:val="002D31C3"/>
  </w:style>
  <w:style w:type="paragraph" w:customStyle="1" w:styleId="5E8678CD756E4A7A8DEF9176DEB0E9D6">
    <w:name w:val="5E8678CD756E4A7A8DEF9176DEB0E9D6"/>
    <w:rsid w:val="002D31C3"/>
  </w:style>
  <w:style w:type="paragraph" w:customStyle="1" w:styleId="E781459E9D124E7C9857486AD399F5F6">
    <w:name w:val="E781459E9D124E7C9857486AD399F5F6"/>
    <w:rsid w:val="002D31C3"/>
  </w:style>
  <w:style w:type="paragraph" w:customStyle="1" w:styleId="3FC3DD6965B54A1F879D382E021B745E">
    <w:name w:val="3FC3DD6965B54A1F879D382E021B745E"/>
    <w:rsid w:val="002D31C3"/>
  </w:style>
  <w:style w:type="paragraph" w:customStyle="1" w:styleId="E9855A91D9F44944A0417D4C8C738FD8">
    <w:name w:val="E9855A91D9F44944A0417D4C8C738FD8"/>
    <w:rsid w:val="002D31C3"/>
  </w:style>
  <w:style w:type="paragraph" w:customStyle="1" w:styleId="77B4ABA352E84D908446A43E4B8CB753">
    <w:name w:val="77B4ABA352E84D908446A43E4B8CB753"/>
    <w:rsid w:val="002D31C3"/>
  </w:style>
  <w:style w:type="paragraph" w:customStyle="1" w:styleId="4C4478E1EF1C44A191DEAA53BACF7F93">
    <w:name w:val="4C4478E1EF1C44A191DEAA53BACF7F93"/>
    <w:rsid w:val="002D31C3"/>
  </w:style>
  <w:style w:type="paragraph" w:customStyle="1" w:styleId="A00F0D55E9D74431865DF833F119871A">
    <w:name w:val="A00F0D55E9D74431865DF833F119871A"/>
    <w:rsid w:val="002D31C3"/>
  </w:style>
  <w:style w:type="paragraph" w:customStyle="1" w:styleId="8B9520BFD6C6421AA7DE3F254DA64CAF">
    <w:name w:val="8B9520BFD6C6421AA7DE3F254DA64CAF"/>
    <w:rsid w:val="002D31C3"/>
  </w:style>
  <w:style w:type="paragraph" w:customStyle="1" w:styleId="B6B38A923AD64CA3AD720E0EC21E0B9D">
    <w:name w:val="B6B38A923AD64CA3AD720E0EC21E0B9D"/>
    <w:rsid w:val="002D31C3"/>
  </w:style>
  <w:style w:type="paragraph" w:customStyle="1" w:styleId="C9C31547972C4A7E9175F86E283262DF">
    <w:name w:val="C9C31547972C4A7E9175F86E283262DF"/>
    <w:rsid w:val="002D31C3"/>
  </w:style>
  <w:style w:type="paragraph" w:customStyle="1" w:styleId="5691C43499F345379ABC43856B6E5ECF">
    <w:name w:val="5691C43499F345379ABC43856B6E5ECF"/>
    <w:rsid w:val="002D31C3"/>
  </w:style>
  <w:style w:type="paragraph" w:customStyle="1" w:styleId="434625D41E3040A9977FB7A2830D9778">
    <w:name w:val="434625D41E3040A9977FB7A2830D9778"/>
    <w:rsid w:val="002D31C3"/>
  </w:style>
  <w:style w:type="paragraph" w:customStyle="1" w:styleId="54C8D884A69149B29182BA0B2E8FF9A5">
    <w:name w:val="54C8D884A69149B29182BA0B2E8FF9A5"/>
    <w:rsid w:val="002D31C3"/>
  </w:style>
  <w:style w:type="paragraph" w:customStyle="1" w:styleId="265C2C180F7C42399241795C21E7C245">
    <w:name w:val="265C2C180F7C42399241795C21E7C245"/>
    <w:rsid w:val="002D31C3"/>
  </w:style>
  <w:style w:type="paragraph" w:customStyle="1" w:styleId="06DCE1FA62214B3398332A17FD32CE2D">
    <w:name w:val="06DCE1FA62214B3398332A17FD32CE2D"/>
    <w:rsid w:val="002D31C3"/>
  </w:style>
  <w:style w:type="paragraph" w:customStyle="1" w:styleId="EC637BAEA848430B871D2D80A9ADC866">
    <w:name w:val="EC637BAEA848430B871D2D80A9ADC866"/>
    <w:rsid w:val="002D31C3"/>
  </w:style>
  <w:style w:type="paragraph" w:customStyle="1" w:styleId="B555CF7DD3C54AE695EA6B84D122191D">
    <w:name w:val="B555CF7DD3C54AE695EA6B84D122191D"/>
    <w:rsid w:val="002D31C3"/>
  </w:style>
  <w:style w:type="paragraph" w:customStyle="1" w:styleId="7F678E896B4C43EE966D9AEF6B3E6D76">
    <w:name w:val="7F678E896B4C43EE966D9AEF6B3E6D76"/>
    <w:rsid w:val="002D31C3"/>
  </w:style>
  <w:style w:type="paragraph" w:customStyle="1" w:styleId="50D9D752172F48C9B45B98157F0FB090">
    <w:name w:val="50D9D752172F48C9B45B98157F0FB090"/>
    <w:rsid w:val="002D31C3"/>
  </w:style>
  <w:style w:type="paragraph" w:customStyle="1" w:styleId="E0ED27BD52EB406EBD5B54E5D6E6E6D6">
    <w:name w:val="E0ED27BD52EB406EBD5B54E5D6E6E6D6"/>
    <w:rsid w:val="002D31C3"/>
  </w:style>
  <w:style w:type="paragraph" w:customStyle="1" w:styleId="21020AD38AB34A23A629C5F3F96824AA">
    <w:name w:val="21020AD38AB34A23A629C5F3F96824AA"/>
    <w:rsid w:val="002D31C3"/>
  </w:style>
  <w:style w:type="paragraph" w:customStyle="1" w:styleId="BDA9C9A895DB45FEB6BF8EB92825A005">
    <w:name w:val="BDA9C9A895DB45FEB6BF8EB92825A005"/>
    <w:rsid w:val="002D31C3"/>
  </w:style>
  <w:style w:type="paragraph" w:customStyle="1" w:styleId="5D851CCDAD1F46EEA7ED69C5A9A3F46F">
    <w:name w:val="5D851CCDAD1F46EEA7ED69C5A9A3F46F"/>
    <w:rsid w:val="002D31C3"/>
  </w:style>
  <w:style w:type="paragraph" w:customStyle="1" w:styleId="AB603DFC136B464B9AE28A8734EAE537">
    <w:name w:val="AB603DFC136B464B9AE28A8734EAE537"/>
    <w:rsid w:val="002D31C3"/>
  </w:style>
  <w:style w:type="paragraph" w:customStyle="1" w:styleId="790D2BA42A08419C889C7BC8D9E73E50">
    <w:name w:val="790D2BA42A08419C889C7BC8D9E73E50"/>
    <w:rsid w:val="002D31C3"/>
  </w:style>
  <w:style w:type="paragraph" w:customStyle="1" w:styleId="4553F37FC4AF4935A79E2AD3BEEFD3DE">
    <w:name w:val="4553F37FC4AF4935A79E2AD3BEEFD3DE"/>
    <w:rsid w:val="002D31C3"/>
  </w:style>
  <w:style w:type="paragraph" w:customStyle="1" w:styleId="D65158E2B454438686066D6B94FD9D53">
    <w:name w:val="D65158E2B454438686066D6B94FD9D53"/>
    <w:rsid w:val="002D31C3"/>
  </w:style>
  <w:style w:type="paragraph" w:customStyle="1" w:styleId="49BD602CAA194578B4F82E1B5AE6E79E">
    <w:name w:val="49BD602CAA194578B4F82E1B5AE6E79E"/>
    <w:rsid w:val="002D31C3"/>
  </w:style>
  <w:style w:type="paragraph" w:customStyle="1" w:styleId="CA734486E23E4AE68419FC735F5B71E6">
    <w:name w:val="CA734486E23E4AE68419FC735F5B71E6"/>
    <w:rsid w:val="002D31C3"/>
  </w:style>
  <w:style w:type="paragraph" w:customStyle="1" w:styleId="52AAECF79D7E4730B3BA95EDD0B368CB">
    <w:name w:val="52AAECF79D7E4730B3BA95EDD0B368CB"/>
    <w:rsid w:val="002D31C3"/>
  </w:style>
  <w:style w:type="paragraph" w:customStyle="1" w:styleId="AF7E8F41CFA94C6B9D3BAFB9DA46E083">
    <w:name w:val="AF7E8F41CFA94C6B9D3BAFB9DA46E083"/>
    <w:rsid w:val="002D31C3"/>
  </w:style>
  <w:style w:type="paragraph" w:customStyle="1" w:styleId="77EFD1D6EBFF4B62AD0AFC94D9666BC1">
    <w:name w:val="77EFD1D6EBFF4B62AD0AFC94D9666BC1"/>
    <w:rsid w:val="002D31C3"/>
  </w:style>
  <w:style w:type="paragraph" w:customStyle="1" w:styleId="CAA13D5EFE48427DBFB856BD1236AC23">
    <w:name w:val="CAA13D5EFE48427DBFB856BD1236AC23"/>
    <w:rsid w:val="002D31C3"/>
  </w:style>
  <w:style w:type="paragraph" w:customStyle="1" w:styleId="5FD95AD97E3D4556812F1AF27B931657">
    <w:name w:val="5FD95AD97E3D4556812F1AF27B931657"/>
    <w:rsid w:val="002D31C3"/>
  </w:style>
  <w:style w:type="paragraph" w:customStyle="1" w:styleId="4AC01CB33DE94AE6B4041CB55AD74222">
    <w:name w:val="4AC01CB33DE94AE6B4041CB55AD74222"/>
    <w:rsid w:val="002D31C3"/>
  </w:style>
  <w:style w:type="paragraph" w:customStyle="1" w:styleId="104304D0E2984C44985F5A3970A9790D">
    <w:name w:val="104304D0E2984C44985F5A3970A9790D"/>
    <w:rsid w:val="002D31C3"/>
  </w:style>
  <w:style w:type="paragraph" w:customStyle="1" w:styleId="674B4A717F1B474791B339C1990FDC1B">
    <w:name w:val="674B4A717F1B474791B339C1990FDC1B"/>
    <w:rsid w:val="002D31C3"/>
  </w:style>
  <w:style w:type="paragraph" w:customStyle="1" w:styleId="5806D0E0174448AB9F156F8687E6D173">
    <w:name w:val="5806D0E0174448AB9F156F8687E6D173"/>
    <w:rsid w:val="002D31C3"/>
  </w:style>
  <w:style w:type="paragraph" w:customStyle="1" w:styleId="FB6B30B5F97A45E5906A3AB087D7932E">
    <w:name w:val="FB6B30B5F97A45E5906A3AB087D7932E"/>
    <w:rsid w:val="002D31C3"/>
  </w:style>
  <w:style w:type="paragraph" w:customStyle="1" w:styleId="731037793E5C427B8B234D6C9CAD99B7">
    <w:name w:val="731037793E5C427B8B234D6C9CAD99B7"/>
    <w:rsid w:val="002D31C3"/>
  </w:style>
  <w:style w:type="paragraph" w:customStyle="1" w:styleId="198081A38E234D248BFE815BA36AB171">
    <w:name w:val="198081A38E234D248BFE815BA36AB171"/>
    <w:rsid w:val="002D31C3"/>
  </w:style>
  <w:style w:type="paragraph" w:customStyle="1" w:styleId="F1BE36B5459C4EAD83B702F4003CCEFF">
    <w:name w:val="F1BE36B5459C4EAD83B702F4003CCEFF"/>
    <w:rsid w:val="002D31C3"/>
  </w:style>
  <w:style w:type="paragraph" w:customStyle="1" w:styleId="BE5733BE65F6489D8449FD7EC0801ACE">
    <w:name w:val="BE5733BE65F6489D8449FD7EC0801ACE"/>
    <w:rsid w:val="002D31C3"/>
  </w:style>
  <w:style w:type="paragraph" w:customStyle="1" w:styleId="5EDB8EAE708A4673927C2AE201D37F44">
    <w:name w:val="5EDB8EAE708A4673927C2AE201D37F44"/>
    <w:rsid w:val="002D31C3"/>
  </w:style>
  <w:style w:type="paragraph" w:customStyle="1" w:styleId="6EFA506D5A5A49228CDDF2E73B6A64BB">
    <w:name w:val="6EFA506D5A5A49228CDDF2E73B6A64BB"/>
    <w:rsid w:val="002D31C3"/>
  </w:style>
  <w:style w:type="paragraph" w:customStyle="1" w:styleId="9D114255423140D28C5BC313B8E6DBE9">
    <w:name w:val="9D114255423140D28C5BC313B8E6DBE9"/>
    <w:rsid w:val="002D31C3"/>
  </w:style>
  <w:style w:type="paragraph" w:customStyle="1" w:styleId="757E2814190740009E32340EF49D6B36">
    <w:name w:val="757E2814190740009E32340EF49D6B36"/>
    <w:rsid w:val="002D31C3"/>
  </w:style>
  <w:style w:type="paragraph" w:customStyle="1" w:styleId="EE8B35BDCC8D47A29BE66080ED76FDD1">
    <w:name w:val="EE8B35BDCC8D47A29BE66080ED76FDD1"/>
    <w:rsid w:val="002D31C3"/>
  </w:style>
  <w:style w:type="paragraph" w:customStyle="1" w:styleId="55C83577D1F1488487EE362C4796589D">
    <w:name w:val="55C83577D1F1488487EE362C4796589D"/>
    <w:rsid w:val="002D31C3"/>
  </w:style>
  <w:style w:type="paragraph" w:customStyle="1" w:styleId="3D55C5A6A3544910B690368262A99C1D">
    <w:name w:val="3D55C5A6A3544910B690368262A99C1D"/>
    <w:rsid w:val="002D31C3"/>
  </w:style>
  <w:style w:type="paragraph" w:customStyle="1" w:styleId="733F1DA0C52E4FB4B1FEF2549BB8CB11">
    <w:name w:val="733F1DA0C52E4FB4B1FEF2549BB8CB11"/>
    <w:rsid w:val="002D31C3"/>
  </w:style>
  <w:style w:type="paragraph" w:customStyle="1" w:styleId="5CEEE6C2503844CABCB0EF0023EC1DF4">
    <w:name w:val="5CEEE6C2503844CABCB0EF0023EC1DF4"/>
    <w:rsid w:val="002D31C3"/>
  </w:style>
  <w:style w:type="paragraph" w:customStyle="1" w:styleId="1067605DF625493D92E71BE8A7673B9A">
    <w:name w:val="1067605DF625493D92E71BE8A7673B9A"/>
    <w:rsid w:val="002D31C3"/>
  </w:style>
  <w:style w:type="paragraph" w:customStyle="1" w:styleId="ECE148F0E715465AA1A43D2FE59C255F">
    <w:name w:val="ECE148F0E715465AA1A43D2FE59C255F"/>
    <w:rsid w:val="002D31C3"/>
  </w:style>
  <w:style w:type="paragraph" w:customStyle="1" w:styleId="A4CD71D5D57C42EF83554DF465A3A957">
    <w:name w:val="A4CD71D5D57C42EF83554DF465A3A957"/>
    <w:rsid w:val="002D31C3"/>
  </w:style>
  <w:style w:type="paragraph" w:customStyle="1" w:styleId="76B68D5E2FF342518553FE85738D6CDF">
    <w:name w:val="76B68D5E2FF342518553FE85738D6CDF"/>
    <w:rsid w:val="002D31C3"/>
  </w:style>
  <w:style w:type="paragraph" w:customStyle="1" w:styleId="2A1BF1EEDB274787802537E22CB4AD87">
    <w:name w:val="2A1BF1EEDB274787802537E22CB4AD87"/>
    <w:rsid w:val="002D31C3"/>
  </w:style>
  <w:style w:type="paragraph" w:customStyle="1" w:styleId="F22519C15D894D46AC45BC122A22898D">
    <w:name w:val="F22519C15D894D46AC45BC122A22898D"/>
    <w:rsid w:val="002D31C3"/>
  </w:style>
  <w:style w:type="paragraph" w:customStyle="1" w:styleId="536A4B0892B346E7842DC33A5EC185B2">
    <w:name w:val="536A4B0892B346E7842DC33A5EC185B2"/>
    <w:rsid w:val="002D31C3"/>
  </w:style>
  <w:style w:type="paragraph" w:customStyle="1" w:styleId="1F8CBC742AB74CC4805A9CDC8D91D493">
    <w:name w:val="1F8CBC742AB74CC4805A9CDC8D91D493"/>
    <w:rsid w:val="002D31C3"/>
  </w:style>
  <w:style w:type="paragraph" w:customStyle="1" w:styleId="09F731FAFB14482CABB929F8C3D1F1C5">
    <w:name w:val="09F731FAFB14482CABB929F8C3D1F1C5"/>
    <w:rsid w:val="002D31C3"/>
  </w:style>
  <w:style w:type="paragraph" w:customStyle="1" w:styleId="A18E1982D53040A9BE2B16A9767A4041">
    <w:name w:val="A18E1982D53040A9BE2B16A9767A4041"/>
    <w:rsid w:val="002D31C3"/>
  </w:style>
  <w:style w:type="paragraph" w:customStyle="1" w:styleId="5C0B8172BA864E289715C57926F61EC9">
    <w:name w:val="5C0B8172BA864E289715C57926F61EC9"/>
    <w:rsid w:val="002D31C3"/>
  </w:style>
  <w:style w:type="paragraph" w:customStyle="1" w:styleId="E7F8388FCCE747C691D856C89D7B02E3">
    <w:name w:val="E7F8388FCCE747C691D856C89D7B02E3"/>
    <w:rsid w:val="002D31C3"/>
  </w:style>
  <w:style w:type="paragraph" w:customStyle="1" w:styleId="2D57E0E934184173BD28CC6DCB2FC82B">
    <w:name w:val="2D57E0E934184173BD28CC6DCB2FC82B"/>
    <w:rsid w:val="002D31C3"/>
  </w:style>
  <w:style w:type="paragraph" w:customStyle="1" w:styleId="47E8BD4D0CBF4449A08CAEAF06B078DA">
    <w:name w:val="47E8BD4D0CBF4449A08CAEAF06B078DA"/>
    <w:rsid w:val="002D31C3"/>
  </w:style>
  <w:style w:type="paragraph" w:customStyle="1" w:styleId="06F8A8388F0A497186E6A1A658EC99EE">
    <w:name w:val="06F8A8388F0A497186E6A1A658EC99EE"/>
    <w:rsid w:val="002D31C3"/>
  </w:style>
  <w:style w:type="paragraph" w:customStyle="1" w:styleId="C8973DF682B24E4CA5480916A76A7A12">
    <w:name w:val="C8973DF682B24E4CA5480916A76A7A12"/>
    <w:rsid w:val="002D31C3"/>
  </w:style>
  <w:style w:type="paragraph" w:customStyle="1" w:styleId="E9D2864311A64D07BA28FD2FACD8251E">
    <w:name w:val="E9D2864311A64D07BA28FD2FACD8251E"/>
    <w:rsid w:val="002D31C3"/>
  </w:style>
  <w:style w:type="paragraph" w:customStyle="1" w:styleId="D887780568A84FB9A67191711988793B">
    <w:name w:val="D887780568A84FB9A67191711988793B"/>
    <w:rsid w:val="002D31C3"/>
  </w:style>
  <w:style w:type="paragraph" w:customStyle="1" w:styleId="FC7344C25BD94A868216106504C5DFF4">
    <w:name w:val="FC7344C25BD94A868216106504C5DFF4"/>
    <w:rsid w:val="002D31C3"/>
  </w:style>
  <w:style w:type="paragraph" w:customStyle="1" w:styleId="A66544E62CF94CE2B5D315B08AEC4E4D">
    <w:name w:val="A66544E62CF94CE2B5D315B08AEC4E4D"/>
    <w:rsid w:val="002D31C3"/>
  </w:style>
  <w:style w:type="paragraph" w:customStyle="1" w:styleId="38D168B2367341ADA04E666993713BB0">
    <w:name w:val="38D168B2367341ADA04E666993713BB0"/>
    <w:rsid w:val="002D31C3"/>
  </w:style>
  <w:style w:type="paragraph" w:customStyle="1" w:styleId="7EF33E4539724C5191F0126277555851">
    <w:name w:val="7EF33E4539724C5191F0126277555851"/>
    <w:rsid w:val="002D31C3"/>
  </w:style>
  <w:style w:type="paragraph" w:customStyle="1" w:styleId="FCF8131F3561472C8BD2F3D3BE669A0D">
    <w:name w:val="FCF8131F3561472C8BD2F3D3BE669A0D"/>
    <w:rsid w:val="002D31C3"/>
  </w:style>
  <w:style w:type="paragraph" w:customStyle="1" w:styleId="F0AC4EE66EF84DBC8F0E59FBF86CE0A1">
    <w:name w:val="F0AC4EE66EF84DBC8F0E59FBF86CE0A1"/>
    <w:rsid w:val="002D31C3"/>
  </w:style>
  <w:style w:type="paragraph" w:customStyle="1" w:styleId="6049F1D57CE44E8CB7622F0662F8C8C1">
    <w:name w:val="6049F1D57CE44E8CB7622F0662F8C8C1"/>
    <w:rsid w:val="002D31C3"/>
  </w:style>
  <w:style w:type="paragraph" w:customStyle="1" w:styleId="4A1FA086AD114838BD393A94E8AAEB7C">
    <w:name w:val="4A1FA086AD114838BD393A94E8AAEB7C"/>
    <w:rsid w:val="002D31C3"/>
  </w:style>
  <w:style w:type="paragraph" w:customStyle="1" w:styleId="3744ECF4365D418AAA36E856AF55D9B5">
    <w:name w:val="3744ECF4365D418AAA36E856AF55D9B5"/>
    <w:rsid w:val="002D31C3"/>
  </w:style>
  <w:style w:type="paragraph" w:customStyle="1" w:styleId="DE5DDD8D64A94CC2A5DA26E76855C6D6">
    <w:name w:val="DE5DDD8D64A94CC2A5DA26E76855C6D6"/>
    <w:rsid w:val="002D31C3"/>
  </w:style>
  <w:style w:type="paragraph" w:customStyle="1" w:styleId="8B25144BDA74479D8E98455CF462CD40">
    <w:name w:val="8B25144BDA74479D8E98455CF462CD40"/>
    <w:rsid w:val="002D31C3"/>
  </w:style>
  <w:style w:type="paragraph" w:customStyle="1" w:styleId="F9AEB39B11424EDB993CFAB6E5E19973">
    <w:name w:val="F9AEB39B11424EDB993CFAB6E5E19973"/>
    <w:rsid w:val="002D31C3"/>
  </w:style>
  <w:style w:type="paragraph" w:customStyle="1" w:styleId="202CD47F96774A949AF24834E1AE6EE9">
    <w:name w:val="202CD47F96774A949AF24834E1AE6EE9"/>
    <w:rsid w:val="002D31C3"/>
  </w:style>
  <w:style w:type="paragraph" w:customStyle="1" w:styleId="C5DCC7DC1B8646D28084E49B0085DA03">
    <w:name w:val="C5DCC7DC1B8646D28084E49B0085DA03"/>
    <w:rsid w:val="002D31C3"/>
  </w:style>
  <w:style w:type="paragraph" w:customStyle="1" w:styleId="DF53D402381E44238AE58B8ABA859626">
    <w:name w:val="DF53D402381E44238AE58B8ABA859626"/>
    <w:rsid w:val="002D31C3"/>
  </w:style>
  <w:style w:type="paragraph" w:customStyle="1" w:styleId="8B6998BD887441DBAE912242827083FA">
    <w:name w:val="8B6998BD887441DBAE912242827083FA"/>
    <w:rsid w:val="002D31C3"/>
  </w:style>
  <w:style w:type="paragraph" w:customStyle="1" w:styleId="44B3CABE31124516978724250836C90A">
    <w:name w:val="44B3CABE31124516978724250836C90A"/>
    <w:rsid w:val="002D31C3"/>
  </w:style>
  <w:style w:type="paragraph" w:customStyle="1" w:styleId="706C17289736416B954C1A086D7D926B">
    <w:name w:val="706C17289736416B954C1A086D7D926B"/>
    <w:rsid w:val="002D31C3"/>
  </w:style>
  <w:style w:type="paragraph" w:customStyle="1" w:styleId="9401B34F26D54717962778D0B44FCE9E">
    <w:name w:val="9401B34F26D54717962778D0B44FCE9E"/>
    <w:rsid w:val="002D31C3"/>
  </w:style>
  <w:style w:type="paragraph" w:customStyle="1" w:styleId="322E143260B74AE09A2E2D7F5E0B6AF8">
    <w:name w:val="322E143260B74AE09A2E2D7F5E0B6AF8"/>
    <w:rsid w:val="002D31C3"/>
  </w:style>
  <w:style w:type="paragraph" w:customStyle="1" w:styleId="14B310CC50444993B64CBB1687D45F86">
    <w:name w:val="14B310CC50444993B64CBB1687D45F86"/>
    <w:rsid w:val="002D31C3"/>
  </w:style>
  <w:style w:type="paragraph" w:customStyle="1" w:styleId="8557AE605392487D93B8C45A4567E2B8">
    <w:name w:val="8557AE605392487D93B8C45A4567E2B8"/>
    <w:rsid w:val="002D31C3"/>
  </w:style>
  <w:style w:type="paragraph" w:customStyle="1" w:styleId="D5F73F7A4DEE4180981364F614BD47D2">
    <w:name w:val="D5F73F7A4DEE4180981364F614BD47D2"/>
    <w:rsid w:val="002D31C3"/>
  </w:style>
  <w:style w:type="paragraph" w:customStyle="1" w:styleId="5E72586A7ED4456287C06AE72A97CD95">
    <w:name w:val="5E72586A7ED4456287C06AE72A97CD95"/>
    <w:rsid w:val="002D31C3"/>
  </w:style>
  <w:style w:type="paragraph" w:customStyle="1" w:styleId="6D883A0A4B50478D8085B3919C310FD7">
    <w:name w:val="6D883A0A4B50478D8085B3919C310FD7"/>
    <w:rsid w:val="002D31C3"/>
  </w:style>
  <w:style w:type="paragraph" w:customStyle="1" w:styleId="EF45C1279E5948BEA2079E6F50E3CBF1">
    <w:name w:val="EF45C1279E5948BEA2079E6F50E3CBF1"/>
    <w:rsid w:val="002D31C3"/>
  </w:style>
  <w:style w:type="paragraph" w:customStyle="1" w:styleId="E5CEE843D3C6489089C8B8527802B55A">
    <w:name w:val="E5CEE843D3C6489089C8B8527802B55A"/>
    <w:rsid w:val="002D31C3"/>
  </w:style>
  <w:style w:type="paragraph" w:customStyle="1" w:styleId="AAC09D74FECE4471870FF6975647E54A">
    <w:name w:val="AAC09D74FECE4471870FF6975647E54A"/>
    <w:rsid w:val="002D31C3"/>
  </w:style>
  <w:style w:type="paragraph" w:customStyle="1" w:styleId="6E5E47A10612485EB2E93B0560101366">
    <w:name w:val="6E5E47A10612485EB2E93B0560101366"/>
    <w:rsid w:val="002D31C3"/>
  </w:style>
  <w:style w:type="paragraph" w:customStyle="1" w:styleId="A15C68942CCB4F9C9A10474B817BA3FC">
    <w:name w:val="A15C68942CCB4F9C9A10474B817BA3FC"/>
    <w:rsid w:val="002D31C3"/>
  </w:style>
  <w:style w:type="paragraph" w:customStyle="1" w:styleId="A4F01668FBD14AD3AAC929AA1ACA33C2">
    <w:name w:val="A4F01668FBD14AD3AAC929AA1ACA33C2"/>
    <w:rsid w:val="002D31C3"/>
  </w:style>
  <w:style w:type="paragraph" w:customStyle="1" w:styleId="C57ED4C195AA44B28140B3703F12CFDA">
    <w:name w:val="C57ED4C195AA44B28140B3703F12CFDA"/>
    <w:rsid w:val="002D31C3"/>
  </w:style>
  <w:style w:type="paragraph" w:customStyle="1" w:styleId="5E72043B516C49DAAD246A70EFA90A83">
    <w:name w:val="5E72043B516C49DAAD246A70EFA90A83"/>
    <w:rsid w:val="002D31C3"/>
  </w:style>
  <w:style w:type="paragraph" w:customStyle="1" w:styleId="4D57AB336CBA45619E1D1E73DF9EF477">
    <w:name w:val="4D57AB336CBA45619E1D1E73DF9EF477"/>
    <w:rsid w:val="002D31C3"/>
  </w:style>
  <w:style w:type="paragraph" w:customStyle="1" w:styleId="EE73FFC7DA9949C28EF84BF82DAF0035">
    <w:name w:val="EE73FFC7DA9949C28EF84BF82DAF0035"/>
    <w:rsid w:val="002D31C3"/>
  </w:style>
  <w:style w:type="paragraph" w:customStyle="1" w:styleId="9EEFB1F3676A4697B4245B3298D10D9F">
    <w:name w:val="9EEFB1F3676A4697B4245B3298D10D9F"/>
    <w:rsid w:val="002D31C3"/>
  </w:style>
  <w:style w:type="paragraph" w:customStyle="1" w:styleId="6DD211BFABB14D9B9D8467ACDCF10715">
    <w:name w:val="6DD211BFABB14D9B9D8467ACDCF10715"/>
    <w:rsid w:val="002D31C3"/>
  </w:style>
  <w:style w:type="paragraph" w:customStyle="1" w:styleId="B1EEECD18F0547C4B194F4F365404A5D">
    <w:name w:val="B1EEECD18F0547C4B194F4F365404A5D"/>
    <w:rsid w:val="002D31C3"/>
  </w:style>
  <w:style w:type="paragraph" w:customStyle="1" w:styleId="5E5246088C084799A91EFBEB5EBBE945">
    <w:name w:val="5E5246088C084799A91EFBEB5EBBE945"/>
    <w:rsid w:val="002D31C3"/>
  </w:style>
  <w:style w:type="paragraph" w:customStyle="1" w:styleId="9EC3DD6FB60B4181B612DC69BC3565D3">
    <w:name w:val="9EC3DD6FB60B4181B612DC69BC3565D3"/>
    <w:rsid w:val="002D31C3"/>
  </w:style>
  <w:style w:type="paragraph" w:customStyle="1" w:styleId="1886B4A7326D4254906398D65C73D915">
    <w:name w:val="1886B4A7326D4254906398D65C73D915"/>
    <w:rsid w:val="002D31C3"/>
  </w:style>
  <w:style w:type="paragraph" w:customStyle="1" w:styleId="FC86B7D66A3741DFABE60FA20C72EE0B">
    <w:name w:val="FC86B7D66A3741DFABE60FA20C72EE0B"/>
    <w:rsid w:val="002D31C3"/>
  </w:style>
  <w:style w:type="paragraph" w:customStyle="1" w:styleId="D8332A62C03C425C95221E1F2707C1AF">
    <w:name w:val="D8332A62C03C425C95221E1F2707C1AF"/>
    <w:rsid w:val="002D31C3"/>
  </w:style>
  <w:style w:type="paragraph" w:customStyle="1" w:styleId="6B6399CA09D44BD384826198756E3AA2">
    <w:name w:val="6B6399CA09D44BD384826198756E3AA2"/>
    <w:rsid w:val="002D31C3"/>
  </w:style>
  <w:style w:type="paragraph" w:customStyle="1" w:styleId="A61F564FC23648729D72D4A5AAF2BB8F">
    <w:name w:val="A61F564FC23648729D72D4A5AAF2BB8F"/>
    <w:rsid w:val="002D31C3"/>
  </w:style>
  <w:style w:type="paragraph" w:customStyle="1" w:styleId="FEE791A4BD694FFBABB20BD827DC52D0">
    <w:name w:val="FEE791A4BD694FFBABB20BD827DC52D0"/>
    <w:rsid w:val="002D31C3"/>
  </w:style>
  <w:style w:type="paragraph" w:customStyle="1" w:styleId="E385C02652A64D4D883A695D4B1EA426">
    <w:name w:val="E385C02652A64D4D883A695D4B1EA426"/>
    <w:rsid w:val="002D31C3"/>
  </w:style>
  <w:style w:type="paragraph" w:customStyle="1" w:styleId="380783C68F92431B803300FBBAC05175">
    <w:name w:val="380783C68F92431B803300FBBAC05175"/>
    <w:rsid w:val="002D31C3"/>
  </w:style>
  <w:style w:type="paragraph" w:customStyle="1" w:styleId="5E9D8C2315EB468090B5CE60DE4A4F6A">
    <w:name w:val="5E9D8C2315EB468090B5CE60DE4A4F6A"/>
    <w:rsid w:val="002D31C3"/>
  </w:style>
  <w:style w:type="paragraph" w:customStyle="1" w:styleId="A1EF312837B84B91B37086E5B7611EEA">
    <w:name w:val="A1EF312837B84B91B37086E5B7611EEA"/>
    <w:rsid w:val="002D31C3"/>
  </w:style>
  <w:style w:type="paragraph" w:customStyle="1" w:styleId="99668DD33B2442C5B0B9EAFCA5193314">
    <w:name w:val="99668DD33B2442C5B0B9EAFCA5193314"/>
    <w:rsid w:val="002D31C3"/>
  </w:style>
  <w:style w:type="paragraph" w:customStyle="1" w:styleId="F46C1539FAA445F295AF5C52482B1914">
    <w:name w:val="F46C1539FAA445F295AF5C52482B1914"/>
    <w:rsid w:val="002D31C3"/>
  </w:style>
  <w:style w:type="paragraph" w:customStyle="1" w:styleId="0574FB6CD13C4DFCAFEBADCBCEA30E79">
    <w:name w:val="0574FB6CD13C4DFCAFEBADCBCEA30E79"/>
    <w:rsid w:val="002D31C3"/>
  </w:style>
  <w:style w:type="paragraph" w:customStyle="1" w:styleId="F442E689284F4EC9AD28794EDACCFBBB">
    <w:name w:val="F442E689284F4EC9AD28794EDACCFBBB"/>
    <w:rsid w:val="002D31C3"/>
  </w:style>
  <w:style w:type="paragraph" w:customStyle="1" w:styleId="B5FA3E28D3B345D6920805585C8AA060">
    <w:name w:val="B5FA3E28D3B345D6920805585C8AA060"/>
    <w:rsid w:val="002D31C3"/>
  </w:style>
  <w:style w:type="paragraph" w:customStyle="1" w:styleId="1E1CE91270D24CC0A15FC495025A84F6">
    <w:name w:val="1E1CE91270D24CC0A15FC495025A84F6"/>
    <w:rsid w:val="002D31C3"/>
  </w:style>
  <w:style w:type="paragraph" w:customStyle="1" w:styleId="DD38838E800540D29D201E35B5F2B9E2">
    <w:name w:val="DD38838E800540D29D201E35B5F2B9E2"/>
    <w:rsid w:val="002D31C3"/>
  </w:style>
  <w:style w:type="paragraph" w:customStyle="1" w:styleId="9CBD0ABEAE9548F1B2C0E819138D45A5">
    <w:name w:val="9CBD0ABEAE9548F1B2C0E819138D45A5"/>
    <w:rsid w:val="002D31C3"/>
  </w:style>
  <w:style w:type="paragraph" w:customStyle="1" w:styleId="906BD5B0ADB84C97A6EA1BC1369CFDE2">
    <w:name w:val="906BD5B0ADB84C97A6EA1BC1369CFDE2"/>
    <w:rsid w:val="002D31C3"/>
  </w:style>
  <w:style w:type="paragraph" w:customStyle="1" w:styleId="D8ACDC1705D142D29C7B8A267669F818">
    <w:name w:val="D8ACDC1705D142D29C7B8A267669F818"/>
    <w:rsid w:val="002D31C3"/>
  </w:style>
  <w:style w:type="paragraph" w:customStyle="1" w:styleId="23C273557FA6449AB5A3995754EC837A">
    <w:name w:val="23C273557FA6449AB5A3995754EC837A"/>
    <w:rsid w:val="002D31C3"/>
  </w:style>
  <w:style w:type="paragraph" w:customStyle="1" w:styleId="247C770E68744028A0679334C06F5D5D">
    <w:name w:val="247C770E68744028A0679334C06F5D5D"/>
    <w:rsid w:val="002D31C3"/>
  </w:style>
  <w:style w:type="paragraph" w:customStyle="1" w:styleId="AA3938743470498C9F34135E1D36ED0B">
    <w:name w:val="AA3938743470498C9F34135E1D36ED0B"/>
    <w:rsid w:val="002D31C3"/>
  </w:style>
  <w:style w:type="paragraph" w:customStyle="1" w:styleId="B4A30509771D4CF1A7EA9C76D57F079B">
    <w:name w:val="B4A30509771D4CF1A7EA9C76D57F079B"/>
    <w:rsid w:val="002D31C3"/>
  </w:style>
  <w:style w:type="paragraph" w:customStyle="1" w:styleId="723A5BFB26AB463F84DA272FE3CA6169">
    <w:name w:val="723A5BFB26AB463F84DA272FE3CA6169"/>
    <w:rsid w:val="002D31C3"/>
  </w:style>
  <w:style w:type="paragraph" w:customStyle="1" w:styleId="9DA97750727642A3AC5045BADD82B53F">
    <w:name w:val="9DA97750727642A3AC5045BADD82B53F"/>
    <w:rsid w:val="002D31C3"/>
  </w:style>
  <w:style w:type="paragraph" w:customStyle="1" w:styleId="B54DE9FDF9CA4CD189B199A7B9E47501">
    <w:name w:val="B54DE9FDF9CA4CD189B199A7B9E47501"/>
    <w:rsid w:val="002D31C3"/>
  </w:style>
  <w:style w:type="paragraph" w:customStyle="1" w:styleId="FA6F7419DEBC427EA4E959C2C71F334F">
    <w:name w:val="FA6F7419DEBC427EA4E959C2C71F334F"/>
    <w:rsid w:val="002D31C3"/>
  </w:style>
  <w:style w:type="paragraph" w:customStyle="1" w:styleId="631465BB6307472C866A9007563E8A1D">
    <w:name w:val="631465BB6307472C866A9007563E8A1D"/>
    <w:rsid w:val="002D31C3"/>
  </w:style>
  <w:style w:type="paragraph" w:customStyle="1" w:styleId="742108AF42894766AFD35E013645B7BA">
    <w:name w:val="742108AF42894766AFD35E013645B7BA"/>
    <w:rsid w:val="002D31C3"/>
  </w:style>
  <w:style w:type="paragraph" w:customStyle="1" w:styleId="39C632EFCBE943F59802321CE9ED9C3C">
    <w:name w:val="39C632EFCBE943F59802321CE9ED9C3C"/>
    <w:rsid w:val="002D31C3"/>
  </w:style>
  <w:style w:type="paragraph" w:customStyle="1" w:styleId="F3C88E15B0C5438A8A1665D3CBE082A4">
    <w:name w:val="F3C88E15B0C5438A8A1665D3CBE082A4"/>
    <w:rsid w:val="002D31C3"/>
  </w:style>
  <w:style w:type="paragraph" w:customStyle="1" w:styleId="777D3885D1E64F4B8CE5C48E755FE58B">
    <w:name w:val="777D3885D1E64F4B8CE5C48E755FE58B"/>
    <w:rsid w:val="002D31C3"/>
  </w:style>
  <w:style w:type="paragraph" w:customStyle="1" w:styleId="6A5E5D025325412DB1292014427978BB">
    <w:name w:val="6A5E5D025325412DB1292014427978BB"/>
    <w:rsid w:val="002D31C3"/>
  </w:style>
  <w:style w:type="paragraph" w:customStyle="1" w:styleId="BAD9EF8551D5415BBDC3A5BE6462F7AA">
    <w:name w:val="BAD9EF8551D5415BBDC3A5BE6462F7AA"/>
    <w:rsid w:val="002D31C3"/>
  </w:style>
  <w:style w:type="paragraph" w:customStyle="1" w:styleId="EE3D27136B1347E3B89228821C031478">
    <w:name w:val="EE3D27136B1347E3B89228821C031478"/>
    <w:rsid w:val="002D31C3"/>
  </w:style>
  <w:style w:type="paragraph" w:customStyle="1" w:styleId="0419943B5B2C434BA8D5E8E077C8CAD5">
    <w:name w:val="0419943B5B2C434BA8D5E8E077C8CAD5"/>
    <w:rsid w:val="002D31C3"/>
  </w:style>
  <w:style w:type="paragraph" w:customStyle="1" w:styleId="BDE1E6019142470CA3FB0C5210DBA725">
    <w:name w:val="BDE1E6019142470CA3FB0C5210DBA725"/>
    <w:rsid w:val="002D31C3"/>
  </w:style>
  <w:style w:type="paragraph" w:customStyle="1" w:styleId="240DF6F2CC4B4A338B3337FA980201C5">
    <w:name w:val="240DF6F2CC4B4A338B3337FA980201C5"/>
    <w:rsid w:val="002D31C3"/>
  </w:style>
  <w:style w:type="paragraph" w:customStyle="1" w:styleId="D398ADDBE6B1435694D113C9FE312123">
    <w:name w:val="D398ADDBE6B1435694D113C9FE312123"/>
    <w:rsid w:val="002D31C3"/>
  </w:style>
  <w:style w:type="paragraph" w:customStyle="1" w:styleId="753827DCC89E4F8BB4A30CB5A107CBCD">
    <w:name w:val="753827DCC89E4F8BB4A30CB5A107CBCD"/>
    <w:rsid w:val="002D31C3"/>
  </w:style>
  <w:style w:type="paragraph" w:customStyle="1" w:styleId="5560B523E5784884AD114DB4A2166C2E">
    <w:name w:val="5560B523E5784884AD114DB4A2166C2E"/>
    <w:rsid w:val="002D31C3"/>
  </w:style>
  <w:style w:type="paragraph" w:customStyle="1" w:styleId="44E446C921864BF486252328DCC92D63">
    <w:name w:val="44E446C921864BF486252328DCC92D63"/>
    <w:rsid w:val="002D31C3"/>
  </w:style>
  <w:style w:type="paragraph" w:customStyle="1" w:styleId="3DD135BD9EAB4DF684DDD693BB03095D">
    <w:name w:val="3DD135BD9EAB4DF684DDD693BB03095D"/>
    <w:rsid w:val="002D31C3"/>
  </w:style>
  <w:style w:type="paragraph" w:customStyle="1" w:styleId="3FE0D0459F98491EAA2C8BD7DFA69729">
    <w:name w:val="3FE0D0459F98491EAA2C8BD7DFA69729"/>
    <w:rsid w:val="002D31C3"/>
  </w:style>
  <w:style w:type="paragraph" w:customStyle="1" w:styleId="472CD02AD9564C64B2411D389184ED4D">
    <w:name w:val="472CD02AD9564C64B2411D389184ED4D"/>
    <w:rsid w:val="002D31C3"/>
  </w:style>
  <w:style w:type="paragraph" w:customStyle="1" w:styleId="09319DF4699A488C912464DDB0751813">
    <w:name w:val="09319DF4699A488C912464DDB0751813"/>
    <w:rsid w:val="002D31C3"/>
  </w:style>
  <w:style w:type="paragraph" w:customStyle="1" w:styleId="EE7ACE48463E48118319B979A78415DC">
    <w:name w:val="EE7ACE48463E48118319B979A78415DC"/>
    <w:rsid w:val="002D31C3"/>
  </w:style>
  <w:style w:type="paragraph" w:customStyle="1" w:styleId="BDA882263F0E43B4A7CC42CEA4825D54">
    <w:name w:val="BDA882263F0E43B4A7CC42CEA4825D54"/>
    <w:rsid w:val="002D31C3"/>
  </w:style>
  <w:style w:type="paragraph" w:customStyle="1" w:styleId="CE9AEC7308DA419DA236037E47FEF574">
    <w:name w:val="CE9AEC7308DA419DA236037E47FEF574"/>
    <w:rsid w:val="002D31C3"/>
  </w:style>
  <w:style w:type="paragraph" w:customStyle="1" w:styleId="06477C0AAE34478595BBA9C6D9D4B16A">
    <w:name w:val="06477C0AAE34478595BBA9C6D9D4B16A"/>
    <w:rsid w:val="002D31C3"/>
  </w:style>
  <w:style w:type="paragraph" w:customStyle="1" w:styleId="B8F4267A037E4E26B1CC7C467B103E53">
    <w:name w:val="B8F4267A037E4E26B1CC7C467B103E53"/>
    <w:rsid w:val="002D31C3"/>
  </w:style>
  <w:style w:type="paragraph" w:customStyle="1" w:styleId="17F819FC083A4888B61BA6D147A95A00">
    <w:name w:val="17F819FC083A4888B61BA6D147A95A00"/>
    <w:rsid w:val="002D31C3"/>
  </w:style>
  <w:style w:type="paragraph" w:customStyle="1" w:styleId="6414B2BFD662494E88D32ACD59AAFE15">
    <w:name w:val="6414B2BFD662494E88D32ACD59AAFE15"/>
    <w:rsid w:val="002D31C3"/>
  </w:style>
  <w:style w:type="paragraph" w:customStyle="1" w:styleId="3416BD104685451A9853FE7B74F78F59">
    <w:name w:val="3416BD104685451A9853FE7B74F78F59"/>
    <w:rsid w:val="002D31C3"/>
  </w:style>
  <w:style w:type="paragraph" w:customStyle="1" w:styleId="9B3B940653F64D37908BFF7E3CCBEE02">
    <w:name w:val="9B3B940653F64D37908BFF7E3CCBEE02"/>
    <w:rsid w:val="002D31C3"/>
  </w:style>
  <w:style w:type="paragraph" w:customStyle="1" w:styleId="7B31A8869C4144FBACE556609BCB4B8D">
    <w:name w:val="7B31A8869C4144FBACE556609BCB4B8D"/>
    <w:rsid w:val="002D31C3"/>
  </w:style>
  <w:style w:type="paragraph" w:customStyle="1" w:styleId="4CD15B503AC94147B8724EE0806CD3AC">
    <w:name w:val="4CD15B503AC94147B8724EE0806CD3AC"/>
    <w:rsid w:val="002D31C3"/>
  </w:style>
  <w:style w:type="paragraph" w:customStyle="1" w:styleId="21186856C508486498DEE0A945E3F0E0">
    <w:name w:val="21186856C508486498DEE0A945E3F0E0"/>
    <w:rsid w:val="002D31C3"/>
  </w:style>
  <w:style w:type="paragraph" w:customStyle="1" w:styleId="40C6B47EC9104A56BDDECCB22BB80146">
    <w:name w:val="40C6B47EC9104A56BDDECCB22BB80146"/>
    <w:rsid w:val="002D31C3"/>
  </w:style>
  <w:style w:type="paragraph" w:customStyle="1" w:styleId="59E5DADDD63645C9AE66970A9D7B7E3D">
    <w:name w:val="59E5DADDD63645C9AE66970A9D7B7E3D"/>
    <w:rsid w:val="002D31C3"/>
  </w:style>
  <w:style w:type="paragraph" w:customStyle="1" w:styleId="528B941C55AD4EA99F8786E0DF4E8B15">
    <w:name w:val="528B941C55AD4EA99F8786E0DF4E8B15"/>
    <w:rsid w:val="002D31C3"/>
  </w:style>
  <w:style w:type="paragraph" w:customStyle="1" w:styleId="F279899F51B948ADAD3751612BDA67F7">
    <w:name w:val="F279899F51B948ADAD3751612BDA67F7"/>
    <w:rsid w:val="002D31C3"/>
  </w:style>
  <w:style w:type="paragraph" w:customStyle="1" w:styleId="3B3D01BF5356496F8D11B798EDB834CB">
    <w:name w:val="3B3D01BF5356496F8D11B798EDB834CB"/>
    <w:rsid w:val="002D31C3"/>
  </w:style>
  <w:style w:type="paragraph" w:customStyle="1" w:styleId="410C5AE8E49341A8BD679B9D63DA1D0B">
    <w:name w:val="410C5AE8E49341A8BD679B9D63DA1D0B"/>
    <w:rsid w:val="002D31C3"/>
  </w:style>
  <w:style w:type="paragraph" w:customStyle="1" w:styleId="C06D213B5C2D49B7A005F889845D66A8">
    <w:name w:val="C06D213B5C2D49B7A005F889845D66A8"/>
    <w:rsid w:val="002D31C3"/>
  </w:style>
  <w:style w:type="paragraph" w:customStyle="1" w:styleId="BC2A5BA754BA4F279B0105BABC0244E1">
    <w:name w:val="BC2A5BA754BA4F279B0105BABC0244E1"/>
    <w:rsid w:val="002D31C3"/>
  </w:style>
  <w:style w:type="paragraph" w:customStyle="1" w:styleId="6E83A26CAAEA48CEB0AFD4FD1E7B0646">
    <w:name w:val="6E83A26CAAEA48CEB0AFD4FD1E7B0646"/>
    <w:rsid w:val="002D31C3"/>
  </w:style>
  <w:style w:type="paragraph" w:customStyle="1" w:styleId="4E3BAF3476AE4D8EADC06E3A8CBD128E">
    <w:name w:val="4E3BAF3476AE4D8EADC06E3A8CBD128E"/>
    <w:rsid w:val="002D31C3"/>
  </w:style>
  <w:style w:type="paragraph" w:customStyle="1" w:styleId="175CC5C5A4D44C648952BF56DCDAA6CD">
    <w:name w:val="175CC5C5A4D44C648952BF56DCDAA6CD"/>
    <w:rsid w:val="002D31C3"/>
  </w:style>
  <w:style w:type="paragraph" w:customStyle="1" w:styleId="EAF697CDF7D2431CBF62E8E9EC6BCFA2">
    <w:name w:val="EAF697CDF7D2431CBF62E8E9EC6BCFA2"/>
    <w:rsid w:val="002D31C3"/>
  </w:style>
  <w:style w:type="paragraph" w:customStyle="1" w:styleId="C497563DC2FD4B2FAAEAB51500E5A124">
    <w:name w:val="C497563DC2FD4B2FAAEAB51500E5A124"/>
    <w:rsid w:val="002D31C3"/>
  </w:style>
  <w:style w:type="paragraph" w:customStyle="1" w:styleId="3370BF9E39DD437A98F3851307CF92A2">
    <w:name w:val="3370BF9E39DD437A98F3851307CF92A2"/>
    <w:rsid w:val="002D31C3"/>
  </w:style>
  <w:style w:type="paragraph" w:customStyle="1" w:styleId="DCF7A3AC23C64FE0B1059E2A7DCE4328">
    <w:name w:val="DCF7A3AC23C64FE0B1059E2A7DCE4328"/>
    <w:rsid w:val="002D31C3"/>
  </w:style>
  <w:style w:type="paragraph" w:customStyle="1" w:styleId="512EACD11B34446CA1403AE503DE4106">
    <w:name w:val="512EACD11B34446CA1403AE503DE4106"/>
    <w:rsid w:val="002D31C3"/>
  </w:style>
  <w:style w:type="paragraph" w:customStyle="1" w:styleId="CABA3D949AE24B209EA41B01C4FEE198">
    <w:name w:val="CABA3D949AE24B209EA41B01C4FEE198"/>
    <w:rsid w:val="002D31C3"/>
  </w:style>
  <w:style w:type="paragraph" w:customStyle="1" w:styleId="F9AECE74A39C4F229D3DE372908911FB">
    <w:name w:val="F9AECE74A39C4F229D3DE372908911FB"/>
    <w:rsid w:val="002D31C3"/>
  </w:style>
  <w:style w:type="paragraph" w:customStyle="1" w:styleId="1CF90F000B22413A886F9BA3D4EBBBBB">
    <w:name w:val="1CF90F000B22413A886F9BA3D4EBBBBB"/>
    <w:rsid w:val="002D31C3"/>
  </w:style>
  <w:style w:type="paragraph" w:customStyle="1" w:styleId="6D5E72A41F2A429B91B4C83E2027D8F7">
    <w:name w:val="6D5E72A41F2A429B91B4C83E2027D8F7"/>
    <w:rsid w:val="002D31C3"/>
  </w:style>
  <w:style w:type="paragraph" w:customStyle="1" w:styleId="1C67B315960E49C981AC425CD3666BD9">
    <w:name w:val="1C67B315960E49C981AC425CD3666BD9"/>
    <w:rsid w:val="002D31C3"/>
  </w:style>
  <w:style w:type="paragraph" w:customStyle="1" w:styleId="9ED0A108E98A4ED8B336B8CD93165526">
    <w:name w:val="9ED0A108E98A4ED8B336B8CD93165526"/>
    <w:rsid w:val="002D31C3"/>
  </w:style>
  <w:style w:type="paragraph" w:customStyle="1" w:styleId="0D3055569AE24704919761A8E8852665">
    <w:name w:val="0D3055569AE24704919761A8E8852665"/>
    <w:rsid w:val="002D31C3"/>
  </w:style>
  <w:style w:type="paragraph" w:customStyle="1" w:styleId="5657234616774DB9B4E7577295E7FF17">
    <w:name w:val="5657234616774DB9B4E7577295E7FF17"/>
    <w:rsid w:val="002D31C3"/>
  </w:style>
  <w:style w:type="paragraph" w:customStyle="1" w:styleId="25DD4B242C614EFA9DD3289444AB8A6C">
    <w:name w:val="25DD4B242C614EFA9DD3289444AB8A6C"/>
    <w:rsid w:val="002D31C3"/>
  </w:style>
  <w:style w:type="paragraph" w:customStyle="1" w:styleId="E26D0F0850F7460D973EF9A5D060F919">
    <w:name w:val="E26D0F0850F7460D973EF9A5D060F919"/>
    <w:rsid w:val="002D31C3"/>
  </w:style>
  <w:style w:type="paragraph" w:customStyle="1" w:styleId="A4781D7868DE45308ADACBFE37ABD60E">
    <w:name w:val="A4781D7868DE45308ADACBFE37ABD60E"/>
    <w:rsid w:val="002D31C3"/>
  </w:style>
  <w:style w:type="paragraph" w:customStyle="1" w:styleId="789599A77E074E57B87E94793CCDC033">
    <w:name w:val="789599A77E074E57B87E94793CCDC033"/>
    <w:rsid w:val="002D31C3"/>
  </w:style>
  <w:style w:type="paragraph" w:customStyle="1" w:styleId="AAACE366E39B4E1F81199CDA54EE7BC1">
    <w:name w:val="AAACE366E39B4E1F81199CDA54EE7BC1"/>
    <w:rsid w:val="002D31C3"/>
  </w:style>
  <w:style w:type="paragraph" w:customStyle="1" w:styleId="5ED4CED4EAC543AE8CD9316D40A68F61">
    <w:name w:val="5ED4CED4EAC543AE8CD9316D40A68F61"/>
    <w:rsid w:val="002D31C3"/>
  </w:style>
  <w:style w:type="paragraph" w:customStyle="1" w:styleId="353B228D0881464D8DC82DCCD4232AE7">
    <w:name w:val="353B228D0881464D8DC82DCCD4232AE7"/>
    <w:rsid w:val="002D31C3"/>
  </w:style>
  <w:style w:type="paragraph" w:customStyle="1" w:styleId="F80B154B0E464DDA9124B3077D575D76">
    <w:name w:val="F80B154B0E464DDA9124B3077D575D76"/>
    <w:rsid w:val="002D31C3"/>
  </w:style>
  <w:style w:type="paragraph" w:customStyle="1" w:styleId="CA553839AD034FB0A15C76419791792F">
    <w:name w:val="CA553839AD034FB0A15C76419791792F"/>
    <w:rsid w:val="002D31C3"/>
  </w:style>
  <w:style w:type="paragraph" w:customStyle="1" w:styleId="73C36613A82B44BC802E2CAF32087A99">
    <w:name w:val="73C36613A82B44BC802E2CAF32087A99"/>
    <w:rsid w:val="002D31C3"/>
  </w:style>
  <w:style w:type="paragraph" w:customStyle="1" w:styleId="791503C825704BFB87F204F950C4228F">
    <w:name w:val="791503C825704BFB87F204F950C4228F"/>
    <w:rsid w:val="002D31C3"/>
  </w:style>
  <w:style w:type="paragraph" w:customStyle="1" w:styleId="49DAF8F25856437DBFB09D157846D612">
    <w:name w:val="49DAF8F25856437DBFB09D157846D612"/>
    <w:rsid w:val="002D31C3"/>
  </w:style>
  <w:style w:type="paragraph" w:customStyle="1" w:styleId="15F518AF748244F48C7128A51F001B11">
    <w:name w:val="15F518AF748244F48C7128A51F001B11"/>
    <w:rsid w:val="002D31C3"/>
  </w:style>
  <w:style w:type="paragraph" w:customStyle="1" w:styleId="A23A77DAD7C542029F6A178B4DF26F38">
    <w:name w:val="A23A77DAD7C542029F6A178B4DF26F38"/>
    <w:rsid w:val="002D31C3"/>
  </w:style>
  <w:style w:type="paragraph" w:customStyle="1" w:styleId="191BBD3AF6E44D5C86E6D889AD0B7BC3">
    <w:name w:val="191BBD3AF6E44D5C86E6D889AD0B7BC3"/>
    <w:rsid w:val="002D31C3"/>
  </w:style>
  <w:style w:type="paragraph" w:customStyle="1" w:styleId="B744DA9CB0474C2B9F670940991B004B">
    <w:name w:val="B744DA9CB0474C2B9F670940991B004B"/>
    <w:rsid w:val="002D31C3"/>
  </w:style>
  <w:style w:type="paragraph" w:customStyle="1" w:styleId="57C74C08D7514CBA907210507C0529AD">
    <w:name w:val="57C74C08D7514CBA907210507C0529AD"/>
    <w:rsid w:val="002D31C3"/>
  </w:style>
  <w:style w:type="paragraph" w:customStyle="1" w:styleId="9C7A28BA0F0F495984E82DC3AE26674A">
    <w:name w:val="9C7A28BA0F0F495984E82DC3AE26674A"/>
    <w:rsid w:val="002D31C3"/>
  </w:style>
  <w:style w:type="paragraph" w:customStyle="1" w:styleId="3475288A2EDC4944BDC2B4BFD7F05F48">
    <w:name w:val="3475288A2EDC4944BDC2B4BFD7F05F48"/>
    <w:rsid w:val="002D31C3"/>
  </w:style>
  <w:style w:type="paragraph" w:customStyle="1" w:styleId="FF53CDB3852A44E7998007FE423B04B0">
    <w:name w:val="FF53CDB3852A44E7998007FE423B04B0"/>
    <w:rsid w:val="002D31C3"/>
  </w:style>
  <w:style w:type="paragraph" w:customStyle="1" w:styleId="A3ABA016DDC54F3B811A9DB7579D0D9D">
    <w:name w:val="A3ABA016DDC54F3B811A9DB7579D0D9D"/>
    <w:rsid w:val="002D31C3"/>
  </w:style>
  <w:style w:type="paragraph" w:customStyle="1" w:styleId="FD7E0EF45A9D48078CD397CB2FA8033B">
    <w:name w:val="FD7E0EF45A9D48078CD397CB2FA8033B"/>
    <w:rsid w:val="002D31C3"/>
  </w:style>
  <w:style w:type="paragraph" w:customStyle="1" w:styleId="AF66D86959A54724A8AF22DAB8F728A7">
    <w:name w:val="AF66D86959A54724A8AF22DAB8F728A7"/>
    <w:rsid w:val="002D31C3"/>
  </w:style>
  <w:style w:type="paragraph" w:customStyle="1" w:styleId="3576B77CD2EA4C41A65F2BF2762D4C29">
    <w:name w:val="3576B77CD2EA4C41A65F2BF2762D4C29"/>
    <w:rsid w:val="002D31C3"/>
  </w:style>
  <w:style w:type="paragraph" w:customStyle="1" w:styleId="1F20019C4E4942DE9875EBF98404E9FF">
    <w:name w:val="1F20019C4E4942DE9875EBF98404E9FF"/>
    <w:rsid w:val="002D31C3"/>
  </w:style>
  <w:style w:type="paragraph" w:customStyle="1" w:styleId="8A32AC201D314B9A98155B59E778E609">
    <w:name w:val="8A32AC201D314B9A98155B59E778E609"/>
    <w:rsid w:val="002D31C3"/>
  </w:style>
  <w:style w:type="paragraph" w:customStyle="1" w:styleId="2065019504F14F9A95978D15E0C041AD">
    <w:name w:val="2065019504F14F9A95978D15E0C041AD"/>
    <w:rsid w:val="002D31C3"/>
  </w:style>
  <w:style w:type="paragraph" w:customStyle="1" w:styleId="36E97871CFA64A79BAD6FB21F2537C13">
    <w:name w:val="36E97871CFA64A79BAD6FB21F2537C13"/>
    <w:rsid w:val="002D31C3"/>
  </w:style>
  <w:style w:type="paragraph" w:customStyle="1" w:styleId="B9212C5E0DD648B185C8E8D1D3603455">
    <w:name w:val="B9212C5E0DD648B185C8E8D1D3603455"/>
    <w:rsid w:val="002D31C3"/>
  </w:style>
  <w:style w:type="paragraph" w:customStyle="1" w:styleId="8FECBA646D634D249983B7DA7B91157C">
    <w:name w:val="8FECBA646D634D249983B7DA7B91157C"/>
    <w:rsid w:val="002D31C3"/>
  </w:style>
  <w:style w:type="paragraph" w:customStyle="1" w:styleId="C1C94041AD454BFA82EDE348C51AEE56">
    <w:name w:val="C1C94041AD454BFA82EDE348C51AEE56"/>
    <w:rsid w:val="002D31C3"/>
  </w:style>
  <w:style w:type="paragraph" w:customStyle="1" w:styleId="0CDAB2798CCA4E56A197E2755849DB55">
    <w:name w:val="0CDAB2798CCA4E56A197E2755849DB55"/>
    <w:rsid w:val="002D31C3"/>
  </w:style>
  <w:style w:type="paragraph" w:customStyle="1" w:styleId="DC56C15F0124456B9A990C84CA362787">
    <w:name w:val="DC56C15F0124456B9A990C84CA362787"/>
    <w:rsid w:val="002D31C3"/>
  </w:style>
  <w:style w:type="paragraph" w:customStyle="1" w:styleId="7C2FDB57AFCF468ABE1DD2E140387FFC">
    <w:name w:val="7C2FDB57AFCF468ABE1DD2E140387FFC"/>
    <w:rsid w:val="002D31C3"/>
  </w:style>
  <w:style w:type="paragraph" w:customStyle="1" w:styleId="525FEFF373B44D19802BE8757C3B07ED">
    <w:name w:val="525FEFF373B44D19802BE8757C3B07ED"/>
    <w:rsid w:val="002D31C3"/>
  </w:style>
  <w:style w:type="paragraph" w:customStyle="1" w:styleId="689631E05063499F80E92AE1E1F7EA02">
    <w:name w:val="689631E05063499F80E92AE1E1F7EA02"/>
    <w:rsid w:val="002D31C3"/>
  </w:style>
  <w:style w:type="paragraph" w:customStyle="1" w:styleId="A8D10F31F7144E6DBD04DA3690212D36">
    <w:name w:val="A8D10F31F7144E6DBD04DA3690212D36"/>
    <w:rsid w:val="002D31C3"/>
  </w:style>
  <w:style w:type="paragraph" w:customStyle="1" w:styleId="DC62A3650738447DA4CB9BE8E7BDC344">
    <w:name w:val="DC62A3650738447DA4CB9BE8E7BDC344"/>
    <w:rsid w:val="002D31C3"/>
  </w:style>
  <w:style w:type="paragraph" w:customStyle="1" w:styleId="521A6433CD6E4E03871EB30BF0991FF4">
    <w:name w:val="521A6433CD6E4E03871EB30BF0991FF4"/>
    <w:rsid w:val="002D31C3"/>
  </w:style>
  <w:style w:type="paragraph" w:customStyle="1" w:styleId="933301896BE549568A927135BB7E77F2">
    <w:name w:val="933301896BE549568A927135BB7E77F2"/>
    <w:rsid w:val="002D31C3"/>
  </w:style>
  <w:style w:type="paragraph" w:customStyle="1" w:styleId="577C6925B9334CA292C1963C86C0925A">
    <w:name w:val="577C6925B9334CA292C1963C86C0925A"/>
    <w:rsid w:val="002D31C3"/>
  </w:style>
  <w:style w:type="paragraph" w:customStyle="1" w:styleId="701ECAA9F1B64999B10D469E4740B47F">
    <w:name w:val="701ECAA9F1B64999B10D469E4740B47F"/>
    <w:rsid w:val="002D31C3"/>
  </w:style>
  <w:style w:type="paragraph" w:customStyle="1" w:styleId="6D3518A602B046ABBC402268D1A21D42">
    <w:name w:val="6D3518A602B046ABBC402268D1A21D42"/>
    <w:rsid w:val="002D31C3"/>
  </w:style>
  <w:style w:type="paragraph" w:customStyle="1" w:styleId="C8CAE111E5B346E6BFF7053832C1276F">
    <w:name w:val="C8CAE111E5B346E6BFF7053832C1276F"/>
    <w:rsid w:val="002D31C3"/>
  </w:style>
  <w:style w:type="paragraph" w:customStyle="1" w:styleId="43A39F9D7174409EA9D4D7268F5DB7F1">
    <w:name w:val="43A39F9D7174409EA9D4D7268F5DB7F1"/>
    <w:rsid w:val="002D31C3"/>
  </w:style>
  <w:style w:type="paragraph" w:customStyle="1" w:styleId="29A6324C45084939AD7E875E68C9CD30">
    <w:name w:val="29A6324C45084939AD7E875E68C9CD30"/>
    <w:rsid w:val="002D31C3"/>
  </w:style>
  <w:style w:type="paragraph" w:customStyle="1" w:styleId="1FAFF77F5F5C42C8874B23CA9AA21FB0">
    <w:name w:val="1FAFF77F5F5C42C8874B23CA9AA21FB0"/>
    <w:rsid w:val="002D31C3"/>
  </w:style>
  <w:style w:type="paragraph" w:customStyle="1" w:styleId="BFA4E4E47E5048D499326CF71311977E">
    <w:name w:val="BFA4E4E47E5048D499326CF71311977E"/>
    <w:rsid w:val="002D31C3"/>
  </w:style>
  <w:style w:type="paragraph" w:customStyle="1" w:styleId="13CB2C6203234606AC8025D94BD6ED2D">
    <w:name w:val="13CB2C6203234606AC8025D94BD6ED2D"/>
    <w:rsid w:val="002D31C3"/>
  </w:style>
  <w:style w:type="paragraph" w:customStyle="1" w:styleId="7C4497BDF9684EE086A0A03E75C98AD9">
    <w:name w:val="7C4497BDF9684EE086A0A03E75C98AD9"/>
    <w:rsid w:val="002D31C3"/>
  </w:style>
  <w:style w:type="paragraph" w:customStyle="1" w:styleId="C621C4C8B28641B6A9B27C4519AEAEBA">
    <w:name w:val="C621C4C8B28641B6A9B27C4519AEAEBA"/>
    <w:rsid w:val="002D31C3"/>
  </w:style>
  <w:style w:type="paragraph" w:customStyle="1" w:styleId="9FB1E782257846DD9400F241FA309CC7">
    <w:name w:val="9FB1E782257846DD9400F241FA309CC7"/>
    <w:rsid w:val="002D31C3"/>
  </w:style>
  <w:style w:type="paragraph" w:customStyle="1" w:styleId="6803997B39BE463AB3F8EF875F8B782E">
    <w:name w:val="6803997B39BE463AB3F8EF875F8B782E"/>
    <w:rsid w:val="002D31C3"/>
  </w:style>
  <w:style w:type="paragraph" w:customStyle="1" w:styleId="6F9DD2C0421449959A2C40B0620D72BD">
    <w:name w:val="6F9DD2C0421449959A2C40B0620D72BD"/>
    <w:rsid w:val="002D31C3"/>
  </w:style>
  <w:style w:type="paragraph" w:customStyle="1" w:styleId="D4A90CA75AA7454D9D8B0267C318735D">
    <w:name w:val="D4A90CA75AA7454D9D8B0267C318735D"/>
    <w:rsid w:val="002D31C3"/>
  </w:style>
  <w:style w:type="paragraph" w:customStyle="1" w:styleId="761B82FB44FE4BB38729B4DA24FD1603">
    <w:name w:val="761B82FB44FE4BB38729B4DA24FD1603"/>
    <w:rsid w:val="002D31C3"/>
  </w:style>
  <w:style w:type="paragraph" w:customStyle="1" w:styleId="E86E5606EC014733AC70F70C44AAD0B3">
    <w:name w:val="E86E5606EC014733AC70F70C44AAD0B3"/>
    <w:rsid w:val="002D31C3"/>
  </w:style>
  <w:style w:type="paragraph" w:customStyle="1" w:styleId="5E30ED6E62134ED18A8F49E588B31E15">
    <w:name w:val="5E30ED6E62134ED18A8F49E588B31E15"/>
    <w:rsid w:val="002D31C3"/>
  </w:style>
  <w:style w:type="paragraph" w:customStyle="1" w:styleId="958A35A291214ECF947028C75D71107E">
    <w:name w:val="958A35A291214ECF947028C75D71107E"/>
    <w:rsid w:val="002D31C3"/>
  </w:style>
  <w:style w:type="paragraph" w:customStyle="1" w:styleId="9E19A43D0D174563850C80EF09093EC9">
    <w:name w:val="9E19A43D0D174563850C80EF09093EC9"/>
    <w:rsid w:val="002D31C3"/>
  </w:style>
  <w:style w:type="paragraph" w:customStyle="1" w:styleId="545DB52050A5438E8D3D915C3FE5F819">
    <w:name w:val="545DB52050A5438E8D3D915C3FE5F819"/>
    <w:rsid w:val="002D31C3"/>
  </w:style>
  <w:style w:type="paragraph" w:customStyle="1" w:styleId="79B7C4A28C004B7BBA81827BD93BB896">
    <w:name w:val="79B7C4A28C004B7BBA81827BD93BB896"/>
    <w:rsid w:val="002D31C3"/>
  </w:style>
  <w:style w:type="paragraph" w:customStyle="1" w:styleId="C129474BBEE94A94ADD2EEFBD00C06E7">
    <w:name w:val="C129474BBEE94A94ADD2EEFBD00C06E7"/>
    <w:rsid w:val="002D31C3"/>
  </w:style>
  <w:style w:type="paragraph" w:customStyle="1" w:styleId="0687C517386C4EC68ACEB3FBBB52739B">
    <w:name w:val="0687C517386C4EC68ACEB3FBBB52739B"/>
    <w:rsid w:val="002D31C3"/>
  </w:style>
  <w:style w:type="paragraph" w:customStyle="1" w:styleId="A5C3B16684944D8EA716E2502C1A1CD7">
    <w:name w:val="A5C3B16684944D8EA716E2502C1A1CD7"/>
    <w:rsid w:val="002D31C3"/>
  </w:style>
  <w:style w:type="paragraph" w:customStyle="1" w:styleId="793D934D7B9446AEB6FF95799991ADDA">
    <w:name w:val="793D934D7B9446AEB6FF95799991ADDA"/>
    <w:rsid w:val="002D31C3"/>
  </w:style>
  <w:style w:type="paragraph" w:customStyle="1" w:styleId="4AF406F464944EC5AFFBF55B195F59A0">
    <w:name w:val="4AF406F464944EC5AFFBF55B195F59A0"/>
    <w:rsid w:val="002D31C3"/>
  </w:style>
  <w:style w:type="paragraph" w:customStyle="1" w:styleId="8DAD1CB0CDC940858CC93A7312577B51">
    <w:name w:val="8DAD1CB0CDC940858CC93A7312577B51"/>
    <w:rsid w:val="002D31C3"/>
  </w:style>
  <w:style w:type="paragraph" w:customStyle="1" w:styleId="ADA24F70EC7D4FD5912CB8A2663B40D2">
    <w:name w:val="ADA24F70EC7D4FD5912CB8A2663B40D2"/>
    <w:rsid w:val="002D31C3"/>
  </w:style>
  <w:style w:type="paragraph" w:customStyle="1" w:styleId="3F3FF6049C074B7B90C463B8DD2609E8">
    <w:name w:val="3F3FF6049C074B7B90C463B8DD2609E8"/>
    <w:rsid w:val="002D31C3"/>
  </w:style>
  <w:style w:type="paragraph" w:customStyle="1" w:styleId="3123ED3C553C48FC9DF705B5408D8ED0">
    <w:name w:val="3123ED3C553C48FC9DF705B5408D8ED0"/>
    <w:rsid w:val="002D31C3"/>
  </w:style>
  <w:style w:type="paragraph" w:customStyle="1" w:styleId="09FDEC41A8C54D7CA5F8FE23A95A461B">
    <w:name w:val="09FDEC41A8C54D7CA5F8FE23A95A461B"/>
    <w:rsid w:val="002D31C3"/>
  </w:style>
  <w:style w:type="paragraph" w:customStyle="1" w:styleId="0805F3624DEC4DE88FE502418D51AE49">
    <w:name w:val="0805F3624DEC4DE88FE502418D51AE49"/>
    <w:rsid w:val="002D31C3"/>
  </w:style>
  <w:style w:type="paragraph" w:customStyle="1" w:styleId="64D473AA1EB845A1AFD9D92C92CF8427">
    <w:name w:val="64D473AA1EB845A1AFD9D92C92CF8427"/>
    <w:rsid w:val="002D31C3"/>
  </w:style>
  <w:style w:type="paragraph" w:customStyle="1" w:styleId="37D3B10F20564F2BBF533F3CD12B9E7B">
    <w:name w:val="37D3B10F20564F2BBF533F3CD12B9E7B"/>
    <w:rsid w:val="002D31C3"/>
  </w:style>
  <w:style w:type="paragraph" w:customStyle="1" w:styleId="7BAE883AAFC64EFCA11C78E9FFCA3A18">
    <w:name w:val="7BAE883AAFC64EFCA11C78E9FFCA3A18"/>
    <w:rsid w:val="002D31C3"/>
  </w:style>
  <w:style w:type="paragraph" w:customStyle="1" w:styleId="754E98FD2E4C4952B7EF028C34A6788D">
    <w:name w:val="754E98FD2E4C4952B7EF028C34A6788D"/>
    <w:rsid w:val="002D31C3"/>
  </w:style>
  <w:style w:type="paragraph" w:customStyle="1" w:styleId="86871B913E7F4E9DB83A2BE6C8BFB61C">
    <w:name w:val="86871B913E7F4E9DB83A2BE6C8BFB61C"/>
    <w:rsid w:val="002D31C3"/>
  </w:style>
  <w:style w:type="paragraph" w:customStyle="1" w:styleId="D344AC7956914300AD8FDA3F0298B7D1">
    <w:name w:val="D344AC7956914300AD8FDA3F0298B7D1"/>
    <w:rsid w:val="002D31C3"/>
  </w:style>
  <w:style w:type="paragraph" w:customStyle="1" w:styleId="02D7CDB748074A148FE5E8AA1B7BD68C">
    <w:name w:val="02D7CDB748074A148FE5E8AA1B7BD68C"/>
    <w:rsid w:val="002D31C3"/>
  </w:style>
  <w:style w:type="paragraph" w:customStyle="1" w:styleId="1E484612B0A84481BCA7E83734289EB7">
    <w:name w:val="1E484612B0A84481BCA7E83734289EB7"/>
    <w:rsid w:val="002D31C3"/>
  </w:style>
  <w:style w:type="paragraph" w:customStyle="1" w:styleId="9A0FAA81EAE4446CB6BFF4EA3F2BC771">
    <w:name w:val="9A0FAA81EAE4446CB6BFF4EA3F2BC771"/>
    <w:rsid w:val="002D31C3"/>
  </w:style>
  <w:style w:type="paragraph" w:customStyle="1" w:styleId="DEA25289F672489BA4AEEB862820185B">
    <w:name w:val="DEA25289F672489BA4AEEB862820185B"/>
    <w:rsid w:val="002D31C3"/>
  </w:style>
  <w:style w:type="paragraph" w:customStyle="1" w:styleId="17E76D43230D4D78B0DB8242A54C7940">
    <w:name w:val="17E76D43230D4D78B0DB8242A54C7940"/>
    <w:rsid w:val="002D31C3"/>
  </w:style>
  <w:style w:type="paragraph" w:customStyle="1" w:styleId="3C9E2C70D4324D2586A526A02709F928">
    <w:name w:val="3C9E2C70D4324D2586A526A02709F928"/>
    <w:rsid w:val="002D31C3"/>
  </w:style>
  <w:style w:type="paragraph" w:customStyle="1" w:styleId="90210419A323411ABDDD654D41071C56">
    <w:name w:val="90210419A323411ABDDD654D41071C56"/>
    <w:rsid w:val="002D31C3"/>
  </w:style>
  <w:style w:type="paragraph" w:customStyle="1" w:styleId="0E549C1583A14756B8B31A1636C32DCE">
    <w:name w:val="0E549C1583A14756B8B31A1636C32DCE"/>
    <w:rsid w:val="002D31C3"/>
  </w:style>
  <w:style w:type="paragraph" w:customStyle="1" w:styleId="1098151EB9D2494CB6AF52F90446F301">
    <w:name w:val="1098151EB9D2494CB6AF52F90446F301"/>
    <w:rsid w:val="002D31C3"/>
  </w:style>
  <w:style w:type="paragraph" w:customStyle="1" w:styleId="7B87616B31C040A8B66CC9A33692BB7F">
    <w:name w:val="7B87616B31C040A8B66CC9A33692BB7F"/>
    <w:rsid w:val="002D31C3"/>
  </w:style>
  <w:style w:type="paragraph" w:customStyle="1" w:styleId="98BEC1263A18477A855925D3DEB03E02">
    <w:name w:val="98BEC1263A18477A855925D3DEB03E02"/>
    <w:rsid w:val="002D31C3"/>
  </w:style>
  <w:style w:type="paragraph" w:customStyle="1" w:styleId="6E42EEDF814B4ABBADC8E83F3B2DCE0C">
    <w:name w:val="6E42EEDF814B4ABBADC8E83F3B2DCE0C"/>
    <w:rsid w:val="002D31C3"/>
  </w:style>
  <w:style w:type="paragraph" w:customStyle="1" w:styleId="F698F056A19845C49822E50D104CA86C">
    <w:name w:val="F698F056A19845C49822E50D104CA86C"/>
    <w:rsid w:val="002D31C3"/>
  </w:style>
  <w:style w:type="paragraph" w:customStyle="1" w:styleId="0D2A24C34164419DAA48273AAA4BB790">
    <w:name w:val="0D2A24C34164419DAA48273AAA4BB790"/>
    <w:rsid w:val="002D31C3"/>
  </w:style>
  <w:style w:type="paragraph" w:customStyle="1" w:styleId="619BAA35A8224A9F906B4A00077D25F4">
    <w:name w:val="619BAA35A8224A9F906B4A00077D25F4"/>
    <w:rsid w:val="002D31C3"/>
  </w:style>
  <w:style w:type="paragraph" w:customStyle="1" w:styleId="B960409C7AD245A6BD4DE86ED71D6CBB">
    <w:name w:val="B960409C7AD245A6BD4DE86ED71D6CBB"/>
    <w:rsid w:val="002D31C3"/>
  </w:style>
  <w:style w:type="paragraph" w:customStyle="1" w:styleId="114E95C370234820AD7EB8A49B694BE3">
    <w:name w:val="114E95C370234820AD7EB8A49B694BE3"/>
    <w:rsid w:val="002D31C3"/>
  </w:style>
  <w:style w:type="paragraph" w:customStyle="1" w:styleId="4F8C67F454804FC0A547961A5F8B19EA">
    <w:name w:val="4F8C67F454804FC0A547961A5F8B19EA"/>
    <w:rsid w:val="002D31C3"/>
  </w:style>
  <w:style w:type="paragraph" w:customStyle="1" w:styleId="2C541C701C934FD881264F2687AB2704">
    <w:name w:val="2C541C701C934FD881264F2687AB2704"/>
    <w:rsid w:val="002D31C3"/>
  </w:style>
  <w:style w:type="paragraph" w:customStyle="1" w:styleId="D5A8F87EFD674F59BC5B48DFCC4D0980">
    <w:name w:val="D5A8F87EFD674F59BC5B48DFCC4D0980"/>
    <w:rsid w:val="002D31C3"/>
  </w:style>
  <w:style w:type="paragraph" w:customStyle="1" w:styleId="5D896A4CF1184EEE9330F35E35E2E3B1">
    <w:name w:val="5D896A4CF1184EEE9330F35E35E2E3B1"/>
    <w:rsid w:val="002D31C3"/>
  </w:style>
  <w:style w:type="paragraph" w:customStyle="1" w:styleId="04FC6753DE8C47F7B783E7A81F5DB574">
    <w:name w:val="04FC6753DE8C47F7B783E7A81F5DB574"/>
    <w:rsid w:val="002D31C3"/>
  </w:style>
  <w:style w:type="paragraph" w:customStyle="1" w:styleId="87294F5E7F8B48608254ABEB52533E7B">
    <w:name w:val="87294F5E7F8B48608254ABEB52533E7B"/>
    <w:rsid w:val="002D31C3"/>
  </w:style>
  <w:style w:type="paragraph" w:customStyle="1" w:styleId="5347B9EEE47C4FE7A784F7478232874E">
    <w:name w:val="5347B9EEE47C4FE7A784F7478232874E"/>
    <w:rsid w:val="002D31C3"/>
  </w:style>
  <w:style w:type="paragraph" w:customStyle="1" w:styleId="550438849EDA456C93A04F7818245573">
    <w:name w:val="550438849EDA456C93A04F7818245573"/>
    <w:rsid w:val="002D31C3"/>
  </w:style>
  <w:style w:type="paragraph" w:customStyle="1" w:styleId="90D33759C2F548C0B816FEF236AF1B14">
    <w:name w:val="90D33759C2F548C0B816FEF236AF1B14"/>
    <w:rsid w:val="002D31C3"/>
  </w:style>
  <w:style w:type="paragraph" w:customStyle="1" w:styleId="FB3E15D9E75343F695C166C181EC2F37">
    <w:name w:val="FB3E15D9E75343F695C166C181EC2F37"/>
    <w:rsid w:val="002D31C3"/>
  </w:style>
  <w:style w:type="paragraph" w:customStyle="1" w:styleId="809A61D5FEC3494AAB13FA6679A3A108">
    <w:name w:val="809A61D5FEC3494AAB13FA6679A3A108"/>
    <w:rsid w:val="002D31C3"/>
  </w:style>
  <w:style w:type="paragraph" w:customStyle="1" w:styleId="B097D1D5C8D447A283BC4B11F7DB6595">
    <w:name w:val="B097D1D5C8D447A283BC4B11F7DB6595"/>
    <w:rsid w:val="002D31C3"/>
  </w:style>
  <w:style w:type="paragraph" w:customStyle="1" w:styleId="28F7FA8DC95049D696CE8FC306FD01E9">
    <w:name w:val="28F7FA8DC95049D696CE8FC306FD01E9"/>
    <w:rsid w:val="002D31C3"/>
  </w:style>
  <w:style w:type="paragraph" w:customStyle="1" w:styleId="2D6DA90CB2994FDFB23083372A6D71D1">
    <w:name w:val="2D6DA90CB2994FDFB23083372A6D71D1"/>
    <w:rsid w:val="002D31C3"/>
  </w:style>
  <w:style w:type="paragraph" w:customStyle="1" w:styleId="2D072FDBBB9A4DB891C741CDB66C4265">
    <w:name w:val="2D072FDBBB9A4DB891C741CDB66C4265"/>
    <w:rsid w:val="002D31C3"/>
  </w:style>
  <w:style w:type="paragraph" w:customStyle="1" w:styleId="0FB6FB2CA2EC417CB0542BF9A89C6CA0">
    <w:name w:val="0FB6FB2CA2EC417CB0542BF9A89C6CA0"/>
    <w:rsid w:val="002D31C3"/>
  </w:style>
  <w:style w:type="paragraph" w:customStyle="1" w:styleId="D3A7FEFB64C54767ADCB2FAF179DECB7">
    <w:name w:val="D3A7FEFB64C54767ADCB2FAF179DECB7"/>
    <w:rsid w:val="002D31C3"/>
  </w:style>
  <w:style w:type="paragraph" w:customStyle="1" w:styleId="F52A237277204CFFB9A8119684BC67BC">
    <w:name w:val="F52A237277204CFFB9A8119684BC67BC"/>
    <w:rsid w:val="002D31C3"/>
  </w:style>
  <w:style w:type="paragraph" w:customStyle="1" w:styleId="69EF5E253193416B9178E8602C75DE30">
    <w:name w:val="69EF5E253193416B9178E8602C75DE30"/>
    <w:rsid w:val="002D31C3"/>
  </w:style>
  <w:style w:type="paragraph" w:customStyle="1" w:styleId="EB9825E8C63C4E7CA57F1CA8204B2F7A">
    <w:name w:val="EB9825E8C63C4E7CA57F1CA8204B2F7A"/>
    <w:rsid w:val="002D31C3"/>
  </w:style>
  <w:style w:type="paragraph" w:customStyle="1" w:styleId="6F26C70B62EB46E6911602FEFE745525">
    <w:name w:val="6F26C70B62EB46E6911602FEFE745525"/>
    <w:rsid w:val="002D31C3"/>
  </w:style>
  <w:style w:type="paragraph" w:customStyle="1" w:styleId="019A930C4E304B5C83B5C3432FF6C703">
    <w:name w:val="019A930C4E304B5C83B5C3432FF6C703"/>
    <w:rsid w:val="002D31C3"/>
  </w:style>
  <w:style w:type="paragraph" w:customStyle="1" w:styleId="112CCAFFB2D24C9696D3CD54BFA9C7E8">
    <w:name w:val="112CCAFFB2D24C9696D3CD54BFA9C7E8"/>
    <w:rsid w:val="002D31C3"/>
  </w:style>
  <w:style w:type="paragraph" w:customStyle="1" w:styleId="6E48FF74540344E6A2891CAF59072F1D">
    <w:name w:val="6E48FF74540344E6A2891CAF59072F1D"/>
    <w:rsid w:val="002D31C3"/>
  </w:style>
  <w:style w:type="paragraph" w:customStyle="1" w:styleId="9FC9E7A3B97F4A0CBB6D971C17A671B9">
    <w:name w:val="9FC9E7A3B97F4A0CBB6D971C17A671B9"/>
    <w:rsid w:val="002D31C3"/>
  </w:style>
  <w:style w:type="paragraph" w:customStyle="1" w:styleId="8E87BB4E5D0B4583A684BD3D230B67A2">
    <w:name w:val="8E87BB4E5D0B4583A684BD3D230B67A2"/>
    <w:rsid w:val="002D31C3"/>
  </w:style>
  <w:style w:type="paragraph" w:customStyle="1" w:styleId="945484082F34480AB4B0352C768A7213">
    <w:name w:val="945484082F34480AB4B0352C768A7213"/>
    <w:rsid w:val="002D31C3"/>
  </w:style>
  <w:style w:type="paragraph" w:customStyle="1" w:styleId="3F1AB2B2C7B746C8A7C7370B021733FC">
    <w:name w:val="3F1AB2B2C7B746C8A7C7370B021733FC"/>
    <w:rsid w:val="002D31C3"/>
  </w:style>
  <w:style w:type="paragraph" w:customStyle="1" w:styleId="E71A64FA7F60415AAC6532EF80663629">
    <w:name w:val="E71A64FA7F60415AAC6532EF80663629"/>
    <w:rsid w:val="002D31C3"/>
  </w:style>
  <w:style w:type="paragraph" w:customStyle="1" w:styleId="F82477185FAD41679BC65213C94DFD68">
    <w:name w:val="F82477185FAD41679BC65213C94DFD68"/>
    <w:rsid w:val="002D31C3"/>
  </w:style>
  <w:style w:type="paragraph" w:customStyle="1" w:styleId="B241AE553E9845E888A6A2AD11D1C76D">
    <w:name w:val="B241AE553E9845E888A6A2AD11D1C76D"/>
    <w:rsid w:val="002D31C3"/>
  </w:style>
  <w:style w:type="paragraph" w:customStyle="1" w:styleId="0539D18098384396BEAABE00A0ED6516">
    <w:name w:val="0539D18098384396BEAABE00A0ED6516"/>
    <w:rsid w:val="002D31C3"/>
  </w:style>
  <w:style w:type="paragraph" w:customStyle="1" w:styleId="970F8F90653147E5822DD615391454F5">
    <w:name w:val="970F8F90653147E5822DD615391454F5"/>
    <w:rsid w:val="002D31C3"/>
  </w:style>
  <w:style w:type="paragraph" w:customStyle="1" w:styleId="8E263775831A4C2FB2D10A318C8A294E">
    <w:name w:val="8E263775831A4C2FB2D10A318C8A294E"/>
    <w:rsid w:val="002D31C3"/>
  </w:style>
  <w:style w:type="paragraph" w:customStyle="1" w:styleId="AC693A489E33485B9C3FB46BE275F160">
    <w:name w:val="AC693A489E33485B9C3FB46BE275F160"/>
    <w:rsid w:val="002D31C3"/>
  </w:style>
  <w:style w:type="paragraph" w:customStyle="1" w:styleId="8B81B19006574BEC9FCA7B0FBB620D6E">
    <w:name w:val="8B81B19006574BEC9FCA7B0FBB620D6E"/>
    <w:rsid w:val="002D31C3"/>
  </w:style>
  <w:style w:type="paragraph" w:customStyle="1" w:styleId="39B7004D9E3B4B1AB0344CBD809FB108">
    <w:name w:val="39B7004D9E3B4B1AB0344CBD809FB108"/>
    <w:rsid w:val="002D31C3"/>
  </w:style>
  <w:style w:type="paragraph" w:customStyle="1" w:styleId="B43F7910D61D456EA5B97B35B0030E52">
    <w:name w:val="B43F7910D61D456EA5B97B35B0030E52"/>
    <w:rsid w:val="002D31C3"/>
  </w:style>
  <w:style w:type="paragraph" w:customStyle="1" w:styleId="05CA0B709DCA4B558CB3E98876D2FDAA">
    <w:name w:val="05CA0B709DCA4B558CB3E98876D2FDAA"/>
    <w:rsid w:val="002D31C3"/>
  </w:style>
  <w:style w:type="paragraph" w:customStyle="1" w:styleId="18EC6482C1A34957BDD65A57F8DEFF4E">
    <w:name w:val="18EC6482C1A34957BDD65A57F8DEFF4E"/>
    <w:rsid w:val="002D31C3"/>
  </w:style>
  <w:style w:type="paragraph" w:customStyle="1" w:styleId="D6E7A774D3664664896F5E687670B457">
    <w:name w:val="D6E7A774D3664664896F5E687670B457"/>
    <w:rsid w:val="002D31C3"/>
  </w:style>
  <w:style w:type="paragraph" w:customStyle="1" w:styleId="A6B3918BFC6E4E6989FF56488A39FD32">
    <w:name w:val="A6B3918BFC6E4E6989FF56488A39FD32"/>
    <w:rsid w:val="002D31C3"/>
  </w:style>
  <w:style w:type="paragraph" w:customStyle="1" w:styleId="A1C3E056F5164A089878540B09D4CD5C">
    <w:name w:val="A1C3E056F5164A089878540B09D4CD5C"/>
    <w:rsid w:val="002D31C3"/>
  </w:style>
  <w:style w:type="paragraph" w:customStyle="1" w:styleId="A3C707DAB93E40F699B2A43AAB836367">
    <w:name w:val="A3C707DAB93E40F699B2A43AAB836367"/>
    <w:rsid w:val="002D31C3"/>
  </w:style>
  <w:style w:type="paragraph" w:customStyle="1" w:styleId="BD4FE09C5F784557A82A07F0EFDCADCA">
    <w:name w:val="BD4FE09C5F784557A82A07F0EFDCADCA"/>
    <w:rsid w:val="002D31C3"/>
  </w:style>
  <w:style w:type="paragraph" w:customStyle="1" w:styleId="E8F36450FFEF4823BB1E7DEE891451C0">
    <w:name w:val="E8F36450FFEF4823BB1E7DEE891451C0"/>
    <w:rsid w:val="002D31C3"/>
  </w:style>
  <w:style w:type="paragraph" w:customStyle="1" w:styleId="C08C393661DB46C8B567B076E1F3B8AA">
    <w:name w:val="C08C393661DB46C8B567B076E1F3B8AA"/>
    <w:rsid w:val="002D31C3"/>
  </w:style>
  <w:style w:type="paragraph" w:customStyle="1" w:styleId="DDCA805A2EFB412EA8E4B93C50939C9A">
    <w:name w:val="DDCA805A2EFB412EA8E4B93C50939C9A"/>
    <w:rsid w:val="002D31C3"/>
  </w:style>
  <w:style w:type="paragraph" w:customStyle="1" w:styleId="BE547A4F1AEE40B996EC42D6D137D2B3">
    <w:name w:val="BE547A4F1AEE40B996EC42D6D137D2B3"/>
    <w:rsid w:val="002D31C3"/>
  </w:style>
  <w:style w:type="paragraph" w:customStyle="1" w:styleId="A4CFF6EE487044B199C730A0E9AEB685">
    <w:name w:val="A4CFF6EE487044B199C730A0E9AEB685"/>
    <w:rsid w:val="002D31C3"/>
  </w:style>
  <w:style w:type="paragraph" w:customStyle="1" w:styleId="C757CCD4692E40838F5D4D8B258E7446">
    <w:name w:val="C757CCD4692E40838F5D4D8B258E7446"/>
    <w:rsid w:val="002D31C3"/>
  </w:style>
  <w:style w:type="paragraph" w:customStyle="1" w:styleId="3ACEAF8521684EBB9659D46C97F131D4">
    <w:name w:val="3ACEAF8521684EBB9659D46C97F131D4"/>
    <w:rsid w:val="002D31C3"/>
  </w:style>
  <w:style w:type="paragraph" w:customStyle="1" w:styleId="DDD311C707FE46DE8518AB51D45687DC">
    <w:name w:val="DDD311C707FE46DE8518AB51D45687DC"/>
    <w:rsid w:val="002D31C3"/>
  </w:style>
  <w:style w:type="paragraph" w:customStyle="1" w:styleId="64475E7724A84ED0B2D24FECA9B8A1ED">
    <w:name w:val="64475E7724A84ED0B2D24FECA9B8A1ED"/>
    <w:rsid w:val="002D31C3"/>
  </w:style>
  <w:style w:type="paragraph" w:customStyle="1" w:styleId="D5EE34A96FA64059A124C66C21E7B8A4">
    <w:name w:val="D5EE34A96FA64059A124C66C21E7B8A4"/>
    <w:rsid w:val="002D31C3"/>
  </w:style>
  <w:style w:type="paragraph" w:customStyle="1" w:styleId="E835B490C2824240B2E7155B16C03C15">
    <w:name w:val="E835B490C2824240B2E7155B16C03C15"/>
    <w:rsid w:val="002D31C3"/>
  </w:style>
  <w:style w:type="paragraph" w:customStyle="1" w:styleId="2A7252B77EA640EEBE1AEEDAD936C41C">
    <w:name w:val="2A7252B77EA640EEBE1AEEDAD936C41C"/>
    <w:rsid w:val="002D31C3"/>
  </w:style>
  <w:style w:type="paragraph" w:customStyle="1" w:styleId="C6154404FC62441787903DBC7E0317FC">
    <w:name w:val="C6154404FC62441787903DBC7E0317FC"/>
    <w:rsid w:val="002D31C3"/>
  </w:style>
  <w:style w:type="paragraph" w:customStyle="1" w:styleId="AE71CC6E330C4282A9A6B43B74BEF7CE">
    <w:name w:val="AE71CC6E330C4282A9A6B43B74BEF7CE"/>
    <w:rsid w:val="002D31C3"/>
  </w:style>
  <w:style w:type="paragraph" w:customStyle="1" w:styleId="C313F1F70523423ABF69B72387571773">
    <w:name w:val="C313F1F70523423ABF69B72387571773"/>
    <w:rsid w:val="002D31C3"/>
  </w:style>
  <w:style w:type="paragraph" w:customStyle="1" w:styleId="0B474877D7D440DBAAD58DA0A7882AB5">
    <w:name w:val="0B474877D7D440DBAAD58DA0A7882AB5"/>
    <w:rsid w:val="002D31C3"/>
  </w:style>
  <w:style w:type="paragraph" w:customStyle="1" w:styleId="A05C40AF8708404A85F040D1CD56ACB0">
    <w:name w:val="A05C40AF8708404A85F040D1CD56ACB0"/>
    <w:rsid w:val="002D31C3"/>
  </w:style>
  <w:style w:type="paragraph" w:customStyle="1" w:styleId="B4DB5E82370442EA8421774F4E526613">
    <w:name w:val="B4DB5E82370442EA8421774F4E526613"/>
    <w:rsid w:val="002D31C3"/>
  </w:style>
  <w:style w:type="paragraph" w:customStyle="1" w:styleId="75B1118BA5C8462E845184C2ED64D155">
    <w:name w:val="75B1118BA5C8462E845184C2ED64D155"/>
    <w:rsid w:val="002D31C3"/>
  </w:style>
  <w:style w:type="paragraph" w:customStyle="1" w:styleId="13FBA6C47C8946198DDD52C3698F4BF6">
    <w:name w:val="13FBA6C47C8946198DDD52C3698F4BF6"/>
    <w:rsid w:val="002D31C3"/>
  </w:style>
  <w:style w:type="paragraph" w:customStyle="1" w:styleId="8F712A0700BC42308ADFBB64B85F9303">
    <w:name w:val="8F712A0700BC42308ADFBB64B85F9303"/>
    <w:rsid w:val="002D31C3"/>
  </w:style>
  <w:style w:type="paragraph" w:customStyle="1" w:styleId="E297C8D11BFF403BBE19B75775E972CE">
    <w:name w:val="E297C8D11BFF403BBE19B75775E972CE"/>
    <w:rsid w:val="002D31C3"/>
  </w:style>
  <w:style w:type="paragraph" w:customStyle="1" w:styleId="77E6BDA886E844B8B203E6E42B3D6E33">
    <w:name w:val="77E6BDA886E844B8B203E6E42B3D6E33"/>
    <w:rsid w:val="002D31C3"/>
  </w:style>
  <w:style w:type="paragraph" w:customStyle="1" w:styleId="515E576A6CCD45D48CA6533A290F4542">
    <w:name w:val="515E576A6CCD45D48CA6533A290F4542"/>
    <w:rsid w:val="002D31C3"/>
  </w:style>
  <w:style w:type="paragraph" w:customStyle="1" w:styleId="AB752E20F00C48A38F176B9AD777302D">
    <w:name w:val="AB752E20F00C48A38F176B9AD777302D"/>
    <w:rsid w:val="002D31C3"/>
  </w:style>
  <w:style w:type="paragraph" w:customStyle="1" w:styleId="315142D4FC72496BB39F5C987052D3E7">
    <w:name w:val="315142D4FC72496BB39F5C987052D3E7"/>
    <w:rsid w:val="002D31C3"/>
  </w:style>
  <w:style w:type="paragraph" w:customStyle="1" w:styleId="A2D69BDC1D2649BD80BC449DF3653200">
    <w:name w:val="A2D69BDC1D2649BD80BC449DF3653200"/>
    <w:rsid w:val="002D31C3"/>
  </w:style>
  <w:style w:type="paragraph" w:customStyle="1" w:styleId="B206D5B2C7024FAFA8431D64D39C23F7">
    <w:name w:val="B206D5B2C7024FAFA8431D64D39C23F7"/>
    <w:rsid w:val="002D31C3"/>
  </w:style>
  <w:style w:type="paragraph" w:customStyle="1" w:styleId="2E1EA82194B541D094801FE425BD1206">
    <w:name w:val="2E1EA82194B541D094801FE425BD1206"/>
    <w:rsid w:val="002D31C3"/>
  </w:style>
  <w:style w:type="paragraph" w:customStyle="1" w:styleId="8003B31B3B5647AEB5C2F2C056011F2D">
    <w:name w:val="8003B31B3B5647AEB5C2F2C056011F2D"/>
    <w:rsid w:val="002D31C3"/>
  </w:style>
  <w:style w:type="paragraph" w:customStyle="1" w:styleId="DD73F3F4296941FC90BAB0D6FA7BEA80">
    <w:name w:val="DD73F3F4296941FC90BAB0D6FA7BEA80"/>
    <w:rsid w:val="002D31C3"/>
  </w:style>
  <w:style w:type="paragraph" w:customStyle="1" w:styleId="09DD1008887F4583ADEA95B1682BFC85">
    <w:name w:val="09DD1008887F4583ADEA95B1682BFC85"/>
    <w:rsid w:val="002D31C3"/>
  </w:style>
  <w:style w:type="paragraph" w:customStyle="1" w:styleId="569DAE38001A4FB9BFD4572A43ADF980">
    <w:name w:val="569DAE38001A4FB9BFD4572A43ADF980"/>
    <w:rsid w:val="002D31C3"/>
  </w:style>
  <w:style w:type="paragraph" w:customStyle="1" w:styleId="AF9314C3E2CE4AE0900906150BD1BD7E">
    <w:name w:val="AF9314C3E2CE4AE0900906150BD1BD7E"/>
    <w:rsid w:val="002D31C3"/>
  </w:style>
  <w:style w:type="paragraph" w:customStyle="1" w:styleId="BF6D324F55D7490FB19D94E8E6D6444C">
    <w:name w:val="BF6D324F55D7490FB19D94E8E6D6444C"/>
    <w:rsid w:val="002D31C3"/>
  </w:style>
  <w:style w:type="paragraph" w:customStyle="1" w:styleId="37F2913FC06B4AD197A21BE0C1EAECEB">
    <w:name w:val="37F2913FC06B4AD197A21BE0C1EAECEB"/>
    <w:rsid w:val="002D31C3"/>
  </w:style>
  <w:style w:type="paragraph" w:customStyle="1" w:styleId="519F1B24277C467184E62CA337B0D673">
    <w:name w:val="519F1B24277C467184E62CA337B0D673"/>
    <w:rsid w:val="002D31C3"/>
  </w:style>
  <w:style w:type="paragraph" w:customStyle="1" w:styleId="E164BF28748E45AF855720788D9C3284">
    <w:name w:val="E164BF28748E45AF855720788D9C3284"/>
    <w:rsid w:val="002D31C3"/>
  </w:style>
  <w:style w:type="paragraph" w:customStyle="1" w:styleId="B4C2927555134FFA84057DD7D2EFB618">
    <w:name w:val="B4C2927555134FFA84057DD7D2EFB618"/>
    <w:rsid w:val="002D31C3"/>
  </w:style>
  <w:style w:type="paragraph" w:customStyle="1" w:styleId="E86AF33589B04F6698314E4AEE4E6425">
    <w:name w:val="E86AF33589B04F6698314E4AEE4E6425"/>
    <w:rsid w:val="002D31C3"/>
  </w:style>
  <w:style w:type="paragraph" w:customStyle="1" w:styleId="D95B2F3160A94678BE4063C269987372">
    <w:name w:val="D95B2F3160A94678BE4063C269987372"/>
    <w:rsid w:val="002D31C3"/>
  </w:style>
  <w:style w:type="paragraph" w:customStyle="1" w:styleId="008212C8B42948AE952C6EE4BCB4AB74">
    <w:name w:val="008212C8B42948AE952C6EE4BCB4AB74"/>
    <w:rsid w:val="002D31C3"/>
  </w:style>
  <w:style w:type="paragraph" w:customStyle="1" w:styleId="4F111BFFF12A4FB390C77502627EA7F3">
    <w:name w:val="4F111BFFF12A4FB390C77502627EA7F3"/>
    <w:rsid w:val="002D31C3"/>
  </w:style>
  <w:style w:type="paragraph" w:customStyle="1" w:styleId="1798825E4FC44384965470711307468F">
    <w:name w:val="1798825E4FC44384965470711307468F"/>
    <w:rsid w:val="002D31C3"/>
  </w:style>
  <w:style w:type="paragraph" w:customStyle="1" w:styleId="1182F2DFB5A44D7B91CBDA91EA5F7282">
    <w:name w:val="1182F2DFB5A44D7B91CBDA91EA5F7282"/>
    <w:rsid w:val="002D31C3"/>
  </w:style>
  <w:style w:type="paragraph" w:customStyle="1" w:styleId="D249EC83956545F4B464EC48C52E37AA">
    <w:name w:val="D249EC83956545F4B464EC48C52E37AA"/>
    <w:rsid w:val="002D31C3"/>
  </w:style>
  <w:style w:type="paragraph" w:customStyle="1" w:styleId="06ABFBDF9AB640D28FDE75FF2C79A93D">
    <w:name w:val="06ABFBDF9AB640D28FDE75FF2C79A93D"/>
    <w:rsid w:val="002D31C3"/>
  </w:style>
  <w:style w:type="paragraph" w:customStyle="1" w:styleId="FAE59E748E6B479A89CFCF23A26B0E49">
    <w:name w:val="FAE59E748E6B479A89CFCF23A26B0E49"/>
    <w:rsid w:val="002D31C3"/>
  </w:style>
  <w:style w:type="paragraph" w:customStyle="1" w:styleId="7AE48788A83140878975FFF46F7E21D8">
    <w:name w:val="7AE48788A83140878975FFF46F7E21D8"/>
    <w:rsid w:val="002D31C3"/>
  </w:style>
  <w:style w:type="paragraph" w:customStyle="1" w:styleId="EE6BE9AF063F4F359F86B0EDD16452C1">
    <w:name w:val="EE6BE9AF063F4F359F86B0EDD16452C1"/>
    <w:rsid w:val="002D31C3"/>
  </w:style>
  <w:style w:type="paragraph" w:customStyle="1" w:styleId="E504C45A2C6445118C5059D3DE818912">
    <w:name w:val="E504C45A2C6445118C5059D3DE818912"/>
    <w:rsid w:val="002D31C3"/>
  </w:style>
  <w:style w:type="paragraph" w:customStyle="1" w:styleId="AA96F91D20474E208B9000B61E9D8AC7">
    <w:name w:val="AA96F91D20474E208B9000B61E9D8AC7"/>
    <w:rsid w:val="002D31C3"/>
  </w:style>
  <w:style w:type="paragraph" w:customStyle="1" w:styleId="358A9FE0332B4DF9BBA643F32E5CE1B4">
    <w:name w:val="358A9FE0332B4DF9BBA643F32E5CE1B4"/>
    <w:rsid w:val="002D31C3"/>
  </w:style>
  <w:style w:type="paragraph" w:customStyle="1" w:styleId="A741EA3611EC4278B0CF95CD860644E0">
    <w:name w:val="A741EA3611EC4278B0CF95CD860644E0"/>
    <w:rsid w:val="002D31C3"/>
  </w:style>
  <w:style w:type="paragraph" w:customStyle="1" w:styleId="5F5826B5C088472691C94E0DFE0C067E">
    <w:name w:val="5F5826B5C088472691C94E0DFE0C067E"/>
    <w:rsid w:val="002D31C3"/>
  </w:style>
  <w:style w:type="paragraph" w:customStyle="1" w:styleId="7C877806EA014E00AFD72A050B4E0253">
    <w:name w:val="7C877806EA014E00AFD72A050B4E0253"/>
    <w:rsid w:val="002D31C3"/>
  </w:style>
  <w:style w:type="paragraph" w:customStyle="1" w:styleId="9A714A4ECB464D47926C6885497BC9E5">
    <w:name w:val="9A714A4ECB464D47926C6885497BC9E5"/>
    <w:rsid w:val="002D31C3"/>
  </w:style>
  <w:style w:type="paragraph" w:customStyle="1" w:styleId="B922BC8BE31640CCB4C3AD4EBD854CD4">
    <w:name w:val="B922BC8BE31640CCB4C3AD4EBD854CD4"/>
    <w:rsid w:val="002D31C3"/>
  </w:style>
  <w:style w:type="paragraph" w:customStyle="1" w:styleId="5FC5045DE7F945A5A9915F4C245E2E26">
    <w:name w:val="5FC5045DE7F945A5A9915F4C245E2E26"/>
    <w:rsid w:val="002D31C3"/>
  </w:style>
  <w:style w:type="paragraph" w:customStyle="1" w:styleId="6B6F8920A2664F4EBB9E351D7BEFDB0E">
    <w:name w:val="6B6F8920A2664F4EBB9E351D7BEFDB0E"/>
    <w:rsid w:val="002D31C3"/>
  </w:style>
  <w:style w:type="paragraph" w:customStyle="1" w:styleId="2537A02D5CC14ED7B2C8670B8D1D2B6B">
    <w:name w:val="2537A02D5CC14ED7B2C8670B8D1D2B6B"/>
    <w:rsid w:val="002D31C3"/>
  </w:style>
  <w:style w:type="paragraph" w:customStyle="1" w:styleId="20E666FF4AD4442289A24DF12E692A9E">
    <w:name w:val="20E666FF4AD4442289A24DF12E692A9E"/>
    <w:rsid w:val="002D31C3"/>
  </w:style>
  <w:style w:type="paragraph" w:customStyle="1" w:styleId="F98D63CE580F4DBEA16806E91DE49020">
    <w:name w:val="F98D63CE580F4DBEA16806E91DE49020"/>
    <w:rsid w:val="002D31C3"/>
  </w:style>
  <w:style w:type="paragraph" w:customStyle="1" w:styleId="12F4CE29B2A345999C43B387E206F2A6">
    <w:name w:val="12F4CE29B2A345999C43B387E206F2A6"/>
    <w:rsid w:val="002D31C3"/>
  </w:style>
  <w:style w:type="paragraph" w:customStyle="1" w:styleId="5ACC0D65EB0246FFA3C120EDD08D3E35">
    <w:name w:val="5ACC0D65EB0246FFA3C120EDD08D3E35"/>
    <w:rsid w:val="002D31C3"/>
  </w:style>
  <w:style w:type="paragraph" w:customStyle="1" w:styleId="721467467C1347989F9F7FD5902AD0D0">
    <w:name w:val="721467467C1347989F9F7FD5902AD0D0"/>
    <w:rsid w:val="002D31C3"/>
  </w:style>
  <w:style w:type="paragraph" w:customStyle="1" w:styleId="B5ACEBF775FD4E37B51260CFBDDDB865">
    <w:name w:val="B5ACEBF775FD4E37B51260CFBDDDB865"/>
    <w:rsid w:val="002D31C3"/>
  </w:style>
  <w:style w:type="paragraph" w:customStyle="1" w:styleId="298C642985024619BE376688080E2C4C">
    <w:name w:val="298C642985024619BE376688080E2C4C"/>
    <w:rsid w:val="002D31C3"/>
  </w:style>
  <w:style w:type="paragraph" w:customStyle="1" w:styleId="6F51205A74B4417F971AF5DB488156DF">
    <w:name w:val="6F51205A74B4417F971AF5DB488156DF"/>
    <w:rsid w:val="002D31C3"/>
  </w:style>
  <w:style w:type="paragraph" w:customStyle="1" w:styleId="6F15F236E13F4882B2D2046A963B854B">
    <w:name w:val="6F15F236E13F4882B2D2046A963B854B"/>
    <w:rsid w:val="002D31C3"/>
  </w:style>
  <w:style w:type="paragraph" w:customStyle="1" w:styleId="2A0DAA64717240A0BF78BD31EAFD17E2">
    <w:name w:val="2A0DAA64717240A0BF78BD31EAFD17E2"/>
    <w:rsid w:val="002D31C3"/>
  </w:style>
  <w:style w:type="paragraph" w:customStyle="1" w:styleId="23D3F581F2A045029317533F8C819018">
    <w:name w:val="23D3F581F2A045029317533F8C819018"/>
    <w:rsid w:val="002D31C3"/>
  </w:style>
  <w:style w:type="paragraph" w:customStyle="1" w:styleId="54DDC1B381074EC5A9E80DA3ABF8544D">
    <w:name w:val="54DDC1B381074EC5A9E80DA3ABF8544D"/>
    <w:rsid w:val="002D31C3"/>
  </w:style>
  <w:style w:type="paragraph" w:customStyle="1" w:styleId="7F272286A0614EB6AF0BAFD6DAD352C4">
    <w:name w:val="7F272286A0614EB6AF0BAFD6DAD352C4"/>
    <w:rsid w:val="002D31C3"/>
  </w:style>
  <w:style w:type="paragraph" w:customStyle="1" w:styleId="A3AF078921C443F4B61E54392C18B6FE">
    <w:name w:val="A3AF078921C443F4B61E54392C18B6FE"/>
    <w:rsid w:val="002D31C3"/>
  </w:style>
  <w:style w:type="paragraph" w:customStyle="1" w:styleId="459606217B204322B3DA3BF26AF7D355">
    <w:name w:val="459606217B204322B3DA3BF26AF7D355"/>
    <w:rsid w:val="002D31C3"/>
  </w:style>
  <w:style w:type="paragraph" w:customStyle="1" w:styleId="428A6E1E84FF4C90BD0882BF18A91791">
    <w:name w:val="428A6E1E84FF4C90BD0882BF18A91791"/>
    <w:rsid w:val="002D31C3"/>
  </w:style>
  <w:style w:type="paragraph" w:customStyle="1" w:styleId="406B0C5F6DD24225BC898D01AED28EA9">
    <w:name w:val="406B0C5F6DD24225BC898D01AED28EA9"/>
    <w:rsid w:val="002D31C3"/>
  </w:style>
  <w:style w:type="paragraph" w:customStyle="1" w:styleId="5A55B79E3EE94AE98257FFF52D7830E2">
    <w:name w:val="5A55B79E3EE94AE98257FFF52D7830E2"/>
    <w:rsid w:val="002D31C3"/>
  </w:style>
  <w:style w:type="paragraph" w:customStyle="1" w:styleId="AEDC84A6A95648D99D29E3594771F800">
    <w:name w:val="AEDC84A6A95648D99D29E3594771F800"/>
    <w:rsid w:val="002D31C3"/>
  </w:style>
  <w:style w:type="paragraph" w:customStyle="1" w:styleId="345FCE08B62E426683D9497A15BBBDAD">
    <w:name w:val="345FCE08B62E426683D9497A15BBBDAD"/>
    <w:rsid w:val="002D31C3"/>
  </w:style>
  <w:style w:type="paragraph" w:customStyle="1" w:styleId="D88C7BA2C08B4744A2A818B8F6B5AB31">
    <w:name w:val="D88C7BA2C08B4744A2A818B8F6B5AB31"/>
    <w:rsid w:val="002D31C3"/>
  </w:style>
  <w:style w:type="paragraph" w:customStyle="1" w:styleId="E1D45BDC5FD343C4A1C79A810E35E712">
    <w:name w:val="E1D45BDC5FD343C4A1C79A810E35E712"/>
    <w:rsid w:val="002D31C3"/>
  </w:style>
  <w:style w:type="paragraph" w:customStyle="1" w:styleId="FDDDC8816E754A8B8AE3317375683009">
    <w:name w:val="FDDDC8816E754A8B8AE3317375683009"/>
    <w:rsid w:val="002D31C3"/>
  </w:style>
  <w:style w:type="paragraph" w:customStyle="1" w:styleId="696223C5700849C6B0C370E9F3CF45DE">
    <w:name w:val="696223C5700849C6B0C370E9F3CF45DE"/>
    <w:rsid w:val="002D31C3"/>
  </w:style>
  <w:style w:type="paragraph" w:customStyle="1" w:styleId="DAE456496C0E4FE6A5B0B1E0161C8A73">
    <w:name w:val="DAE456496C0E4FE6A5B0B1E0161C8A73"/>
    <w:rsid w:val="002D31C3"/>
  </w:style>
  <w:style w:type="paragraph" w:customStyle="1" w:styleId="23FB1F7C46644167AC0E0BE172CBD1E5">
    <w:name w:val="23FB1F7C46644167AC0E0BE172CBD1E5"/>
    <w:rsid w:val="002D31C3"/>
  </w:style>
  <w:style w:type="paragraph" w:customStyle="1" w:styleId="11F796CBEBE1444A8A32360BD2243BC8">
    <w:name w:val="11F796CBEBE1444A8A32360BD2243BC8"/>
    <w:rsid w:val="002D31C3"/>
  </w:style>
  <w:style w:type="paragraph" w:customStyle="1" w:styleId="456D4668FA494748A0F21ED19F75DDC9">
    <w:name w:val="456D4668FA494748A0F21ED19F75DDC9"/>
    <w:rsid w:val="002D31C3"/>
  </w:style>
  <w:style w:type="paragraph" w:customStyle="1" w:styleId="5E9EEE22E4E940CC90A27A1E0A3917B9">
    <w:name w:val="5E9EEE22E4E940CC90A27A1E0A3917B9"/>
    <w:rsid w:val="002D31C3"/>
  </w:style>
  <w:style w:type="paragraph" w:customStyle="1" w:styleId="367F64068C174F5A94E415AD457C0A71">
    <w:name w:val="367F64068C174F5A94E415AD457C0A71"/>
    <w:rsid w:val="002D31C3"/>
  </w:style>
  <w:style w:type="paragraph" w:customStyle="1" w:styleId="8814CFAEF8D54F88AF314B0CC1CF1B38">
    <w:name w:val="8814CFAEF8D54F88AF314B0CC1CF1B38"/>
    <w:rsid w:val="002D31C3"/>
  </w:style>
  <w:style w:type="paragraph" w:customStyle="1" w:styleId="529E88977AFA4C5FBB3377DA488916DB">
    <w:name w:val="529E88977AFA4C5FBB3377DA488916DB"/>
    <w:rsid w:val="002D31C3"/>
  </w:style>
  <w:style w:type="paragraph" w:customStyle="1" w:styleId="81469D838CB14F818BF2C073FC7EB23F">
    <w:name w:val="81469D838CB14F818BF2C073FC7EB23F"/>
    <w:rsid w:val="002D31C3"/>
  </w:style>
  <w:style w:type="paragraph" w:customStyle="1" w:styleId="3E95C6FF75F44AD888AB1D559E320FBF">
    <w:name w:val="3E95C6FF75F44AD888AB1D559E320FBF"/>
    <w:rsid w:val="002D31C3"/>
  </w:style>
  <w:style w:type="paragraph" w:customStyle="1" w:styleId="3617B6DBCA0D4D56AD8F49C0F2A73732">
    <w:name w:val="3617B6DBCA0D4D56AD8F49C0F2A73732"/>
    <w:rsid w:val="002D31C3"/>
  </w:style>
  <w:style w:type="paragraph" w:customStyle="1" w:styleId="F98FD94B041E401B8AE84D8083AC65DD">
    <w:name w:val="F98FD94B041E401B8AE84D8083AC65DD"/>
    <w:rsid w:val="002D31C3"/>
  </w:style>
  <w:style w:type="paragraph" w:customStyle="1" w:styleId="95C7963375B4458CB1A57E2A1E3BD9B2">
    <w:name w:val="95C7963375B4458CB1A57E2A1E3BD9B2"/>
    <w:rsid w:val="002D31C3"/>
  </w:style>
  <w:style w:type="paragraph" w:customStyle="1" w:styleId="10FB230CDA7A44FB9D1341E2F6764DE4">
    <w:name w:val="10FB230CDA7A44FB9D1341E2F6764DE4"/>
    <w:rsid w:val="002D31C3"/>
  </w:style>
  <w:style w:type="paragraph" w:customStyle="1" w:styleId="4598E5B2B069408C854AD8A7EED3AB37">
    <w:name w:val="4598E5B2B069408C854AD8A7EED3AB37"/>
    <w:rsid w:val="002D31C3"/>
  </w:style>
  <w:style w:type="paragraph" w:customStyle="1" w:styleId="F69A2A842C2C403695FB107CF7BA5BE3">
    <w:name w:val="F69A2A842C2C403695FB107CF7BA5BE3"/>
    <w:rsid w:val="002D31C3"/>
  </w:style>
  <w:style w:type="paragraph" w:customStyle="1" w:styleId="42E414FE448143F6A86D353E60216D94">
    <w:name w:val="42E414FE448143F6A86D353E60216D94"/>
    <w:rsid w:val="002D31C3"/>
  </w:style>
  <w:style w:type="paragraph" w:customStyle="1" w:styleId="DB132520827947D78EA4A2FEDA97ADF7">
    <w:name w:val="DB132520827947D78EA4A2FEDA97ADF7"/>
    <w:rsid w:val="002D31C3"/>
  </w:style>
  <w:style w:type="paragraph" w:customStyle="1" w:styleId="33069817E6AA49D1896CD5AAF56C7520">
    <w:name w:val="33069817E6AA49D1896CD5AAF56C7520"/>
    <w:rsid w:val="002D31C3"/>
  </w:style>
  <w:style w:type="paragraph" w:customStyle="1" w:styleId="F3177E83C4374C4D935E91ABDAE7B4E4">
    <w:name w:val="F3177E83C4374C4D935E91ABDAE7B4E4"/>
    <w:rsid w:val="002D31C3"/>
  </w:style>
  <w:style w:type="paragraph" w:customStyle="1" w:styleId="96B911F40BA145FC858C18A885C4F372">
    <w:name w:val="96B911F40BA145FC858C18A885C4F372"/>
    <w:rsid w:val="002D31C3"/>
  </w:style>
  <w:style w:type="paragraph" w:customStyle="1" w:styleId="F5BAC85F0DB148B4ACE8E1EB68BD83F7">
    <w:name w:val="F5BAC85F0DB148B4ACE8E1EB68BD83F7"/>
    <w:rsid w:val="002D31C3"/>
  </w:style>
  <w:style w:type="paragraph" w:customStyle="1" w:styleId="7F6B09595DBD439BA2F8A12B8D652D9A">
    <w:name w:val="7F6B09595DBD439BA2F8A12B8D652D9A"/>
    <w:rsid w:val="002D31C3"/>
  </w:style>
  <w:style w:type="paragraph" w:customStyle="1" w:styleId="7F0495AE0976420E9882E9D1083312ED">
    <w:name w:val="7F0495AE0976420E9882E9D1083312ED"/>
    <w:rsid w:val="002D31C3"/>
  </w:style>
  <w:style w:type="paragraph" w:customStyle="1" w:styleId="DF4800E1B78D4F109524F4185C0660D4">
    <w:name w:val="DF4800E1B78D4F109524F4185C0660D4"/>
    <w:rsid w:val="002D31C3"/>
  </w:style>
  <w:style w:type="paragraph" w:customStyle="1" w:styleId="76694A04F9534552ABE670D9D6BECAF2">
    <w:name w:val="76694A04F9534552ABE670D9D6BECAF2"/>
    <w:rsid w:val="002D31C3"/>
  </w:style>
  <w:style w:type="paragraph" w:customStyle="1" w:styleId="876E0FF598034A6CADCF14799B56919F">
    <w:name w:val="876E0FF598034A6CADCF14799B56919F"/>
    <w:rsid w:val="002D31C3"/>
  </w:style>
  <w:style w:type="paragraph" w:customStyle="1" w:styleId="5E33B499969C468390682FAA268FA07D">
    <w:name w:val="5E33B499969C468390682FAA268FA07D"/>
    <w:rsid w:val="002D31C3"/>
  </w:style>
  <w:style w:type="paragraph" w:customStyle="1" w:styleId="FA8BB7EB6EDC48DD94E2B4B2C572BC08">
    <w:name w:val="FA8BB7EB6EDC48DD94E2B4B2C572BC08"/>
    <w:rsid w:val="002D31C3"/>
  </w:style>
  <w:style w:type="paragraph" w:customStyle="1" w:styleId="8C376D17E69241009D8F07F0B681D9B4">
    <w:name w:val="8C376D17E69241009D8F07F0B681D9B4"/>
    <w:rsid w:val="002D31C3"/>
  </w:style>
  <w:style w:type="paragraph" w:customStyle="1" w:styleId="12713AA6451A453AA8406A4E3E1197B3">
    <w:name w:val="12713AA6451A453AA8406A4E3E1197B3"/>
    <w:rsid w:val="002D31C3"/>
  </w:style>
  <w:style w:type="paragraph" w:customStyle="1" w:styleId="A2F01E2A239748CD876B5A68FC668F8F">
    <w:name w:val="A2F01E2A239748CD876B5A68FC668F8F"/>
    <w:rsid w:val="002D31C3"/>
  </w:style>
  <w:style w:type="paragraph" w:customStyle="1" w:styleId="C5A930C45088405AAA888D6D7E9BD9FD">
    <w:name w:val="C5A930C45088405AAA888D6D7E9BD9FD"/>
    <w:rsid w:val="002D31C3"/>
  </w:style>
  <w:style w:type="paragraph" w:customStyle="1" w:styleId="534736FFD36046F28F6C6F242237540B">
    <w:name w:val="534736FFD36046F28F6C6F242237540B"/>
    <w:rsid w:val="002D31C3"/>
  </w:style>
  <w:style w:type="paragraph" w:customStyle="1" w:styleId="67332276C94A4048A5EAB717B3C90AB5">
    <w:name w:val="67332276C94A4048A5EAB717B3C90AB5"/>
    <w:rsid w:val="002D31C3"/>
  </w:style>
  <w:style w:type="paragraph" w:customStyle="1" w:styleId="E0858442749843B48BCA8C028F31D2C8">
    <w:name w:val="E0858442749843B48BCA8C028F31D2C8"/>
    <w:rsid w:val="002D31C3"/>
  </w:style>
  <w:style w:type="paragraph" w:customStyle="1" w:styleId="781653D16E5F4498A4E66CABA9614BD8">
    <w:name w:val="781653D16E5F4498A4E66CABA9614BD8"/>
    <w:rsid w:val="002D31C3"/>
  </w:style>
  <w:style w:type="paragraph" w:customStyle="1" w:styleId="941EAB4B5DEC4EDCADD8FD8AF057B5FF">
    <w:name w:val="941EAB4B5DEC4EDCADD8FD8AF057B5FF"/>
    <w:rsid w:val="002D31C3"/>
  </w:style>
  <w:style w:type="paragraph" w:customStyle="1" w:styleId="863B3F737B0749C6B310F4D59532F4A7">
    <w:name w:val="863B3F737B0749C6B310F4D59532F4A7"/>
    <w:rsid w:val="002D31C3"/>
  </w:style>
  <w:style w:type="paragraph" w:customStyle="1" w:styleId="89553AE14A394BAB808C0BE5C8D22EE6">
    <w:name w:val="89553AE14A394BAB808C0BE5C8D22EE6"/>
    <w:rsid w:val="002D31C3"/>
  </w:style>
  <w:style w:type="paragraph" w:customStyle="1" w:styleId="642EBBC513EF4F8288BDB6E2D33FDDC0">
    <w:name w:val="642EBBC513EF4F8288BDB6E2D33FDDC0"/>
    <w:rsid w:val="002D31C3"/>
  </w:style>
  <w:style w:type="paragraph" w:customStyle="1" w:styleId="BCA01AFCCAEA41739ABC701D9463A063">
    <w:name w:val="BCA01AFCCAEA41739ABC701D9463A063"/>
    <w:rsid w:val="002D31C3"/>
  </w:style>
  <w:style w:type="paragraph" w:customStyle="1" w:styleId="80C01D57C66041D18CE79678553F85AE">
    <w:name w:val="80C01D57C66041D18CE79678553F85AE"/>
    <w:rsid w:val="002D31C3"/>
  </w:style>
  <w:style w:type="paragraph" w:customStyle="1" w:styleId="E369157F91E24A459898C08F9112E027">
    <w:name w:val="E369157F91E24A459898C08F9112E027"/>
    <w:rsid w:val="002D31C3"/>
  </w:style>
  <w:style w:type="paragraph" w:customStyle="1" w:styleId="B51E7B77243343D481A89FA139EEC568">
    <w:name w:val="B51E7B77243343D481A89FA139EEC568"/>
    <w:rsid w:val="002D31C3"/>
  </w:style>
  <w:style w:type="paragraph" w:customStyle="1" w:styleId="D02AC62D74904C3FA6D234022D9A0066">
    <w:name w:val="D02AC62D74904C3FA6D234022D9A0066"/>
    <w:rsid w:val="002D31C3"/>
  </w:style>
  <w:style w:type="paragraph" w:customStyle="1" w:styleId="9003160F90AC46E1BA326686F795FA75">
    <w:name w:val="9003160F90AC46E1BA326686F795FA75"/>
    <w:rsid w:val="002D31C3"/>
  </w:style>
  <w:style w:type="paragraph" w:customStyle="1" w:styleId="8E59A258EB9E43A6B4B808341DB18362">
    <w:name w:val="8E59A258EB9E43A6B4B808341DB18362"/>
    <w:rsid w:val="002D31C3"/>
  </w:style>
  <w:style w:type="paragraph" w:customStyle="1" w:styleId="E1D4299B6F90463ABE5FB00A3B21FBD7">
    <w:name w:val="E1D4299B6F90463ABE5FB00A3B21FBD7"/>
    <w:rsid w:val="002D31C3"/>
  </w:style>
  <w:style w:type="paragraph" w:customStyle="1" w:styleId="FC1E891DFF0A4F499D173425680E2E37">
    <w:name w:val="FC1E891DFF0A4F499D173425680E2E37"/>
    <w:rsid w:val="002D31C3"/>
  </w:style>
  <w:style w:type="paragraph" w:customStyle="1" w:styleId="F7859D87CAE1475B88B136004ACB8862">
    <w:name w:val="F7859D87CAE1475B88B136004ACB8862"/>
    <w:rsid w:val="002D31C3"/>
  </w:style>
  <w:style w:type="paragraph" w:customStyle="1" w:styleId="B03C7A5FFA4B49E68922587D42E76423">
    <w:name w:val="B03C7A5FFA4B49E68922587D42E76423"/>
    <w:rsid w:val="002D31C3"/>
  </w:style>
  <w:style w:type="paragraph" w:customStyle="1" w:styleId="31F6065CEC6E47118C0513A581EA0E05">
    <w:name w:val="31F6065CEC6E47118C0513A581EA0E05"/>
    <w:rsid w:val="002D31C3"/>
  </w:style>
  <w:style w:type="paragraph" w:customStyle="1" w:styleId="9E0F092DC9D94D91A9603ACD0A4EBC70">
    <w:name w:val="9E0F092DC9D94D91A9603ACD0A4EBC70"/>
    <w:rsid w:val="002D31C3"/>
  </w:style>
  <w:style w:type="paragraph" w:customStyle="1" w:styleId="E9F64486BA6643D386490F3C6CFAFDAF">
    <w:name w:val="E9F64486BA6643D386490F3C6CFAFDAF"/>
    <w:rsid w:val="002D31C3"/>
  </w:style>
  <w:style w:type="paragraph" w:customStyle="1" w:styleId="F8064F391D3B48889086B118E918E1ED">
    <w:name w:val="F8064F391D3B48889086B118E918E1ED"/>
    <w:rsid w:val="002D31C3"/>
  </w:style>
  <w:style w:type="paragraph" w:customStyle="1" w:styleId="EC8D5D4A5CD24DC4B704A9B876785228">
    <w:name w:val="EC8D5D4A5CD24DC4B704A9B876785228"/>
    <w:rsid w:val="002D31C3"/>
  </w:style>
  <w:style w:type="paragraph" w:customStyle="1" w:styleId="5667756630E440C7ADFA418D02268761">
    <w:name w:val="5667756630E440C7ADFA418D02268761"/>
    <w:rsid w:val="002D31C3"/>
  </w:style>
  <w:style w:type="paragraph" w:customStyle="1" w:styleId="7544FB661E5D419E986F25541963DCF3">
    <w:name w:val="7544FB661E5D419E986F25541963DCF3"/>
    <w:rsid w:val="002D31C3"/>
  </w:style>
  <w:style w:type="paragraph" w:customStyle="1" w:styleId="C815556DC37D4F1BA0C338EAD75756C5">
    <w:name w:val="C815556DC37D4F1BA0C338EAD75756C5"/>
    <w:rsid w:val="002D31C3"/>
  </w:style>
  <w:style w:type="paragraph" w:customStyle="1" w:styleId="B6FEF50EC81C41FEB44A6072A173149C">
    <w:name w:val="B6FEF50EC81C41FEB44A6072A173149C"/>
    <w:rsid w:val="002D31C3"/>
  </w:style>
  <w:style w:type="paragraph" w:customStyle="1" w:styleId="772698D7902A4FA48D9FCF3A1C1BC1F8">
    <w:name w:val="772698D7902A4FA48D9FCF3A1C1BC1F8"/>
    <w:rsid w:val="002D31C3"/>
  </w:style>
  <w:style w:type="paragraph" w:customStyle="1" w:styleId="E48F510895BC48C997DD4F71E2ACB0B8">
    <w:name w:val="E48F510895BC48C997DD4F71E2ACB0B8"/>
    <w:rsid w:val="002D31C3"/>
  </w:style>
  <w:style w:type="paragraph" w:customStyle="1" w:styleId="E48F510895BC48C997DD4F71E2ACB0B81">
    <w:name w:val="E48F510895BC48C997DD4F71E2ACB0B81"/>
    <w:rsid w:val="002D31C3"/>
    <w:rPr>
      <w:rFonts w:eastAsiaTheme="minorHAnsi"/>
      <w:lang w:eastAsia="en-US"/>
    </w:rPr>
  </w:style>
  <w:style w:type="paragraph" w:customStyle="1" w:styleId="39B7004D9E3B4B1AB0344CBD809FB1081">
    <w:name w:val="39B7004D9E3B4B1AB0344CBD809FB1081"/>
    <w:rsid w:val="002D31C3"/>
    <w:rPr>
      <w:rFonts w:eastAsiaTheme="minorHAnsi"/>
      <w:lang w:eastAsia="en-US"/>
    </w:rPr>
  </w:style>
  <w:style w:type="paragraph" w:customStyle="1" w:styleId="B43F7910D61D456EA5B97B35B0030E521">
    <w:name w:val="B43F7910D61D456EA5B97B35B0030E521"/>
    <w:rsid w:val="002D31C3"/>
    <w:rPr>
      <w:rFonts w:eastAsiaTheme="minorHAnsi"/>
      <w:lang w:eastAsia="en-US"/>
    </w:rPr>
  </w:style>
  <w:style w:type="paragraph" w:customStyle="1" w:styleId="05CA0B709DCA4B558CB3E98876D2FDAA1">
    <w:name w:val="05CA0B709DCA4B558CB3E98876D2FDAA1"/>
    <w:rsid w:val="002D31C3"/>
    <w:rPr>
      <w:rFonts w:eastAsiaTheme="minorHAnsi"/>
      <w:lang w:eastAsia="en-US"/>
    </w:rPr>
  </w:style>
  <w:style w:type="paragraph" w:customStyle="1" w:styleId="18EC6482C1A34957BDD65A57F8DEFF4E1">
    <w:name w:val="18EC6482C1A34957BDD65A57F8DEFF4E1"/>
    <w:rsid w:val="002D31C3"/>
    <w:rPr>
      <w:rFonts w:eastAsiaTheme="minorHAnsi"/>
      <w:lang w:eastAsia="en-US"/>
    </w:rPr>
  </w:style>
  <w:style w:type="paragraph" w:customStyle="1" w:styleId="D6E7A774D3664664896F5E687670B4571">
    <w:name w:val="D6E7A774D3664664896F5E687670B4571"/>
    <w:rsid w:val="002D31C3"/>
    <w:rPr>
      <w:rFonts w:eastAsiaTheme="minorHAnsi"/>
      <w:lang w:eastAsia="en-US"/>
    </w:rPr>
  </w:style>
  <w:style w:type="paragraph" w:customStyle="1" w:styleId="A6B3918BFC6E4E6989FF56488A39FD321">
    <w:name w:val="A6B3918BFC6E4E6989FF56488A39FD321"/>
    <w:rsid w:val="002D31C3"/>
    <w:rPr>
      <w:rFonts w:eastAsiaTheme="minorHAnsi"/>
      <w:lang w:eastAsia="en-US"/>
    </w:rPr>
  </w:style>
  <w:style w:type="paragraph" w:customStyle="1" w:styleId="A1C3E056F5164A089878540B09D4CD5C1">
    <w:name w:val="A1C3E056F5164A089878540B09D4CD5C1"/>
    <w:rsid w:val="002D31C3"/>
    <w:rPr>
      <w:rFonts w:eastAsiaTheme="minorHAnsi"/>
      <w:lang w:eastAsia="en-US"/>
    </w:rPr>
  </w:style>
  <w:style w:type="paragraph" w:customStyle="1" w:styleId="A3C707DAB93E40F699B2A43AAB8363671">
    <w:name w:val="A3C707DAB93E40F699B2A43AAB8363671"/>
    <w:rsid w:val="002D31C3"/>
    <w:rPr>
      <w:rFonts w:eastAsiaTheme="minorHAnsi"/>
      <w:lang w:eastAsia="en-US"/>
    </w:rPr>
  </w:style>
  <w:style w:type="paragraph" w:customStyle="1" w:styleId="BD4FE09C5F784557A82A07F0EFDCADCA1">
    <w:name w:val="BD4FE09C5F784557A82A07F0EFDCADCA1"/>
    <w:rsid w:val="002D31C3"/>
    <w:rPr>
      <w:rFonts w:eastAsiaTheme="minorHAnsi"/>
      <w:lang w:eastAsia="en-US"/>
    </w:rPr>
  </w:style>
  <w:style w:type="paragraph" w:customStyle="1" w:styleId="E8F36450FFEF4823BB1E7DEE891451C01">
    <w:name w:val="E8F36450FFEF4823BB1E7DEE891451C01"/>
    <w:rsid w:val="002D31C3"/>
    <w:rPr>
      <w:rFonts w:eastAsiaTheme="minorHAnsi"/>
      <w:lang w:eastAsia="en-US"/>
    </w:rPr>
  </w:style>
  <w:style w:type="paragraph" w:customStyle="1" w:styleId="C08C393661DB46C8B567B076E1F3B8AA1">
    <w:name w:val="C08C393661DB46C8B567B076E1F3B8AA1"/>
    <w:rsid w:val="002D31C3"/>
    <w:rPr>
      <w:rFonts w:eastAsiaTheme="minorHAnsi"/>
      <w:lang w:eastAsia="en-US"/>
    </w:rPr>
  </w:style>
  <w:style w:type="paragraph" w:customStyle="1" w:styleId="DDCA805A2EFB412EA8E4B93C50939C9A1">
    <w:name w:val="DDCA805A2EFB412EA8E4B93C50939C9A1"/>
    <w:rsid w:val="002D31C3"/>
    <w:rPr>
      <w:rFonts w:eastAsiaTheme="minorHAnsi"/>
      <w:lang w:eastAsia="en-US"/>
    </w:rPr>
  </w:style>
  <w:style w:type="paragraph" w:customStyle="1" w:styleId="BE547A4F1AEE40B996EC42D6D137D2B31">
    <w:name w:val="BE547A4F1AEE40B996EC42D6D137D2B31"/>
    <w:rsid w:val="002D31C3"/>
    <w:rPr>
      <w:rFonts w:eastAsiaTheme="minorHAnsi"/>
      <w:lang w:eastAsia="en-US"/>
    </w:rPr>
  </w:style>
  <w:style w:type="paragraph" w:customStyle="1" w:styleId="A4CFF6EE487044B199C730A0E9AEB6851">
    <w:name w:val="A4CFF6EE487044B199C730A0E9AEB6851"/>
    <w:rsid w:val="002D31C3"/>
    <w:rPr>
      <w:rFonts w:eastAsiaTheme="minorHAnsi"/>
      <w:lang w:eastAsia="en-US"/>
    </w:rPr>
  </w:style>
  <w:style w:type="paragraph" w:customStyle="1" w:styleId="C757CCD4692E40838F5D4D8B258E74461">
    <w:name w:val="C757CCD4692E40838F5D4D8B258E74461"/>
    <w:rsid w:val="002D31C3"/>
    <w:rPr>
      <w:rFonts w:eastAsiaTheme="minorHAnsi"/>
      <w:lang w:eastAsia="en-US"/>
    </w:rPr>
  </w:style>
  <w:style w:type="paragraph" w:customStyle="1" w:styleId="3ACEAF8521684EBB9659D46C97F131D41">
    <w:name w:val="3ACEAF8521684EBB9659D46C97F131D41"/>
    <w:rsid w:val="002D31C3"/>
    <w:rPr>
      <w:rFonts w:eastAsiaTheme="minorHAnsi"/>
      <w:lang w:eastAsia="en-US"/>
    </w:rPr>
  </w:style>
  <w:style w:type="paragraph" w:customStyle="1" w:styleId="DDD311C707FE46DE8518AB51D45687DC1">
    <w:name w:val="DDD311C707FE46DE8518AB51D45687DC1"/>
    <w:rsid w:val="002D31C3"/>
    <w:rPr>
      <w:rFonts w:eastAsiaTheme="minorHAnsi"/>
      <w:lang w:eastAsia="en-US"/>
    </w:rPr>
  </w:style>
  <w:style w:type="paragraph" w:customStyle="1" w:styleId="64475E7724A84ED0B2D24FECA9B8A1ED1">
    <w:name w:val="64475E7724A84ED0B2D24FECA9B8A1ED1"/>
    <w:rsid w:val="002D31C3"/>
    <w:rPr>
      <w:rFonts w:eastAsiaTheme="minorHAnsi"/>
      <w:lang w:eastAsia="en-US"/>
    </w:rPr>
  </w:style>
  <w:style w:type="paragraph" w:customStyle="1" w:styleId="D5EE34A96FA64059A124C66C21E7B8A41">
    <w:name w:val="D5EE34A96FA64059A124C66C21E7B8A41"/>
    <w:rsid w:val="002D31C3"/>
    <w:rPr>
      <w:rFonts w:eastAsiaTheme="minorHAnsi"/>
      <w:lang w:eastAsia="en-US"/>
    </w:rPr>
  </w:style>
  <w:style w:type="paragraph" w:customStyle="1" w:styleId="E835B490C2824240B2E7155B16C03C151">
    <w:name w:val="E835B490C2824240B2E7155B16C03C151"/>
    <w:rsid w:val="002D31C3"/>
    <w:rPr>
      <w:rFonts w:eastAsiaTheme="minorHAnsi"/>
      <w:lang w:eastAsia="en-US"/>
    </w:rPr>
  </w:style>
  <w:style w:type="paragraph" w:customStyle="1" w:styleId="2A7252B77EA640EEBE1AEEDAD936C41C1">
    <w:name w:val="2A7252B77EA640EEBE1AEEDAD936C41C1"/>
    <w:rsid w:val="002D31C3"/>
    <w:rPr>
      <w:rFonts w:eastAsiaTheme="minorHAnsi"/>
      <w:lang w:eastAsia="en-US"/>
    </w:rPr>
  </w:style>
  <w:style w:type="paragraph" w:customStyle="1" w:styleId="C6154404FC62441787903DBC7E0317FC1">
    <w:name w:val="C6154404FC62441787903DBC7E0317FC1"/>
    <w:rsid w:val="002D31C3"/>
    <w:rPr>
      <w:rFonts w:eastAsiaTheme="minorHAnsi"/>
      <w:lang w:eastAsia="en-US"/>
    </w:rPr>
  </w:style>
  <w:style w:type="paragraph" w:customStyle="1" w:styleId="AE71CC6E330C4282A9A6B43B74BEF7CE1">
    <w:name w:val="AE71CC6E330C4282A9A6B43B74BEF7CE1"/>
    <w:rsid w:val="002D31C3"/>
    <w:rPr>
      <w:rFonts w:eastAsiaTheme="minorHAnsi"/>
      <w:lang w:eastAsia="en-US"/>
    </w:rPr>
  </w:style>
  <w:style w:type="paragraph" w:customStyle="1" w:styleId="C313F1F70523423ABF69B723875717731">
    <w:name w:val="C313F1F70523423ABF69B723875717731"/>
    <w:rsid w:val="002D31C3"/>
    <w:rPr>
      <w:rFonts w:eastAsiaTheme="minorHAnsi"/>
      <w:lang w:eastAsia="en-US"/>
    </w:rPr>
  </w:style>
  <w:style w:type="paragraph" w:customStyle="1" w:styleId="0B474877D7D440DBAAD58DA0A7882AB51">
    <w:name w:val="0B474877D7D440DBAAD58DA0A7882AB51"/>
    <w:rsid w:val="002D31C3"/>
    <w:rPr>
      <w:rFonts w:eastAsiaTheme="minorHAnsi"/>
      <w:lang w:eastAsia="en-US"/>
    </w:rPr>
  </w:style>
  <w:style w:type="paragraph" w:customStyle="1" w:styleId="A05C40AF8708404A85F040D1CD56ACB01">
    <w:name w:val="A05C40AF8708404A85F040D1CD56ACB01"/>
    <w:rsid w:val="002D31C3"/>
    <w:rPr>
      <w:rFonts w:eastAsiaTheme="minorHAnsi"/>
      <w:lang w:eastAsia="en-US"/>
    </w:rPr>
  </w:style>
  <w:style w:type="paragraph" w:customStyle="1" w:styleId="B4DB5E82370442EA8421774F4E5266131">
    <w:name w:val="B4DB5E82370442EA8421774F4E5266131"/>
    <w:rsid w:val="002D31C3"/>
    <w:rPr>
      <w:rFonts w:eastAsiaTheme="minorHAnsi"/>
      <w:lang w:eastAsia="en-US"/>
    </w:rPr>
  </w:style>
  <w:style w:type="paragraph" w:customStyle="1" w:styleId="75B1118BA5C8462E845184C2ED64D1551">
    <w:name w:val="75B1118BA5C8462E845184C2ED64D1551"/>
    <w:rsid w:val="002D31C3"/>
    <w:rPr>
      <w:rFonts w:eastAsiaTheme="minorHAnsi"/>
      <w:lang w:eastAsia="en-US"/>
    </w:rPr>
  </w:style>
  <w:style w:type="paragraph" w:customStyle="1" w:styleId="13FBA6C47C8946198DDD52C3698F4BF61">
    <w:name w:val="13FBA6C47C8946198DDD52C3698F4BF61"/>
    <w:rsid w:val="002D31C3"/>
    <w:rPr>
      <w:rFonts w:eastAsiaTheme="minorHAnsi"/>
      <w:lang w:eastAsia="en-US"/>
    </w:rPr>
  </w:style>
  <w:style w:type="paragraph" w:customStyle="1" w:styleId="8F712A0700BC42308ADFBB64B85F93031">
    <w:name w:val="8F712A0700BC42308ADFBB64B85F93031"/>
    <w:rsid w:val="002D31C3"/>
    <w:rPr>
      <w:rFonts w:eastAsiaTheme="minorHAnsi"/>
      <w:lang w:eastAsia="en-US"/>
    </w:rPr>
  </w:style>
  <w:style w:type="paragraph" w:customStyle="1" w:styleId="E297C8D11BFF403BBE19B75775E972CE1">
    <w:name w:val="E297C8D11BFF403BBE19B75775E972CE1"/>
    <w:rsid w:val="002D31C3"/>
    <w:rPr>
      <w:rFonts w:eastAsiaTheme="minorHAnsi"/>
      <w:lang w:eastAsia="en-US"/>
    </w:rPr>
  </w:style>
  <w:style w:type="paragraph" w:customStyle="1" w:styleId="77E6BDA886E844B8B203E6E42B3D6E331">
    <w:name w:val="77E6BDA886E844B8B203E6E42B3D6E331"/>
    <w:rsid w:val="002D31C3"/>
    <w:rPr>
      <w:rFonts w:eastAsiaTheme="minorHAnsi"/>
      <w:lang w:eastAsia="en-US"/>
    </w:rPr>
  </w:style>
  <w:style w:type="paragraph" w:customStyle="1" w:styleId="515E576A6CCD45D48CA6533A290F45421">
    <w:name w:val="515E576A6CCD45D48CA6533A290F45421"/>
    <w:rsid w:val="002D31C3"/>
    <w:rPr>
      <w:rFonts w:eastAsiaTheme="minorHAnsi"/>
      <w:lang w:eastAsia="en-US"/>
    </w:rPr>
  </w:style>
  <w:style w:type="paragraph" w:customStyle="1" w:styleId="AB752E20F00C48A38F176B9AD777302D1">
    <w:name w:val="AB752E20F00C48A38F176B9AD777302D1"/>
    <w:rsid w:val="002D31C3"/>
    <w:rPr>
      <w:rFonts w:eastAsiaTheme="minorHAnsi"/>
      <w:lang w:eastAsia="en-US"/>
    </w:rPr>
  </w:style>
  <w:style w:type="paragraph" w:customStyle="1" w:styleId="315142D4FC72496BB39F5C987052D3E71">
    <w:name w:val="315142D4FC72496BB39F5C987052D3E71"/>
    <w:rsid w:val="002D31C3"/>
    <w:rPr>
      <w:rFonts w:eastAsiaTheme="minorHAnsi"/>
      <w:lang w:eastAsia="en-US"/>
    </w:rPr>
  </w:style>
  <w:style w:type="paragraph" w:customStyle="1" w:styleId="A2D69BDC1D2649BD80BC449DF36532001">
    <w:name w:val="A2D69BDC1D2649BD80BC449DF36532001"/>
    <w:rsid w:val="002D31C3"/>
    <w:rPr>
      <w:rFonts w:eastAsiaTheme="minorHAnsi"/>
      <w:lang w:eastAsia="en-US"/>
    </w:rPr>
  </w:style>
  <w:style w:type="paragraph" w:customStyle="1" w:styleId="B206D5B2C7024FAFA8431D64D39C23F71">
    <w:name w:val="B206D5B2C7024FAFA8431D64D39C23F71"/>
    <w:rsid w:val="002D31C3"/>
    <w:rPr>
      <w:rFonts w:eastAsiaTheme="minorHAnsi"/>
      <w:lang w:eastAsia="en-US"/>
    </w:rPr>
  </w:style>
  <w:style w:type="paragraph" w:customStyle="1" w:styleId="2E1EA82194B541D094801FE425BD12061">
    <w:name w:val="2E1EA82194B541D094801FE425BD12061"/>
    <w:rsid w:val="002D31C3"/>
    <w:rPr>
      <w:rFonts w:eastAsiaTheme="minorHAnsi"/>
      <w:lang w:eastAsia="en-US"/>
    </w:rPr>
  </w:style>
  <w:style w:type="paragraph" w:customStyle="1" w:styleId="8003B31B3B5647AEB5C2F2C056011F2D1">
    <w:name w:val="8003B31B3B5647AEB5C2F2C056011F2D1"/>
    <w:rsid w:val="002D31C3"/>
    <w:rPr>
      <w:rFonts w:eastAsiaTheme="minorHAnsi"/>
      <w:lang w:eastAsia="en-US"/>
    </w:rPr>
  </w:style>
  <w:style w:type="paragraph" w:customStyle="1" w:styleId="DD73F3F4296941FC90BAB0D6FA7BEA801">
    <w:name w:val="DD73F3F4296941FC90BAB0D6FA7BEA801"/>
    <w:rsid w:val="002D31C3"/>
    <w:rPr>
      <w:rFonts w:eastAsiaTheme="minorHAnsi"/>
      <w:lang w:eastAsia="en-US"/>
    </w:rPr>
  </w:style>
  <w:style w:type="paragraph" w:customStyle="1" w:styleId="09DD1008887F4583ADEA95B1682BFC851">
    <w:name w:val="09DD1008887F4583ADEA95B1682BFC851"/>
    <w:rsid w:val="002D31C3"/>
    <w:rPr>
      <w:rFonts w:eastAsiaTheme="minorHAnsi"/>
      <w:lang w:eastAsia="en-US"/>
    </w:rPr>
  </w:style>
  <w:style w:type="paragraph" w:customStyle="1" w:styleId="569DAE38001A4FB9BFD4572A43ADF9801">
    <w:name w:val="569DAE38001A4FB9BFD4572A43ADF9801"/>
    <w:rsid w:val="002D31C3"/>
    <w:rPr>
      <w:rFonts w:eastAsiaTheme="minorHAnsi"/>
      <w:lang w:eastAsia="en-US"/>
    </w:rPr>
  </w:style>
  <w:style w:type="paragraph" w:customStyle="1" w:styleId="AF9314C3E2CE4AE0900906150BD1BD7E1">
    <w:name w:val="AF9314C3E2CE4AE0900906150BD1BD7E1"/>
    <w:rsid w:val="002D31C3"/>
    <w:rPr>
      <w:rFonts w:eastAsiaTheme="minorHAnsi"/>
      <w:lang w:eastAsia="en-US"/>
    </w:rPr>
  </w:style>
  <w:style w:type="paragraph" w:customStyle="1" w:styleId="BF6D324F55D7490FB19D94E8E6D6444C1">
    <w:name w:val="BF6D324F55D7490FB19D94E8E6D6444C1"/>
    <w:rsid w:val="002D31C3"/>
    <w:rPr>
      <w:rFonts w:eastAsiaTheme="minorHAnsi"/>
      <w:lang w:eastAsia="en-US"/>
    </w:rPr>
  </w:style>
  <w:style w:type="paragraph" w:customStyle="1" w:styleId="37F2913FC06B4AD197A21BE0C1EAECEB1">
    <w:name w:val="37F2913FC06B4AD197A21BE0C1EAECEB1"/>
    <w:rsid w:val="002D31C3"/>
    <w:rPr>
      <w:rFonts w:eastAsiaTheme="minorHAnsi"/>
      <w:lang w:eastAsia="en-US"/>
    </w:rPr>
  </w:style>
  <w:style w:type="paragraph" w:customStyle="1" w:styleId="519F1B24277C467184E62CA337B0D6731">
    <w:name w:val="519F1B24277C467184E62CA337B0D6731"/>
    <w:rsid w:val="002D31C3"/>
    <w:rPr>
      <w:rFonts w:eastAsiaTheme="minorHAnsi"/>
      <w:lang w:eastAsia="en-US"/>
    </w:rPr>
  </w:style>
  <w:style w:type="paragraph" w:customStyle="1" w:styleId="E164BF28748E45AF855720788D9C32841">
    <w:name w:val="E164BF28748E45AF855720788D9C32841"/>
    <w:rsid w:val="002D31C3"/>
    <w:rPr>
      <w:rFonts w:eastAsiaTheme="minorHAnsi"/>
      <w:lang w:eastAsia="en-US"/>
    </w:rPr>
  </w:style>
  <w:style w:type="paragraph" w:customStyle="1" w:styleId="B4C2927555134FFA84057DD7D2EFB6181">
    <w:name w:val="B4C2927555134FFA84057DD7D2EFB6181"/>
    <w:rsid w:val="002D31C3"/>
    <w:rPr>
      <w:rFonts w:eastAsiaTheme="minorHAnsi"/>
      <w:lang w:eastAsia="en-US"/>
    </w:rPr>
  </w:style>
  <w:style w:type="paragraph" w:customStyle="1" w:styleId="E86AF33589B04F6698314E4AEE4E64251">
    <w:name w:val="E86AF33589B04F6698314E4AEE4E64251"/>
    <w:rsid w:val="002D31C3"/>
    <w:rPr>
      <w:rFonts w:eastAsiaTheme="minorHAnsi"/>
      <w:lang w:eastAsia="en-US"/>
    </w:rPr>
  </w:style>
  <w:style w:type="paragraph" w:customStyle="1" w:styleId="D95B2F3160A94678BE4063C2699873721">
    <w:name w:val="D95B2F3160A94678BE4063C2699873721"/>
    <w:rsid w:val="002D31C3"/>
    <w:rPr>
      <w:rFonts w:eastAsiaTheme="minorHAnsi"/>
      <w:lang w:eastAsia="en-US"/>
    </w:rPr>
  </w:style>
  <w:style w:type="paragraph" w:customStyle="1" w:styleId="008212C8B42948AE952C6EE4BCB4AB741">
    <w:name w:val="008212C8B42948AE952C6EE4BCB4AB741"/>
    <w:rsid w:val="002D31C3"/>
    <w:rPr>
      <w:rFonts w:eastAsiaTheme="minorHAnsi"/>
      <w:lang w:eastAsia="en-US"/>
    </w:rPr>
  </w:style>
  <w:style w:type="paragraph" w:customStyle="1" w:styleId="4F111BFFF12A4FB390C77502627EA7F31">
    <w:name w:val="4F111BFFF12A4FB390C77502627EA7F31"/>
    <w:rsid w:val="002D31C3"/>
    <w:rPr>
      <w:rFonts w:eastAsiaTheme="minorHAnsi"/>
      <w:lang w:eastAsia="en-US"/>
    </w:rPr>
  </w:style>
  <w:style w:type="paragraph" w:customStyle="1" w:styleId="1798825E4FC44384965470711307468F1">
    <w:name w:val="1798825E4FC44384965470711307468F1"/>
    <w:rsid w:val="002D31C3"/>
    <w:rPr>
      <w:rFonts w:eastAsiaTheme="minorHAnsi"/>
      <w:lang w:eastAsia="en-US"/>
    </w:rPr>
  </w:style>
  <w:style w:type="paragraph" w:customStyle="1" w:styleId="1182F2DFB5A44D7B91CBDA91EA5F72821">
    <w:name w:val="1182F2DFB5A44D7B91CBDA91EA5F72821"/>
    <w:rsid w:val="002D31C3"/>
    <w:rPr>
      <w:rFonts w:eastAsiaTheme="minorHAnsi"/>
      <w:lang w:eastAsia="en-US"/>
    </w:rPr>
  </w:style>
  <w:style w:type="paragraph" w:customStyle="1" w:styleId="D249EC83956545F4B464EC48C52E37AA1">
    <w:name w:val="D249EC83956545F4B464EC48C52E37AA1"/>
    <w:rsid w:val="002D31C3"/>
    <w:rPr>
      <w:rFonts w:eastAsiaTheme="minorHAnsi"/>
      <w:lang w:eastAsia="en-US"/>
    </w:rPr>
  </w:style>
  <w:style w:type="paragraph" w:customStyle="1" w:styleId="06ABFBDF9AB640D28FDE75FF2C79A93D1">
    <w:name w:val="06ABFBDF9AB640D28FDE75FF2C79A93D1"/>
    <w:rsid w:val="002D31C3"/>
    <w:rPr>
      <w:rFonts w:eastAsiaTheme="minorHAnsi"/>
      <w:lang w:eastAsia="en-US"/>
    </w:rPr>
  </w:style>
  <w:style w:type="paragraph" w:customStyle="1" w:styleId="FAE59E748E6B479A89CFCF23A26B0E491">
    <w:name w:val="FAE59E748E6B479A89CFCF23A26B0E491"/>
    <w:rsid w:val="002D31C3"/>
    <w:rPr>
      <w:rFonts w:eastAsiaTheme="minorHAnsi"/>
      <w:lang w:eastAsia="en-US"/>
    </w:rPr>
  </w:style>
  <w:style w:type="paragraph" w:customStyle="1" w:styleId="7AE48788A83140878975FFF46F7E21D81">
    <w:name w:val="7AE48788A83140878975FFF46F7E21D81"/>
    <w:rsid w:val="002D31C3"/>
    <w:rPr>
      <w:rFonts w:eastAsiaTheme="minorHAnsi"/>
      <w:lang w:eastAsia="en-US"/>
    </w:rPr>
  </w:style>
  <w:style w:type="paragraph" w:customStyle="1" w:styleId="EE6BE9AF063F4F359F86B0EDD16452C11">
    <w:name w:val="EE6BE9AF063F4F359F86B0EDD16452C11"/>
    <w:rsid w:val="002D31C3"/>
    <w:rPr>
      <w:rFonts w:eastAsiaTheme="minorHAnsi"/>
      <w:lang w:eastAsia="en-US"/>
    </w:rPr>
  </w:style>
  <w:style w:type="paragraph" w:customStyle="1" w:styleId="E504C45A2C6445118C5059D3DE8189121">
    <w:name w:val="E504C45A2C6445118C5059D3DE8189121"/>
    <w:rsid w:val="002D31C3"/>
    <w:rPr>
      <w:rFonts w:eastAsiaTheme="minorHAnsi"/>
      <w:lang w:eastAsia="en-US"/>
    </w:rPr>
  </w:style>
  <w:style w:type="paragraph" w:customStyle="1" w:styleId="AA96F91D20474E208B9000B61E9D8AC71">
    <w:name w:val="AA96F91D20474E208B9000B61E9D8AC71"/>
    <w:rsid w:val="002D31C3"/>
    <w:rPr>
      <w:rFonts w:eastAsiaTheme="minorHAnsi"/>
      <w:lang w:eastAsia="en-US"/>
    </w:rPr>
  </w:style>
  <w:style w:type="paragraph" w:customStyle="1" w:styleId="358A9FE0332B4DF9BBA643F32E5CE1B41">
    <w:name w:val="358A9FE0332B4DF9BBA643F32E5CE1B41"/>
    <w:rsid w:val="002D31C3"/>
    <w:rPr>
      <w:rFonts w:eastAsiaTheme="minorHAnsi"/>
      <w:lang w:eastAsia="en-US"/>
    </w:rPr>
  </w:style>
  <w:style w:type="paragraph" w:customStyle="1" w:styleId="A741EA3611EC4278B0CF95CD860644E01">
    <w:name w:val="A741EA3611EC4278B0CF95CD860644E01"/>
    <w:rsid w:val="002D31C3"/>
    <w:rPr>
      <w:rFonts w:eastAsiaTheme="minorHAnsi"/>
      <w:lang w:eastAsia="en-US"/>
    </w:rPr>
  </w:style>
  <w:style w:type="paragraph" w:customStyle="1" w:styleId="5F5826B5C088472691C94E0DFE0C067E1">
    <w:name w:val="5F5826B5C088472691C94E0DFE0C067E1"/>
    <w:rsid w:val="002D31C3"/>
    <w:rPr>
      <w:rFonts w:eastAsiaTheme="minorHAnsi"/>
      <w:lang w:eastAsia="en-US"/>
    </w:rPr>
  </w:style>
  <w:style w:type="paragraph" w:customStyle="1" w:styleId="7C877806EA014E00AFD72A050B4E02531">
    <w:name w:val="7C877806EA014E00AFD72A050B4E02531"/>
    <w:rsid w:val="002D31C3"/>
    <w:rPr>
      <w:rFonts w:eastAsiaTheme="minorHAnsi"/>
      <w:lang w:eastAsia="en-US"/>
    </w:rPr>
  </w:style>
  <w:style w:type="paragraph" w:customStyle="1" w:styleId="9A714A4ECB464D47926C6885497BC9E51">
    <w:name w:val="9A714A4ECB464D47926C6885497BC9E51"/>
    <w:rsid w:val="002D31C3"/>
    <w:rPr>
      <w:rFonts w:eastAsiaTheme="minorHAnsi"/>
      <w:lang w:eastAsia="en-US"/>
    </w:rPr>
  </w:style>
  <w:style w:type="paragraph" w:customStyle="1" w:styleId="B922BC8BE31640CCB4C3AD4EBD854CD41">
    <w:name w:val="B922BC8BE31640CCB4C3AD4EBD854CD41"/>
    <w:rsid w:val="002D31C3"/>
    <w:rPr>
      <w:rFonts w:eastAsiaTheme="minorHAnsi"/>
      <w:lang w:eastAsia="en-US"/>
    </w:rPr>
  </w:style>
  <w:style w:type="paragraph" w:customStyle="1" w:styleId="5FC5045DE7F945A5A9915F4C245E2E261">
    <w:name w:val="5FC5045DE7F945A5A9915F4C245E2E261"/>
    <w:rsid w:val="002D31C3"/>
    <w:rPr>
      <w:rFonts w:eastAsiaTheme="minorHAnsi"/>
      <w:lang w:eastAsia="en-US"/>
    </w:rPr>
  </w:style>
  <w:style w:type="paragraph" w:customStyle="1" w:styleId="6B6F8920A2664F4EBB9E351D7BEFDB0E1">
    <w:name w:val="6B6F8920A2664F4EBB9E351D7BEFDB0E1"/>
    <w:rsid w:val="002D31C3"/>
    <w:rPr>
      <w:rFonts w:eastAsiaTheme="minorHAnsi"/>
      <w:lang w:eastAsia="en-US"/>
    </w:rPr>
  </w:style>
  <w:style w:type="paragraph" w:customStyle="1" w:styleId="2537A02D5CC14ED7B2C8670B8D1D2B6B1">
    <w:name w:val="2537A02D5CC14ED7B2C8670B8D1D2B6B1"/>
    <w:rsid w:val="002D31C3"/>
    <w:rPr>
      <w:rFonts w:eastAsiaTheme="minorHAnsi"/>
      <w:lang w:eastAsia="en-US"/>
    </w:rPr>
  </w:style>
  <w:style w:type="paragraph" w:customStyle="1" w:styleId="20E666FF4AD4442289A24DF12E692A9E1">
    <w:name w:val="20E666FF4AD4442289A24DF12E692A9E1"/>
    <w:rsid w:val="002D31C3"/>
    <w:rPr>
      <w:rFonts w:eastAsiaTheme="minorHAnsi"/>
      <w:lang w:eastAsia="en-US"/>
    </w:rPr>
  </w:style>
  <w:style w:type="paragraph" w:customStyle="1" w:styleId="F98D63CE580F4DBEA16806E91DE490201">
    <w:name w:val="F98D63CE580F4DBEA16806E91DE490201"/>
    <w:rsid w:val="002D31C3"/>
    <w:rPr>
      <w:rFonts w:eastAsiaTheme="minorHAnsi"/>
      <w:lang w:eastAsia="en-US"/>
    </w:rPr>
  </w:style>
  <w:style w:type="paragraph" w:customStyle="1" w:styleId="12F4CE29B2A345999C43B387E206F2A61">
    <w:name w:val="12F4CE29B2A345999C43B387E206F2A61"/>
    <w:rsid w:val="002D31C3"/>
    <w:rPr>
      <w:rFonts w:eastAsiaTheme="minorHAnsi"/>
      <w:lang w:eastAsia="en-US"/>
    </w:rPr>
  </w:style>
  <w:style w:type="paragraph" w:customStyle="1" w:styleId="5ACC0D65EB0246FFA3C120EDD08D3E351">
    <w:name w:val="5ACC0D65EB0246FFA3C120EDD08D3E351"/>
    <w:rsid w:val="002D31C3"/>
    <w:rPr>
      <w:rFonts w:eastAsiaTheme="minorHAnsi"/>
      <w:lang w:eastAsia="en-US"/>
    </w:rPr>
  </w:style>
  <w:style w:type="paragraph" w:customStyle="1" w:styleId="721467467C1347989F9F7FD5902AD0D01">
    <w:name w:val="721467467C1347989F9F7FD5902AD0D01"/>
    <w:rsid w:val="002D31C3"/>
    <w:rPr>
      <w:rFonts w:eastAsiaTheme="minorHAnsi"/>
      <w:lang w:eastAsia="en-US"/>
    </w:rPr>
  </w:style>
  <w:style w:type="paragraph" w:customStyle="1" w:styleId="B5ACEBF775FD4E37B51260CFBDDDB8651">
    <w:name w:val="B5ACEBF775FD4E37B51260CFBDDDB8651"/>
    <w:rsid w:val="002D31C3"/>
    <w:rPr>
      <w:rFonts w:eastAsiaTheme="minorHAnsi"/>
      <w:lang w:eastAsia="en-US"/>
    </w:rPr>
  </w:style>
  <w:style w:type="paragraph" w:customStyle="1" w:styleId="298C642985024619BE376688080E2C4C1">
    <w:name w:val="298C642985024619BE376688080E2C4C1"/>
    <w:rsid w:val="002D31C3"/>
    <w:rPr>
      <w:rFonts w:eastAsiaTheme="minorHAnsi"/>
      <w:lang w:eastAsia="en-US"/>
    </w:rPr>
  </w:style>
  <w:style w:type="paragraph" w:customStyle="1" w:styleId="6F51205A74B4417F971AF5DB488156DF1">
    <w:name w:val="6F51205A74B4417F971AF5DB488156DF1"/>
    <w:rsid w:val="002D31C3"/>
    <w:rPr>
      <w:rFonts w:eastAsiaTheme="minorHAnsi"/>
      <w:lang w:eastAsia="en-US"/>
    </w:rPr>
  </w:style>
  <w:style w:type="paragraph" w:customStyle="1" w:styleId="6F15F236E13F4882B2D2046A963B854B1">
    <w:name w:val="6F15F236E13F4882B2D2046A963B854B1"/>
    <w:rsid w:val="002D31C3"/>
    <w:rPr>
      <w:rFonts w:eastAsiaTheme="minorHAnsi"/>
      <w:lang w:eastAsia="en-US"/>
    </w:rPr>
  </w:style>
  <w:style w:type="paragraph" w:customStyle="1" w:styleId="2A0DAA64717240A0BF78BD31EAFD17E21">
    <w:name w:val="2A0DAA64717240A0BF78BD31EAFD17E21"/>
    <w:rsid w:val="002D31C3"/>
    <w:rPr>
      <w:rFonts w:eastAsiaTheme="minorHAnsi"/>
      <w:lang w:eastAsia="en-US"/>
    </w:rPr>
  </w:style>
  <w:style w:type="paragraph" w:customStyle="1" w:styleId="23D3F581F2A045029317533F8C8190181">
    <w:name w:val="23D3F581F2A045029317533F8C8190181"/>
    <w:rsid w:val="002D31C3"/>
    <w:rPr>
      <w:rFonts w:eastAsiaTheme="minorHAnsi"/>
      <w:lang w:eastAsia="en-US"/>
    </w:rPr>
  </w:style>
  <w:style w:type="paragraph" w:customStyle="1" w:styleId="54DDC1B381074EC5A9E80DA3ABF8544D1">
    <w:name w:val="54DDC1B381074EC5A9E80DA3ABF8544D1"/>
    <w:rsid w:val="002D31C3"/>
    <w:rPr>
      <w:rFonts w:eastAsiaTheme="minorHAnsi"/>
      <w:lang w:eastAsia="en-US"/>
    </w:rPr>
  </w:style>
  <w:style w:type="paragraph" w:customStyle="1" w:styleId="7F272286A0614EB6AF0BAFD6DAD352C41">
    <w:name w:val="7F272286A0614EB6AF0BAFD6DAD352C41"/>
    <w:rsid w:val="002D31C3"/>
    <w:rPr>
      <w:rFonts w:eastAsiaTheme="minorHAnsi"/>
      <w:lang w:eastAsia="en-US"/>
    </w:rPr>
  </w:style>
  <w:style w:type="paragraph" w:customStyle="1" w:styleId="A3AF078921C443F4B61E54392C18B6FE1">
    <w:name w:val="A3AF078921C443F4B61E54392C18B6FE1"/>
    <w:rsid w:val="002D31C3"/>
    <w:rPr>
      <w:rFonts w:eastAsiaTheme="minorHAnsi"/>
      <w:lang w:eastAsia="en-US"/>
    </w:rPr>
  </w:style>
  <w:style w:type="paragraph" w:customStyle="1" w:styleId="459606217B204322B3DA3BF26AF7D3551">
    <w:name w:val="459606217B204322B3DA3BF26AF7D3551"/>
    <w:rsid w:val="002D31C3"/>
    <w:rPr>
      <w:rFonts w:eastAsiaTheme="minorHAnsi"/>
      <w:lang w:eastAsia="en-US"/>
    </w:rPr>
  </w:style>
  <w:style w:type="paragraph" w:customStyle="1" w:styleId="428A6E1E84FF4C90BD0882BF18A917911">
    <w:name w:val="428A6E1E84FF4C90BD0882BF18A917911"/>
    <w:rsid w:val="002D31C3"/>
    <w:rPr>
      <w:rFonts w:eastAsiaTheme="minorHAnsi"/>
      <w:lang w:eastAsia="en-US"/>
    </w:rPr>
  </w:style>
  <w:style w:type="paragraph" w:customStyle="1" w:styleId="406B0C5F6DD24225BC898D01AED28EA91">
    <w:name w:val="406B0C5F6DD24225BC898D01AED28EA91"/>
    <w:rsid w:val="002D31C3"/>
    <w:rPr>
      <w:rFonts w:eastAsiaTheme="minorHAnsi"/>
      <w:lang w:eastAsia="en-US"/>
    </w:rPr>
  </w:style>
  <w:style w:type="paragraph" w:customStyle="1" w:styleId="5A55B79E3EE94AE98257FFF52D7830E21">
    <w:name w:val="5A55B79E3EE94AE98257FFF52D7830E21"/>
    <w:rsid w:val="002D31C3"/>
    <w:rPr>
      <w:rFonts w:eastAsiaTheme="minorHAnsi"/>
      <w:lang w:eastAsia="en-US"/>
    </w:rPr>
  </w:style>
  <w:style w:type="paragraph" w:customStyle="1" w:styleId="AEDC84A6A95648D99D29E3594771F8001">
    <w:name w:val="AEDC84A6A95648D99D29E3594771F8001"/>
    <w:rsid w:val="002D31C3"/>
    <w:rPr>
      <w:rFonts w:eastAsiaTheme="minorHAnsi"/>
      <w:lang w:eastAsia="en-US"/>
    </w:rPr>
  </w:style>
  <w:style w:type="paragraph" w:customStyle="1" w:styleId="345FCE08B62E426683D9497A15BBBDAD1">
    <w:name w:val="345FCE08B62E426683D9497A15BBBDAD1"/>
    <w:rsid w:val="002D31C3"/>
    <w:rPr>
      <w:rFonts w:eastAsiaTheme="minorHAnsi"/>
      <w:lang w:eastAsia="en-US"/>
    </w:rPr>
  </w:style>
  <w:style w:type="paragraph" w:customStyle="1" w:styleId="D88C7BA2C08B4744A2A818B8F6B5AB311">
    <w:name w:val="D88C7BA2C08B4744A2A818B8F6B5AB311"/>
    <w:rsid w:val="002D31C3"/>
    <w:rPr>
      <w:rFonts w:eastAsiaTheme="minorHAnsi"/>
      <w:lang w:eastAsia="en-US"/>
    </w:rPr>
  </w:style>
  <w:style w:type="paragraph" w:customStyle="1" w:styleId="E1D45BDC5FD343C4A1C79A810E35E7121">
    <w:name w:val="E1D45BDC5FD343C4A1C79A810E35E7121"/>
    <w:rsid w:val="002D31C3"/>
    <w:rPr>
      <w:rFonts w:eastAsiaTheme="minorHAnsi"/>
      <w:lang w:eastAsia="en-US"/>
    </w:rPr>
  </w:style>
  <w:style w:type="paragraph" w:customStyle="1" w:styleId="FDDDC8816E754A8B8AE33173756830091">
    <w:name w:val="FDDDC8816E754A8B8AE33173756830091"/>
    <w:rsid w:val="002D31C3"/>
    <w:rPr>
      <w:rFonts w:eastAsiaTheme="minorHAnsi"/>
      <w:lang w:eastAsia="en-US"/>
    </w:rPr>
  </w:style>
  <w:style w:type="paragraph" w:customStyle="1" w:styleId="696223C5700849C6B0C370E9F3CF45DE1">
    <w:name w:val="696223C5700849C6B0C370E9F3CF45DE1"/>
    <w:rsid w:val="002D31C3"/>
    <w:rPr>
      <w:rFonts w:eastAsiaTheme="minorHAnsi"/>
      <w:lang w:eastAsia="en-US"/>
    </w:rPr>
  </w:style>
  <w:style w:type="paragraph" w:customStyle="1" w:styleId="DAE456496C0E4FE6A5B0B1E0161C8A731">
    <w:name w:val="DAE456496C0E4FE6A5B0B1E0161C8A731"/>
    <w:rsid w:val="002D31C3"/>
    <w:rPr>
      <w:rFonts w:eastAsiaTheme="minorHAnsi"/>
      <w:lang w:eastAsia="en-US"/>
    </w:rPr>
  </w:style>
  <w:style w:type="paragraph" w:customStyle="1" w:styleId="23FB1F7C46644167AC0E0BE172CBD1E51">
    <w:name w:val="23FB1F7C46644167AC0E0BE172CBD1E51"/>
    <w:rsid w:val="002D31C3"/>
    <w:rPr>
      <w:rFonts w:eastAsiaTheme="minorHAnsi"/>
      <w:lang w:eastAsia="en-US"/>
    </w:rPr>
  </w:style>
  <w:style w:type="paragraph" w:customStyle="1" w:styleId="11F796CBEBE1444A8A32360BD2243BC81">
    <w:name w:val="11F796CBEBE1444A8A32360BD2243BC81"/>
    <w:rsid w:val="002D31C3"/>
    <w:rPr>
      <w:rFonts w:eastAsiaTheme="minorHAnsi"/>
      <w:lang w:eastAsia="en-US"/>
    </w:rPr>
  </w:style>
  <w:style w:type="paragraph" w:customStyle="1" w:styleId="456D4668FA494748A0F21ED19F75DDC91">
    <w:name w:val="456D4668FA494748A0F21ED19F75DDC91"/>
    <w:rsid w:val="002D31C3"/>
    <w:rPr>
      <w:rFonts w:eastAsiaTheme="minorHAnsi"/>
      <w:lang w:eastAsia="en-US"/>
    </w:rPr>
  </w:style>
  <w:style w:type="paragraph" w:customStyle="1" w:styleId="5E9EEE22E4E940CC90A27A1E0A3917B91">
    <w:name w:val="5E9EEE22E4E940CC90A27A1E0A3917B91"/>
    <w:rsid w:val="002D31C3"/>
    <w:rPr>
      <w:rFonts w:eastAsiaTheme="minorHAnsi"/>
      <w:lang w:eastAsia="en-US"/>
    </w:rPr>
  </w:style>
  <w:style w:type="paragraph" w:customStyle="1" w:styleId="367F64068C174F5A94E415AD457C0A711">
    <w:name w:val="367F64068C174F5A94E415AD457C0A711"/>
    <w:rsid w:val="002D31C3"/>
    <w:rPr>
      <w:rFonts w:eastAsiaTheme="minorHAnsi"/>
      <w:lang w:eastAsia="en-US"/>
    </w:rPr>
  </w:style>
  <w:style w:type="paragraph" w:customStyle="1" w:styleId="8814CFAEF8D54F88AF314B0CC1CF1B381">
    <w:name w:val="8814CFAEF8D54F88AF314B0CC1CF1B381"/>
    <w:rsid w:val="002D31C3"/>
    <w:rPr>
      <w:rFonts w:eastAsiaTheme="minorHAnsi"/>
      <w:lang w:eastAsia="en-US"/>
    </w:rPr>
  </w:style>
  <w:style w:type="paragraph" w:customStyle="1" w:styleId="529E88977AFA4C5FBB3377DA488916DB1">
    <w:name w:val="529E88977AFA4C5FBB3377DA488916DB1"/>
    <w:rsid w:val="002D31C3"/>
    <w:rPr>
      <w:rFonts w:eastAsiaTheme="minorHAnsi"/>
      <w:lang w:eastAsia="en-US"/>
    </w:rPr>
  </w:style>
  <w:style w:type="paragraph" w:customStyle="1" w:styleId="81469D838CB14F818BF2C073FC7EB23F1">
    <w:name w:val="81469D838CB14F818BF2C073FC7EB23F1"/>
    <w:rsid w:val="002D31C3"/>
    <w:rPr>
      <w:rFonts w:eastAsiaTheme="minorHAnsi"/>
      <w:lang w:eastAsia="en-US"/>
    </w:rPr>
  </w:style>
  <w:style w:type="paragraph" w:customStyle="1" w:styleId="3E95C6FF75F44AD888AB1D559E320FBF1">
    <w:name w:val="3E95C6FF75F44AD888AB1D559E320FBF1"/>
    <w:rsid w:val="002D31C3"/>
    <w:rPr>
      <w:rFonts w:eastAsiaTheme="minorHAnsi"/>
      <w:lang w:eastAsia="en-US"/>
    </w:rPr>
  </w:style>
  <w:style w:type="paragraph" w:customStyle="1" w:styleId="3617B6DBCA0D4D56AD8F49C0F2A737321">
    <w:name w:val="3617B6DBCA0D4D56AD8F49C0F2A737321"/>
    <w:rsid w:val="002D31C3"/>
    <w:rPr>
      <w:rFonts w:eastAsiaTheme="minorHAnsi"/>
      <w:lang w:eastAsia="en-US"/>
    </w:rPr>
  </w:style>
  <w:style w:type="paragraph" w:customStyle="1" w:styleId="F98FD94B041E401B8AE84D8083AC65DD1">
    <w:name w:val="F98FD94B041E401B8AE84D8083AC65DD1"/>
    <w:rsid w:val="002D31C3"/>
    <w:rPr>
      <w:rFonts w:eastAsiaTheme="minorHAnsi"/>
      <w:lang w:eastAsia="en-US"/>
    </w:rPr>
  </w:style>
  <w:style w:type="paragraph" w:customStyle="1" w:styleId="95C7963375B4458CB1A57E2A1E3BD9B21">
    <w:name w:val="95C7963375B4458CB1A57E2A1E3BD9B21"/>
    <w:rsid w:val="002D31C3"/>
    <w:rPr>
      <w:rFonts w:eastAsiaTheme="minorHAnsi"/>
      <w:lang w:eastAsia="en-US"/>
    </w:rPr>
  </w:style>
  <w:style w:type="paragraph" w:customStyle="1" w:styleId="10FB230CDA7A44FB9D1341E2F6764DE41">
    <w:name w:val="10FB230CDA7A44FB9D1341E2F6764DE41"/>
    <w:rsid w:val="002D31C3"/>
    <w:rPr>
      <w:rFonts w:eastAsiaTheme="minorHAnsi"/>
      <w:lang w:eastAsia="en-US"/>
    </w:rPr>
  </w:style>
  <w:style w:type="paragraph" w:customStyle="1" w:styleId="4598E5B2B069408C854AD8A7EED3AB371">
    <w:name w:val="4598E5B2B069408C854AD8A7EED3AB371"/>
    <w:rsid w:val="002D31C3"/>
    <w:rPr>
      <w:rFonts w:eastAsiaTheme="minorHAnsi"/>
      <w:lang w:eastAsia="en-US"/>
    </w:rPr>
  </w:style>
  <w:style w:type="paragraph" w:customStyle="1" w:styleId="F69A2A842C2C403695FB107CF7BA5BE31">
    <w:name w:val="F69A2A842C2C403695FB107CF7BA5BE31"/>
    <w:rsid w:val="002D31C3"/>
    <w:rPr>
      <w:rFonts w:eastAsiaTheme="minorHAnsi"/>
      <w:lang w:eastAsia="en-US"/>
    </w:rPr>
  </w:style>
  <w:style w:type="paragraph" w:customStyle="1" w:styleId="42E414FE448143F6A86D353E60216D941">
    <w:name w:val="42E414FE448143F6A86D353E60216D941"/>
    <w:rsid w:val="002D31C3"/>
    <w:rPr>
      <w:rFonts w:eastAsiaTheme="minorHAnsi"/>
      <w:lang w:eastAsia="en-US"/>
    </w:rPr>
  </w:style>
  <w:style w:type="paragraph" w:customStyle="1" w:styleId="DB132520827947D78EA4A2FEDA97ADF71">
    <w:name w:val="DB132520827947D78EA4A2FEDA97ADF71"/>
    <w:rsid w:val="002D31C3"/>
    <w:rPr>
      <w:rFonts w:eastAsiaTheme="minorHAnsi"/>
      <w:lang w:eastAsia="en-US"/>
    </w:rPr>
  </w:style>
  <w:style w:type="paragraph" w:customStyle="1" w:styleId="33069817E6AA49D1896CD5AAF56C75201">
    <w:name w:val="33069817E6AA49D1896CD5AAF56C75201"/>
    <w:rsid w:val="002D31C3"/>
    <w:rPr>
      <w:rFonts w:eastAsiaTheme="minorHAnsi"/>
      <w:lang w:eastAsia="en-US"/>
    </w:rPr>
  </w:style>
  <w:style w:type="paragraph" w:customStyle="1" w:styleId="F3177E83C4374C4D935E91ABDAE7B4E41">
    <w:name w:val="F3177E83C4374C4D935E91ABDAE7B4E41"/>
    <w:rsid w:val="002D31C3"/>
    <w:rPr>
      <w:rFonts w:eastAsiaTheme="minorHAnsi"/>
      <w:lang w:eastAsia="en-US"/>
    </w:rPr>
  </w:style>
  <w:style w:type="paragraph" w:customStyle="1" w:styleId="96B911F40BA145FC858C18A885C4F3721">
    <w:name w:val="96B911F40BA145FC858C18A885C4F3721"/>
    <w:rsid w:val="002D31C3"/>
    <w:rPr>
      <w:rFonts w:eastAsiaTheme="minorHAnsi"/>
      <w:lang w:eastAsia="en-US"/>
    </w:rPr>
  </w:style>
  <w:style w:type="paragraph" w:customStyle="1" w:styleId="F5BAC85F0DB148B4ACE8E1EB68BD83F71">
    <w:name w:val="F5BAC85F0DB148B4ACE8E1EB68BD83F71"/>
    <w:rsid w:val="002D31C3"/>
    <w:rPr>
      <w:rFonts w:eastAsiaTheme="minorHAnsi"/>
      <w:lang w:eastAsia="en-US"/>
    </w:rPr>
  </w:style>
  <w:style w:type="paragraph" w:customStyle="1" w:styleId="7F6B09595DBD439BA2F8A12B8D652D9A1">
    <w:name w:val="7F6B09595DBD439BA2F8A12B8D652D9A1"/>
    <w:rsid w:val="002D31C3"/>
    <w:rPr>
      <w:rFonts w:eastAsiaTheme="minorHAnsi"/>
      <w:lang w:eastAsia="en-US"/>
    </w:rPr>
  </w:style>
  <w:style w:type="paragraph" w:customStyle="1" w:styleId="7F0495AE0976420E9882E9D1083312ED1">
    <w:name w:val="7F0495AE0976420E9882E9D1083312ED1"/>
    <w:rsid w:val="002D31C3"/>
    <w:rPr>
      <w:rFonts w:eastAsiaTheme="minorHAnsi"/>
      <w:lang w:eastAsia="en-US"/>
    </w:rPr>
  </w:style>
  <w:style w:type="paragraph" w:customStyle="1" w:styleId="DF4800E1B78D4F109524F4185C0660D41">
    <w:name w:val="DF4800E1B78D4F109524F4185C0660D41"/>
    <w:rsid w:val="002D31C3"/>
    <w:rPr>
      <w:rFonts w:eastAsiaTheme="minorHAnsi"/>
      <w:lang w:eastAsia="en-US"/>
    </w:rPr>
  </w:style>
  <w:style w:type="paragraph" w:customStyle="1" w:styleId="76694A04F9534552ABE670D9D6BECAF21">
    <w:name w:val="76694A04F9534552ABE670D9D6BECAF21"/>
    <w:rsid w:val="002D31C3"/>
    <w:rPr>
      <w:rFonts w:eastAsiaTheme="minorHAnsi"/>
      <w:lang w:eastAsia="en-US"/>
    </w:rPr>
  </w:style>
  <w:style w:type="paragraph" w:customStyle="1" w:styleId="876E0FF598034A6CADCF14799B56919F1">
    <w:name w:val="876E0FF598034A6CADCF14799B56919F1"/>
    <w:rsid w:val="002D31C3"/>
    <w:rPr>
      <w:rFonts w:eastAsiaTheme="minorHAnsi"/>
      <w:lang w:eastAsia="en-US"/>
    </w:rPr>
  </w:style>
  <w:style w:type="paragraph" w:customStyle="1" w:styleId="5E33B499969C468390682FAA268FA07D1">
    <w:name w:val="5E33B499969C468390682FAA268FA07D1"/>
    <w:rsid w:val="002D31C3"/>
    <w:rPr>
      <w:rFonts w:eastAsiaTheme="minorHAnsi"/>
      <w:lang w:eastAsia="en-US"/>
    </w:rPr>
  </w:style>
  <w:style w:type="paragraph" w:customStyle="1" w:styleId="FA8BB7EB6EDC48DD94E2B4B2C572BC081">
    <w:name w:val="FA8BB7EB6EDC48DD94E2B4B2C572BC081"/>
    <w:rsid w:val="002D31C3"/>
    <w:rPr>
      <w:rFonts w:eastAsiaTheme="minorHAnsi"/>
      <w:lang w:eastAsia="en-US"/>
    </w:rPr>
  </w:style>
  <w:style w:type="paragraph" w:customStyle="1" w:styleId="8C376D17E69241009D8F07F0B681D9B41">
    <w:name w:val="8C376D17E69241009D8F07F0B681D9B41"/>
    <w:rsid w:val="002D31C3"/>
    <w:rPr>
      <w:rFonts w:eastAsiaTheme="minorHAnsi"/>
      <w:lang w:eastAsia="en-US"/>
    </w:rPr>
  </w:style>
  <w:style w:type="paragraph" w:customStyle="1" w:styleId="12713AA6451A453AA8406A4E3E1197B31">
    <w:name w:val="12713AA6451A453AA8406A4E3E1197B31"/>
    <w:rsid w:val="002D31C3"/>
    <w:rPr>
      <w:rFonts w:eastAsiaTheme="minorHAnsi"/>
      <w:lang w:eastAsia="en-US"/>
    </w:rPr>
  </w:style>
  <w:style w:type="paragraph" w:customStyle="1" w:styleId="A2F01E2A239748CD876B5A68FC668F8F1">
    <w:name w:val="A2F01E2A239748CD876B5A68FC668F8F1"/>
    <w:rsid w:val="002D31C3"/>
    <w:rPr>
      <w:rFonts w:eastAsiaTheme="minorHAnsi"/>
      <w:lang w:eastAsia="en-US"/>
    </w:rPr>
  </w:style>
  <w:style w:type="paragraph" w:customStyle="1" w:styleId="C5A930C45088405AAA888D6D7E9BD9FD1">
    <w:name w:val="C5A930C45088405AAA888D6D7E9BD9FD1"/>
    <w:rsid w:val="002D31C3"/>
    <w:rPr>
      <w:rFonts w:eastAsiaTheme="minorHAnsi"/>
      <w:lang w:eastAsia="en-US"/>
    </w:rPr>
  </w:style>
  <w:style w:type="paragraph" w:customStyle="1" w:styleId="534736FFD36046F28F6C6F242237540B1">
    <w:name w:val="534736FFD36046F28F6C6F242237540B1"/>
    <w:rsid w:val="002D31C3"/>
    <w:rPr>
      <w:rFonts w:eastAsiaTheme="minorHAnsi"/>
      <w:lang w:eastAsia="en-US"/>
    </w:rPr>
  </w:style>
  <w:style w:type="paragraph" w:customStyle="1" w:styleId="67332276C94A4048A5EAB717B3C90AB51">
    <w:name w:val="67332276C94A4048A5EAB717B3C90AB51"/>
    <w:rsid w:val="002D31C3"/>
    <w:rPr>
      <w:rFonts w:eastAsiaTheme="minorHAnsi"/>
      <w:lang w:eastAsia="en-US"/>
    </w:rPr>
  </w:style>
  <w:style w:type="paragraph" w:customStyle="1" w:styleId="E0858442749843B48BCA8C028F31D2C81">
    <w:name w:val="E0858442749843B48BCA8C028F31D2C81"/>
    <w:rsid w:val="002D31C3"/>
    <w:rPr>
      <w:rFonts w:eastAsiaTheme="minorHAnsi"/>
      <w:lang w:eastAsia="en-US"/>
    </w:rPr>
  </w:style>
  <w:style w:type="paragraph" w:customStyle="1" w:styleId="781653D16E5F4498A4E66CABA9614BD81">
    <w:name w:val="781653D16E5F4498A4E66CABA9614BD81"/>
    <w:rsid w:val="002D31C3"/>
    <w:rPr>
      <w:rFonts w:eastAsiaTheme="minorHAnsi"/>
      <w:lang w:eastAsia="en-US"/>
    </w:rPr>
  </w:style>
  <w:style w:type="paragraph" w:customStyle="1" w:styleId="941EAB4B5DEC4EDCADD8FD8AF057B5FF1">
    <w:name w:val="941EAB4B5DEC4EDCADD8FD8AF057B5FF1"/>
    <w:rsid w:val="002D31C3"/>
    <w:rPr>
      <w:rFonts w:eastAsiaTheme="minorHAnsi"/>
      <w:lang w:eastAsia="en-US"/>
    </w:rPr>
  </w:style>
  <w:style w:type="paragraph" w:customStyle="1" w:styleId="863B3F737B0749C6B310F4D59532F4A71">
    <w:name w:val="863B3F737B0749C6B310F4D59532F4A71"/>
    <w:rsid w:val="002D31C3"/>
    <w:rPr>
      <w:rFonts w:eastAsiaTheme="minorHAnsi"/>
      <w:lang w:eastAsia="en-US"/>
    </w:rPr>
  </w:style>
  <w:style w:type="paragraph" w:customStyle="1" w:styleId="89553AE14A394BAB808C0BE5C8D22EE61">
    <w:name w:val="89553AE14A394BAB808C0BE5C8D22EE61"/>
    <w:rsid w:val="002D31C3"/>
    <w:rPr>
      <w:rFonts w:eastAsiaTheme="minorHAnsi"/>
      <w:lang w:eastAsia="en-US"/>
    </w:rPr>
  </w:style>
  <w:style w:type="paragraph" w:customStyle="1" w:styleId="642EBBC513EF4F8288BDB6E2D33FDDC01">
    <w:name w:val="642EBBC513EF4F8288BDB6E2D33FDDC01"/>
    <w:rsid w:val="002D31C3"/>
    <w:rPr>
      <w:rFonts w:eastAsiaTheme="minorHAnsi"/>
      <w:lang w:eastAsia="en-US"/>
    </w:rPr>
  </w:style>
  <w:style w:type="paragraph" w:customStyle="1" w:styleId="BCA01AFCCAEA41739ABC701D9463A0631">
    <w:name w:val="BCA01AFCCAEA41739ABC701D9463A0631"/>
    <w:rsid w:val="002D31C3"/>
    <w:rPr>
      <w:rFonts w:eastAsiaTheme="minorHAnsi"/>
      <w:lang w:eastAsia="en-US"/>
    </w:rPr>
  </w:style>
  <w:style w:type="paragraph" w:customStyle="1" w:styleId="80C01D57C66041D18CE79678553F85AE1">
    <w:name w:val="80C01D57C66041D18CE79678553F85AE1"/>
    <w:rsid w:val="002D31C3"/>
    <w:rPr>
      <w:rFonts w:eastAsiaTheme="minorHAnsi"/>
      <w:lang w:eastAsia="en-US"/>
    </w:rPr>
  </w:style>
  <w:style w:type="paragraph" w:customStyle="1" w:styleId="E369157F91E24A459898C08F9112E0271">
    <w:name w:val="E369157F91E24A459898C08F9112E0271"/>
    <w:rsid w:val="002D31C3"/>
    <w:rPr>
      <w:rFonts w:eastAsiaTheme="minorHAnsi"/>
      <w:lang w:eastAsia="en-US"/>
    </w:rPr>
  </w:style>
  <w:style w:type="paragraph" w:customStyle="1" w:styleId="B51E7B77243343D481A89FA139EEC5681">
    <w:name w:val="B51E7B77243343D481A89FA139EEC5681"/>
    <w:rsid w:val="002D31C3"/>
    <w:rPr>
      <w:rFonts w:eastAsiaTheme="minorHAnsi"/>
      <w:lang w:eastAsia="en-US"/>
    </w:rPr>
  </w:style>
  <w:style w:type="paragraph" w:customStyle="1" w:styleId="D02AC62D74904C3FA6D234022D9A00661">
    <w:name w:val="D02AC62D74904C3FA6D234022D9A00661"/>
    <w:rsid w:val="002D31C3"/>
    <w:rPr>
      <w:rFonts w:eastAsiaTheme="minorHAnsi"/>
      <w:lang w:eastAsia="en-US"/>
    </w:rPr>
  </w:style>
  <w:style w:type="paragraph" w:customStyle="1" w:styleId="9003160F90AC46E1BA326686F795FA751">
    <w:name w:val="9003160F90AC46E1BA326686F795FA751"/>
    <w:rsid w:val="002D31C3"/>
    <w:rPr>
      <w:rFonts w:eastAsiaTheme="minorHAnsi"/>
      <w:lang w:eastAsia="en-US"/>
    </w:rPr>
  </w:style>
  <w:style w:type="paragraph" w:customStyle="1" w:styleId="8E59A258EB9E43A6B4B808341DB183621">
    <w:name w:val="8E59A258EB9E43A6B4B808341DB183621"/>
    <w:rsid w:val="002D31C3"/>
    <w:rPr>
      <w:rFonts w:eastAsiaTheme="minorHAnsi"/>
      <w:lang w:eastAsia="en-US"/>
    </w:rPr>
  </w:style>
  <w:style w:type="paragraph" w:customStyle="1" w:styleId="E1D4299B6F90463ABE5FB00A3B21FBD71">
    <w:name w:val="E1D4299B6F90463ABE5FB00A3B21FBD71"/>
    <w:rsid w:val="002D31C3"/>
    <w:rPr>
      <w:rFonts w:eastAsiaTheme="minorHAnsi"/>
      <w:lang w:eastAsia="en-US"/>
    </w:rPr>
  </w:style>
  <w:style w:type="paragraph" w:customStyle="1" w:styleId="FC1E891DFF0A4F499D173425680E2E371">
    <w:name w:val="FC1E891DFF0A4F499D173425680E2E371"/>
    <w:rsid w:val="002D31C3"/>
    <w:rPr>
      <w:rFonts w:eastAsiaTheme="minorHAnsi"/>
      <w:lang w:eastAsia="en-US"/>
    </w:rPr>
  </w:style>
  <w:style w:type="paragraph" w:customStyle="1" w:styleId="F7859D87CAE1475B88B136004ACB88621">
    <w:name w:val="F7859D87CAE1475B88B136004ACB88621"/>
    <w:rsid w:val="002D31C3"/>
    <w:rPr>
      <w:rFonts w:eastAsiaTheme="minorHAnsi"/>
      <w:lang w:eastAsia="en-US"/>
    </w:rPr>
  </w:style>
  <w:style w:type="paragraph" w:customStyle="1" w:styleId="B03C7A5FFA4B49E68922587D42E764231">
    <w:name w:val="B03C7A5FFA4B49E68922587D42E764231"/>
    <w:rsid w:val="002D31C3"/>
    <w:rPr>
      <w:rFonts w:eastAsiaTheme="minorHAnsi"/>
      <w:lang w:eastAsia="en-US"/>
    </w:rPr>
  </w:style>
  <w:style w:type="paragraph" w:customStyle="1" w:styleId="31F6065CEC6E47118C0513A581EA0E051">
    <w:name w:val="31F6065CEC6E47118C0513A581EA0E051"/>
    <w:rsid w:val="002D31C3"/>
    <w:rPr>
      <w:rFonts w:eastAsiaTheme="minorHAnsi"/>
      <w:lang w:eastAsia="en-US"/>
    </w:rPr>
  </w:style>
  <w:style w:type="paragraph" w:customStyle="1" w:styleId="9E0F092DC9D94D91A9603ACD0A4EBC701">
    <w:name w:val="9E0F092DC9D94D91A9603ACD0A4EBC701"/>
    <w:rsid w:val="002D31C3"/>
    <w:rPr>
      <w:rFonts w:eastAsiaTheme="minorHAnsi"/>
      <w:lang w:eastAsia="en-US"/>
    </w:rPr>
  </w:style>
  <w:style w:type="paragraph" w:customStyle="1" w:styleId="E9F64486BA6643D386490F3C6CFAFDAF1">
    <w:name w:val="E9F64486BA6643D386490F3C6CFAFDAF1"/>
    <w:rsid w:val="002D31C3"/>
    <w:rPr>
      <w:rFonts w:eastAsiaTheme="minorHAnsi"/>
      <w:lang w:eastAsia="en-US"/>
    </w:rPr>
  </w:style>
  <w:style w:type="paragraph" w:customStyle="1" w:styleId="F8064F391D3B48889086B118E918E1ED1">
    <w:name w:val="F8064F391D3B48889086B118E918E1ED1"/>
    <w:rsid w:val="002D31C3"/>
    <w:rPr>
      <w:rFonts w:eastAsiaTheme="minorHAnsi"/>
      <w:lang w:eastAsia="en-US"/>
    </w:rPr>
  </w:style>
  <w:style w:type="paragraph" w:customStyle="1" w:styleId="EC8D5D4A5CD24DC4B704A9B8767852281">
    <w:name w:val="EC8D5D4A5CD24DC4B704A9B8767852281"/>
    <w:rsid w:val="002D31C3"/>
    <w:rPr>
      <w:rFonts w:eastAsiaTheme="minorHAnsi"/>
      <w:lang w:eastAsia="en-US"/>
    </w:rPr>
  </w:style>
  <w:style w:type="paragraph" w:customStyle="1" w:styleId="5667756630E440C7ADFA418D022687611">
    <w:name w:val="5667756630E440C7ADFA418D022687611"/>
    <w:rsid w:val="002D31C3"/>
    <w:rPr>
      <w:rFonts w:eastAsiaTheme="minorHAnsi"/>
      <w:lang w:eastAsia="en-US"/>
    </w:rPr>
  </w:style>
  <w:style w:type="paragraph" w:customStyle="1" w:styleId="7544FB661E5D419E986F25541963DCF31">
    <w:name w:val="7544FB661E5D419E986F25541963DCF31"/>
    <w:rsid w:val="002D31C3"/>
    <w:rPr>
      <w:rFonts w:eastAsiaTheme="minorHAnsi"/>
      <w:lang w:eastAsia="en-US"/>
    </w:rPr>
  </w:style>
  <w:style w:type="paragraph" w:customStyle="1" w:styleId="C815556DC37D4F1BA0C338EAD75756C51">
    <w:name w:val="C815556DC37D4F1BA0C338EAD75756C51"/>
    <w:rsid w:val="002D31C3"/>
    <w:rPr>
      <w:rFonts w:eastAsiaTheme="minorHAnsi"/>
      <w:lang w:eastAsia="en-US"/>
    </w:rPr>
  </w:style>
  <w:style w:type="paragraph" w:customStyle="1" w:styleId="B6FEF50EC81C41FEB44A6072A173149C1">
    <w:name w:val="B6FEF50EC81C41FEB44A6072A173149C1"/>
    <w:rsid w:val="002D31C3"/>
    <w:rPr>
      <w:rFonts w:eastAsiaTheme="minorHAnsi"/>
      <w:lang w:eastAsia="en-US"/>
    </w:rPr>
  </w:style>
  <w:style w:type="paragraph" w:customStyle="1" w:styleId="772698D7902A4FA48D9FCF3A1C1BC1F81">
    <w:name w:val="772698D7902A4FA48D9FCF3A1C1BC1F81"/>
    <w:rsid w:val="002D31C3"/>
    <w:rPr>
      <w:rFonts w:eastAsiaTheme="minorHAnsi"/>
      <w:lang w:eastAsia="en-US"/>
    </w:rPr>
  </w:style>
  <w:style w:type="paragraph" w:customStyle="1" w:styleId="2A7CFB48D14041A3857E652248C3BFF3">
    <w:name w:val="2A7CFB48D14041A3857E652248C3BFF3"/>
    <w:rsid w:val="002D31C3"/>
  </w:style>
  <w:style w:type="paragraph" w:customStyle="1" w:styleId="13895EDB985B4D8C86DCC304CC6DD6C8">
    <w:name w:val="13895EDB985B4D8C86DCC304CC6DD6C8"/>
    <w:rsid w:val="002D31C3"/>
  </w:style>
  <w:style w:type="paragraph" w:customStyle="1" w:styleId="AE83B46F180844688868A42B5015F28F">
    <w:name w:val="AE83B46F180844688868A42B5015F28F"/>
    <w:rsid w:val="002D31C3"/>
  </w:style>
  <w:style w:type="paragraph" w:customStyle="1" w:styleId="E48F510895BC48C997DD4F71E2ACB0B82">
    <w:name w:val="E48F510895BC48C997DD4F71E2ACB0B82"/>
    <w:rsid w:val="002D31C3"/>
    <w:rPr>
      <w:rFonts w:eastAsiaTheme="minorHAnsi"/>
      <w:lang w:eastAsia="en-US"/>
    </w:rPr>
  </w:style>
  <w:style w:type="paragraph" w:customStyle="1" w:styleId="2A7CFB48D14041A3857E652248C3BFF31">
    <w:name w:val="2A7CFB48D14041A3857E652248C3BFF31"/>
    <w:rsid w:val="002D31C3"/>
    <w:rPr>
      <w:rFonts w:eastAsiaTheme="minorHAnsi"/>
      <w:lang w:eastAsia="en-US"/>
    </w:rPr>
  </w:style>
  <w:style w:type="paragraph" w:customStyle="1" w:styleId="13895EDB985B4D8C86DCC304CC6DD6C81">
    <w:name w:val="13895EDB985B4D8C86DCC304CC6DD6C81"/>
    <w:rsid w:val="002D31C3"/>
    <w:rPr>
      <w:rFonts w:eastAsiaTheme="minorHAnsi"/>
      <w:lang w:eastAsia="en-US"/>
    </w:rPr>
  </w:style>
  <w:style w:type="paragraph" w:customStyle="1" w:styleId="AE83B46F180844688868A42B5015F28F1">
    <w:name w:val="AE83B46F180844688868A42B5015F28F1"/>
    <w:rsid w:val="002D31C3"/>
    <w:rPr>
      <w:rFonts w:eastAsiaTheme="minorHAnsi"/>
      <w:lang w:eastAsia="en-US"/>
    </w:rPr>
  </w:style>
  <w:style w:type="paragraph" w:customStyle="1" w:styleId="39B7004D9E3B4B1AB0344CBD809FB1082">
    <w:name w:val="39B7004D9E3B4B1AB0344CBD809FB1082"/>
    <w:rsid w:val="002D31C3"/>
    <w:rPr>
      <w:rFonts w:eastAsiaTheme="minorHAnsi"/>
      <w:lang w:eastAsia="en-US"/>
    </w:rPr>
  </w:style>
  <w:style w:type="paragraph" w:customStyle="1" w:styleId="B43F7910D61D456EA5B97B35B0030E522">
    <w:name w:val="B43F7910D61D456EA5B97B35B0030E522"/>
    <w:rsid w:val="002D31C3"/>
    <w:rPr>
      <w:rFonts w:eastAsiaTheme="minorHAnsi"/>
      <w:lang w:eastAsia="en-US"/>
    </w:rPr>
  </w:style>
  <w:style w:type="paragraph" w:customStyle="1" w:styleId="05CA0B709DCA4B558CB3E98876D2FDAA2">
    <w:name w:val="05CA0B709DCA4B558CB3E98876D2FDAA2"/>
    <w:rsid w:val="002D31C3"/>
    <w:rPr>
      <w:rFonts w:eastAsiaTheme="minorHAnsi"/>
      <w:lang w:eastAsia="en-US"/>
    </w:rPr>
  </w:style>
  <w:style w:type="paragraph" w:customStyle="1" w:styleId="18EC6482C1A34957BDD65A57F8DEFF4E2">
    <w:name w:val="18EC6482C1A34957BDD65A57F8DEFF4E2"/>
    <w:rsid w:val="002D31C3"/>
    <w:rPr>
      <w:rFonts w:eastAsiaTheme="minorHAnsi"/>
      <w:lang w:eastAsia="en-US"/>
    </w:rPr>
  </w:style>
  <w:style w:type="paragraph" w:customStyle="1" w:styleId="8A59683341C44A368796DC44BAD5D6DE">
    <w:name w:val="8A59683341C44A368796DC44BAD5D6DE"/>
    <w:rsid w:val="002D31C3"/>
    <w:rPr>
      <w:rFonts w:eastAsiaTheme="minorHAnsi"/>
      <w:lang w:eastAsia="en-US"/>
    </w:rPr>
  </w:style>
  <w:style w:type="paragraph" w:customStyle="1" w:styleId="D6E7A774D3664664896F5E687670B4572">
    <w:name w:val="D6E7A774D3664664896F5E687670B4572"/>
    <w:rsid w:val="002D31C3"/>
    <w:rPr>
      <w:rFonts w:eastAsiaTheme="minorHAnsi"/>
      <w:lang w:eastAsia="en-US"/>
    </w:rPr>
  </w:style>
  <w:style w:type="paragraph" w:customStyle="1" w:styleId="A6B3918BFC6E4E6989FF56488A39FD322">
    <w:name w:val="A6B3918BFC6E4E6989FF56488A39FD322"/>
    <w:rsid w:val="002D31C3"/>
    <w:rPr>
      <w:rFonts w:eastAsiaTheme="minorHAnsi"/>
      <w:lang w:eastAsia="en-US"/>
    </w:rPr>
  </w:style>
  <w:style w:type="paragraph" w:customStyle="1" w:styleId="A1C3E056F5164A089878540B09D4CD5C2">
    <w:name w:val="A1C3E056F5164A089878540B09D4CD5C2"/>
    <w:rsid w:val="002D31C3"/>
    <w:rPr>
      <w:rFonts w:eastAsiaTheme="minorHAnsi"/>
      <w:lang w:eastAsia="en-US"/>
    </w:rPr>
  </w:style>
  <w:style w:type="paragraph" w:customStyle="1" w:styleId="A3C707DAB93E40F699B2A43AAB8363672">
    <w:name w:val="A3C707DAB93E40F699B2A43AAB8363672"/>
    <w:rsid w:val="002D31C3"/>
    <w:rPr>
      <w:rFonts w:eastAsiaTheme="minorHAnsi"/>
      <w:lang w:eastAsia="en-US"/>
    </w:rPr>
  </w:style>
  <w:style w:type="paragraph" w:customStyle="1" w:styleId="BD4FE09C5F784557A82A07F0EFDCADCA2">
    <w:name w:val="BD4FE09C5F784557A82A07F0EFDCADCA2"/>
    <w:rsid w:val="002D31C3"/>
    <w:rPr>
      <w:rFonts w:eastAsiaTheme="minorHAnsi"/>
      <w:lang w:eastAsia="en-US"/>
    </w:rPr>
  </w:style>
  <w:style w:type="paragraph" w:customStyle="1" w:styleId="E8F36450FFEF4823BB1E7DEE891451C02">
    <w:name w:val="E8F36450FFEF4823BB1E7DEE891451C02"/>
    <w:rsid w:val="002D31C3"/>
    <w:rPr>
      <w:rFonts w:eastAsiaTheme="minorHAnsi"/>
      <w:lang w:eastAsia="en-US"/>
    </w:rPr>
  </w:style>
  <w:style w:type="paragraph" w:customStyle="1" w:styleId="C08C393661DB46C8B567B076E1F3B8AA2">
    <w:name w:val="C08C393661DB46C8B567B076E1F3B8AA2"/>
    <w:rsid w:val="002D31C3"/>
    <w:rPr>
      <w:rFonts w:eastAsiaTheme="minorHAnsi"/>
      <w:lang w:eastAsia="en-US"/>
    </w:rPr>
  </w:style>
  <w:style w:type="paragraph" w:customStyle="1" w:styleId="DDCA805A2EFB412EA8E4B93C50939C9A2">
    <w:name w:val="DDCA805A2EFB412EA8E4B93C50939C9A2"/>
    <w:rsid w:val="002D31C3"/>
    <w:rPr>
      <w:rFonts w:eastAsiaTheme="minorHAnsi"/>
      <w:lang w:eastAsia="en-US"/>
    </w:rPr>
  </w:style>
  <w:style w:type="paragraph" w:customStyle="1" w:styleId="BE547A4F1AEE40B996EC42D6D137D2B32">
    <w:name w:val="BE547A4F1AEE40B996EC42D6D137D2B32"/>
    <w:rsid w:val="002D31C3"/>
    <w:rPr>
      <w:rFonts w:eastAsiaTheme="minorHAnsi"/>
      <w:lang w:eastAsia="en-US"/>
    </w:rPr>
  </w:style>
  <w:style w:type="paragraph" w:customStyle="1" w:styleId="A4CFF6EE487044B199C730A0E9AEB6852">
    <w:name w:val="A4CFF6EE487044B199C730A0E9AEB6852"/>
    <w:rsid w:val="002D31C3"/>
    <w:rPr>
      <w:rFonts w:eastAsiaTheme="minorHAnsi"/>
      <w:lang w:eastAsia="en-US"/>
    </w:rPr>
  </w:style>
  <w:style w:type="paragraph" w:customStyle="1" w:styleId="C757CCD4692E40838F5D4D8B258E74462">
    <w:name w:val="C757CCD4692E40838F5D4D8B258E74462"/>
    <w:rsid w:val="002D31C3"/>
    <w:rPr>
      <w:rFonts w:eastAsiaTheme="minorHAnsi"/>
      <w:lang w:eastAsia="en-US"/>
    </w:rPr>
  </w:style>
  <w:style w:type="paragraph" w:customStyle="1" w:styleId="3ACEAF8521684EBB9659D46C97F131D42">
    <w:name w:val="3ACEAF8521684EBB9659D46C97F131D42"/>
    <w:rsid w:val="002D31C3"/>
    <w:rPr>
      <w:rFonts w:eastAsiaTheme="minorHAnsi"/>
      <w:lang w:eastAsia="en-US"/>
    </w:rPr>
  </w:style>
  <w:style w:type="paragraph" w:customStyle="1" w:styleId="DDD311C707FE46DE8518AB51D45687DC2">
    <w:name w:val="DDD311C707FE46DE8518AB51D45687DC2"/>
    <w:rsid w:val="002D31C3"/>
    <w:rPr>
      <w:rFonts w:eastAsiaTheme="minorHAnsi"/>
      <w:lang w:eastAsia="en-US"/>
    </w:rPr>
  </w:style>
  <w:style w:type="paragraph" w:customStyle="1" w:styleId="64475E7724A84ED0B2D24FECA9B8A1ED2">
    <w:name w:val="64475E7724A84ED0B2D24FECA9B8A1ED2"/>
    <w:rsid w:val="002D31C3"/>
    <w:rPr>
      <w:rFonts w:eastAsiaTheme="minorHAnsi"/>
      <w:lang w:eastAsia="en-US"/>
    </w:rPr>
  </w:style>
  <w:style w:type="paragraph" w:customStyle="1" w:styleId="D5EE34A96FA64059A124C66C21E7B8A42">
    <w:name w:val="D5EE34A96FA64059A124C66C21E7B8A42"/>
    <w:rsid w:val="002D31C3"/>
    <w:rPr>
      <w:rFonts w:eastAsiaTheme="minorHAnsi"/>
      <w:lang w:eastAsia="en-US"/>
    </w:rPr>
  </w:style>
  <w:style w:type="paragraph" w:customStyle="1" w:styleId="E835B490C2824240B2E7155B16C03C152">
    <w:name w:val="E835B490C2824240B2E7155B16C03C152"/>
    <w:rsid w:val="002D31C3"/>
    <w:rPr>
      <w:rFonts w:eastAsiaTheme="minorHAnsi"/>
      <w:lang w:eastAsia="en-US"/>
    </w:rPr>
  </w:style>
  <w:style w:type="paragraph" w:customStyle="1" w:styleId="2A7252B77EA640EEBE1AEEDAD936C41C2">
    <w:name w:val="2A7252B77EA640EEBE1AEEDAD936C41C2"/>
    <w:rsid w:val="002D31C3"/>
    <w:rPr>
      <w:rFonts w:eastAsiaTheme="minorHAnsi"/>
      <w:lang w:eastAsia="en-US"/>
    </w:rPr>
  </w:style>
  <w:style w:type="paragraph" w:customStyle="1" w:styleId="C6154404FC62441787903DBC7E0317FC2">
    <w:name w:val="C6154404FC62441787903DBC7E0317FC2"/>
    <w:rsid w:val="002D31C3"/>
    <w:rPr>
      <w:rFonts w:eastAsiaTheme="minorHAnsi"/>
      <w:lang w:eastAsia="en-US"/>
    </w:rPr>
  </w:style>
  <w:style w:type="paragraph" w:customStyle="1" w:styleId="AE71CC6E330C4282A9A6B43B74BEF7CE2">
    <w:name w:val="AE71CC6E330C4282A9A6B43B74BEF7CE2"/>
    <w:rsid w:val="002D31C3"/>
    <w:rPr>
      <w:rFonts w:eastAsiaTheme="minorHAnsi"/>
      <w:lang w:eastAsia="en-US"/>
    </w:rPr>
  </w:style>
  <w:style w:type="paragraph" w:customStyle="1" w:styleId="C313F1F70523423ABF69B723875717732">
    <w:name w:val="C313F1F70523423ABF69B723875717732"/>
    <w:rsid w:val="002D31C3"/>
    <w:rPr>
      <w:rFonts w:eastAsiaTheme="minorHAnsi"/>
      <w:lang w:eastAsia="en-US"/>
    </w:rPr>
  </w:style>
  <w:style w:type="paragraph" w:customStyle="1" w:styleId="0B474877D7D440DBAAD58DA0A7882AB52">
    <w:name w:val="0B474877D7D440DBAAD58DA0A7882AB52"/>
    <w:rsid w:val="002D31C3"/>
    <w:rPr>
      <w:rFonts w:eastAsiaTheme="minorHAnsi"/>
      <w:lang w:eastAsia="en-US"/>
    </w:rPr>
  </w:style>
  <w:style w:type="paragraph" w:customStyle="1" w:styleId="A05C40AF8708404A85F040D1CD56ACB02">
    <w:name w:val="A05C40AF8708404A85F040D1CD56ACB02"/>
    <w:rsid w:val="002D31C3"/>
    <w:rPr>
      <w:rFonts w:eastAsiaTheme="minorHAnsi"/>
      <w:lang w:eastAsia="en-US"/>
    </w:rPr>
  </w:style>
  <w:style w:type="paragraph" w:customStyle="1" w:styleId="B4DB5E82370442EA8421774F4E5266132">
    <w:name w:val="B4DB5E82370442EA8421774F4E5266132"/>
    <w:rsid w:val="002D31C3"/>
    <w:rPr>
      <w:rFonts w:eastAsiaTheme="minorHAnsi"/>
      <w:lang w:eastAsia="en-US"/>
    </w:rPr>
  </w:style>
  <w:style w:type="paragraph" w:customStyle="1" w:styleId="75B1118BA5C8462E845184C2ED64D1552">
    <w:name w:val="75B1118BA5C8462E845184C2ED64D1552"/>
    <w:rsid w:val="002D31C3"/>
    <w:rPr>
      <w:rFonts w:eastAsiaTheme="minorHAnsi"/>
      <w:lang w:eastAsia="en-US"/>
    </w:rPr>
  </w:style>
  <w:style w:type="paragraph" w:customStyle="1" w:styleId="13FBA6C47C8946198DDD52C3698F4BF62">
    <w:name w:val="13FBA6C47C8946198DDD52C3698F4BF62"/>
    <w:rsid w:val="002D31C3"/>
    <w:rPr>
      <w:rFonts w:eastAsiaTheme="minorHAnsi"/>
      <w:lang w:eastAsia="en-US"/>
    </w:rPr>
  </w:style>
  <w:style w:type="paragraph" w:customStyle="1" w:styleId="8F712A0700BC42308ADFBB64B85F93032">
    <w:name w:val="8F712A0700BC42308ADFBB64B85F93032"/>
    <w:rsid w:val="002D31C3"/>
    <w:rPr>
      <w:rFonts w:eastAsiaTheme="minorHAnsi"/>
      <w:lang w:eastAsia="en-US"/>
    </w:rPr>
  </w:style>
  <w:style w:type="paragraph" w:customStyle="1" w:styleId="E297C8D11BFF403BBE19B75775E972CE2">
    <w:name w:val="E297C8D11BFF403BBE19B75775E972CE2"/>
    <w:rsid w:val="002D31C3"/>
    <w:rPr>
      <w:rFonts w:eastAsiaTheme="minorHAnsi"/>
      <w:lang w:eastAsia="en-US"/>
    </w:rPr>
  </w:style>
  <w:style w:type="paragraph" w:customStyle="1" w:styleId="77E6BDA886E844B8B203E6E42B3D6E332">
    <w:name w:val="77E6BDA886E844B8B203E6E42B3D6E332"/>
    <w:rsid w:val="002D31C3"/>
    <w:rPr>
      <w:rFonts w:eastAsiaTheme="minorHAnsi"/>
      <w:lang w:eastAsia="en-US"/>
    </w:rPr>
  </w:style>
  <w:style w:type="paragraph" w:customStyle="1" w:styleId="515E576A6CCD45D48CA6533A290F45422">
    <w:name w:val="515E576A6CCD45D48CA6533A290F45422"/>
    <w:rsid w:val="002D31C3"/>
    <w:rPr>
      <w:rFonts w:eastAsiaTheme="minorHAnsi"/>
      <w:lang w:eastAsia="en-US"/>
    </w:rPr>
  </w:style>
  <w:style w:type="paragraph" w:customStyle="1" w:styleId="AB752E20F00C48A38F176B9AD777302D2">
    <w:name w:val="AB752E20F00C48A38F176B9AD777302D2"/>
    <w:rsid w:val="002D31C3"/>
    <w:rPr>
      <w:rFonts w:eastAsiaTheme="minorHAnsi"/>
      <w:lang w:eastAsia="en-US"/>
    </w:rPr>
  </w:style>
  <w:style w:type="paragraph" w:customStyle="1" w:styleId="315142D4FC72496BB39F5C987052D3E72">
    <w:name w:val="315142D4FC72496BB39F5C987052D3E72"/>
    <w:rsid w:val="002D31C3"/>
    <w:rPr>
      <w:rFonts w:eastAsiaTheme="minorHAnsi"/>
      <w:lang w:eastAsia="en-US"/>
    </w:rPr>
  </w:style>
  <w:style w:type="paragraph" w:customStyle="1" w:styleId="A2D69BDC1D2649BD80BC449DF36532002">
    <w:name w:val="A2D69BDC1D2649BD80BC449DF36532002"/>
    <w:rsid w:val="002D31C3"/>
    <w:rPr>
      <w:rFonts w:eastAsiaTheme="minorHAnsi"/>
      <w:lang w:eastAsia="en-US"/>
    </w:rPr>
  </w:style>
  <w:style w:type="paragraph" w:customStyle="1" w:styleId="B206D5B2C7024FAFA8431D64D39C23F72">
    <w:name w:val="B206D5B2C7024FAFA8431D64D39C23F72"/>
    <w:rsid w:val="002D31C3"/>
    <w:rPr>
      <w:rFonts w:eastAsiaTheme="minorHAnsi"/>
      <w:lang w:eastAsia="en-US"/>
    </w:rPr>
  </w:style>
  <w:style w:type="paragraph" w:customStyle="1" w:styleId="2E1EA82194B541D094801FE425BD12062">
    <w:name w:val="2E1EA82194B541D094801FE425BD12062"/>
    <w:rsid w:val="002D31C3"/>
    <w:rPr>
      <w:rFonts w:eastAsiaTheme="minorHAnsi"/>
      <w:lang w:eastAsia="en-US"/>
    </w:rPr>
  </w:style>
  <w:style w:type="paragraph" w:customStyle="1" w:styleId="8003B31B3B5647AEB5C2F2C056011F2D2">
    <w:name w:val="8003B31B3B5647AEB5C2F2C056011F2D2"/>
    <w:rsid w:val="002D31C3"/>
    <w:rPr>
      <w:rFonts w:eastAsiaTheme="minorHAnsi"/>
      <w:lang w:eastAsia="en-US"/>
    </w:rPr>
  </w:style>
  <w:style w:type="paragraph" w:customStyle="1" w:styleId="DD73F3F4296941FC90BAB0D6FA7BEA802">
    <w:name w:val="DD73F3F4296941FC90BAB0D6FA7BEA802"/>
    <w:rsid w:val="002D31C3"/>
    <w:rPr>
      <w:rFonts w:eastAsiaTheme="minorHAnsi"/>
      <w:lang w:eastAsia="en-US"/>
    </w:rPr>
  </w:style>
  <w:style w:type="paragraph" w:customStyle="1" w:styleId="09DD1008887F4583ADEA95B1682BFC852">
    <w:name w:val="09DD1008887F4583ADEA95B1682BFC852"/>
    <w:rsid w:val="002D31C3"/>
    <w:rPr>
      <w:rFonts w:eastAsiaTheme="minorHAnsi"/>
      <w:lang w:eastAsia="en-US"/>
    </w:rPr>
  </w:style>
  <w:style w:type="paragraph" w:customStyle="1" w:styleId="569DAE38001A4FB9BFD4572A43ADF9802">
    <w:name w:val="569DAE38001A4FB9BFD4572A43ADF9802"/>
    <w:rsid w:val="002D31C3"/>
    <w:rPr>
      <w:rFonts w:eastAsiaTheme="minorHAnsi"/>
      <w:lang w:eastAsia="en-US"/>
    </w:rPr>
  </w:style>
  <w:style w:type="paragraph" w:customStyle="1" w:styleId="AF9314C3E2CE4AE0900906150BD1BD7E2">
    <w:name w:val="AF9314C3E2CE4AE0900906150BD1BD7E2"/>
    <w:rsid w:val="002D31C3"/>
    <w:rPr>
      <w:rFonts w:eastAsiaTheme="minorHAnsi"/>
      <w:lang w:eastAsia="en-US"/>
    </w:rPr>
  </w:style>
  <w:style w:type="paragraph" w:customStyle="1" w:styleId="BF6D324F55D7490FB19D94E8E6D6444C2">
    <w:name w:val="BF6D324F55D7490FB19D94E8E6D6444C2"/>
    <w:rsid w:val="002D31C3"/>
    <w:rPr>
      <w:rFonts w:eastAsiaTheme="minorHAnsi"/>
      <w:lang w:eastAsia="en-US"/>
    </w:rPr>
  </w:style>
  <w:style w:type="paragraph" w:customStyle="1" w:styleId="37F2913FC06B4AD197A21BE0C1EAECEB2">
    <w:name w:val="37F2913FC06B4AD197A21BE0C1EAECEB2"/>
    <w:rsid w:val="002D31C3"/>
    <w:rPr>
      <w:rFonts w:eastAsiaTheme="minorHAnsi"/>
      <w:lang w:eastAsia="en-US"/>
    </w:rPr>
  </w:style>
  <w:style w:type="paragraph" w:customStyle="1" w:styleId="519F1B24277C467184E62CA337B0D6732">
    <w:name w:val="519F1B24277C467184E62CA337B0D6732"/>
    <w:rsid w:val="002D31C3"/>
    <w:rPr>
      <w:rFonts w:eastAsiaTheme="minorHAnsi"/>
      <w:lang w:eastAsia="en-US"/>
    </w:rPr>
  </w:style>
  <w:style w:type="paragraph" w:customStyle="1" w:styleId="E164BF28748E45AF855720788D9C32842">
    <w:name w:val="E164BF28748E45AF855720788D9C32842"/>
    <w:rsid w:val="002D31C3"/>
    <w:rPr>
      <w:rFonts w:eastAsiaTheme="minorHAnsi"/>
      <w:lang w:eastAsia="en-US"/>
    </w:rPr>
  </w:style>
  <w:style w:type="paragraph" w:customStyle="1" w:styleId="B4C2927555134FFA84057DD7D2EFB6182">
    <w:name w:val="B4C2927555134FFA84057DD7D2EFB6182"/>
    <w:rsid w:val="002D31C3"/>
    <w:rPr>
      <w:rFonts w:eastAsiaTheme="minorHAnsi"/>
      <w:lang w:eastAsia="en-US"/>
    </w:rPr>
  </w:style>
  <w:style w:type="paragraph" w:customStyle="1" w:styleId="E86AF33589B04F6698314E4AEE4E64252">
    <w:name w:val="E86AF33589B04F6698314E4AEE4E64252"/>
    <w:rsid w:val="002D31C3"/>
    <w:rPr>
      <w:rFonts w:eastAsiaTheme="minorHAnsi"/>
      <w:lang w:eastAsia="en-US"/>
    </w:rPr>
  </w:style>
  <w:style w:type="paragraph" w:customStyle="1" w:styleId="D95B2F3160A94678BE4063C2699873722">
    <w:name w:val="D95B2F3160A94678BE4063C2699873722"/>
    <w:rsid w:val="002D31C3"/>
    <w:rPr>
      <w:rFonts w:eastAsiaTheme="minorHAnsi"/>
      <w:lang w:eastAsia="en-US"/>
    </w:rPr>
  </w:style>
  <w:style w:type="paragraph" w:customStyle="1" w:styleId="008212C8B42948AE952C6EE4BCB4AB742">
    <w:name w:val="008212C8B42948AE952C6EE4BCB4AB742"/>
    <w:rsid w:val="002D31C3"/>
    <w:rPr>
      <w:rFonts w:eastAsiaTheme="minorHAnsi"/>
      <w:lang w:eastAsia="en-US"/>
    </w:rPr>
  </w:style>
  <w:style w:type="paragraph" w:customStyle="1" w:styleId="4F111BFFF12A4FB390C77502627EA7F32">
    <w:name w:val="4F111BFFF12A4FB390C77502627EA7F32"/>
    <w:rsid w:val="002D31C3"/>
    <w:rPr>
      <w:rFonts w:eastAsiaTheme="minorHAnsi"/>
      <w:lang w:eastAsia="en-US"/>
    </w:rPr>
  </w:style>
  <w:style w:type="paragraph" w:customStyle="1" w:styleId="1798825E4FC44384965470711307468F2">
    <w:name w:val="1798825E4FC44384965470711307468F2"/>
    <w:rsid w:val="002D31C3"/>
    <w:rPr>
      <w:rFonts w:eastAsiaTheme="minorHAnsi"/>
      <w:lang w:eastAsia="en-US"/>
    </w:rPr>
  </w:style>
  <w:style w:type="paragraph" w:customStyle="1" w:styleId="1182F2DFB5A44D7B91CBDA91EA5F72822">
    <w:name w:val="1182F2DFB5A44D7B91CBDA91EA5F72822"/>
    <w:rsid w:val="002D31C3"/>
    <w:rPr>
      <w:rFonts w:eastAsiaTheme="minorHAnsi"/>
      <w:lang w:eastAsia="en-US"/>
    </w:rPr>
  </w:style>
  <w:style w:type="paragraph" w:customStyle="1" w:styleId="D249EC83956545F4B464EC48C52E37AA2">
    <w:name w:val="D249EC83956545F4B464EC48C52E37AA2"/>
    <w:rsid w:val="002D31C3"/>
    <w:rPr>
      <w:rFonts w:eastAsiaTheme="minorHAnsi"/>
      <w:lang w:eastAsia="en-US"/>
    </w:rPr>
  </w:style>
  <w:style w:type="paragraph" w:customStyle="1" w:styleId="06ABFBDF9AB640D28FDE75FF2C79A93D2">
    <w:name w:val="06ABFBDF9AB640D28FDE75FF2C79A93D2"/>
    <w:rsid w:val="002D31C3"/>
    <w:rPr>
      <w:rFonts w:eastAsiaTheme="minorHAnsi"/>
      <w:lang w:eastAsia="en-US"/>
    </w:rPr>
  </w:style>
  <w:style w:type="paragraph" w:customStyle="1" w:styleId="FAE59E748E6B479A89CFCF23A26B0E492">
    <w:name w:val="FAE59E748E6B479A89CFCF23A26B0E492"/>
    <w:rsid w:val="002D31C3"/>
    <w:rPr>
      <w:rFonts w:eastAsiaTheme="minorHAnsi"/>
      <w:lang w:eastAsia="en-US"/>
    </w:rPr>
  </w:style>
  <w:style w:type="paragraph" w:customStyle="1" w:styleId="7AE48788A83140878975FFF46F7E21D82">
    <w:name w:val="7AE48788A83140878975FFF46F7E21D82"/>
    <w:rsid w:val="002D31C3"/>
    <w:rPr>
      <w:rFonts w:eastAsiaTheme="minorHAnsi"/>
      <w:lang w:eastAsia="en-US"/>
    </w:rPr>
  </w:style>
  <w:style w:type="paragraph" w:customStyle="1" w:styleId="EE6BE9AF063F4F359F86B0EDD16452C12">
    <w:name w:val="EE6BE9AF063F4F359F86B0EDD16452C12"/>
    <w:rsid w:val="002D31C3"/>
    <w:rPr>
      <w:rFonts w:eastAsiaTheme="minorHAnsi"/>
      <w:lang w:eastAsia="en-US"/>
    </w:rPr>
  </w:style>
  <w:style w:type="paragraph" w:customStyle="1" w:styleId="E504C45A2C6445118C5059D3DE8189122">
    <w:name w:val="E504C45A2C6445118C5059D3DE8189122"/>
    <w:rsid w:val="002D31C3"/>
    <w:rPr>
      <w:rFonts w:eastAsiaTheme="minorHAnsi"/>
      <w:lang w:eastAsia="en-US"/>
    </w:rPr>
  </w:style>
  <w:style w:type="paragraph" w:customStyle="1" w:styleId="AA96F91D20474E208B9000B61E9D8AC72">
    <w:name w:val="AA96F91D20474E208B9000B61E9D8AC72"/>
    <w:rsid w:val="002D31C3"/>
    <w:rPr>
      <w:rFonts w:eastAsiaTheme="minorHAnsi"/>
      <w:lang w:eastAsia="en-US"/>
    </w:rPr>
  </w:style>
  <w:style w:type="paragraph" w:customStyle="1" w:styleId="358A9FE0332B4DF9BBA643F32E5CE1B42">
    <w:name w:val="358A9FE0332B4DF9BBA643F32E5CE1B42"/>
    <w:rsid w:val="002D31C3"/>
    <w:rPr>
      <w:rFonts w:eastAsiaTheme="minorHAnsi"/>
      <w:lang w:eastAsia="en-US"/>
    </w:rPr>
  </w:style>
  <w:style w:type="paragraph" w:customStyle="1" w:styleId="A741EA3611EC4278B0CF95CD860644E02">
    <w:name w:val="A741EA3611EC4278B0CF95CD860644E02"/>
    <w:rsid w:val="002D31C3"/>
    <w:rPr>
      <w:rFonts w:eastAsiaTheme="minorHAnsi"/>
      <w:lang w:eastAsia="en-US"/>
    </w:rPr>
  </w:style>
  <w:style w:type="paragraph" w:customStyle="1" w:styleId="5F5826B5C088472691C94E0DFE0C067E2">
    <w:name w:val="5F5826B5C088472691C94E0DFE0C067E2"/>
    <w:rsid w:val="002D31C3"/>
    <w:rPr>
      <w:rFonts w:eastAsiaTheme="minorHAnsi"/>
      <w:lang w:eastAsia="en-US"/>
    </w:rPr>
  </w:style>
  <w:style w:type="paragraph" w:customStyle="1" w:styleId="7C877806EA014E00AFD72A050B4E02532">
    <w:name w:val="7C877806EA014E00AFD72A050B4E02532"/>
    <w:rsid w:val="002D31C3"/>
    <w:rPr>
      <w:rFonts w:eastAsiaTheme="minorHAnsi"/>
      <w:lang w:eastAsia="en-US"/>
    </w:rPr>
  </w:style>
  <w:style w:type="paragraph" w:customStyle="1" w:styleId="9A714A4ECB464D47926C6885497BC9E52">
    <w:name w:val="9A714A4ECB464D47926C6885497BC9E52"/>
    <w:rsid w:val="002D31C3"/>
    <w:rPr>
      <w:rFonts w:eastAsiaTheme="minorHAnsi"/>
      <w:lang w:eastAsia="en-US"/>
    </w:rPr>
  </w:style>
  <w:style w:type="paragraph" w:customStyle="1" w:styleId="B922BC8BE31640CCB4C3AD4EBD854CD42">
    <w:name w:val="B922BC8BE31640CCB4C3AD4EBD854CD42"/>
    <w:rsid w:val="002D31C3"/>
    <w:rPr>
      <w:rFonts w:eastAsiaTheme="minorHAnsi"/>
      <w:lang w:eastAsia="en-US"/>
    </w:rPr>
  </w:style>
  <w:style w:type="paragraph" w:customStyle="1" w:styleId="5FC5045DE7F945A5A9915F4C245E2E262">
    <w:name w:val="5FC5045DE7F945A5A9915F4C245E2E262"/>
    <w:rsid w:val="002D31C3"/>
    <w:rPr>
      <w:rFonts w:eastAsiaTheme="minorHAnsi"/>
      <w:lang w:eastAsia="en-US"/>
    </w:rPr>
  </w:style>
  <w:style w:type="paragraph" w:customStyle="1" w:styleId="6B6F8920A2664F4EBB9E351D7BEFDB0E2">
    <w:name w:val="6B6F8920A2664F4EBB9E351D7BEFDB0E2"/>
    <w:rsid w:val="002D31C3"/>
    <w:rPr>
      <w:rFonts w:eastAsiaTheme="minorHAnsi"/>
      <w:lang w:eastAsia="en-US"/>
    </w:rPr>
  </w:style>
  <w:style w:type="paragraph" w:customStyle="1" w:styleId="2537A02D5CC14ED7B2C8670B8D1D2B6B2">
    <w:name w:val="2537A02D5CC14ED7B2C8670B8D1D2B6B2"/>
    <w:rsid w:val="002D31C3"/>
    <w:rPr>
      <w:rFonts w:eastAsiaTheme="minorHAnsi"/>
      <w:lang w:eastAsia="en-US"/>
    </w:rPr>
  </w:style>
  <w:style w:type="paragraph" w:customStyle="1" w:styleId="20E666FF4AD4442289A24DF12E692A9E2">
    <w:name w:val="20E666FF4AD4442289A24DF12E692A9E2"/>
    <w:rsid w:val="002D31C3"/>
    <w:rPr>
      <w:rFonts w:eastAsiaTheme="minorHAnsi"/>
      <w:lang w:eastAsia="en-US"/>
    </w:rPr>
  </w:style>
  <w:style w:type="paragraph" w:customStyle="1" w:styleId="F98D63CE580F4DBEA16806E91DE490202">
    <w:name w:val="F98D63CE580F4DBEA16806E91DE490202"/>
    <w:rsid w:val="002D31C3"/>
    <w:rPr>
      <w:rFonts w:eastAsiaTheme="minorHAnsi"/>
      <w:lang w:eastAsia="en-US"/>
    </w:rPr>
  </w:style>
  <w:style w:type="paragraph" w:customStyle="1" w:styleId="12F4CE29B2A345999C43B387E206F2A62">
    <w:name w:val="12F4CE29B2A345999C43B387E206F2A62"/>
    <w:rsid w:val="002D31C3"/>
    <w:rPr>
      <w:rFonts w:eastAsiaTheme="minorHAnsi"/>
      <w:lang w:eastAsia="en-US"/>
    </w:rPr>
  </w:style>
  <w:style w:type="paragraph" w:customStyle="1" w:styleId="5ACC0D65EB0246FFA3C120EDD08D3E352">
    <w:name w:val="5ACC0D65EB0246FFA3C120EDD08D3E352"/>
    <w:rsid w:val="002D31C3"/>
    <w:rPr>
      <w:rFonts w:eastAsiaTheme="minorHAnsi"/>
      <w:lang w:eastAsia="en-US"/>
    </w:rPr>
  </w:style>
  <w:style w:type="paragraph" w:customStyle="1" w:styleId="721467467C1347989F9F7FD5902AD0D02">
    <w:name w:val="721467467C1347989F9F7FD5902AD0D02"/>
    <w:rsid w:val="002D31C3"/>
    <w:rPr>
      <w:rFonts w:eastAsiaTheme="minorHAnsi"/>
      <w:lang w:eastAsia="en-US"/>
    </w:rPr>
  </w:style>
  <w:style w:type="paragraph" w:customStyle="1" w:styleId="B5ACEBF775FD4E37B51260CFBDDDB8652">
    <w:name w:val="B5ACEBF775FD4E37B51260CFBDDDB8652"/>
    <w:rsid w:val="002D31C3"/>
    <w:rPr>
      <w:rFonts w:eastAsiaTheme="minorHAnsi"/>
      <w:lang w:eastAsia="en-US"/>
    </w:rPr>
  </w:style>
  <w:style w:type="paragraph" w:customStyle="1" w:styleId="298C642985024619BE376688080E2C4C2">
    <w:name w:val="298C642985024619BE376688080E2C4C2"/>
    <w:rsid w:val="002D31C3"/>
    <w:rPr>
      <w:rFonts w:eastAsiaTheme="minorHAnsi"/>
      <w:lang w:eastAsia="en-US"/>
    </w:rPr>
  </w:style>
  <w:style w:type="paragraph" w:customStyle="1" w:styleId="6F51205A74B4417F971AF5DB488156DF2">
    <w:name w:val="6F51205A74B4417F971AF5DB488156DF2"/>
    <w:rsid w:val="002D31C3"/>
    <w:rPr>
      <w:rFonts w:eastAsiaTheme="minorHAnsi"/>
      <w:lang w:eastAsia="en-US"/>
    </w:rPr>
  </w:style>
  <w:style w:type="paragraph" w:customStyle="1" w:styleId="6F15F236E13F4882B2D2046A963B854B2">
    <w:name w:val="6F15F236E13F4882B2D2046A963B854B2"/>
    <w:rsid w:val="002D31C3"/>
    <w:rPr>
      <w:rFonts w:eastAsiaTheme="minorHAnsi"/>
      <w:lang w:eastAsia="en-US"/>
    </w:rPr>
  </w:style>
  <w:style w:type="paragraph" w:customStyle="1" w:styleId="2A0DAA64717240A0BF78BD31EAFD17E22">
    <w:name w:val="2A0DAA64717240A0BF78BD31EAFD17E22"/>
    <w:rsid w:val="002D31C3"/>
    <w:rPr>
      <w:rFonts w:eastAsiaTheme="minorHAnsi"/>
      <w:lang w:eastAsia="en-US"/>
    </w:rPr>
  </w:style>
  <w:style w:type="paragraph" w:customStyle="1" w:styleId="23D3F581F2A045029317533F8C8190182">
    <w:name w:val="23D3F581F2A045029317533F8C8190182"/>
    <w:rsid w:val="002D31C3"/>
    <w:rPr>
      <w:rFonts w:eastAsiaTheme="minorHAnsi"/>
      <w:lang w:eastAsia="en-US"/>
    </w:rPr>
  </w:style>
  <w:style w:type="paragraph" w:customStyle="1" w:styleId="54DDC1B381074EC5A9E80DA3ABF8544D2">
    <w:name w:val="54DDC1B381074EC5A9E80DA3ABF8544D2"/>
    <w:rsid w:val="002D31C3"/>
    <w:rPr>
      <w:rFonts w:eastAsiaTheme="minorHAnsi"/>
      <w:lang w:eastAsia="en-US"/>
    </w:rPr>
  </w:style>
  <w:style w:type="paragraph" w:customStyle="1" w:styleId="7F272286A0614EB6AF0BAFD6DAD352C42">
    <w:name w:val="7F272286A0614EB6AF0BAFD6DAD352C42"/>
    <w:rsid w:val="002D31C3"/>
    <w:rPr>
      <w:rFonts w:eastAsiaTheme="minorHAnsi"/>
      <w:lang w:eastAsia="en-US"/>
    </w:rPr>
  </w:style>
  <w:style w:type="paragraph" w:customStyle="1" w:styleId="A3AF078921C443F4B61E54392C18B6FE2">
    <w:name w:val="A3AF078921C443F4B61E54392C18B6FE2"/>
    <w:rsid w:val="002D31C3"/>
    <w:rPr>
      <w:rFonts w:eastAsiaTheme="minorHAnsi"/>
      <w:lang w:eastAsia="en-US"/>
    </w:rPr>
  </w:style>
  <w:style w:type="paragraph" w:customStyle="1" w:styleId="459606217B204322B3DA3BF26AF7D3552">
    <w:name w:val="459606217B204322B3DA3BF26AF7D3552"/>
    <w:rsid w:val="002D31C3"/>
    <w:rPr>
      <w:rFonts w:eastAsiaTheme="minorHAnsi"/>
      <w:lang w:eastAsia="en-US"/>
    </w:rPr>
  </w:style>
  <w:style w:type="paragraph" w:customStyle="1" w:styleId="428A6E1E84FF4C90BD0882BF18A917912">
    <w:name w:val="428A6E1E84FF4C90BD0882BF18A917912"/>
    <w:rsid w:val="002D31C3"/>
    <w:rPr>
      <w:rFonts w:eastAsiaTheme="minorHAnsi"/>
      <w:lang w:eastAsia="en-US"/>
    </w:rPr>
  </w:style>
  <w:style w:type="paragraph" w:customStyle="1" w:styleId="406B0C5F6DD24225BC898D01AED28EA92">
    <w:name w:val="406B0C5F6DD24225BC898D01AED28EA92"/>
    <w:rsid w:val="002D31C3"/>
    <w:rPr>
      <w:rFonts w:eastAsiaTheme="minorHAnsi"/>
      <w:lang w:eastAsia="en-US"/>
    </w:rPr>
  </w:style>
  <w:style w:type="paragraph" w:customStyle="1" w:styleId="5A55B79E3EE94AE98257FFF52D7830E22">
    <w:name w:val="5A55B79E3EE94AE98257FFF52D7830E22"/>
    <w:rsid w:val="002D31C3"/>
    <w:rPr>
      <w:rFonts w:eastAsiaTheme="minorHAnsi"/>
      <w:lang w:eastAsia="en-US"/>
    </w:rPr>
  </w:style>
  <w:style w:type="paragraph" w:customStyle="1" w:styleId="AEDC84A6A95648D99D29E3594771F8002">
    <w:name w:val="AEDC84A6A95648D99D29E3594771F8002"/>
    <w:rsid w:val="002D31C3"/>
    <w:rPr>
      <w:rFonts w:eastAsiaTheme="minorHAnsi"/>
      <w:lang w:eastAsia="en-US"/>
    </w:rPr>
  </w:style>
  <w:style w:type="paragraph" w:customStyle="1" w:styleId="345FCE08B62E426683D9497A15BBBDAD2">
    <w:name w:val="345FCE08B62E426683D9497A15BBBDAD2"/>
    <w:rsid w:val="002D31C3"/>
    <w:rPr>
      <w:rFonts w:eastAsiaTheme="minorHAnsi"/>
      <w:lang w:eastAsia="en-US"/>
    </w:rPr>
  </w:style>
  <w:style w:type="paragraph" w:customStyle="1" w:styleId="D88C7BA2C08B4744A2A818B8F6B5AB312">
    <w:name w:val="D88C7BA2C08B4744A2A818B8F6B5AB312"/>
    <w:rsid w:val="002D31C3"/>
    <w:rPr>
      <w:rFonts w:eastAsiaTheme="minorHAnsi"/>
      <w:lang w:eastAsia="en-US"/>
    </w:rPr>
  </w:style>
  <w:style w:type="paragraph" w:customStyle="1" w:styleId="E1D45BDC5FD343C4A1C79A810E35E7122">
    <w:name w:val="E1D45BDC5FD343C4A1C79A810E35E7122"/>
    <w:rsid w:val="002D31C3"/>
    <w:rPr>
      <w:rFonts w:eastAsiaTheme="minorHAnsi"/>
      <w:lang w:eastAsia="en-US"/>
    </w:rPr>
  </w:style>
  <w:style w:type="paragraph" w:customStyle="1" w:styleId="FDDDC8816E754A8B8AE33173756830092">
    <w:name w:val="FDDDC8816E754A8B8AE33173756830092"/>
    <w:rsid w:val="002D31C3"/>
    <w:rPr>
      <w:rFonts w:eastAsiaTheme="minorHAnsi"/>
      <w:lang w:eastAsia="en-US"/>
    </w:rPr>
  </w:style>
  <w:style w:type="paragraph" w:customStyle="1" w:styleId="696223C5700849C6B0C370E9F3CF45DE2">
    <w:name w:val="696223C5700849C6B0C370E9F3CF45DE2"/>
    <w:rsid w:val="002D31C3"/>
    <w:rPr>
      <w:rFonts w:eastAsiaTheme="minorHAnsi"/>
      <w:lang w:eastAsia="en-US"/>
    </w:rPr>
  </w:style>
  <w:style w:type="paragraph" w:customStyle="1" w:styleId="DAE456496C0E4FE6A5B0B1E0161C8A732">
    <w:name w:val="DAE456496C0E4FE6A5B0B1E0161C8A732"/>
    <w:rsid w:val="002D31C3"/>
    <w:rPr>
      <w:rFonts w:eastAsiaTheme="minorHAnsi"/>
      <w:lang w:eastAsia="en-US"/>
    </w:rPr>
  </w:style>
  <w:style w:type="paragraph" w:customStyle="1" w:styleId="23FB1F7C46644167AC0E0BE172CBD1E52">
    <w:name w:val="23FB1F7C46644167AC0E0BE172CBD1E52"/>
    <w:rsid w:val="002D31C3"/>
    <w:rPr>
      <w:rFonts w:eastAsiaTheme="minorHAnsi"/>
      <w:lang w:eastAsia="en-US"/>
    </w:rPr>
  </w:style>
  <w:style w:type="paragraph" w:customStyle="1" w:styleId="11F796CBEBE1444A8A32360BD2243BC82">
    <w:name w:val="11F796CBEBE1444A8A32360BD2243BC82"/>
    <w:rsid w:val="002D31C3"/>
    <w:rPr>
      <w:rFonts w:eastAsiaTheme="minorHAnsi"/>
      <w:lang w:eastAsia="en-US"/>
    </w:rPr>
  </w:style>
  <w:style w:type="paragraph" w:customStyle="1" w:styleId="456D4668FA494748A0F21ED19F75DDC92">
    <w:name w:val="456D4668FA494748A0F21ED19F75DDC92"/>
    <w:rsid w:val="002D31C3"/>
    <w:rPr>
      <w:rFonts w:eastAsiaTheme="minorHAnsi"/>
      <w:lang w:eastAsia="en-US"/>
    </w:rPr>
  </w:style>
  <w:style w:type="paragraph" w:customStyle="1" w:styleId="5E9EEE22E4E940CC90A27A1E0A3917B92">
    <w:name w:val="5E9EEE22E4E940CC90A27A1E0A3917B92"/>
    <w:rsid w:val="002D31C3"/>
    <w:rPr>
      <w:rFonts w:eastAsiaTheme="minorHAnsi"/>
      <w:lang w:eastAsia="en-US"/>
    </w:rPr>
  </w:style>
  <w:style w:type="paragraph" w:customStyle="1" w:styleId="367F64068C174F5A94E415AD457C0A712">
    <w:name w:val="367F64068C174F5A94E415AD457C0A712"/>
    <w:rsid w:val="002D31C3"/>
    <w:rPr>
      <w:rFonts w:eastAsiaTheme="minorHAnsi"/>
      <w:lang w:eastAsia="en-US"/>
    </w:rPr>
  </w:style>
  <w:style w:type="paragraph" w:customStyle="1" w:styleId="8814CFAEF8D54F88AF314B0CC1CF1B382">
    <w:name w:val="8814CFAEF8D54F88AF314B0CC1CF1B382"/>
    <w:rsid w:val="002D31C3"/>
    <w:rPr>
      <w:rFonts w:eastAsiaTheme="minorHAnsi"/>
      <w:lang w:eastAsia="en-US"/>
    </w:rPr>
  </w:style>
  <w:style w:type="paragraph" w:customStyle="1" w:styleId="529E88977AFA4C5FBB3377DA488916DB2">
    <w:name w:val="529E88977AFA4C5FBB3377DA488916DB2"/>
    <w:rsid w:val="002D31C3"/>
    <w:rPr>
      <w:rFonts w:eastAsiaTheme="minorHAnsi"/>
      <w:lang w:eastAsia="en-US"/>
    </w:rPr>
  </w:style>
  <w:style w:type="paragraph" w:customStyle="1" w:styleId="81469D838CB14F818BF2C073FC7EB23F2">
    <w:name w:val="81469D838CB14F818BF2C073FC7EB23F2"/>
    <w:rsid w:val="002D31C3"/>
    <w:rPr>
      <w:rFonts w:eastAsiaTheme="minorHAnsi"/>
      <w:lang w:eastAsia="en-US"/>
    </w:rPr>
  </w:style>
  <w:style w:type="paragraph" w:customStyle="1" w:styleId="3E95C6FF75F44AD888AB1D559E320FBF2">
    <w:name w:val="3E95C6FF75F44AD888AB1D559E320FBF2"/>
    <w:rsid w:val="002D31C3"/>
    <w:rPr>
      <w:rFonts w:eastAsiaTheme="minorHAnsi"/>
      <w:lang w:eastAsia="en-US"/>
    </w:rPr>
  </w:style>
  <w:style w:type="paragraph" w:customStyle="1" w:styleId="3617B6DBCA0D4D56AD8F49C0F2A737322">
    <w:name w:val="3617B6DBCA0D4D56AD8F49C0F2A737322"/>
    <w:rsid w:val="002D31C3"/>
    <w:rPr>
      <w:rFonts w:eastAsiaTheme="minorHAnsi"/>
      <w:lang w:eastAsia="en-US"/>
    </w:rPr>
  </w:style>
  <w:style w:type="paragraph" w:customStyle="1" w:styleId="F98FD94B041E401B8AE84D8083AC65DD2">
    <w:name w:val="F98FD94B041E401B8AE84D8083AC65DD2"/>
    <w:rsid w:val="002D31C3"/>
    <w:rPr>
      <w:rFonts w:eastAsiaTheme="minorHAnsi"/>
      <w:lang w:eastAsia="en-US"/>
    </w:rPr>
  </w:style>
  <w:style w:type="paragraph" w:customStyle="1" w:styleId="95C7963375B4458CB1A57E2A1E3BD9B22">
    <w:name w:val="95C7963375B4458CB1A57E2A1E3BD9B22"/>
    <w:rsid w:val="002D31C3"/>
    <w:rPr>
      <w:rFonts w:eastAsiaTheme="minorHAnsi"/>
      <w:lang w:eastAsia="en-US"/>
    </w:rPr>
  </w:style>
  <w:style w:type="paragraph" w:customStyle="1" w:styleId="10FB230CDA7A44FB9D1341E2F6764DE42">
    <w:name w:val="10FB230CDA7A44FB9D1341E2F6764DE42"/>
    <w:rsid w:val="002D31C3"/>
    <w:rPr>
      <w:rFonts w:eastAsiaTheme="minorHAnsi"/>
      <w:lang w:eastAsia="en-US"/>
    </w:rPr>
  </w:style>
  <w:style w:type="paragraph" w:customStyle="1" w:styleId="4598E5B2B069408C854AD8A7EED3AB372">
    <w:name w:val="4598E5B2B069408C854AD8A7EED3AB372"/>
    <w:rsid w:val="002D31C3"/>
    <w:rPr>
      <w:rFonts w:eastAsiaTheme="minorHAnsi"/>
      <w:lang w:eastAsia="en-US"/>
    </w:rPr>
  </w:style>
  <w:style w:type="paragraph" w:customStyle="1" w:styleId="F69A2A842C2C403695FB107CF7BA5BE32">
    <w:name w:val="F69A2A842C2C403695FB107CF7BA5BE32"/>
    <w:rsid w:val="002D31C3"/>
    <w:rPr>
      <w:rFonts w:eastAsiaTheme="minorHAnsi"/>
      <w:lang w:eastAsia="en-US"/>
    </w:rPr>
  </w:style>
  <w:style w:type="paragraph" w:customStyle="1" w:styleId="42E414FE448143F6A86D353E60216D942">
    <w:name w:val="42E414FE448143F6A86D353E60216D942"/>
    <w:rsid w:val="002D31C3"/>
    <w:rPr>
      <w:rFonts w:eastAsiaTheme="minorHAnsi"/>
      <w:lang w:eastAsia="en-US"/>
    </w:rPr>
  </w:style>
  <w:style w:type="paragraph" w:customStyle="1" w:styleId="DB132520827947D78EA4A2FEDA97ADF72">
    <w:name w:val="DB132520827947D78EA4A2FEDA97ADF72"/>
    <w:rsid w:val="002D31C3"/>
    <w:rPr>
      <w:rFonts w:eastAsiaTheme="minorHAnsi"/>
      <w:lang w:eastAsia="en-US"/>
    </w:rPr>
  </w:style>
  <w:style w:type="paragraph" w:customStyle="1" w:styleId="33069817E6AA49D1896CD5AAF56C75202">
    <w:name w:val="33069817E6AA49D1896CD5AAF56C75202"/>
    <w:rsid w:val="002D31C3"/>
    <w:rPr>
      <w:rFonts w:eastAsiaTheme="minorHAnsi"/>
      <w:lang w:eastAsia="en-US"/>
    </w:rPr>
  </w:style>
  <w:style w:type="paragraph" w:customStyle="1" w:styleId="F3177E83C4374C4D935E91ABDAE7B4E42">
    <w:name w:val="F3177E83C4374C4D935E91ABDAE7B4E42"/>
    <w:rsid w:val="002D31C3"/>
    <w:rPr>
      <w:rFonts w:eastAsiaTheme="minorHAnsi"/>
      <w:lang w:eastAsia="en-US"/>
    </w:rPr>
  </w:style>
  <w:style w:type="paragraph" w:customStyle="1" w:styleId="96B911F40BA145FC858C18A885C4F3722">
    <w:name w:val="96B911F40BA145FC858C18A885C4F3722"/>
    <w:rsid w:val="002D31C3"/>
    <w:rPr>
      <w:rFonts w:eastAsiaTheme="minorHAnsi"/>
      <w:lang w:eastAsia="en-US"/>
    </w:rPr>
  </w:style>
  <w:style w:type="paragraph" w:customStyle="1" w:styleId="F5BAC85F0DB148B4ACE8E1EB68BD83F72">
    <w:name w:val="F5BAC85F0DB148B4ACE8E1EB68BD83F72"/>
    <w:rsid w:val="002D31C3"/>
    <w:rPr>
      <w:rFonts w:eastAsiaTheme="minorHAnsi"/>
      <w:lang w:eastAsia="en-US"/>
    </w:rPr>
  </w:style>
  <w:style w:type="paragraph" w:customStyle="1" w:styleId="7F6B09595DBD439BA2F8A12B8D652D9A2">
    <w:name w:val="7F6B09595DBD439BA2F8A12B8D652D9A2"/>
    <w:rsid w:val="002D31C3"/>
    <w:rPr>
      <w:rFonts w:eastAsiaTheme="minorHAnsi"/>
      <w:lang w:eastAsia="en-US"/>
    </w:rPr>
  </w:style>
  <w:style w:type="paragraph" w:customStyle="1" w:styleId="7F0495AE0976420E9882E9D1083312ED2">
    <w:name w:val="7F0495AE0976420E9882E9D1083312ED2"/>
    <w:rsid w:val="002D31C3"/>
    <w:rPr>
      <w:rFonts w:eastAsiaTheme="minorHAnsi"/>
      <w:lang w:eastAsia="en-US"/>
    </w:rPr>
  </w:style>
  <w:style w:type="paragraph" w:customStyle="1" w:styleId="DF4800E1B78D4F109524F4185C0660D42">
    <w:name w:val="DF4800E1B78D4F109524F4185C0660D42"/>
    <w:rsid w:val="002D31C3"/>
    <w:rPr>
      <w:rFonts w:eastAsiaTheme="minorHAnsi"/>
      <w:lang w:eastAsia="en-US"/>
    </w:rPr>
  </w:style>
  <w:style w:type="paragraph" w:customStyle="1" w:styleId="76694A04F9534552ABE670D9D6BECAF22">
    <w:name w:val="76694A04F9534552ABE670D9D6BECAF22"/>
    <w:rsid w:val="002D31C3"/>
    <w:rPr>
      <w:rFonts w:eastAsiaTheme="minorHAnsi"/>
      <w:lang w:eastAsia="en-US"/>
    </w:rPr>
  </w:style>
  <w:style w:type="paragraph" w:customStyle="1" w:styleId="876E0FF598034A6CADCF14799B56919F2">
    <w:name w:val="876E0FF598034A6CADCF14799B56919F2"/>
    <w:rsid w:val="002D31C3"/>
    <w:rPr>
      <w:rFonts w:eastAsiaTheme="minorHAnsi"/>
      <w:lang w:eastAsia="en-US"/>
    </w:rPr>
  </w:style>
  <w:style w:type="paragraph" w:customStyle="1" w:styleId="5E33B499969C468390682FAA268FA07D2">
    <w:name w:val="5E33B499969C468390682FAA268FA07D2"/>
    <w:rsid w:val="002D31C3"/>
    <w:rPr>
      <w:rFonts w:eastAsiaTheme="minorHAnsi"/>
      <w:lang w:eastAsia="en-US"/>
    </w:rPr>
  </w:style>
  <w:style w:type="paragraph" w:customStyle="1" w:styleId="FA8BB7EB6EDC48DD94E2B4B2C572BC082">
    <w:name w:val="FA8BB7EB6EDC48DD94E2B4B2C572BC082"/>
    <w:rsid w:val="002D31C3"/>
    <w:rPr>
      <w:rFonts w:eastAsiaTheme="minorHAnsi"/>
      <w:lang w:eastAsia="en-US"/>
    </w:rPr>
  </w:style>
  <w:style w:type="paragraph" w:customStyle="1" w:styleId="8C376D17E69241009D8F07F0B681D9B42">
    <w:name w:val="8C376D17E69241009D8F07F0B681D9B42"/>
    <w:rsid w:val="002D31C3"/>
    <w:rPr>
      <w:rFonts w:eastAsiaTheme="minorHAnsi"/>
      <w:lang w:eastAsia="en-US"/>
    </w:rPr>
  </w:style>
  <w:style w:type="paragraph" w:customStyle="1" w:styleId="12713AA6451A453AA8406A4E3E1197B32">
    <w:name w:val="12713AA6451A453AA8406A4E3E1197B32"/>
    <w:rsid w:val="002D31C3"/>
    <w:rPr>
      <w:rFonts w:eastAsiaTheme="minorHAnsi"/>
      <w:lang w:eastAsia="en-US"/>
    </w:rPr>
  </w:style>
  <w:style w:type="paragraph" w:customStyle="1" w:styleId="A2F01E2A239748CD876B5A68FC668F8F2">
    <w:name w:val="A2F01E2A239748CD876B5A68FC668F8F2"/>
    <w:rsid w:val="002D31C3"/>
    <w:rPr>
      <w:rFonts w:eastAsiaTheme="minorHAnsi"/>
      <w:lang w:eastAsia="en-US"/>
    </w:rPr>
  </w:style>
  <w:style w:type="paragraph" w:customStyle="1" w:styleId="C5A930C45088405AAA888D6D7E9BD9FD2">
    <w:name w:val="C5A930C45088405AAA888D6D7E9BD9FD2"/>
    <w:rsid w:val="002D31C3"/>
    <w:rPr>
      <w:rFonts w:eastAsiaTheme="minorHAnsi"/>
      <w:lang w:eastAsia="en-US"/>
    </w:rPr>
  </w:style>
  <w:style w:type="paragraph" w:customStyle="1" w:styleId="534736FFD36046F28F6C6F242237540B2">
    <w:name w:val="534736FFD36046F28F6C6F242237540B2"/>
    <w:rsid w:val="002D31C3"/>
    <w:rPr>
      <w:rFonts w:eastAsiaTheme="minorHAnsi"/>
      <w:lang w:eastAsia="en-US"/>
    </w:rPr>
  </w:style>
  <w:style w:type="paragraph" w:customStyle="1" w:styleId="67332276C94A4048A5EAB717B3C90AB52">
    <w:name w:val="67332276C94A4048A5EAB717B3C90AB52"/>
    <w:rsid w:val="002D31C3"/>
    <w:rPr>
      <w:rFonts w:eastAsiaTheme="minorHAnsi"/>
      <w:lang w:eastAsia="en-US"/>
    </w:rPr>
  </w:style>
  <w:style w:type="paragraph" w:customStyle="1" w:styleId="E0858442749843B48BCA8C028F31D2C82">
    <w:name w:val="E0858442749843B48BCA8C028F31D2C82"/>
    <w:rsid w:val="002D31C3"/>
    <w:rPr>
      <w:rFonts w:eastAsiaTheme="minorHAnsi"/>
      <w:lang w:eastAsia="en-US"/>
    </w:rPr>
  </w:style>
  <w:style w:type="paragraph" w:customStyle="1" w:styleId="781653D16E5F4498A4E66CABA9614BD82">
    <w:name w:val="781653D16E5F4498A4E66CABA9614BD82"/>
    <w:rsid w:val="002D31C3"/>
    <w:rPr>
      <w:rFonts w:eastAsiaTheme="minorHAnsi"/>
      <w:lang w:eastAsia="en-US"/>
    </w:rPr>
  </w:style>
  <w:style w:type="paragraph" w:customStyle="1" w:styleId="941EAB4B5DEC4EDCADD8FD8AF057B5FF2">
    <w:name w:val="941EAB4B5DEC4EDCADD8FD8AF057B5FF2"/>
    <w:rsid w:val="002D31C3"/>
    <w:rPr>
      <w:rFonts w:eastAsiaTheme="minorHAnsi"/>
      <w:lang w:eastAsia="en-US"/>
    </w:rPr>
  </w:style>
  <w:style w:type="paragraph" w:customStyle="1" w:styleId="863B3F737B0749C6B310F4D59532F4A72">
    <w:name w:val="863B3F737B0749C6B310F4D59532F4A72"/>
    <w:rsid w:val="002D31C3"/>
    <w:rPr>
      <w:rFonts w:eastAsiaTheme="minorHAnsi"/>
      <w:lang w:eastAsia="en-US"/>
    </w:rPr>
  </w:style>
  <w:style w:type="paragraph" w:customStyle="1" w:styleId="89553AE14A394BAB808C0BE5C8D22EE62">
    <w:name w:val="89553AE14A394BAB808C0BE5C8D22EE62"/>
    <w:rsid w:val="002D31C3"/>
    <w:rPr>
      <w:rFonts w:eastAsiaTheme="minorHAnsi"/>
      <w:lang w:eastAsia="en-US"/>
    </w:rPr>
  </w:style>
  <w:style w:type="paragraph" w:customStyle="1" w:styleId="642EBBC513EF4F8288BDB6E2D33FDDC02">
    <w:name w:val="642EBBC513EF4F8288BDB6E2D33FDDC02"/>
    <w:rsid w:val="002D31C3"/>
    <w:rPr>
      <w:rFonts w:eastAsiaTheme="minorHAnsi"/>
      <w:lang w:eastAsia="en-US"/>
    </w:rPr>
  </w:style>
  <w:style w:type="paragraph" w:customStyle="1" w:styleId="BCA01AFCCAEA41739ABC701D9463A0632">
    <w:name w:val="BCA01AFCCAEA41739ABC701D9463A0632"/>
    <w:rsid w:val="002D31C3"/>
    <w:rPr>
      <w:rFonts w:eastAsiaTheme="minorHAnsi"/>
      <w:lang w:eastAsia="en-US"/>
    </w:rPr>
  </w:style>
  <w:style w:type="paragraph" w:customStyle="1" w:styleId="80C01D57C66041D18CE79678553F85AE2">
    <w:name w:val="80C01D57C66041D18CE79678553F85AE2"/>
    <w:rsid w:val="002D31C3"/>
    <w:rPr>
      <w:rFonts w:eastAsiaTheme="minorHAnsi"/>
      <w:lang w:eastAsia="en-US"/>
    </w:rPr>
  </w:style>
  <w:style w:type="paragraph" w:customStyle="1" w:styleId="E369157F91E24A459898C08F9112E0272">
    <w:name w:val="E369157F91E24A459898C08F9112E0272"/>
    <w:rsid w:val="002D31C3"/>
    <w:rPr>
      <w:rFonts w:eastAsiaTheme="minorHAnsi"/>
      <w:lang w:eastAsia="en-US"/>
    </w:rPr>
  </w:style>
  <w:style w:type="paragraph" w:customStyle="1" w:styleId="B51E7B77243343D481A89FA139EEC5682">
    <w:name w:val="B51E7B77243343D481A89FA139EEC5682"/>
    <w:rsid w:val="002D31C3"/>
    <w:rPr>
      <w:rFonts w:eastAsiaTheme="minorHAnsi"/>
      <w:lang w:eastAsia="en-US"/>
    </w:rPr>
  </w:style>
  <w:style w:type="paragraph" w:customStyle="1" w:styleId="D02AC62D74904C3FA6D234022D9A00662">
    <w:name w:val="D02AC62D74904C3FA6D234022D9A00662"/>
    <w:rsid w:val="002D31C3"/>
    <w:rPr>
      <w:rFonts w:eastAsiaTheme="minorHAnsi"/>
      <w:lang w:eastAsia="en-US"/>
    </w:rPr>
  </w:style>
  <w:style w:type="paragraph" w:customStyle="1" w:styleId="9003160F90AC46E1BA326686F795FA752">
    <w:name w:val="9003160F90AC46E1BA326686F795FA752"/>
    <w:rsid w:val="002D31C3"/>
    <w:rPr>
      <w:rFonts w:eastAsiaTheme="minorHAnsi"/>
      <w:lang w:eastAsia="en-US"/>
    </w:rPr>
  </w:style>
  <w:style w:type="paragraph" w:customStyle="1" w:styleId="8E59A258EB9E43A6B4B808341DB183622">
    <w:name w:val="8E59A258EB9E43A6B4B808341DB183622"/>
    <w:rsid w:val="002D31C3"/>
    <w:rPr>
      <w:rFonts w:eastAsiaTheme="minorHAnsi"/>
      <w:lang w:eastAsia="en-US"/>
    </w:rPr>
  </w:style>
  <w:style w:type="paragraph" w:customStyle="1" w:styleId="E1D4299B6F90463ABE5FB00A3B21FBD72">
    <w:name w:val="E1D4299B6F90463ABE5FB00A3B21FBD72"/>
    <w:rsid w:val="002D31C3"/>
    <w:rPr>
      <w:rFonts w:eastAsiaTheme="minorHAnsi"/>
      <w:lang w:eastAsia="en-US"/>
    </w:rPr>
  </w:style>
  <w:style w:type="paragraph" w:customStyle="1" w:styleId="FC1E891DFF0A4F499D173425680E2E372">
    <w:name w:val="FC1E891DFF0A4F499D173425680E2E372"/>
    <w:rsid w:val="002D31C3"/>
    <w:rPr>
      <w:rFonts w:eastAsiaTheme="minorHAnsi"/>
      <w:lang w:eastAsia="en-US"/>
    </w:rPr>
  </w:style>
  <w:style w:type="paragraph" w:customStyle="1" w:styleId="F7859D87CAE1475B88B136004ACB88622">
    <w:name w:val="F7859D87CAE1475B88B136004ACB88622"/>
    <w:rsid w:val="002D31C3"/>
    <w:rPr>
      <w:rFonts w:eastAsiaTheme="minorHAnsi"/>
      <w:lang w:eastAsia="en-US"/>
    </w:rPr>
  </w:style>
  <w:style w:type="paragraph" w:customStyle="1" w:styleId="B03C7A5FFA4B49E68922587D42E764232">
    <w:name w:val="B03C7A5FFA4B49E68922587D42E764232"/>
    <w:rsid w:val="002D31C3"/>
    <w:rPr>
      <w:rFonts w:eastAsiaTheme="minorHAnsi"/>
      <w:lang w:eastAsia="en-US"/>
    </w:rPr>
  </w:style>
  <w:style w:type="paragraph" w:customStyle="1" w:styleId="31F6065CEC6E47118C0513A581EA0E052">
    <w:name w:val="31F6065CEC6E47118C0513A581EA0E052"/>
    <w:rsid w:val="002D31C3"/>
    <w:rPr>
      <w:rFonts w:eastAsiaTheme="minorHAnsi"/>
      <w:lang w:eastAsia="en-US"/>
    </w:rPr>
  </w:style>
  <w:style w:type="paragraph" w:customStyle="1" w:styleId="9E0F092DC9D94D91A9603ACD0A4EBC702">
    <w:name w:val="9E0F092DC9D94D91A9603ACD0A4EBC702"/>
    <w:rsid w:val="002D31C3"/>
    <w:rPr>
      <w:rFonts w:eastAsiaTheme="minorHAnsi"/>
      <w:lang w:eastAsia="en-US"/>
    </w:rPr>
  </w:style>
  <w:style w:type="paragraph" w:customStyle="1" w:styleId="E9F64486BA6643D386490F3C6CFAFDAF2">
    <w:name w:val="E9F64486BA6643D386490F3C6CFAFDAF2"/>
    <w:rsid w:val="002D31C3"/>
    <w:rPr>
      <w:rFonts w:eastAsiaTheme="minorHAnsi"/>
      <w:lang w:eastAsia="en-US"/>
    </w:rPr>
  </w:style>
  <w:style w:type="paragraph" w:customStyle="1" w:styleId="F8064F391D3B48889086B118E918E1ED2">
    <w:name w:val="F8064F391D3B48889086B118E918E1ED2"/>
    <w:rsid w:val="002D31C3"/>
    <w:rPr>
      <w:rFonts w:eastAsiaTheme="minorHAnsi"/>
      <w:lang w:eastAsia="en-US"/>
    </w:rPr>
  </w:style>
  <w:style w:type="paragraph" w:customStyle="1" w:styleId="EC8D5D4A5CD24DC4B704A9B8767852282">
    <w:name w:val="EC8D5D4A5CD24DC4B704A9B8767852282"/>
    <w:rsid w:val="002D31C3"/>
    <w:rPr>
      <w:rFonts w:eastAsiaTheme="minorHAnsi"/>
      <w:lang w:eastAsia="en-US"/>
    </w:rPr>
  </w:style>
  <w:style w:type="paragraph" w:customStyle="1" w:styleId="5667756630E440C7ADFA418D022687612">
    <w:name w:val="5667756630E440C7ADFA418D022687612"/>
    <w:rsid w:val="002D31C3"/>
    <w:rPr>
      <w:rFonts w:eastAsiaTheme="minorHAnsi"/>
      <w:lang w:eastAsia="en-US"/>
    </w:rPr>
  </w:style>
  <w:style w:type="paragraph" w:customStyle="1" w:styleId="7544FB661E5D419E986F25541963DCF32">
    <w:name w:val="7544FB661E5D419E986F25541963DCF32"/>
    <w:rsid w:val="002D31C3"/>
    <w:rPr>
      <w:rFonts w:eastAsiaTheme="minorHAnsi"/>
      <w:lang w:eastAsia="en-US"/>
    </w:rPr>
  </w:style>
  <w:style w:type="paragraph" w:customStyle="1" w:styleId="C815556DC37D4F1BA0C338EAD75756C52">
    <w:name w:val="C815556DC37D4F1BA0C338EAD75756C52"/>
    <w:rsid w:val="002D31C3"/>
    <w:rPr>
      <w:rFonts w:eastAsiaTheme="minorHAnsi"/>
      <w:lang w:eastAsia="en-US"/>
    </w:rPr>
  </w:style>
  <w:style w:type="paragraph" w:customStyle="1" w:styleId="B6FEF50EC81C41FEB44A6072A173149C2">
    <w:name w:val="B6FEF50EC81C41FEB44A6072A173149C2"/>
    <w:rsid w:val="002D31C3"/>
    <w:rPr>
      <w:rFonts w:eastAsiaTheme="minorHAnsi"/>
      <w:lang w:eastAsia="en-US"/>
    </w:rPr>
  </w:style>
  <w:style w:type="paragraph" w:customStyle="1" w:styleId="772698D7902A4FA48D9FCF3A1C1BC1F82">
    <w:name w:val="772698D7902A4FA48D9FCF3A1C1BC1F82"/>
    <w:rsid w:val="002D31C3"/>
    <w:rPr>
      <w:rFonts w:eastAsiaTheme="minorHAnsi"/>
      <w:lang w:eastAsia="en-US"/>
    </w:rPr>
  </w:style>
  <w:style w:type="paragraph" w:customStyle="1" w:styleId="1AEF1C97FF5F4DD3AF520CFC5AB6DE64">
    <w:name w:val="1AEF1C97FF5F4DD3AF520CFC5AB6DE64"/>
    <w:rsid w:val="002D31C3"/>
  </w:style>
  <w:style w:type="paragraph" w:customStyle="1" w:styleId="91ABFEFF97A1428E9FAB3728A8C980C6">
    <w:name w:val="91ABFEFF97A1428E9FAB3728A8C980C6"/>
    <w:rsid w:val="002D31C3"/>
  </w:style>
  <w:style w:type="paragraph" w:customStyle="1" w:styleId="64E1BA3115A943C789447F6164B6EC17">
    <w:name w:val="64E1BA3115A943C789447F6164B6EC17"/>
    <w:rsid w:val="002D31C3"/>
  </w:style>
  <w:style w:type="paragraph" w:customStyle="1" w:styleId="1E8B8B9BAACF41B4A8544D5411ABE46D">
    <w:name w:val="1E8B8B9BAACF41B4A8544D5411ABE46D"/>
    <w:rsid w:val="002D31C3"/>
  </w:style>
  <w:style w:type="paragraph" w:customStyle="1" w:styleId="32F2F441B4C64182BFA82ADD310A0A78">
    <w:name w:val="32F2F441B4C64182BFA82ADD310A0A78"/>
    <w:rsid w:val="002D31C3"/>
  </w:style>
  <w:style w:type="paragraph" w:customStyle="1" w:styleId="3CEE9EA38F974B8785A4ED253F59479D">
    <w:name w:val="3CEE9EA38F974B8785A4ED253F59479D"/>
    <w:rsid w:val="002D31C3"/>
  </w:style>
  <w:style w:type="paragraph" w:customStyle="1" w:styleId="DC43EB7875A340CC8AF310113D43B5E7">
    <w:name w:val="DC43EB7875A340CC8AF310113D43B5E7"/>
    <w:rsid w:val="002D31C3"/>
  </w:style>
  <w:style w:type="paragraph" w:customStyle="1" w:styleId="D242A61391074D13B9B4DBEFCAF59C26">
    <w:name w:val="D242A61391074D13B9B4DBEFCAF59C26"/>
    <w:rsid w:val="002D31C3"/>
  </w:style>
  <w:style w:type="paragraph" w:customStyle="1" w:styleId="E4048ACD7C194F0BBD2A2640F5A2BC5C">
    <w:name w:val="E4048ACD7C194F0BBD2A2640F5A2BC5C"/>
    <w:rsid w:val="002D31C3"/>
  </w:style>
  <w:style w:type="paragraph" w:customStyle="1" w:styleId="DC4629B9E3794B69ACAF44E2BFDCE634">
    <w:name w:val="DC4629B9E3794B69ACAF44E2BFDCE634"/>
    <w:rsid w:val="002D31C3"/>
  </w:style>
  <w:style w:type="paragraph" w:customStyle="1" w:styleId="8C99D349594B4894A66FDCA87A74316D">
    <w:name w:val="8C99D349594B4894A66FDCA87A74316D"/>
    <w:rsid w:val="002D31C3"/>
  </w:style>
  <w:style w:type="paragraph" w:customStyle="1" w:styleId="88896BAB285D4031B23BEC8D7BB65505">
    <w:name w:val="88896BAB285D4031B23BEC8D7BB65505"/>
    <w:rsid w:val="002D31C3"/>
  </w:style>
  <w:style w:type="paragraph" w:customStyle="1" w:styleId="2CE6BDF19F3247E1AA7F496A34527B7B">
    <w:name w:val="2CE6BDF19F3247E1AA7F496A34527B7B"/>
    <w:rsid w:val="002D31C3"/>
  </w:style>
  <w:style w:type="paragraph" w:customStyle="1" w:styleId="0911963B180840D889AF9CE47F8C7496">
    <w:name w:val="0911963B180840D889AF9CE47F8C7496"/>
    <w:rsid w:val="002D31C3"/>
  </w:style>
  <w:style w:type="paragraph" w:customStyle="1" w:styleId="484108E1589A44CABBACB7879FB353FF">
    <w:name w:val="484108E1589A44CABBACB7879FB353FF"/>
    <w:rsid w:val="002D31C3"/>
  </w:style>
  <w:style w:type="paragraph" w:customStyle="1" w:styleId="8580F7C29BA64A008FC8458ACC7AB4FF">
    <w:name w:val="8580F7C29BA64A008FC8458ACC7AB4FF"/>
    <w:rsid w:val="002D31C3"/>
  </w:style>
  <w:style w:type="paragraph" w:customStyle="1" w:styleId="BDD34680B86D4C38BE454757554C233B">
    <w:name w:val="BDD34680B86D4C38BE454757554C233B"/>
    <w:rsid w:val="002D31C3"/>
  </w:style>
  <w:style w:type="paragraph" w:customStyle="1" w:styleId="08F178ADB8B4431E9FC6010180E7EF1B">
    <w:name w:val="08F178ADB8B4431E9FC6010180E7EF1B"/>
    <w:rsid w:val="002D31C3"/>
  </w:style>
  <w:style w:type="paragraph" w:customStyle="1" w:styleId="758D2BC945B04EDBA2D5C03AD5D92993">
    <w:name w:val="758D2BC945B04EDBA2D5C03AD5D92993"/>
    <w:rsid w:val="002D31C3"/>
  </w:style>
  <w:style w:type="paragraph" w:customStyle="1" w:styleId="F9E604D8BE0043A2ABF4AC724826338B">
    <w:name w:val="F9E604D8BE0043A2ABF4AC724826338B"/>
    <w:rsid w:val="002D31C3"/>
  </w:style>
  <w:style w:type="paragraph" w:customStyle="1" w:styleId="A5BB899EDF7642D9A81C1160BE864CED">
    <w:name w:val="A5BB899EDF7642D9A81C1160BE864CED"/>
    <w:rsid w:val="002D31C3"/>
  </w:style>
  <w:style w:type="paragraph" w:customStyle="1" w:styleId="E7A172FAB33544288F2580E298A26E58">
    <w:name w:val="E7A172FAB33544288F2580E298A26E58"/>
    <w:rsid w:val="002D31C3"/>
  </w:style>
  <w:style w:type="paragraph" w:customStyle="1" w:styleId="AD4CC998034B427B91910A0D5014690E">
    <w:name w:val="AD4CC998034B427B91910A0D5014690E"/>
    <w:rsid w:val="002D31C3"/>
  </w:style>
  <w:style w:type="paragraph" w:customStyle="1" w:styleId="CDDD7870007846279C56C2FFFDAB5346">
    <w:name w:val="CDDD7870007846279C56C2FFFDAB5346"/>
    <w:rsid w:val="002D31C3"/>
  </w:style>
  <w:style w:type="paragraph" w:customStyle="1" w:styleId="04C21E1130BA44EEA2D697C93D7084C8">
    <w:name w:val="04C21E1130BA44EEA2D697C93D7084C8"/>
    <w:rsid w:val="002D31C3"/>
  </w:style>
  <w:style w:type="paragraph" w:customStyle="1" w:styleId="8046188CB363431ABD530B8B42F415AA">
    <w:name w:val="8046188CB363431ABD530B8B42F415AA"/>
    <w:rsid w:val="002D31C3"/>
  </w:style>
  <w:style w:type="paragraph" w:customStyle="1" w:styleId="D5C33B82B1C447A5A8FE45329B089B96">
    <w:name w:val="D5C33B82B1C447A5A8FE45329B089B96"/>
    <w:rsid w:val="002D31C3"/>
  </w:style>
  <w:style w:type="paragraph" w:customStyle="1" w:styleId="A09AF9E7B5DA40A28FB7E0DCE94B39E8">
    <w:name w:val="A09AF9E7B5DA40A28FB7E0DCE94B39E8"/>
    <w:rsid w:val="002D31C3"/>
  </w:style>
  <w:style w:type="paragraph" w:customStyle="1" w:styleId="41F25F19752D406BADFA4DE0A80F8C8E">
    <w:name w:val="41F25F19752D406BADFA4DE0A80F8C8E"/>
    <w:rsid w:val="002D31C3"/>
  </w:style>
  <w:style w:type="paragraph" w:customStyle="1" w:styleId="D87B532A3A464E2C889C75FD6DA2DE02">
    <w:name w:val="D87B532A3A464E2C889C75FD6DA2DE02"/>
    <w:rsid w:val="002D31C3"/>
  </w:style>
  <w:style w:type="paragraph" w:customStyle="1" w:styleId="618F59BA0B6242628EA1B7560F085940">
    <w:name w:val="618F59BA0B6242628EA1B7560F085940"/>
    <w:rsid w:val="002D31C3"/>
  </w:style>
  <w:style w:type="paragraph" w:customStyle="1" w:styleId="1210814667BC40A384868F31A09A9DB2">
    <w:name w:val="1210814667BC40A384868F31A09A9DB2"/>
    <w:rsid w:val="002D31C3"/>
  </w:style>
  <w:style w:type="paragraph" w:customStyle="1" w:styleId="F9FCE9098BE1497682D7FEED7A9D67F3">
    <w:name w:val="F9FCE9098BE1497682D7FEED7A9D67F3"/>
    <w:rsid w:val="002D31C3"/>
  </w:style>
  <w:style w:type="paragraph" w:customStyle="1" w:styleId="0127DBBFA4134D5CA91605571F45A155">
    <w:name w:val="0127DBBFA4134D5CA91605571F45A155"/>
    <w:rsid w:val="002D31C3"/>
  </w:style>
  <w:style w:type="paragraph" w:customStyle="1" w:styleId="B1D633B7A7DD483FA406F389CB0F9F70">
    <w:name w:val="B1D633B7A7DD483FA406F389CB0F9F70"/>
    <w:rsid w:val="002D31C3"/>
  </w:style>
  <w:style w:type="paragraph" w:customStyle="1" w:styleId="22C63E6ED0C043CF8D1F23C27ED69D5B">
    <w:name w:val="22C63E6ED0C043CF8D1F23C27ED69D5B"/>
    <w:rsid w:val="002D31C3"/>
  </w:style>
  <w:style w:type="paragraph" w:customStyle="1" w:styleId="0812B3E620AB4B49890625E0E39A3C99">
    <w:name w:val="0812B3E620AB4B49890625E0E39A3C99"/>
    <w:rsid w:val="002D31C3"/>
  </w:style>
  <w:style w:type="paragraph" w:customStyle="1" w:styleId="D90EC1AEE6974226AF087C130464BC70">
    <w:name w:val="D90EC1AEE6974226AF087C130464BC70"/>
    <w:rsid w:val="002D31C3"/>
  </w:style>
  <w:style w:type="paragraph" w:customStyle="1" w:styleId="9AE2FEF03131484D9354BAF370CC3C47">
    <w:name w:val="9AE2FEF03131484D9354BAF370CC3C47"/>
    <w:rsid w:val="002D31C3"/>
  </w:style>
  <w:style w:type="paragraph" w:customStyle="1" w:styleId="077645AA7C9C44D6A32769B0ACB55215">
    <w:name w:val="077645AA7C9C44D6A32769B0ACB55215"/>
    <w:rsid w:val="002D31C3"/>
  </w:style>
  <w:style w:type="paragraph" w:customStyle="1" w:styleId="309F24FFE1914329BB22853066F7C39F">
    <w:name w:val="309F24FFE1914329BB22853066F7C39F"/>
    <w:rsid w:val="002D31C3"/>
  </w:style>
  <w:style w:type="paragraph" w:customStyle="1" w:styleId="99BE3D38AADB4B0E86204DF7ABE3DC58">
    <w:name w:val="99BE3D38AADB4B0E86204DF7ABE3DC58"/>
    <w:rsid w:val="002D31C3"/>
  </w:style>
  <w:style w:type="paragraph" w:customStyle="1" w:styleId="C1C191A3A19B4C8A8C85895405137940">
    <w:name w:val="C1C191A3A19B4C8A8C85895405137940"/>
    <w:rsid w:val="002D31C3"/>
  </w:style>
  <w:style w:type="paragraph" w:customStyle="1" w:styleId="F6E4651F24124F0D93421F4F5C893B77">
    <w:name w:val="F6E4651F24124F0D93421F4F5C893B77"/>
    <w:rsid w:val="002D31C3"/>
  </w:style>
  <w:style w:type="paragraph" w:customStyle="1" w:styleId="CE580F57FDDE46CEBCC6877DCB90C96B">
    <w:name w:val="CE580F57FDDE46CEBCC6877DCB90C96B"/>
    <w:rsid w:val="002D31C3"/>
  </w:style>
  <w:style w:type="paragraph" w:customStyle="1" w:styleId="48D1DADD570B46F39370A986F3EE6E9D">
    <w:name w:val="48D1DADD570B46F39370A986F3EE6E9D"/>
    <w:rsid w:val="002D31C3"/>
  </w:style>
  <w:style w:type="paragraph" w:customStyle="1" w:styleId="0FD647B9842244B8BBDAA7509481DE42">
    <w:name w:val="0FD647B9842244B8BBDAA7509481DE42"/>
    <w:rsid w:val="002D31C3"/>
  </w:style>
  <w:style w:type="paragraph" w:customStyle="1" w:styleId="691DD69A2A1346DF89D77A600F304CB5">
    <w:name w:val="691DD69A2A1346DF89D77A600F304CB5"/>
    <w:rsid w:val="002D31C3"/>
  </w:style>
  <w:style w:type="paragraph" w:customStyle="1" w:styleId="EA2193EF58924CB1BAB1AB6C8E48F24B">
    <w:name w:val="EA2193EF58924CB1BAB1AB6C8E48F24B"/>
    <w:rsid w:val="002D31C3"/>
  </w:style>
  <w:style w:type="paragraph" w:customStyle="1" w:styleId="2F0B11CC57F84D2CB986F68F8C77DEE2">
    <w:name w:val="2F0B11CC57F84D2CB986F68F8C77DEE2"/>
    <w:rsid w:val="002D31C3"/>
  </w:style>
  <w:style w:type="paragraph" w:customStyle="1" w:styleId="BBD10E4998694D85A62E0434BC3B9214">
    <w:name w:val="BBD10E4998694D85A62E0434BC3B9214"/>
    <w:rsid w:val="002D31C3"/>
  </w:style>
  <w:style w:type="paragraph" w:customStyle="1" w:styleId="ACBCA8CE2EDF4A14A55CC76F8EA4B4D6">
    <w:name w:val="ACBCA8CE2EDF4A14A55CC76F8EA4B4D6"/>
    <w:rsid w:val="002D31C3"/>
  </w:style>
  <w:style w:type="paragraph" w:customStyle="1" w:styleId="2E321D00557748E3A1DF0C0C4071BD3D">
    <w:name w:val="2E321D00557748E3A1DF0C0C4071BD3D"/>
    <w:rsid w:val="002D31C3"/>
  </w:style>
  <w:style w:type="paragraph" w:customStyle="1" w:styleId="F195FB0EED29480A88AB0A8E2777A0A6">
    <w:name w:val="F195FB0EED29480A88AB0A8E2777A0A6"/>
    <w:rsid w:val="002D31C3"/>
  </w:style>
  <w:style w:type="paragraph" w:customStyle="1" w:styleId="6246352E6FEE49929446D6B8E1550B94">
    <w:name w:val="6246352E6FEE49929446D6B8E1550B94"/>
    <w:rsid w:val="002D31C3"/>
  </w:style>
  <w:style w:type="paragraph" w:customStyle="1" w:styleId="D408BBF4F0624F75A9BA227B8043E620">
    <w:name w:val="D408BBF4F0624F75A9BA227B8043E620"/>
    <w:rsid w:val="002D31C3"/>
  </w:style>
  <w:style w:type="paragraph" w:customStyle="1" w:styleId="9970144E22A54E6D941C53751DBF41C1">
    <w:name w:val="9970144E22A54E6D941C53751DBF41C1"/>
    <w:rsid w:val="002D31C3"/>
  </w:style>
  <w:style w:type="paragraph" w:customStyle="1" w:styleId="4276B369DC6D4D30BE1827FC6C98ECEE">
    <w:name w:val="4276B369DC6D4D30BE1827FC6C98ECEE"/>
    <w:rsid w:val="002D31C3"/>
  </w:style>
  <w:style w:type="paragraph" w:customStyle="1" w:styleId="62E3922F1A2E4CC6808C0D282BED84CD">
    <w:name w:val="62E3922F1A2E4CC6808C0D282BED84CD"/>
    <w:rsid w:val="002D31C3"/>
  </w:style>
  <w:style w:type="paragraph" w:customStyle="1" w:styleId="7FA6817E90484D66B922910A53DFEA2D">
    <w:name w:val="7FA6817E90484D66B922910A53DFEA2D"/>
    <w:rsid w:val="002D31C3"/>
  </w:style>
  <w:style w:type="paragraph" w:customStyle="1" w:styleId="0142D8F092724EFFA7B0E163690C46D6">
    <w:name w:val="0142D8F092724EFFA7B0E163690C46D6"/>
    <w:rsid w:val="002D31C3"/>
  </w:style>
  <w:style w:type="paragraph" w:customStyle="1" w:styleId="52322522A7C543058D2EF6824B95004C">
    <w:name w:val="52322522A7C543058D2EF6824B95004C"/>
    <w:rsid w:val="002D31C3"/>
  </w:style>
  <w:style w:type="paragraph" w:customStyle="1" w:styleId="BC79EF8095AF40808676BC56FA802840">
    <w:name w:val="BC79EF8095AF40808676BC56FA802840"/>
    <w:rsid w:val="002D31C3"/>
  </w:style>
  <w:style w:type="paragraph" w:customStyle="1" w:styleId="10890275208D4FD787CF1187FD2DEB9A">
    <w:name w:val="10890275208D4FD787CF1187FD2DEB9A"/>
    <w:rsid w:val="002D31C3"/>
  </w:style>
  <w:style w:type="paragraph" w:customStyle="1" w:styleId="81118F3D48F04AB2B9F71140BB854C4F">
    <w:name w:val="81118F3D48F04AB2B9F71140BB854C4F"/>
    <w:rsid w:val="002D31C3"/>
  </w:style>
  <w:style w:type="paragraph" w:customStyle="1" w:styleId="79004DAFF2FC4B83B419E84EE5B14A59">
    <w:name w:val="79004DAFF2FC4B83B419E84EE5B14A59"/>
    <w:rsid w:val="002D31C3"/>
  </w:style>
  <w:style w:type="paragraph" w:customStyle="1" w:styleId="0BCFC97896D44BF3B4E4188FE2E4FCEB">
    <w:name w:val="0BCFC97896D44BF3B4E4188FE2E4FCEB"/>
    <w:rsid w:val="002D31C3"/>
  </w:style>
  <w:style w:type="paragraph" w:customStyle="1" w:styleId="98637941C322439395C07D2DA929CFD4">
    <w:name w:val="98637941C322439395C07D2DA929CFD4"/>
    <w:rsid w:val="002D31C3"/>
  </w:style>
  <w:style w:type="paragraph" w:customStyle="1" w:styleId="B95CB999B6AF4BA89940C349FA17720F">
    <w:name w:val="B95CB999B6AF4BA89940C349FA17720F"/>
    <w:rsid w:val="002D31C3"/>
  </w:style>
  <w:style w:type="paragraph" w:customStyle="1" w:styleId="905C9AC656CD4103881FE54B27B76303">
    <w:name w:val="905C9AC656CD4103881FE54B27B76303"/>
    <w:rsid w:val="002D31C3"/>
  </w:style>
  <w:style w:type="paragraph" w:customStyle="1" w:styleId="66A6669E839F4B1CB8B8E34AC0D02561">
    <w:name w:val="66A6669E839F4B1CB8B8E34AC0D02561"/>
    <w:rsid w:val="002D31C3"/>
  </w:style>
  <w:style w:type="paragraph" w:customStyle="1" w:styleId="5FF7CB9F832045F3AAC1F88F25B6724C">
    <w:name w:val="5FF7CB9F832045F3AAC1F88F25B6724C"/>
    <w:rsid w:val="002D31C3"/>
  </w:style>
  <w:style w:type="paragraph" w:customStyle="1" w:styleId="D640F02C98F3483E938CCF839F5BC16D">
    <w:name w:val="D640F02C98F3483E938CCF839F5BC16D"/>
    <w:rsid w:val="002D31C3"/>
  </w:style>
  <w:style w:type="paragraph" w:customStyle="1" w:styleId="AD4AB579FBCB4F6FBFB8B31CABFC97B6">
    <w:name w:val="AD4AB579FBCB4F6FBFB8B31CABFC97B6"/>
    <w:rsid w:val="002D31C3"/>
  </w:style>
  <w:style w:type="paragraph" w:customStyle="1" w:styleId="76CE8C98EED845BB83650CC04145F901">
    <w:name w:val="76CE8C98EED845BB83650CC04145F901"/>
    <w:rsid w:val="002D31C3"/>
  </w:style>
  <w:style w:type="paragraph" w:customStyle="1" w:styleId="F29E9A4674D44902BFC2B2916BC5A1B7">
    <w:name w:val="F29E9A4674D44902BFC2B2916BC5A1B7"/>
    <w:rsid w:val="002D31C3"/>
  </w:style>
  <w:style w:type="paragraph" w:customStyle="1" w:styleId="F264C25E001146FDAD3D21DC47F92BB6">
    <w:name w:val="F264C25E001146FDAD3D21DC47F92BB6"/>
    <w:rsid w:val="002D31C3"/>
  </w:style>
  <w:style w:type="paragraph" w:customStyle="1" w:styleId="D168482FAF154C0DBACA8344D67A5FEC">
    <w:name w:val="D168482FAF154C0DBACA8344D67A5FEC"/>
    <w:rsid w:val="002D31C3"/>
  </w:style>
  <w:style w:type="paragraph" w:customStyle="1" w:styleId="527EDA2831CF44A7A7736D41611A7F58">
    <w:name w:val="527EDA2831CF44A7A7736D41611A7F58"/>
    <w:rsid w:val="002D31C3"/>
  </w:style>
  <w:style w:type="paragraph" w:customStyle="1" w:styleId="330A671EA37341849657844D7A99EC85">
    <w:name w:val="330A671EA37341849657844D7A99EC85"/>
    <w:rsid w:val="002D31C3"/>
  </w:style>
  <w:style w:type="paragraph" w:customStyle="1" w:styleId="D15F9B48F6E34521B0BB3468051B3343">
    <w:name w:val="D15F9B48F6E34521B0BB3468051B3343"/>
    <w:rsid w:val="002D31C3"/>
  </w:style>
  <w:style w:type="paragraph" w:customStyle="1" w:styleId="1951A53B5E114E38B9808F53838F7612">
    <w:name w:val="1951A53B5E114E38B9808F53838F7612"/>
    <w:rsid w:val="002D31C3"/>
  </w:style>
  <w:style w:type="paragraph" w:customStyle="1" w:styleId="9EDB76131E06472D86F256A3A6ABDDEA">
    <w:name w:val="9EDB76131E06472D86F256A3A6ABDDEA"/>
    <w:rsid w:val="002D31C3"/>
  </w:style>
  <w:style w:type="paragraph" w:customStyle="1" w:styleId="C38C37E9AE3A4592BE783D59843F47B1">
    <w:name w:val="C38C37E9AE3A4592BE783D59843F47B1"/>
    <w:rsid w:val="002D31C3"/>
  </w:style>
  <w:style w:type="paragraph" w:customStyle="1" w:styleId="8B77904230BD44D3A609F22B848E485E">
    <w:name w:val="8B77904230BD44D3A609F22B848E485E"/>
    <w:rsid w:val="002D31C3"/>
  </w:style>
  <w:style w:type="paragraph" w:customStyle="1" w:styleId="C9F9C458C4B3422797CA6394E9F1203F">
    <w:name w:val="C9F9C458C4B3422797CA6394E9F1203F"/>
    <w:rsid w:val="002D31C3"/>
  </w:style>
  <w:style w:type="paragraph" w:customStyle="1" w:styleId="255476020C444538AF5C0D5BC1DDBB44">
    <w:name w:val="255476020C444538AF5C0D5BC1DDBB44"/>
    <w:rsid w:val="002D31C3"/>
  </w:style>
  <w:style w:type="paragraph" w:customStyle="1" w:styleId="62F06F06202F4A6EBE4C4C9DB179839C">
    <w:name w:val="62F06F06202F4A6EBE4C4C9DB179839C"/>
    <w:rsid w:val="002D31C3"/>
  </w:style>
  <w:style w:type="paragraph" w:customStyle="1" w:styleId="3AD8E93749E44BA29CE419E57A865B87">
    <w:name w:val="3AD8E93749E44BA29CE419E57A865B87"/>
    <w:rsid w:val="002D31C3"/>
  </w:style>
  <w:style w:type="paragraph" w:customStyle="1" w:styleId="1F14AE9227E643BE8C985C2B753C218D">
    <w:name w:val="1F14AE9227E643BE8C985C2B753C218D"/>
    <w:rsid w:val="002D31C3"/>
  </w:style>
  <w:style w:type="paragraph" w:customStyle="1" w:styleId="545640B2504943B6B9EECED91B35AD65">
    <w:name w:val="545640B2504943B6B9EECED91B35AD65"/>
    <w:rsid w:val="002D31C3"/>
  </w:style>
  <w:style w:type="paragraph" w:customStyle="1" w:styleId="D901BFA12C094B279211F3810EA6C179">
    <w:name w:val="D901BFA12C094B279211F3810EA6C179"/>
    <w:rsid w:val="002D31C3"/>
  </w:style>
  <w:style w:type="paragraph" w:customStyle="1" w:styleId="F5FEAFE2D63A4D85AB9C14F1A043AD04">
    <w:name w:val="F5FEAFE2D63A4D85AB9C14F1A043AD04"/>
    <w:rsid w:val="002D31C3"/>
  </w:style>
  <w:style w:type="paragraph" w:customStyle="1" w:styleId="66DA935613D64CEE8034C56203FFE636">
    <w:name w:val="66DA935613D64CEE8034C56203FFE636"/>
    <w:rsid w:val="002D31C3"/>
  </w:style>
  <w:style w:type="paragraph" w:customStyle="1" w:styleId="3668EB285F1A4313BFF1E13F55798B13">
    <w:name w:val="3668EB285F1A4313BFF1E13F55798B13"/>
    <w:rsid w:val="002D31C3"/>
  </w:style>
  <w:style w:type="paragraph" w:customStyle="1" w:styleId="C10CD947CB2043DE8CB32FD55C07A92A">
    <w:name w:val="C10CD947CB2043DE8CB32FD55C07A92A"/>
    <w:rsid w:val="002D31C3"/>
  </w:style>
  <w:style w:type="paragraph" w:customStyle="1" w:styleId="B001F379B63C4B68BA684AAE49F7B6CB">
    <w:name w:val="B001F379B63C4B68BA684AAE49F7B6CB"/>
    <w:rsid w:val="002D31C3"/>
  </w:style>
  <w:style w:type="paragraph" w:customStyle="1" w:styleId="A47AEDDA65B047889D11AABF286BEFCD">
    <w:name w:val="A47AEDDA65B047889D11AABF286BEFCD"/>
    <w:rsid w:val="002D31C3"/>
  </w:style>
  <w:style w:type="paragraph" w:customStyle="1" w:styleId="AA68C5E4966442BB93D0547CC21D8B46">
    <w:name w:val="AA68C5E4966442BB93D0547CC21D8B46"/>
    <w:rsid w:val="002D31C3"/>
  </w:style>
  <w:style w:type="paragraph" w:customStyle="1" w:styleId="32FCF1711FC54297B47788DCEE203C62">
    <w:name w:val="32FCF1711FC54297B47788DCEE203C62"/>
    <w:rsid w:val="002D31C3"/>
  </w:style>
  <w:style w:type="paragraph" w:customStyle="1" w:styleId="D27B24587B9C44BBA2B5F17D263B47F2">
    <w:name w:val="D27B24587B9C44BBA2B5F17D263B47F2"/>
    <w:rsid w:val="002D31C3"/>
  </w:style>
  <w:style w:type="paragraph" w:customStyle="1" w:styleId="468D6E5D21794804A0CD035020C9145F">
    <w:name w:val="468D6E5D21794804A0CD035020C9145F"/>
    <w:rsid w:val="002D31C3"/>
  </w:style>
  <w:style w:type="paragraph" w:customStyle="1" w:styleId="89D3BC5A7672493B85B537D161987546">
    <w:name w:val="89D3BC5A7672493B85B537D161987546"/>
    <w:rsid w:val="002D31C3"/>
  </w:style>
  <w:style w:type="paragraph" w:customStyle="1" w:styleId="11A05132A57145B38BA22C6CF612785B">
    <w:name w:val="11A05132A57145B38BA22C6CF612785B"/>
    <w:rsid w:val="002D31C3"/>
  </w:style>
  <w:style w:type="paragraph" w:customStyle="1" w:styleId="0404D61D6A064134B3CC0B8895190CB8">
    <w:name w:val="0404D61D6A064134B3CC0B8895190CB8"/>
    <w:rsid w:val="002D31C3"/>
  </w:style>
  <w:style w:type="paragraph" w:customStyle="1" w:styleId="5A7E15B8C1EE4E078BB5E128CFEBF362">
    <w:name w:val="5A7E15B8C1EE4E078BB5E128CFEBF362"/>
    <w:rsid w:val="002D31C3"/>
  </w:style>
  <w:style w:type="paragraph" w:customStyle="1" w:styleId="6A96423720FF4067A1C2EAFBD21587CA">
    <w:name w:val="6A96423720FF4067A1C2EAFBD21587CA"/>
    <w:rsid w:val="002D31C3"/>
  </w:style>
  <w:style w:type="paragraph" w:customStyle="1" w:styleId="E3DA802660F74831A7C6C4BE3AB78044">
    <w:name w:val="E3DA802660F74831A7C6C4BE3AB78044"/>
    <w:rsid w:val="002D31C3"/>
  </w:style>
  <w:style w:type="paragraph" w:customStyle="1" w:styleId="0BE4D49ECF8F4674AC2B1EA279ADAF6F">
    <w:name w:val="0BE4D49ECF8F4674AC2B1EA279ADAF6F"/>
    <w:rsid w:val="002D31C3"/>
  </w:style>
  <w:style w:type="paragraph" w:customStyle="1" w:styleId="B42DB32DA0F543BC8EAA1618F116D8F7">
    <w:name w:val="B42DB32DA0F543BC8EAA1618F116D8F7"/>
    <w:rsid w:val="002D31C3"/>
  </w:style>
  <w:style w:type="paragraph" w:customStyle="1" w:styleId="A8C1824FE9394108A7E9ACCCAEF77FE0">
    <w:name w:val="A8C1824FE9394108A7E9ACCCAEF77FE0"/>
    <w:rsid w:val="002D31C3"/>
  </w:style>
  <w:style w:type="paragraph" w:customStyle="1" w:styleId="2921513B687E46B7BD02F13540403C1E">
    <w:name w:val="2921513B687E46B7BD02F13540403C1E"/>
    <w:rsid w:val="002D31C3"/>
  </w:style>
  <w:style w:type="paragraph" w:customStyle="1" w:styleId="D0724B07CB4643A6A6B1DFCE935C113A">
    <w:name w:val="D0724B07CB4643A6A6B1DFCE935C113A"/>
    <w:rsid w:val="002D31C3"/>
  </w:style>
  <w:style w:type="paragraph" w:customStyle="1" w:styleId="7B47A8DDBAE24773A950D69C84FDED62">
    <w:name w:val="7B47A8DDBAE24773A950D69C84FDED62"/>
    <w:rsid w:val="002D31C3"/>
  </w:style>
  <w:style w:type="paragraph" w:customStyle="1" w:styleId="B80862BB9F384AA8A4FD117DACCE41B2">
    <w:name w:val="B80862BB9F384AA8A4FD117DACCE41B2"/>
    <w:rsid w:val="002D31C3"/>
  </w:style>
  <w:style w:type="paragraph" w:customStyle="1" w:styleId="B758388D64C04E27B04AC632FC91060F">
    <w:name w:val="B758388D64C04E27B04AC632FC91060F"/>
    <w:rsid w:val="002D31C3"/>
  </w:style>
  <w:style w:type="paragraph" w:customStyle="1" w:styleId="2CE3E61389D5483DA4EE73FC5052FA6C">
    <w:name w:val="2CE3E61389D5483DA4EE73FC5052FA6C"/>
    <w:rsid w:val="002D31C3"/>
  </w:style>
  <w:style w:type="paragraph" w:customStyle="1" w:styleId="780AFB0B615B413CA780A45F24C42294">
    <w:name w:val="780AFB0B615B413CA780A45F24C42294"/>
    <w:rsid w:val="002D31C3"/>
  </w:style>
  <w:style w:type="paragraph" w:customStyle="1" w:styleId="1E49FACF2CB54B399BF6FB9F4D67F352">
    <w:name w:val="1E49FACF2CB54B399BF6FB9F4D67F352"/>
    <w:rsid w:val="002D31C3"/>
  </w:style>
  <w:style w:type="paragraph" w:customStyle="1" w:styleId="5C6C7F30795345BDA2386BDF3DBC2300">
    <w:name w:val="5C6C7F30795345BDA2386BDF3DBC2300"/>
    <w:rsid w:val="002D31C3"/>
  </w:style>
  <w:style w:type="paragraph" w:customStyle="1" w:styleId="0310FB89B84D4A66B46E1B5D24B9E9C2">
    <w:name w:val="0310FB89B84D4A66B46E1B5D24B9E9C2"/>
    <w:rsid w:val="002D31C3"/>
  </w:style>
  <w:style w:type="paragraph" w:customStyle="1" w:styleId="10ABE632AA804C099E26B9B1746A3FCF">
    <w:name w:val="10ABE632AA804C099E26B9B1746A3FCF"/>
    <w:rsid w:val="002D31C3"/>
  </w:style>
  <w:style w:type="paragraph" w:customStyle="1" w:styleId="26D44C942DA5412E85AED2AAE650C959">
    <w:name w:val="26D44C942DA5412E85AED2AAE650C959"/>
    <w:rsid w:val="002D31C3"/>
  </w:style>
  <w:style w:type="paragraph" w:customStyle="1" w:styleId="8F43ED32F5FF4919B996BE64E7949D8F">
    <w:name w:val="8F43ED32F5FF4919B996BE64E7949D8F"/>
    <w:rsid w:val="002D31C3"/>
  </w:style>
  <w:style w:type="paragraph" w:customStyle="1" w:styleId="9FD9B157A66242ADA9B4CB9A9B3D879B">
    <w:name w:val="9FD9B157A66242ADA9B4CB9A9B3D879B"/>
    <w:rsid w:val="002D31C3"/>
  </w:style>
  <w:style w:type="paragraph" w:customStyle="1" w:styleId="3654BC3F16F84D249F5BA80B71DF84F7">
    <w:name w:val="3654BC3F16F84D249F5BA80B71DF84F7"/>
    <w:rsid w:val="002D31C3"/>
  </w:style>
  <w:style w:type="paragraph" w:customStyle="1" w:styleId="EC39819B38A94F049047A57C7AA2F70F">
    <w:name w:val="EC39819B38A94F049047A57C7AA2F70F"/>
    <w:rsid w:val="002D31C3"/>
  </w:style>
  <w:style w:type="paragraph" w:customStyle="1" w:styleId="E7D43861AE834D8E9021144EE0656C9D">
    <w:name w:val="E7D43861AE834D8E9021144EE0656C9D"/>
    <w:rsid w:val="002D31C3"/>
  </w:style>
  <w:style w:type="paragraph" w:customStyle="1" w:styleId="1704E25865104A92BBC25CBA1EB165F4">
    <w:name w:val="1704E25865104A92BBC25CBA1EB165F4"/>
    <w:rsid w:val="002D31C3"/>
  </w:style>
  <w:style w:type="paragraph" w:customStyle="1" w:styleId="507D2B4F8F6A42D1959007019538DD32">
    <w:name w:val="507D2B4F8F6A42D1959007019538DD32"/>
    <w:rsid w:val="002D31C3"/>
  </w:style>
  <w:style w:type="paragraph" w:customStyle="1" w:styleId="22C51BDC6F7443CBBA7022A37BD90595">
    <w:name w:val="22C51BDC6F7443CBBA7022A37BD90595"/>
    <w:rsid w:val="002D31C3"/>
  </w:style>
  <w:style w:type="paragraph" w:customStyle="1" w:styleId="C20CD355FC2E41A3AB409C15B1B465A1">
    <w:name w:val="C20CD355FC2E41A3AB409C15B1B465A1"/>
    <w:rsid w:val="002D31C3"/>
  </w:style>
  <w:style w:type="paragraph" w:customStyle="1" w:styleId="7F1F588E2FBB4CBE8D2E1C6AC103188C">
    <w:name w:val="7F1F588E2FBB4CBE8D2E1C6AC103188C"/>
    <w:rsid w:val="002D31C3"/>
  </w:style>
  <w:style w:type="paragraph" w:customStyle="1" w:styleId="7FE688D1EB504D99B902F87E5DA14A5A">
    <w:name w:val="7FE688D1EB504D99B902F87E5DA14A5A"/>
    <w:rsid w:val="002D31C3"/>
  </w:style>
  <w:style w:type="paragraph" w:customStyle="1" w:styleId="CD4900B9502D4EDB9634D921F8EF057B">
    <w:name w:val="CD4900B9502D4EDB9634D921F8EF057B"/>
    <w:rsid w:val="002D31C3"/>
  </w:style>
  <w:style w:type="paragraph" w:customStyle="1" w:styleId="F210555F93E9452BAB07FA7D4C962894">
    <w:name w:val="F210555F93E9452BAB07FA7D4C962894"/>
    <w:rsid w:val="002D31C3"/>
  </w:style>
  <w:style w:type="paragraph" w:customStyle="1" w:styleId="C89F42C827984315AE496DEC28ABA732">
    <w:name w:val="C89F42C827984315AE496DEC28ABA732"/>
    <w:rsid w:val="002D31C3"/>
  </w:style>
  <w:style w:type="paragraph" w:customStyle="1" w:styleId="C6C8080F15C146D8821F4ECC6BE5E3A0">
    <w:name w:val="C6C8080F15C146D8821F4ECC6BE5E3A0"/>
    <w:rsid w:val="002D31C3"/>
  </w:style>
  <w:style w:type="paragraph" w:customStyle="1" w:styleId="279237C3731C41EABC422D76C2A4170A">
    <w:name w:val="279237C3731C41EABC422D76C2A4170A"/>
    <w:rsid w:val="002D31C3"/>
  </w:style>
  <w:style w:type="paragraph" w:customStyle="1" w:styleId="E42FC2E5B32C46B7B96D0151D0A21EA2">
    <w:name w:val="E42FC2E5B32C46B7B96D0151D0A21EA2"/>
    <w:rsid w:val="002D31C3"/>
  </w:style>
  <w:style w:type="paragraph" w:customStyle="1" w:styleId="61F771152EEB4174A1890F5451D7F3C7">
    <w:name w:val="61F771152EEB4174A1890F5451D7F3C7"/>
    <w:rsid w:val="002D31C3"/>
  </w:style>
  <w:style w:type="paragraph" w:customStyle="1" w:styleId="D6CDF3503C57499BB7ED3DA2D89E5D52">
    <w:name w:val="D6CDF3503C57499BB7ED3DA2D89E5D52"/>
    <w:rsid w:val="002D31C3"/>
  </w:style>
  <w:style w:type="paragraph" w:customStyle="1" w:styleId="908D220A80054409BA5BD308FE59A966">
    <w:name w:val="908D220A80054409BA5BD308FE59A966"/>
    <w:rsid w:val="002D31C3"/>
  </w:style>
  <w:style w:type="paragraph" w:customStyle="1" w:styleId="198E6A9377C649248EBB0F5B80F434A5">
    <w:name w:val="198E6A9377C649248EBB0F5B80F434A5"/>
    <w:rsid w:val="002D31C3"/>
  </w:style>
  <w:style w:type="paragraph" w:customStyle="1" w:styleId="F8393D1E3E724869B3F60C7D19E566E5">
    <w:name w:val="F8393D1E3E724869B3F60C7D19E566E5"/>
    <w:rsid w:val="002D31C3"/>
  </w:style>
  <w:style w:type="paragraph" w:customStyle="1" w:styleId="DFEFE46F80AF45BE983620C2D0659C15">
    <w:name w:val="DFEFE46F80AF45BE983620C2D0659C15"/>
    <w:rsid w:val="002D31C3"/>
  </w:style>
  <w:style w:type="paragraph" w:customStyle="1" w:styleId="A07FB61D5CD04DDE93188EF1469E6DF5">
    <w:name w:val="A07FB61D5CD04DDE93188EF1469E6DF5"/>
    <w:rsid w:val="002D31C3"/>
  </w:style>
  <w:style w:type="paragraph" w:customStyle="1" w:styleId="77506B3C07D9479B817FE3A2A74DA838">
    <w:name w:val="77506B3C07D9479B817FE3A2A74DA838"/>
    <w:rsid w:val="002D31C3"/>
  </w:style>
  <w:style w:type="paragraph" w:customStyle="1" w:styleId="F548C7EDBE354A6EA7E76F0A24B7362B">
    <w:name w:val="F548C7EDBE354A6EA7E76F0A24B7362B"/>
    <w:rsid w:val="002D31C3"/>
  </w:style>
  <w:style w:type="paragraph" w:customStyle="1" w:styleId="77161C9892934B039ABC904923322676">
    <w:name w:val="77161C9892934B039ABC904923322676"/>
    <w:rsid w:val="002D31C3"/>
  </w:style>
  <w:style w:type="paragraph" w:customStyle="1" w:styleId="610A5354D5F94E67B67455E2C7C505EC">
    <w:name w:val="610A5354D5F94E67B67455E2C7C505EC"/>
    <w:rsid w:val="002D31C3"/>
  </w:style>
  <w:style w:type="paragraph" w:customStyle="1" w:styleId="03A889C917214BDE84289BA425329713">
    <w:name w:val="03A889C917214BDE84289BA425329713"/>
    <w:rsid w:val="002D31C3"/>
  </w:style>
  <w:style w:type="paragraph" w:customStyle="1" w:styleId="D3E502954B7A434DAA87892E40885C13">
    <w:name w:val="D3E502954B7A434DAA87892E40885C13"/>
    <w:rsid w:val="002D31C3"/>
  </w:style>
  <w:style w:type="paragraph" w:customStyle="1" w:styleId="20AD2836B97746468D2795EF16E8B31B">
    <w:name w:val="20AD2836B97746468D2795EF16E8B31B"/>
    <w:rsid w:val="002D31C3"/>
  </w:style>
  <w:style w:type="paragraph" w:customStyle="1" w:styleId="37DE1BF9C1F34F449150B3502CEAAADD">
    <w:name w:val="37DE1BF9C1F34F449150B3502CEAAADD"/>
    <w:rsid w:val="002D31C3"/>
  </w:style>
  <w:style w:type="paragraph" w:customStyle="1" w:styleId="C2CB7798F97541AAAAD9EAF81FB3B5AE">
    <w:name w:val="C2CB7798F97541AAAAD9EAF81FB3B5AE"/>
    <w:rsid w:val="002D31C3"/>
  </w:style>
  <w:style w:type="paragraph" w:customStyle="1" w:styleId="50F2156F617644268608D6EC4BEC2AA5">
    <w:name w:val="50F2156F617644268608D6EC4BEC2AA5"/>
    <w:rsid w:val="002D31C3"/>
  </w:style>
  <w:style w:type="paragraph" w:customStyle="1" w:styleId="784AB11F0255496C81C2323D6A38D63D">
    <w:name w:val="784AB11F0255496C81C2323D6A38D63D"/>
    <w:rsid w:val="002D31C3"/>
  </w:style>
  <w:style w:type="paragraph" w:customStyle="1" w:styleId="1E3A4761E2BE4696A52EAC8AF53838CD">
    <w:name w:val="1E3A4761E2BE4696A52EAC8AF53838CD"/>
    <w:rsid w:val="002D31C3"/>
  </w:style>
  <w:style w:type="paragraph" w:customStyle="1" w:styleId="0A6869F43834476DAC3BD7FE7083F4C8">
    <w:name w:val="0A6869F43834476DAC3BD7FE7083F4C8"/>
    <w:rsid w:val="002D31C3"/>
  </w:style>
  <w:style w:type="paragraph" w:customStyle="1" w:styleId="AE3860CDEB364AE8B60F91097123E933">
    <w:name w:val="AE3860CDEB364AE8B60F91097123E933"/>
    <w:rsid w:val="002D31C3"/>
  </w:style>
  <w:style w:type="paragraph" w:customStyle="1" w:styleId="DC65B1C24D294CB99A6EF1BD9F553C13">
    <w:name w:val="DC65B1C24D294CB99A6EF1BD9F553C13"/>
    <w:rsid w:val="002D31C3"/>
  </w:style>
  <w:style w:type="paragraph" w:customStyle="1" w:styleId="E6B4999D8B9A4DD2B77FB712C7D6439A">
    <w:name w:val="E6B4999D8B9A4DD2B77FB712C7D6439A"/>
    <w:rsid w:val="002D31C3"/>
  </w:style>
  <w:style w:type="paragraph" w:customStyle="1" w:styleId="9125862A41A94F28A0A79EEF6CC6E64B">
    <w:name w:val="9125862A41A94F28A0A79EEF6CC6E64B"/>
    <w:rsid w:val="002D31C3"/>
  </w:style>
  <w:style w:type="paragraph" w:customStyle="1" w:styleId="BEA5F1613F094D35909E2EF9B44C8B96">
    <w:name w:val="BEA5F1613F094D35909E2EF9B44C8B96"/>
    <w:rsid w:val="002D31C3"/>
  </w:style>
  <w:style w:type="paragraph" w:customStyle="1" w:styleId="319F761D238D4A25B79C454E5D082FCA">
    <w:name w:val="319F761D238D4A25B79C454E5D082FCA"/>
    <w:rsid w:val="002D31C3"/>
  </w:style>
  <w:style w:type="paragraph" w:customStyle="1" w:styleId="2992A8706E3C424F9B5FACEE71EB4677">
    <w:name w:val="2992A8706E3C424F9B5FACEE71EB4677"/>
    <w:rsid w:val="002D31C3"/>
  </w:style>
  <w:style w:type="paragraph" w:customStyle="1" w:styleId="1021039D33354F0C8FC84CC45F3AB3F6">
    <w:name w:val="1021039D33354F0C8FC84CC45F3AB3F6"/>
    <w:rsid w:val="002D31C3"/>
  </w:style>
  <w:style w:type="paragraph" w:customStyle="1" w:styleId="3260118DEDF5479BBDBD41798A8A3A7B">
    <w:name w:val="3260118DEDF5479BBDBD41798A8A3A7B"/>
    <w:rsid w:val="002D31C3"/>
  </w:style>
  <w:style w:type="paragraph" w:customStyle="1" w:styleId="F84698F03B5F4762AB5104940EE9EB02">
    <w:name w:val="F84698F03B5F4762AB5104940EE9EB02"/>
    <w:rsid w:val="002D31C3"/>
  </w:style>
  <w:style w:type="paragraph" w:customStyle="1" w:styleId="549B130ADF9C4CAEA0D55AECAA6E5C45">
    <w:name w:val="549B130ADF9C4CAEA0D55AECAA6E5C45"/>
    <w:rsid w:val="002D31C3"/>
  </w:style>
  <w:style w:type="paragraph" w:customStyle="1" w:styleId="C2935BAE2B854FE6B184E529BE5ED926">
    <w:name w:val="C2935BAE2B854FE6B184E529BE5ED926"/>
    <w:rsid w:val="002D31C3"/>
  </w:style>
  <w:style w:type="paragraph" w:customStyle="1" w:styleId="072A15EB4BAA4D97B58F91DC52CAC9F5">
    <w:name w:val="072A15EB4BAA4D97B58F91DC52CAC9F5"/>
    <w:rsid w:val="002D31C3"/>
  </w:style>
  <w:style w:type="paragraph" w:customStyle="1" w:styleId="8B62CB39C0564BE099BA919DF37B6C07">
    <w:name w:val="8B62CB39C0564BE099BA919DF37B6C07"/>
    <w:rsid w:val="002D31C3"/>
  </w:style>
  <w:style w:type="paragraph" w:customStyle="1" w:styleId="CF4935DD2B6549ACA5FE8B90A87DC735">
    <w:name w:val="CF4935DD2B6549ACA5FE8B90A87DC735"/>
    <w:rsid w:val="002D31C3"/>
  </w:style>
  <w:style w:type="paragraph" w:customStyle="1" w:styleId="990F044E6FA548F3B3CE7A504F2810C4">
    <w:name w:val="990F044E6FA548F3B3CE7A504F2810C4"/>
    <w:rsid w:val="002D31C3"/>
  </w:style>
  <w:style w:type="paragraph" w:customStyle="1" w:styleId="466B9AE3785F4EF9B49CBCEBBC0967C7">
    <w:name w:val="466B9AE3785F4EF9B49CBCEBBC0967C7"/>
    <w:rsid w:val="002D31C3"/>
  </w:style>
  <w:style w:type="paragraph" w:customStyle="1" w:styleId="5A9F60E8A7CD4574A0D5F6125843008F">
    <w:name w:val="5A9F60E8A7CD4574A0D5F6125843008F"/>
    <w:rsid w:val="002D31C3"/>
  </w:style>
  <w:style w:type="paragraph" w:customStyle="1" w:styleId="D20BA188D82C43A9B226418907FA338E">
    <w:name w:val="D20BA188D82C43A9B226418907FA338E"/>
    <w:rsid w:val="002D31C3"/>
  </w:style>
  <w:style w:type="paragraph" w:customStyle="1" w:styleId="89DF3EA76D244B93BDAF54839932A778">
    <w:name w:val="89DF3EA76D244B93BDAF54839932A778"/>
    <w:rsid w:val="002D31C3"/>
  </w:style>
  <w:style w:type="paragraph" w:customStyle="1" w:styleId="06AB3E7F7AB042FA84000A21C963B6F6">
    <w:name w:val="06AB3E7F7AB042FA84000A21C963B6F6"/>
    <w:rsid w:val="002D31C3"/>
  </w:style>
  <w:style w:type="paragraph" w:customStyle="1" w:styleId="C8AD784A4C1E45C2B103EABC74E7F1ED">
    <w:name w:val="C8AD784A4C1E45C2B103EABC74E7F1ED"/>
    <w:rsid w:val="002D31C3"/>
  </w:style>
  <w:style w:type="paragraph" w:customStyle="1" w:styleId="D7CF69FA33294CFCA789D978E0FB7185">
    <w:name w:val="D7CF69FA33294CFCA789D978E0FB7185"/>
    <w:rsid w:val="002D31C3"/>
  </w:style>
  <w:style w:type="paragraph" w:customStyle="1" w:styleId="C23A625995A4441483F55797A391B79E">
    <w:name w:val="C23A625995A4441483F55797A391B79E"/>
    <w:rsid w:val="002D31C3"/>
  </w:style>
  <w:style w:type="paragraph" w:customStyle="1" w:styleId="515988F756D54B6A8097CAC4EA1B3FC5">
    <w:name w:val="515988F756D54B6A8097CAC4EA1B3FC5"/>
    <w:rsid w:val="002D31C3"/>
  </w:style>
  <w:style w:type="paragraph" w:customStyle="1" w:styleId="90A52B3A4CEA4845B4D7385B570EECAF">
    <w:name w:val="90A52B3A4CEA4845B4D7385B570EECAF"/>
    <w:rsid w:val="002D31C3"/>
  </w:style>
  <w:style w:type="paragraph" w:customStyle="1" w:styleId="FA2ECFC5046D4CBE9E9A8DE1E85ABC0E">
    <w:name w:val="FA2ECFC5046D4CBE9E9A8DE1E85ABC0E"/>
    <w:rsid w:val="002D31C3"/>
  </w:style>
  <w:style w:type="paragraph" w:customStyle="1" w:styleId="724E3484272B45B7991519FDA4BBED70">
    <w:name w:val="724E3484272B45B7991519FDA4BBED70"/>
    <w:rsid w:val="002D31C3"/>
  </w:style>
  <w:style w:type="paragraph" w:customStyle="1" w:styleId="19A5C025C8054F898AE9609AD584A5A3">
    <w:name w:val="19A5C025C8054F898AE9609AD584A5A3"/>
    <w:rsid w:val="002D31C3"/>
  </w:style>
  <w:style w:type="paragraph" w:customStyle="1" w:styleId="D8A2F7BA2C0A4B50B469B32B31699C8C">
    <w:name w:val="D8A2F7BA2C0A4B50B469B32B31699C8C"/>
    <w:rsid w:val="002D31C3"/>
  </w:style>
  <w:style w:type="paragraph" w:customStyle="1" w:styleId="00B9B753221D4D3CBDF2AC51E9091329">
    <w:name w:val="00B9B753221D4D3CBDF2AC51E9091329"/>
    <w:rsid w:val="002D31C3"/>
  </w:style>
  <w:style w:type="paragraph" w:customStyle="1" w:styleId="178A7CA06FEC477B83AE7C3E8ACFF4D5">
    <w:name w:val="178A7CA06FEC477B83AE7C3E8ACFF4D5"/>
    <w:rsid w:val="002D31C3"/>
  </w:style>
  <w:style w:type="paragraph" w:customStyle="1" w:styleId="41C48032E2B84DDA84222CD8FA41F756">
    <w:name w:val="41C48032E2B84DDA84222CD8FA41F756"/>
    <w:rsid w:val="002D31C3"/>
  </w:style>
  <w:style w:type="paragraph" w:customStyle="1" w:styleId="303A28A44A3944078A7C0C375DEC5A98">
    <w:name w:val="303A28A44A3944078A7C0C375DEC5A98"/>
    <w:rsid w:val="002D31C3"/>
  </w:style>
  <w:style w:type="paragraph" w:customStyle="1" w:styleId="C6AC61150A964139B5A6F587B11F4EA1">
    <w:name w:val="C6AC61150A964139B5A6F587B11F4EA1"/>
    <w:rsid w:val="002D31C3"/>
  </w:style>
  <w:style w:type="paragraph" w:customStyle="1" w:styleId="5B90C1068C5E4F649019700A93845F19">
    <w:name w:val="5B90C1068C5E4F649019700A93845F19"/>
    <w:rsid w:val="002D31C3"/>
  </w:style>
  <w:style w:type="paragraph" w:customStyle="1" w:styleId="1258C59D885C468EB5A8DC9654C69DC0">
    <w:name w:val="1258C59D885C468EB5A8DC9654C69DC0"/>
    <w:rsid w:val="002D31C3"/>
  </w:style>
  <w:style w:type="paragraph" w:customStyle="1" w:styleId="2A6B6D6E7601440E9F5A1F271261245E">
    <w:name w:val="2A6B6D6E7601440E9F5A1F271261245E"/>
    <w:rsid w:val="002D31C3"/>
  </w:style>
  <w:style w:type="paragraph" w:customStyle="1" w:styleId="455D2ACDF88B46EDA5EAAA58B06AA128">
    <w:name w:val="455D2ACDF88B46EDA5EAAA58B06AA128"/>
    <w:rsid w:val="002D31C3"/>
  </w:style>
  <w:style w:type="paragraph" w:customStyle="1" w:styleId="61C2FC744BAC4F5283B91E9360A964AB">
    <w:name w:val="61C2FC744BAC4F5283B91E9360A964AB"/>
    <w:rsid w:val="002D31C3"/>
  </w:style>
  <w:style w:type="paragraph" w:customStyle="1" w:styleId="72C16E799DE1470995EA7922F99575CA">
    <w:name w:val="72C16E799DE1470995EA7922F99575CA"/>
    <w:rsid w:val="002D31C3"/>
  </w:style>
  <w:style w:type="paragraph" w:customStyle="1" w:styleId="C6B9B7AD49EC4F1D87EDB748E087576E">
    <w:name w:val="C6B9B7AD49EC4F1D87EDB748E087576E"/>
    <w:rsid w:val="002D31C3"/>
  </w:style>
  <w:style w:type="paragraph" w:customStyle="1" w:styleId="29B0BC051E064EF4A8DD0DFC850ABC06">
    <w:name w:val="29B0BC051E064EF4A8DD0DFC850ABC06"/>
    <w:rsid w:val="002D31C3"/>
  </w:style>
  <w:style w:type="paragraph" w:customStyle="1" w:styleId="ACD8EEC6F17546D49B2223439706A747">
    <w:name w:val="ACD8EEC6F17546D49B2223439706A747"/>
    <w:rsid w:val="002D31C3"/>
  </w:style>
  <w:style w:type="paragraph" w:customStyle="1" w:styleId="7F43954F898A4B308A299E6C49285AB6">
    <w:name w:val="7F43954F898A4B308A299E6C49285AB6"/>
    <w:rsid w:val="002D31C3"/>
  </w:style>
  <w:style w:type="paragraph" w:customStyle="1" w:styleId="1BD689B2A8414D2991F2EA75AC2015B6">
    <w:name w:val="1BD689B2A8414D2991F2EA75AC2015B6"/>
    <w:rsid w:val="002D31C3"/>
  </w:style>
  <w:style w:type="paragraph" w:customStyle="1" w:styleId="D81411C0EB124D5D89ABD8B08C921FB6">
    <w:name w:val="D81411C0EB124D5D89ABD8B08C921FB6"/>
    <w:rsid w:val="002D31C3"/>
  </w:style>
  <w:style w:type="paragraph" w:customStyle="1" w:styleId="C8301B2C45324CCDBA33804597933BBF">
    <w:name w:val="C8301B2C45324CCDBA33804597933BBF"/>
    <w:rsid w:val="002D31C3"/>
  </w:style>
  <w:style w:type="paragraph" w:customStyle="1" w:styleId="DE17C869379E47C48DB279325C423DE9">
    <w:name w:val="DE17C869379E47C48DB279325C423DE9"/>
    <w:rsid w:val="002D31C3"/>
  </w:style>
  <w:style w:type="paragraph" w:customStyle="1" w:styleId="B17AB9B134B045E9B1FD103BC76107A0">
    <w:name w:val="B17AB9B134B045E9B1FD103BC76107A0"/>
    <w:rsid w:val="002D31C3"/>
  </w:style>
  <w:style w:type="paragraph" w:customStyle="1" w:styleId="E254C79F18E948CC80CF627055D2FA09">
    <w:name w:val="E254C79F18E948CC80CF627055D2FA09"/>
    <w:rsid w:val="002D31C3"/>
  </w:style>
  <w:style w:type="paragraph" w:customStyle="1" w:styleId="A834B11C21464A908FEF097786CB8E98">
    <w:name w:val="A834B11C21464A908FEF097786CB8E98"/>
    <w:rsid w:val="002D31C3"/>
  </w:style>
  <w:style w:type="paragraph" w:customStyle="1" w:styleId="7F6E1B5552FE446BA4932758D5AE1AE2">
    <w:name w:val="7F6E1B5552FE446BA4932758D5AE1AE2"/>
    <w:rsid w:val="002D31C3"/>
  </w:style>
  <w:style w:type="paragraph" w:customStyle="1" w:styleId="B607623903A94C3E81B4C668D3800F21">
    <w:name w:val="B607623903A94C3E81B4C668D3800F21"/>
    <w:rsid w:val="002D31C3"/>
  </w:style>
  <w:style w:type="paragraph" w:customStyle="1" w:styleId="7D97BF391D11423787851795CF62F165">
    <w:name w:val="7D97BF391D11423787851795CF62F165"/>
    <w:rsid w:val="002D31C3"/>
  </w:style>
  <w:style w:type="paragraph" w:customStyle="1" w:styleId="3EC071A993A649EA97E1682AD83DBB4C">
    <w:name w:val="3EC071A993A649EA97E1682AD83DBB4C"/>
    <w:rsid w:val="002D31C3"/>
  </w:style>
  <w:style w:type="paragraph" w:customStyle="1" w:styleId="3BEE258F74C44C35A4CF890A570357FC">
    <w:name w:val="3BEE258F74C44C35A4CF890A570357FC"/>
    <w:rsid w:val="002D31C3"/>
  </w:style>
  <w:style w:type="paragraph" w:customStyle="1" w:styleId="FD9C3DA3A5E544039B9B2232B75E78AA">
    <w:name w:val="FD9C3DA3A5E544039B9B2232B75E78AA"/>
    <w:rsid w:val="002D31C3"/>
  </w:style>
  <w:style w:type="paragraph" w:customStyle="1" w:styleId="227B5A9EE564441F82537F764C0E5F1D">
    <w:name w:val="227B5A9EE564441F82537F764C0E5F1D"/>
    <w:rsid w:val="002D31C3"/>
  </w:style>
  <w:style w:type="paragraph" w:customStyle="1" w:styleId="A3822FDE709142598F6AFB9EB7D2BABB">
    <w:name w:val="A3822FDE709142598F6AFB9EB7D2BABB"/>
    <w:rsid w:val="002D31C3"/>
  </w:style>
  <w:style w:type="paragraph" w:customStyle="1" w:styleId="204DF2D2FC414053BC687AC3BD2F2D4D">
    <w:name w:val="204DF2D2FC414053BC687AC3BD2F2D4D"/>
    <w:rsid w:val="002D31C3"/>
  </w:style>
  <w:style w:type="paragraph" w:customStyle="1" w:styleId="1D25D7DF61EA4E72B8482CF7618A676A">
    <w:name w:val="1D25D7DF61EA4E72B8482CF7618A676A"/>
    <w:rsid w:val="002D31C3"/>
  </w:style>
  <w:style w:type="paragraph" w:customStyle="1" w:styleId="84A67580A8734520AD697764E27960D6">
    <w:name w:val="84A67580A8734520AD697764E27960D6"/>
    <w:rsid w:val="002D31C3"/>
  </w:style>
  <w:style w:type="paragraph" w:customStyle="1" w:styleId="68F949F858FF466292E2F29EA05228F7">
    <w:name w:val="68F949F858FF466292E2F29EA05228F7"/>
    <w:rsid w:val="002D31C3"/>
  </w:style>
  <w:style w:type="paragraph" w:customStyle="1" w:styleId="76B97203EABB459A975F5435EDC07373">
    <w:name w:val="76B97203EABB459A975F5435EDC07373"/>
    <w:rsid w:val="002D31C3"/>
  </w:style>
  <w:style w:type="paragraph" w:customStyle="1" w:styleId="001E3E5D4B3A4F5DBF411ABCB6A1FFD0">
    <w:name w:val="001E3E5D4B3A4F5DBF411ABCB6A1FFD0"/>
    <w:rsid w:val="002D31C3"/>
  </w:style>
  <w:style w:type="paragraph" w:customStyle="1" w:styleId="8ACA3D43E9604F55BAC098A2B2952C3D">
    <w:name w:val="8ACA3D43E9604F55BAC098A2B2952C3D"/>
    <w:rsid w:val="002D31C3"/>
  </w:style>
  <w:style w:type="paragraph" w:customStyle="1" w:styleId="9EF0B26BCD444193AEDE393683FD24B7">
    <w:name w:val="9EF0B26BCD444193AEDE393683FD24B7"/>
    <w:rsid w:val="002D31C3"/>
  </w:style>
  <w:style w:type="paragraph" w:customStyle="1" w:styleId="F389508768D74241BEE69F0909E31D24">
    <w:name w:val="F389508768D74241BEE69F0909E31D24"/>
    <w:rsid w:val="002D31C3"/>
  </w:style>
  <w:style w:type="paragraph" w:customStyle="1" w:styleId="0BDF5EDE7B404AD8A8F903CC7368C9C5">
    <w:name w:val="0BDF5EDE7B404AD8A8F903CC7368C9C5"/>
    <w:rsid w:val="002D31C3"/>
  </w:style>
  <w:style w:type="paragraph" w:customStyle="1" w:styleId="E9E7B0D4BE5A48E194113D472FD58978">
    <w:name w:val="E9E7B0D4BE5A48E194113D472FD58978"/>
    <w:rsid w:val="002D31C3"/>
  </w:style>
  <w:style w:type="paragraph" w:customStyle="1" w:styleId="A5F4C7AB8DC54A8B830B4A45AC9537F9">
    <w:name w:val="A5F4C7AB8DC54A8B830B4A45AC9537F9"/>
    <w:rsid w:val="002D31C3"/>
  </w:style>
  <w:style w:type="paragraph" w:customStyle="1" w:styleId="6A42F95E9F014D4D824C98176A64696A">
    <w:name w:val="6A42F95E9F014D4D824C98176A64696A"/>
    <w:rsid w:val="002D31C3"/>
  </w:style>
  <w:style w:type="paragraph" w:customStyle="1" w:styleId="08A8CE64ECDA4A9FA52AE8C672E2B9D8">
    <w:name w:val="08A8CE64ECDA4A9FA52AE8C672E2B9D8"/>
    <w:rsid w:val="002D31C3"/>
  </w:style>
  <w:style w:type="paragraph" w:customStyle="1" w:styleId="95031800CA18484CA3DDA23D1220F2CF">
    <w:name w:val="95031800CA18484CA3DDA23D1220F2CF"/>
    <w:rsid w:val="002D31C3"/>
  </w:style>
  <w:style w:type="paragraph" w:customStyle="1" w:styleId="E5CA8FFFDE784370BDCA8CB0D18B27C8">
    <w:name w:val="E5CA8FFFDE784370BDCA8CB0D18B27C8"/>
    <w:rsid w:val="002D31C3"/>
  </w:style>
  <w:style w:type="paragraph" w:customStyle="1" w:styleId="D3C124E70FA348FEBD7B1F59643AD386">
    <w:name w:val="D3C124E70FA348FEBD7B1F59643AD386"/>
    <w:rsid w:val="002D31C3"/>
  </w:style>
  <w:style w:type="paragraph" w:customStyle="1" w:styleId="4F2D1460622D4FF2B1963A82A53E0003">
    <w:name w:val="4F2D1460622D4FF2B1963A82A53E0003"/>
    <w:rsid w:val="002D31C3"/>
  </w:style>
  <w:style w:type="paragraph" w:customStyle="1" w:styleId="DB9D60C2A902421EAD82CD44D7C79DB5">
    <w:name w:val="DB9D60C2A902421EAD82CD44D7C79DB5"/>
    <w:rsid w:val="002D31C3"/>
  </w:style>
  <w:style w:type="paragraph" w:customStyle="1" w:styleId="0EC5FD0712274DB1B1E8DD72998E5D5D">
    <w:name w:val="0EC5FD0712274DB1B1E8DD72998E5D5D"/>
    <w:rsid w:val="002D31C3"/>
  </w:style>
  <w:style w:type="paragraph" w:customStyle="1" w:styleId="6BBD658607224D8E964325A5C3B9EFE4">
    <w:name w:val="6BBD658607224D8E964325A5C3B9EFE4"/>
    <w:rsid w:val="002D31C3"/>
  </w:style>
  <w:style w:type="paragraph" w:customStyle="1" w:styleId="E3A3A98F600E40D08A3AE7281BA06C39">
    <w:name w:val="E3A3A98F600E40D08A3AE7281BA06C39"/>
    <w:rsid w:val="002D31C3"/>
  </w:style>
  <w:style w:type="paragraph" w:customStyle="1" w:styleId="09614D28A0544803A98EBEAD042F8509">
    <w:name w:val="09614D28A0544803A98EBEAD042F8509"/>
    <w:rsid w:val="002D31C3"/>
  </w:style>
  <w:style w:type="paragraph" w:customStyle="1" w:styleId="EEB12D47F2EA4AEBA1B4041D03DD1322">
    <w:name w:val="EEB12D47F2EA4AEBA1B4041D03DD1322"/>
    <w:rsid w:val="002D31C3"/>
  </w:style>
  <w:style w:type="paragraph" w:customStyle="1" w:styleId="6D109E67A84840FEB4A563B6744D7A6C">
    <w:name w:val="6D109E67A84840FEB4A563B6744D7A6C"/>
    <w:rsid w:val="002D31C3"/>
  </w:style>
  <w:style w:type="paragraph" w:customStyle="1" w:styleId="E36D05AACBA0416A9324E3AEE3785722">
    <w:name w:val="E36D05AACBA0416A9324E3AEE3785722"/>
    <w:rsid w:val="002D31C3"/>
  </w:style>
  <w:style w:type="paragraph" w:customStyle="1" w:styleId="93F1FEA824454EED97759D2CD2904B0B">
    <w:name w:val="93F1FEA824454EED97759D2CD2904B0B"/>
    <w:rsid w:val="002D31C3"/>
  </w:style>
  <w:style w:type="paragraph" w:customStyle="1" w:styleId="ED537749E9024ED3930A1613643596AF">
    <w:name w:val="ED537749E9024ED3930A1613643596AF"/>
    <w:rsid w:val="002D31C3"/>
  </w:style>
  <w:style w:type="paragraph" w:customStyle="1" w:styleId="4962AA6AE8A0443CB29C1957605589C2">
    <w:name w:val="4962AA6AE8A0443CB29C1957605589C2"/>
    <w:rsid w:val="002D31C3"/>
  </w:style>
  <w:style w:type="paragraph" w:customStyle="1" w:styleId="73DD146B4EF04C98971FA413927A55C3">
    <w:name w:val="73DD146B4EF04C98971FA413927A55C3"/>
    <w:rsid w:val="002D31C3"/>
  </w:style>
  <w:style w:type="paragraph" w:customStyle="1" w:styleId="C7718039559D4737B77121D94761F206">
    <w:name w:val="C7718039559D4737B77121D94761F206"/>
    <w:rsid w:val="002D31C3"/>
  </w:style>
  <w:style w:type="paragraph" w:customStyle="1" w:styleId="240FFDA38C1B4E61A0E4EACF7F24FCC8">
    <w:name w:val="240FFDA38C1B4E61A0E4EACF7F24FCC8"/>
    <w:rsid w:val="002D31C3"/>
  </w:style>
  <w:style w:type="paragraph" w:customStyle="1" w:styleId="165E89C89C6F4720919AC6CD8B3C82BB">
    <w:name w:val="165E89C89C6F4720919AC6CD8B3C82BB"/>
    <w:rsid w:val="002D31C3"/>
  </w:style>
  <w:style w:type="paragraph" w:customStyle="1" w:styleId="1FA772DB82B1497485623CA24ABE2C93">
    <w:name w:val="1FA772DB82B1497485623CA24ABE2C93"/>
    <w:rsid w:val="002D31C3"/>
  </w:style>
  <w:style w:type="paragraph" w:customStyle="1" w:styleId="556D83B198F344359B211FA1F4CF71DE">
    <w:name w:val="556D83B198F344359B211FA1F4CF71DE"/>
    <w:rsid w:val="002D31C3"/>
  </w:style>
  <w:style w:type="paragraph" w:customStyle="1" w:styleId="5BAF8F208B85456B9C3FA90A35E13EC8">
    <w:name w:val="5BAF8F208B85456B9C3FA90A35E13EC8"/>
    <w:rsid w:val="002D31C3"/>
  </w:style>
  <w:style w:type="paragraph" w:customStyle="1" w:styleId="A51FFC54355241A8ACDF49085D021AE2">
    <w:name w:val="A51FFC54355241A8ACDF49085D021AE2"/>
    <w:rsid w:val="002D31C3"/>
  </w:style>
  <w:style w:type="paragraph" w:customStyle="1" w:styleId="A58B9AFD1730453489561454B53380D1">
    <w:name w:val="A58B9AFD1730453489561454B53380D1"/>
    <w:rsid w:val="002D31C3"/>
  </w:style>
  <w:style w:type="paragraph" w:customStyle="1" w:styleId="2B717FAB87FA4235A69925F260FFA93F">
    <w:name w:val="2B717FAB87FA4235A69925F260FFA93F"/>
    <w:rsid w:val="002D31C3"/>
  </w:style>
  <w:style w:type="paragraph" w:customStyle="1" w:styleId="FCF1DC177B9D4B8584B2B7238AA8F9F1">
    <w:name w:val="FCF1DC177B9D4B8584B2B7238AA8F9F1"/>
    <w:rsid w:val="002D31C3"/>
  </w:style>
  <w:style w:type="paragraph" w:customStyle="1" w:styleId="3ABFB7D6A96244C1BD1CC5E591A2CBD8">
    <w:name w:val="3ABFB7D6A96244C1BD1CC5E591A2CBD8"/>
    <w:rsid w:val="002D31C3"/>
  </w:style>
  <w:style w:type="paragraph" w:customStyle="1" w:styleId="13720E853A7E4DEDAB8FFDBE7E2A49D6">
    <w:name w:val="13720E853A7E4DEDAB8FFDBE7E2A49D6"/>
    <w:rsid w:val="002D31C3"/>
  </w:style>
  <w:style w:type="paragraph" w:customStyle="1" w:styleId="BE5B9E143C634FC1A280E2E7E636B1FE">
    <w:name w:val="BE5B9E143C634FC1A280E2E7E636B1FE"/>
    <w:rsid w:val="002D31C3"/>
  </w:style>
  <w:style w:type="paragraph" w:customStyle="1" w:styleId="526156B506B541BBA42CAEBA8ADD1496">
    <w:name w:val="526156B506B541BBA42CAEBA8ADD1496"/>
    <w:rsid w:val="002D31C3"/>
  </w:style>
  <w:style w:type="paragraph" w:customStyle="1" w:styleId="158BE82BDF524DCCADA52F595009A2A5">
    <w:name w:val="158BE82BDF524DCCADA52F595009A2A5"/>
    <w:rsid w:val="002D31C3"/>
  </w:style>
  <w:style w:type="paragraph" w:customStyle="1" w:styleId="2DE1FEA807284F8B8CB9FB3E108B0389">
    <w:name w:val="2DE1FEA807284F8B8CB9FB3E108B0389"/>
    <w:rsid w:val="002D31C3"/>
  </w:style>
  <w:style w:type="paragraph" w:customStyle="1" w:styleId="65167B9A9060495B9CC4077B88D89C4F">
    <w:name w:val="65167B9A9060495B9CC4077B88D89C4F"/>
    <w:rsid w:val="002D31C3"/>
  </w:style>
  <w:style w:type="paragraph" w:customStyle="1" w:styleId="60BCFE6AE22E41BFA19179D515CAC75E">
    <w:name w:val="60BCFE6AE22E41BFA19179D515CAC75E"/>
    <w:rsid w:val="002D31C3"/>
  </w:style>
  <w:style w:type="paragraph" w:customStyle="1" w:styleId="C5C07E5C40B142B099473F99C801FDE4">
    <w:name w:val="C5C07E5C40B142B099473F99C801FDE4"/>
    <w:rsid w:val="002D31C3"/>
  </w:style>
  <w:style w:type="paragraph" w:customStyle="1" w:styleId="E8AA253214E440AEB91218A072346206">
    <w:name w:val="E8AA253214E440AEB91218A072346206"/>
    <w:rsid w:val="002D31C3"/>
  </w:style>
  <w:style w:type="paragraph" w:customStyle="1" w:styleId="4F736AB1A9E5497583E4006B3DB7BB05">
    <w:name w:val="4F736AB1A9E5497583E4006B3DB7BB05"/>
    <w:rsid w:val="002D31C3"/>
  </w:style>
  <w:style w:type="paragraph" w:customStyle="1" w:styleId="9A1294308E4B40E186409F025A743A33">
    <w:name w:val="9A1294308E4B40E186409F025A743A33"/>
    <w:rsid w:val="002D31C3"/>
  </w:style>
  <w:style w:type="paragraph" w:customStyle="1" w:styleId="F43F9305C9134A7C841F06564ED1FD8C">
    <w:name w:val="F43F9305C9134A7C841F06564ED1FD8C"/>
    <w:rsid w:val="002D31C3"/>
  </w:style>
  <w:style w:type="paragraph" w:customStyle="1" w:styleId="B857A7B5F003481CBAFD5FC38E4CD274">
    <w:name w:val="B857A7B5F003481CBAFD5FC38E4CD274"/>
    <w:rsid w:val="002D31C3"/>
  </w:style>
  <w:style w:type="paragraph" w:customStyle="1" w:styleId="3248B583FE3D48BF9FB2584EED63DC0B">
    <w:name w:val="3248B583FE3D48BF9FB2584EED63DC0B"/>
    <w:rsid w:val="002D31C3"/>
  </w:style>
  <w:style w:type="paragraph" w:customStyle="1" w:styleId="4FF6E4218037425A8A16B9A5AA66F6B9">
    <w:name w:val="4FF6E4218037425A8A16B9A5AA66F6B9"/>
    <w:rsid w:val="002D31C3"/>
  </w:style>
  <w:style w:type="paragraph" w:customStyle="1" w:styleId="AD8757145E914750A1C5071BB2923438">
    <w:name w:val="AD8757145E914750A1C5071BB2923438"/>
    <w:rsid w:val="002D31C3"/>
  </w:style>
  <w:style w:type="paragraph" w:customStyle="1" w:styleId="7913A8DA2B614EF4A06510E18EB1502C">
    <w:name w:val="7913A8DA2B614EF4A06510E18EB1502C"/>
    <w:rsid w:val="002D31C3"/>
  </w:style>
  <w:style w:type="paragraph" w:customStyle="1" w:styleId="0F9C136B819A477EB0AE45599B719804">
    <w:name w:val="0F9C136B819A477EB0AE45599B719804"/>
    <w:rsid w:val="002D31C3"/>
  </w:style>
  <w:style w:type="paragraph" w:customStyle="1" w:styleId="4D0789D548124B0FB0880D2A7FD36227">
    <w:name w:val="4D0789D548124B0FB0880D2A7FD36227"/>
    <w:rsid w:val="002D31C3"/>
  </w:style>
  <w:style w:type="paragraph" w:customStyle="1" w:styleId="EF0E494C0E8C4FB091FC028F342EA3F0">
    <w:name w:val="EF0E494C0E8C4FB091FC028F342EA3F0"/>
    <w:rsid w:val="002D31C3"/>
  </w:style>
  <w:style w:type="paragraph" w:customStyle="1" w:styleId="CD14459694234B7094D8F73A73E4D543">
    <w:name w:val="CD14459694234B7094D8F73A73E4D543"/>
    <w:rsid w:val="002D31C3"/>
  </w:style>
  <w:style w:type="paragraph" w:customStyle="1" w:styleId="69590C609753436DB3B8B2BCCDA425ED">
    <w:name w:val="69590C609753436DB3B8B2BCCDA425ED"/>
    <w:rsid w:val="002D31C3"/>
  </w:style>
  <w:style w:type="paragraph" w:customStyle="1" w:styleId="A07BA48107DC401D82855C22AA124BD4">
    <w:name w:val="A07BA48107DC401D82855C22AA124BD4"/>
    <w:rsid w:val="002D31C3"/>
  </w:style>
  <w:style w:type="paragraph" w:customStyle="1" w:styleId="E67BDFE3225341718139E2B39FCC3C8A">
    <w:name w:val="E67BDFE3225341718139E2B39FCC3C8A"/>
    <w:rsid w:val="002D31C3"/>
  </w:style>
  <w:style w:type="paragraph" w:customStyle="1" w:styleId="C35F56C32D4D47A2BAD4A73D639546A2">
    <w:name w:val="C35F56C32D4D47A2BAD4A73D639546A2"/>
    <w:rsid w:val="002D31C3"/>
  </w:style>
  <w:style w:type="paragraph" w:customStyle="1" w:styleId="E0B2E317ABF64E7EA999AE5760311C85">
    <w:name w:val="E0B2E317ABF64E7EA999AE5760311C85"/>
    <w:rsid w:val="002D31C3"/>
  </w:style>
  <w:style w:type="paragraph" w:customStyle="1" w:styleId="7C10C03D7B114AB9907A28B86C13D321">
    <w:name w:val="7C10C03D7B114AB9907A28B86C13D321"/>
    <w:rsid w:val="002D31C3"/>
  </w:style>
  <w:style w:type="paragraph" w:customStyle="1" w:styleId="365D6DE563FF4F0983FFB51C9D54AB61">
    <w:name w:val="365D6DE563FF4F0983FFB51C9D54AB61"/>
    <w:rsid w:val="002D31C3"/>
  </w:style>
  <w:style w:type="paragraph" w:customStyle="1" w:styleId="07DAA3EF03E1410F810EDFAF1610BEFC">
    <w:name w:val="07DAA3EF03E1410F810EDFAF1610BEFC"/>
    <w:rsid w:val="002D31C3"/>
  </w:style>
  <w:style w:type="paragraph" w:customStyle="1" w:styleId="08335422C68A4C69A3C259C78CE981AD">
    <w:name w:val="08335422C68A4C69A3C259C78CE981AD"/>
    <w:rsid w:val="002D31C3"/>
  </w:style>
  <w:style w:type="paragraph" w:customStyle="1" w:styleId="00BD3444C70248E884B4F0614F850793">
    <w:name w:val="00BD3444C70248E884B4F0614F850793"/>
    <w:rsid w:val="002D31C3"/>
  </w:style>
  <w:style w:type="paragraph" w:customStyle="1" w:styleId="239C7EA100A94C979250A44B9B0079BC">
    <w:name w:val="239C7EA100A94C979250A44B9B0079BC"/>
    <w:rsid w:val="002D31C3"/>
  </w:style>
  <w:style w:type="paragraph" w:customStyle="1" w:styleId="3CE41FF5C94F40588ED18BB3CF7FAAA6">
    <w:name w:val="3CE41FF5C94F40588ED18BB3CF7FAAA6"/>
    <w:rsid w:val="002D31C3"/>
  </w:style>
  <w:style w:type="paragraph" w:customStyle="1" w:styleId="5AF9D85503A9434E9E5779D34DDE12BE">
    <w:name w:val="5AF9D85503A9434E9E5779D34DDE12BE"/>
    <w:rsid w:val="002D31C3"/>
  </w:style>
  <w:style w:type="paragraph" w:customStyle="1" w:styleId="F8E0FC94F7C54EB1BE7BFFC40A0A40AB">
    <w:name w:val="F8E0FC94F7C54EB1BE7BFFC40A0A40AB"/>
    <w:rsid w:val="002D31C3"/>
  </w:style>
  <w:style w:type="paragraph" w:customStyle="1" w:styleId="0A0DA74E694847F381B90A23F7882278">
    <w:name w:val="0A0DA74E694847F381B90A23F7882278"/>
    <w:rsid w:val="002D31C3"/>
  </w:style>
  <w:style w:type="paragraph" w:customStyle="1" w:styleId="F30C5405BB4D4522980AE494B65EE485">
    <w:name w:val="F30C5405BB4D4522980AE494B65EE485"/>
    <w:rsid w:val="002D31C3"/>
  </w:style>
  <w:style w:type="paragraph" w:customStyle="1" w:styleId="6143CDE592EF4E018119E1AD5A3029E0">
    <w:name w:val="6143CDE592EF4E018119E1AD5A3029E0"/>
    <w:rsid w:val="002D31C3"/>
  </w:style>
  <w:style w:type="paragraph" w:customStyle="1" w:styleId="EDA1629A2A7E4F1EBC68D6CDDFBAD6DE">
    <w:name w:val="EDA1629A2A7E4F1EBC68D6CDDFBAD6DE"/>
    <w:rsid w:val="002D31C3"/>
  </w:style>
  <w:style w:type="paragraph" w:customStyle="1" w:styleId="31C1B0BAC1F445098E6654DB9DAFA968">
    <w:name w:val="31C1B0BAC1F445098E6654DB9DAFA968"/>
    <w:rsid w:val="002D31C3"/>
  </w:style>
  <w:style w:type="paragraph" w:customStyle="1" w:styleId="82C534DBF8234E49829693A362462912">
    <w:name w:val="82C534DBF8234E49829693A362462912"/>
    <w:rsid w:val="002D31C3"/>
  </w:style>
  <w:style w:type="paragraph" w:customStyle="1" w:styleId="6F11BF9878584D04B4DFE20C14A1C5CE">
    <w:name w:val="6F11BF9878584D04B4DFE20C14A1C5CE"/>
    <w:rsid w:val="002D31C3"/>
  </w:style>
  <w:style w:type="paragraph" w:customStyle="1" w:styleId="E948A397837E46249131A7D1CBE4A8FA">
    <w:name w:val="E948A397837E46249131A7D1CBE4A8FA"/>
    <w:rsid w:val="002D31C3"/>
  </w:style>
  <w:style w:type="paragraph" w:customStyle="1" w:styleId="8C54911E102740049EAD0E844297A1D4">
    <w:name w:val="8C54911E102740049EAD0E844297A1D4"/>
    <w:rsid w:val="002D31C3"/>
  </w:style>
  <w:style w:type="paragraph" w:customStyle="1" w:styleId="AC4367914A784617846C5E7E6F25E0EC">
    <w:name w:val="AC4367914A784617846C5E7E6F25E0EC"/>
    <w:rsid w:val="002D31C3"/>
  </w:style>
  <w:style w:type="paragraph" w:customStyle="1" w:styleId="851A74EEEF28441CBD5F2CAA94EB6463">
    <w:name w:val="851A74EEEF28441CBD5F2CAA94EB6463"/>
    <w:rsid w:val="002D31C3"/>
  </w:style>
  <w:style w:type="paragraph" w:customStyle="1" w:styleId="E9252731EA8447DDB278B2C1622E37AA">
    <w:name w:val="E9252731EA8447DDB278B2C1622E37AA"/>
    <w:rsid w:val="002D31C3"/>
  </w:style>
  <w:style w:type="paragraph" w:customStyle="1" w:styleId="A505A45FF7DD43008F3044EBC5450276">
    <w:name w:val="A505A45FF7DD43008F3044EBC5450276"/>
    <w:rsid w:val="002D31C3"/>
  </w:style>
  <w:style w:type="paragraph" w:customStyle="1" w:styleId="5C09F0AC8A8C47D9A4D0AF46EC324BC6">
    <w:name w:val="5C09F0AC8A8C47D9A4D0AF46EC324BC6"/>
    <w:rsid w:val="002D31C3"/>
  </w:style>
  <w:style w:type="paragraph" w:customStyle="1" w:styleId="8608DCED67F44AF193C7E653AF19E989">
    <w:name w:val="8608DCED67F44AF193C7E653AF19E989"/>
    <w:rsid w:val="002D31C3"/>
  </w:style>
  <w:style w:type="paragraph" w:customStyle="1" w:styleId="A7535A63D16148F0AC6EB3FE9FB5EFB0">
    <w:name w:val="A7535A63D16148F0AC6EB3FE9FB5EFB0"/>
    <w:rsid w:val="002D31C3"/>
  </w:style>
  <w:style w:type="paragraph" w:customStyle="1" w:styleId="06B1FD853B784D268832064AEC9D08D1">
    <w:name w:val="06B1FD853B784D268832064AEC9D08D1"/>
    <w:rsid w:val="002D31C3"/>
  </w:style>
  <w:style w:type="paragraph" w:customStyle="1" w:styleId="9E1B15D2AAD043BFAD7C70EC69C994F1">
    <w:name w:val="9E1B15D2AAD043BFAD7C70EC69C994F1"/>
    <w:rsid w:val="002D31C3"/>
  </w:style>
  <w:style w:type="paragraph" w:customStyle="1" w:styleId="7FC3EA804A914E78BF4B8B75756881B4">
    <w:name w:val="7FC3EA804A914E78BF4B8B75756881B4"/>
    <w:rsid w:val="002D31C3"/>
  </w:style>
  <w:style w:type="paragraph" w:customStyle="1" w:styleId="FE797F21B805482C9FB5FD7524E41D55">
    <w:name w:val="FE797F21B805482C9FB5FD7524E41D55"/>
    <w:rsid w:val="002D31C3"/>
  </w:style>
  <w:style w:type="paragraph" w:customStyle="1" w:styleId="FDAC52078F1C47FE953E31E99FE0A2F5">
    <w:name w:val="FDAC52078F1C47FE953E31E99FE0A2F5"/>
    <w:rsid w:val="002D31C3"/>
  </w:style>
  <w:style w:type="paragraph" w:customStyle="1" w:styleId="F961838E5CA141BD9A2CD2840BC3D1B8">
    <w:name w:val="F961838E5CA141BD9A2CD2840BC3D1B8"/>
    <w:rsid w:val="002D31C3"/>
  </w:style>
  <w:style w:type="paragraph" w:customStyle="1" w:styleId="ADD89E38DCAD49339B7B4E09AAFCAAB2">
    <w:name w:val="ADD89E38DCAD49339B7B4E09AAFCAAB2"/>
    <w:rsid w:val="002D31C3"/>
  </w:style>
  <w:style w:type="paragraph" w:customStyle="1" w:styleId="9CBD40AF050B4E16864E5413278B255D">
    <w:name w:val="9CBD40AF050B4E16864E5413278B255D"/>
    <w:rsid w:val="002D31C3"/>
  </w:style>
  <w:style w:type="paragraph" w:customStyle="1" w:styleId="594DD027D63848F2997B6DCC7C7CB1E5">
    <w:name w:val="594DD027D63848F2997B6DCC7C7CB1E5"/>
    <w:rsid w:val="002D31C3"/>
  </w:style>
  <w:style w:type="paragraph" w:customStyle="1" w:styleId="A667027779C7408F87D4326FC0C606A5">
    <w:name w:val="A667027779C7408F87D4326FC0C606A5"/>
    <w:rsid w:val="002D31C3"/>
  </w:style>
  <w:style w:type="paragraph" w:customStyle="1" w:styleId="883486EACA6645A7B41F0B609214C924">
    <w:name w:val="883486EACA6645A7B41F0B609214C924"/>
    <w:rsid w:val="002D31C3"/>
  </w:style>
  <w:style w:type="paragraph" w:customStyle="1" w:styleId="4FFE0048E2BF416885762352E97110A7">
    <w:name w:val="4FFE0048E2BF416885762352E97110A7"/>
    <w:rsid w:val="002D31C3"/>
  </w:style>
  <w:style w:type="paragraph" w:customStyle="1" w:styleId="2154D94FD2C544B5A34F094EAF01AE1D">
    <w:name w:val="2154D94FD2C544B5A34F094EAF01AE1D"/>
    <w:rsid w:val="002D31C3"/>
  </w:style>
  <w:style w:type="paragraph" w:customStyle="1" w:styleId="E3D97A6C3918429AA40F96AF37440506">
    <w:name w:val="E3D97A6C3918429AA40F96AF37440506"/>
    <w:rsid w:val="002D31C3"/>
  </w:style>
  <w:style w:type="paragraph" w:customStyle="1" w:styleId="7EF01506F5624A6094A869067C7E14D0">
    <w:name w:val="7EF01506F5624A6094A869067C7E14D0"/>
    <w:rsid w:val="002D31C3"/>
  </w:style>
  <w:style w:type="paragraph" w:customStyle="1" w:styleId="5F7644AFD78A4854887623B0CAAFB799">
    <w:name w:val="5F7644AFD78A4854887623B0CAAFB799"/>
    <w:rsid w:val="002D31C3"/>
  </w:style>
  <w:style w:type="paragraph" w:customStyle="1" w:styleId="E695E12AC8B148029F607BF475C7089E">
    <w:name w:val="E695E12AC8B148029F607BF475C7089E"/>
    <w:rsid w:val="002D31C3"/>
  </w:style>
  <w:style w:type="paragraph" w:customStyle="1" w:styleId="CB5ED5713BC84549BDBA3517C1341460">
    <w:name w:val="CB5ED5713BC84549BDBA3517C1341460"/>
    <w:rsid w:val="002D31C3"/>
  </w:style>
  <w:style w:type="paragraph" w:customStyle="1" w:styleId="7E9F881AF99043E6BFFADD3E11446D73">
    <w:name w:val="7E9F881AF99043E6BFFADD3E11446D73"/>
    <w:rsid w:val="002D31C3"/>
  </w:style>
  <w:style w:type="paragraph" w:customStyle="1" w:styleId="9B6FBE359FF74D088D51C86A4519DEC1">
    <w:name w:val="9B6FBE359FF74D088D51C86A4519DEC1"/>
    <w:rsid w:val="002D31C3"/>
  </w:style>
  <w:style w:type="paragraph" w:customStyle="1" w:styleId="6D4AEAE676144908BBBBF4ED9F300325">
    <w:name w:val="6D4AEAE676144908BBBBF4ED9F300325"/>
    <w:rsid w:val="002D31C3"/>
  </w:style>
  <w:style w:type="paragraph" w:customStyle="1" w:styleId="67929EE40FEE4D158AD75E99BAB863DA">
    <w:name w:val="67929EE40FEE4D158AD75E99BAB863DA"/>
    <w:rsid w:val="002D31C3"/>
  </w:style>
  <w:style w:type="paragraph" w:customStyle="1" w:styleId="A142DA1F324E4CC9A215EC4A9383FD4A">
    <w:name w:val="A142DA1F324E4CC9A215EC4A9383FD4A"/>
    <w:rsid w:val="002D31C3"/>
  </w:style>
  <w:style w:type="paragraph" w:customStyle="1" w:styleId="69F14B24A0AD4B36ACBB9F0A1D70E802">
    <w:name w:val="69F14B24A0AD4B36ACBB9F0A1D70E802"/>
    <w:rsid w:val="002D31C3"/>
  </w:style>
  <w:style w:type="paragraph" w:customStyle="1" w:styleId="D7A02C32B17D4A228463A06FE2454C67">
    <w:name w:val="D7A02C32B17D4A228463A06FE2454C67"/>
    <w:rsid w:val="002D31C3"/>
  </w:style>
  <w:style w:type="paragraph" w:customStyle="1" w:styleId="7AC10AF9FD4D4FB6A3967CFBA9526890">
    <w:name w:val="7AC10AF9FD4D4FB6A3967CFBA9526890"/>
    <w:rsid w:val="002D31C3"/>
  </w:style>
  <w:style w:type="paragraph" w:customStyle="1" w:styleId="6B3EAC181F4A41E1A605CBF91196E120">
    <w:name w:val="6B3EAC181F4A41E1A605CBF91196E120"/>
    <w:rsid w:val="002D31C3"/>
  </w:style>
  <w:style w:type="paragraph" w:customStyle="1" w:styleId="C94EB4FA035F472FAF24A9063DD99F5C">
    <w:name w:val="C94EB4FA035F472FAF24A9063DD99F5C"/>
    <w:rsid w:val="002D31C3"/>
  </w:style>
  <w:style w:type="paragraph" w:customStyle="1" w:styleId="AD0C266BB0C246D98FE4630C5ED7D27C">
    <w:name w:val="AD0C266BB0C246D98FE4630C5ED7D27C"/>
    <w:rsid w:val="002D31C3"/>
  </w:style>
  <w:style w:type="paragraph" w:customStyle="1" w:styleId="279EC13AA4AA4D819E9E846691593DC8">
    <w:name w:val="279EC13AA4AA4D819E9E846691593DC8"/>
    <w:rsid w:val="002D31C3"/>
  </w:style>
  <w:style w:type="paragraph" w:customStyle="1" w:styleId="40FCE0AA1A4946C7B943F1F0F64E7518">
    <w:name w:val="40FCE0AA1A4946C7B943F1F0F64E7518"/>
    <w:rsid w:val="002D31C3"/>
  </w:style>
  <w:style w:type="paragraph" w:customStyle="1" w:styleId="E6D7566374FD4F899DA734C97D8BCEAF">
    <w:name w:val="E6D7566374FD4F899DA734C97D8BCEAF"/>
    <w:rsid w:val="002D31C3"/>
  </w:style>
  <w:style w:type="paragraph" w:customStyle="1" w:styleId="0451BD3EEE6D41D78B374526BB96AEA8">
    <w:name w:val="0451BD3EEE6D41D78B374526BB96AEA8"/>
    <w:rsid w:val="002D31C3"/>
  </w:style>
  <w:style w:type="paragraph" w:customStyle="1" w:styleId="5060E984EAF04F13BA3E698AC23B174F">
    <w:name w:val="5060E984EAF04F13BA3E698AC23B174F"/>
    <w:rsid w:val="002D31C3"/>
  </w:style>
  <w:style w:type="paragraph" w:customStyle="1" w:styleId="ED221ECB73684DABA67D5FD91DEC8C32">
    <w:name w:val="ED221ECB73684DABA67D5FD91DEC8C32"/>
    <w:rsid w:val="002D31C3"/>
  </w:style>
  <w:style w:type="paragraph" w:customStyle="1" w:styleId="59789A37809947DF9594FD7630A80CB9">
    <w:name w:val="59789A37809947DF9594FD7630A80CB9"/>
    <w:rsid w:val="002D31C3"/>
  </w:style>
  <w:style w:type="paragraph" w:customStyle="1" w:styleId="F3818794F4D74207BE356C6527C6CB30">
    <w:name w:val="F3818794F4D74207BE356C6527C6CB30"/>
    <w:rsid w:val="002D31C3"/>
  </w:style>
  <w:style w:type="paragraph" w:customStyle="1" w:styleId="3AC441B3C18641D3AB6E271731042F2F">
    <w:name w:val="3AC441B3C18641D3AB6E271731042F2F"/>
    <w:rsid w:val="002D31C3"/>
  </w:style>
  <w:style w:type="paragraph" w:customStyle="1" w:styleId="3633948416A24E2C836CA8F4E4D36716">
    <w:name w:val="3633948416A24E2C836CA8F4E4D36716"/>
    <w:rsid w:val="002D31C3"/>
  </w:style>
  <w:style w:type="paragraph" w:customStyle="1" w:styleId="05C9146E1E0249F8B5F2163DC1CDD777">
    <w:name w:val="05C9146E1E0249F8B5F2163DC1CDD777"/>
    <w:rsid w:val="002D31C3"/>
  </w:style>
  <w:style w:type="paragraph" w:customStyle="1" w:styleId="4DA7FCFFAE3B4A4DB82254C7016FF45E">
    <w:name w:val="4DA7FCFFAE3B4A4DB82254C7016FF45E"/>
    <w:rsid w:val="002D31C3"/>
  </w:style>
  <w:style w:type="paragraph" w:customStyle="1" w:styleId="2CFA99E08A424D2C99459E5A7E2DF21F">
    <w:name w:val="2CFA99E08A424D2C99459E5A7E2DF21F"/>
    <w:rsid w:val="002D31C3"/>
  </w:style>
  <w:style w:type="paragraph" w:customStyle="1" w:styleId="579398164E374A8782541097B548C431">
    <w:name w:val="579398164E374A8782541097B548C431"/>
    <w:rsid w:val="002D31C3"/>
  </w:style>
  <w:style w:type="paragraph" w:customStyle="1" w:styleId="C16CA148642344AE9EDABCB35420EE4E">
    <w:name w:val="C16CA148642344AE9EDABCB35420EE4E"/>
    <w:rsid w:val="002D31C3"/>
  </w:style>
  <w:style w:type="paragraph" w:customStyle="1" w:styleId="53477D3EB8C54201BB7BD931E3D3EE92">
    <w:name w:val="53477D3EB8C54201BB7BD931E3D3EE92"/>
    <w:rsid w:val="002D31C3"/>
  </w:style>
  <w:style w:type="paragraph" w:customStyle="1" w:styleId="07E7DFEA93564CBA89F45ADEAAED4401">
    <w:name w:val="07E7DFEA93564CBA89F45ADEAAED4401"/>
    <w:rsid w:val="002D31C3"/>
  </w:style>
  <w:style w:type="paragraph" w:customStyle="1" w:styleId="E4C3699F0C9B4F34B7950C231B2F33E1">
    <w:name w:val="E4C3699F0C9B4F34B7950C231B2F33E1"/>
    <w:rsid w:val="002D31C3"/>
  </w:style>
  <w:style w:type="paragraph" w:customStyle="1" w:styleId="5B8101A7D52244CD87CF61B09AE6B11E">
    <w:name w:val="5B8101A7D52244CD87CF61B09AE6B11E"/>
    <w:rsid w:val="002D31C3"/>
  </w:style>
  <w:style w:type="paragraph" w:customStyle="1" w:styleId="214759CD43374712987A79514FCDFBB6">
    <w:name w:val="214759CD43374712987A79514FCDFBB6"/>
    <w:rsid w:val="002D31C3"/>
  </w:style>
  <w:style w:type="paragraph" w:customStyle="1" w:styleId="F76AD83BA8A4420388B1D91DF3FCCFE2">
    <w:name w:val="F76AD83BA8A4420388B1D91DF3FCCFE2"/>
    <w:rsid w:val="002D31C3"/>
  </w:style>
  <w:style w:type="paragraph" w:customStyle="1" w:styleId="35CEF32AAA3743E791C81DD68FD3A4B6">
    <w:name w:val="35CEF32AAA3743E791C81DD68FD3A4B6"/>
    <w:rsid w:val="002D31C3"/>
  </w:style>
  <w:style w:type="paragraph" w:customStyle="1" w:styleId="67515B27E6DF4495A9A468B9FDFA54AD">
    <w:name w:val="67515B27E6DF4495A9A468B9FDFA54AD"/>
    <w:rsid w:val="002D31C3"/>
  </w:style>
  <w:style w:type="paragraph" w:customStyle="1" w:styleId="2B4C4A659C174ECE87368AFD29F93986">
    <w:name w:val="2B4C4A659C174ECE87368AFD29F93986"/>
    <w:rsid w:val="002D31C3"/>
  </w:style>
  <w:style w:type="paragraph" w:customStyle="1" w:styleId="AEC006D8700A4CF4924B604A64923341">
    <w:name w:val="AEC006D8700A4CF4924B604A64923341"/>
    <w:rsid w:val="002D31C3"/>
  </w:style>
  <w:style w:type="paragraph" w:customStyle="1" w:styleId="FD59B9FD9AF64C929CD6DB7377A024EA">
    <w:name w:val="FD59B9FD9AF64C929CD6DB7377A024EA"/>
    <w:rsid w:val="002D31C3"/>
  </w:style>
  <w:style w:type="paragraph" w:customStyle="1" w:styleId="20F6880C270F4F35BACD04F09C288E50">
    <w:name w:val="20F6880C270F4F35BACD04F09C288E50"/>
    <w:rsid w:val="002D31C3"/>
  </w:style>
  <w:style w:type="paragraph" w:customStyle="1" w:styleId="E48929D7223C482C9523B4A14619F650">
    <w:name w:val="E48929D7223C482C9523B4A14619F650"/>
    <w:rsid w:val="002D31C3"/>
  </w:style>
  <w:style w:type="paragraph" w:customStyle="1" w:styleId="C8F088DE30F04D1DAE758B03A99CE7CB">
    <w:name w:val="C8F088DE30F04D1DAE758B03A99CE7CB"/>
    <w:rsid w:val="002D31C3"/>
  </w:style>
  <w:style w:type="paragraph" w:customStyle="1" w:styleId="2728A21013914C939E514EAD4285F279">
    <w:name w:val="2728A21013914C939E514EAD4285F279"/>
    <w:rsid w:val="002D31C3"/>
  </w:style>
  <w:style w:type="paragraph" w:customStyle="1" w:styleId="4C60C5E5DBC340CAA9374B86AA7CA2BC">
    <w:name w:val="4C60C5E5DBC340CAA9374B86AA7CA2BC"/>
    <w:rsid w:val="002D31C3"/>
  </w:style>
  <w:style w:type="paragraph" w:customStyle="1" w:styleId="1B01AE6423F44797AF6C8BC0167118DD">
    <w:name w:val="1B01AE6423F44797AF6C8BC0167118DD"/>
    <w:rsid w:val="002D31C3"/>
  </w:style>
  <w:style w:type="paragraph" w:customStyle="1" w:styleId="EB1B996816FE453B9DD53E7D6B8D85B0">
    <w:name w:val="EB1B996816FE453B9DD53E7D6B8D85B0"/>
    <w:rsid w:val="002D31C3"/>
  </w:style>
  <w:style w:type="paragraph" w:customStyle="1" w:styleId="F2F278D632B14730A9D3418A8DE260DE">
    <w:name w:val="F2F278D632B14730A9D3418A8DE260DE"/>
    <w:rsid w:val="002D31C3"/>
  </w:style>
  <w:style w:type="paragraph" w:customStyle="1" w:styleId="F5B4C72EF0F944D3908B4B296E2A8F2B">
    <w:name w:val="F5B4C72EF0F944D3908B4B296E2A8F2B"/>
    <w:rsid w:val="002D31C3"/>
  </w:style>
  <w:style w:type="paragraph" w:customStyle="1" w:styleId="17ABB42C120148EB939EE9F439AFBFCD">
    <w:name w:val="17ABB42C120148EB939EE9F439AFBFCD"/>
    <w:rsid w:val="002D31C3"/>
  </w:style>
  <w:style w:type="paragraph" w:customStyle="1" w:styleId="AF20B7A7230F452EA7BEF3523B67276D">
    <w:name w:val="AF20B7A7230F452EA7BEF3523B67276D"/>
    <w:rsid w:val="002D31C3"/>
  </w:style>
  <w:style w:type="paragraph" w:customStyle="1" w:styleId="977988D7E0354A36A1E7259C4FAE90F6">
    <w:name w:val="977988D7E0354A36A1E7259C4FAE90F6"/>
    <w:rsid w:val="002D31C3"/>
  </w:style>
  <w:style w:type="paragraph" w:customStyle="1" w:styleId="5AA4B94DDE864416879E1C2B5262A417">
    <w:name w:val="5AA4B94DDE864416879E1C2B5262A417"/>
    <w:rsid w:val="002D31C3"/>
  </w:style>
  <w:style w:type="paragraph" w:customStyle="1" w:styleId="003AE79F1D55459EA4164B31E02C8904">
    <w:name w:val="003AE79F1D55459EA4164B31E02C8904"/>
    <w:rsid w:val="002D31C3"/>
  </w:style>
  <w:style w:type="paragraph" w:customStyle="1" w:styleId="74D28A9DE77B4A959D59CADA6F8F3C3A">
    <w:name w:val="74D28A9DE77B4A959D59CADA6F8F3C3A"/>
    <w:rsid w:val="002D31C3"/>
  </w:style>
  <w:style w:type="paragraph" w:customStyle="1" w:styleId="F76492FEA610416086670EDDE3BE55F3">
    <w:name w:val="F76492FEA610416086670EDDE3BE55F3"/>
    <w:rsid w:val="002D31C3"/>
  </w:style>
  <w:style w:type="paragraph" w:customStyle="1" w:styleId="18630CB5EFAD42989AD5CED50D8B4C93">
    <w:name w:val="18630CB5EFAD42989AD5CED50D8B4C93"/>
    <w:rsid w:val="002D31C3"/>
  </w:style>
  <w:style w:type="paragraph" w:customStyle="1" w:styleId="9E7CFB591AB7404090A26CA7FDDB7358">
    <w:name w:val="9E7CFB591AB7404090A26CA7FDDB7358"/>
    <w:rsid w:val="002D31C3"/>
  </w:style>
  <w:style w:type="paragraph" w:customStyle="1" w:styleId="5FDE82C573B742B3B29DA79612209AD6">
    <w:name w:val="5FDE82C573B742B3B29DA79612209AD6"/>
    <w:rsid w:val="002D31C3"/>
  </w:style>
  <w:style w:type="paragraph" w:customStyle="1" w:styleId="01985EA40ACF460D9EAF54E89CEC864D">
    <w:name w:val="01985EA40ACF460D9EAF54E89CEC864D"/>
    <w:rsid w:val="002D31C3"/>
  </w:style>
  <w:style w:type="paragraph" w:customStyle="1" w:styleId="80B73996969245B6BDCDB592DD6F36EF">
    <w:name w:val="80B73996969245B6BDCDB592DD6F36EF"/>
    <w:rsid w:val="002D31C3"/>
  </w:style>
  <w:style w:type="paragraph" w:customStyle="1" w:styleId="50DE91C5C54B464395F1253AA5ED5558">
    <w:name w:val="50DE91C5C54B464395F1253AA5ED5558"/>
    <w:rsid w:val="002D31C3"/>
  </w:style>
  <w:style w:type="paragraph" w:customStyle="1" w:styleId="3069369E48B340DDBB60494C22748D8B">
    <w:name w:val="3069369E48B340DDBB60494C22748D8B"/>
    <w:rsid w:val="002D31C3"/>
  </w:style>
  <w:style w:type="paragraph" w:customStyle="1" w:styleId="8B393AE3F98A4D4A99871622BE58F4D5">
    <w:name w:val="8B393AE3F98A4D4A99871622BE58F4D5"/>
    <w:rsid w:val="002D31C3"/>
  </w:style>
  <w:style w:type="paragraph" w:customStyle="1" w:styleId="89260E66A2AF4F7D82D0DDE4894ABB90">
    <w:name w:val="89260E66A2AF4F7D82D0DDE4894ABB90"/>
    <w:rsid w:val="002D31C3"/>
  </w:style>
  <w:style w:type="paragraph" w:customStyle="1" w:styleId="E95FB2A7A47F42788C91C8EFE45D0411">
    <w:name w:val="E95FB2A7A47F42788C91C8EFE45D0411"/>
    <w:rsid w:val="002D31C3"/>
  </w:style>
  <w:style w:type="paragraph" w:customStyle="1" w:styleId="7F20861635AA4820BFA0DABE0BDFD692">
    <w:name w:val="7F20861635AA4820BFA0DABE0BDFD692"/>
    <w:rsid w:val="002D31C3"/>
  </w:style>
  <w:style w:type="paragraph" w:customStyle="1" w:styleId="9AB098923FE74D51AB58451E45A94CA2">
    <w:name w:val="9AB098923FE74D51AB58451E45A94CA2"/>
    <w:rsid w:val="002D31C3"/>
  </w:style>
  <w:style w:type="paragraph" w:customStyle="1" w:styleId="5F29EF20274B48B3AD56313FEDB03A5B">
    <w:name w:val="5F29EF20274B48B3AD56313FEDB03A5B"/>
    <w:rsid w:val="002D31C3"/>
  </w:style>
  <w:style w:type="paragraph" w:customStyle="1" w:styleId="C4B57D466EFB4D7AA3304B448CCFDB2B">
    <w:name w:val="C4B57D466EFB4D7AA3304B448CCFDB2B"/>
    <w:rsid w:val="002D31C3"/>
  </w:style>
  <w:style w:type="paragraph" w:customStyle="1" w:styleId="0B9412A780B442C9B7B4CF8E0BEC4F28">
    <w:name w:val="0B9412A780B442C9B7B4CF8E0BEC4F28"/>
    <w:rsid w:val="002D31C3"/>
  </w:style>
  <w:style w:type="paragraph" w:customStyle="1" w:styleId="C65BF3C79BF642FD8D7C2C84CC8E2835">
    <w:name w:val="C65BF3C79BF642FD8D7C2C84CC8E2835"/>
    <w:rsid w:val="002D31C3"/>
  </w:style>
  <w:style w:type="paragraph" w:customStyle="1" w:styleId="742E60828A8346B6B11C223400E73C1B">
    <w:name w:val="742E60828A8346B6B11C223400E73C1B"/>
    <w:rsid w:val="002D31C3"/>
  </w:style>
  <w:style w:type="paragraph" w:customStyle="1" w:styleId="D6FBBB0F1D4A4900929F4960C9AD46F0">
    <w:name w:val="D6FBBB0F1D4A4900929F4960C9AD46F0"/>
    <w:rsid w:val="002D31C3"/>
  </w:style>
  <w:style w:type="paragraph" w:customStyle="1" w:styleId="D78B294BAA9A4805A35A3964DBC4D53E">
    <w:name w:val="D78B294BAA9A4805A35A3964DBC4D53E"/>
    <w:rsid w:val="002D31C3"/>
  </w:style>
  <w:style w:type="paragraph" w:customStyle="1" w:styleId="552FC8FF58B74C67BDBD1FCA36FAF1D1">
    <w:name w:val="552FC8FF58B74C67BDBD1FCA36FAF1D1"/>
    <w:rsid w:val="002D31C3"/>
  </w:style>
  <w:style w:type="paragraph" w:customStyle="1" w:styleId="8A3015B5259D4C87AC10DDE1E8AC15C6">
    <w:name w:val="8A3015B5259D4C87AC10DDE1E8AC15C6"/>
    <w:rsid w:val="002D31C3"/>
  </w:style>
  <w:style w:type="paragraph" w:customStyle="1" w:styleId="1738F50EF9D2426DA848A6383C676965">
    <w:name w:val="1738F50EF9D2426DA848A6383C676965"/>
    <w:rsid w:val="002D31C3"/>
  </w:style>
  <w:style w:type="paragraph" w:customStyle="1" w:styleId="091D3FFD4B0549FF99E06A66DBEA7BCB">
    <w:name w:val="091D3FFD4B0549FF99E06A66DBEA7BCB"/>
    <w:rsid w:val="002D31C3"/>
  </w:style>
  <w:style w:type="paragraph" w:customStyle="1" w:styleId="191164C666724BDB9D646B76EBDA2881">
    <w:name w:val="191164C666724BDB9D646B76EBDA2881"/>
    <w:rsid w:val="002D31C3"/>
  </w:style>
  <w:style w:type="paragraph" w:customStyle="1" w:styleId="275A2CA64BC341C5865DA1A02AE84F92">
    <w:name w:val="275A2CA64BC341C5865DA1A02AE84F92"/>
    <w:rsid w:val="002D31C3"/>
  </w:style>
  <w:style w:type="paragraph" w:customStyle="1" w:styleId="DE370FC1E6DB4DF994AEFBB87D94E595">
    <w:name w:val="DE370FC1E6DB4DF994AEFBB87D94E595"/>
    <w:rsid w:val="002D31C3"/>
  </w:style>
  <w:style w:type="paragraph" w:customStyle="1" w:styleId="73A94B7480B441D7868C5046BCD4E0B0">
    <w:name w:val="73A94B7480B441D7868C5046BCD4E0B0"/>
    <w:rsid w:val="002D31C3"/>
  </w:style>
  <w:style w:type="paragraph" w:customStyle="1" w:styleId="D2DF6375D8CA4D138B78535AAC63F767">
    <w:name w:val="D2DF6375D8CA4D138B78535AAC63F767"/>
    <w:rsid w:val="002D31C3"/>
  </w:style>
  <w:style w:type="paragraph" w:customStyle="1" w:styleId="2353BC4AA8C6462FB3E47E347AE893FA">
    <w:name w:val="2353BC4AA8C6462FB3E47E347AE893FA"/>
    <w:rsid w:val="002D31C3"/>
  </w:style>
  <w:style w:type="paragraph" w:customStyle="1" w:styleId="5A383A916FD94FDCA1D1CD2EAA694CCA">
    <w:name w:val="5A383A916FD94FDCA1D1CD2EAA694CCA"/>
    <w:rsid w:val="002D31C3"/>
  </w:style>
  <w:style w:type="paragraph" w:customStyle="1" w:styleId="5EE6BD83D3EB40308440EAB5465FF53D">
    <w:name w:val="5EE6BD83D3EB40308440EAB5465FF53D"/>
    <w:rsid w:val="002D31C3"/>
  </w:style>
  <w:style w:type="paragraph" w:customStyle="1" w:styleId="0D06373D60824685B035C6C8EBDE6E61">
    <w:name w:val="0D06373D60824685B035C6C8EBDE6E61"/>
    <w:rsid w:val="002D31C3"/>
  </w:style>
  <w:style w:type="paragraph" w:customStyle="1" w:styleId="38FDB242FD724717A5E262C99BEA533C">
    <w:name w:val="38FDB242FD724717A5E262C99BEA533C"/>
    <w:rsid w:val="002D31C3"/>
  </w:style>
  <w:style w:type="paragraph" w:customStyle="1" w:styleId="82C3C153E95D47B7B3423D5660FA74DA">
    <w:name w:val="82C3C153E95D47B7B3423D5660FA74DA"/>
    <w:rsid w:val="002D31C3"/>
  </w:style>
  <w:style w:type="paragraph" w:customStyle="1" w:styleId="C1DCBB26715646369A2281F7AFD783FC">
    <w:name w:val="C1DCBB26715646369A2281F7AFD783FC"/>
    <w:rsid w:val="002D31C3"/>
  </w:style>
  <w:style w:type="paragraph" w:customStyle="1" w:styleId="E58B336D5F654D5BAE0C3427F2064B9E">
    <w:name w:val="E58B336D5F654D5BAE0C3427F2064B9E"/>
    <w:rsid w:val="002D31C3"/>
  </w:style>
  <w:style w:type="paragraph" w:customStyle="1" w:styleId="55918C4F05D945A68973C6C21E0A8774">
    <w:name w:val="55918C4F05D945A68973C6C21E0A8774"/>
    <w:rsid w:val="002D31C3"/>
  </w:style>
  <w:style w:type="paragraph" w:customStyle="1" w:styleId="493D521C64C14CD79768C66796B762F7">
    <w:name w:val="493D521C64C14CD79768C66796B762F7"/>
    <w:rsid w:val="002D31C3"/>
  </w:style>
  <w:style w:type="paragraph" w:customStyle="1" w:styleId="54BCC2ADE19E4AD2A67F83814662BDEF">
    <w:name w:val="54BCC2ADE19E4AD2A67F83814662BDEF"/>
    <w:rsid w:val="002D31C3"/>
  </w:style>
  <w:style w:type="paragraph" w:customStyle="1" w:styleId="784453C82DC746ADAF606E79B010A448">
    <w:name w:val="784453C82DC746ADAF606E79B010A448"/>
    <w:rsid w:val="002D31C3"/>
  </w:style>
  <w:style w:type="paragraph" w:customStyle="1" w:styleId="9D5231953076482B87CB13CE55D937C5">
    <w:name w:val="9D5231953076482B87CB13CE55D937C5"/>
    <w:rsid w:val="002D31C3"/>
  </w:style>
  <w:style w:type="paragraph" w:customStyle="1" w:styleId="C913964840194EECBA15AD73DE3B6A66">
    <w:name w:val="C913964840194EECBA15AD73DE3B6A66"/>
    <w:rsid w:val="002D31C3"/>
  </w:style>
  <w:style w:type="paragraph" w:customStyle="1" w:styleId="FB9C7A4C8D0A44969763334B0B2EEDF7">
    <w:name w:val="FB9C7A4C8D0A44969763334B0B2EEDF7"/>
    <w:rsid w:val="002D31C3"/>
  </w:style>
  <w:style w:type="paragraph" w:customStyle="1" w:styleId="98BD829105224DAB887921EADF463E56">
    <w:name w:val="98BD829105224DAB887921EADF463E56"/>
    <w:rsid w:val="002D31C3"/>
  </w:style>
  <w:style w:type="paragraph" w:customStyle="1" w:styleId="04FAF8E82D8F44B9B5DF42F240C2C536">
    <w:name w:val="04FAF8E82D8F44B9B5DF42F240C2C536"/>
    <w:rsid w:val="002D31C3"/>
  </w:style>
  <w:style w:type="paragraph" w:customStyle="1" w:styleId="25712605E4A24ABC95045091EF6EA248">
    <w:name w:val="25712605E4A24ABC95045091EF6EA248"/>
    <w:rsid w:val="002D31C3"/>
  </w:style>
  <w:style w:type="paragraph" w:customStyle="1" w:styleId="0EA3FB110EF7465F9FBC26E678964E4F">
    <w:name w:val="0EA3FB110EF7465F9FBC26E678964E4F"/>
    <w:rsid w:val="002D31C3"/>
  </w:style>
  <w:style w:type="paragraph" w:customStyle="1" w:styleId="B0D3B4935B044EDDB0A5A6318512D708">
    <w:name w:val="B0D3B4935B044EDDB0A5A6318512D708"/>
    <w:rsid w:val="002D31C3"/>
  </w:style>
  <w:style w:type="paragraph" w:customStyle="1" w:styleId="8508F0ACA1FB44EEA9FF5C66D9756FD4">
    <w:name w:val="8508F0ACA1FB44EEA9FF5C66D9756FD4"/>
    <w:rsid w:val="002D31C3"/>
  </w:style>
  <w:style w:type="paragraph" w:customStyle="1" w:styleId="0AAC7349CC004E43B0EBC8EA1CA20C24">
    <w:name w:val="0AAC7349CC004E43B0EBC8EA1CA20C24"/>
    <w:rsid w:val="002D31C3"/>
  </w:style>
  <w:style w:type="paragraph" w:customStyle="1" w:styleId="EB020AFD3D7D4303885D00304C938B98">
    <w:name w:val="EB020AFD3D7D4303885D00304C938B98"/>
    <w:rsid w:val="002D31C3"/>
  </w:style>
  <w:style w:type="paragraph" w:customStyle="1" w:styleId="B4BFE09DA0FF482EB96BF6D4BC91F61A">
    <w:name w:val="B4BFE09DA0FF482EB96BF6D4BC91F61A"/>
    <w:rsid w:val="002D31C3"/>
  </w:style>
  <w:style w:type="paragraph" w:customStyle="1" w:styleId="1D3644072850401E8EE979FB4B78B706">
    <w:name w:val="1D3644072850401E8EE979FB4B78B706"/>
    <w:rsid w:val="002D31C3"/>
  </w:style>
  <w:style w:type="paragraph" w:customStyle="1" w:styleId="FB6099725686466CAEDA647E785FEF19">
    <w:name w:val="FB6099725686466CAEDA647E785FEF19"/>
    <w:rsid w:val="002D31C3"/>
  </w:style>
  <w:style w:type="paragraph" w:customStyle="1" w:styleId="E48F510895BC48C997DD4F71E2ACB0B83">
    <w:name w:val="E48F510895BC48C997DD4F71E2ACB0B83"/>
    <w:rsid w:val="002D31C3"/>
    <w:rPr>
      <w:rFonts w:eastAsiaTheme="minorHAnsi"/>
      <w:lang w:eastAsia="en-US"/>
    </w:rPr>
  </w:style>
  <w:style w:type="paragraph" w:customStyle="1" w:styleId="2A7CFB48D14041A3857E652248C3BFF32">
    <w:name w:val="2A7CFB48D14041A3857E652248C3BFF32"/>
    <w:rsid w:val="002D31C3"/>
    <w:rPr>
      <w:rFonts w:eastAsiaTheme="minorHAnsi"/>
      <w:lang w:eastAsia="en-US"/>
    </w:rPr>
  </w:style>
  <w:style w:type="paragraph" w:customStyle="1" w:styleId="13895EDB985B4D8C86DCC304CC6DD6C82">
    <w:name w:val="13895EDB985B4D8C86DCC304CC6DD6C82"/>
    <w:rsid w:val="002D31C3"/>
    <w:rPr>
      <w:rFonts w:eastAsiaTheme="minorHAnsi"/>
      <w:lang w:eastAsia="en-US"/>
    </w:rPr>
  </w:style>
  <w:style w:type="paragraph" w:customStyle="1" w:styleId="AE83B46F180844688868A42B5015F28F2">
    <w:name w:val="AE83B46F180844688868A42B5015F28F2"/>
    <w:rsid w:val="002D31C3"/>
    <w:rPr>
      <w:rFonts w:eastAsiaTheme="minorHAnsi"/>
      <w:lang w:eastAsia="en-US"/>
    </w:rPr>
  </w:style>
  <w:style w:type="paragraph" w:customStyle="1" w:styleId="39B7004D9E3B4B1AB0344CBD809FB1083">
    <w:name w:val="39B7004D9E3B4B1AB0344CBD809FB1083"/>
    <w:rsid w:val="002D31C3"/>
    <w:rPr>
      <w:rFonts w:eastAsiaTheme="minorHAnsi"/>
      <w:lang w:eastAsia="en-US"/>
    </w:rPr>
  </w:style>
  <w:style w:type="paragraph" w:customStyle="1" w:styleId="B43F7910D61D456EA5B97B35B0030E523">
    <w:name w:val="B43F7910D61D456EA5B97B35B0030E523"/>
    <w:rsid w:val="002D31C3"/>
    <w:rPr>
      <w:rFonts w:eastAsiaTheme="minorHAnsi"/>
      <w:lang w:eastAsia="en-US"/>
    </w:rPr>
  </w:style>
  <w:style w:type="paragraph" w:customStyle="1" w:styleId="05CA0B709DCA4B558CB3E98876D2FDAA3">
    <w:name w:val="05CA0B709DCA4B558CB3E98876D2FDAA3"/>
    <w:rsid w:val="002D31C3"/>
    <w:rPr>
      <w:rFonts w:eastAsiaTheme="minorHAnsi"/>
      <w:lang w:eastAsia="en-US"/>
    </w:rPr>
  </w:style>
  <w:style w:type="paragraph" w:customStyle="1" w:styleId="18EC6482C1A34957BDD65A57F8DEFF4E3">
    <w:name w:val="18EC6482C1A34957BDD65A57F8DEFF4E3"/>
    <w:rsid w:val="002D31C3"/>
    <w:rPr>
      <w:rFonts w:eastAsiaTheme="minorHAnsi"/>
      <w:lang w:eastAsia="en-US"/>
    </w:rPr>
  </w:style>
  <w:style w:type="paragraph" w:customStyle="1" w:styleId="8A59683341C44A368796DC44BAD5D6DE1">
    <w:name w:val="8A59683341C44A368796DC44BAD5D6DE1"/>
    <w:rsid w:val="002D31C3"/>
    <w:rPr>
      <w:rFonts w:eastAsiaTheme="minorHAnsi"/>
      <w:lang w:eastAsia="en-US"/>
    </w:rPr>
  </w:style>
  <w:style w:type="paragraph" w:customStyle="1" w:styleId="D6E7A774D3664664896F5E687670B4573">
    <w:name w:val="D6E7A774D3664664896F5E687670B4573"/>
    <w:rsid w:val="002D31C3"/>
    <w:rPr>
      <w:rFonts w:eastAsiaTheme="minorHAnsi"/>
      <w:lang w:eastAsia="en-US"/>
    </w:rPr>
  </w:style>
  <w:style w:type="paragraph" w:customStyle="1" w:styleId="A6B3918BFC6E4E6989FF56488A39FD323">
    <w:name w:val="A6B3918BFC6E4E6989FF56488A39FD323"/>
    <w:rsid w:val="002D31C3"/>
    <w:rPr>
      <w:rFonts w:eastAsiaTheme="minorHAnsi"/>
      <w:lang w:eastAsia="en-US"/>
    </w:rPr>
  </w:style>
  <w:style w:type="paragraph" w:customStyle="1" w:styleId="A1C3E056F5164A089878540B09D4CD5C3">
    <w:name w:val="A1C3E056F5164A089878540B09D4CD5C3"/>
    <w:rsid w:val="002D31C3"/>
    <w:rPr>
      <w:rFonts w:eastAsiaTheme="minorHAnsi"/>
      <w:lang w:eastAsia="en-US"/>
    </w:rPr>
  </w:style>
  <w:style w:type="paragraph" w:customStyle="1" w:styleId="A3C707DAB93E40F699B2A43AAB8363673">
    <w:name w:val="A3C707DAB93E40F699B2A43AAB8363673"/>
    <w:rsid w:val="002D31C3"/>
    <w:rPr>
      <w:rFonts w:eastAsiaTheme="minorHAnsi"/>
      <w:lang w:eastAsia="en-US"/>
    </w:rPr>
  </w:style>
  <w:style w:type="paragraph" w:customStyle="1" w:styleId="BD4FE09C5F784557A82A07F0EFDCADCA3">
    <w:name w:val="BD4FE09C5F784557A82A07F0EFDCADCA3"/>
    <w:rsid w:val="002D31C3"/>
    <w:rPr>
      <w:rFonts w:eastAsiaTheme="minorHAnsi"/>
      <w:lang w:eastAsia="en-US"/>
    </w:rPr>
  </w:style>
  <w:style w:type="paragraph" w:customStyle="1" w:styleId="1AEF1C97FF5F4DD3AF520CFC5AB6DE641">
    <w:name w:val="1AEF1C97FF5F4DD3AF520CFC5AB6DE641"/>
    <w:rsid w:val="002D31C3"/>
    <w:rPr>
      <w:rFonts w:eastAsiaTheme="minorHAnsi"/>
      <w:lang w:eastAsia="en-US"/>
    </w:rPr>
  </w:style>
  <w:style w:type="paragraph" w:customStyle="1" w:styleId="E8F36450FFEF4823BB1E7DEE891451C03">
    <w:name w:val="E8F36450FFEF4823BB1E7DEE891451C03"/>
    <w:rsid w:val="002D31C3"/>
    <w:rPr>
      <w:rFonts w:eastAsiaTheme="minorHAnsi"/>
      <w:lang w:eastAsia="en-US"/>
    </w:rPr>
  </w:style>
  <w:style w:type="paragraph" w:customStyle="1" w:styleId="C08C393661DB46C8B567B076E1F3B8AA3">
    <w:name w:val="C08C393661DB46C8B567B076E1F3B8AA3"/>
    <w:rsid w:val="002D31C3"/>
    <w:rPr>
      <w:rFonts w:eastAsiaTheme="minorHAnsi"/>
      <w:lang w:eastAsia="en-US"/>
    </w:rPr>
  </w:style>
  <w:style w:type="paragraph" w:customStyle="1" w:styleId="DDCA805A2EFB412EA8E4B93C50939C9A3">
    <w:name w:val="DDCA805A2EFB412EA8E4B93C50939C9A3"/>
    <w:rsid w:val="002D31C3"/>
    <w:rPr>
      <w:rFonts w:eastAsiaTheme="minorHAnsi"/>
      <w:lang w:eastAsia="en-US"/>
    </w:rPr>
  </w:style>
  <w:style w:type="paragraph" w:customStyle="1" w:styleId="BE547A4F1AEE40B996EC42D6D137D2B33">
    <w:name w:val="BE547A4F1AEE40B996EC42D6D137D2B33"/>
    <w:rsid w:val="002D31C3"/>
    <w:rPr>
      <w:rFonts w:eastAsiaTheme="minorHAnsi"/>
      <w:lang w:eastAsia="en-US"/>
    </w:rPr>
  </w:style>
  <w:style w:type="paragraph" w:customStyle="1" w:styleId="A4CFF6EE487044B199C730A0E9AEB6853">
    <w:name w:val="A4CFF6EE487044B199C730A0E9AEB6853"/>
    <w:rsid w:val="002D31C3"/>
    <w:rPr>
      <w:rFonts w:eastAsiaTheme="minorHAnsi"/>
      <w:lang w:eastAsia="en-US"/>
    </w:rPr>
  </w:style>
  <w:style w:type="paragraph" w:customStyle="1" w:styleId="91ABFEFF97A1428E9FAB3728A8C980C61">
    <w:name w:val="91ABFEFF97A1428E9FAB3728A8C980C61"/>
    <w:rsid w:val="002D31C3"/>
    <w:rPr>
      <w:rFonts w:eastAsiaTheme="minorHAnsi"/>
      <w:lang w:eastAsia="en-US"/>
    </w:rPr>
  </w:style>
  <w:style w:type="paragraph" w:customStyle="1" w:styleId="C757CCD4692E40838F5D4D8B258E74463">
    <w:name w:val="C757CCD4692E40838F5D4D8B258E74463"/>
    <w:rsid w:val="002D31C3"/>
    <w:rPr>
      <w:rFonts w:eastAsiaTheme="minorHAnsi"/>
      <w:lang w:eastAsia="en-US"/>
    </w:rPr>
  </w:style>
  <w:style w:type="paragraph" w:customStyle="1" w:styleId="3ACEAF8521684EBB9659D46C97F131D43">
    <w:name w:val="3ACEAF8521684EBB9659D46C97F131D43"/>
    <w:rsid w:val="002D31C3"/>
    <w:rPr>
      <w:rFonts w:eastAsiaTheme="minorHAnsi"/>
      <w:lang w:eastAsia="en-US"/>
    </w:rPr>
  </w:style>
  <w:style w:type="paragraph" w:customStyle="1" w:styleId="DDD311C707FE46DE8518AB51D45687DC3">
    <w:name w:val="DDD311C707FE46DE8518AB51D45687DC3"/>
    <w:rsid w:val="002D31C3"/>
    <w:rPr>
      <w:rFonts w:eastAsiaTheme="minorHAnsi"/>
      <w:lang w:eastAsia="en-US"/>
    </w:rPr>
  </w:style>
  <w:style w:type="paragraph" w:customStyle="1" w:styleId="64475E7724A84ED0B2D24FECA9B8A1ED3">
    <w:name w:val="64475E7724A84ED0B2D24FECA9B8A1ED3"/>
    <w:rsid w:val="002D31C3"/>
    <w:rPr>
      <w:rFonts w:eastAsiaTheme="minorHAnsi"/>
      <w:lang w:eastAsia="en-US"/>
    </w:rPr>
  </w:style>
  <w:style w:type="paragraph" w:customStyle="1" w:styleId="D5EE34A96FA64059A124C66C21E7B8A43">
    <w:name w:val="D5EE34A96FA64059A124C66C21E7B8A43"/>
    <w:rsid w:val="002D31C3"/>
    <w:rPr>
      <w:rFonts w:eastAsiaTheme="minorHAnsi"/>
      <w:lang w:eastAsia="en-US"/>
    </w:rPr>
  </w:style>
  <w:style w:type="paragraph" w:customStyle="1" w:styleId="1E8B8B9BAACF41B4A8544D5411ABE46D1">
    <w:name w:val="1E8B8B9BAACF41B4A8544D5411ABE46D1"/>
    <w:rsid w:val="002D31C3"/>
    <w:rPr>
      <w:rFonts w:eastAsiaTheme="minorHAnsi"/>
      <w:lang w:eastAsia="en-US"/>
    </w:rPr>
  </w:style>
  <w:style w:type="paragraph" w:customStyle="1" w:styleId="E835B490C2824240B2E7155B16C03C153">
    <w:name w:val="E835B490C2824240B2E7155B16C03C153"/>
    <w:rsid w:val="002D31C3"/>
    <w:rPr>
      <w:rFonts w:eastAsiaTheme="minorHAnsi"/>
      <w:lang w:eastAsia="en-US"/>
    </w:rPr>
  </w:style>
  <w:style w:type="paragraph" w:customStyle="1" w:styleId="2A7252B77EA640EEBE1AEEDAD936C41C3">
    <w:name w:val="2A7252B77EA640EEBE1AEEDAD936C41C3"/>
    <w:rsid w:val="002D31C3"/>
    <w:rPr>
      <w:rFonts w:eastAsiaTheme="minorHAnsi"/>
      <w:lang w:eastAsia="en-US"/>
    </w:rPr>
  </w:style>
  <w:style w:type="paragraph" w:customStyle="1" w:styleId="C6154404FC62441787903DBC7E0317FC3">
    <w:name w:val="C6154404FC62441787903DBC7E0317FC3"/>
    <w:rsid w:val="002D31C3"/>
    <w:rPr>
      <w:rFonts w:eastAsiaTheme="minorHAnsi"/>
      <w:lang w:eastAsia="en-US"/>
    </w:rPr>
  </w:style>
  <w:style w:type="paragraph" w:customStyle="1" w:styleId="AE71CC6E330C4282A9A6B43B74BEF7CE3">
    <w:name w:val="AE71CC6E330C4282A9A6B43B74BEF7CE3"/>
    <w:rsid w:val="002D31C3"/>
    <w:rPr>
      <w:rFonts w:eastAsiaTheme="minorHAnsi"/>
      <w:lang w:eastAsia="en-US"/>
    </w:rPr>
  </w:style>
  <w:style w:type="paragraph" w:customStyle="1" w:styleId="C313F1F70523423ABF69B723875717733">
    <w:name w:val="C313F1F70523423ABF69B723875717733"/>
    <w:rsid w:val="002D31C3"/>
    <w:rPr>
      <w:rFonts w:eastAsiaTheme="minorHAnsi"/>
      <w:lang w:eastAsia="en-US"/>
    </w:rPr>
  </w:style>
  <w:style w:type="paragraph" w:customStyle="1" w:styleId="32F2F441B4C64182BFA82ADD310A0A781">
    <w:name w:val="32F2F441B4C64182BFA82ADD310A0A781"/>
    <w:rsid w:val="002D31C3"/>
    <w:rPr>
      <w:rFonts w:eastAsiaTheme="minorHAnsi"/>
      <w:lang w:eastAsia="en-US"/>
    </w:rPr>
  </w:style>
  <w:style w:type="paragraph" w:customStyle="1" w:styleId="0B474877D7D440DBAAD58DA0A7882AB53">
    <w:name w:val="0B474877D7D440DBAAD58DA0A7882AB53"/>
    <w:rsid w:val="002D31C3"/>
    <w:rPr>
      <w:rFonts w:eastAsiaTheme="minorHAnsi"/>
      <w:lang w:eastAsia="en-US"/>
    </w:rPr>
  </w:style>
  <w:style w:type="paragraph" w:customStyle="1" w:styleId="3CEE9EA38F974B8785A4ED253F59479D1">
    <w:name w:val="3CEE9EA38F974B8785A4ED253F59479D1"/>
    <w:rsid w:val="002D31C3"/>
    <w:rPr>
      <w:rFonts w:eastAsiaTheme="minorHAnsi"/>
      <w:lang w:eastAsia="en-US"/>
    </w:rPr>
  </w:style>
  <w:style w:type="paragraph" w:customStyle="1" w:styleId="DC43EB7875A340CC8AF310113D43B5E71">
    <w:name w:val="DC43EB7875A340CC8AF310113D43B5E71"/>
    <w:rsid w:val="002D31C3"/>
    <w:rPr>
      <w:rFonts w:eastAsiaTheme="minorHAnsi"/>
      <w:lang w:eastAsia="en-US"/>
    </w:rPr>
  </w:style>
  <w:style w:type="paragraph" w:customStyle="1" w:styleId="D242A61391074D13B9B4DBEFCAF59C261">
    <w:name w:val="D242A61391074D13B9B4DBEFCAF59C261"/>
    <w:rsid w:val="002D31C3"/>
    <w:rPr>
      <w:rFonts w:eastAsiaTheme="minorHAnsi"/>
      <w:lang w:eastAsia="en-US"/>
    </w:rPr>
  </w:style>
  <w:style w:type="paragraph" w:customStyle="1" w:styleId="E4048ACD7C194F0BBD2A2640F5A2BC5C1">
    <w:name w:val="E4048ACD7C194F0BBD2A2640F5A2BC5C1"/>
    <w:rsid w:val="002D31C3"/>
    <w:rPr>
      <w:rFonts w:eastAsiaTheme="minorHAnsi"/>
      <w:lang w:eastAsia="en-US"/>
    </w:rPr>
  </w:style>
  <w:style w:type="paragraph" w:customStyle="1" w:styleId="DC4629B9E3794B69ACAF44E2BFDCE6341">
    <w:name w:val="DC4629B9E3794B69ACAF44E2BFDCE6341"/>
    <w:rsid w:val="002D31C3"/>
    <w:rPr>
      <w:rFonts w:eastAsiaTheme="minorHAnsi"/>
      <w:lang w:eastAsia="en-US"/>
    </w:rPr>
  </w:style>
  <w:style w:type="paragraph" w:customStyle="1" w:styleId="8C99D349594B4894A66FDCA87A74316D1">
    <w:name w:val="8C99D349594B4894A66FDCA87A74316D1"/>
    <w:rsid w:val="002D31C3"/>
    <w:rPr>
      <w:rFonts w:eastAsiaTheme="minorHAnsi"/>
      <w:lang w:eastAsia="en-US"/>
    </w:rPr>
  </w:style>
  <w:style w:type="paragraph" w:customStyle="1" w:styleId="88896BAB285D4031B23BEC8D7BB655051">
    <w:name w:val="88896BAB285D4031B23BEC8D7BB655051"/>
    <w:rsid w:val="002D31C3"/>
    <w:rPr>
      <w:rFonts w:eastAsiaTheme="minorHAnsi"/>
      <w:lang w:eastAsia="en-US"/>
    </w:rPr>
  </w:style>
  <w:style w:type="paragraph" w:customStyle="1" w:styleId="2CE6BDF19F3247E1AA7F496A34527B7B1">
    <w:name w:val="2CE6BDF19F3247E1AA7F496A34527B7B1"/>
    <w:rsid w:val="002D31C3"/>
    <w:rPr>
      <w:rFonts w:eastAsiaTheme="minorHAnsi"/>
      <w:lang w:eastAsia="en-US"/>
    </w:rPr>
  </w:style>
  <w:style w:type="paragraph" w:customStyle="1" w:styleId="0911963B180840D889AF9CE47F8C74961">
    <w:name w:val="0911963B180840D889AF9CE47F8C74961"/>
    <w:rsid w:val="002D31C3"/>
    <w:rPr>
      <w:rFonts w:eastAsiaTheme="minorHAnsi"/>
      <w:lang w:eastAsia="en-US"/>
    </w:rPr>
  </w:style>
  <w:style w:type="paragraph" w:customStyle="1" w:styleId="484108E1589A44CABBACB7879FB353FF1">
    <w:name w:val="484108E1589A44CABBACB7879FB353FF1"/>
    <w:rsid w:val="002D31C3"/>
    <w:rPr>
      <w:rFonts w:eastAsiaTheme="minorHAnsi"/>
      <w:lang w:eastAsia="en-US"/>
    </w:rPr>
  </w:style>
  <w:style w:type="paragraph" w:customStyle="1" w:styleId="8580F7C29BA64A008FC8458ACC7AB4FF1">
    <w:name w:val="8580F7C29BA64A008FC8458ACC7AB4FF1"/>
    <w:rsid w:val="002D31C3"/>
    <w:rPr>
      <w:rFonts w:eastAsiaTheme="minorHAnsi"/>
      <w:lang w:eastAsia="en-US"/>
    </w:rPr>
  </w:style>
  <w:style w:type="paragraph" w:customStyle="1" w:styleId="BDD34680B86D4C38BE454757554C233B1">
    <w:name w:val="BDD34680B86D4C38BE454757554C233B1"/>
    <w:rsid w:val="002D31C3"/>
    <w:rPr>
      <w:rFonts w:eastAsiaTheme="minorHAnsi"/>
      <w:lang w:eastAsia="en-US"/>
    </w:rPr>
  </w:style>
  <w:style w:type="paragraph" w:customStyle="1" w:styleId="08F178ADB8B4431E9FC6010180E7EF1B1">
    <w:name w:val="08F178ADB8B4431E9FC6010180E7EF1B1"/>
    <w:rsid w:val="002D31C3"/>
    <w:rPr>
      <w:rFonts w:eastAsiaTheme="minorHAnsi"/>
      <w:lang w:eastAsia="en-US"/>
    </w:rPr>
  </w:style>
  <w:style w:type="paragraph" w:customStyle="1" w:styleId="758D2BC945B04EDBA2D5C03AD5D929931">
    <w:name w:val="758D2BC945B04EDBA2D5C03AD5D929931"/>
    <w:rsid w:val="002D31C3"/>
    <w:rPr>
      <w:rFonts w:eastAsiaTheme="minorHAnsi"/>
      <w:lang w:eastAsia="en-US"/>
    </w:rPr>
  </w:style>
  <w:style w:type="paragraph" w:customStyle="1" w:styleId="F9E604D8BE0043A2ABF4AC724826338B1">
    <w:name w:val="F9E604D8BE0043A2ABF4AC724826338B1"/>
    <w:rsid w:val="002D31C3"/>
    <w:rPr>
      <w:rFonts w:eastAsiaTheme="minorHAnsi"/>
      <w:lang w:eastAsia="en-US"/>
    </w:rPr>
  </w:style>
  <w:style w:type="paragraph" w:customStyle="1" w:styleId="A5BB899EDF7642D9A81C1160BE864CED1">
    <w:name w:val="A5BB899EDF7642D9A81C1160BE864CED1"/>
    <w:rsid w:val="002D31C3"/>
    <w:rPr>
      <w:rFonts w:eastAsiaTheme="minorHAnsi"/>
      <w:lang w:eastAsia="en-US"/>
    </w:rPr>
  </w:style>
  <w:style w:type="paragraph" w:customStyle="1" w:styleId="E7A172FAB33544288F2580E298A26E581">
    <w:name w:val="E7A172FAB33544288F2580E298A26E581"/>
    <w:rsid w:val="002D31C3"/>
    <w:rPr>
      <w:rFonts w:eastAsiaTheme="minorHAnsi"/>
      <w:lang w:eastAsia="en-US"/>
    </w:rPr>
  </w:style>
  <w:style w:type="paragraph" w:customStyle="1" w:styleId="AD4CC998034B427B91910A0D5014690E1">
    <w:name w:val="AD4CC998034B427B91910A0D5014690E1"/>
    <w:rsid w:val="002D31C3"/>
    <w:rPr>
      <w:rFonts w:eastAsiaTheme="minorHAnsi"/>
      <w:lang w:eastAsia="en-US"/>
    </w:rPr>
  </w:style>
  <w:style w:type="paragraph" w:customStyle="1" w:styleId="CDDD7870007846279C56C2FFFDAB53461">
    <w:name w:val="CDDD7870007846279C56C2FFFDAB53461"/>
    <w:rsid w:val="002D31C3"/>
    <w:rPr>
      <w:rFonts w:eastAsiaTheme="minorHAnsi"/>
      <w:lang w:eastAsia="en-US"/>
    </w:rPr>
  </w:style>
  <w:style w:type="paragraph" w:customStyle="1" w:styleId="04C21E1130BA44EEA2D697C93D7084C81">
    <w:name w:val="04C21E1130BA44EEA2D697C93D7084C81"/>
    <w:rsid w:val="002D31C3"/>
    <w:rPr>
      <w:rFonts w:eastAsiaTheme="minorHAnsi"/>
      <w:lang w:eastAsia="en-US"/>
    </w:rPr>
  </w:style>
  <w:style w:type="paragraph" w:customStyle="1" w:styleId="8046188CB363431ABD530B8B42F415AA1">
    <w:name w:val="8046188CB363431ABD530B8B42F415AA1"/>
    <w:rsid w:val="002D31C3"/>
    <w:rPr>
      <w:rFonts w:eastAsiaTheme="minorHAnsi"/>
      <w:lang w:eastAsia="en-US"/>
    </w:rPr>
  </w:style>
  <w:style w:type="paragraph" w:customStyle="1" w:styleId="D5C33B82B1C447A5A8FE45329B089B961">
    <w:name w:val="D5C33B82B1C447A5A8FE45329B089B961"/>
    <w:rsid w:val="002D31C3"/>
    <w:rPr>
      <w:rFonts w:eastAsiaTheme="minorHAnsi"/>
      <w:lang w:eastAsia="en-US"/>
    </w:rPr>
  </w:style>
  <w:style w:type="paragraph" w:customStyle="1" w:styleId="A09AF9E7B5DA40A28FB7E0DCE94B39E81">
    <w:name w:val="A09AF9E7B5DA40A28FB7E0DCE94B39E81"/>
    <w:rsid w:val="002D31C3"/>
    <w:rPr>
      <w:rFonts w:eastAsiaTheme="minorHAnsi"/>
      <w:lang w:eastAsia="en-US"/>
    </w:rPr>
  </w:style>
  <w:style w:type="paragraph" w:customStyle="1" w:styleId="41F25F19752D406BADFA4DE0A80F8C8E1">
    <w:name w:val="41F25F19752D406BADFA4DE0A80F8C8E1"/>
    <w:rsid w:val="002D31C3"/>
    <w:rPr>
      <w:rFonts w:eastAsiaTheme="minorHAnsi"/>
      <w:lang w:eastAsia="en-US"/>
    </w:rPr>
  </w:style>
  <w:style w:type="paragraph" w:customStyle="1" w:styleId="D87B532A3A464E2C889C75FD6DA2DE021">
    <w:name w:val="D87B532A3A464E2C889C75FD6DA2DE021"/>
    <w:rsid w:val="002D31C3"/>
    <w:rPr>
      <w:rFonts w:eastAsiaTheme="minorHAnsi"/>
      <w:lang w:eastAsia="en-US"/>
    </w:rPr>
  </w:style>
  <w:style w:type="paragraph" w:customStyle="1" w:styleId="618F59BA0B6242628EA1B7560F0859401">
    <w:name w:val="618F59BA0B6242628EA1B7560F0859401"/>
    <w:rsid w:val="002D31C3"/>
    <w:rPr>
      <w:rFonts w:eastAsiaTheme="minorHAnsi"/>
      <w:lang w:eastAsia="en-US"/>
    </w:rPr>
  </w:style>
  <w:style w:type="paragraph" w:customStyle="1" w:styleId="1210814667BC40A384868F31A09A9DB21">
    <w:name w:val="1210814667BC40A384868F31A09A9DB21"/>
    <w:rsid w:val="002D31C3"/>
    <w:rPr>
      <w:rFonts w:eastAsiaTheme="minorHAnsi"/>
      <w:lang w:eastAsia="en-US"/>
    </w:rPr>
  </w:style>
  <w:style w:type="paragraph" w:customStyle="1" w:styleId="F9FCE9098BE1497682D7FEED7A9D67F31">
    <w:name w:val="F9FCE9098BE1497682D7FEED7A9D67F31"/>
    <w:rsid w:val="002D31C3"/>
    <w:rPr>
      <w:rFonts w:eastAsiaTheme="minorHAnsi"/>
      <w:lang w:eastAsia="en-US"/>
    </w:rPr>
  </w:style>
  <w:style w:type="paragraph" w:customStyle="1" w:styleId="0127DBBFA4134D5CA91605571F45A1551">
    <w:name w:val="0127DBBFA4134D5CA91605571F45A1551"/>
    <w:rsid w:val="002D31C3"/>
    <w:rPr>
      <w:rFonts w:eastAsiaTheme="minorHAnsi"/>
      <w:lang w:eastAsia="en-US"/>
    </w:rPr>
  </w:style>
  <w:style w:type="paragraph" w:customStyle="1" w:styleId="B1D633B7A7DD483FA406F389CB0F9F701">
    <w:name w:val="B1D633B7A7DD483FA406F389CB0F9F701"/>
    <w:rsid w:val="002D31C3"/>
    <w:rPr>
      <w:rFonts w:eastAsiaTheme="minorHAnsi"/>
      <w:lang w:eastAsia="en-US"/>
    </w:rPr>
  </w:style>
  <w:style w:type="paragraph" w:customStyle="1" w:styleId="D6CDF3503C57499BB7ED3DA2D89E5D521">
    <w:name w:val="D6CDF3503C57499BB7ED3DA2D89E5D521"/>
    <w:rsid w:val="002D31C3"/>
    <w:rPr>
      <w:rFonts w:eastAsiaTheme="minorHAnsi"/>
      <w:lang w:eastAsia="en-US"/>
    </w:rPr>
  </w:style>
  <w:style w:type="paragraph" w:customStyle="1" w:styleId="908D220A80054409BA5BD308FE59A9661">
    <w:name w:val="908D220A80054409BA5BD308FE59A9661"/>
    <w:rsid w:val="002D31C3"/>
    <w:rPr>
      <w:rFonts w:eastAsiaTheme="minorHAnsi"/>
      <w:lang w:eastAsia="en-US"/>
    </w:rPr>
  </w:style>
  <w:style w:type="paragraph" w:customStyle="1" w:styleId="198E6A9377C649248EBB0F5B80F434A51">
    <w:name w:val="198E6A9377C649248EBB0F5B80F434A51"/>
    <w:rsid w:val="002D31C3"/>
    <w:rPr>
      <w:rFonts w:eastAsiaTheme="minorHAnsi"/>
      <w:lang w:eastAsia="en-US"/>
    </w:rPr>
  </w:style>
  <w:style w:type="paragraph" w:customStyle="1" w:styleId="F8393D1E3E724869B3F60C7D19E566E51">
    <w:name w:val="F8393D1E3E724869B3F60C7D19E566E51"/>
    <w:rsid w:val="002D31C3"/>
    <w:rPr>
      <w:rFonts w:eastAsiaTheme="minorHAnsi"/>
      <w:lang w:eastAsia="en-US"/>
    </w:rPr>
  </w:style>
  <w:style w:type="paragraph" w:customStyle="1" w:styleId="DFEFE46F80AF45BE983620C2D0659C151">
    <w:name w:val="DFEFE46F80AF45BE983620C2D0659C151"/>
    <w:rsid w:val="002D31C3"/>
    <w:rPr>
      <w:rFonts w:eastAsiaTheme="minorHAnsi"/>
      <w:lang w:eastAsia="en-US"/>
    </w:rPr>
  </w:style>
  <w:style w:type="paragraph" w:customStyle="1" w:styleId="A07FB61D5CD04DDE93188EF1469E6DF51">
    <w:name w:val="A07FB61D5CD04DDE93188EF1469E6DF51"/>
    <w:rsid w:val="002D31C3"/>
    <w:rPr>
      <w:rFonts w:eastAsiaTheme="minorHAnsi"/>
      <w:lang w:eastAsia="en-US"/>
    </w:rPr>
  </w:style>
  <w:style w:type="paragraph" w:customStyle="1" w:styleId="77506B3C07D9479B817FE3A2A74DA8381">
    <w:name w:val="77506B3C07D9479B817FE3A2A74DA8381"/>
    <w:rsid w:val="002D31C3"/>
    <w:rPr>
      <w:rFonts w:eastAsiaTheme="minorHAnsi"/>
      <w:lang w:eastAsia="en-US"/>
    </w:rPr>
  </w:style>
  <w:style w:type="paragraph" w:customStyle="1" w:styleId="F548C7EDBE354A6EA7E76F0A24B7362B1">
    <w:name w:val="F548C7EDBE354A6EA7E76F0A24B7362B1"/>
    <w:rsid w:val="002D31C3"/>
    <w:rPr>
      <w:rFonts w:eastAsiaTheme="minorHAnsi"/>
      <w:lang w:eastAsia="en-US"/>
    </w:rPr>
  </w:style>
  <w:style w:type="paragraph" w:customStyle="1" w:styleId="77161C9892934B039ABC9049233226761">
    <w:name w:val="77161C9892934B039ABC9049233226761"/>
    <w:rsid w:val="002D31C3"/>
    <w:rPr>
      <w:rFonts w:eastAsiaTheme="minorHAnsi"/>
      <w:lang w:eastAsia="en-US"/>
    </w:rPr>
  </w:style>
  <w:style w:type="paragraph" w:customStyle="1" w:styleId="610A5354D5F94E67B67455E2C7C505EC1">
    <w:name w:val="610A5354D5F94E67B67455E2C7C505EC1"/>
    <w:rsid w:val="002D31C3"/>
    <w:rPr>
      <w:rFonts w:eastAsiaTheme="minorHAnsi"/>
      <w:lang w:eastAsia="en-US"/>
    </w:rPr>
  </w:style>
  <w:style w:type="paragraph" w:customStyle="1" w:styleId="03A889C917214BDE84289BA4253297131">
    <w:name w:val="03A889C917214BDE84289BA4253297131"/>
    <w:rsid w:val="002D31C3"/>
    <w:rPr>
      <w:rFonts w:eastAsiaTheme="minorHAnsi"/>
      <w:lang w:eastAsia="en-US"/>
    </w:rPr>
  </w:style>
  <w:style w:type="paragraph" w:customStyle="1" w:styleId="D3E502954B7A434DAA87892E40885C131">
    <w:name w:val="D3E502954B7A434DAA87892E40885C131"/>
    <w:rsid w:val="002D31C3"/>
    <w:rPr>
      <w:rFonts w:eastAsiaTheme="minorHAnsi"/>
      <w:lang w:eastAsia="en-US"/>
    </w:rPr>
  </w:style>
  <w:style w:type="paragraph" w:customStyle="1" w:styleId="20AD2836B97746468D2795EF16E8B31B1">
    <w:name w:val="20AD2836B97746468D2795EF16E8B31B1"/>
    <w:rsid w:val="002D31C3"/>
    <w:rPr>
      <w:rFonts w:eastAsiaTheme="minorHAnsi"/>
      <w:lang w:eastAsia="en-US"/>
    </w:rPr>
  </w:style>
  <w:style w:type="paragraph" w:customStyle="1" w:styleId="37DE1BF9C1F34F449150B3502CEAAADD1">
    <w:name w:val="37DE1BF9C1F34F449150B3502CEAAADD1"/>
    <w:rsid w:val="002D31C3"/>
    <w:rPr>
      <w:rFonts w:eastAsiaTheme="minorHAnsi"/>
      <w:lang w:eastAsia="en-US"/>
    </w:rPr>
  </w:style>
  <w:style w:type="paragraph" w:customStyle="1" w:styleId="C2CB7798F97541AAAAD9EAF81FB3B5AE1">
    <w:name w:val="C2CB7798F97541AAAAD9EAF81FB3B5AE1"/>
    <w:rsid w:val="002D31C3"/>
    <w:rPr>
      <w:rFonts w:eastAsiaTheme="minorHAnsi"/>
      <w:lang w:eastAsia="en-US"/>
    </w:rPr>
  </w:style>
  <w:style w:type="paragraph" w:customStyle="1" w:styleId="50F2156F617644268608D6EC4BEC2AA51">
    <w:name w:val="50F2156F617644268608D6EC4BEC2AA51"/>
    <w:rsid w:val="002D31C3"/>
    <w:rPr>
      <w:rFonts w:eastAsiaTheme="minorHAnsi"/>
      <w:lang w:eastAsia="en-US"/>
    </w:rPr>
  </w:style>
  <w:style w:type="paragraph" w:customStyle="1" w:styleId="784AB11F0255496C81C2323D6A38D63D1">
    <w:name w:val="784AB11F0255496C81C2323D6A38D63D1"/>
    <w:rsid w:val="002D31C3"/>
    <w:rPr>
      <w:rFonts w:eastAsiaTheme="minorHAnsi"/>
      <w:lang w:eastAsia="en-US"/>
    </w:rPr>
  </w:style>
  <w:style w:type="paragraph" w:customStyle="1" w:styleId="1E3A4761E2BE4696A52EAC8AF53838CD1">
    <w:name w:val="1E3A4761E2BE4696A52EAC8AF53838CD1"/>
    <w:rsid w:val="002D31C3"/>
    <w:rPr>
      <w:rFonts w:eastAsiaTheme="minorHAnsi"/>
      <w:lang w:eastAsia="en-US"/>
    </w:rPr>
  </w:style>
  <w:style w:type="paragraph" w:customStyle="1" w:styleId="0A6869F43834476DAC3BD7FE7083F4C81">
    <w:name w:val="0A6869F43834476DAC3BD7FE7083F4C81"/>
    <w:rsid w:val="002D31C3"/>
    <w:rPr>
      <w:rFonts w:eastAsiaTheme="minorHAnsi"/>
      <w:lang w:eastAsia="en-US"/>
    </w:rPr>
  </w:style>
  <w:style w:type="paragraph" w:customStyle="1" w:styleId="AE3860CDEB364AE8B60F91097123E9331">
    <w:name w:val="AE3860CDEB364AE8B60F91097123E9331"/>
    <w:rsid w:val="002D31C3"/>
    <w:rPr>
      <w:rFonts w:eastAsiaTheme="minorHAnsi"/>
      <w:lang w:eastAsia="en-US"/>
    </w:rPr>
  </w:style>
  <w:style w:type="paragraph" w:customStyle="1" w:styleId="DC65B1C24D294CB99A6EF1BD9F553C131">
    <w:name w:val="DC65B1C24D294CB99A6EF1BD9F553C131"/>
    <w:rsid w:val="002D31C3"/>
    <w:rPr>
      <w:rFonts w:eastAsiaTheme="minorHAnsi"/>
      <w:lang w:eastAsia="en-US"/>
    </w:rPr>
  </w:style>
  <w:style w:type="paragraph" w:customStyle="1" w:styleId="E6B4999D8B9A4DD2B77FB712C7D6439A1">
    <w:name w:val="E6B4999D8B9A4DD2B77FB712C7D6439A1"/>
    <w:rsid w:val="002D31C3"/>
    <w:rPr>
      <w:rFonts w:eastAsiaTheme="minorHAnsi"/>
      <w:lang w:eastAsia="en-US"/>
    </w:rPr>
  </w:style>
  <w:style w:type="paragraph" w:customStyle="1" w:styleId="9125862A41A94F28A0A79EEF6CC6E64B1">
    <w:name w:val="9125862A41A94F28A0A79EEF6CC6E64B1"/>
    <w:rsid w:val="002D31C3"/>
    <w:rPr>
      <w:rFonts w:eastAsiaTheme="minorHAnsi"/>
      <w:lang w:eastAsia="en-US"/>
    </w:rPr>
  </w:style>
  <w:style w:type="paragraph" w:customStyle="1" w:styleId="BEA5F1613F094D35909E2EF9B44C8B961">
    <w:name w:val="BEA5F1613F094D35909E2EF9B44C8B961"/>
    <w:rsid w:val="002D31C3"/>
    <w:rPr>
      <w:rFonts w:eastAsiaTheme="minorHAnsi"/>
      <w:lang w:eastAsia="en-US"/>
    </w:rPr>
  </w:style>
  <w:style w:type="paragraph" w:customStyle="1" w:styleId="319F761D238D4A25B79C454E5D082FCA1">
    <w:name w:val="319F761D238D4A25B79C454E5D082FCA1"/>
    <w:rsid w:val="002D31C3"/>
    <w:rPr>
      <w:rFonts w:eastAsiaTheme="minorHAnsi"/>
      <w:lang w:eastAsia="en-US"/>
    </w:rPr>
  </w:style>
  <w:style w:type="paragraph" w:customStyle="1" w:styleId="2992A8706E3C424F9B5FACEE71EB46771">
    <w:name w:val="2992A8706E3C424F9B5FACEE71EB46771"/>
    <w:rsid w:val="002D31C3"/>
    <w:rPr>
      <w:rFonts w:eastAsiaTheme="minorHAnsi"/>
      <w:lang w:eastAsia="en-US"/>
    </w:rPr>
  </w:style>
  <w:style w:type="paragraph" w:customStyle="1" w:styleId="1021039D33354F0C8FC84CC45F3AB3F61">
    <w:name w:val="1021039D33354F0C8FC84CC45F3AB3F61"/>
    <w:rsid w:val="002D31C3"/>
    <w:rPr>
      <w:rFonts w:eastAsiaTheme="minorHAnsi"/>
      <w:lang w:eastAsia="en-US"/>
    </w:rPr>
  </w:style>
  <w:style w:type="paragraph" w:customStyle="1" w:styleId="3260118DEDF5479BBDBD41798A8A3A7B1">
    <w:name w:val="3260118DEDF5479BBDBD41798A8A3A7B1"/>
    <w:rsid w:val="002D31C3"/>
    <w:rPr>
      <w:rFonts w:eastAsiaTheme="minorHAnsi"/>
      <w:lang w:eastAsia="en-US"/>
    </w:rPr>
  </w:style>
  <w:style w:type="paragraph" w:customStyle="1" w:styleId="F84698F03B5F4762AB5104940EE9EB021">
    <w:name w:val="F84698F03B5F4762AB5104940EE9EB021"/>
    <w:rsid w:val="002D31C3"/>
    <w:rPr>
      <w:rFonts w:eastAsiaTheme="minorHAnsi"/>
      <w:lang w:eastAsia="en-US"/>
    </w:rPr>
  </w:style>
  <w:style w:type="paragraph" w:customStyle="1" w:styleId="549B130ADF9C4CAEA0D55AECAA6E5C451">
    <w:name w:val="549B130ADF9C4CAEA0D55AECAA6E5C451"/>
    <w:rsid w:val="002D31C3"/>
    <w:rPr>
      <w:rFonts w:eastAsiaTheme="minorHAnsi"/>
      <w:lang w:eastAsia="en-US"/>
    </w:rPr>
  </w:style>
  <w:style w:type="paragraph" w:customStyle="1" w:styleId="165E89C89C6F4720919AC6CD8B3C82BB1">
    <w:name w:val="165E89C89C6F4720919AC6CD8B3C82BB1"/>
    <w:rsid w:val="002D31C3"/>
    <w:rPr>
      <w:rFonts w:eastAsiaTheme="minorHAnsi"/>
      <w:lang w:eastAsia="en-US"/>
    </w:rPr>
  </w:style>
  <w:style w:type="paragraph" w:customStyle="1" w:styleId="1FA772DB82B1497485623CA24ABE2C931">
    <w:name w:val="1FA772DB82B1497485623CA24ABE2C931"/>
    <w:rsid w:val="002D31C3"/>
    <w:rPr>
      <w:rFonts w:eastAsiaTheme="minorHAnsi"/>
      <w:lang w:eastAsia="en-US"/>
    </w:rPr>
  </w:style>
  <w:style w:type="paragraph" w:customStyle="1" w:styleId="556D83B198F344359B211FA1F4CF71DE1">
    <w:name w:val="556D83B198F344359B211FA1F4CF71DE1"/>
    <w:rsid w:val="002D31C3"/>
    <w:rPr>
      <w:rFonts w:eastAsiaTheme="minorHAnsi"/>
      <w:lang w:eastAsia="en-US"/>
    </w:rPr>
  </w:style>
  <w:style w:type="paragraph" w:customStyle="1" w:styleId="5BAF8F208B85456B9C3FA90A35E13EC81">
    <w:name w:val="5BAF8F208B85456B9C3FA90A35E13EC81"/>
    <w:rsid w:val="002D31C3"/>
    <w:rPr>
      <w:rFonts w:eastAsiaTheme="minorHAnsi"/>
      <w:lang w:eastAsia="en-US"/>
    </w:rPr>
  </w:style>
  <w:style w:type="paragraph" w:customStyle="1" w:styleId="A51FFC54355241A8ACDF49085D021AE21">
    <w:name w:val="A51FFC54355241A8ACDF49085D021AE21"/>
    <w:rsid w:val="002D31C3"/>
    <w:rPr>
      <w:rFonts w:eastAsiaTheme="minorHAnsi"/>
      <w:lang w:eastAsia="en-US"/>
    </w:rPr>
  </w:style>
  <w:style w:type="paragraph" w:customStyle="1" w:styleId="A58B9AFD1730453489561454B53380D11">
    <w:name w:val="A58B9AFD1730453489561454B53380D11"/>
    <w:rsid w:val="002D31C3"/>
    <w:rPr>
      <w:rFonts w:eastAsiaTheme="minorHAnsi"/>
      <w:lang w:eastAsia="en-US"/>
    </w:rPr>
  </w:style>
  <w:style w:type="paragraph" w:customStyle="1" w:styleId="2B717FAB87FA4235A69925F260FFA93F1">
    <w:name w:val="2B717FAB87FA4235A69925F260FFA93F1"/>
    <w:rsid w:val="002D31C3"/>
    <w:rPr>
      <w:rFonts w:eastAsiaTheme="minorHAnsi"/>
      <w:lang w:eastAsia="en-US"/>
    </w:rPr>
  </w:style>
  <w:style w:type="paragraph" w:customStyle="1" w:styleId="FCF1DC177B9D4B8584B2B7238AA8F9F11">
    <w:name w:val="FCF1DC177B9D4B8584B2B7238AA8F9F11"/>
    <w:rsid w:val="002D31C3"/>
    <w:rPr>
      <w:rFonts w:eastAsiaTheme="minorHAnsi"/>
      <w:lang w:eastAsia="en-US"/>
    </w:rPr>
  </w:style>
  <w:style w:type="paragraph" w:customStyle="1" w:styleId="3ABFB7D6A96244C1BD1CC5E591A2CBD81">
    <w:name w:val="3ABFB7D6A96244C1BD1CC5E591A2CBD81"/>
    <w:rsid w:val="002D31C3"/>
    <w:rPr>
      <w:rFonts w:eastAsiaTheme="minorHAnsi"/>
      <w:lang w:eastAsia="en-US"/>
    </w:rPr>
  </w:style>
  <w:style w:type="paragraph" w:customStyle="1" w:styleId="13720E853A7E4DEDAB8FFDBE7E2A49D61">
    <w:name w:val="13720E853A7E4DEDAB8FFDBE7E2A49D61"/>
    <w:rsid w:val="002D31C3"/>
    <w:rPr>
      <w:rFonts w:eastAsiaTheme="minorHAnsi"/>
      <w:lang w:eastAsia="en-US"/>
    </w:rPr>
  </w:style>
  <w:style w:type="paragraph" w:customStyle="1" w:styleId="BE5B9E143C634FC1A280E2E7E636B1FE1">
    <w:name w:val="BE5B9E143C634FC1A280E2E7E636B1FE1"/>
    <w:rsid w:val="002D31C3"/>
    <w:rPr>
      <w:rFonts w:eastAsiaTheme="minorHAnsi"/>
      <w:lang w:eastAsia="en-US"/>
    </w:rPr>
  </w:style>
  <w:style w:type="paragraph" w:customStyle="1" w:styleId="526156B506B541BBA42CAEBA8ADD14961">
    <w:name w:val="526156B506B541BBA42CAEBA8ADD14961"/>
    <w:rsid w:val="002D31C3"/>
    <w:rPr>
      <w:rFonts w:eastAsiaTheme="minorHAnsi"/>
      <w:lang w:eastAsia="en-US"/>
    </w:rPr>
  </w:style>
  <w:style w:type="paragraph" w:customStyle="1" w:styleId="158BE82BDF524DCCADA52F595009A2A51">
    <w:name w:val="158BE82BDF524DCCADA52F595009A2A51"/>
    <w:rsid w:val="002D31C3"/>
    <w:rPr>
      <w:rFonts w:eastAsiaTheme="minorHAnsi"/>
      <w:lang w:eastAsia="en-US"/>
    </w:rPr>
  </w:style>
  <w:style w:type="paragraph" w:customStyle="1" w:styleId="2DE1FEA807284F8B8CB9FB3E108B03891">
    <w:name w:val="2DE1FEA807284F8B8CB9FB3E108B03891"/>
    <w:rsid w:val="002D31C3"/>
    <w:rPr>
      <w:rFonts w:eastAsiaTheme="minorHAnsi"/>
      <w:lang w:eastAsia="en-US"/>
    </w:rPr>
  </w:style>
  <w:style w:type="paragraph" w:customStyle="1" w:styleId="65167B9A9060495B9CC4077B88D89C4F1">
    <w:name w:val="65167B9A9060495B9CC4077B88D89C4F1"/>
    <w:rsid w:val="002D31C3"/>
    <w:rPr>
      <w:rFonts w:eastAsiaTheme="minorHAnsi"/>
      <w:lang w:eastAsia="en-US"/>
    </w:rPr>
  </w:style>
  <w:style w:type="paragraph" w:customStyle="1" w:styleId="60BCFE6AE22E41BFA19179D515CAC75E1">
    <w:name w:val="60BCFE6AE22E41BFA19179D515CAC75E1"/>
    <w:rsid w:val="002D31C3"/>
    <w:rPr>
      <w:rFonts w:eastAsiaTheme="minorHAnsi"/>
      <w:lang w:eastAsia="en-US"/>
    </w:rPr>
  </w:style>
  <w:style w:type="paragraph" w:customStyle="1" w:styleId="C5C07E5C40B142B099473F99C801FDE41">
    <w:name w:val="C5C07E5C40B142B099473F99C801FDE41"/>
    <w:rsid w:val="002D31C3"/>
    <w:rPr>
      <w:rFonts w:eastAsiaTheme="minorHAnsi"/>
      <w:lang w:eastAsia="en-US"/>
    </w:rPr>
  </w:style>
  <w:style w:type="paragraph" w:customStyle="1" w:styleId="E8AA253214E440AEB91218A0723462061">
    <w:name w:val="E8AA253214E440AEB91218A0723462061"/>
    <w:rsid w:val="002D31C3"/>
    <w:rPr>
      <w:rFonts w:eastAsiaTheme="minorHAnsi"/>
      <w:lang w:eastAsia="en-US"/>
    </w:rPr>
  </w:style>
  <w:style w:type="paragraph" w:customStyle="1" w:styleId="4F736AB1A9E5497583E4006B3DB7BB051">
    <w:name w:val="4F736AB1A9E5497583E4006B3DB7BB051"/>
    <w:rsid w:val="002D31C3"/>
    <w:rPr>
      <w:rFonts w:eastAsiaTheme="minorHAnsi"/>
      <w:lang w:eastAsia="en-US"/>
    </w:rPr>
  </w:style>
  <w:style w:type="paragraph" w:customStyle="1" w:styleId="9A1294308E4B40E186409F025A743A331">
    <w:name w:val="9A1294308E4B40E186409F025A743A331"/>
    <w:rsid w:val="002D31C3"/>
    <w:rPr>
      <w:rFonts w:eastAsiaTheme="minorHAnsi"/>
      <w:lang w:eastAsia="en-US"/>
    </w:rPr>
  </w:style>
  <w:style w:type="paragraph" w:customStyle="1" w:styleId="F43F9305C9134A7C841F06564ED1FD8C1">
    <w:name w:val="F43F9305C9134A7C841F06564ED1FD8C1"/>
    <w:rsid w:val="002D31C3"/>
    <w:rPr>
      <w:rFonts w:eastAsiaTheme="minorHAnsi"/>
      <w:lang w:eastAsia="en-US"/>
    </w:rPr>
  </w:style>
  <w:style w:type="paragraph" w:customStyle="1" w:styleId="B857A7B5F003481CBAFD5FC38E4CD2741">
    <w:name w:val="B857A7B5F003481CBAFD5FC38E4CD2741"/>
    <w:rsid w:val="002D31C3"/>
    <w:rPr>
      <w:rFonts w:eastAsiaTheme="minorHAnsi"/>
      <w:lang w:eastAsia="en-US"/>
    </w:rPr>
  </w:style>
  <w:style w:type="paragraph" w:customStyle="1" w:styleId="3248B583FE3D48BF9FB2584EED63DC0B1">
    <w:name w:val="3248B583FE3D48BF9FB2584EED63DC0B1"/>
    <w:rsid w:val="002D31C3"/>
    <w:rPr>
      <w:rFonts w:eastAsiaTheme="minorHAnsi"/>
      <w:lang w:eastAsia="en-US"/>
    </w:rPr>
  </w:style>
  <w:style w:type="paragraph" w:customStyle="1" w:styleId="4FF6E4218037425A8A16B9A5AA66F6B91">
    <w:name w:val="4FF6E4218037425A8A16B9A5AA66F6B91"/>
    <w:rsid w:val="002D31C3"/>
    <w:rPr>
      <w:rFonts w:eastAsiaTheme="minorHAnsi"/>
      <w:lang w:eastAsia="en-US"/>
    </w:rPr>
  </w:style>
  <w:style w:type="paragraph" w:customStyle="1" w:styleId="AD8757145E914750A1C5071BB29234381">
    <w:name w:val="AD8757145E914750A1C5071BB29234381"/>
    <w:rsid w:val="002D31C3"/>
    <w:rPr>
      <w:rFonts w:eastAsiaTheme="minorHAnsi"/>
      <w:lang w:eastAsia="en-US"/>
    </w:rPr>
  </w:style>
  <w:style w:type="paragraph" w:customStyle="1" w:styleId="7913A8DA2B614EF4A06510E18EB1502C1">
    <w:name w:val="7913A8DA2B614EF4A06510E18EB1502C1"/>
    <w:rsid w:val="002D31C3"/>
    <w:rPr>
      <w:rFonts w:eastAsiaTheme="minorHAnsi"/>
      <w:lang w:eastAsia="en-US"/>
    </w:rPr>
  </w:style>
  <w:style w:type="paragraph" w:customStyle="1" w:styleId="0F9C136B819A477EB0AE45599B7198041">
    <w:name w:val="0F9C136B819A477EB0AE45599B7198041"/>
    <w:rsid w:val="002D31C3"/>
    <w:rPr>
      <w:rFonts w:eastAsiaTheme="minorHAnsi"/>
      <w:lang w:eastAsia="en-US"/>
    </w:rPr>
  </w:style>
  <w:style w:type="paragraph" w:customStyle="1" w:styleId="4D0789D548124B0FB0880D2A7FD362271">
    <w:name w:val="4D0789D548124B0FB0880D2A7FD362271"/>
    <w:rsid w:val="002D31C3"/>
    <w:rPr>
      <w:rFonts w:eastAsiaTheme="minorHAnsi"/>
      <w:lang w:eastAsia="en-US"/>
    </w:rPr>
  </w:style>
  <w:style w:type="paragraph" w:customStyle="1" w:styleId="EF0E494C0E8C4FB091FC028F342EA3F01">
    <w:name w:val="EF0E494C0E8C4FB091FC028F342EA3F01"/>
    <w:rsid w:val="002D31C3"/>
    <w:rPr>
      <w:rFonts w:eastAsiaTheme="minorHAnsi"/>
      <w:lang w:eastAsia="en-US"/>
    </w:rPr>
  </w:style>
  <w:style w:type="paragraph" w:customStyle="1" w:styleId="CD14459694234B7094D8F73A73E4D5431">
    <w:name w:val="CD14459694234B7094D8F73A73E4D5431"/>
    <w:rsid w:val="002D31C3"/>
    <w:rPr>
      <w:rFonts w:eastAsiaTheme="minorHAnsi"/>
      <w:lang w:eastAsia="en-US"/>
    </w:rPr>
  </w:style>
  <w:style w:type="paragraph" w:customStyle="1" w:styleId="6B3EAC181F4A41E1A605CBF91196E1201">
    <w:name w:val="6B3EAC181F4A41E1A605CBF91196E1201"/>
    <w:rsid w:val="002D31C3"/>
    <w:rPr>
      <w:rFonts w:eastAsiaTheme="minorHAnsi"/>
      <w:lang w:eastAsia="en-US"/>
    </w:rPr>
  </w:style>
  <w:style w:type="paragraph" w:customStyle="1" w:styleId="C94EB4FA035F472FAF24A9063DD99F5C1">
    <w:name w:val="C94EB4FA035F472FAF24A9063DD99F5C1"/>
    <w:rsid w:val="002D31C3"/>
    <w:rPr>
      <w:rFonts w:eastAsiaTheme="minorHAnsi"/>
      <w:lang w:eastAsia="en-US"/>
    </w:rPr>
  </w:style>
  <w:style w:type="paragraph" w:customStyle="1" w:styleId="AD0C266BB0C246D98FE4630C5ED7D27C1">
    <w:name w:val="AD0C266BB0C246D98FE4630C5ED7D27C1"/>
    <w:rsid w:val="002D31C3"/>
    <w:rPr>
      <w:rFonts w:eastAsiaTheme="minorHAnsi"/>
      <w:lang w:eastAsia="en-US"/>
    </w:rPr>
  </w:style>
  <w:style w:type="paragraph" w:customStyle="1" w:styleId="279EC13AA4AA4D819E9E846691593DC81">
    <w:name w:val="279EC13AA4AA4D819E9E846691593DC81"/>
    <w:rsid w:val="002D31C3"/>
    <w:rPr>
      <w:rFonts w:eastAsiaTheme="minorHAnsi"/>
      <w:lang w:eastAsia="en-US"/>
    </w:rPr>
  </w:style>
  <w:style w:type="paragraph" w:customStyle="1" w:styleId="40FCE0AA1A4946C7B943F1F0F64E75181">
    <w:name w:val="40FCE0AA1A4946C7B943F1F0F64E75181"/>
    <w:rsid w:val="002D31C3"/>
    <w:rPr>
      <w:rFonts w:eastAsiaTheme="minorHAnsi"/>
      <w:lang w:eastAsia="en-US"/>
    </w:rPr>
  </w:style>
  <w:style w:type="paragraph" w:customStyle="1" w:styleId="E6D7566374FD4F899DA734C97D8BCEAF1">
    <w:name w:val="E6D7566374FD4F899DA734C97D8BCEAF1"/>
    <w:rsid w:val="002D31C3"/>
    <w:rPr>
      <w:rFonts w:eastAsiaTheme="minorHAnsi"/>
      <w:lang w:eastAsia="en-US"/>
    </w:rPr>
  </w:style>
  <w:style w:type="paragraph" w:customStyle="1" w:styleId="0451BD3EEE6D41D78B374526BB96AEA81">
    <w:name w:val="0451BD3EEE6D41D78B374526BB96AEA81"/>
    <w:rsid w:val="002D31C3"/>
    <w:rPr>
      <w:rFonts w:eastAsiaTheme="minorHAnsi"/>
      <w:lang w:eastAsia="en-US"/>
    </w:rPr>
  </w:style>
  <w:style w:type="paragraph" w:customStyle="1" w:styleId="5060E984EAF04F13BA3E698AC23B174F1">
    <w:name w:val="5060E984EAF04F13BA3E698AC23B174F1"/>
    <w:rsid w:val="002D31C3"/>
    <w:rPr>
      <w:rFonts w:eastAsiaTheme="minorHAnsi"/>
      <w:lang w:eastAsia="en-US"/>
    </w:rPr>
  </w:style>
  <w:style w:type="paragraph" w:customStyle="1" w:styleId="ED221ECB73684DABA67D5FD91DEC8C321">
    <w:name w:val="ED221ECB73684DABA67D5FD91DEC8C321"/>
    <w:rsid w:val="002D31C3"/>
    <w:rPr>
      <w:rFonts w:eastAsiaTheme="minorHAnsi"/>
      <w:lang w:eastAsia="en-US"/>
    </w:rPr>
  </w:style>
  <w:style w:type="paragraph" w:customStyle="1" w:styleId="59789A37809947DF9594FD7630A80CB91">
    <w:name w:val="59789A37809947DF9594FD7630A80CB91"/>
    <w:rsid w:val="002D31C3"/>
    <w:rPr>
      <w:rFonts w:eastAsiaTheme="minorHAnsi"/>
      <w:lang w:eastAsia="en-US"/>
    </w:rPr>
  </w:style>
  <w:style w:type="paragraph" w:customStyle="1" w:styleId="F3818794F4D74207BE356C6527C6CB301">
    <w:name w:val="F3818794F4D74207BE356C6527C6CB301"/>
    <w:rsid w:val="002D31C3"/>
    <w:rPr>
      <w:rFonts w:eastAsiaTheme="minorHAnsi"/>
      <w:lang w:eastAsia="en-US"/>
    </w:rPr>
  </w:style>
  <w:style w:type="paragraph" w:customStyle="1" w:styleId="3AC441B3C18641D3AB6E271731042F2F1">
    <w:name w:val="3AC441B3C18641D3AB6E271731042F2F1"/>
    <w:rsid w:val="002D31C3"/>
    <w:rPr>
      <w:rFonts w:eastAsiaTheme="minorHAnsi"/>
      <w:lang w:eastAsia="en-US"/>
    </w:rPr>
  </w:style>
  <w:style w:type="paragraph" w:customStyle="1" w:styleId="3633948416A24E2C836CA8F4E4D367161">
    <w:name w:val="3633948416A24E2C836CA8F4E4D367161"/>
    <w:rsid w:val="002D31C3"/>
    <w:rPr>
      <w:rFonts w:eastAsiaTheme="minorHAnsi"/>
      <w:lang w:eastAsia="en-US"/>
    </w:rPr>
  </w:style>
  <w:style w:type="paragraph" w:customStyle="1" w:styleId="05C9146E1E0249F8B5F2163DC1CDD7771">
    <w:name w:val="05C9146E1E0249F8B5F2163DC1CDD7771"/>
    <w:rsid w:val="002D31C3"/>
    <w:rPr>
      <w:rFonts w:eastAsiaTheme="minorHAnsi"/>
      <w:lang w:eastAsia="en-US"/>
    </w:rPr>
  </w:style>
  <w:style w:type="paragraph" w:customStyle="1" w:styleId="4DA7FCFFAE3B4A4DB82254C7016FF45E1">
    <w:name w:val="4DA7FCFFAE3B4A4DB82254C7016FF45E1"/>
    <w:rsid w:val="002D31C3"/>
    <w:rPr>
      <w:rFonts w:eastAsiaTheme="minorHAnsi"/>
      <w:lang w:eastAsia="en-US"/>
    </w:rPr>
  </w:style>
  <w:style w:type="paragraph" w:customStyle="1" w:styleId="2CFA99E08A424D2C99459E5A7E2DF21F1">
    <w:name w:val="2CFA99E08A424D2C99459E5A7E2DF21F1"/>
    <w:rsid w:val="002D31C3"/>
    <w:rPr>
      <w:rFonts w:eastAsiaTheme="minorHAnsi"/>
      <w:lang w:eastAsia="en-US"/>
    </w:rPr>
  </w:style>
  <w:style w:type="paragraph" w:customStyle="1" w:styleId="579398164E374A8782541097B548C4311">
    <w:name w:val="579398164E374A8782541097B548C4311"/>
    <w:rsid w:val="002D31C3"/>
    <w:rPr>
      <w:rFonts w:eastAsiaTheme="minorHAnsi"/>
      <w:lang w:eastAsia="en-US"/>
    </w:rPr>
  </w:style>
  <w:style w:type="paragraph" w:customStyle="1" w:styleId="C16CA148642344AE9EDABCB35420EE4E1">
    <w:name w:val="C16CA148642344AE9EDABCB35420EE4E1"/>
    <w:rsid w:val="002D31C3"/>
    <w:rPr>
      <w:rFonts w:eastAsiaTheme="minorHAnsi"/>
      <w:lang w:eastAsia="en-US"/>
    </w:rPr>
  </w:style>
  <w:style w:type="paragraph" w:customStyle="1" w:styleId="53477D3EB8C54201BB7BD931E3D3EE921">
    <w:name w:val="53477D3EB8C54201BB7BD931E3D3EE921"/>
    <w:rsid w:val="002D31C3"/>
    <w:rPr>
      <w:rFonts w:eastAsiaTheme="minorHAnsi"/>
      <w:lang w:eastAsia="en-US"/>
    </w:rPr>
  </w:style>
  <w:style w:type="paragraph" w:customStyle="1" w:styleId="07E7DFEA93564CBA89F45ADEAAED44011">
    <w:name w:val="07E7DFEA93564CBA89F45ADEAAED44011"/>
    <w:rsid w:val="002D31C3"/>
    <w:rPr>
      <w:rFonts w:eastAsiaTheme="minorHAnsi"/>
      <w:lang w:eastAsia="en-US"/>
    </w:rPr>
  </w:style>
  <w:style w:type="paragraph" w:customStyle="1" w:styleId="E4C3699F0C9B4F34B7950C231B2F33E11">
    <w:name w:val="E4C3699F0C9B4F34B7950C231B2F33E11"/>
    <w:rsid w:val="002D31C3"/>
    <w:rPr>
      <w:rFonts w:eastAsiaTheme="minorHAnsi"/>
      <w:lang w:eastAsia="en-US"/>
    </w:rPr>
  </w:style>
  <w:style w:type="paragraph" w:customStyle="1" w:styleId="5B8101A7D52244CD87CF61B09AE6B11E1">
    <w:name w:val="5B8101A7D52244CD87CF61B09AE6B11E1"/>
    <w:rsid w:val="002D31C3"/>
    <w:rPr>
      <w:rFonts w:eastAsiaTheme="minorHAnsi"/>
      <w:lang w:eastAsia="en-US"/>
    </w:rPr>
  </w:style>
  <w:style w:type="paragraph" w:customStyle="1" w:styleId="214759CD43374712987A79514FCDFBB61">
    <w:name w:val="214759CD43374712987A79514FCDFBB61"/>
    <w:rsid w:val="002D31C3"/>
    <w:rPr>
      <w:rFonts w:eastAsiaTheme="minorHAnsi"/>
      <w:lang w:eastAsia="en-US"/>
    </w:rPr>
  </w:style>
  <w:style w:type="paragraph" w:customStyle="1" w:styleId="F76AD83BA8A4420388B1D91DF3FCCFE21">
    <w:name w:val="F76AD83BA8A4420388B1D91DF3FCCFE21"/>
    <w:rsid w:val="002D31C3"/>
    <w:rPr>
      <w:rFonts w:eastAsiaTheme="minorHAnsi"/>
      <w:lang w:eastAsia="en-US"/>
    </w:rPr>
  </w:style>
  <w:style w:type="paragraph" w:customStyle="1" w:styleId="35CEF32AAA3743E791C81DD68FD3A4B61">
    <w:name w:val="35CEF32AAA3743E791C81DD68FD3A4B61"/>
    <w:rsid w:val="002D31C3"/>
    <w:rPr>
      <w:rFonts w:eastAsiaTheme="minorHAnsi"/>
      <w:lang w:eastAsia="en-US"/>
    </w:rPr>
  </w:style>
  <w:style w:type="paragraph" w:customStyle="1" w:styleId="67515B27E6DF4495A9A468B9FDFA54AD1">
    <w:name w:val="67515B27E6DF4495A9A468B9FDFA54AD1"/>
    <w:rsid w:val="002D31C3"/>
    <w:rPr>
      <w:rFonts w:eastAsiaTheme="minorHAnsi"/>
      <w:lang w:eastAsia="en-US"/>
    </w:rPr>
  </w:style>
  <w:style w:type="paragraph" w:customStyle="1" w:styleId="2B4C4A659C174ECE87368AFD29F939861">
    <w:name w:val="2B4C4A659C174ECE87368AFD29F939861"/>
    <w:rsid w:val="002D31C3"/>
    <w:rPr>
      <w:rFonts w:eastAsiaTheme="minorHAnsi"/>
      <w:lang w:eastAsia="en-US"/>
    </w:rPr>
  </w:style>
  <w:style w:type="paragraph" w:customStyle="1" w:styleId="AEC006D8700A4CF4924B604A649233411">
    <w:name w:val="AEC006D8700A4CF4924B604A649233411"/>
    <w:rsid w:val="002D31C3"/>
    <w:rPr>
      <w:rFonts w:eastAsiaTheme="minorHAnsi"/>
      <w:lang w:eastAsia="en-US"/>
    </w:rPr>
  </w:style>
  <w:style w:type="paragraph" w:customStyle="1" w:styleId="FD59B9FD9AF64C929CD6DB7377A024EA1">
    <w:name w:val="FD59B9FD9AF64C929CD6DB7377A024EA1"/>
    <w:rsid w:val="002D31C3"/>
    <w:rPr>
      <w:rFonts w:eastAsiaTheme="minorHAnsi"/>
      <w:lang w:eastAsia="en-US"/>
    </w:rPr>
  </w:style>
  <w:style w:type="paragraph" w:customStyle="1" w:styleId="20F6880C270F4F35BACD04F09C288E501">
    <w:name w:val="20F6880C270F4F35BACD04F09C288E501"/>
    <w:rsid w:val="002D31C3"/>
    <w:rPr>
      <w:rFonts w:eastAsiaTheme="minorHAnsi"/>
      <w:lang w:eastAsia="en-US"/>
    </w:rPr>
  </w:style>
  <w:style w:type="paragraph" w:customStyle="1" w:styleId="742E60828A8346B6B11C223400E73C1B1">
    <w:name w:val="742E60828A8346B6B11C223400E73C1B1"/>
    <w:rsid w:val="002D31C3"/>
    <w:rPr>
      <w:rFonts w:eastAsiaTheme="minorHAnsi"/>
      <w:lang w:eastAsia="en-US"/>
    </w:rPr>
  </w:style>
  <w:style w:type="paragraph" w:customStyle="1" w:styleId="D6FBBB0F1D4A4900929F4960C9AD46F01">
    <w:name w:val="D6FBBB0F1D4A4900929F4960C9AD46F01"/>
    <w:rsid w:val="002D31C3"/>
    <w:rPr>
      <w:rFonts w:eastAsiaTheme="minorHAnsi"/>
      <w:lang w:eastAsia="en-US"/>
    </w:rPr>
  </w:style>
  <w:style w:type="paragraph" w:customStyle="1" w:styleId="D78B294BAA9A4805A35A3964DBC4D53E1">
    <w:name w:val="D78B294BAA9A4805A35A3964DBC4D53E1"/>
    <w:rsid w:val="002D31C3"/>
    <w:rPr>
      <w:rFonts w:eastAsiaTheme="minorHAnsi"/>
      <w:lang w:eastAsia="en-US"/>
    </w:rPr>
  </w:style>
  <w:style w:type="paragraph" w:customStyle="1" w:styleId="552FC8FF58B74C67BDBD1FCA36FAF1D11">
    <w:name w:val="552FC8FF58B74C67BDBD1FCA36FAF1D11"/>
    <w:rsid w:val="002D31C3"/>
    <w:rPr>
      <w:rFonts w:eastAsiaTheme="minorHAnsi"/>
      <w:lang w:eastAsia="en-US"/>
    </w:rPr>
  </w:style>
  <w:style w:type="paragraph" w:customStyle="1" w:styleId="8A3015B5259D4C87AC10DDE1E8AC15C61">
    <w:name w:val="8A3015B5259D4C87AC10DDE1E8AC15C61"/>
    <w:rsid w:val="002D31C3"/>
    <w:rPr>
      <w:rFonts w:eastAsiaTheme="minorHAnsi"/>
      <w:lang w:eastAsia="en-US"/>
    </w:rPr>
  </w:style>
  <w:style w:type="paragraph" w:customStyle="1" w:styleId="1738F50EF9D2426DA848A6383C6769651">
    <w:name w:val="1738F50EF9D2426DA848A6383C6769651"/>
    <w:rsid w:val="002D31C3"/>
    <w:rPr>
      <w:rFonts w:eastAsiaTheme="minorHAnsi"/>
      <w:lang w:eastAsia="en-US"/>
    </w:rPr>
  </w:style>
  <w:style w:type="paragraph" w:customStyle="1" w:styleId="091D3FFD4B0549FF99E06A66DBEA7BCB1">
    <w:name w:val="091D3FFD4B0549FF99E06A66DBEA7BCB1"/>
    <w:rsid w:val="002D31C3"/>
    <w:rPr>
      <w:rFonts w:eastAsiaTheme="minorHAnsi"/>
      <w:lang w:eastAsia="en-US"/>
    </w:rPr>
  </w:style>
  <w:style w:type="paragraph" w:customStyle="1" w:styleId="191164C666724BDB9D646B76EBDA28811">
    <w:name w:val="191164C666724BDB9D646B76EBDA28811"/>
    <w:rsid w:val="002D31C3"/>
    <w:rPr>
      <w:rFonts w:eastAsiaTheme="minorHAnsi"/>
      <w:lang w:eastAsia="en-US"/>
    </w:rPr>
  </w:style>
  <w:style w:type="paragraph" w:customStyle="1" w:styleId="275A2CA64BC341C5865DA1A02AE84F921">
    <w:name w:val="275A2CA64BC341C5865DA1A02AE84F921"/>
    <w:rsid w:val="002D31C3"/>
    <w:rPr>
      <w:rFonts w:eastAsiaTheme="minorHAnsi"/>
      <w:lang w:eastAsia="en-US"/>
    </w:rPr>
  </w:style>
  <w:style w:type="paragraph" w:customStyle="1" w:styleId="DE370FC1E6DB4DF994AEFBB87D94E5951">
    <w:name w:val="DE370FC1E6DB4DF994AEFBB87D94E5951"/>
    <w:rsid w:val="002D31C3"/>
    <w:rPr>
      <w:rFonts w:eastAsiaTheme="minorHAnsi"/>
      <w:lang w:eastAsia="en-US"/>
    </w:rPr>
  </w:style>
  <w:style w:type="paragraph" w:customStyle="1" w:styleId="FB6099725686466CAEDA647E785FEF191">
    <w:name w:val="FB6099725686466CAEDA647E785FEF191"/>
    <w:rsid w:val="002D31C3"/>
    <w:rPr>
      <w:rFonts w:eastAsiaTheme="minorHAnsi"/>
      <w:lang w:eastAsia="en-US"/>
    </w:rPr>
  </w:style>
  <w:style w:type="paragraph" w:customStyle="1" w:styleId="D2DF6375D8CA4D138B78535AAC63F7671">
    <w:name w:val="D2DF6375D8CA4D138B78535AAC63F7671"/>
    <w:rsid w:val="002D31C3"/>
    <w:rPr>
      <w:rFonts w:eastAsiaTheme="minorHAnsi"/>
      <w:lang w:eastAsia="en-US"/>
    </w:rPr>
  </w:style>
  <w:style w:type="paragraph" w:customStyle="1" w:styleId="2353BC4AA8C6462FB3E47E347AE893FA1">
    <w:name w:val="2353BC4AA8C6462FB3E47E347AE893FA1"/>
    <w:rsid w:val="002D31C3"/>
    <w:rPr>
      <w:rFonts w:eastAsiaTheme="minorHAnsi"/>
      <w:lang w:eastAsia="en-US"/>
    </w:rPr>
  </w:style>
  <w:style w:type="paragraph" w:customStyle="1" w:styleId="5A383A916FD94FDCA1D1CD2EAA694CCA1">
    <w:name w:val="5A383A916FD94FDCA1D1CD2EAA694CCA1"/>
    <w:rsid w:val="002D31C3"/>
    <w:rPr>
      <w:rFonts w:eastAsiaTheme="minorHAnsi"/>
      <w:lang w:eastAsia="en-US"/>
    </w:rPr>
  </w:style>
  <w:style w:type="paragraph" w:customStyle="1" w:styleId="5EE6BD83D3EB40308440EAB5465FF53D1">
    <w:name w:val="5EE6BD83D3EB40308440EAB5465FF53D1"/>
    <w:rsid w:val="002D31C3"/>
    <w:rPr>
      <w:rFonts w:eastAsiaTheme="minorHAnsi"/>
      <w:lang w:eastAsia="en-US"/>
    </w:rPr>
  </w:style>
  <w:style w:type="paragraph" w:customStyle="1" w:styleId="0D06373D60824685B035C6C8EBDE6E611">
    <w:name w:val="0D06373D60824685B035C6C8EBDE6E611"/>
    <w:rsid w:val="002D31C3"/>
    <w:rPr>
      <w:rFonts w:eastAsiaTheme="minorHAnsi"/>
      <w:lang w:eastAsia="en-US"/>
    </w:rPr>
  </w:style>
  <w:style w:type="paragraph" w:customStyle="1" w:styleId="38FDB242FD724717A5E262C99BEA533C1">
    <w:name w:val="38FDB242FD724717A5E262C99BEA533C1"/>
    <w:rsid w:val="002D31C3"/>
    <w:rPr>
      <w:rFonts w:eastAsiaTheme="minorHAnsi"/>
      <w:lang w:eastAsia="en-US"/>
    </w:rPr>
  </w:style>
  <w:style w:type="paragraph" w:customStyle="1" w:styleId="82C3C153E95D47B7B3423D5660FA74DA1">
    <w:name w:val="82C3C153E95D47B7B3423D5660FA74DA1"/>
    <w:rsid w:val="002D31C3"/>
    <w:rPr>
      <w:rFonts w:eastAsiaTheme="minorHAnsi"/>
      <w:lang w:eastAsia="en-US"/>
    </w:rPr>
  </w:style>
  <w:style w:type="paragraph" w:customStyle="1" w:styleId="C1DCBB26715646369A2281F7AFD783FC1">
    <w:name w:val="C1DCBB26715646369A2281F7AFD783FC1"/>
    <w:rsid w:val="002D31C3"/>
    <w:rPr>
      <w:rFonts w:eastAsiaTheme="minorHAnsi"/>
      <w:lang w:eastAsia="en-US"/>
    </w:rPr>
  </w:style>
  <w:style w:type="paragraph" w:customStyle="1" w:styleId="E58B336D5F654D5BAE0C3427F2064B9E1">
    <w:name w:val="E58B336D5F654D5BAE0C3427F2064B9E1"/>
    <w:rsid w:val="002D31C3"/>
    <w:rPr>
      <w:rFonts w:eastAsiaTheme="minorHAnsi"/>
      <w:lang w:eastAsia="en-US"/>
    </w:rPr>
  </w:style>
  <w:style w:type="paragraph" w:customStyle="1" w:styleId="55918C4F05D945A68973C6C21E0A87741">
    <w:name w:val="55918C4F05D945A68973C6C21E0A87741"/>
    <w:rsid w:val="002D31C3"/>
    <w:rPr>
      <w:rFonts w:eastAsiaTheme="minorHAnsi"/>
      <w:lang w:eastAsia="en-US"/>
    </w:rPr>
  </w:style>
  <w:style w:type="paragraph" w:customStyle="1" w:styleId="493D521C64C14CD79768C66796B762F71">
    <w:name w:val="493D521C64C14CD79768C66796B762F71"/>
    <w:rsid w:val="002D31C3"/>
    <w:rPr>
      <w:rFonts w:eastAsiaTheme="minorHAnsi"/>
      <w:lang w:eastAsia="en-US"/>
    </w:rPr>
  </w:style>
  <w:style w:type="paragraph" w:customStyle="1" w:styleId="54BCC2ADE19E4AD2A67F83814662BDEF1">
    <w:name w:val="54BCC2ADE19E4AD2A67F83814662BDEF1"/>
    <w:rsid w:val="002D31C3"/>
    <w:rPr>
      <w:rFonts w:eastAsiaTheme="minorHAnsi"/>
      <w:lang w:eastAsia="en-US"/>
    </w:rPr>
  </w:style>
  <w:style w:type="paragraph" w:customStyle="1" w:styleId="784453C82DC746ADAF606E79B010A4481">
    <w:name w:val="784453C82DC746ADAF606E79B010A4481"/>
    <w:rsid w:val="002D31C3"/>
    <w:rPr>
      <w:rFonts w:eastAsiaTheme="minorHAnsi"/>
      <w:lang w:eastAsia="en-US"/>
    </w:rPr>
  </w:style>
  <w:style w:type="paragraph" w:customStyle="1" w:styleId="9D5231953076482B87CB13CE55D937C51">
    <w:name w:val="9D5231953076482B87CB13CE55D937C51"/>
    <w:rsid w:val="002D31C3"/>
    <w:rPr>
      <w:rFonts w:eastAsiaTheme="minorHAnsi"/>
      <w:lang w:eastAsia="en-US"/>
    </w:rPr>
  </w:style>
  <w:style w:type="paragraph" w:customStyle="1" w:styleId="C913964840194EECBA15AD73DE3B6A661">
    <w:name w:val="C913964840194EECBA15AD73DE3B6A661"/>
    <w:rsid w:val="002D31C3"/>
    <w:rPr>
      <w:rFonts w:eastAsiaTheme="minorHAnsi"/>
      <w:lang w:eastAsia="en-US"/>
    </w:rPr>
  </w:style>
  <w:style w:type="paragraph" w:customStyle="1" w:styleId="FB9C7A4C8D0A44969763334B0B2EEDF71">
    <w:name w:val="FB9C7A4C8D0A44969763334B0B2EEDF71"/>
    <w:rsid w:val="002D31C3"/>
    <w:rPr>
      <w:rFonts w:eastAsiaTheme="minorHAnsi"/>
      <w:lang w:eastAsia="en-US"/>
    </w:rPr>
  </w:style>
  <w:style w:type="paragraph" w:customStyle="1" w:styleId="98BD829105224DAB887921EADF463E561">
    <w:name w:val="98BD829105224DAB887921EADF463E561"/>
    <w:rsid w:val="002D31C3"/>
    <w:rPr>
      <w:rFonts w:eastAsiaTheme="minorHAnsi"/>
      <w:lang w:eastAsia="en-US"/>
    </w:rPr>
  </w:style>
  <w:style w:type="paragraph" w:customStyle="1" w:styleId="04FAF8E82D8F44B9B5DF42F240C2C5361">
    <w:name w:val="04FAF8E82D8F44B9B5DF42F240C2C5361"/>
    <w:rsid w:val="002D31C3"/>
    <w:rPr>
      <w:rFonts w:eastAsiaTheme="minorHAnsi"/>
      <w:lang w:eastAsia="en-US"/>
    </w:rPr>
  </w:style>
  <w:style w:type="paragraph" w:customStyle="1" w:styleId="25712605E4A24ABC95045091EF6EA2481">
    <w:name w:val="25712605E4A24ABC95045091EF6EA2481"/>
    <w:rsid w:val="002D31C3"/>
    <w:rPr>
      <w:rFonts w:eastAsiaTheme="minorHAnsi"/>
      <w:lang w:eastAsia="en-US"/>
    </w:rPr>
  </w:style>
  <w:style w:type="paragraph" w:customStyle="1" w:styleId="0EA3FB110EF7465F9FBC26E678964E4F1">
    <w:name w:val="0EA3FB110EF7465F9FBC26E678964E4F1"/>
    <w:rsid w:val="002D31C3"/>
    <w:rPr>
      <w:rFonts w:eastAsiaTheme="minorHAnsi"/>
      <w:lang w:eastAsia="en-US"/>
    </w:rPr>
  </w:style>
  <w:style w:type="paragraph" w:customStyle="1" w:styleId="B0D3B4935B044EDDB0A5A6318512D7081">
    <w:name w:val="B0D3B4935B044EDDB0A5A6318512D7081"/>
    <w:rsid w:val="002D31C3"/>
    <w:rPr>
      <w:rFonts w:eastAsiaTheme="minorHAnsi"/>
      <w:lang w:eastAsia="en-US"/>
    </w:rPr>
  </w:style>
  <w:style w:type="paragraph" w:customStyle="1" w:styleId="8508F0ACA1FB44EEA9FF5C66D9756FD41">
    <w:name w:val="8508F0ACA1FB44EEA9FF5C66D9756FD41"/>
    <w:rsid w:val="002D31C3"/>
    <w:rPr>
      <w:rFonts w:eastAsiaTheme="minorHAnsi"/>
      <w:lang w:eastAsia="en-US"/>
    </w:rPr>
  </w:style>
  <w:style w:type="paragraph" w:customStyle="1" w:styleId="0AAC7349CC004E43B0EBC8EA1CA20C241">
    <w:name w:val="0AAC7349CC004E43B0EBC8EA1CA20C241"/>
    <w:rsid w:val="002D31C3"/>
    <w:rPr>
      <w:rFonts w:eastAsiaTheme="minorHAnsi"/>
      <w:lang w:eastAsia="en-US"/>
    </w:rPr>
  </w:style>
  <w:style w:type="paragraph" w:customStyle="1" w:styleId="1D3644072850401E8EE979FB4B78B7061">
    <w:name w:val="1D3644072850401E8EE979FB4B78B7061"/>
    <w:rsid w:val="002D31C3"/>
    <w:rPr>
      <w:rFonts w:eastAsiaTheme="minorHAnsi"/>
      <w:lang w:eastAsia="en-US"/>
    </w:rPr>
  </w:style>
  <w:style w:type="paragraph" w:customStyle="1" w:styleId="EB020AFD3D7D4303885D00304C938B981">
    <w:name w:val="EB020AFD3D7D4303885D00304C938B981"/>
    <w:rsid w:val="002D31C3"/>
    <w:rPr>
      <w:rFonts w:eastAsiaTheme="minorHAnsi"/>
      <w:lang w:eastAsia="en-US"/>
    </w:rPr>
  </w:style>
  <w:style w:type="paragraph" w:customStyle="1" w:styleId="B4BFE09DA0FF482EB96BF6D4BC91F61A1">
    <w:name w:val="B4BFE09DA0FF482EB96BF6D4BC91F61A1"/>
    <w:rsid w:val="002D31C3"/>
    <w:rPr>
      <w:rFonts w:eastAsiaTheme="minorHAnsi"/>
      <w:lang w:eastAsia="en-US"/>
    </w:rPr>
  </w:style>
  <w:style w:type="paragraph" w:customStyle="1" w:styleId="E48F510895BC48C997DD4F71E2ACB0B84">
    <w:name w:val="E48F510895BC48C997DD4F71E2ACB0B84"/>
    <w:rsid w:val="002D31C3"/>
    <w:rPr>
      <w:rFonts w:eastAsiaTheme="minorHAnsi"/>
      <w:lang w:eastAsia="en-US"/>
    </w:rPr>
  </w:style>
  <w:style w:type="paragraph" w:customStyle="1" w:styleId="2A7CFB48D14041A3857E652248C3BFF33">
    <w:name w:val="2A7CFB48D14041A3857E652248C3BFF33"/>
    <w:rsid w:val="002D31C3"/>
    <w:rPr>
      <w:rFonts w:eastAsiaTheme="minorHAnsi"/>
      <w:lang w:eastAsia="en-US"/>
    </w:rPr>
  </w:style>
  <w:style w:type="paragraph" w:customStyle="1" w:styleId="13895EDB985B4D8C86DCC304CC6DD6C83">
    <w:name w:val="13895EDB985B4D8C86DCC304CC6DD6C83"/>
    <w:rsid w:val="002D31C3"/>
    <w:rPr>
      <w:rFonts w:eastAsiaTheme="minorHAnsi"/>
      <w:lang w:eastAsia="en-US"/>
    </w:rPr>
  </w:style>
  <w:style w:type="paragraph" w:customStyle="1" w:styleId="AE83B46F180844688868A42B5015F28F3">
    <w:name w:val="AE83B46F180844688868A42B5015F28F3"/>
    <w:rsid w:val="002D31C3"/>
    <w:rPr>
      <w:rFonts w:eastAsiaTheme="minorHAnsi"/>
      <w:lang w:eastAsia="en-US"/>
    </w:rPr>
  </w:style>
  <w:style w:type="paragraph" w:customStyle="1" w:styleId="39B7004D9E3B4B1AB0344CBD809FB1084">
    <w:name w:val="39B7004D9E3B4B1AB0344CBD809FB1084"/>
    <w:rsid w:val="002D31C3"/>
    <w:rPr>
      <w:rFonts w:eastAsiaTheme="minorHAnsi"/>
      <w:lang w:eastAsia="en-US"/>
    </w:rPr>
  </w:style>
  <w:style w:type="paragraph" w:customStyle="1" w:styleId="B43F7910D61D456EA5B97B35B0030E524">
    <w:name w:val="B43F7910D61D456EA5B97B35B0030E524"/>
    <w:rsid w:val="002D31C3"/>
    <w:rPr>
      <w:rFonts w:eastAsiaTheme="minorHAnsi"/>
      <w:lang w:eastAsia="en-US"/>
    </w:rPr>
  </w:style>
  <w:style w:type="paragraph" w:customStyle="1" w:styleId="05CA0B709DCA4B558CB3E98876D2FDAA4">
    <w:name w:val="05CA0B709DCA4B558CB3E98876D2FDAA4"/>
    <w:rsid w:val="002D31C3"/>
    <w:rPr>
      <w:rFonts w:eastAsiaTheme="minorHAnsi"/>
      <w:lang w:eastAsia="en-US"/>
    </w:rPr>
  </w:style>
  <w:style w:type="paragraph" w:customStyle="1" w:styleId="18EC6482C1A34957BDD65A57F8DEFF4E4">
    <w:name w:val="18EC6482C1A34957BDD65A57F8DEFF4E4"/>
    <w:rsid w:val="002D31C3"/>
    <w:rPr>
      <w:rFonts w:eastAsiaTheme="minorHAnsi"/>
      <w:lang w:eastAsia="en-US"/>
    </w:rPr>
  </w:style>
  <w:style w:type="paragraph" w:customStyle="1" w:styleId="8A59683341C44A368796DC44BAD5D6DE2">
    <w:name w:val="8A59683341C44A368796DC44BAD5D6DE2"/>
    <w:rsid w:val="002D31C3"/>
    <w:rPr>
      <w:rFonts w:eastAsiaTheme="minorHAnsi"/>
      <w:lang w:eastAsia="en-US"/>
    </w:rPr>
  </w:style>
  <w:style w:type="paragraph" w:customStyle="1" w:styleId="D6E7A774D3664664896F5E687670B4574">
    <w:name w:val="D6E7A774D3664664896F5E687670B4574"/>
    <w:rsid w:val="002D31C3"/>
    <w:rPr>
      <w:rFonts w:eastAsiaTheme="minorHAnsi"/>
      <w:lang w:eastAsia="en-US"/>
    </w:rPr>
  </w:style>
  <w:style w:type="paragraph" w:customStyle="1" w:styleId="A6B3918BFC6E4E6989FF56488A39FD324">
    <w:name w:val="A6B3918BFC6E4E6989FF56488A39FD324"/>
    <w:rsid w:val="002D31C3"/>
    <w:rPr>
      <w:rFonts w:eastAsiaTheme="minorHAnsi"/>
      <w:lang w:eastAsia="en-US"/>
    </w:rPr>
  </w:style>
  <w:style w:type="paragraph" w:customStyle="1" w:styleId="A1C3E056F5164A089878540B09D4CD5C4">
    <w:name w:val="A1C3E056F5164A089878540B09D4CD5C4"/>
    <w:rsid w:val="002D31C3"/>
    <w:rPr>
      <w:rFonts w:eastAsiaTheme="minorHAnsi"/>
      <w:lang w:eastAsia="en-US"/>
    </w:rPr>
  </w:style>
  <w:style w:type="paragraph" w:customStyle="1" w:styleId="A3C707DAB93E40F699B2A43AAB8363674">
    <w:name w:val="A3C707DAB93E40F699B2A43AAB8363674"/>
    <w:rsid w:val="002D31C3"/>
    <w:rPr>
      <w:rFonts w:eastAsiaTheme="minorHAnsi"/>
      <w:lang w:eastAsia="en-US"/>
    </w:rPr>
  </w:style>
  <w:style w:type="paragraph" w:customStyle="1" w:styleId="BD4FE09C5F784557A82A07F0EFDCADCA4">
    <w:name w:val="BD4FE09C5F784557A82A07F0EFDCADCA4"/>
    <w:rsid w:val="002D31C3"/>
    <w:rPr>
      <w:rFonts w:eastAsiaTheme="minorHAnsi"/>
      <w:lang w:eastAsia="en-US"/>
    </w:rPr>
  </w:style>
  <w:style w:type="paragraph" w:customStyle="1" w:styleId="1AEF1C97FF5F4DD3AF520CFC5AB6DE642">
    <w:name w:val="1AEF1C97FF5F4DD3AF520CFC5AB6DE642"/>
    <w:rsid w:val="002D31C3"/>
    <w:rPr>
      <w:rFonts w:eastAsiaTheme="minorHAnsi"/>
      <w:lang w:eastAsia="en-US"/>
    </w:rPr>
  </w:style>
  <w:style w:type="paragraph" w:customStyle="1" w:styleId="E8F36450FFEF4823BB1E7DEE891451C04">
    <w:name w:val="E8F36450FFEF4823BB1E7DEE891451C04"/>
    <w:rsid w:val="002D31C3"/>
    <w:rPr>
      <w:rFonts w:eastAsiaTheme="minorHAnsi"/>
      <w:lang w:eastAsia="en-US"/>
    </w:rPr>
  </w:style>
  <w:style w:type="paragraph" w:customStyle="1" w:styleId="C08C393661DB46C8B567B076E1F3B8AA4">
    <w:name w:val="C08C393661DB46C8B567B076E1F3B8AA4"/>
    <w:rsid w:val="002D31C3"/>
    <w:rPr>
      <w:rFonts w:eastAsiaTheme="minorHAnsi"/>
      <w:lang w:eastAsia="en-US"/>
    </w:rPr>
  </w:style>
  <w:style w:type="paragraph" w:customStyle="1" w:styleId="DDCA805A2EFB412EA8E4B93C50939C9A4">
    <w:name w:val="DDCA805A2EFB412EA8E4B93C50939C9A4"/>
    <w:rsid w:val="002D31C3"/>
    <w:rPr>
      <w:rFonts w:eastAsiaTheme="minorHAnsi"/>
      <w:lang w:eastAsia="en-US"/>
    </w:rPr>
  </w:style>
  <w:style w:type="paragraph" w:customStyle="1" w:styleId="BE547A4F1AEE40B996EC42D6D137D2B34">
    <w:name w:val="BE547A4F1AEE40B996EC42D6D137D2B34"/>
    <w:rsid w:val="002D31C3"/>
    <w:rPr>
      <w:rFonts w:eastAsiaTheme="minorHAnsi"/>
      <w:lang w:eastAsia="en-US"/>
    </w:rPr>
  </w:style>
  <w:style w:type="paragraph" w:customStyle="1" w:styleId="A4CFF6EE487044B199C730A0E9AEB6854">
    <w:name w:val="A4CFF6EE487044B199C730A0E9AEB6854"/>
    <w:rsid w:val="002D31C3"/>
    <w:rPr>
      <w:rFonts w:eastAsiaTheme="minorHAnsi"/>
      <w:lang w:eastAsia="en-US"/>
    </w:rPr>
  </w:style>
  <w:style w:type="paragraph" w:customStyle="1" w:styleId="91ABFEFF97A1428E9FAB3728A8C980C62">
    <w:name w:val="91ABFEFF97A1428E9FAB3728A8C980C62"/>
    <w:rsid w:val="002D31C3"/>
    <w:rPr>
      <w:rFonts w:eastAsiaTheme="minorHAnsi"/>
      <w:lang w:eastAsia="en-US"/>
    </w:rPr>
  </w:style>
  <w:style w:type="paragraph" w:customStyle="1" w:styleId="C757CCD4692E40838F5D4D8B258E74464">
    <w:name w:val="C757CCD4692E40838F5D4D8B258E74464"/>
    <w:rsid w:val="002D31C3"/>
    <w:rPr>
      <w:rFonts w:eastAsiaTheme="minorHAnsi"/>
      <w:lang w:eastAsia="en-US"/>
    </w:rPr>
  </w:style>
  <w:style w:type="paragraph" w:customStyle="1" w:styleId="3ACEAF8521684EBB9659D46C97F131D44">
    <w:name w:val="3ACEAF8521684EBB9659D46C97F131D44"/>
    <w:rsid w:val="002D31C3"/>
    <w:rPr>
      <w:rFonts w:eastAsiaTheme="minorHAnsi"/>
      <w:lang w:eastAsia="en-US"/>
    </w:rPr>
  </w:style>
  <w:style w:type="paragraph" w:customStyle="1" w:styleId="DDD311C707FE46DE8518AB51D45687DC4">
    <w:name w:val="DDD311C707FE46DE8518AB51D45687DC4"/>
    <w:rsid w:val="002D31C3"/>
    <w:rPr>
      <w:rFonts w:eastAsiaTheme="minorHAnsi"/>
      <w:lang w:eastAsia="en-US"/>
    </w:rPr>
  </w:style>
  <w:style w:type="paragraph" w:customStyle="1" w:styleId="64475E7724A84ED0B2D24FECA9B8A1ED4">
    <w:name w:val="64475E7724A84ED0B2D24FECA9B8A1ED4"/>
    <w:rsid w:val="002D31C3"/>
    <w:rPr>
      <w:rFonts w:eastAsiaTheme="minorHAnsi"/>
      <w:lang w:eastAsia="en-US"/>
    </w:rPr>
  </w:style>
  <w:style w:type="paragraph" w:customStyle="1" w:styleId="D5EE34A96FA64059A124C66C21E7B8A44">
    <w:name w:val="D5EE34A96FA64059A124C66C21E7B8A44"/>
    <w:rsid w:val="002D31C3"/>
    <w:rPr>
      <w:rFonts w:eastAsiaTheme="minorHAnsi"/>
      <w:lang w:eastAsia="en-US"/>
    </w:rPr>
  </w:style>
  <w:style w:type="paragraph" w:customStyle="1" w:styleId="1E8B8B9BAACF41B4A8544D5411ABE46D2">
    <w:name w:val="1E8B8B9BAACF41B4A8544D5411ABE46D2"/>
    <w:rsid w:val="002D31C3"/>
    <w:rPr>
      <w:rFonts w:eastAsiaTheme="minorHAnsi"/>
      <w:lang w:eastAsia="en-US"/>
    </w:rPr>
  </w:style>
  <w:style w:type="paragraph" w:customStyle="1" w:styleId="E835B490C2824240B2E7155B16C03C154">
    <w:name w:val="E835B490C2824240B2E7155B16C03C154"/>
    <w:rsid w:val="002D31C3"/>
    <w:rPr>
      <w:rFonts w:eastAsiaTheme="minorHAnsi"/>
      <w:lang w:eastAsia="en-US"/>
    </w:rPr>
  </w:style>
  <w:style w:type="paragraph" w:customStyle="1" w:styleId="2A7252B77EA640EEBE1AEEDAD936C41C4">
    <w:name w:val="2A7252B77EA640EEBE1AEEDAD936C41C4"/>
    <w:rsid w:val="002D31C3"/>
    <w:rPr>
      <w:rFonts w:eastAsiaTheme="minorHAnsi"/>
      <w:lang w:eastAsia="en-US"/>
    </w:rPr>
  </w:style>
  <w:style w:type="paragraph" w:customStyle="1" w:styleId="C6154404FC62441787903DBC7E0317FC4">
    <w:name w:val="C6154404FC62441787903DBC7E0317FC4"/>
    <w:rsid w:val="002D31C3"/>
    <w:rPr>
      <w:rFonts w:eastAsiaTheme="minorHAnsi"/>
      <w:lang w:eastAsia="en-US"/>
    </w:rPr>
  </w:style>
  <w:style w:type="paragraph" w:customStyle="1" w:styleId="AE71CC6E330C4282A9A6B43B74BEF7CE4">
    <w:name w:val="AE71CC6E330C4282A9A6B43B74BEF7CE4"/>
    <w:rsid w:val="002D31C3"/>
    <w:rPr>
      <w:rFonts w:eastAsiaTheme="minorHAnsi"/>
      <w:lang w:eastAsia="en-US"/>
    </w:rPr>
  </w:style>
  <w:style w:type="paragraph" w:customStyle="1" w:styleId="C313F1F70523423ABF69B723875717734">
    <w:name w:val="C313F1F70523423ABF69B723875717734"/>
    <w:rsid w:val="002D31C3"/>
    <w:rPr>
      <w:rFonts w:eastAsiaTheme="minorHAnsi"/>
      <w:lang w:eastAsia="en-US"/>
    </w:rPr>
  </w:style>
  <w:style w:type="paragraph" w:customStyle="1" w:styleId="32F2F441B4C64182BFA82ADD310A0A782">
    <w:name w:val="32F2F441B4C64182BFA82ADD310A0A782"/>
    <w:rsid w:val="002D31C3"/>
    <w:rPr>
      <w:rFonts w:eastAsiaTheme="minorHAnsi"/>
      <w:lang w:eastAsia="en-US"/>
    </w:rPr>
  </w:style>
  <w:style w:type="paragraph" w:customStyle="1" w:styleId="0B474877D7D440DBAAD58DA0A7882AB54">
    <w:name w:val="0B474877D7D440DBAAD58DA0A7882AB54"/>
    <w:rsid w:val="002D31C3"/>
    <w:rPr>
      <w:rFonts w:eastAsiaTheme="minorHAnsi"/>
      <w:lang w:eastAsia="en-US"/>
    </w:rPr>
  </w:style>
  <w:style w:type="paragraph" w:customStyle="1" w:styleId="3CEE9EA38F974B8785A4ED253F59479D2">
    <w:name w:val="3CEE9EA38F974B8785A4ED253F59479D2"/>
    <w:rsid w:val="002D31C3"/>
    <w:rPr>
      <w:rFonts w:eastAsiaTheme="minorHAnsi"/>
      <w:lang w:eastAsia="en-US"/>
    </w:rPr>
  </w:style>
  <w:style w:type="paragraph" w:customStyle="1" w:styleId="DC43EB7875A340CC8AF310113D43B5E72">
    <w:name w:val="DC43EB7875A340CC8AF310113D43B5E72"/>
    <w:rsid w:val="002D31C3"/>
    <w:rPr>
      <w:rFonts w:eastAsiaTheme="minorHAnsi"/>
      <w:lang w:eastAsia="en-US"/>
    </w:rPr>
  </w:style>
  <w:style w:type="paragraph" w:customStyle="1" w:styleId="D242A61391074D13B9B4DBEFCAF59C262">
    <w:name w:val="D242A61391074D13B9B4DBEFCAF59C262"/>
    <w:rsid w:val="002D31C3"/>
    <w:rPr>
      <w:rFonts w:eastAsiaTheme="minorHAnsi"/>
      <w:lang w:eastAsia="en-US"/>
    </w:rPr>
  </w:style>
  <w:style w:type="paragraph" w:customStyle="1" w:styleId="E4048ACD7C194F0BBD2A2640F5A2BC5C2">
    <w:name w:val="E4048ACD7C194F0BBD2A2640F5A2BC5C2"/>
    <w:rsid w:val="002D31C3"/>
    <w:rPr>
      <w:rFonts w:eastAsiaTheme="minorHAnsi"/>
      <w:lang w:eastAsia="en-US"/>
    </w:rPr>
  </w:style>
  <w:style w:type="paragraph" w:customStyle="1" w:styleId="DC4629B9E3794B69ACAF44E2BFDCE6342">
    <w:name w:val="DC4629B9E3794B69ACAF44E2BFDCE6342"/>
    <w:rsid w:val="002D31C3"/>
    <w:rPr>
      <w:rFonts w:eastAsiaTheme="minorHAnsi"/>
      <w:lang w:eastAsia="en-US"/>
    </w:rPr>
  </w:style>
  <w:style w:type="paragraph" w:customStyle="1" w:styleId="8C99D349594B4894A66FDCA87A74316D2">
    <w:name w:val="8C99D349594B4894A66FDCA87A74316D2"/>
    <w:rsid w:val="002D31C3"/>
    <w:rPr>
      <w:rFonts w:eastAsiaTheme="minorHAnsi"/>
      <w:lang w:eastAsia="en-US"/>
    </w:rPr>
  </w:style>
  <w:style w:type="paragraph" w:customStyle="1" w:styleId="88896BAB285D4031B23BEC8D7BB655052">
    <w:name w:val="88896BAB285D4031B23BEC8D7BB655052"/>
    <w:rsid w:val="002D31C3"/>
    <w:rPr>
      <w:rFonts w:eastAsiaTheme="minorHAnsi"/>
      <w:lang w:eastAsia="en-US"/>
    </w:rPr>
  </w:style>
  <w:style w:type="paragraph" w:customStyle="1" w:styleId="2CE6BDF19F3247E1AA7F496A34527B7B2">
    <w:name w:val="2CE6BDF19F3247E1AA7F496A34527B7B2"/>
    <w:rsid w:val="002D31C3"/>
    <w:rPr>
      <w:rFonts w:eastAsiaTheme="minorHAnsi"/>
      <w:lang w:eastAsia="en-US"/>
    </w:rPr>
  </w:style>
  <w:style w:type="paragraph" w:customStyle="1" w:styleId="0911963B180840D889AF9CE47F8C74962">
    <w:name w:val="0911963B180840D889AF9CE47F8C74962"/>
    <w:rsid w:val="002D31C3"/>
    <w:rPr>
      <w:rFonts w:eastAsiaTheme="minorHAnsi"/>
      <w:lang w:eastAsia="en-US"/>
    </w:rPr>
  </w:style>
  <w:style w:type="paragraph" w:customStyle="1" w:styleId="484108E1589A44CABBACB7879FB353FF2">
    <w:name w:val="484108E1589A44CABBACB7879FB353FF2"/>
    <w:rsid w:val="002D31C3"/>
    <w:rPr>
      <w:rFonts w:eastAsiaTheme="minorHAnsi"/>
      <w:lang w:eastAsia="en-US"/>
    </w:rPr>
  </w:style>
  <w:style w:type="paragraph" w:customStyle="1" w:styleId="8580F7C29BA64A008FC8458ACC7AB4FF2">
    <w:name w:val="8580F7C29BA64A008FC8458ACC7AB4FF2"/>
    <w:rsid w:val="002D31C3"/>
    <w:rPr>
      <w:rFonts w:eastAsiaTheme="minorHAnsi"/>
      <w:lang w:eastAsia="en-US"/>
    </w:rPr>
  </w:style>
  <w:style w:type="paragraph" w:customStyle="1" w:styleId="BDD34680B86D4C38BE454757554C233B2">
    <w:name w:val="BDD34680B86D4C38BE454757554C233B2"/>
    <w:rsid w:val="002D31C3"/>
    <w:rPr>
      <w:rFonts w:eastAsiaTheme="minorHAnsi"/>
      <w:lang w:eastAsia="en-US"/>
    </w:rPr>
  </w:style>
  <w:style w:type="paragraph" w:customStyle="1" w:styleId="08F178ADB8B4431E9FC6010180E7EF1B2">
    <w:name w:val="08F178ADB8B4431E9FC6010180E7EF1B2"/>
    <w:rsid w:val="002D31C3"/>
    <w:rPr>
      <w:rFonts w:eastAsiaTheme="minorHAnsi"/>
      <w:lang w:eastAsia="en-US"/>
    </w:rPr>
  </w:style>
  <w:style w:type="paragraph" w:customStyle="1" w:styleId="758D2BC945B04EDBA2D5C03AD5D929932">
    <w:name w:val="758D2BC945B04EDBA2D5C03AD5D929932"/>
    <w:rsid w:val="002D31C3"/>
    <w:rPr>
      <w:rFonts w:eastAsiaTheme="minorHAnsi"/>
      <w:lang w:eastAsia="en-US"/>
    </w:rPr>
  </w:style>
  <w:style w:type="paragraph" w:customStyle="1" w:styleId="F9E604D8BE0043A2ABF4AC724826338B2">
    <w:name w:val="F9E604D8BE0043A2ABF4AC724826338B2"/>
    <w:rsid w:val="002D31C3"/>
    <w:rPr>
      <w:rFonts w:eastAsiaTheme="minorHAnsi"/>
      <w:lang w:eastAsia="en-US"/>
    </w:rPr>
  </w:style>
  <w:style w:type="paragraph" w:customStyle="1" w:styleId="A5BB899EDF7642D9A81C1160BE864CED2">
    <w:name w:val="A5BB899EDF7642D9A81C1160BE864CED2"/>
    <w:rsid w:val="002D31C3"/>
    <w:rPr>
      <w:rFonts w:eastAsiaTheme="minorHAnsi"/>
      <w:lang w:eastAsia="en-US"/>
    </w:rPr>
  </w:style>
  <w:style w:type="paragraph" w:customStyle="1" w:styleId="E7A172FAB33544288F2580E298A26E582">
    <w:name w:val="E7A172FAB33544288F2580E298A26E582"/>
    <w:rsid w:val="002D31C3"/>
    <w:rPr>
      <w:rFonts w:eastAsiaTheme="minorHAnsi"/>
      <w:lang w:eastAsia="en-US"/>
    </w:rPr>
  </w:style>
  <w:style w:type="paragraph" w:customStyle="1" w:styleId="AD4CC998034B427B91910A0D5014690E2">
    <w:name w:val="AD4CC998034B427B91910A0D5014690E2"/>
    <w:rsid w:val="002D31C3"/>
    <w:rPr>
      <w:rFonts w:eastAsiaTheme="minorHAnsi"/>
      <w:lang w:eastAsia="en-US"/>
    </w:rPr>
  </w:style>
  <w:style w:type="paragraph" w:customStyle="1" w:styleId="CDDD7870007846279C56C2FFFDAB53462">
    <w:name w:val="CDDD7870007846279C56C2FFFDAB53462"/>
    <w:rsid w:val="002D31C3"/>
    <w:rPr>
      <w:rFonts w:eastAsiaTheme="minorHAnsi"/>
      <w:lang w:eastAsia="en-US"/>
    </w:rPr>
  </w:style>
  <w:style w:type="paragraph" w:customStyle="1" w:styleId="04C21E1130BA44EEA2D697C93D7084C82">
    <w:name w:val="04C21E1130BA44EEA2D697C93D7084C82"/>
    <w:rsid w:val="002D31C3"/>
    <w:rPr>
      <w:rFonts w:eastAsiaTheme="minorHAnsi"/>
      <w:lang w:eastAsia="en-US"/>
    </w:rPr>
  </w:style>
  <w:style w:type="paragraph" w:customStyle="1" w:styleId="8046188CB363431ABD530B8B42F415AA2">
    <w:name w:val="8046188CB363431ABD530B8B42F415AA2"/>
    <w:rsid w:val="002D31C3"/>
    <w:rPr>
      <w:rFonts w:eastAsiaTheme="minorHAnsi"/>
      <w:lang w:eastAsia="en-US"/>
    </w:rPr>
  </w:style>
  <w:style w:type="paragraph" w:customStyle="1" w:styleId="D5C33B82B1C447A5A8FE45329B089B962">
    <w:name w:val="D5C33B82B1C447A5A8FE45329B089B962"/>
    <w:rsid w:val="002D31C3"/>
    <w:rPr>
      <w:rFonts w:eastAsiaTheme="minorHAnsi"/>
      <w:lang w:eastAsia="en-US"/>
    </w:rPr>
  </w:style>
  <w:style w:type="paragraph" w:customStyle="1" w:styleId="A09AF9E7B5DA40A28FB7E0DCE94B39E82">
    <w:name w:val="A09AF9E7B5DA40A28FB7E0DCE94B39E82"/>
    <w:rsid w:val="002D31C3"/>
    <w:rPr>
      <w:rFonts w:eastAsiaTheme="minorHAnsi"/>
      <w:lang w:eastAsia="en-US"/>
    </w:rPr>
  </w:style>
  <w:style w:type="paragraph" w:customStyle="1" w:styleId="41F25F19752D406BADFA4DE0A80F8C8E2">
    <w:name w:val="41F25F19752D406BADFA4DE0A80F8C8E2"/>
    <w:rsid w:val="002D31C3"/>
    <w:rPr>
      <w:rFonts w:eastAsiaTheme="minorHAnsi"/>
      <w:lang w:eastAsia="en-US"/>
    </w:rPr>
  </w:style>
  <w:style w:type="paragraph" w:customStyle="1" w:styleId="D87B532A3A464E2C889C75FD6DA2DE022">
    <w:name w:val="D87B532A3A464E2C889C75FD6DA2DE022"/>
    <w:rsid w:val="002D31C3"/>
    <w:rPr>
      <w:rFonts w:eastAsiaTheme="minorHAnsi"/>
      <w:lang w:eastAsia="en-US"/>
    </w:rPr>
  </w:style>
  <w:style w:type="paragraph" w:customStyle="1" w:styleId="618F59BA0B6242628EA1B7560F0859402">
    <w:name w:val="618F59BA0B6242628EA1B7560F0859402"/>
    <w:rsid w:val="002D31C3"/>
    <w:rPr>
      <w:rFonts w:eastAsiaTheme="minorHAnsi"/>
      <w:lang w:eastAsia="en-US"/>
    </w:rPr>
  </w:style>
  <w:style w:type="paragraph" w:customStyle="1" w:styleId="1210814667BC40A384868F31A09A9DB22">
    <w:name w:val="1210814667BC40A384868F31A09A9DB22"/>
    <w:rsid w:val="002D31C3"/>
    <w:rPr>
      <w:rFonts w:eastAsiaTheme="minorHAnsi"/>
      <w:lang w:eastAsia="en-US"/>
    </w:rPr>
  </w:style>
  <w:style w:type="paragraph" w:customStyle="1" w:styleId="F9FCE9098BE1497682D7FEED7A9D67F32">
    <w:name w:val="F9FCE9098BE1497682D7FEED7A9D67F32"/>
    <w:rsid w:val="002D31C3"/>
    <w:rPr>
      <w:rFonts w:eastAsiaTheme="minorHAnsi"/>
      <w:lang w:eastAsia="en-US"/>
    </w:rPr>
  </w:style>
  <w:style w:type="paragraph" w:customStyle="1" w:styleId="0127DBBFA4134D5CA91605571F45A1552">
    <w:name w:val="0127DBBFA4134D5CA91605571F45A1552"/>
    <w:rsid w:val="002D31C3"/>
    <w:rPr>
      <w:rFonts w:eastAsiaTheme="minorHAnsi"/>
      <w:lang w:eastAsia="en-US"/>
    </w:rPr>
  </w:style>
  <w:style w:type="paragraph" w:customStyle="1" w:styleId="B1D633B7A7DD483FA406F389CB0F9F702">
    <w:name w:val="B1D633B7A7DD483FA406F389CB0F9F702"/>
    <w:rsid w:val="002D31C3"/>
    <w:rPr>
      <w:rFonts w:eastAsiaTheme="minorHAnsi"/>
      <w:lang w:eastAsia="en-US"/>
    </w:rPr>
  </w:style>
  <w:style w:type="paragraph" w:customStyle="1" w:styleId="D6CDF3503C57499BB7ED3DA2D89E5D522">
    <w:name w:val="D6CDF3503C57499BB7ED3DA2D89E5D522"/>
    <w:rsid w:val="002D31C3"/>
    <w:rPr>
      <w:rFonts w:eastAsiaTheme="minorHAnsi"/>
      <w:lang w:eastAsia="en-US"/>
    </w:rPr>
  </w:style>
  <w:style w:type="paragraph" w:customStyle="1" w:styleId="908D220A80054409BA5BD308FE59A9662">
    <w:name w:val="908D220A80054409BA5BD308FE59A9662"/>
    <w:rsid w:val="002D31C3"/>
    <w:rPr>
      <w:rFonts w:eastAsiaTheme="minorHAnsi"/>
      <w:lang w:eastAsia="en-US"/>
    </w:rPr>
  </w:style>
  <w:style w:type="paragraph" w:customStyle="1" w:styleId="198E6A9377C649248EBB0F5B80F434A52">
    <w:name w:val="198E6A9377C649248EBB0F5B80F434A52"/>
    <w:rsid w:val="002D31C3"/>
    <w:rPr>
      <w:rFonts w:eastAsiaTheme="minorHAnsi"/>
      <w:lang w:eastAsia="en-US"/>
    </w:rPr>
  </w:style>
  <w:style w:type="paragraph" w:customStyle="1" w:styleId="F8393D1E3E724869B3F60C7D19E566E52">
    <w:name w:val="F8393D1E3E724869B3F60C7D19E566E52"/>
    <w:rsid w:val="002D31C3"/>
    <w:rPr>
      <w:rFonts w:eastAsiaTheme="minorHAnsi"/>
      <w:lang w:eastAsia="en-US"/>
    </w:rPr>
  </w:style>
  <w:style w:type="paragraph" w:customStyle="1" w:styleId="DFEFE46F80AF45BE983620C2D0659C152">
    <w:name w:val="DFEFE46F80AF45BE983620C2D0659C152"/>
    <w:rsid w:val="002D31C3"/>
    <w:rPr>
      <w:rFonts w:eastAsiaTheme="minorHAnsi"/>
      <w:lang w:eastAsia="en-US"/>
    </w:rPr>
  </w:style>
  <w:style w:type="paragraph" w:customStyle="1" w:styleId="A07FB61D5CD04DDE93188EF1469E6DF52">
    <w:name w:val="A07FB61D5CD04DDE93188EF1469E6DF52"/>
    <w:rsid w:val="002D31C3"/>
    <w:rPr>
      <w:rFonts w:eastAsiaTheme="minorHAnsi"/>
      <w:lang w:eastAsia="en-US"/>
    </w:rPr>
  </w:style>
  <w:style w:type="paragraph" w:customStyle="1" w:styleId="77506B3C07D9479B817FE3A2A74DA8382">
    <w:name w:val="77506B3C07D9479B817FE3A2A74DA8382"/>
    <w:rsid w:val="002D31C3"/>
    <w:rPr>
      <w:rFonts w:eastAsiaTheme="minorHAnsi"/>
      <w:lang w:eastAsia="en-US"/>
    </w:rPr>
  </w:style>
  <w:style w:type="paragraph" w:customStyle="1" w:styleId="F548C7EDBE354A6EA7E76F0A24B7362B2">
    <w:name w:val="F548C7EDBE354A6EA7E76F0A24B7362B2"/>
    <w:rsid w:val="002D31C3"/>
    <w:rPr>
      <w:rFonts w:eastAsiaTheme="minorHAnsi"/>
      <w:lang w:eastAsia="en-US"/>
    </w:rPr>
  </w:style>
  <w:style w:type="paragraph" w:customStyle="1" w:styleId="77161C9892934B039ABC9049233226762">
    <w:name w:val="77161C9892934B039ABC9049233226762"/>
    <w:rsid w:val="002D31C3"/>
    <w:rPr>
      <w:rFonts w:eastAsiaTheme="minorHAnsi"/>
      <w:lang w:eastAsia="en-US"/>
    </w:rPr>
  </w:style>
  <w:style w:type="paragraph" w:customStyle="1" w:styleId="610A5354D5F94E67B67455E2C7C505EC2">
    <w:name w:val="610A5354D5F94E67B67455E2C7C505EC2"/>
    <w:rsid w:val="002D31C3"/>
    <w:rPr>
      <w:rFonts w:eastAsiaTheme="minorHAnsi"/>
      <w:lang w:eastAsia="en-US"/>
    </w:rPr>
  </w:style>
  <w:style w:type="paragraph" w:customStyle="1" w:styleId="03A889C917214BDE84289BA4253297132">
    <w:name w:val="03A889C917214BDE84289BA4253297132"/>
    <w:rsid w:val="002D31C3"/>
    <w:rPr>
      <w:rFonts w:eastAsiaTheme="minorHAnsi"/>
      <w:lang w:eastAsia="en-US"/>
    </w:rPr>
  </w:style>
  <w:style w:type="paragraph" w:customStyle="1" w:styleId="D3E502954B7A434DAA87892E40885C132">
    <w:name w:val="D3E502954B7A434DAA87892E40885C132"/>
    <w:rsid w:val="002D31C3"/>
    <w:rPr>
      <w:rFonts w:eastAsiaTheme="minorHAnsi"/>
      <w:lang w:eastAsia="en-US"/>
    </w:rPr>
  </w:style>
  <w:style w:type="paragraph" w:customStyle="1" w:styleId="20AD2836B97746468D2795EF16E8B31B2">
    <w:name w:val="20AD2836B97746468D2795EF16E8B31B2"/>
    <w:rsid w:val="002D31C3"/>
    <w:rPr>
      <w:rFonts w:eastAsiaTheme="minorHAnsi"/>
      <w:lang w:eastAsia="en-US"/>
    </w:rPr>
  </w:style>
  <w:style w:type="paragraph" w:customStyle="1" w:styleId="37DE1BF9C1F34F449150B3502CEAAADD2">
    <w:name w:val="37DE1BF9C1F34F449150B3502CEAAADD2"/>
    <w:rsid w:val="002D31C3"/>
    <w:rPr>
      <w:rFonts w:eastAsiaTheme="minorHAnsi"/>
      <w:lang w:eastAsia="en-US"/>
    </w:rPr>
  </w:style>
  <w:style w:type="paragraph" w:customStyle="1" w:styleId="C2CB7798F97541AAAAD9EAF81FB3B5AE2">
    <w:name w:val="C2CB7798F97541AAAAD9EAF81FB3B5AE2"/>
    <w:rsid w:val="002D31C3"/>
    <w:rPr>
      <w:rFonts w:eastAsiaTheme="minorHAnsi"/>
      <w:lang w:eastAsia="en-US"/>
    </w:rPr>
  </w:style>
  <w:style w:type="paragraph" w:customStyle="1" w:styleId="50F2156F617644268608D6EC4BEC2AA52">
    <w:name w:val="50F2156F617644268608D6EC4BEC2AA52"/>
    <w:rsid w:val="002D31C3"/>
    <w:rPr>
      <w:rFonts w:eastAsiaTheme="minorHAnsi"/>
      <w:lang w:eastAsia="en-US"/>
    </w:rPr>
  </w:style>
  <w:style w:type="paragraph" w:customStyle="1" w:styleId="784AB11F0255496C81C2323D6A38D63D2">
    <w:name w:val="784AB11F0255496C81C2323D6A38D63D2"/>
    <w:rsid w:val="002D31C3"/>
    <w:rPr>
      <w:rFonts w:eastAsiaTheme="minorHAnsi"/>
      <w:lang w:eastAsia="en-US"/>
    </w:rPr>
  </w:style>
  <w:style w:type="paragraph" w:customStyle="1" w:styleId="1E3A4761E2BE4696A52EAC8AF53838CD2">
    <w:name w:val="1E3A4761E2BE4696A52EAC8AF53838CD2"/>
    <w:rsid w:val="002D31C3"/>
    <w:rPr>
      <w:rFonts w:eastAsiaTheme="minorHAnsi"/>
      <w:lang w:eastAsia="en-US"/>
    </w:rPr>
  </w:style>
  <w:style w:type="paragraph" w:customStyle="1" w:styleId="0A6869F43834476DAC3BD7FE7083F4C82">
    <w:name w:val="0A6869F43834476DAC3BD7FE7083F4C82"/>
    <w:rsid w:val="002D31C3"/>
    <w:rPr>
      <w:rFonts w:eastAsiaTheme="minorHAnsi"/>
      <w:lang w:eastAsia="en-US"/>
    </w:rPr>
  </w:style>
  <w:style w:type="paragraph" w:customStyle="1" w:styleId="AE3860CDEB364AE8B60F91097123E9332">
    <w:name w:val="AE3860CDEB364AE8B60F91097123E9332"/>
    <w:rsid w:val="002D31C3"/>
    <w:rPr>
      <w:rFonts w:eastAsiaTheme="minorHAnsi"/>
      <w:lang w:eastAsia="en-US"/>
    </w:rPr>
  </w:style>
  <w:style w:type="paragraph" w:customStyle="1" w:styleId="DC65B1C24D294CB99A6EF1BD9F553C132">
    <w:name w:val="DC65B1C24D294CB99A6EF1BD9F553C132"/>
    <w:rsid w:val="002D31C3"/>
    <w:rPr>
      <w:rFonts w:eastAsiaTheme="minorHAnsi"/>
      <w:lang w:eastAsia="en-US"/>
    </w:rPr>
  </w:style>
  <w:style w:type="paragraph" w:customStyle="1" w:styleId="E6B4999D8B9A4DD2B77FB712C7D6439A2">
    <w:name w:val="E6B4999D8B9A4DD2B77FB712C7D6439A2"/>
    <w:rsid w:val="002D31C3"/>
    <w:rPr>
      <w:rFonts w:eastAsiaTheme="minorHAnsi"/>
      <w:lang w:eastAsia="en-US"/>
    </w:rPr>
  </w:style>
  <w:style w:type="paragraph" w:customStyle="1" w:styleId="9125862A41A94F28A0A79EEF6CC6E64B2">
    <w:name w:val="9125862A41A94F28A0A79EEF6CC6E64B2"/>
    <w:rsid w:val="002D31C3"/>
    <w:rPr>
      <w:rFonts w:eastAsiaTheme="minorHAnsi"/>
      <w:lang w:eastAsia="en-US"/>
    </w:rPr>
  </w:style>
  <w:style w:type="paragraph" w:customStyle="1" w:styleId="BEA5F1613F094D35909E2EF9B44C8B962">
    <w:name w:val="BEA5F1613F094D35909E2EF9B44C8B962"/>
    <w:rsid w:val="002D31C3"/>
    <w:rPr>
      <w:rFonts w:eastAsiaTheme="minorHAnsi"/>
      <w:lang w:eastAsia="en-US"/>
    </w:rPr>
  </w:style>
  <w:style w:type="paragraph" w:customStyle="1" w:styleId="319F761D238D4A25B79C454E5D082FCA2">
    <w:name w:val="319F761D238D4A25B79C454E5D082FCA2"/>
    <w:rsid w:val="002D31C3"/>
    <w:rPr>
      <w:rFonts w:eastAsiaTheme="minorHAnsi"/>
      <w:lang w:eastAsia="en-US"/>
    </w:rPr>
  </w:style>
  <w:style w:type="paragraph" w:customStyle="1" w:styleId="2992A8706E3C424F9B5FACEE71EB46772">
    <w:name w:val="2992A8706E3C424F9B5FACEE71EB46772"/>
    <w:rsid w:val="002D31C3"/>
    <w:rPr>
      <w:rFonts w:eastAsiaTheme="minorHAnsi"/>
      <w:lang w:eastAsia="en-US"/>
    </w:rPr>
  </w:style>
  <w:style w:type="paragraph" w:customStyle="1" w:styleId="1021039D33354F0C8FC84CC45F3AB3F62">
    <w:name w:val="1021039D33354F0C8FC84CC45F3AB3F62"/>
    <w:rsid w:val="002D31C3"/>
    <w:rPr>
      <w:rFonts w:eastAsiaTheme="minorHAnsi"/>
      <w:lang w:eastAsia="en-US"/>
    </w:rPr>
  </w:style>
  <w:style w:type="paragraph" w:customStyle="1" w:styleId="3260118DEDF5479BBDBD41798A8A3A7B2">
    <w:name w:val="3260118DEDF5479BBDBD41798A8A3A7B2"/>
    <w:rsid w:val="002D31C3"/>
    <w:rPr>
      <w:rFonts w:eastAsiaTheme="minorHAnsi"/>
      <w:lang w:eastAsia="en-US"/>
    </w:rPr>
  </w:style>
  <w:style w:type="paragraph" w:customStyle="1" w:styleId="F84698F03B5F4762AB5104940EE9EB022">
    <w:name w:val="F84698F03B5F4762AB5104940EE9EB022"/>
    <w:rsid w:val="002D31C3"/>
    <w:rPr>
      <w:rFonts w:eastAsiaTheme="minorHAnsi"/>
      <w:lang w:eastAsia="en-US"/>
    </w:rPr>
  </w:style>
  <w:style w:type="paragraph" w:customStyle="1" w:styleId="549B130ADF9C4CAEA0D55AECAA6E5C452">
    <w:name w:val="549B130ADF9C4CAEA0D55AECAA6E5C452"/>
    <w:rsid w:val="002D31C3"/>
    <w:rPr>
      <w:rFonts w:eastAsiaTheme="minorHAnsi"/>
      <w:lang w:eastAsia="en-US"/>
    </w:rPr>
  </w:style>
  <w:style w:type="paragraph" w:customStyle="1" w:styleId="165E89C89C6F4720919AC6CD8B3C82BB2">
    <w:name w:val="165E89C89C6F4720919AC6CD8B3C82BB2"/>
    <w:rsid w:val="002D31C3"/>
    <w:rPr>
      <w:rFonts w:eastAsiaTheme="minorHAnsi"/>
      <w:lang w:eastAsia="en-US"/>
    </w:rPr>
  </w:style>
  <w:style w:type="paragraph" w:customStyle="1" w:styleId="1FA772DB82B1497485623CA24ABE2C932">
    <w:name w:val="1FA772DB82B1497485623CA24ABE2C932"/>
    <w:rsid w:val="002D31C3"/>
    <w:rPr>
      <w:rFonts w:eastAsiaTheme="minorHAnsi"/>
      <w:lang w:eastAsia="en-US"/>
    </w:rPr>
  </w:style>
  <w:style w:type="paragraph" w:customStyle="1" w:styleId="556D83B198F344359B211FA1F4CF71DE2">
    <w:name w:val="556D83B198F344359B211FA1F4CF71DE2"/>
    <w:rsid w:val="002D31C3"/>
    <w:rPr>
      <w:rFonts w:eastAsiaTheme="minorHAnsi"/>
      <w:lang w:eastAsia="en-US"/>
    </w:rPr>
  </w:style>
  <w:style w:type="paragraph" w:customStyle="1" w:styleId="5BAF8F208B85456B9C3FA90A35E13EC82">
    <w:name w:val="5BAF8F208B85456B9C3FA90A35E13EC82"/>
    <w:rsid w:val="002D31C3"/>
    <w:rPr>
      <w:rFonts w:eastAsiaTheme="minorHAnsi"/>
      <w:lang w:eastAsia="en-US"/>
    </w:rPr>
  </w:style>
  <w:style w:type="paragraph" w:customStyle="1" w:styleId="A51FFC54355241A8ACDF49085D021AE22">
    <w:name w:val="A51FFC54355241A8ACDF49085D021AE22"/>
    <w:rsid w:val="002D31C3"/>
    <w:rPr>
      <w:rFonts w:eastAsiaTheme="minorHAnsi"/>
      <w:lang w:eastAsia="en-US"/>
    </w:rPr>
  </w:style>
  <w:style w:type="paragraph" w:customStyle="1" w:styleId="A58B9AFD1730453489561454B53380D12">
    <w:name w:val="A58B9AFD1730453489561454B53380D12"/>
    <w:rsid w:val="002D31C3"/>
    <w:rPr>
      <w:rFonts w:eastAsiaTheme="minorHAnsi"/>
      <w:lang w:eastAsia="en-US"/>
    </w:rPr>
  </w:style>
  <w:style w:type="paragraph" w:customStyle="1" w:styleId="2B717FAB87FA4235A69925F260FFA93F2">
    <w:name w:val="2B717FAB87FA4235A69925F260FFA93F2"/>
    <w:rsid w:val="002D31C3"/>
    <w:rPr>
      <w:rFonts w:eastAsiaTheme="minorHAnsi"/>
      <w:lang w:eastAsia="en-US"/>
    </w:rPr>
  </w:style>
  <w:style w:type="paragraph" w:customStyle="1" w:styleId="FCF1DC177B9D4B8584B2B7238AA8F9F12">
    <w:name w:val="FCF1DC177B9D4B8584B2B7238AA8F9F12"/>
    <w:rsid w:val="002D31C3"/>
    <w:rPr>
      <w:rFonts w:eastAsiaTheme="minorHAnsi"/>
      <w:lang w:eastAsia="en-US"/>
    </w:rPr>
  </w:style>
  <w:style w:type="paragraph" w:customStyle="1" w:styleId="3ABFB7D6A96244C1BD1CC5E591A2CBD82">
    <w:name w:val="3ABFB7D6A96244C1BD1CC5E591A2CBD82"/>
    <w:rsid w:val="002D31C3"/>
    <w:rPr>
      <w:rFonts w:eastAsiaTheme="minorHAnsi"/>
      <w:lang w:eastAsia="en-US"/>
    </w:rPr>
  </w:style>
  <w:style w:type="paragraph" w:customStyle="1" w:styleId="13720E853A7E4DEDAB8FFDBE7E2A49D62">
    <w:name w:val="13720E853A7E4DEDAB8FFDBE7E2A49D62"/>
    <w:rsid w:val="002D31C3"/>
    <w:rPr>
      <w:rFonts w:eastAsiaTheme="minorHAnsi"/>
      <w:lang w:eastAsia="en-US"/>
    </w:rPr>
  </w:style>
  <w:style w:type="paragraph" w:customStyle="1" w:styleId="BE5B9E143C634FC1A280E2E7E636B1FE2">
    <w:name w:val="BE5B9E143C634FC1A280E2E7E636B1FE2"/>
    <w:rsid w:val="002D31C3"/>
    <w:rPr>
      <w:rFonts w:eastAsiaTheme="minorHAnsi"/>
      <w:lang w:eastAsia="en-US"/>
    </w:rPr>
  </w:style>
  <w:style w:type="paragraph" w:customStyle="1" w:styleId="526156B506B541BBA42CAEBA8ADD14962">
    <w:name w:val="526156B506B541BBA42CAEBA8ADD14962"/>
    <w:rsid w:val="002D31C3"/>
    <w:rPr>
      <w:rFonts w:eastAsiaTheme="minorHAnsi"/>
      <w:lang w:eastAsia="en-US"/>
    </w:rPr>
  </w:style>
  <w:style w:type="paragraph" w:customStyle="1" w:styleId="158BE82BDF524DCCADA52F595009A2A52">
    <w:name w:val="158BE82BDF524DCCADA52F595009A2A52"/>
    <w:rsid w:val="002D31C3"/>
    <w:rPr>
      <w:rFonts w:eastAsiaTheme="minorHAnsi"/>
      <w:lang w:eastAsia="en-US"/>
    </w:rPr>
  </w:style>
  <w:style w:type="paragraph" w:customStyle="1" w:styleId="2DE1FEA807284F8B8CB9FB3E108B03892">
    <w:name w:val="2DE1FEA807284F8B8CB9FB3E108B03892"/>
    <w:rsid w:val="002D31C3"/>
    <w:rPr>
      <w:rFonts w:eastAsiaTheme="minorHAnsi"/>
      <w:lang w:eastAsia="en-US"/>
    </w:rPr>
  </w:style>
  <w:style w:type="paragraph" w:customStyle="1" w:styleId="65167B9A9060495B9CC4077B88D89C4F2">
    <w:name w:val="65167B9A9060495B9CC4077B88D89C4F2"/>
    <w:rsid w:val="002D31C3"/>
    <w:rPr>
      <w:rFonts w:eastAsiaTheme="minorHAnsi"/>
      <w:lang w:eastAsia="en-US"/>
    </w:rPr>
  </w:style>
  <w:style w:type="paragraph" w:customStyle="1" w:styleId="60BCFE6AE22E41BFA19179D515CAC75E2">
    <w:name w:val="60BCFE6AE22E41BFA19179D515CAC75E2"/>
    <w:rsid w:val="002D31C3"/>
    <w:rPr>
      <w:rFonts w:eastAsiaTheme="minorHAnsi"/>
      <w:lang w:eastAsia="en-US"/>
    </w:rPr>
  </w:style>
  <w:style w:type="paragraph" w:customStyle="1" w:styleId="C5C07E5C40B142B099473F99C801FDE42">
    <w:name w:val="C5C07E5C40B142B099473F99C801FDE42"/>
    <w:rsid w:val="002D31C3"/>
    <w:rPr>
      <w:rFonts w:eastAsiaTheme="minorHAnsi"/>
      <w:lang w:eastAsia="en-US"/>
    </w:rPr>
  </w:style>
  <w:style w:type="paragraph" w:customStyle="1" w:styleId="E8AA253214E440AEB91218A0723462062">
    <w:name w:val="E8AA253214E440AEB91218A0723462062"/>
    <w:rsid w:val="002D31C3"/>
    <w:rPr>
      <w:rFonts w:eastAsiaTheme="minorHAnsi"/>
      <w:lang w:eastAsia="en-US"/>
    </w:rPr>
  </w:style>
  <w:style w:type="paragraph" w:customStyle="1" w:styleId="4F736AB1A9E5497583E4006B3DB7BB052">
    <w:name w:val="4F736AB1A9E5497583E4006B3DB7BB052"/>
    <w:rsid w:val="002D31C3"/>
    <w:rPr>
      <w:rFonts w:eastAsiaTheme="minorHAnsi"/>
      <w:lang w:eastAsia="en-US"/>
    </w:rPr>
  </w:style>
  <w:style w:type="paragraph" w:customStyle="1" w:styleId="9A1294308E4B40E186409F025A743A332">
    <w:name w:val="9A1294308E4B40E186409F025A743A332"/>
    <w:rsid w:val="002D31C3"/>
    <w:rPr>
      <w:rFonts w:eastAsiaTheme="minorHAnsi"/>
      <w:lang w:eastAsia="en-US"/>
    </w:rPr>
  </w:style>
  <w:style w:type="paragraph" w:customStyle="1" w:styleId="F43F9305C9134A7C841F06564ED1FD8C2">
    <w:name w:val="F43F9305C9134A7C841F06564ED1FD8C2"/>
    <w:rsid w:val="002D31C3"/>
    <w:rPr>
      <w:rFonts w:eastAsiaTheme="minorHAnsi"/>
      <w:lang w:eastAsia="en-US"/>
    </w:rPr>
  </w:style>
  <w:style w:type="paragraph" w:customStyle="1" w:styleId="B857A7B5F003481CBAFD5FC38E4CD2742">
    <w:name w:val="B857A7B5F003481CBAFD5FC38E4CD2742"/>
    <w:rsid w:val="002D31C3"/>
    <w:rPr>
      <w:rFonts w:eastAsiaTheme="minorHAnsi"/>
      <w:lang w:eastAsia="en-US"/>
    </w:rPr>
  </w:style>
  <w:style w:type="paragraph" w:customStyle="1" w:styleId="3248B583FE3D48BF9FB2584EED63DC0B2">
    <w:name w:val="3248B583FE3D48BF9FB2584EED63DC0B2"/>
    <w:rsid w:val="002D31C3"/>
    <w:rPr>
      <w:rFonts w:eastAsiaTheme="minorHAnsi"/>
      <w:lang w:eastAsia="en-US"/>
    </w:rPr>
  </w:style>
  <w:style w:type="paragraph" w:customStyle="1" w:styleId="4FF6E4218037425A8A16B9A5AA66F6B92">
    <w:name w:val="4FF6E4218037425A8A16B9A5AA66F6B92"/>
    <w:rsid w:val="002D31C3"/>
    <w:rPr>
      <w:rFonts w:eastAsiaTheme="minorHAnsi"/>
      <w:lang w:eastAsia="en-US"/>
    </w:rPr>
  </w:style>
  <w:style w:type="paragraph" w:customStyle="1" w:styleId="AD8757145E914750A1C5071BB29234382">
    <w:name w:val="AD8757145E914750A1C5071BB29234382"/>
    <w:rsid w:val="002D31C3"/>
    <w:rPr>
      <w:rFonts w:eastAsiaTheme="minorHAnsi"/>
      <w:lang w:eastAsia="en-US"/>
    </w:rPr>
  </w:style>
  <w:style w:type="paragraph" w:customStyle="1" w:styleId="7913A8DA2B614EF4A06510E18EB1502C2">
    <w:name w:val="7913A8DA2B614EF4A06510E18EB1502C2"/>
    <w:rsid w:val="002D31C3"/>
    <w:rPr>
      <w:rFonts w:eastAsiaTheme="minorHAnsi"/>
      <w:lang w:eastAsia="en-US"/>
    </w:rPr>
  </w:style>
  <w:style w:type="paragraph" w:customStyle="1" w:styleId="0F9C136B819A477EB0AE45599B7198042">
    <w:name w:val="0F9C136B819A477EB0AE45599B7198042"/>
    <w:rsid w:val="002D31C3"/>
    <w:rPr>
      <w:rFonts w:eastAsiaTheme="minorHAnsi"/>
      <w:lang w:eastAsia="en-US"/>
    </w:rPr>
  </w:style>
  <w:style w:type="paragraph" w:customStyle="1" w:styleId="4D0789D548124B0FB0880D2A7FD362272">
    <w:name w:val="4D0789D548124B0FB0880D2A7FD362272"/>
    <w:rsid w:val="002D31C3"/>
    <w:rPr>
      <w:rFonts w:eastAsiaTheme="minorHAnsi"/>
      <w:lang w:eastAsia="en-US"/>
    </w:rPr>
  </w:style>
  <w:style w:type="paragraph" w:customStyle="1" w:styleId="EF0E494C0E8C4FB091FC028F342EA3F02">
    <w:name w:val="EF0E494C0E8C4FB091FC028F342EA3F02"/>
    <w:rsid w:val="002D31C3"/>
    <w:rPr>
      <w:rFonts w:eastAsiaTheme="minorHAnsi"/>
      <w:lang w:eastAsia="en-US"/>
    </w:rPr>
  </w:style>
  <w:style w:type="paragraph" w:customStyle="1" w:styleId="CD14459694234B7094D8F73A73E4D5432">
    <w:name w:val="CD14459694234B7094D8F73A73E4D5432"/>
    <w:rsid w:val="002D31C3"/>
    <w:rPr>
      <w:rFonts w:eastAsiaTheme="minorHAnsi"/>
      <w:lang w:eastAsia="en-US"/>
    </w:rPr>
  </w:style>
  <w:style w:type="paragraph" w:customStyle="1" w:styleId="6B3EAC181F4A41E1A605CBF91196E1202">
    <w:name w:val="6B3EAC181F4A41E1A605CBF91196E1202"/>
    <w:rsid w:val="002D31C3"/>
    <w:rPr>
      <w:rFonts w:eastAsiaTheme="minorHAnsi"/>
      <w:lang w:eastAsia="en-US"/>
    </w:rPr>
  </w:style>
  <w:style w:type="paragraph" w:customStyle="1" w:styleId="C94EB4FA035F472FAF24A9063DD99F5C2">
    <w:name w:val="C94EB4FA035F472FAF24A9063DD99F5C2"/>
    <w:rsid w:val="002D31C3"/>
    <w:rPr>
      <w:rFonts w:eastAsiaTheme="minorHAnsi"/>
      <w:lang w:eastAsia="en-US"/>
    </w:rPr>
  </w:style>
  <w:style w:type="paragraph" w:customStyle="1" w:styleId="AD0C266BB0C246D98FE4630C5ED7D27C2">
    <w:name w:val="AD0C266BB0C246D98FE4630C5ED7D27C2"/>
    <w:rsid w:val="002D31C3"/>
    <w:rPr>
      <w:rFonts w:eastAsiaTheme="minorHAnsi"/>
      <w:lang w:eastAsia="en-US"/>
    </w:rPr>
  </w:style>
  <w:style w:type="paragraph" w:customStyle="1" w:styleId="279EC13AA4AA4D819E9E846691593DC82">
    <w:name w:val="279EC13AA4AA4D819E9E846691593DC82"/>
    <w:rsid w:val="002D31C3"/>
    <w:rPr>
      <w:rFonts w:eastAsiaTheme="minorHAnsi"/>
      <w:lang w:eastAsia="en-US"/>
    </w:rPr>
  </w:style>
  <w:style w:type="paragraph" w:customStyle="1" w:styleId="40FCE0AA1A4946C7B943F1F0F64E75182">
    <w:name w:val="40FCE0AA1A4946C7B943F1F0F64E75182"/>
    <w:rsid w:val="002D31C3"/>
    <w:rPr>
      <w:rFonts w:eastAsiaTheme="minorHAnsi"/>
      <w:lang w:eastAsia="en-US"/>
    </w:rPr>
  </w:style>
  <w:style w:type="paragraph" w:customStyle="1" w:styleId="E6D7566374FD4F899DA734C97D8BCEAF2">
    <w:name w:val="E6D7566374FD4F899DA734C97D8BCEAF2"/>
    <w:rsid w:val="002D31C3"/>
    <w:rPr>
      <w:rFonts w:eastAsiaTheme="minorHAnsi"/>
      <w:lang w:eastAsia="en-US"/>
    </w:rPr>
  </w:style>
  <w:style w:type="paragraph" w:customStyle="1" w:styleId="0451BD3EEE6D41D78B374526BB96AEA82">
    <w:name w:val="0451BD3EEE6D41D78B374526BB96AEA82"/>
    <w:rsid w:val="002D31C3"/>
    <w:rPr>
      <w:rFonts w:eastAsiaTheme="minorHAnsi"/>
      <w:lang w:eastAsia="en-US"/>
    </w:rPr>
  </w:style>
  <w:style w:type="paragraph" w:customStyle="1" w:styleId="5060E984EAF04F13BA3E698AC23B174F2">
    <w:name w:val="5060E984EAF04F13BA3E698AC23B174F2"/>
    <w:rsid w:val="002D31C3"/>
    <w:rPr>
      <w:rFonts w:eastAsiaTheme="minorHAnsi"/>
      <w:lang w:eastAsia="en-US"/>
    </w:rPr>
  </w:style>
  <w:style w:type="paragraph" w:customStyle="1" w:styleId="ED221ECB73684DABA67D5FD91DEC8C322">
    <w:name w:val="ED221ECB73684DABA67D5FD91DEC8C322"/>
    <w:rsid w:val="002D31C3"/>
    <w:rPr>
      <w:rFonts w:eastAsiaTheme="minorHAnsi"/>
      <w:lang w:eastAsia="en-US"/>
    </w:rPr>
  </w:style>
  <w:style w:type="paragraph" w:customStyle="1" w:styleId="59789A37809947DF9594FD7630A80CB92">
    <w:name w:val="59789A37809947DF9594FD7630A80CB92"/>
    <w:rsid w:val="002D31C3"/>
    <w:rPr>
      <w:rFonts w:eastAsiaTheme="minorHAnsi"/>
      <w:lang w:eastAsia="en-US"/>
    </w:rPr>
  </w:style>
  <w:style w:type="paragraph" w:customStyle="1" w:styleId="F3818794F4D74207BE356C6527C6CB302">
    <w:name w:val="F3818794F4D74207BE356C6527C6CB302"/>
    <w:rsid w:val="002D31C3"/>
    <w:rPr>
      <w:rFonts w:eastAsiaTheme="minorHAnsi"/>
      <w:lang w:eastAsia="en-US"/>
    </w:rPr>
  </w:style>
  <w:style w:type="paragraph" w:customStyle="1" w:styleId="3AC441B3C18641D3AB6E271731042F2F2">
    <w:name w:val="3AC441B3C18641D3AB6E271731042F2F2"/>
    <w:rsid w:val="002D31C3"/>
    <w:rPr>
      <w:rFonts w:eastAsiaTheme="minorHAnsi"/>
      <w:lang w:eastAsia="en-US"/>
    </w:rPr>
  </w:style>
  <w:style w:type="paragraph" w:customStyle="1" w:styleId="3633948416A24E2C836CA8F4E4D367162">
    <w:name w:val="3633948416A24E2C836CA8F4E4D367162"/>
    <w:rsid w:val="002D31C3"/>
    <w:rPr>
      <w:rFonts w:eastAsiaTheme="minorHAnsi"/>
      <w:lang w:eastAsia="en-US"/>
    </w:rPr>
  </w:style>
  <w:style w:type="paragraph" w:customStyle="1" w:styleId="05C9146E1E0249F8B5F2163DC1CDD7772">
    <w:name w:val="05C9146E1E0249F8B5F2163DC1CDD7772"/>
    <w:rsid w:val="002D31C3"/>
    <w:rPr>
      <w:rFonts w:eastAsiaTheme="minorHAnsi"/>
      <w:lang w:eastAsia="en-US"/>
    </w:rPr>
  </w:style>
  <w:style w:type="paragraph" w:customStyle="1" w:styleId="4DA7FCFFAE3B4A4DB82254C7016FF45E2">
    <w:name w:val="4DA7FCFFAE3B4A4DB82254C7016FF45E2"/>
    <w:rsid w:val="002D31C3"/>
    <w:rPr>
      <w:rFonts w:eastAsiaTheme="minorHAnsi"/>
      <w:lang w:eastAsia="en-US"/>
    </w:rPr>
  </w:style>
  <w:style w:type="paragraph" w:customStyle="1" w:styleId="2CFA99E08A424D2C99459E5A7E2DF21F2">
    <w:name w:val="2CFA99E08A424D2C99459E5A7E2DF21F2"/>
    <w:rsid w:val="002D31C3"/>
    <w:rPr>
      <w:rFonts w:eastAsiaTheme="minorHAnsi"/>
      <w:lang w:eastAsia="en-US"/>
    </w:rPr>
  </w:style>
  <w:style w:type="paragraph" w:customStyle="1" w:styleId="579398164E374A8782541097B548C4312">
    <w:name w:val="579398164E374A8782541097B548C4312"/>
    <w:rsid w:val="002D31C3"/>
    <w:rPr>
      <w:rFonts w:eastAsiaTheme="minorHAnsi"/>
      <w:lang w:eastAsia="en-US"/>
    </w:rPr>
  </w:style>
  <w:style w:type="paragraph" w:customStyle="1" w:styleId="C16CA148642344AE9EDABCB35420EE4E2">
    <w:name w:val="C16CA148642344AE9EDABCB35420EE4E2"/>
    <w:rsid w:val="002D31C3"/>
    <w:rPr>
      <w:rFonts w:eastAsiaTheme="minorHAnsi"/>
      <w:lang w:eastAsia="en-US"/>
    </w:rPr>
  </w:style>
  <w:style w:type="paragraph" w:customStyle="1" w:styleId="53477D3EB8C54201BB7BD931E3D3EE922">
    <w:name w:val="53477D3EB8C54201BB7BD931E3D3EE922"/>
    <w:rsid w:val="002D31C3"/>
    <w:rPr>
      <w:rFonts w:eastAsiaTheme="minorHAnsi"/>
      <w:lang w:eastAsia="en-US"/>
    </w:rPr>
  </w:style>
  <w:style w:type="paragraph" w:customStyle="1" w:styleId="07E7DFEA93564CBA89F45ADEAAED44012">
    <w:name w:val="07E7DFEA93564CBA89F45ADEAAED44012"/>
    <w:rsid w:val="002D31C3"/>
    <w:rPr>
      <w:rFonts w:eastAsiaTheme="minorHAnsi"/>
      <w:lang w:eastAsia="en-US"/>
    </w:rPr>
  </w:style>
  <w:style w:type="paragraph" w:customStyle="1" w:styleId="E4C3699F0C9B4F34B7950C231B2F33E12">
    <w:name w:val="E4C3699F0C9B4F34B7950C231B2F33E12"/>
    <w:rsid w:val="002D31C3"/>
    <w:rPr>
      <w:rFonts w:eastAsiaTheme="minorHAnsi"/>
      <w:lang w:eastAsia="en-US"/>
    </w:rPr>
  </w:style>
  <w:style w:type="paragraph" w:customStyle="1" w:styleId="5B8101A7D52244CD87CF61B09AE6B11E2">
    <w:name w:val="5B8101A7D52244CD87CF61B09AE6B11E2"/>
    <w:rsid w:val="002D31C3"/>
    <w:rPr>
      <w:rFonts w:eastAsiaTheme="minorHAnsi"/>
      <w:lang w:eastAsia="en-US"/>
    </w:rPr>
  </w:style>
  <w:style w:type="paragraph" w:customStyle="1" w:styleId="214759CD43374712987A79514FCDFBB62">
    <w:name w:val="214759CD43374712987A79514FCDFBB62"/>
    <w:rsid w:val="002D31C3"/>
    <w:rPr>
      <w:rFonts w:eastAsiaTheme="minorHAnsi"/>
      <w:lang w:eastAsia="en-US"/>
    </w:rPr>
  </w:style>
  <w:style w:type="paragraph" w:customStyle="1" w:styleId="F76AD83BA8A4420388B1D91DF3FCCFE22">
    <w:name w:val="F76AD83BA8A4420388B1D91DF3FCCFE22"/>
    <w:rsid w:val="002D31C3"/>
    <w:rPr>
      <w:rFonts w:eastAsiaTheme="minorHAnsi"/>
      <w:lang w:eastAsia="en-US"/>
    </w:rPr>
  </w:style>
  <w:style w:type="paragraph" w:customStyle="1" w:styleId="35CEF32AAA3743E791C81DD68FD3A4B62">
    <w:name w:val="35CEF32AAA3743E791C81DD68FD3A4B62"/>
    <w:rsid w:val="002D31C3"/>
    <w:rPr>
      <w:rFonts w:eastAsiaTheme="minorHAnsi"/>
      <w:lang w:eastAsia="en-US"/>
    </w:rPr>
  </w:style>
  <w:style w:type="paragraph" w:customStyle="1" w:styleId="67515B27E6DF4495A9A468B9FDFA54AD2">
    <w:name w:val="67515B27E6DF4495A9A468B9FDFA54AD2"/>
    <w:rsid w:val="002D31C3"/>
    <w:rPr>
      <w:rFonts w:eastAsiaTheme="minorHAnsi"/>
      <w:lang w:eastAsia="en-US"/>
    </w:rPr>
  </w:style>
  <w:style w:type="paragraph" w:customStyle="1" w:styleId="2B4C4A659C174ECE87368AFD29F939862">
    <w:name w:val="2B4C4A659C174ECE87368AFD29F939862"/>
    <w:rsid w:val="002D31C3"/>
    <w:rPr>
      <w:rFonts w:eastAsiaTheme="minorHAnsi"/>
      <w:lang w:eastAsia="en-US"/>
    </w:rPr>
  </w:style>
  <w:style w:type="paragraph" w:customStyle="1" w:styleId="AEC006D8700A4CF4924B604A649233412">
    <w:name w:val="AEC006D8700A4CF4924B604A649233412"/>
    <w:rsid w:val="002D31C3"/>
    <w:rPr>
      <w:rFonts w:eastAsiaTheme="minorHAnsi"/>
      <w:lang w:eastAsia="en-US"/>
    </w:rPr>
  </w:style>
  <w:style w:type="paragraph" w:customStyle="1" w:styleId="FD59B9FD9AF64C929CD6DB7377A024EA2">
    <w:name w:val="FD59B9FD9AF64C929CD6DB7377A024EA2"/>
    <w:rsid w:val="002D31C3"/>
    <w:rPr>
      <w:rFonts w:eastAsiaTheme="minorHAnsi"/>
      <w:lang w:eastAsia="en-US"/>
    </w:rPr>
  </w:style>
  <w:style w:type="paragraph" w:customStyle="1" w:styleId="20F6880C270F4F35BACD04F09C288E502">
    <w:name w:val="20F6880C270F4F35BACD04F09C288E502"/>
    <w:rsid w:val="002D31C3"/>
    <w:rPr>
      <w:rFonts w:eastAsiaTheme="minorHAnsi"/>
      <w:lang w:eastAsia="en-US"/>
    </w:rPr>
  </w:style>
  <w:style w:type="paragraph" w:customStyle="1" w:styleId="742E60828A8346B6B11C223400E73C1B2">
    <w:name w:val="742E60828A8346B6B11C223400E73C1B2"/>
    <w:rsid w:val="002D31C3"/>
    <w:rPr>
      <w:rFonts w:eastAsiaTheme="minorHAnsi"/>
      <w:lang w:eastAsia="en-US"/>
    </w:rPr>
  </w:style>
  <w:style w:type="paragraph" w:customStyle="1" w:styleId="D6FBBB0F1D4A4900929F4960C9AD46F02">
    <w:name w:val="D6FBBB0F1D4A4900929F4960C9AD46F02"/>
    <w:rsid w:val="002D31C3"/>
    <w:rPr>
      <w:rFonts w:eastAsiaTheme="minorHAnsi"/>
      <w:lang w:eastAsia="en-US"/>
    </w:rPr>
  </w:style>
  <w:style w:type="paragraph" w:customStyle="1" w:styleId="D78B294BAA9A4805A35A3964DBC4D53E2">
    <w:name w:val="D78B294BAA9A4805A35A3964DBC4D53E2"/>
    <w:rsid w:val="002D31C3"/>
    <w:rPr>
      <w:rFonts w:eastAsiaTheme="minorHAnsi"/>
      <w:lang w:eastAsia="en-US"/>
    </w:rPr>
  </w:style>
  <w:style w:type="paragraph" w:customStyle="1" w:styleId="552FC8FF58B74C67BDBD1FCA36FAF1D12">
    <w:name w:val="552FC8FF58B74C67BDBD1FCA36FAF1D12"/>
    <w:rsid w:val="002D31C3"/>
    <w:rPr>
      <w:rFonts w:eastAsiaTheme="minorHAnsi"/>
      <w:lang w:eastAsia="en-US"/>
    </w:rPr>
  </w:style>
  <w:style w:type="paragraph" w:customStyle="1" w:styleId="8A3015B5259D4C87AC10DDE1E8AC15C62">
    <w:name w:val="8A3015B5259D4C87AC10DDE1E8AC15C62"/>
    <w:rsid w:val="002D31C3"/>
    <w:rPr>
      <w:rFonts w:eastAsiaTheme="minorHAnsi"/>
      <w:lang w:eastAsia="en-US"/>
    </w:rPr>
  </w:style>
  <w:style w:type="paragraph" w:customStyle="1" w:styleId="1738F50EF9D2426DA848A6383C6769652">
    <w:name w:val="1738F50EF9D2426DA848A6383C6769652"/>
    <w:rsid w:val="002D31C3"/>
    <w:rPr>
      <w:rFonts w:eastAsiaTheme="minorHAnsi"/>
      <w:lang w:eastAsia="en-US"/>
    </w:rPr>
  </w:style>
  <w:style w:type="paragraph" w:customStyle="1" w:styleId="091D3FFD4B0549FF99E06A66DBEA7BCB2">
    <w:name w:val="091D3FFD4B0549FF99E06A66DBEA7BCB2"/>
    <w:rsid w:val="002D31C3"/>
    <w:rPr>
      <w:rFonts w:eastAsiaTheme="minorHAnsi"/>
      <w:lang w:eastAsia="en-US"/>
    </w:rPr>
  </w:style>
  <w:style w:type="paragraph" w:customStyle="1" w:styleId="191164C666724BDB9D646B76EBDA28812">
    <w:name w:val="191164C666724BDB9D646B76EBDA28812"/>
    <w:rsid w:val="002D31C3"/>
    <w:rPr>
      <w:rFonts w:eastAsiaTheme="minorHAnsi"/>
      <w:lang w:eastAsia="en-US"/>
    </w:rPr>
  </w:style>
  <w:style w:type="paragraph" w:customStyle="1" w:styleId="275A2CA64BC341C5865DA1A02AE84F922">
    <w:name w:val="275A2CA64BC341C5865DA1A02AE84F922"/>
    <w:rsid w:val="002D31C3"/>
    <w:rPr>
      <w:rFonts w:eastAsiaTheme="minorHAnsi"/>
      <w:lang w:eastAsia="en-US"/>
    </w:rPr>
  </w:style>
  <w:style w:type="paragraph" w:customStyle="1" w:styleId="DE370FC1E6DB4DF994AEFBB87D94E5952">
    <w:name w:val="DE370FC1E6DB4DF994AEFBB87D94E5952"/>
    <w:rsid w:val="002D31C3"/>
    <w:rPr>
      <w:rFonts w:eastAsiaTheme="minorHAnsi"/>
      <w:lang w:eastAsia="en-US"/>
    </w:rPr>
  </w:style>
  <w:style w:type="paragraph" w:customStyle="1" w:styleId="FB6099725686466CAEDA647E785FEF192">
    <w:name w:val="FB6099725686466CAEDA647E785FEF192"/>
    <w:rsid w:val="002D31C3"/>
    <w:rPr>
      <w:rFonts w:eastAsiaTheme="minorHAnsi"/>
      <w:lang w:eastAsia="en-US"/>
    </w:rPr>
  </w:style>
  <w:style w:type="paragraph" w:customStyle="1" w:styleId="D2DF6375D8CA4D138B78535AAC63F7672">
    <w:name w:val="D2DF6375D8CA4D138B78535AAC63F7672"/>
    <w:rsid w:val="002D31C3"/>
    <w:rPr>
      <w:rFonts w:eastAsiaTheme="minorHAnsi"/>
      <w:lang w:eastAsia="en-US"/>
    </w:rPr>
  </w:style>
  <w:style w:type="paragraph" w:customStyle="1" w:styleId="2353BC4AA8C6462FB3E47E347AE893FA2">
    <w:name w:val="2353BC4AA8C6462FB3E47E347AE893FA2"/>
    <w:rsid w:val="002D31C3"/>
    <w:rPr>
      <w:rFonts w:eastAsiaTheme="minorHAnsi"/>
      <w:lang w:eastAsia="en-US"/>
    </w:rPr>
  </w:style>
  <w:style w:type="paragraph" w:customStyle="1" w:styleId="5A383A916FD94FDCA1D1CD2EAA694CCA2">
    <w:name w:val="5A383A916FD94FDCA1D1CD2EAA694CCA2"/>
    <w:rsid w:val="002D31C3"/>
    <w:rPr>
      <w:rFonts w:eastAsiaTheme="minorHAnsi"/>
      <w:lang w:eastAsia="en-US"/>
    </w:rPr>
  </w:style>
  <w:style w:type="paragraph" w:customStyle="1" w:styleId="5EE6BD83D3EB40308440EAB5465FF53D2">
    <w:name w:val="5EE6BD83D3EB40308440EAB5465FF53D2"/>
    <w:rsid w:val="002D31C3"/>
    <w:rPr>
      <w:rFonts w:eastAsiaTheme="minorHAnsi"/>
      <w:lang w:eastAsia="en-US"/>
    </w:rPr>
  </w:style>
  <w:style w:type="paragraph" w:customStyle="1" w:styleId="0D06373D60824685B035C6C8EBDE6E612">
    <w:name w:val="0D06373D60824685B035C6C8EBDE6E612"/>
    <w:rsid w:val="002D31C3"/>
    <w:rPr>
      <w:rFonts w:eastAsiaTheme="minorHAnsi"/>
      <w:lang w:eastAsia="en-US"/>
    </w:rPr>
  </w:style>
  <w:style w:type="paragraph" w:customStyle="1" w:styleId="38FDB242FD724717A5E262C99BEA533C2">
    <w:name w:val="38FDB242FD724717A5E262C99BEA533C2"/>
    <w:rsid w:val="002D31C3"/>
    <w:rPr>
      <w:rFonts w:eastAsiaTheme="minorHAnsi"/>
      <w:lang w:eastAsia="en-US"/>
    </w:rPr>
  </w:style>
  <w:style w:type="paragraph" w:customStyle="1" w:styleId="82C3C153E95D47B7B3423D5660FA74DA2">
    <w:name w:val="82C3C153E95D47B7B3423D5660FA74DA2"/>
    <w:rsid w:val="002D31C3"/>
    <w:rPr>
      <w:rFonts w:eastAsiaTheme="minorHAnsi"/>
      <w:lang w:eastAsia="en-US"/>
    </w:rPr>
  </w:style>
  <w:style w:type="paragraph" w:customStyle="1" w:styleId="C1DCBB26715646369A2281F7AFD783FC2">
    <w:name w:val="C1DCBB26715646369A2281F7AFD783FC2"/>
    <w:rsid w:val="002D31C3"/>
    <w:rPr>
      <w:rFonts w:eastAsiaTheme="minorHAnsi"/>
      <w:lang w:eastAsia="en-US"/>
    </w:rPr>
  </w:style>
  <w:style w:type="paragraph" w:customStyle="1" w:styleId="E58B336D5F654D5BAE0C3427F2064B9E2">
    <w:name w:val="E58B336D5F654D5BAE0C3427F2064B9E2"/>
    <w:rsid w:val="002D31C3"/>
    <w:rPr>
      <w:rFonts w:eastAsiaTheme="minorHAnsi"/>
      <w:lang w:eastAsia="en-US"/>
    </w:rPr>
  </w:style>
  <w:style w:type="paragraph" w:customStyle="1" w:styleId="55918C4F05D945A68973C6C21E0A87742">
    <w:name w:val="55918C4F05D945A68973C6C21E0A87742"/>
    <w:rsid w:val="002D31C3"/>
    <w:rPr>
      <w:rFonts w:eastAsiaTheme="minorHAnsi"/>
      <w:lang w:eastAsia="en-US"/>
    </w:rPr>
  </w:style>
  <w:style w:type="paragraph" w:customStyle="1" w:styleId="493D521C64C14CD79768C66796B762F72">
    <w:name w:val="493D521C64C14CD79768C66796B762F72"/>
    <w:rsid w:val="002D31C3"/>
    <w:rPr>
      <w:rFonts w:eastAsiaTheme="minorHAnsi"/>
      <w:lang w:eastAsia="en-US"/>
    </w:rPr>
  </w:style>
  <w:style w:type="paragraph" w:customStyle="1" w:styleId="54BCC2ADE19E4AD2A67F83814662BDEF2">
    <w:name w:val="54BCC2ADE19E4AD2A67F83814662BDEF2"/>
    <w:rsid w:val="002D31C3"/>
    <w:rPr>
      <w:rFonts w:eastAsiaTheme="minorHAnsi"/>
      <w:lang w:eastAsia="en-US"/>
    </w:rPr>
  </w:style>
  <w:style w:type="paragraph" w:customStyle="1" w:styleId="784453C82DC746ADAF606E79B010A4482">
    <w:name w:val="784453C82DC746ADAF606E79B010A4482"/>
    <w:rsid w:val="002D31C3"/>
    <w:rPr>
      <w:rFonts w:eastAsiaTheme="minorHAnsi"/>
      <w:lang w:eastAsia="en-US"/>
    </w:rPr>
  </w:style>
  <w:style w:type="paragraph" w:customStyle="1" w:styleId="9D5231953076482B87CB13CE55D937C52">
    <w:name w:val="9D5231953076482B87CB13CE55D937C52"/>
    <w:rsid w:val="002D31C3"/>
    <w:rPr>
      <w:rFonts w:eastAsiaTheme="minorHAnsi"/>
      <w:lang w:eastAsia="en-US"/>
    </w:rPr>
  </w:style>
  <w:style w:type="paragraph" w:customStyle="1" w:styleId="C913964840194EECBA15AD73DE3B6A662">
    <w:name w:val="C913964840194EECBA15AD73DE3B6A662"/>
    <w:rsid w:val="002D31C3"/>
    <w:rPr>
      <w:rFonts w:eastAsiaTheme="minorHAnsi"/>
      <w:lang w:eastAsia="en-US"/>
    </w:rPr>
  </w:style>
  <w:style w:type="paragraph" w:customStyle="1" w:styleId="FB9C7A4C8D0A44969763334B0B2EEDF72">
    <w:name w:val="FB9C7A4C8D0A44969763334B0B2EEDF72"/>
    <w:rsid w:val="002D31C3"/>
    <w:rPr>
      <w:rFonts w:eastAsiaTheme="minorHAnsi"/>
      <w:lang w:eastAsia="en-US"/>
    </w:rPr>
  </w:style>
  <w:style w:type="paragraph" w:customStyle="1" w:styleId="98BD829105224DAB887921EADF463E562">
    <w:name w:val="98BD829105224DAB887921EADF463E562"/>
    <w:rsid w:val="002D31C3"/>
    <w:rPr>
      <w:rFonts w:eastAsiaTheme="minorHAnsi"/>
      <w:lang w:eastAsia="en-US"/>
    </w:rPr>
  </w:style>
  <w:style w:type="paragraph" w:customStyle="1" w:styleId="B95A34FBB1DC4C28A2B70B18F61E24D8">
    <w:name w:val="B95A34FBB1DC4C28A2B70B18F61E24D8"/>
    <w:rsid w:val="002D31C3"/>
    <w:rPr>
      <w:rFonts w:eastAsiaTheme="minorHAnsi"/>
      <w:lang w:eastAsia="en-US"/>
    </w:rPr>
  </w:style>
  <w:style w:type="paragraph" w:customStyle="1" w:styleId="04FAF8E82D8F44B9B5DF42F240C2C5362">
    <w:name w:val="04FAF8E82D8F44B9B5DF42F240C2C5362"/>
    <w:rsid w:val="002D31C3"/>
    <w:rPr>
      <w:rFonts w:eastAsiaTheme="minorHAnsi"/>
      <w:lang w:eastAsia="en-US"/>
    </w:rPr>
  </w:style>
  <w:style w:type="paragraph" w:customStyle="1" w:styleId="25712605E4A24ABC95045091EF6EA2482">
    <w:name w:val="25712605E4A24ABC95045091EF6EA2482"/>
    <w:rsid w:val="002D31C3"/>
    <w:rPr>
      <w:rFonts w:eastAsiaTheme="minorHAnsi"/>
      <w:lang w:eastAsia="en-US"/>
    </w:rPr>
  </w:style>
  <w:style w:type="paragraph" w:customStyle="1" w:styleId="0EA3FB110EF7465F9FBC26E678964E4F2">
    <w:name w:val="0EA3FB110EF7465F9FBC26E678964E4F2"/>
    <w:rsid w:val="002D31C3"/>
    <w:rPr>
      <w:rFonts w:eastAsiaTheme="minorHAnsi"/>
      <w:lang w:eastAsia="en-US"/>
    </w:rPr>
  </w:style>
  <w:style w:type="paragraph" w:customStyle="1" w:styleId="B0D3B4935B044EDDB0A5A6318512D7082">
    <w:name w:val="B0D3B4935B044EDDB0A5A6318512D7082"/>
    <w:rsid w:val="002D31C3"/>
    <w:rPr>
      <w:rFonts w:eastAsiaTheme="minorHAnsi"/>
      <w:lang w:eastAsia="en-US"/>
    </w:rPr>
  </w:style>
  <w:style w:type="paragraph" w:customStyle="1" w:styleId="8508F0ACA1FB44EEA9FF5C66D9756FD42">
    <w:name w:val="8508F0ACA1FB44EEA9FF5C66D9756FD42"/>
    <w:rsid w:val="002D31C3"/>
    <w:rPr>
      <w:rFonts w:eastAsiaTheme="minorHAnsi"/>
      <w:lang w:eastAsia="en-US"/>
    </w:rPr>
  </w:style>
  <w:style w:type="paragraph" w:customStyle="1" w:styleId="0AAC7349CC004E43B0EBC8EA1CA20C242">
    <w:name w:val="0AAC7349CC004E43B0EBC8EA1CA20C242"/>
    <w:rsid w:val="002D31C3"/>
    <w:rPr>
      <w:rFonts w:eastAsiaTheme="minorHAnsi"/>
      <w:lang w:eastAsia="en-US"/>
    </w:rPr>
  </w:style>
  <w:style w:type="paragraph" w:customStyle="1" w:styleId="1D3644072850401E8EE979FB4B78B7062">
    <w:name w:val="1D3644072850401E8EE979FB4B78B7062"/>
    <w:rsid w:val="002D31C3"/>
    <w:rPr>
      <w:rFonts w:eastAsiaTheme="minorHAnsi"/>
      <w:lang w:eastAsia="en-US"/>
    </w:rPr>
  </w:style>
  <w:style w:type="paragraph" w:customStyle="1" w:styleId="EB020AFD3D7D4303885D00304C938B982">
    <w:name w:val="EB020AFD3D7D4303885D00304C938B982"/>
    <w:rsid w:val="002D31C3"/>
    <w:rPr>
      <w:rFonts w:eastAsiaTheme="minorHAnsi"/>
      <w:lang w:eastAsia="en-US"/>
    </w:rPr>
  </w:style>
  <w:style w:type="paragraph" w:customStyle="1" w:styleId="B4BFE09DA0FF482EB96BF6D4BC91F61A2">
    <w:name w:val="B4BFE09DA0FF482EB96BF6D4BC91F61A2"/>
    <w:rsid w:val="002D31C3"/>
    <w:rPr>
      <w:rFonts w:eastAsiaTheme="minorHAnsi"/>
      <w:lang w:eastAsia="en-US"/>
    </w:rPr>
  </w:style>
  <w:style w:type="paragraph" w:customStyle="1" w:styleId="E48F510895BC48C997DD4F71E2ACB0B85">
    <w:name w:val="E48F510895BC48C997DD4F71E2ACB0B85"/>
    <w:rsid w:val="002D31C3"/>
    <w:rPr>
      <w:rFonts w:eastAsiaTheme="minorHAnsi"/>
      <w:lang w:eastAsia="en-US"/>
    </w:rPr>
  </w:style>
  <w:style w:type="paragraph" w:customStyle="1" w:styleId="2A7CFB48D14041A3857E652248C3BFF34">
    <w:name w:val="2A7CFB48D14041A3857E652248C3BFF34"/>
    <w:rsid w:val="002D31C3"/>
    <w:rPr>
      <w:rFonts w:eastAsiaTheme="minorHAnsi"/>
      <w:lang w:eastAsia="en-US"/>
    </w:rPr>
  </w:style>
  <w:style w:type="paragraph" w:customStyle="1" w:styleId="13895EDB985B4D8C86DCC304CC6DD6C84">
    <w:name w:val="13895EDB985B4D8C86DCC304CC6DD6C84"/>
    <w:rsid w:val="002D31C3"/>
    <w:rPr>
      <w:rFonts w:eastAsiaTheme="minorHAnsi"/>
      <w:lang w:eastAsia="en-US"/>
    </w:rPr>
  </w:style>
  <w:style w:type="paragraph" w:customStyle="1" w:styleId="AE83B46F180844688868A42B5015F28F4">
    <w:name w:val="AE83B46F180844688868A42B5015F28F4"/>
    <w:rsid w:val="002D31C3"/>
    <w:rPr>
      <w:rFonts w:eastAsiaTheme="minorHAnsi"/>
      <w:lang w:eastAsia="en-US"/>
    </w:rPr>
  </w:style>
  <w:style w:type="paragraph" w:customStyle="1" w:styleId="39B7004D9E3B4B1AB0344CBD809FB1085">
    <w:name w:val="39B7004D9E3B4B1AB0344CBD809FB1085"/>
    <w:rsid w:val="002D31C3"/>
    <w:rPr>
      <w:rFonts w:eastAsiaTheme="minorHAnsi"/>
      <w:lang w:eastAsia="en-US"/>
    </w:rPr>
  </w:style>
  <w:style w:type="paragraph" w:customStyle="1" w:styleId="B43F7910D61D456EA5B97B35B0030E525">
    <w:name w:val="B43F7910D61D456EA5B97B35B0030E525"/>
    <w:rsid w:val="002D31C3"/>
    <w:rPr>
      <w:rFonts w:eastAsiaTheme="minorHAnsi"/>
      <w:lang w:eastAsia="en-US"/>
    </w:rPr>
  </w:style>
  <w:style w:type="paragraph" w:customStyle="1" w:styleId="05CA0B709DCA4B558CB3E98876D2FDAA5">
    <w:name w:val="05CA0B709DCA4B558CB3E98876D2FDAA5"/>
    <w:rsid w:val="002D31C3"/>
    <w:rPr>
      <w:rFonts w:eastAsiaTheme="minorHAnsi"/>
      <w:lang w:eastAsia="en-US"/>
    </w:rPr>
  </w:style>
  <w:style w:type="paragraph" w:customStyle="1" w:styleId="18EC6482C1A34957BDD65A57F8DEFF4E5">
    <w:name w:val="18EC6482C1A34957BDD65A57F8DEFF4E5"/>
    <w:rsid w:val="002D31C3"/>
    <w:rPr>
      <w:rFonts w:eastAsiaTheme="minorHAnsi"/>
      <w:lang w:eastAsia="en-US"/>
    </w:rPr>
  </w:style>
  <w:style w:type="paragraph" w:customStyle="1" w:styleId="8A59683341C44A368796DC44BAD5D6DE3">
    <w:name w:val="8A59683341C44A368796DC44BAD5D6DE3"/>
    <w:rsid w:val="002D31C3"/>
    <w:rPr>
      <w:rFonts w:eastAsiaTheme="minorHAnsi"/>
      <w:lang w:eastAsia="en-US"/>
    </w:rPr>
  </w:style>
  <w:style w:type="paragraph" w:customStyle="1" w:styleId="D6E7A774D3664664896F5E687670B4575">
    <w:name w:val="D6E7A774D3664664896F5E687670B4575"/>
    <w:rsid w:val="002D31C3"/>
    <w:rPr>
      <w:rFonts w:eastAsiaTheme="minorHAnsi"/>
      <w:lang w:eastAsia="en-US"/>
    </w:rPr>
  </w:style>
  <w:style w:type="paragraph" w:customStyle="1" w:styleId="A6B3918BFC6E4E6989FF56488A39FD325">
    <w:name w:val="A6B3918BFC6E4E6989FF56488A39FD325"/>
    <w:rsid w:val="002D31C3"/>
    <w:rPr>
      <w:rFonts w:eastAsiaTheme="minorHAnsi"/>
      <w:lang w:eastAsia="en-US"/>
    </w:rPr>
  </w:style>
  <w:style w:type="paragraph" w:customStyle="1" w:styleId="A1C3E056F5164A089878540B09D4CD5C5">
    <w:name w:val="A1C3E056F5164A089878540B09D4CD5C5"/>
    <w:rsid w:val="002D31C3"/>
    <w:rPr>
      <w:rFonts w:eastAsiaTheme="minorHAnsi"/>
      <w:lang w:eastAsia="en-US"/>
    </w:rPr>
  </w:style>
  <w:style w:type="paragraph" w:customStyle="1" w:styleId="A3C707DAB93E40F699B2A43AAB8363675">
    <w:name w:val="A3C707DAB93E40F699B2A43AAB8363675"/>
    <w:rsid w:val="002D31C3"/>
    <w:rPr>
      <w:rFonts w:eastAsiaTheme="minorHAnsi"/>
      <w:lang w:eastAsia="en-US"/>
    </w:rPr>
  </w:style>
  <w:style w:type="paragraph" w:customStyle="1" w:styleId="BD4FE09C5F784557A82A07F0EFDCADCA5">
    <w:name w:val="BD4FE09C5F784557A82A07F0EFDCADCA5"/>
    <w:rsid w:val="002D31C3"/>
    <w:rPr>
      <w:rFonts w:eastAsiaTheme="minorHAnsi"/>
      <w:lang w:eastAsia="en-US"/>
    </w:rPr>
  </w:style>
  <w:style w:type="paragraph" w:customStyle="1" w:styleId="1AEF1C97FF5F4DD3AF520CFC5AB6DE643">
    <w:name w:val="1AEF1C97FF5F4DD3AF520CFC5AB6DE643"/>
    <w:rsid w:val="002D31C3"/>
    <w:rPr>
      <w:rFonts w:eastAsiaTheme="minorHAnsi"/>
      <w:lang w:eastAsia="en-US"/>
    </w:rPr>
  </w:style>
  <w:style w:type="paragraph" w:customStyle="1" w:styleId="E8F36450FFEF4823BB1E7DEE891451C05">
    <w:name w:val="E8F36450FFEF4823BB1E7DEE891451C05"/>
    <w:rsid w:val="002D31C3"/>
    <w:rPr>
      <w:rFonts w:eastAsiaTheme="minorHAnsi"/>
      <w:lang w:eastAsia="en-US"/>
    </w:rPr>
  </w:style>
  <w:style w:type="paragraph" w:customStyle="1" w:styleId="C08C393661DB46C8B567B076E1F3B8AA5">
    <w:name w:val="C08C393661DB46C8B567B076E1F3B8AA5"/>
    <w:rsid w:val="002D31C3"/>
    <w:rPr>
      <w:rFonts w:eastAsiaTheme="minorHAnsi"/>
      <w:lang w:eastAsia="en-US"/>
    </w:rPr>
  </w:style>
  <w:style w:type="paragraph" w:customStyle="1" w:styleId="DDCA805A2EFB412EA8E4B93C50939C9A5">
    <w:name w:val="DDCA805A2EFB412EA8E4B93C50939C9A5"/>
    <w:rsid w:val="002D31C3"/>
    <w:rPr>
      <w:rFonts w:eastAsiaTheme="minorHAnsi"/>
      <w:lang w:eastAsia="en-US"/>
    </w:rPr>
  </w:style>
  <w:style w:type="paragraph" w:customStyle="1" w:styleId="BE547A4F1AEE40B996EC42D6D137D2B35">
    <w:name w:val="BE547A4F1AEE40B996EC42D6D137D2B35"/>
    <w:rsid w:val="002D31C3"/>
    <w:rPr>
      <w:rFonts w:eastAsiaTheme="minorHAnsi"/>
      <w:lang w:eastAsia="en-US"/>
    </w:rPr>
  </w:style>
  <w:style w:type="paragraph" w:customStyle="1" w:styleId="A4CFF6EE487044B199C730A0E9AEB6855">
    <w:name w:val="A4CFF6EE487044B199C730A0E9AEB6855"/>
    <w:rsid w:val="002D31C3"/>
    <w:rPr>
      <w:rFonts w:eastAsiaTheme="minorHAnsi"/>
      <w:lang w:eastAsia="en-US"/>
    </w:rPr>
  </w:style>
  <w:style w:type="paragraph" w:customStyle="1" w:styleId="91ABFEFF97A1428E9FAB3728A8C980C63">
    <w:name w:val="91ABFEFF97A1428E9FAB3728A8C980C63"/>
    <w:rsid w:val="002D31C3"/>
    <w:rPr>
      <w:rFonts w:eastAsiaTheme="minorHAnsi"/>
      <w:lang w:eastAsia="en-US"/>
    </w:rPr>
  </w:style>
  <w:style w:type="paragraph" w:customStyle="1" w:styleId="C757CCD4692E40838F5D4D8B258E74465">
    <w:name w:val="C757CCD4692E40838F5D4D8B258E74465"/>
    <w:rsid w:val="002D31C3"/>
    <w:rPr>
      <w:rFonts w:eastAsiaTheme="minorHAnsi"/>
      <w:lang w:eastAsia="en-US"/>
    </w:rPr>
  </w:style>
  <w:style w:type="paragraph" w:customStyle="1" w:styleId="3ACEAF8521684EBB9659D46C97F131D45">
    <w:name w:val="3ACEAF8521684EBB9659D46C97F131D45"/>
    <w:rsid w:val="002D31C3"/>
    <w:rPr>
      <w:rFonts w:eastAsiaTheme="minorHAnsi"/>
      <w:lang w:eastAsia="en-US"/>
    </w:rPr>
  </w:style>
  <w:style w:type="paragraph" w:customStyle="1" w:styleId="DDD311C707FE46DE8518AB51D45687DC5">
    <w:name w:val="DDD311C707FE46DE8518AB51D45687DC5"/>
    <w:rsid w:val="002D31C3"/>
    <w:rPr>
      <w:rFonts w:eastAsiaTheme="minorHAnsi"/>
      <w:lang w:eastAsia="en-US"/>
    </w:rPr>
  </w:style>
  <w:style w:type="paragraph" w:customStyle="1" w:styleId="64475E7724A84ED0B2D24FECA9B8A1ED5">
    <w:name w:val="64475E7724A84ED0B2D24FECA9B8A1ED5"/>
    <w:rsid w:val="002D31C3"/>
    <w:rPr>
      <w:rFonts w:eastAsiaTheme="minorHAnsi"/>
      <w:lang w:eastAsia="en-US"/>
    </w:rPr>
  </w:style>
  <w:style w:type="paragraph" w:customStyle="1" w:styleId="D5EE34A96FA64059A124C66C21E7B8A45">
    <w:name w:val="D5EE34A96FA64059A124C66C21E7B8A45"/>
    <w:rsid w:val="002D31C3"/>
    <w:rPr>
      <w:rFonts w:eastAsiaTheme="minorHAnsi"/>
      <w:lang w:eastAsia="en-US"/>
    </w:rPr>
  </w:style>
  <w:style w:type="paragraph" w:customStyle="1" w:styleId="1E8B8B9BAACF41B4A8544D5411ABE46D3">
    <w:name w:val="1E8B8B9BAACF41B4A8544D5411ABE46D3"/>
    <w:rsid w:val="002D31C3"/>
    <w:rPr>
      <w:rFonts w:eastAsiaTheme="minorHAnsi"/>
      <w:lang w:eastAsia="en-US"/>
    </w:rPr>
  </w:style>
  <w:style w:type="paragraph" w:customStyle="1" w:styleId="E835B490C2824240B2E7155B16C03C155">
    <w:name w:val="E835B490C2824240B2E7155B16C03C155"/>
    <w:rsid w:val="002D31C3"/>
    <w:rPr>
      <w:rFonts w:eastAsiaTheme="minorHAnsi"/>
      <w:lang w:eastAsia="en-US"/>
    </w:rPr>
  </w:style>
  <w:style w:type="paragraph" w:customStyle="1" w:styleId="2A7252B77EA640EEBE1AEEDAD936C41C5">
    <w:name w:val="2A7252B77EA640EEBE1AEEDAD936C41C5"/>
    <w:rsid w:val="002D31C3"/>
    <w:rPr>
      <w:rFonts w:eastAsiaTheme="minorHAnsi"/>
      <w:lang w:eastAsia="en-US"/>
    </w:rPr>
  </w:style>
  <w:style w:type="paragraph" w:customStyle="1" w:styleId="C6154404FC62441787903DBC7E0317FC5">
    <w:name w:val="C6154404FC62441787903DBC7E0317FC5"/>
    <w:rsid w:val="002D31C3"/>
    <w:rPr>
      <w:rFonts w:eastAsiaTheme="minorHAnsi"/>
      <w:lang w:eastAsia="en-US"/>
    </w:rPr>
  </w:style>
  <w:style w:type="paragraph" w:customStyle="1" w:styleId="AE71CC6E330C4282A9A6B43B74BEF7CE5">
    <w:name w:val="AE71CC6E330C4282A9A6B43B74BEF7CE5"/>
    <w:rsid w:val="002D31C3"/>
    <w:rPr>
      <w:rFonts w:eastAsiaTheme="minorHAnsi"/>
      <w:lang w:eastAsia="en-US"/>
    </w:rPr>
  </w:style>
  <w:style w:type="paragraph" w:customStyle="1" w:styleId="C313F1F70523423ABF69B723875717735">
    <w:name w:val="C313F1F70523423ABF69B723875717735"/>
    <w:rsid w:val="002D31C3"/>
    <w:rPr>
      <w:rFonts w:eastAsiaTheme="minorHAnsi"/>
      <w:lang w:eastAsia="en-US"/>
    </w:rPr>
  </w:style>
  <w:style w:type="paragraph" w:customStyle="1" w:styleId="32F2F441B4C64182BFA82ADD310A0A783">
    <w:name w:val="32F2F441B4C64182BFA82ADD310A0A783"/>
    <w:rsid w:val="002D31C3"/>
    <w:rPr>
      <w:rFonts w:eastAsiaTheme="minorHAnsi"/>
      <w:lang w:eastAsia="en-US"/>
    </w:rPr>
  </w:style>
  <w:style w:type="paragraph" w:customStyle="1" w:styleId="0B474877D7D440DBAAD58DA0A7882AB55">
    <w:name w:val="0B474877D7D440DBAAD58DA0A7882AB55"/>
    <w:rsid w:val="002D31C3"/>
    <w:rPr>
      <w:rFonts w:eastAsiaTheme="minorHAnsi"/>
      <w:lang w:eastAsia="en-US"/>
    </w:rPr>
  </w:style>
  <w:style w:type="paragraph" w:customStyle="1" w:styleId="3CEE9EA38F974B8785A4ED253F59479D3">
    <w:name w:val="3CEE9EA38F974B8785A4ED253F59479D3"/>
    <w:rsid w:val="002D31C3"/>
    <w:rPr>
      <w:rFonts w:eastAsiaTheme="minorHAnsi"/>
      <w:lang w:eastAsia="en-US"/>
    </w:rPr>
  </w:style>
  <w:style w:type="paragraph" w:customStyle="1" w:styleId="DC43EB7875A340CC8AF310113D43B5E73">
    <w:name w:val="DC43EB7875A340CC8AF310113D43B5E73"/>
    <w:rsid w:val="002D31C3"/>
    <w:rPr>
      <w:rFonts w:eastAsiaTheme="minorHAnsi"/>
      <w:lang w:eastAsia="en-US"/>
    </w:rPr>
  </w:style>
  <w:style w:type="paragraph" w:customStyle="1" w:styleId="D242A61391074D13B9B4DBEFCAF59C263">
    <w:name w:val="D242A61391074D13B9B4DBEFCAF59C263"/>
    <w:rsid w:val="002D31C3"/>
    <w:rPr>
      <w:rFonts w:eastAsiaTheme="minorHAnsi"/>
      <w:lang w:eastAsia="en-US"/>
    </w:rPr>
  </w:style>
  <w:style w:type="paragraph" w:customStyle="1" w:styleId="E4048ACD7C194F0BBD2A2640F5A2BC5C3">
    <w:name w:val="E4048ACD7C194F0BBD2A2640F5A2BC5C3"/>
    <w:rsid w:val="002D31C3"/>
    <w:rPr>
      <w:rFonts w:eastAsiaTheme="minorHAnsi"/>
      <w:lang w:eastAsia="en-US"/>
    </w:rPr>
  </w:style>
  <w:style w:type="paragraph" w:customStyle="1" w:styleId="DC4629B9E3794B69ACAF44E2BFDCE6343">
    <w:name w:val="DC4629B9E3794B69ACAF44E2BFDCE6343"/>
    <w:rsid w:val="002D31C3"/>
    <w:rPr>
      <w:rFonts w:eastAsiaTheme="minorHAnsi"/>
      <w:lang w:eastAsia="en-US"/>
    </w:rPr>
  </w:style>
  <w:style w:type="paragraph" w:customStyle="1" w:styleId="8C99D349594B4894A66FDCA87A74316D3">
    <w:name w:val="8C99D349594B4894A66FDCA87A74316D3"/>
    <w:rsid w:val="002D31C3"/>
    <w:rPr>
      <w:rFonts w:eastAsiaTheme="minorHAnsi"/>
      <w:lang w:eastAsia="en-US"/>
    </w:rPr>
  </w:style>
  <w:style w:type="paragraph" w:customStyle="1" w:styleId="88896BAB285D4031B23BEC8D7BB655053">
    <w:name w:val="88896BAB285D4031B23BEC8D7BB655053"/>
    <w:rsid w:val="002D31C3"/>
    <w:rPr>
      <w:rFonts w:eastAsiaTheme="minorHAnsi"/>
      <w:lang w:eastAsia="en-US"/>
    </w:rPr>
  </w:style>
  <w:style w:type="paragraph" w:customStyle="1" w:styleId="2CE6BDF19F3247E1AA7F496A34527B7B3">
    <w:name w:val="2CE6BDF19F3247E1AA7F496A34527B7B3"/>
    <w:rsid w:val="002D31C3"/>
    <w:rPr>
      <w:rFonts w:eastAsiaTheme="minorHAnsi"/>
      <w:lang w:eastAsia="en-US"/>
    </w:rPr>
  </w:style>
  <w:style w:type="paragraph" w:customStyle="1" w:styleId="0911963B180840D889AF9CE47F8C74963">
    <w:name w:val="0911963B180840D889AF9CE47F8C74963"/>
    <w:rsid w:val="002D31C3"/>
    <w:rPr>
      <w:rFonts w:eastAsiaTheme="minorHAnsi"/>
      <w:lang w:eastAsia="en-US"/>
    </w:rPr>
  </w:style>
  <w:style w:type="paragraph" w:customStyle="1" w:styleId="484108E1589A44CABBACB7879FB353FF3">
    <w:name w:val="484108E1589A44CABBACB7879FB353FF3"/>
    <w:rsid w:val="002D31C3"/>
    <w:rPr>
      <w:rFonts w:eastAsiaTheme="minorHAnsi"/>
      <w:lang w:eastAsia="en-US"/>
    </w:rPr>
  </w:style>
  <w:style w:type="paragraph" w:customStyle="1" w:styleId="8580F7C29BA64A008FC8458ACC7AB4FF3">
    <w:name w:val="8580F7C29BA64A008FC8458ACC7AB4FF3"/>
    <w:rsid w:val="002D31C3"/>
    <w:rPr>
      <w:rFonts w:eastAsiaTheme="minorHAnsi"/>
      <w:lang w:eastAsia="en-US"/>
    </w:rPr>
  </w:style>
  <w:style w:type="paragraph" w:customStyle="1" w:styleId="BDD34680B86D4C38BE454757554C233B3">
    <w:name w:val="BDD34680B86D4C38BE454757554C233B3"/>
    <w:rsid w:val="002D31C3"/>
    <w:rPr>
      <w:rFonts w:eastAsiaTheme="minorHAnsi"/>
      <w:lang w:eastAsia="en-US"/>
    </w:rPr>
  </w:style>
  <w:style w:type="paragraph" w:customStyle="1" w:styleId="08F178ADB8B4431E9FC6010180E7EF1B3">
    <w:name w:val="08F178ADB8B4431E9FC6010180E7EF1B3"/>
    <w:rsid w:val="002D31C3"/>
    <w:rPr>
      <w:rFonts w:eastAsiaTheme="minorHAnsi"/>
      <w:lang w:eastAsia="en-US"/>
    </w:rPr>
  </w:style>
  <w:style w:type="paragraph" w:customStyle="1" w:styleId="758D2BC945B04EDBA2D5C03AD5D929933">
    <w:name w:val="758D2BC945B04EDBA2D5C03AD5D929933"/>
    <w:rsid w:val="002D31C3"/>
    <w:rPr>
      <w:rFonts w:eastAsiaTheme="minorHAnsi"/>
      <w:lang w:eastAsia="en-US"/>
    </w:rPr>
  </w:style>
  <w:style w:type="paragraph" w:customStyle="1" w:styleId="F9E604D8BE0043A2ABF4AC724826338B3">
    <w:name w:val="F9E604D8BE0043A2ABF4AC724826338B3"/>
    <w:rsid w:val="002D31C3"/>
    <w:rPr>
      <w:rFonts w:eastAsiaTheme="minorHAnsi"/>
      <w:lang w:eastAsia="en-US"/>
    </w:rPr>
  </w:style>
  <w:style w:type="paragraph" w:customStyle="1" w:styleId="A5BB899EDF7642D9A81C1160BE864CED3">
    <w:name w:val="A5BB899EDF7642D9A81C1160BE864CED3"/>
    <w:rsid w:val="002D31C3"/>
    <w:rPr>
      <w:rFonts w:eastAsiaTheme="minorHAnsi"/>
      <w:lang w:eastAsia="en-US"/>
    </w:rPr>
  </w:style>
  <w:style w:type="paragraph" w:customStyle="1" w:styleId="E7A172FAB33544288F2580E298A26E583">
    <w:name w:val="E7A172FAB33544288F2580E298A26E583"/>
    <w:rsid w:val="002D31C3"/>
    <w:rPr>
      <w:rFonts w:eastAsiaTheme="minorHAnsi"/>
      <w:lang w:eastAsia="en-US"/>
    </w:rPr>
  </w:style>
  <w:style w:type="paragraph" w:customStyle="1" w:styleId="AD4CC998034B427B91910A0D5014690E3">
    <w:name w:val="AD4CC998034B427B91910A0D5014690E3"/>
    <w:rsid w:val="002D31C3"/>
    <w:rPr>
      <w:rFonts w:eastAsiaTheme="minorHAnsi"/>
      <w:lang w:eastAsia="en-US"/>
    </w:rPr>
  </w:style>
  <w:style w:type="paragraph" w:customStyle="1" w:styleId="CDDD7870007846279C56C2FFFDAB53463">
    <w:name w:val="CDDD7870007846279C56C2FFFDAB53463"/>
    <w:rsid w:val="002D31C3"/>
    <w:rPr>
      <w:rFonts w:eastAsiaTheme="minorHAnsi"/>
      <w:lang w:eastAsia="en-US"/>
    </w:rPr>
  </w:style>
  <w:style w:type="paragraph" w:customStyle="1" w:styleId="04C21E1130BA44EEA2D697C93D7084C83">
    <w:name w:val="04C21E1130BA44EEA2D697C93D7084C83"/>
    <w:rsid w:val="002D31C3"/>
    <w:rPr>
      <w:rFonts w:eastAsiaTheme="minorHAnsi"/>
      <w:lang w:eastAsia="en-US"/>
    </w:rPr>
  </w:style>
  <w:style w:type="paragraph" w:customStyle="1" w:styleId="8046188CB363431ABD530B8B42F415AA3">
    <w:name w:val="8046188CB363431ABD530B8B42F415AA3"/>
    <w:rsid w:val="002D31C3"/>
    <w:rPr>
      <w:rFonts w:eastAsiaTheme="minorHAnsi"/>
      <w:lang w:eastAsia="en-US"/>
    </w:rPr>
  </w:style>
  <w:style w:type="paragraph" w:customStyle="1" w:styleId="D5C33B82B1C447A5A8FE45329B089B963">
    <w:name w:val="D5C33B82B1C447A5A8FE45329B089B963"/>
    <w:rsid w:val="002D31C3"/>
    <w:rPr>
      <w:rFonts w:eastAsiaTheme="minorHAnsi"/>
      <w:lang w:eastAsia="en-US"/>
    </w:rPr>
  </w:style>
  <w:style w:type="paragraph" w:customStyle="1" w:styleId="A09AF9E7B5DA40A28FB7E0DCE94B39E83">
    <w:name w:val="A09AF9E7B5DA40A28FB7E0DCE94B39E83"/>
    <w:rsid w:val="002D31C3"/>
    <w:rPr>
      <w:rFonts w:eastAsiaTheme="minorHAnsi"/>
      <w:lang w:eastAsia="en-US"/>
    </w:rPr>
  </w:style>
  <w:style w:type="paragraph" w:customStyle="1" w:styleId="41F25F19752D406BADFA4DE0A80F8C8E3">
    <w:name w:val="41F25F19752D406BADFA4DE0A80F8C8E3"/>
    <w:rsid w:val="002D31C3"/>
    <w:rPr>
      <w:rFonts w:eastAsiaTheme="minorHAnsi"/>
      <w:lang w:eastAsia="en-US"/>
    </w:rPr>
  </w:style>
  <w:style w:type="paragraph" w:customStyle="1" w:styleId="D87B532A3A464E2C889C75FD6DA2DE023">
    <w:name w:val="D87B532A3A464E2C889C75FD6DA2DE023"/>
    <w:rsid w:val="002D31C3"/>
    <w:rPr>
      <w:rFonts w:eastAsiaTheme="minorHAnsi"/>
      <w:lang w:eastAsia="en-US"/>
    </w:rPr>
  </w:style>
  <w:style w:type="paragraph" w:customStyle="1" w:styleId="618F59BA0B6242628EA1B7560F0859403">
    <w:name w:val="618F59BA0B6242628EA1B7560F0859403"/>
    <w:rsid w:val="002D31C3"/>
    <w:rPr>
      <w:rFonts w:eastAsiaTheme="minorHAnsi"/>
      <w:lang w:eastAsia="en-US"/>
    </w:rPr>
  </w:style>
  <w:style w:type="paragraph" w:customStyle="1" w:styleId="1210814667BC40A384868F31A09A9DB23">
    <w:name w:val="1210814667BC40A384868F31A09A9DB23"/>
    <w:rsid w:val="002D31C3"/>
    <w:rPr>
      <w:rFonts w:eastAsiaTheme="minorHAnsi"/>
      <w:lang w:eastAsia="en-US"/>
    </w:rPr>
  </w:style>
  <w:style w:type="paragraph" w:customStyle="1" w:styleId="F9FCE9098BE1497682D7FEED7A9D67F33">
    <w:name w:val="F9FCE9098BE1497682D7FEED7A9D67F33"/>
    <w:rsid w:val="002D31C3"/>
    <w:rPr>
      <w:rFonts w:eastAsiaTheme="minorHAnsi"/>
      <w:lang w:eastAsia="en-US"/>
    </w:rPr>
  </w:style>
  <w:style w:type="paragraph" w:customStyle="1" w:styleId="0127DBBFA4134D5CA91605571F45A1553">
    <w:name w:val="0127DBBFA4134D5CA91605571F45A1553"/>
    <w:rsid w:val="002D31C3"/>
    <w:rPr>
      <w:rFonts w:eastAsiaTheme="minorHAnsi"/>
      <w:lang w:eastAsia="en-US"/>
    </w:rPr>
  </w:style>
  <w:style w:type="paragraph" w:customStyle="1" w:styleId="B1D633B7A7DD483FA406F389CB0F9F703">
    <w:name w:val="B1D633B7A7DD483FA406F389CB0F9F703"/>
    <w:rsid w:val="002D31C3"/>
    <w:rPr>
      <w:rFonts w:eastAsiaTheme="minorHAnsi"/>
      <w:lang w:eastAsia="en-US"/>
    </w:rPr>
  </w:style>
  <w:style w:type="paragraph" w:customStyle="1" w:styleId="D6CDF3503C57499BB7ED3DA2D89E5D523">
    <w:name w:val="D6CDF3503C57499BB7ED3DA2D89E5D523"/>
    <w:rsid w:val="002D31C3"/>
    <w:rPr>
      <w:rFonts w:eastAsiaTheme="minorHAnsi"/>
      <w:lang w:eastAsia="en-US"/>
    </w:rPr>
  </w:style>
  <w:style w:type="paragraph" w:customStyle="1" w:styleId="908D220A80054409BA5BD308FE59A9663">
    <w:name w:val="908D220A80054409BA5BD308FE59A9663"/>
    <w:rsid w:val="002D31C3"/>
    <w:rPr>
      <w:rFonts w:eastAsiaTheme="minorHAnsi"/>
      <w:lang w:eastAsia="en-US"/>
    </w:rPr>
  </w:style>
  <w:style w:type="paragraph" w:customStyle="1" w:styleId="198E6A9377C649248EBB0F5B80F434A53">
    <w:name w:val="198E6A9377C649248EBB0F5B80F434A53"/>
    <w:rsid w:val="002D31C3"/>
    <w:rPr>
      <w:rFonts w:eastAsiaTheme="minorHAnsi"/>
      <w:lang w:eastAsia="en-US"/>
    </w:rPr>
  </w:style>
  <w:style w:type="paragraph" w:customStyle="1" w:styleId="F8393D1E3E724869B3F60C7D19E566E53">
    <w:name w:val="F8393D1E3E724869B3F60C7D19E566E53"/>
    <w:rsid w:val="002D31C3"/>
    <w:rPr>
      <w:rFonts w:eastAsiaTheme="minorHAnsi"/>
      <w:lang w:eastAsia="en-US"/>
    </w:rPr>
  </w:style>
  <w:style w:type="paragraph" w:customStyle="1" w:styleId="DFEFE46F80AF45BE983620C2D0659C153">
    <w:name w:val="DFEFE46F80AF45BE983620C2D0659C153"/>
    <w:rsid w:val="002D31C3"/>
    <w:rPr>
      <w:rFonts w:eastAsiaTheme="minorHAnsi"/>
      <w:lang w:eastAsia="en-US"/>
    </w:rPr>
  </w:style>
  <w:style w:type="paragraph" w:customStyle="1" w:styleId="A07FB61D5CD04DDE93188EF1469E6DF53">
    <w:name w:val="A07FB61D5CD04DDE93188EF1469E6DF53"/>
    <w:rsid w:val="002D31C3"/>
    <w:rPr>
      <w:rFonts w:eastAsiaTheme="minorHAnsi"/>
      <w:lang w:eastAsia="en-US"/>
    </w:rPr>
  </w:style>
  <w:style w:type="paragraph" w:customStyle="1" w:styleId="77506B3C07D9479B817FE3A2A74DA8383">
    <w:name w:val="77506B3C07D9479B817FE3A2A74DA8383"/>
    <w:rsid w:val="002D31C3"/>
    <w:rPr>
      <w:rFonts w:eastAsiaTheme="minorHAnsi"/>
      <w:lang w:eastAsia="en-US"/>
    </w:rPr>
  </w:style>
  <w:style w:type="paragraph" w:customStyle="1" w:styleId="F548C7EDBE354A6EA7E76F0A24B7362B3">
    <w:name w:val="F548C7EDBE354A6EA7E76F0A24B7362B3"/>
    <w:rsid w:val="002D31C3"/>
    <w:rPr>
      <w:rFonts w:eastAsiaTheme="minorHAnsi"/>
      <w:lang w:eastAsia="en-US"/>
    </w:rPr>
  </w:style>
  <w:style w:type="paragraph" w:customStyle="1" w:styleId="77161C9892934B039ABC9049233226763">
    <w:name w:val="77161C9892934B039ABC9049233226763"/>
    <w:rsid w:val="002D31C3"/>
    <w:rPr>
      <w:rFonts w:eastAsiaTheme="minorHAnsi"/>
      <w:lang w:eastAsia="en-US"/>
    </w:rPr>
  </w:style>
  <w:style w:type="paragraph" w:customStyle="1" w:styleId="610A5354D5F94E67B67455E2C7C505EC3">
    <w:name w:val="610A5354D5F94E67B67455E2C7C505EC3"/>
    <w:rsid w:val="002D31C3"/>
    <w:rPr>
      <w:rFonts w:eastAsiaTheme="minorHAnsi"/>
      <w:lang w:eastAsia="en-US"/>
    </w:rPr>
  </w:style>
  <w:style w:type="paragraph" w:customStyle="1" w:styleId="03A889C917214BDE84289BA4253297133">
    <w:name w:val="03A889C917214BDE84289BA4253297133"/>
    <w:rsid w:val="002D31C3"/>
    <w:rPr>
      <w:rFonts w:eastAsiaTheme="minorHAnsi"/>
      <w:lang w:eastAsia="en-US"/>
    </w:rPr>
  </w:style>
  <w:style w:type="paragraph" w:customStyle="1" w:styleId="D3E502954B7A434DAA87892E40885C133">
    <w:name w:val="D3E502954B7A434DAA87892E40885C133"/>
    <w:rsid w:val="002D31C3"/>
    <w:rPr>
      <w:rFonts w:eastAsiaTheme="minorHAnsi"/>
      <w:lang w:eastAsia="en-US"/>
    </w:rPr>
  </w:style>
  <w:style w:type="paragraph" w:customStyle="1" w:styleId="20AD2836B97746468D2795EF16E8B31B3">
    <w:name w:val="20AD2836B97746468D2795EF16E8B31B3"/>
    <w:rsid w:val="002D31C3"/>
    <w:rPr>
      <w:rFonts w:eastAsiaTheme="minorHAnsi"/>
      <w:lang w:eastAsia="en-US"/>
    </w:rPr>
  </w:style>
  <w:style w:type="paragraph" w:customStyle="1" w:styleId="37DE1BF9C1F34F449150B3502CEAAADD3">
    <w:name w:val="37DE1BF9C1F34F449150B3502CEAAADD3"/>
    <w:rsid w:val="002D31C3"/>
    <w:rPr>
      <w:rFonts w:eastAsiaTheme="minorHAnsi"/>
      <w:lang w:eastAsia="en-US"/>
    </w:rPr>
  </w:style>
  <w:style w:type="paragraph" w:customStyle="1" w:styleId="C2CB7798F97541AAAAD9EAF81FB3B5AE3">
    <w:name w:val="C2CB7798F97541AAAAD9EAF81FB3B5AE3"/>
    <w:rsid w:val="002D31C3"/>
    <w:rPr>
      <w:rFonts w:eastAsiaTheme="minorHAnsi"/>
      <w:lang w:eastAsia="en-US"/>
    </w:rPr>
  </w:style>
  <w:style w:type="paragraph" w:customStyle="1" w:styleId="50F2156F617644268608D6EC4BEC2AA53">
    <w:name w:val="50F2156F617644268608D6EC4BEC2AA53"/>
    <w:rsid w:val="002D31C3"/>
    <w:rPr>
      <w:rFonts w:eastAsiaTheme="minorHAnsi"/>
      <w:lang w:eastAsia="en-US"/>
    </w:rPr>
  </w:style>
  <w:style w:type="paragraph" w:customStyle="1" w:styleId="784AB11F0255496C81C2323D6A38D63D3">
    <w:name w:val="784AB11F0255496C81C2323D6A38D63D3"/>
    <w:rsid w:val="002D31C3"/>
    <w:rPr>
      <w:rFonts w:eastAsiaTheme="minorHAnsi"/>
      <w:lang w:eastAsia="en-US"/>
    </w:rPr>
  </w:style>
  <w:style w:type="paragraph" w:customStyle="1" w:styleId="1E3A4761E2BE4696A52EAC8AF53838CD3">
    <w:name w:val="1E3A4761E2BE4696A52EAC8AF53838CD3"/>
    <w:rsid w:val="002D31C3"/>
    <w:rPr>
      <w:rFonts w:eastAsiaTheme="minorHAnsi"/>
      <w:lang w:eastAsia="en-US"/>
    </w:rPr>
  </w:style>
  <w:style w:type="paragraph" w:customStyle="1" w:styleId="0A6869F43834476DAC3BD7FE7083F4C83">
    <w:name w:val="0A6869F43834476DAC3BD7FE7083F4C83"/>
    <w:rsid w:val="002D31C3"/>
    <w:rPr>
      <w:rFonts w:eastAsiaTheme="minorHAnsi"/>
      <w:lang w:eastAsia="en-US"/>
    </w:rPr>
  </w:style>
  <w:style w:type="paragraph" w:customStyle="1" w:styleId="AE3860CDEB364AE8B60F91097123E9333">
    <w:name w:val="AE3860CDEB364AE8B60F91097123E9333"/>
    <w:rsid w:val="002D31C3"/>
    <w:rPr>
      <w:rFonts w:eastAsiaTheme="minorHAnsi"/>
      <w:lang w:eastAsia="en-US"/>
    </w:rPr>
  </w:style>
  <w:style w:type="paragraph" w:customStyle="1" w:styleId="DC65B1C24D294CB99A6EF1BD9F553C133">
    <w:name w:val="DC65B1C24D294CB99A6EF1BD9F553C133"/>
    <w:rsid w:val="002D31C3"/>
    <w:rPr>
      <w:rFonts w:eastAsiaTheme="minorHAnsi"/>
      <w:lang w:eastAsia="en-US"/>
    </w:rPr>
  </w:style>
  <w:style w:type="paragraph" w:customStyle="1" w:styleId="E6B4999D8B9A4DD2B77FB712C7D6439A3">
    <w:name w:val="E6B4999D8B9A4DD2B77FB712C7D6439A3"/>
    <w:rsid w:val="002D31C3"/>
    <w:rPr>
      <w:rFonts w:eastAsiaTheme="minorHAnsi"/>
      <w:lang w:eastAsia="en-US"/>
    </w:rPr>
  </w:style>
  <w:style w:type="paragraph" w:customStyle="1" w:styleId="9125862A41A94F28A0A79EEF6CC6E64B3">
    <w:name w:val="9125862A41A94F28A0A79EEF6CC6E64B3"/>
    <w:rsid w:val="002D31C3"/>
    <w:rPr>
      <w:rFonts w:eastAsiaTheme="minorHAnsi"/>
      <w:lang w:eastAsia="en-US"/>
    </w:rPr>
  </w:style>
  <w:style w:type="paragraph" w:customStyle="1" w:styleId="BEA5F1613F094D35909E2EF9B44C8B963">
    <w:name w:val="BEA5F1613F094D35909E2EF9B44C8B963"/>
    <w:rsid w:val="002D31C3"/>
    <w:rPr>
      <w:rFonts w:eastAsiaTheme="minorHAnsi"/>
      <w:lang w:eastAsia="en-US"/>
    </w:rPr>
  </w:style>
  <w:style w:type="paragraph" w:customStyle="1" w:styleId="319F761D238D4A25B79C454E5D082FCA3">
    <w:name w:val="319F761D238D4A25B79C454E5D082FCA3"/>
    <w:rsid w:val="002D31C3"/>
    <w:rPr>
      <w:rFonts w:eastAsiaTheme="minorHAnsi"/>
      <w:lang w:eastAsia="en-US"/>
    </w:rPr>
  </w:style>
  <w:style w:type="paragraph" w:customStyle="1" w:styleId="2992A8706E3C424F9B5FACEE71EB46773">
    <w:name w:val="2992A8706E3C424F9B5FACEE71EB46773"/>
    <w:rsid w:val="002D31C3"/>
    <w:rPr>
      <w:rFonts w:eastAsiaTheme="minorHAnsi"/>
      <w:lang w:eastAsia="en-US"/>
    </w:rPr>
  </w:style>
  <w:style w:type="paragraph" w:customStyle="1" w:styleId="1021039D33354F0C8FC84CC45F3AB3F63">
    <w:name w:val="1021039D33354F0C8FC84CC45F3AB3F63"/>
    <w:rsid w:val="002D31C3"/>
    <w:rPr>
      <w:rFonts w:eastAsiaTheme="minorHAnsi"/>
      <w:lang w:eastAsia="en-US"/>
    </w:rPr>
  </w:style>
  <w:style w:type="paragraph" w:customStyle="1" w:styleId="3260118DEDF5479BBDBD41798A8A3A7B3">
    <w:name w:val="3260118DEDF5479BBDBD41798A8A3A7B3"/>
    <w:rsid w:val="002D31C3"/>
    <w:rPr>
      <w:rFonts w:eastAsiaTheme="minorHAnsi"/>
      <w:lang w:eastAsia="en-US"/>
    </w:rPr>
  </w:style>
  <w:style w:type="paragraph" w:customStyle="1" w:styleId="F84698F03B5F4762AB5104940EE9EB023">
    <w:name w:val="F84698F03B5F4762AB5104940EE9EB023"/>
    <w:rsid w:val="002D31C3"/>
    <w:rPr>
      <w:rFonts w:eastAsiaTheme="minorHAnsi"/>
      <w:lang w:eastAsia="en-US"/>
    </w:rPr>
  </w:style>
  <w:style w:type="paragraph" w:customStyle="1" w:styleId="549B130ADF9C4CAEA0D55AECAA6E5C453">
    <w:name w:val="549B130ADF9C4CAEA0D55AECAA6E5C453"/>
    <w:rsid w:val="002D31C3"/>
    <w:rPr>
      <w:rFonts w:eastAsiaTheme="minorHAnsi"/>
      <w:lang w:eastAsia="en-US"/>
    </w:rPr>
  </w:style>
  <w:style w:type="paragraph" w:customStyle="1" w:styleId="165E89C89C6F4720919AC6CD8B3C82BB3">
    <w:name w:val="165E89C89C6F4720919AC6CD8B3C82BB3"/>
    <w:rsid w:val="002D31C3"/>
    <w:rPr>
      <w:rFonts w:eastAsiaTheme="minorHAnsi"/>
      <w:lang w:eastAsia="en-US"/>
    </w:rPr>
  </w:style>
  <w:style w:type="paragraph" w:customStyle="1" w:styleId="1FA772DB82B1497485623CA24ABE2C933">
    <w:name w:val="1FA772DB82B1497485623CA24ABE2C933"/>
    <w:rsid w:val="002D31C3"/>
    <w:rPr>
      <w:rFonts w:eastAsiaTheme="minorHAnsi"/>
      <w:lang w:eastAsia="en-US"/>
    </w:rPr>
  </w:style>
  <w:style w:type="paragraph" w:customStyle="1" w:styleId="556D83B198F344359B211FA1F4CF71DE3">
    <w:name w:val="556D83B198F344359B211FA1F4CF71DE3"/>
    <w:rsid w:val="002D31C3"/>
    <w:rPr>
      <w:rFonts w:eastAsiaTheme="minorHAnsi"/>
      <w:lang w:eastAsia="en-US"/>
    </w:rPr>
  </w:style>
  <w:style w:type="paragraph" w:customStyle="1" w:styleId="5BAF8F208B85456B9C3FA90A35E13EC83">
    <w:name w:val="5BAF8F208B85456B9C3FA90A35E13EC83"/>
    <w:rsid w:val="002D31C3"/>
    <w:rPr>
      <w:rFonts w:eastAsiaTheme="minorHAnsi"/>
      <w:lang w:eastAsia="en-US"/>
    </w:rPr>
  </w:style>
  <w:style w:type="paragraph" w:customStyle="1" w:styleId="A51FFC54355241A8ACDF49085D021AE23">
    <w:name w:val="A51FFC54355241A8ACDF49085D021AE23"/>
    <w:rsid w:val="002D31C3"/>
    <w:rPr>
      <w:rFonts w:eastAsiaTheme="minorHAnsi"/>
      <w:lang w:eastAsia="en-US"/>
    </w:rPr>
  </w:style>
  <w:style w:type="paragraph" w:customStyle="1" w:styleId="A58B9AFD1730453489561454B53380D13">
    <w:name w:val="A58B9AFD1730453489561454B53380D13"/>
    <w:rsid w:val="002D31C3"/>
    <w:rPr>
      <w:rFonts w:eastAsiaTheme="minorHAnsi"/>
      <w:lang w:eastAsia="en-US"/>
    </w:rPr>
  </w:style>
  <w:style w:type="paragraph" w:customStyle="1" w:styleId="2B717FAB87FA4235A69925F260FFA93F3">
    <w:name w:val="2B717FAB87FA4235A69925F260FFA93F3"/>
    <w:rsid w:val="002D31C3"/>
    <w:rPr>
      <w:rFonts w:eastAsiaTheme="minorHAnsi"/>
      <w:lang w:eastAsia="en-US"/>
    </w:rPr>
  </w:style>
  <w:style w:type="paragraph" w:customStyle="1" w:styleId="FCF1DC177B9D4B8584B2B7238AA8F9F13">
    <w:name w:val="FCF1DC177B9D4B8584B2B7238AA8F9F13"/>
    <w:rsid w:val="002D31C3"/>
    <w:rPr>
      <w:rFonts w:eastAsiaTheme="minorHAnsi"/>
      <w:lang w:eastAsia="en-US"/>
    </w:rPr>
  </w:style>
  <w:style w:type="paragraph" w:customStyle="1" w:styleId="3ABFB7D6A96244C1BD1CC5E591A2CBD83">
    <w:name w:val="3ABFB7D6A96244C1BD1CC5E591A2CBD83"/>
    <w:rsid w:val="002D31C3"/>
    <w:rPr>
      <w:rFonts w:eastAsiaTheme="minorHAnsi"/>
      <w:lang w:eastAsia="en-US"/>
    </w:rPr>
  </w:style>
  <w:style w:type="paragraph" w:customStyle="1" w:styleId="13720E853A7E4DEDAB8FFDBE7E2A49D63">
    <w:name w:val="13720E853A7E4DEDAB8FFDBE7E2A49D63"/>
    <w:rsid w:val="002D31C3"/>
    <w:rPr>
      <w:rFonts w:eastAsiaTheme="minorHAnsi"/>
      <w:lang w:eastAsia="en-US"/>
    </w:rPr>
  </w:style>
  <w:style w:type="paragraph" w:customStyle="1" w:styleId="BE5B9E143C634FC1A280E2E7E636B1FE3">
    <w:name w:val="BE5B9E143C634FC1A280E2E7E636B1FE3"/>
    <w:rsid w:val="002D31C3"/>
    <w:rPr>
      <w:rFonts w:eastAsiaTheme="minorHAnsi"/>
      <w:lang w:eastAsia="en-US"/>
    </w:rPr>
  </w:style>
  <w:style w:type="paragraph" w:customStyle="1" w:styleId="526156B506B541BBA42CAEBA8ADD14963">
    <w:name w:val="526156B506B541BBA42CAEBA8ADD14963"/>
    <w:rsid w:val="002D31C3"/>
    <w:rPr>
      <w:rFonts w:eastAsiaTheme="minorHAnsi"/>
      <w:lang w:eastAsia="en-US"/>
    </w:rPr>
  </w:style>
  <w:style w:type="paragraph" w:customStyle="1" w:styleId="158BE82BDF524DCCADA52F595009A2A53">
    <w:name w:val="158BE82BDF524DCCADA52F595009A2A53"/>
    <w:rsid w:val="002D31C3"/>
    <w:rPr>
      <w:rFonts w:eastAsiaTheme="minorHAnsi"/>
      <w:lang w:eastAsia="en-US"/>
    </w:rPr>
  </w:style>
  <w:style w:type="paragraph" w:customStyle="1" w:styleId="2DE1FEA807284F8B8CB9FB3E108B03893">
    <w:name w:val="2DE1FEA807284F8B8CB9FB3E108B03893"/>
    <w:rsid w:val="002D31C3"/>
    <w:rPr>
      <w:rFonts w:eastAsiaTheme="minorHAnsi"/>
      <w:lang w:eastAsia="en-US"/>
    </w:rPr>
  </w:style>
  <w:style w:type="paragraph" w:customStyle="1" w:styleId="65167B9A9060495B9CC4077B88D89C4F3">
    <w:name w:val="65167B9A9060495B9CC4077B88D89C4F3"/>
    <w:rsid w:val="002D31C3"/>
    <w:rPr>
      <w:rFonts w:eastAsiaTheme="minorHAnsi"/>
      <w:lang w:eastAsia="en-US"/>
    </w:rPr>
  </w:style>
  <w:style w:type="paragraph" w:customStyle="1" w:styleId="60BCFE6AE22E41BFA19179D515CAC75E3">
    <w:name w:val="60BCFE6AE22E41BFA19179D515CAC75E3"/>
    <w:rsid w:val="002D31C3"/>
    <w:rPr>
      <w:rFonts w:eastAsiaTheme="minorHAnsi"/>
      <w:lang w:eastAsia="en-US"/>
    </w:rPr>
  </w:style>
  <w:style w:type="paragraph" w:customStyle="1" w:styleId="C5C07E5C40B142B099473F99C801FDE43">
    <w:name w:val="C5C07E5C40B142B099473F99C801FDE43"/>
    <w:rsid w:val="002D31C3"/>
    <w:rPr>
      <w:rFonts w:eastAsiaTheme="minorHAnsi"/>
      <w:lang w:eastAsia="en-US"/>
    </w:rPr>
  </w:style>
  <w:style w:type="paragraph" w:customStyle="1" w:styleId="E8AA253214E440AEB91218A0723462063">
    <w:name w:val="E8AA253214E440AEB91218A0723462063"/>
    <w:rsid w:val="002D31C3"/>
    <w:rPr>
      <w:rFonts w:eastAsiaTheme="minorHAnsi"/>
      <w:lang w:eastAsia="en-US"/>
    </w:rPr>
  </w:style>
  <w:style w:type="paragraph" w:customStyle="1" w:styleId="4F736AB1A9E5497583E4006B3DB7BB053">
    <w:name w:val="4F736AB1A9E5497583E4006B3DB7BB053"/>
    <w:rsid w:val="002D31C3"/>
    <w:rPr>
      <w:rFonts w:eastAsiaTheme="minorHAnsi"/>
      <w:lang w:eastAsia="en-US"/>
    </w:rPr>
  </w:style>
  <w:style w:type="paragraph" w:customStyle="1" w:styleId="9A1294308E4B40E186409F025A743A333">
    <w:name w:val="9A1294308E4B40E186409F025A743A333"/>
    <w:rsid w:val="002D31C3"/>
    <w:rPr>
      <w:rFonts w:eastAsiaTheme="minorHAnsi"/>
      <w:lang w:eastAsia="en-US"/>
    </w:rPr>
  </w:style>
  <w:style w:type="paragraph" w:customStyle="1" w:styleId="F43F9305C9134A7C841F06564ED1FD8C3">
    <w:name w:val="F43F9305C9134A7C841F06564ED1FD8C3"/>
    <w:rsid w:val="002D31C3"/>
    <w:rPr>
      <w:rFonts w:eastAsiaTheme="minorHAnsi"/>
      <w:lang w:eastAsia="en-US"/>
    </w:rPr>
  </w:style>
  <w:style w:type="paragraph" w:customStyle="1" w:styleId="B857A7B5F003481CBAFD5FC38E4CD2743">
    <w:name w:val="B857A7B5F003481CBAFD5FC38E4CD2743"/>
    <w:rsid w:val="002D31C3"/>
    <w:rPr>
      <w:rFonts w:eastAsiaTheme="minorHAnsi"/>
      <w:lang w:eastAsia="en-US"/>
    </w:rPr>
  </w:style>
  <w:style w:type="paragraph" w:customStyle="1" w:styleId="3248B583FE3D48BF9FB2584EED63DC0B3">
    <w:name w:val="3248B583FE3D48BF9FB2584EED63DC0B3"/>
    <w:rsid w:val="002D31C3"/>
    <w:rPr>
      <w:rFonts w:eastAsiaTheme="minorHAnsi"/>
      <w:lang w:eastAsia="en-US"/>
    </w:rPr>
  </w:style>
  <w:style w:type="paragraph" w:customStyle="1" w:styleId="4FF6E4218037425A8A16B9A5AA66F6B93">
    <w:name w:val="4FF6E4218037425A8A16B9A5AA66F6B93"/>
    <w:rsid w:val="002D31C3"/>
    <w:rPr>
      <w:rFonts w:eastAsiaTheme="minorHAnsi"/>
      <w:lang w:eastAsia="en-US"/>
    </w:rPr>
  </w:style>
  <w:style w:type="paragraph" w:customStyle="1" w:styleId="AD8757145E914750A1C5071BB29234383">
    <w:name w:val="AD8757145E914750A1C5071BB29234383"/>
    <w:rsid w:val="002D31C3"/>
    <w:rPr>
      <w:rFonts w:eastAsiaTheme="minorHAnsi"/>
      <w:lang w:eastAsia="en-US"/>
    </w:rPr>
  </w:style>
  <w:style w:type="paragraph" w:customStyle="1" w:styleId="7913A8DA2B614EF4A06510E18EB1502C3">
    <w:name w:val="7913A8DA2B614EF4A06510E18EB1502C3"/>
    <w:rsid w:val="002D31C3"/>
    <w:rPr>
      <w:rFonts w:eastAsiaTheme="minorHAnsi"/>
      <w:lang w:eastAsia="en-US"/>
    </w:rPr>
  </w:style>
  <w:style w:type="paragraph" w:customStyle="1" w:styleId="0F9C136B819A477EB0AE45599B7198043">
    <w:name w:val="0F9C136B819A477EB0AE45599B7198043"/>
    <w:rsid w:val="002D31C3"/>
    <w:rPr>
      <w:rFonts w:eastAsiaTheme="minorHAnsi"/>
      <w:lang w:eastAsia="en-US"/>
    </w:rPr>
  </w:style>
  <w:style w:type="paragraph" w:customStyle="1" w:styleId="4D0789D548124B0FB0880D2A7FD362273">
    <w:name w:val="4D0789D548124B0FB0880D2A7FD362273"/>
    <w:rsid w:val="002D31C3"/>
    <w:rPr>
      <w:rFonts w:eastAsiaTheme="minorHAnsi"/>
      <w:lang w:eastAsia="en-US"/>
    </w:rPr>
  </w:style>
  <w:style w:type="paragraph" w:customStyle="1" w:styleId="EF0E494C0E8C4FB091FC028F342EA3F03">
    <w:name w:val="EF0E494C0E8C4FB091FC028F342EA3F03"/>
    <w:rsid w:val="002D31C3"/>
    <w:rPr>
      <w:rFonts w:eastAsiaTheme="minorHAnsi"/>
      <w:lang w:eastAsia="en-US"/>
    </w:rPr>
  </w:style>
  <w:style w:type="paragraph" w:customStyle="1" w:styleId="CD14459694234B7094D8F73A73E4D5433">
    <w:name w:val="CD14459694234B7094D8F73A73E4D5433"/>
    <w:rsid w:val="002D31C3"/>
    <w:rPr>
      <w:rFonts w:eastAsiaTheme="minorHAnsi"/>
      <w:lang w:eastAsia="en-US"/>
    </w:rPr>
  </w:style>
  <w:style w:type="paragraph" w:customStyle="1" w:styleId="6B3EAC181F4A41E1A605CBF91196E1203">
    <w:name w:val="6B3EAC181F4A41E1A605CBF91196E1203"/>
    <w:rsid w:val="002D31C3"/>
    <w:rPr>
      <w:rFonts w:eastAsiaTheme="minorHAnsi"/>
      <w:lang w:eastAsia="en-US"/>
    </w:rPr>
  </w:style>
  <w:style w:type="paragraph" w:customStyle="1" w:styleId="C94EB4FA035F472FAF24A9063DD99F5C3">
    <w:name w:val="C94EB4FA035F472FAF24A9063DD99F5C3"/>
    <w:rsid w:val="002D31C3"/>
    <w:rPr>
      <w:rFonts w:eastAsiaTheme="minorHAnsi"/>
      <w:lang w:eastAsia="en-US"/>
    </w:rPr>
  </w:style>
  <w:style w:type="paragraph" w:customStyle="1" w:styleId="AD0C266BB0C246D98FE4630C5ED7D27C3">
    <w:name w:val="AD0C266BB0C246D98FE4630C5ED7D27C3"/>
    <w:rsid w:val="002D31C3"/>
    <w:rPr>
      <w:rFonts w:eastAsiaTheme="minorHAnsi"/>
      <w:lang w:eastAsia="en-US"/>
    </w:rPr>
  </w:style>
  <w:style w:type="paragraph" w:customStyle="1" w:styleId="279EC13AA4AA4D819E9E846691593DC83">
    <w:name w:val="279EC13AA4AA4D819E9E846691593DC83"/>
    <w:rsid w:val="002D31C3"/>
    <w:rPr>
      <w:rFonts w:eastAsiaTheme="minorHAnsi"/>
      <w:lang w:eastAsia="en-US"/>
    </w:rPr>
  </w:style>
  <w:style w:type="paragraph" w:customStyle="1" w:styleId="40FCE0AA1A4946C7B943F1F0F64E75183">
    <w:name w:val="40FCE0AA1A4946C7B943F1F0F64E75183"/>
    <w:rsid w:val="002D31C3"/>
    <w:rPr>
      <w:rFonts w:eastAsiaTheme="minorHAnsi"/>
      <w:lang w:eastAsia="en-US"/>
    </w:rPr>
  </w:style>
  <w:style w:type="paragraph" w:customStyle="1" w:styleId="E6D7566374FD4F899DA734C97D8BCEAF3">
    <w:name w:val="E6D7566374FD4F899DA734C97D8BCEAF3"/>
    <w:rsid w:val="002D31C3"/>
    <w:rPr>
      <w:rFonts w:eastAsiaTheme="minorHAnsi"/>
      <w:lang w:eastAsia="en-US"/>
    </w:rPr>
  </w:style>
  <w:style w:type="paragraph" w:customStyle="1" w:styleId="0451BD3EEE6D41D78B374526BB96AEA83">
    <w:name w:val="0451BD3EEE6D41D78B374526BB96AEA83"/>
    <w:rsid w:val="002D31C3"/>
    <w:rPr>
      <w:rFonts w:eastAsiaTheme="minorHAnsi"/>
      <w:lang w:eastAsia="en-US"/>
    </w:rPr>
  </w:style>
  <w:style w:type="paragraph" w:customStyle="1" w:styleId="5060E984EAF04F13BA3E698AC23B174F3">
    <w:name w:val="5060E984EAF04F13BA3E698AC23B174F3"/>
    <w:rsid w:val="002D31C3"/>
    <w:rPr>
      <w:rFonts w:eastAsiaTheme="minorHAnsi"/>
      <w:lang w:eastAsia="en-US"/>
    </w:rPr>
  </w:style>
  <w:style w:type="paragraph" w:customStyle="1" w:styleId="ED221ECB73684DABA67D5FD91DEC8C323">
    <w:name w:val="ED221ECB73684DABA67D5FD91DEC8C323"/>
    <w:rsid w:val="002D31C3"/>
    <w:rPr>
      <w:rFonts w:eastAsiaTheme="minorHAnsi"/>
      <w:lang w:eastAsia="en-US"/>
    </w:rPr>
  </w:style>
  <w:style w:type="paragraph" w:customStyle="1" w:styleId="59789A37809947DF9594FD7630A80CB93">
    <w:name w:val="59789A37809947DF9594FD7630A80CB93"/>
    <w:rsid w:val="002D31C3"/>
    <w:rPr>
      <w:rFonts w:eastAsiaTheme="minorHAnsi"/>
      <w:lang w:eastAsia="en-US"/>
    </w:rPr>
  </w:style>
  <w:style w:type="paragraph" w:customStyle="1" w:styleId="F3818794F4D74207BE356C6527C6CB303">
    <w:name w:val="F3818794F4D74207BE356C6527C6CB303"/>
    <w:rsid w:val="002D31C3"/>
    <w:rPr>
      <w:rFonts w:eastAsiaTheme="minorHAnsi"/>
      <w:lang w:eastAsia="en-US"/>
    </w:rPr>
  </w:style>
  <w:style w:type="paragraph" w:customStyle="1" w:styleId="3AC441B3C18641D3AB6E271731042F2F3">
    <w:name w:val="3AC441B3C18641D3AB6E271731042F2F3"/>
    <w:rsid w:val="002D31C3"/>
    <w:rPr>
      <w:rFonts w:eastAsiaTheme="minorHAnsi"/>
      <w:lang w:eastAsia="en-US"/>
    </w:rPr>
  </w:style>
  <w:style w:type="paragraph" w:customStyle="1" w:styleId="3633948416A24E2C836CA8F4E4D367163">
    <w:name w:val="3633948416A24E2C836CA8F4E4D367163"/>
    <w:rsid w:val="002D31C3"/>
    <w:rPr>
      <w:rFonts w:eastAsiaTheme="minorHAnsi"/>
      <w:lang w:eastAsia="en-US"/>
    </w:rPr>
  </w:style>
  <w:style w:type="paragraph" w:customStyle="1" w:styleId="05C9146E1E0249F8B5F2163DC1CDD7773">
    <w:name w:val="05C9146E1E0249F8B5F2163DC1CDD7773"/>
    <w:rsid w:val="002D31C3"/>
    <w:rPr>
      <w:rFonts w:eastAsiaTheme="minorHAnsi"/>
      <w:lang w:eastAsia="en-US"/>
    </w:rPr>
  </w:style>
  <w:style w:type="paragraph" w:customStyle="1" w:styleId="4DA7FCFFAE3B4A4DB82254C7016FF45E3">
    <w:name w:val="4DA7FCFFAE3B4A4DB82254C7016FF45E3"/>
    <w:rsid w:val="002D31C3"/>
    <w:rPr>
      <w:rFonts w:eastAsiaTheme="minorHAnsi"/>
      <w:lang w:eastAsia="en-US"/>
    </w:rPr>
  </w:style>
  <w:style w:type="paragraph" w:customStyle="1" w:styleId="2CFA99E08A424D2C99459E5A7E2DF21F3">
    <w:name w:val="2CFA99E08A424D2C99459E5A7E2DF21F3"/>
    <w:rsid w:val="002D31C3"/>
    <w:rPr>
      <w:rFonts w:eastAsiaTheme="minorHAnsi"/>
      <w:lang w:eastAsia="en-US"/>
    </w:rPr>
  </w:style>
  <w:style w:type="paragraph" w:customStyle="1" w:styleId="579398164E374A8782541097B548C4313">
    <w:name w:val="579398164E374A8782541097B548C4313"/>
    <w:rsid w:val="002D31C3"/>
    <w:rPr>
      <w:rFonts w:eastAsiaTheme="minorHAnsi"/>
      <w:lang w:eastAsia="en-US"/>
    </w:rPr>
  </w:style>
  <w:style w:type="paragraph" w:customStyle="1" w:styleId="C16CA148642344AE9EDABCB35420EE4E3">
    <w:name w:val="C16CA148642344AE9EDABCB35420EE4E3"/>
    <w:rsid w:val="002D31C3"/>
    <w:rPr>
      <w:rFonts w:eastAsiaTheme="minorHAnsi"/>
      <w:lang w:eastAsia="en-US"/>
    </w:rPr>
  </w:style>
  <w:style w:type="paragraph" w:customStyle="1" w:styleId="53477D3EB8C54201BB7BD931E3D3EE923">
    <w:name w:val="53477D3EB8C54201BB7BD931E3D3EE923"/>
    <w:rsid w:val="002D31C3"/>
    <w:rPr>
      <w:rFonts w:eastAsiaTheme="minorHAnsi"/>
      <w:lang w:eastAsia="en-US"/>
    </w:rPr>
  </w:style>
  <w:style w:type="paragraph" w:customStyle="1" w:styleId="07E7DFEA93564CBA89F45ADEAAED44013">
    <w:name w:val="07E7DFEA93564CBA89F45ADEAAED44013"/>
    <w:rsid w:val="002D31C3"/>
    <w:rPr>
      <w:rFonts w:eastAsiaTheme="minorHAnsi"/>
      <w:lang w:eastAsia="en-US"/>
    </w:rPr>
  </w:style>
  <w:style w:type="paragraph" w:customStyle="1" w:styleId="E4C3699F0C9B4F34B7950C231B2F33E13">
    <w:name w:val="E4C3699F0C9B4F34B7950C231B2F33E13"/>
    <w:rsid w:val="002D31C3"/>
    <w:rPr>
      <w:rFonts w:eastAsiaTheme="minorHAnsi"/>
      <w:lang w:eastAsia="en-US"/>
    </w:rPr>
  </w:style>
  <w:style w:type="paragraph" w:customStyle="1" w:styleId="5B8101A7D52244CD87CF61B09AE6B11E3">
    <w:name w:val="5B8101A7D52244CD87CF61B09AE6B11E3"/>
    <w:rsid w:val="002D31C3"/>
    <w:rPr>
      <w:rFonts w:eastAsiaTheme="minorHAnsi"/>
      <w:lang w:eastAsia="en-US"/>
    </w:rPr>
  </w:style>
  <w:style w:type="paragraph" w:customStyle="1" w:styleId="214759CD43374712987A79514FCDFBB63">
    <w:name w:val="214759CD43374712987A79514FCDFBB63"/>
    <w:rsid w:val="002D31C3"/>
    <w:rPr>
      <w:rFonts w:eastAsiaTheme="minorHAnsi"/>
      <w:lang w:eastAsia="en-US"/>
    </w:rPr>
  </w:style>
  <w:style w:type="paragraph" w:customStyle="1" w:styleId="F76AD83BA8A4420388B1D91DF3FCCFE23">
    <w:name w:val="F76AD83BA8A4420388B1D91DF3FCCFE23"/>
    <w:rsid w:val="002D31C3"/>
    <w:rPr>
      <w:rFonts w:eastAsiaTheme="minorHAnsi"/>
      <w:lang w:eastAsia="en-US"/>
    </w:rPr>
  </w:style>
  <w:style w:type="paragraph" w:customStyle="1" w:styleId="35CEF32AAA3743E791C81DD68FD3A4B63">
    <w:name w:val="35CEF32AAA3743E791C81DD68FD3A4B63"/>
    <w:rsid w:val="002D31C3"/>
    <w:rPr>
      <w:rFonts w:eastAsiaTheme="minorHAnsi"/>
      <w:lang w:eastAsia="en-US"/>
    </w:rPr>
  </w:style>
  <w:style w:type="paragraph" w:customStyle="1" w:styleId="67515B27E6DF4495A9A468B9FDFA54AD3">
    <w:name w:val="67515B27E6DF4495A9A468B9FDFA54AD3"/>
    <w:rsid w:val="002D31C3"/>
    <w:rPr>
      <w:rFonts w:eastAsiaTheme="minorHAnsi"/>
      <w:lang w:eastAsia="en-US"/>
    </w:rPr>
  </w:style>
  <w:style w:type="paragraph" w:customStyle="1" w:styleId="2B4C4A659C174ECE87368AFD29F939863">
    <w:name w:val="2B4C4A659C174ECE87368AFD29F939863"/>
    <w:rsid w:val="002D31C3"/>
    <w:rPr>
      <w:rFonts w:eastAsiaTheme="minorHAnsi"/>
      <w:lang w:eastAsia="en-US"/>
    </w:rPr>
  </w:style>
  <w:style w:type="paragraph" w:customStyle="1" w:styleId="AEC006D8700A4CF4924B604A649233413">
    <w:name w:val="AEC006D8700A4CF4924B604A649233413"/>
    <w:rsid w:val="002D31C3"/>
    <w:rPr>
      <w:rFonts w:eastAsiaTheme="minorHAnsi"/>
      <w:lang w:eastAsia="en-US"/>
    </w:rPr>
  </w:style>
  <w:style w:type="paragraph" w:customStyle="1" w:styleId="FD59B9FD9AF64C929CD6DB7377A024EA3">
    <w:name w:val="FD59B9FD9AF64C929CD6DB7377A024EA3"/>
    <w:rsid w:val="002D31C3"/>
    <w:rPr>
      <w:rFonts w:eastAsiaTheme="minorHAnsi"/>
      <w:lang w:eastAsia="en-US"/>
    </w:rPr>
  </w:style>
  <w:style w:type="paragraph" w:customStyle="1" w:styleId="20F6880C270F4F35BACD04F09C288E503">
    <w:name w:val="20F6880C270F4F35BACD04F09C288E503"/>
    <w:rsid w:val="002D31C3"/>
    <w:rPr>
      <w:rFonts w:eastAsiaTheme="minorHAnsi"/>
      <w:lang w:eastAsia="en-US"/>
    </w:rPr>
  </w:style>
  <w:style w:type="paragraph" w:customStyle="1" w:styleId="742E60828A8346B6B11C223400E73C1B3">
    <w:name w:val="742E60828A8346B6B11C223400E73C1B3"/>
    <w:rsid w:val="002D31C3"/>
    <w:rPr>
      <w:rFonts w:eastAsiaTheme="minorHAnsi"/>
      <w:lang w:eastAsia="en-US"/>
    </w:rPr>
  </w:style>
  <w:style w:type="paragraph" w:customStyle="1" w:styleId="D6FBBB0F1D4A4900929F4960C9AD46F03">
    <w:name w:val="D6FBBB0F1D4A4900929F4960C9AD46F03"/>
    <w:rsid w:val="002D31C3"/>
    <w:rPr>
      <w:rFonts w:eastAsiaTheme="minorHAnsi"/>
      <w:lang w:eastAsia="en-US"/>
    </w:rPr>
  </w:style>
  <w:style w:type="paragraph" w:customStyle="1" w:styleId="D78B294BAA9A4805A35A3964DBC4D53E3">
    <w:name w:val="D78B294BAA9A4805A35A3964DBC4D53E3"/>
    <w:rsid w:val="002D31C3"/>
    <w:rPr>
      <w:rFonts w:eastAsiaTheme="minorHAnsi"/>
      <w:lang w:eastAsia="en-US"/>
    </w:rPr>
  </w:style>
  <w:style w:type="paragraph" w:customStyle="1" w:styleId="552FC8FF58B74C67BDBD1FCA36FAF1D13">
    <w:name w:val="552FC8FF58B74C67BDBD1FCA36FAF1D13"/>
    <w:rsid w:val="002D31C3"/>
    <w:rPr>
      <w:rFonts w:eastAsiaTheme="minorHAnsi"/>
      <w:lang w:eastAsia="en-US"/>
    </w:rPr>
  </w:style>
  <w:style w:type="paragraph" w:customStyle="1" w:styleId="8A3015B5259D4C87AC10DDE1E8AC15C63">
    <w:name w:val="8A3015B5259D4C87AC10DDE1E8AC15C63"/>
    <w:rsid w:val="002D31C3"/>
    <w:rPr>
      <w:rFonts w:eastAsiaTheme="minorHAnsi"/>
      <w:lang w:eastAsia="en-US"/>
    </w:rPr>
  </w:style>
  <w:style w:type="paragraph" w:customStyle="1" w:styleId="1738F50EF9D2426DA848A6383C6769653">
    <w:name w:val="1738F50EF9D2426DA848A6383C6769653"/>
    <w:rsid w:val="002D31C3"/>
    <w:rPr>
      <w:rFonts w:eastAsiaTheme="minorHAnsi"/>
      <w:lang w:eastAsia="en-US"/>
    </w:rPr>
  </w:style>
  <w:style w:type="paragraph" w:customStyle="1" w:styleId="091D3FFD4B0549FF99E06A66DBEA7BCB3">
    <w:name w:val="091D3FFD4B0549FF99E06A66DBEA7BCB3"/>
    <w:rsid w:val="002D31C3"/>
    <w:rPr>
      <w:rFonts w:eastAsiaTheme="minorHAnsi"/>
      <w:lang w:eastAsia="en-US"/>
    </w:rPr>
  </w:style>
  <w:style w:type="paragraph" w:customStyle="1" w:styleId="191164C666724BDB9D646B76EBDA28813">
    <w:name w:val="191164C666724BDB9D646B76EBDA28813"/>
    <w:rsid w:val="002D31C3"/>
    <w:rPr>
      <w:rFonts w:eastAsiaTheme="minorHAnsi"/>
      <w:lang w:eastAsia="en-US"/>
    </w:rPr>
  </w:style>
  <w:style w:type="paragraph" w:customStyle="1" w:styleId="275A2CA64BC341C5865DA1A02AE84F923">
    <w:name w:val="275A2CA64BC341C5865DA1A02AE84F923"/>
    <w:rsid w:val="002D31C3"/>
    <w:rPr>
      <w:rFonts w:eastAsiaTheme="minorHAnsi"/>
      <w:lang w:eastAsia="en-US"/>
    </w:rPr>
  </w:style>
  <w:style w:type="paragraph" w:customStyle="1" w:styleId="DE370FC1E6DB4DF994AEFBB87D94E5953">
    <w:name w:val="DE370FC1E6DB4DF994AEFBB87D94E5953"/>
    <w:rsid w:val="002D31C3"/>
    <w:rPr>
      <w:rFonts w:eastAsiaTheme="minorHAnsi"/>
      <w:lang w:eastAsia="en-US"/>
    </w:rPr>
  </w:style>
  <w:style w:type="paragraph" w:customStyle="1" w:styleId="FB6099725686466CAEDA647E785FEF193">
    <w:name w:val="FB6099725686466CAEDA647E785FEF193"/>
    <w:rsid w:val="002D31C3"/>
    <w:rPr>
      <w:rFonts w:eastAsiaTheme="minorHAnsi"/>
      <w:lang w:eastAsia="en-US"/>
    </w:rPr>
  </w:style>
  <w:style w:type="paragraph" w:customStyle="1" w:styleId="D2DF6375D8CA4D138B78535AAC63F7673">
    <w:name w:val="D2DF6375D8CA4D138B78535AAC63F7673"/>
    <w:rsid w:val="002D31C3"/>
    <w:rPr>
      <w:rFonts w:eastAsiaTheme="minorHAnsi"/>
      <w:lang w:eastAsia="en-US"/>
    </w:rPr>
  </w:style>
  <w:style w:type="paragraph" w:customStyle="1" w:styleId="2353BC4AA8C6462FB3E47E347AE893FA3">
    <w:name w:val="2353BC4AA8C6462FB3E47E347AE893FA3"/>
    <w:rsid w:val="002D31C3"/>
    <w:rPr>
      <w:rFonts w:eastAsiaTheme="minorHAnsi"/>
      <w:lang w:eastAsia="en-US"/>
    </w:rPr>
  </w:style>
  <w:style w:type="paragraph" w:customStyle="1" w:styleId="5A383A916FD94FDCA1D1CD2EAA694CCA3">
    <w:name w:val="5A383A916FD94FDCA1D1CD2EAA694CCA3"/>
    <w:rsid w:val="002D31C3"/>
    <w:rPr>
      <w:rFonts w:eastAsiaTheme="minorHAnsi"/>
      <w:lang w:eastAsia="en-US"/>
    </w:rPr>
  </w:style>
  <w:style w:type="paragraph" w:customStyle="1" w:styleId="5EE6BD83D3EB40308440EAB5465FF53D3">
    <w:name w:val="5EE6BD83D3EB40308440EAB5465FF53D3"/>
    <w:rsid w:val="002D31C3"/>
    <w:rPr>
      <w:rFonts w:eastAsiaTheme="minorHAnsi"/>
      <w:lang w:eastAsia="en-US"/>
    </w:rPr>
  </w:style>
  <w:style w:type="paragraph" w:customStyle="1" w:styleId="0D06373D60824685B035C6C8EBDE6E613">
    <w:name w:val="0D06373D60824685B035C6C8EBDE6E613"/>
    <w:rsid w:val="002D31C3"/>
    <w:rPr>
      <w:rFonts w:eastAsiaTheme="minorHAnsi"/>
      <w:lang w:eastAsia="en-US"/>
    </w:rPr>
  </w:style>
  <w:style w:type="paragraph" w:customStyle="1" w:styleId="38FDB242FD724717A5E262C99BEA533C3">
    <w:name w:val="38FDB242FD724717A5E262C99BEA533C3"/>
    <w:rsid w:val="002D31C3"/>
    <w:rPr>
      <w:rFonts w:eastAsiaTheme="minorHAnsi"/>
      <w:lang w:eastAsia="en-US"/>
    </w:rPr>
  </w:style>
  <w:style w:type="paragraph" w:customStyle="1" w:styleId="82C3C153E95D47B7B3423D5660FA74DA3">
    <w:name w:val="82C3C153E95D47B7B3423D5660FA74DA3"/>
    <w:rsid w:val="002D31C3"/>
    <w:rPr>
      <w:rFonts w:eastAsiaTheme="minorHAnsi"/>
      <w:lang w:eastAsia="en-US"/>
    </w:rPr>
  </w:style>
  <w:style w:type="paragraph" w:customStyle="1" w:styleId="C1DCBB26715646369A2281F7AFD783FC3">
    <w:name w:val="C1DCBB26715646369A2281F7AFD783FC3"/>
    <w:rsid w:val="002D31C3"/>
    <w:rPr>
      <w:rFonts w:eastAsiaTheme="minorHAnsi"/>
      <w:lang w:eastAsia="en-US"/>
    </w:rPr>
  </w:style>
  <w:style w:type="paragraph" w:customStyle="1" w:styleId="E58B336D5F654D5BAE0C3427F2064B9E3">
    <w:name w:val="E58B336D5F654D5BAE0C3427F2064B9E3"/>
    <w:rsid w:val="002D31C3"/>
    <w:rPr>
      <w:rFonts w:eastAsiaTheme="minorHAnsi"/>
      <w:lang w:eastAsia="en-US"/>
    </w:rPr>
  </w:style>
  <w:style w:type="paragraph" w:customStyle="1" w:styleId="55918C4F05D945A68973C6C21E0A87743">
    <w:name w:val="55918C4F05D945A68973C6C21E0A87743"/>
    <w:rsid w:val="002D31C3"/>
    <w:rPr>
      <w:rFonts w:eastAsiaTheme="minorHAnsi"/>
      <w:lang w:eastAsia="en-US"/>
    </w:rPr>
  </w:style>
  <w:style w:type="paragraph" w:customStyle="1" w:styleId="493D521C64C14CD79768C66796B762F73">
    <w:name w:val="493D521C64C14CD79768C66796B762F73"/>
    <w:rsid w:val="002D31C3"/>
    <w:rPr>
      <w:rFonts w:eastAsiaTheme="minorHAnsi"/>
      <w:lang w:eastAsia="en-US"/>
    </w:rPr>
  </w:style>
  <w:style w:type="paragraph" w:customStyle="1" w:styleId="54BCC2ADE19E4AD2A67F83814662BDEF3">
    <w:name w:val="54BCC2ADE19E4AD2A67F83814662BDEF3"/>
    <w:rsid w:val="002D31C3"/>
    <w:rPr>
      <w:rFonts w:eastAsiaTheme="minorHAnsi"/>
      <w:lang w:eastAsia="en-US"/>
    </w:rPr>
  </w:style>
  <w:style w:type="paragraph" w:customStyle="1" w:styleId="784453C82DC746ADAF606E79B010A4483">
    <w:name w:val="784453C82DC746ADAF606E79B010A4483"/>
    <w:rsid w:val="002D31C3"/>
    <w:rPr>
      <w:rFonts w:eastAsiaTheme="minorHAnsi"/>
      <w:lang w:eastAsia="en-US"/>
    </w:rPr>
  </w:style>
  <w:style w:type="paragraph" w:customStyle="1" w:styleId="9D5231953076482B87CB13CE55D937C53">
    <w:name w:val="9D5231953076482B87CB13CE55D937C53"/>
    <w:rsid w:val="002D31C3"/>
    <w:rPr>
      <w:rFonts w:eastAsiaTheme="minorHAnsi"/>
      <w:lang w:eastAsia="en-US"/>
    </w:rPr>
  </w:style>
  <w:style w:type="paragraph" w:customStyle="1" w:styleId="C913964840194EECBA15AD73DE3B6A663">
    <w:name w:val="C913964840194EECBA15AD73DE3B6A663"/>
    <w:rsid w:val="002D31C3"/>
    <w:rPr>
      <w:rFonts w:eastAsiaTheme="minorHAnsi"/>
      <w:lang w:eastAsia="en-US"/>
    </w:rPr>
  </w:style>
  <w:style w:type="paragraph" w:customStyle="1" w:styleId="FB9C7A4C8D0A44969763334B0B2EEDF73">
    <w:name w:val="FB9C7A4C8D0A44969763334B0B2EEDF73"/>
    <w:rsid w:val="002D31C3"/>
    <w:rPr>
      <w:rFonts w:eastAsiaTheme="minorHAnsi"/>
      <w:lang w:eastAsia="en-US"/>
    </w:rPr>
  </w:style>
  <w:style w:type="paragraph" w:customStyle="1" w:styleId="98BD829105224DAB887921EADF463E563">
    <w:name w:val="98BD829105224DAB887921EADF463E563"/>
    <w:rsid w:val="002D31C3"/>
    <w:rPr>
      <w:rFonts w:eastAsiaTheme="minorHAnsi"/>
      <w:lang w:eastAsia="en-US"/>
    </w:rPr>
  </w:style>
  <w:style w:type="paragraph" w:customStyle="1" w:styleId="B95A34FBB1DC4C28A2B70B18F61E24D81">
    <w:name w:val="B95A34FBB1DC4C28A2B70B18F61E24D81"/>
    <w:rsid w:val="002D31C3"/>
    <w:rPr>
      <w:rFonts w:eastAsiaTheme="minorHAnsi"/>
      <w:lang w:eastAsia="en-US"/>
    </w:rPr>
  </w:style>
  <w:style w:type="paragraph" w:customStyle="1" w:styleId="04FAF8E82D8F44B9B5DF42F240C2C5363">
    <w:name w:val="04FAF8E82D8F44B9B5DF42F240C2C5363"/>
    <w:rsid w:val="002D31C3"/>
    <w:rPr>
      <w:rFonts w:eastAsiaTheme="minorHAnsi"/>
      <w:lang w:eastAsia="en-US"/>
    </w:rPr>
  </w:style>
  <w:style w:type="paragraph" w:customStyle="1" w:styleId="25712605E4A24ABC95045091EF6EA2483">
    <w:name w:val="25712605E4A24ABC95045091EF6EA2483"/>
    <w:rsid w:val="002D31C3"/>
    <w:rPr>
      <w:rFonts w:eastAsiaTheme="minorHAnsi"/>
      <w:lang w:eastAsia="en-US"/>
    </w:rPr>
  </w:style>
  <w:style w:type="paragraph" w:customStyle="1" w:styleId="0EA3FB110EF7465F9FBC26E678964E4F3">
    <w:name w:val="0EA3FB110EF7465F9FBC26E678964E4F3"/>
    <w:rsid w:val="002D31C3"/>
    <w:rPr>
      <w:rFonts w:eastAsiaTheme="minorHAnsi"/>
      <w:lang w:eastAsia="en-US"/>
    </w:rPr>
  </w:style>
  <w:style w:type="paragraph" w:customStyle="1" w:styleId="B0D3B4935B044EDDB0A5A6318512D7083">
    <w:name w:val="B0D3B4935B044EDDB0A5A6318512D7083"/>
    <w:rsid w:val="002D31C3"/>
    <w:rPr>
      <w:rFonts w:eastAsiaTheme="minorHAnsi"/>
      <w:lang w:eastAsia="en-US"/>
    </w:rPr>
  </w:style>
  <w:style w:type="paragraph" w:customStyle="1" w:styleId="8508F0ACA1FB44EEA9FF5C66D9756FD43">
    <w:name w:val="8508F0ACA1FB44EEA9FF5C66D9756FD43"/>
    <w:rsid w:val="002D31C3"/>
    <w:rPr>
      <w:rFonts w:eastAsiaTheme="minorHAnsi"/>
      <w:lang w:eastAsia="en-US"/>
    </w:rPr>
  </w:style>
  <w:style w:type="paragraph" w:customStyle="1" w:styleId="0AAC7349CC004E43B0EBC8EA1CA20C243">
    <w:name w:val="0AAC7349CC004E43B0EBC8EA1CA20C243"/>
    <w:rsid w:val="002D31C3"/>
    <w:rPr>
      <w:rFonts w:eastAsiaTheme="minorHAnsi"/>
      <w:lang w:eastAsia="en-US"/>
    </w:rPr>
  </w:style>
  <w:style w:type="paragraph" w:customStyle="1" w:styleId="1D3644072850401E8EE979FB4B78B7063">
    <w:name w:val="1D3644072850401E8EE979FB4B78B7063"/>
    <w:rsid w:val="002D31C3"/>
    <w:rPr>
      <w:rFonts w:eastAsiaTheme="minorHAnsi"/>
      <w:lang w:eastAsia="en-US"/>
    </w:rPr>
  </w:style>
  <w:style w:type="paragraph" w:customStyle="1" w:styleId="EB020AFD3D7D4303885D00304C938B983">
    <w:name w:val="EB020AFD3D7D4303885D00304C938B983"/>
    <w:rsid w:val="002D31C3"/>
    <w:rPr>
      <w:rFonts w:eastAsiaTheme="minorHAnsi"/>
      <w:lang w:eastAsia="en-US"/>
    </w:rPr>
  </w:style>
  <w:style w:type="paragraph" w:customStyle="1" w:styleId="B4BFE09DA0FF482EB96BF6D4BC91F61A3">
    <w:name w:val="B4BFE09DA0FF482EB96BF6D4BC91F61A3"/>
    <w:rsid w:val="002D31C3"/>
    <w:rPr>
      <w:rFonts w:eastAsiaTheme="minorHAnsi"/>
      <w:lang w:eastAsia="en-US"/>
    </w:rPr>
  </w:style>
  <w:style w:type="paragraph" w:customStyle="1" w:styleId="2EF31F7E3426469E8CDB15FEA35F1820">
    <w:name w:val="2EF31F7E3426469E8CDB15FEA35F1820"/>
    <w:rsid w:val="002D31C3"/>
  </w:style>
  <w:style w:type="paragraph" w:customStyle="1" w:styleId="DDE62270C7DE4787A6CF8D10A0B6527F">
    <w:name w:val="DDE62270C7DE4787A6CF8D10A0B6527F"/>
    <w:rsid w:val="002D31C3"/>
  </w:style>
  <w:style w:type="paragraph" w:customStyle="1" w:styleId="5C927B144E2B4FEF9DA1377E4F522BC4">
    <w:name w:val="5C927B144E2B4FEF9DA1377E4F522BC4"/>
    <w:rsid w:val="002D31C3"/>
  </w:style>
  <w:style w:type="paragraph" w:customStyle="1" w:styleId="AFA09B00EC9C4905A5F438B6BA434DD4">
    <w:name w:val="AFA09B00EC9C4905A5F438B6BA434DD4"/>
    <w:rsid w:val="002D31C3"/>
  </w:style>
  <w:style w:type="paragraph" w:customStyle="1" w:styleId="5F4E2C0B7A3B4FE8B0BA1AABEB4108C5">
    <w:name w:val="5F4E2C0B7A3B4FE8B0BA1AABEB4108C5"/>
    <w:rsid w:val="002D31C3"/>
  </w:style>
  <w:style w:type="paragraph" w:customStyle="1" w:styleId="00C561FC18DA4BDFAF4B2E3B276C85F5">
    <w:name w:val="00C561FC18DA4BDFAF4B2E3B276C85F5"/>
    <w:rsid w:val="002D31C3"/>
  </w:style>
  <w:style w:type="paragraph" w:customStyle="1" w:styleId="EAA3E073778A4DB3B2E41AB9B2EC7D94">
    <w:name w:val="EAA3E073778A4DB3B2E41AB9B2EC7D94"/>
    <w:rsid w:val="002D31C3"/>
  </w:style>
  <w:style w:type="paragraph" w:customStyle="1" w:styleId="5257A031F01648A490A503AEB17A5247">
    <w:name w:val="5257A031F01648A490A503AEB17A5247"/>
    <w:rsid w:val="002D31C3"/>
  </w:style>
  <w:style w:type="paragraph" w:customStyle="1" w:styleId="827F6786B3904ABC993B99C117D3E985">
    <w:name w:val="827F6786B3904ABC993B99C117D3E985"/>
    <w:rsid w:val="002D31C3"/>
  </w:style>
  <w:style w:type="paragraph" w:customStyle="1" w:styleId="E35AC832DA4945D08E4FEDD97064BAFF">
    <w:name w:val="E35AC832DA4945D08E4FEDD97064BAFF"/>
    <w:rsid w:val="002D31C3"/>
  </w:style>
  <w:style w:type="paragraph" w:customStyle="1" w:styleId="B78808469C3E44DC8C70F8FF747F5B95">
    <w:name w:val="B78808469C3E44DC8C70F8FF747F5B95"/>
    <w:rsid w:val="002D31C3"/>
  </w:style>
  <w:style w:type="paragraph" w:customStyle="1" w:styleId="B941C7A2F9624634AEC72622F6D44FD5">
    <w:name w:val="B941C7A2F9624634AEC72622F6D44FD5"/>
    <w:rsid w:val="002D31C3"/>
  </w:style>
  <w:style w:type="paragraph" w:customStyle="1" w:styleId="3AB2BAA5F4F443A587FE4D959421272B">
    <w:name w:val="3AB2BAA5F4F443A587FE4D959421272B"/>
    <w:rsid w:val="002D31C3"/>
  </w:style>
  <w:style w:type="paragraph" w:customStyle="1" w:styleId="EAFD0D8689C84995BF2624A81975BF31">
    <w:name w:val="EAFD0D8689C84995BF2624A81975BF31"/>
    <w:rsid w:val="002D31C3"/>
  </w:style>
  <w:style w:type="paragraph" w:customStyle="1" w:styleId="A5980B9C90144C8DB8D1555F97CD23E1">
    <w:name w:val="A5980B9C90144C8DB8D1555F97CD23E1"/>
    <w:rsid w:val="002D31C3"/>
  </w:style>
  <w:style w:type="paragraph" w:customStyle="1" w:styleId="3C1B47EEC7C5436CA4EA896806CE3EA8">
    <w:name w:val="3C1B47EEC7C5436CA4EA896806CE3EA8"/>
    <w:rsid w:val="002D31C3"/>
  </w:style>
  <w:style w:type="paragraph" w:customStyle="1" w:styleId="04D3A25A8525489EBE302462F91B0579">
    <w:name w:val="04D3A25A8525489EBE302462F91B0579"/>
    <w:rsid w:val="002D31C3"/>
  </w:style>
  <w:style w:type="paragraph" w:customStyle="1" w:styleId="47F6A1702B1049308231EF03A4ED1328">
    <w:name w:val="47F6A1702B1049308231EF03A4ED1328"/>
    <w:rsid w:val="002D31C3"/>
  </w:style>
  <w:style w:type="paragraph" w:customStyle="1" w:styleId="0CB2790CEF644180B326C41F79BAC300">
    <w:name w:val="0CB2790CEF644180B326C41F79BAC300"/>
    <w:rsid w:val="002D31C3"/>
  </w:style>
  <w:style w:type="paragraph" w:customStyle="1" w:styleId="7F7C3F70799E42A6BA2555B2803DB645">
    <w:name w:val="7F7C3F70799E42A6BA2555B2803DB645"/>
    <w:rsid w:val="002D31C3"/>
  </w:style>
  <w:style w:type="paragraph" w:customStyle="1" w:styleId="97C3D3EC84C64D0EA9BA26F179C4C52B">
    <w:name w:val="97C3D3EC84C64D0EA9BA26F179C4C52B"/>
    <w:rsid w:val="002D31C3"/>
  </w:style>
  <w:style w:type="paragraph" w:customStyle="1" w:styleId="5B96532DA37E4BB59AFC541544C61112">
    <w:name w:val="5B96532DA37E4BB59AFC541544C61112"/>
    <w:rsid w:val="002D31C3"/>
  </w:style>
  <w:style w:type="paragraph" w:customStyle="1" w:styleId="4807E21AB9F842EDB1E3358226E9BCA6">
    <w:name w:val="4807E21AB9F842EDB1E3358226E9BCA6"/>
    <w:rsid w:val="002D31C3"/>
  </w:style>
  <w:style w:type="paragraph" w:customStyle="1" w:styleId="7B90D2DFFA5249B1B1C4F713C3D42077">
    <w:name w:val="7B90D2DFFA5249B1B1C4F713C3D42077"/>
    <w:rsid w:val="002D31C3"/>
  </w:style>
  <w:style w:type="paragraph" w:customStyle="1" w:styleId="40DCD80EE35D472589065EBEEFA3C2B3">
    <w:name w:val="40DCD80EE35D472589065EBEEFA3C2B3"/>
    <w:rsid w:val="002D31C3"/>
  </w:style>
  <w:style w:type="paragraph" w:customStyle="1" w:styleId="325977C49C86456082B4227DF335564F">
    <w:name w:val="325977C49C86456082B4227DF335564F"/>
    <w:rsid w:val="002D31C3"/>
  </w:style>
  <w:style w:type="paragraph" w:customStyle="1" w:styleId="74CC756A560B43F498B6C08FA9F76053">
    <w:name w:val="74CC756A560B43F498B6C08FA9F76053"/>
    <w:rsid w:val="002D31C3"/>
  </w:style>
  <w:style w:type="paragraph" w:customStyle="1" w:styleId="E829D3EAD1E34A848183480065F0F5C2">
    <w:name w:val="E829D3EAD1E34A848183480065F0F5C2"/>
    <w:rsid w:val="002D31C3"/>
  </w:style>
  <w:style w:type="paragraph" w:customStyle="1" w:styleId="01DBE532E78844F1A1DC6017C50DF6B6">
    <w:name w:val="01DBE532E78844F1A1DC6017C50DF6B6"/>
    <w:rsid w:val="002D31C3"/>
  </w:style>
  <w:style w:type="paragraph" w:customStyle="1" w:styleId="0C7038B7C6054FB3A4A325D714130A63">
    <w:name w:val="0C7038B7C6054FB3A4A325D714130A63"/>
    <w:rsid w:val="002D31C3"/>
  </w:style>
  <w:style w:type="paragraph" w:customStyle="1" w:styleId="B6C25C1A25A043DFA3E3DC19507673DF">
    <w:name w:val="B6C25C1A25A043DFA3E3DC19507673DF"/>
    <w:rsid w:val="002D31C3"/>
  </w:style>
  <w:style w:type="paragraph" w:customStyle="1" w:styleId="50A1F22EDD064201B7EAF2031AE2590B">
    <w:name w:val="50A1F22EDD064201B7EAF2031AE2590B"/>
    <w:rsid w:val="002D31C3"/>
  </w:style>
  <w:style w:type="paragraph" w:customStyle="1" w:styleId="3B765969CC3942CBB1B6B3AD1E26508B">
    <w:name w:val="3B765969CC3942CBB1B6B3AD1E26508B"/>
    <w:rsid w:val="002D31C3"/>
  </w:style>
  <w:style w:type="paragraph" w:customStyle="1" w:styleId="DEBA492F74FF45B39960887540719B9E">
    <w:name w:val="DEBA492F74FF45B39960887540719B9E"/>
    <w:rsid w:val="002D31C3"/>
  </w:style>
  <w:style w:type="paragraph" w:customStyle="1" w:styleId="83E3FEEF86474E89BC5B080CED47922F">
    <w:name w:val="83E3FEEF86474E89BC5B080CED47922F"/>
    <w:rsid w:val="002D31C3"/>
  </w:style>
  <w:style w:type="paragraph" w:customStyle="1" w:styleId="188C89A591F240EDA8607A9685A9CFEB">
    <w:name w:val="188C89A591F240EDA8607A9685A9CFEB"/>
    <w:rsid w:val="002D31C3"/>
  </w:style>
  <w:style w:type="paragraph" w:customStyle="1" w:styleId="C9147818B88642C3892D3AFF47F7168F">
    <w:name w:val="C9147818B88642C3892D3AFF47F7168F"/>
    <w:rsid w:val="002D31C3"/>
  </w:style>
  <w:style w:type="paragraph" w:customStyle="1" w:styleId="FB6A11D024094113872D108F9950E619">
    <w:name w:val="FB6A11D024094113872D108F9950E619"/>
    <w:rsid w:val="002D31C3"/>
  </w:style>
  <w:style w:type="paragraph" w:customStyle="1" w:styleId="BDCDB72FD66240E093A676224A3C4789">
    <w:name w:val="BDCDB72FD66240E093A676224A3C4789"/>
    <w:rsid w:val="002D31C3"/>
  </w:style>
  <w:style w:type="paragraph" w:customStyle="1" w:styleId="A65834E4707743B78693B30ADF672BAA">
    <w:name w:val="A65834E4707743B78693B30ADF672BAA"/>
    <w:rsid w:val="002D31C3"/>
  </w:style>
  <w:style w:type="paragraph" w:customStyle="1" w:styleId="A3EF3B2A9B104B69A4F2C5AB16783931">
    <w:name w:val="A3EF3B2A9B104B69A4F2C5AB16783931"/>
    <w:rsid w:val="002D31C3"/>
  </w:style>
  <w:style w:type="paragraph" w:customStyle="1" w:styleId="05DCE753EA9549D49F883E719C40A3DC">
    <w:name w:val="05DCE753EA9549D49F883E719C40A3DC"/>
    <w:rsid w:val="002D31C3"/>
  </w:style>
  <w:style w:type="paragraph" w:customStyle="1" w:styleId="E72F46D149A0430BAA7CD29CF9BA868A">
    <w:name w:val="E72F46D149A0430BAA7CD29CF9BA868A"/>
    <w:rsid w:val="002D31C3"/>
  </w:style>
  <w:style w:type="paragraph" w:customStyle="1" w:styleId="9D866289107740F9B44EC8C8AB53325E">
    <w:name w:val="9D866289107740F9B44EC8C8AB53325E"/>
    <w:rsid w:val="002D31C3"/>
  </w:style>
  <w:style w:type="paragraph" w:customStyle="1" w:styleId="E1AADE44B3CC411BBEC89ED76C90A1DB">
    <w:name w:val="E1AADE44B3CC411BBEC89ED76C90A1DB"/>
    <w:rsid w:val="002D31C3"/>
  </w:style>
  <w:style w:type="paragraph" w:customStyle="1" w:styleId="0119C8A225FA49C687630C0B2240E4F1">
    <w:name w:val="0119C8A225FA49C687630C0B2240E4F1"/>
    <w:rsid w:val="002D31C3"/>
  </w:style>
  <w:style w:type="paragraph" w:customStyle="1" w:styleId="6EA919CFC34B4C029B32DD45676E7B21">
    <w:name w:val="6EA919CFC34B4C029B32DD45676E7B21"/>
    <w:rsid w:val="002D31C3"/>
  </w:style>
  <w:style w:type="paragraph" w:customStyle="1" w:styleId="26FAA4CD5CE84C62A3C9A150518B1AAD">
    <w:name w:val="26FAA4CD5CE84C62A3C9A150518B1AAD"/>
    <w:rsid w:val="002D31C3"/>
  </w:style>
  <w:style w:type="paragraph" w:customStyle="1" w:styleId="D83B03E98AE04D63B0C7EC1306899593">
    <w:name w:val="D83B03E98AE04D63B0C7EC1306899593"/>
    <w:rsid w:val="002D31C3"/>
  </w:style>
  <w:style w:type="paragraph" w:customStyle="1" w:styleId="BB54236D3B434C6D85144D2A6A376B25">
    <w:name w:val="BB54236D3B434C6D85144D2A6A376B25"/>
    <w:rsid w:val="002D31C3"/>
  </w:style>
  <w:style w:type="paragraph" w:customStyle="1" w:styleId="469524B4368B44589063C4CF465D9FB9">
    <w:name w:val="469524B4368B44589063C4CF465D9FB9"/>
    <w:rsid w:val="002D31C3"/>
  </w:style>
  <w:style w:type="paragraph" w:customStyle="1" w:styleId="BFBD14505ECB464F8B619571A705D8D2">
    <w:name w:val="BFBD14505ECB464F8B619571A705D8D2"/>
    <w:rsid w:val="002D31C3"/>
  </w:style>
  <w:style w:type="paragraph" w:customStyle="1" w:styleId="6188D737BB754A1A859017D5EEFD3CB8">
    <w:name w:val="6188D737BB754A1A859017D5EEFD3CB8"/>
    <w:rsid w:val="002D31C3"/>
  </w:style>
  <w:style w:type="paragraph" w:customStyle="1" w:styleId="A7851B28302040449C42B7FB81F52A97">
    <w:name w:val="A7851B28302040449C42B7FB81F52A97"/>
    <w:rsid w:val="002D31C3"/>
  </w:style>
  <w:style w:type="paragraph" w:customStyle="1" w:styleId="E3F5E010784F471CABF847429A21F1B3">
    <w:name w:val="E3F5E010784F471CABF847429A21F1B3"/>
    <w:rsid w:val="002D31C3"/>
  </w:style>
  <w:style w:type="paragraph" w:customStyle="1" w:styleId="12036841E5B04CB986E525633FFBDE74">
    <w:name w:val="12036841E5B04CB986E525633FFBDE74"/>
    <w:rsid w:val="002D31C3"/>
  </w:style>
  <w:style w:type="paragraph" w:customStyle="1" w:styleId="AD4079474DBF45478A1D082064DAB50F">
    <w:name w:val="AD4079474DBF45478A1D082064DAB50F"/>
    <w:rsid w:val="002D31C3"/>
  </w:style>
  <w:style w:type="paragraph" w:customStyle="1" w:styleId="0B3625EBC13245EE9667BA120F101F08">
    <w:name w:val="0B3625EBC13245EE9667BA120F101F08"/>
    <w:rsid w:val="002D31C3"/>
  </w:style>
  <w:style w:type="paragraph" w:customStyle="1" w:styleId="678EA706CA8D44C38EA7434271CEDE6E">
    <w:name w:val="678EA706CA8D44C38EA7434271CEDE6E"/>
    <w:rsid w:val="002D31C3"/>
  </w:style>
  <w:style w:type="paragraph" w:customStyle="1" w:styleId="BBC28F9268CE4990A180337F0C4F2E68">
    <w:name w:val="BBC28F9268CE4990A180337F0C4F2E68"/>
    <w:rsid w:val="002D31C3"/>
  </w:style>
  <w:style w:type="paragraph" w:customStyle="1" w:styleId="5BE1E803ED8042B0ADB9203C5F876FE9">
    <w:name w:val="5BE1E803ED8042B0ADB9203C5F876FE9"/>
    <w:rsid w:val="002D31C3"/>
  </w:style>
  <w:style w:type="paragraph" w:customStyle="1" w:styleId="BD7C3B45EFBF4866B3C93A491FFEF06F">
    <w:name w:val="BD7C3B45EFBF4866B3C93A491FFEF06F"/>
    <w:rsid w:val="002D31C3"/>
  </w:style>
  <w:style w:type="paragraph" w:customStyle="1" w:styleId="A137AD862C834FFA80F17DE612F9B17C">
    <w:name w:val="A137AD862C834FFA80F17DE612F9B17C"/>
    <w:rsid w:val="002D31C3"/>
  </w:style>
  <w:style w:type="paragraph" w:customStyle="1" w:styleId="6A2050B916A3468E852C0FF43E30F45B">
    <w:name w:val="6A2050B916A3468E852C0FF43E30F45B"/>
    <w:rsid w:val="002D31C3"/>
  </w:style>
  <w:style w:type="paragraph" w:customStyle="1" w:styleId="62C97E5445B748F4BD7147B62F9F2123">
    <w:name w:val="62C97E5445B748F4BD7147B62F9F2123"/>
    <w:rsid w:val="002D31C3"/>
  </w:style>
  <w:style w:type="paragraph" w:customStyle="1" w:styleId="C4603BCBD606450C839922EABF9FC0DB">
    <w:name w:val="C4603BCBD606450C839922EABF9FC0DB"/>
    <w:rsid w:val="002D31C3"/>
  </w:style>
  <w:style w:type="paragraph" w:customStyle="1" w:styleId="27B0C33355C843A597A863E94D783C06">
    <w:name w:val="27B0C33355C843A597A863E94D783C06"/>
    <w:rsid w:val="002D31C3"/>
  </w:style>
  <w:style w:type="paragraph" w:customStyle="1" w:styleId="B33F027308EE4369BC9A99563F8CA58A">
    <w:name w:val="B33F027308EE4369BC9A99563F8CA58A"/>
    <w:rsid w:val="002D31C3"/>
  </w:style>
  <w:style w:type="paragraph" w:customStyle="1" w:styleId="0048538D469F42079B8C48FE071D0DE2">
    <w:name w:val="0048538D469F42079B8C48FE071D0DE2"/>
    <w:rsid w:val="002D31C3"/>
  </w:style>
  <w:style w:type="paragraph" w:customStyle="1" w:styleId="916BCCBAEF0A4B4795389C6C57476773">
    <w:name w:val="916BCCBAEF0A4B4795389C6C57476773"/>
    <w:rsid w:val="002D31C3"/>
  </w:style>
  <w:style w:type="paragraph" w:customStyle="1" w:styleId="339FFD3F82764CF59ABD081A16FE60F2">
    <w:name w:val="339FFD3F82764CF59ABD081A16FE60F2"/>
    <w:rsid w:val="002D31C3"/>
  </w:style>
  <w:style w:type="paragraph" w:customStyle="1" w:styleId="3AD7F99AFDF3480EA3D073A501F411FE">
    <w:name w:val="3AD7F99AFDF3480EA3D073A501F411FE"/>
    <w:rsid w:val="002D31C3"/>
  </w:style>
  <w:style w:type="paragraph" w:customStyle="1" w:styleId="43476144CCD6483983765B37CF8864F8">
    <w:name w:val="43476144CCD6483983765B37CF8864F8"/>
    <w:rsid w:val="002D31C3"/>
  </w:style>
  <w:style w:type="paragraph" w:customStyle="1" w:styleId="8D09EA4582B74A72AA99461CB1A928D0">
    <w:name w:val="8D09EA4582B74A72AA99461CB1A928D0"/>
    <w:rsid w:val="002D31C3"/>
  </w:style>
  <w:style w:type="paragraph" w:customStyle="1" w:styleId="6615F228263C4CAFAC068D6220E13A35">
    <w:name w:val="6615F228263C4CAFAC068D6220E13A35"/>
    <w:rsid w:val="002D31C3"/>
  </w:style>
  <w:style w:type="paragraph" w:customStyle="1" w:styleId="7D83444EA25E4FEC8A9D500D96619BE7">
    <w:name w:val="7D83444EA25E4FEC8A9D500D96619BE7"/>
    <w:rsid w:val="002D31C3"/>
  </w:style>
  <w:style w:type="paragraph" w:customStyle="1" w:styleId="623728A086BE43D6A1261C470FCCD947">
    <w:name w:val="623728A086BE43D6A1261C470FCCD947"/>
    <w:rsid w:val="002D31C3"/>
  </w:style>
  <w:style w:type="paragraph" w:customStyle="1" w:styleId="81ABA5BA6D424BD9B64B60B39B4CFEC2">
    <w:name w:val="81ABA5BA6D424BD9B64B60B39B4CFEC2"/>
    <w:rsid w:val="002D31C3"/>
  </w:style>
  <w:style w:type="paragraph" w:customStyle="1" w:styleId="4B96882C87594546AD08312CB2139786">
    <w:name w:val="4B96882C87594546AD08312CB2139786"/>
    <w:rsid w:val="002D31C3"/>
  </w:style>
  <w:style w:type="paragraph" w:customStyle="1" w:styleId="5C7DA887BCB54C1EA844F20E711B7154">
    <w:name w:val="5C7DA887BCB54C1EA844F20E711B7154"/>
    <w:rsid w:val="002D31C3"/>
  </w:style>
  <w:style w:type="paragraph" w:customStyle="1" w:styleId="13AD527D014845E6A84CEC4165C0DDCF">
    <w:name w:val="13AD527D014845E6A84CEC4165C0DDCF"/>
    <w:rsid w:val="002D31C3"/>
  </w:style>
  <w:style w:type="paragraph" w:customStyle="1" w:styleId="1EDF9978CF7748D98920C67D18C53479">
    <w:name w:val="1EDF9978CF7748D98920C67D18C53479"/>
    <w:rsid w:val="002D31C3"/>
  </w:style>
  <w:style w:type="paragraph" w:customStyle="1" w:styleId="C062496610344FC8BEDD5F1E2C0464D5">
    <w:name w:val="C062496610344FC8BEDD5F1E2C0464D5"/>
    <w:rsid w:val="002D31C3"/>
  </w:style>
  <w:style w:type="paragraph" w:customStyle="1" w:styleId="1C1612F87A6C4ED7A526928636F7F1F4">
    <w:name w:val="1C1612F87A6C4ED7A526928636F7F1F4"/>
    <w:rsid w:val="002D31C3"/>
  </w:style>
  <w:style w:type="paragraph" w:customStyle="1" w:styleId="E6DC63BF17F646D29E1E28BD9C99CCCA">
    <w:name w:val="E6DC63BF17F646D29E1E28BD9C99CCCA"/>
    <w:rsid w:val="002D31C3"/>
  </w:style>
  <w:style w:type="paragraph" w:customStyle="1" w:styleId="95EC049EA6E5432F8A22F291FD41E3C4">
    <w:name w:val="95EC049EA6E5432F8A22F291FD41E3C4"/>
    <w:rsid w:val="002D31C3"/>
  </w:style>
  <w:style w:type="paragraph" w:customStyle="1" w:styleId="FFDF30F7D3414D69A623BD5E7ED34231">
    <w:name w:val="FFDF30F7D3414D69A623BD5E7ED34231"/>
    <w:rsid w:val="002D31C3"/>
  </w:style>
  <w:style w:type="paragraph" w:customStyle="1" w:styleId="291DB0ED47D34F62BF5B6F2602A7D53F">
    <w:name w:val="291DB0ED47D34F62BF5B6F2602A7D53F"/>
    <w:rsid w:val="002D31C3"/>
  </w:style>
  <w:style w:type="paragraph" w:customStyle="1" w:styleId="CD334AEDE5DF4518B7F1A17563CF5035">
    <w:name w:val="CD334AEDE5DF4518B7F1A17563CF5035"/>
    <w:rsid w:val="002D31C3"/>
  </w:style>
  <w:style w:type="paragraph" w:customStyle="1" w:styleId="EEA21AAC16B24849BC28B79BF6C4D930">
    <w:name w:val="EEA21AAC16B24849BC28B79BF6C4D930"/>
    <w:rsid w:val="002D31C3"/>
  </w:style>
  <w:style w:type="paragraph" w:customStyle="1" w:styleId="5CC936E018184DD08A070314C923EBB1">
    <w:name w:val="5CC936E018184DD08A070314C923EBB1"/>
    <w:rsid w:val="002D31C3"/>
  </w:style>
  <w:style w:type="paragraph" w:customStyle="1" w:styleId="E989731A287F45C1A9B4A0F7E828440D">
    <w:name w:val="E989731A287F45C1A9B4A0F7E828440D"/>
    <w:rsid w:val="002D31C3"/>
  </w:style>
  <w:style w:type="paragraph" w:customStyle="1" w:styleId="B5900A933E924E0390F86BB4A8A2B40C">
    <w:name w:val="B5900A933E924E0390F86BB4A8A2B40C"/>
    <w:rsid w:val="002D31C3"/>
  </w:style>
  <w:style w:type="paragraph" w:customStyle="1" w:styleId="E0E8BB71D6C84AC281ADEBDFA062145A">
    <w:name w:val="E0E8BB71D6C84AC281ADEBDFA062145A"/>
    <w:rsid w:val="002D31C3"/>
  </w:style>
  <w:style w:type="paragraph" w:customStyle="1" w:styleId="038C153F1D39450B9D73DE79BE726101">
    <w:name w:val="038C153F1D39450B9D73DE79BE726101"/>
    <w:rsid w:val="002D31C3"/>
  </w:style>
  <w:style w:type="paragraph" w:customStyle="1" w:styleId="AA9C46ED851B41D1ACB0E75B9529159F">
    <w:name w:val="AA9C46ED851B41D1ACB0E75B9529159F"/>
    <w:rsid w:val="002D31C3"/>
  </w:style>
  <w:style w:type="paragraph" w:customStyle="1" w:styleId="C1D7042851894493A44934A6919F191C">
    <w:name w:val="C1D7042851894493A44934A6919F191C"/>
    <w:rsid w:val="002D31C3"/>
  </w:style>
  <w:style w:type="paragraph" w:customStyle="1" w:styleId="9FF777761C1746C299C88716052253D1">
    <w:name w:val="9FF777761C1746C299C88716052253D1"/>
    <w:rsid w:val="002D31C3"/>
  </w:style>
  <w:style w:type="paragraph" w:customStyle="1" w:styleId="29DA4524BFEC466FB768D654ABC51158">
    <w:name w:val="29DA4524BFEC466FB768D654ABC51158"/>
    <w:rsid w:val="002D31C3"/>
  </w:style>
  <w:style w:type="paragraph" w:customStyle="1" w:styleId="74EA9CE2ADE149D48BFF44E514FB972E">
    <w:name w:val="74EA9CE2ADE149D48BFF44E514FB972E"/>
    <w:rsid w:val="002D31C3"/>
  </w:style>
  <w:style w:type="paragraph" w:customStyle="1" w:styleId="4929CB4928884519BF293DAD2A88C055">
    <w:name w:val="4929CB4928884519BF293DAD2A88C055"/>
    <w:rsid w:val="002D31C3"/>
  </w:style>
  <w:style w:type="paragraph" w:customStyle="1" w:styleId="F48C2C161A6B4939B64B7B5327BEFE6E">
    <w:name w:val="F48C2C161A6B4939B64B7B5327BEFE6E"/>
    <w:rsid w:val="002D31C3"/>
  </w:style>
  <w:style w:type="paragraph" w:customStyle="1" w:styleId="32CFCBB4035144768B2A1B6801158854">
    <w:name w:val="32CFCBB4035144768B2A1B6801158854"/>
    <w:rsid w:val="002D31C3"/>
  </w:style>
  <w:style w:type="paragraph" w:customStyle="1" w:styleId="722EABD829544998B86BD198FA9C58FD">
    <w:name w:val="722EABD829544998B86BD198FA9C58FD"/>
    <w:rsid w:val="002D31C3"/>
  </w:style>
  <w:style w:type="paragraph" w:customStyle="1" w:styleId="790C7F6C9F0F47A9A29439D134499BCE">
    <w:name w:val="790C7F6C9F0F47A9A29439D134499BCE"/>
    <w:rsid w:val="002D31C3"/>
  </w:style>
  <w:style w:type="paragraph" w:customStyle="1" w:styleId="580536633D274243BD48857BF93D996A">
    <w:name w:val="580536633D274243BD48857BF93D996A"/>
    <w:rsid w:val="002D31C3"/>
  </w:style>
  <w:style w:type="paragraph" w:customStyle="1" w:styleId="A15243C79518460680546FD0BE0BD6FE">
    <w:name w:val="A15243C79518460680546FD0BE0BD6FE"/>
    <w:rsid w:val="002D31C3"/>
  </w:style>
  <w:style w:type="paragraph" w:customStyle="1" w:styleId="D809A5A658714F348ADBB3E5F187AD82">
    <w:name w:val="D809A5A658714F348ADBB3E5F187AD82"/>
    <w:rsid w:val="002D31C3"/>
  </w:style>
  <w:style w:type="paragraph" w:customStyle="1" w:styleId="3770730034834623B610E9BB33495B79">
    <w:name w:val="3770730034834623B610E9BB33495B79"/>
    <w:rsid w:val="002D31C3"/>
  </w:style>
  <w:style w:type="paragraph" w:customStyle="1" w:styleId="724DEA41FD53463482EB8947DA5C5EED">
    <w:name w:val="724DEA41FD53463482EB8947DA5C5EED"/>
    <w:rsid w:val="002D31C3"/>
  </w:style>
  <w:style w:type="paragraph" w:customStyle="1" w:styleId="9AE4E81316654611B566476D7C696CCD">
    <w:name w:val="9AE4E81316654611B566476D7C696CCD"/>
    <w:rsid w:val="002D31C3"/>
  </w:style>
  <w:style w:type="paragraph" w:customStyle="1" w:styleId="8F3E85E8873741938AB261149BC57616">
    <w:name w:val="8F3E85E8873741938AB261149BC57616"/>
    <w:rsid w:val="002D31C3"/>
  </w:style>
  <w:style w:type="paragraph" w:customStyle="1" w:styleId="3D8030E84F1A4A7E8368C579A03543CF">
    <w:name w:val="3D8030E84F1A4A7E8368C579A03543CF"/>
    <w:rsid w:val="002D31C3"/>
  </w:style>
  <w:style w:type="paragraph" w:customStyle="1" w:styleId="5CC0416A067E4F6A834875B7B463E6A2">
    <w:name w:val="5CC0416A067E4F6A834875B7B463E6A2"/>
    <w:rsid w:val="002D31C3"/>
  </w:style>
  <w:style w:type="paragraph" w:customStyle="1" w:styleId="40E2DD11F3C74E9EAD5093A1503910E6">
    <w:name w:val="40E2DD11F3C74E9EAD5093A1503910E6"/>
    <w:rsid w:val="002D31C3"/>
  </w:style>
  <w:style w:type="paragraph" w:customStyle="1" w:styleId="907B0677E69248F4B0A7F0B6DCDE6AAA">
    <w:name w:val="907B0677E69248F4B0A7F0B6DCDE6AAA"/>
    <w:rsid w:val="002D31C3"/>
  </w:style>
  <w:style w:type="paragraph" w:customStyle="1" w:styleId="5D6241AB333C4B5897EDAA0CD77B8A20">
    <w:name w:val="5D6241AB333C4B5897EDAA0CD77B8A20"/>
    <w:rsid w:val="002D31C3"/>
  </w:style>
  <w:style w:type="paragraph" w:customStyle="1" w:styleId="E16529214F13426BAA569670FF95C162">
    <w:name w:val="E16529214F13426BAA569670FF95C162"/>
    <w:rsid w:val="002D31C3"/>
  </w:style>
  <w:style w:type="paragraph" w:customStyle="1" w:styleId="F9ECD1F4CB86469A8F5E2A33FF39EA04">
    <w:name w:val="F9ECD1F4CB86469A8F5E2A33FF39EA04"/>
    <w:rsid w:val="002D31C3"/>
  </w:style>
  <w:style w:type="paragraph" w:customStyle="1" w:styleId="F436EF94B53641EDAB78504F03A50798">
    <w:name w:val="F436EF94B53641EDAB78504F03A50798"/>
    <w:rsid w:val="002D31C3"/>
  </w:style>
  <w:style w:type="paragraph" w:customStyle="1" w:styleId="3FEC1089AE7D47F9909F2CD617B0C81D">
    <w:name w:val="3FEC1089AE7D47F9909F2CD617B0C81D"/>
    <w:rsid w:val="002D31C3"/>
  </w:style>
  <w:style w:type="paragraph" w:customStyle="1" w:styleId="AC88FA07F63E47F0BD3994737BAB0925">
    <w:name w:val="AC88FA07F63E47F0BD3994737BAB0925"/>
    <w:rsid w:val="002D31C3"/>
  </w:style>
  <w:style w:type="paragraph" w:customStyle="1" w:styleId="1B8C2D2A3B64484C9279ADA3EE7F1FA6">
    <w:name w:val="1B8C2D2A3B64484C9279ADA3EE7F1FA6"/>
    <w:rsid w:val="002D31C3"/>
  </w:style>
  <w:style w:type="paragraph" w:customStyle="1" w:styleId="4FD64FBB9C394CE288528B54E3FE63E4">
    <w:name w:val="4FD64FBB9C394CE288528B54E3FE63E4"/>
    <w:rsid w:val="002D31C3"/>
  </w:style>
  <w:style w:type="paragraph" w:customStyle="1" w:styleId="236474BEAF84463D8D16C956655B026E">
    <w:name w:val="236474BEAF84463D8D16C956655B026E"/>
    <w:rsid w:val="002D31C3"/>
  </w:style>
  <w:style w:type="paragraph" w:customStyle="1" w:styleId="C7BF5B63C65B4CB9BF0D8428AE870403">
    <w:name w:val="C7BF5B63C65B4CB9BF0D8428AE870403"/>
    <w:rsid w:val="002D31C3"/>
  </w:style>
  <w:style w:type="paragraph" w:customStyle="1" w:styleId="79B289DFAEFD4E5884A2DB179BCC7E5E">
    <w:name w:val="79B289DFAEFD4E5884A2DB179BCC7E5E"/>
    <w:rsid w:val="002D31C3"/>
  </w:style>
  <w:style w:type="paragraph" w:customStyle="1" w:styleId="988B7AB1345641EFB902558B797145F3">
    <w:name w:val="988B7AB1345641EFB902558B797145F3"/>
    <w:rsid w:val="002D31C3"/>
  </w:style>
  <w:style w:type="paragraph" w:customStyle="1" w:styleId="FFFB5647BB4741399B9D01466806011E">
    <w:name w:val="FFFB5647BB4741399B9D01466806011E"/>
    <w:rsid w:val="002D31C3"/>
  </w:style>
  <w:style w:type="paragraph" w:customStyle="1" w:styleId="CB4A8A3984664683B2BA83A304501B14">
    <w:name w:val="CB4A8A3984664683B2BA83A304501B14"/>
    <w:rsid w:val="002D31C3"/>
  </w:style>
  <w:style w:type="paragraph" w:customStyle="1" w:styleId="4C2F7EE613624091B313F19C8C4D69BC">
    <w:name w:val="4C2F7EE613624091B313F19C8C4D69BC"/>
    <w:rsid w:val="002D31C3"/>
  </w:style>
  <w:style w:type="paragraph" w:customStyle="1" w:styleId="64514C189C0E416D851720C38A8A0322">
    <w:name w:val="64514C189C0E416D851720C38A8A0322"/>
    <w:rsid w:val="002D31C3"/>
  </w:style>
  <w:style w:type="paragraph" w:customStyle="1" w:styleId="003BB5561CDB40D3AB3A142181E68FA0">
    <w:name w:val="003BB5561CDB40D3AB3A142181E68FA0"/>
    <w:rsid w:val="002D31C3"/>
  </w:style>
  <w:style w:type="paragraph" w:customStyle="1" w:styleId="04528F0FC080491089F05A56B46CF8E8">
    <w:name w:val="04528F0FC080491089F05A56B46CF8E8"/>
    <w:rsid w:val="002D31C3"/>
  </w:style>
  <w:style w:type="paragraph" w:customStyle="1" w:styleId="F5B69D0FB2044AAEB70BC7D94E1567E6">
    <w:name w:val="F5B69D0FB2044AAEB70BC7D94E1567E6"/>
    <w:rsid w:val="002D31C3"/>
  </w:style>
  <w:style w:type="paragraph" w:customStyle="1" w:styleId="1A7108693B46433B832467F0772FE2C0">
    <w:name w:val="1A7108693B46433B832467F0772FE2C0"/>
    <w:rsid w:val="002D31C3"/>
  </w:style>
  <w:style w:type="paragraph" w:customStyle="1" w:styleId="74815DF8DABE48778CFA820F591A8FE6">
    <w:name w:val="74815DF8DABE48778CFA820F591A8FE6"/>
    <w:rsid w:val="002D31C3"/>
  </w:style>
  <w:style w:type="paragraph" w:customStyle="1" w:styleId="BC481049672F4BF09126E8974EFF466B">
    <w:name w:val="BC481049672F4BF09126E8974EFF466B"/>
    <w:rsid w:val="002D31C3"/>
  </w:style>
  <w:style w:type="paragraph" w:customStyle="1" w:styleId="4D2CE97B75924840A4C56B7E5675207A">
    <w:name w:val="4D2CE97B75924840A4C56B7E5675207A"/>
    <w:rsid w:val="002D31C3"/>
  </w:style>
  <w:style w:type="paragraph" w:customStyle="1" w:styleId="1491DD0B0EF94D5F8A854B67A489042D">
    <w:name w:val="1491DD0B0EF94D5F8A854B67A489042D"/>
    <w:rsid w:val="002D31C3"/>
  </w:style>
  <w:style w:type="paragraph" w:customStyle="1" w:styleId="BE17D9B6C89F461FB9708F7335CBEFA8">
    <w:name w:val="BE17D9B6C89F461FB9708F7335CBEFA8"/>
    <w:rsid w:val="002D31C3"/>
  </w:style>
  <w:style w:type="paragraph" w:customStyle="1" w:styleId="602B1480FAE5455CBF1F142A2AD9E029">
    <w:name w:val="602B1480FAE5455CBF1F142A2AD9E029"/>
    <w:rsid w:val="002D31C3"/>
  </w:style>
  <w:style w:type="paragraph" w:customStyle="1" w:styleId="A99A2B96015E44E1A7621CA4AFD27405">
    <w:name w:val="A99A2B96015E44E1A7621CA4AFD27405"/>
    <w:rsid w:val="002D31C3"/>
  </w:style>
  <w:style w:type="paragraph" w:customStyle="1" w:styleId="BC0A5D7B335841258C2F6ECB19EE782D">
    <w:name w:val="BC0A5D7B335841258C2F6ECB19EE782D"/>
    <w:rsid w:val="002D31C3"/>
  </w:style>
  <w:style w:type="paragraph" w:customStyle="1" w:styleId="19C7F25036394F80A690103BBF6B5DF9">
    <w:name w:val="19C7F25036394F80A690103BBF6B5DF9"/>
    <w:rsid w:val="002D31C3"/>
  </w:style>
  <w:style w:type="paragraph" w:customStyle="1" w:styleId="98A8ABF8BF7B47E589E3EC78A81A7ADC">
    <w:name w:val="98A8ABF8BF7B47E589E3EC78A81A7ADC"/>
    <w:rsid w:val="002D31C3"/>
  </w:style>
  <w:style w:type="paragraph" w:customStyle="1" w:styleId="FBB8E76CC4B64999A3422EB308E8FBAA">
    <w:name w:val="FBB8E76CC4B64999A3422EB308E8FBAA"/>
    <w:rsid w:val="002D31C3"/>
  </w:style>
  <w:style w:type="paragraph" w:customStyle="1" w:styleId="A8A74ADE1DD74DC8993D022AD4AB1C2F">
    <w:name w:val="A8A74ADE1DD74DC8993D022AD4AB1C2F"/>
    <w:rsid w:val="002D31C3"/>
  </w:style>
  <w:style w:type="paragraph" w:customStyle="1" w:styleId="C7B5CDBE107D49F39918F77E9B675D12">
    <w:name w:val="C7B5CDBE107D49F39918F77E9B675D12"/>
    <w:rsid w:val="002D31C3"/>
  </w:style>
  <w:style w:type="paragraph" w:customStyle="1" w:styleId="09699457DAE840FF8C2E3759BB07C248">
    <w:name w:val="09699457DAE840FF8C2E3759BB07C248"/>
    <w:rsid w:val="002D31C3"/>
  </w:style>
  <w:style w:type="paragraph" w:customStyle="1" w:styleId="2F33BFCD9F054EE1B26317ECEE59F9C4">
    <w:name w:val="2F33BFCD9F054EE1B26317ECEE59F9C4"/>
    <w:rsid w:val="002D31C3"/>
  </w:style>
  <w:style w:type="paragraph" w:customStyle="1" w:styleId="96D7CCAA722A4C4C8ED87D7BCC2E9E47">
    <w:name w:val="96D7CCAA722A4C4C8ED87D7BCC2E9E47"/>
    <w:rsid w:val="002D31C3"/>
  </w:style>
  <w:style w:type="paragraph" w:customStyle="1" w:styleId="E65B912027C04DD1ABC65C54BC38E7A0">
    <w:name w:val="E65B912027C04DD1ABC65C54BC38E7A0"/>
    <w:rsid w:val="002D31C3"/>
  </w:style>
  <w:style w:type="paragraph" w:customStyle="1" w:styleId="BC56965614B44213A59410E952701ED2">
    <w:name w:val="BC56965614B44213A59410E952701ED2"/>
    <w:rsid w:val="002D31C3"/>
  </w:style>
  <w:style w:type="paragraph" w:customStyle="1" w:styleId="735F8F22CCB24E2DA17B3D4E5750F2D5">
    <w:name w:val="735F8F22CCB24E2DA17B3D4E5750F2D5"/>
    <w:rsid w:val="002D31C3"/>
  </w:style>
  <w:style w:type="paragraph" w:customStyle="1" w:styleId="B920DF2E69634A49B12BA147333199F5">
    <w:name w:val="B920DF2E69634A49B12BA147333199F5"/>
    <w:rsid w:val="002D31C3"/>
  </w:style>
  <w:style w:type="paragraph" w:customStyle="1" w:styleId="C033907DBBAD4B1FB84E47246E66D856">
    <w:name w:val="C033907DBBAD4B1FB84E47246E66D856"/>
    <w:rsid w:val="002D31C3"/>
  </w:style>
  <w:style w:type="paragraph" w:customStyle="1" w:styleId="F1BCCEB9B7BF4AA88A883D39EB0283EE">
    <w:name w:val="F1BCCEB9B7BF4AA88A883D39EB0283EE"/>
    <w:rsid w:val="002D31C3"/>
  </w:style>
  <w:style w:type="paragraph" w:customStyle="1" w:styleId="8B9E125E404D430AAB47DA6B78DDD5F8">
    <w:name w:val="8B9E125E404D430AAB47DA6B78DDD5F8"/>
    <w:rsid w:val="002D31C3"/>
  </w:style>
  <w:style w:type="paragraph" w:customStyle="1" w:styleId="BDB7C5F9E70243828BCF3AAA902BCBA6">
    <w:name w:val="BDB7C5F9E70243828BCF3AAA902BCBA6"/>
    <w:rsid w:val="002D31C3"/>
  </w:style>
  <w:style w:type="paragraph" w:customStyle="1" w:styleId="7B7516263B3049BB810688C7ED3B84B0">
    <w:name w:val="7B7516263B3049BB810688C7ED3B84B0"/>
    <w:rsid w:val="002D31C3"/>
  </w:style>
  <w:style w:type="paragraph" w:customStyle="1" w:styleId="F479217B5910499DA0F988A93155F92A">
    <w:name w:val="F479217B5910499DA0F988A93155F92A"/>
    <w:rsid w:val="002D31C3"/>
  </w:style>
  <w:style w:type="paragraph" w:customStyle="1" w:styleId="289980A732BF4F338D7819D47CD257A9">
    <w:name w:val="289980A732BF4F338D7819D47CD257A9"/>
    <w:rsid w:val="002D31C3"/>
  </w:style>
  <w:style w:type="paragraph" w:customStyle="1" w:styleId="1727685192AA4061A4C59C511FAC48BA">
    <w:name w:val="1727685192AA4061A4C59C511FAC48BA"/>
    <w:rsid w:val="002D31C3"/>
  </w:style>
  <w:style w:type="paragraph" w:customStyle="1" w:styleId="878BE94F01224C6F955A5390A78CC893">
    <w:name w:val="878BE94F01224C6F955A5390A78CC893"/>
    <w:rsid w:val="002D31C3"/>
  </w:style>
  <w:style w:type="paragraph" w:customStyle="1" w:styleId="0CEC58CBB26D4253AE88037D17F060C5">
    <w:name w:val="0CEC58CBB26D4253AE88037D17F060C5"/>
    <w:rsid w:val="002D31C3"/>
  </w:style>
  <w:style w:type="paragraph" w:customStyle="1" w:styleId="3180826A80B84094AD244EEE8E23A74F">
    <w:name w:val="3180826A80B84094AD244EEE8E23A74F"/>
    <w:rsid w:val="002D31C3"/>
  </w:style>
  <w:style w:type="paragraph" w:customStyle="1" w:styleId="8C539A283F484DEBBFFC6148ADFA2DFD">
    <w:name w:val="8C539A283F484DEBBFFC6148ADFA2DFD"/>
    <w:rsid w:val="002D31C3"/>
  </w:style>
  <w:style w:type="paragraph" w:customStyle="1" w:styleId="A03AAC3D940549BDA39F9EBE04F90C84">
    <w:name w:val="A03AAC3D940549BDA39F9EBE04F90C84"/>
    <w:rsid w:val="002D31C3"/>
  </w:style>
  <w:style w:type="paragraph" w:customStyle="1" w:styleId="63A37203AEBD48EA9ABE0FC645E801FE">
    <w:name w:val="63A37203AEBD48EA9ABE0FC645E801FE"/>
    <w:rsid w:val="002D31C3"/>
  </w:style>
  <w:style w:type="paragraph" w:customStyle="1" w:styleId="F4F687C90A354CDEB82C33BCEC838E57">
    <w:name w:val="F4F687C90A354CDEB82C33BCEC838E57"/>
    <w:rsid w:val="002D31C3"/>
  </w:style>
  <w:style w:type="paragraph" w:customStyle="1" w:styleId="10F28F742BE84761B30869951FA73B3A">
    <w:name w:val="10F28F742BE84761B30869951FA73B3A"/>
    <w:rsid w:val="002D31C3"/>
  </w:style>
  <w:style w:type="paragraph" w:customStyle="1" w:styleId="CF7F46B8E29D44428DB831E1AEF93511">
    <w:name w:val="CF7F46B8E29D44428DB831E1AEF93511"/>
    <w:rsid w:val="002D31C3"/>
  </w:style>
  <w:style w:type="paragraph" w:customStyle="1" w:styleId="E12FA142D8544656B4982E53E1426A6C">
    <w:name w:val="E12FA142D8544656B4982E53E1426A6C"/>
    <w:rsid w:val="002D31C3"/>
  </w:style>
  <w:style w:type="paragraph" w:customStyle="1" w:styleId="E08E4FC8BF264AF8B2A202B8A3216997">
    <w:name w:val="E08E4FC8BF264AF8B2A202B8A3216997"/>
    <w:rsid w:val="002D31C3"/>
  </w:style>
  <w:style w:type="paragraph" w:customStyle="1" w:styleId="350E90FFE9FF471A9370BC1621D85022">
    <w:name w:val="350E90FFE9FF471A9370BC1621D85022"/>
    <w:rsid w:val="002D31C3"/>
  </w:style>
  <w:style w:type="paragraph" w:customStyle="1" w:styleId="A65B1106D1B64D3B9D859547D7E33A24">
    <w:name w:val="A65B1106D1B64D3B9D859547D7E33A24"/>
    <w:rsid w:val="002D31C3"/>
  </w:style>
  <w:style w:type="paragraph" w:customStyle="1" w:styleId="D859673CDB0A4DE783F2CF0708D86E3B">
    <w:name w:val="D859673CDB0A4DE783F2CF0708D86E3B"/>
    <w:rsid w:val="002D31C3"/>
  </w:style>
  <w:style w:type="paragraph" w:customStyle="1" w:styleId="2F0C6781ABA149C88523D39C384D6AB3">
    <w:name w:val="2F0C6781ABA149C88523D39C384D6AB3"/>
    <w:rsid w:val="002D31C3"/>
  </w:style>
  <w:style w:type="paragraph" w:customStyle="1" w:styleId="EBAAB661B6D74E3BAB7CAA688F0E33A1">
    <w:name w:val="EBAAB661B6D74E3BAB7CAA688F0E33A1"/>
    <w:rsid w:val="002D31C3"/>
  </w:style>
  <w:style w:type="paragraph" w:customStyle="1" w:styleId="E64F59E278EB46918F7B681253C3E7BC">
    <w:name w:val="E64F59E278EB46918F7B681253C3E7BC"/>
    <w:rsid w:val="002D31C3"/>
  </w:style>
  <w:style w:type="paragraph" w:customStyle="1" w:styleId="D89AEF6579954AAC984FE3297CB15F4D">
    <w:name w:val="D89AEF6579954AAC984FE3297CB15F4D"/>
    <w:rsid w:val="002D31C3"/>
  </w:style>
  <w:style w:type="paragraph" w:customStyle="1" w:styleId="CDEAE3F0037E4C9481225BD47572108F">
    <w:name w:val="CDEAE3F0037E4C9481225BD47572108F"/>
    <w:rsid w:val="002D31C3"/>
  </w:style>
  <w:style w:type="paragraph" w:customStyle="1" w:styleId="9E7585726A5E4B458C64353473789F35">
    <w:name w:val="9E7585726A5E4B458C64353473789F35"/>
    <w:rsid w:val="002D31C3"/>
  </w:style>
  <w:style w:type="paragraph" w:customStyle="1" w:styleId="0556C6ABECCC4BAD982A53B87017B7D7">
    <w:name w:val="0556C6ABECCC4BAD982A53B87017B7D7"/>
    <w:rsid w:val="002D31C3"/>
  </w:style>
  <w:style w:type="paragraph" w:customStyle="1" w:styleId="C3B7604D2FCC497994FC170287D94EFF">
    <w:name w:val="C3B7604D2FCC497994FC170287D94EFF"/>
    <w:rsid w:val="002D31C3"/>
  </w:style>
  <w:style w:type="paragraph" w:customStyle="1" w:styleId="6D48FD395B754BF3AB4BA1AAF533FC7E">
    <w:name w:val="6D48FD395B754BF3AB4BA1AAF533FC7E"/>
    <w:rsid w:val="002D31C3"/>
  </w:style>
  <w:style w:type="paragraph" w:customStyle="1" w:styleId="B71BD135AEF0455B9C3BA486F3576139">
    <w:name w:val="B71BD135AEF0455B9C3BA486F3576139"/>
    <w:rsid w:val="002D31C3"/>
  </w:style>
  <w:style w:type="paragraph" w:customStyle="1" w:styleId="99984E48E1FA441EA925BC9C90602858">
    <w:name w:val="99984E48E1FA441EA925BC9C90602858"/>
    <w:rsid w:val="002D31C3"/>
  </w:style>
  <w:style w:type="paragraph" w:customStyle="1" w:styleId="69F2CCF8F1B34261A61D87A912217442">
    <w:name w:val="69F2CCF8F1B34261A61D87A912217442"/>
    <w:rsid w:val="002D31C3"/>
  </w:style>
  <w:style w:type="paragraph" w:customStyle="1" w:styleId="11579B917AAE42F8BAD5D003A83AF3E7">
    <w:name w:val="11579B917AAE42F8BAD5D003A83AF3E7"/>
    <w:rsid w:val="002D31C3"/>
  </w:style>
  <w:style w:type="paragraph" w:customStyle="1" w:styleId="01C4A843F6604AE1A0B13ECF9331D9D6">
    <w:name w:val="01C4A843F6604AE1A0B13ECF9331D9D6"/>
    <w:rsid w:val="002D31C3"/>
  </w:style>
  <w:style w:type="paragraph" w:customStyle="1" w:styleId="5A09FA0EB2BB48BCB005A12D55C01DE3">
    <w:name w:val="5A09FA0EB2BB48BCB005A12D55C01DE3"/>
    <w:rsid w:val="002D31C3"/>
  </w:style>
  <w:style w:type="paragraph" w:customStyle="1" w:styleId="E883DD03D8074B64845C956EC27D7E91">
    <w:name w:val="E883DD03D8074B64845C956EC27D7E91"/>
    <w:rsid w:val="002D31C3"/>
  </w:style>
  <w:style w:type="paragraph" w:customStyle="1" w:styleId="58A6ABA376054B87B11E56954A26D73D">
    <w:name w:val="58A6ABA376054B87B11E56954A26D73D"/>
    <w:rsid w:val="002D31C3"/>
  </w:style>
  <w:style w:type="paragraph" w:customStyle="1" w:styleId="FF7A0A471FD44E1C8BEDB299119A5EF3">
    <w:name w:val="FF7A0A471FD44E1C8BEDB299119A5EF3"/>
    <w:rsid w:val="002D31C3"/>
  </w:style>
  <w:style w:type="paragraph" w:customStyle="1" w:styleId="6430D5AD9A7F4962A4D70465D1600935">
    <w:name w:val="6430D5AD9A7F4962A4D70465D1600935"/>
    <w:rsid w:val="002D31C3"/>
  </w:style>
  <w:style w:type="paragraph" w:customStyle="1" w:styleId="EB3C90C5F1524C4889EDEDFA11CAB521">
    <w:name w:val="EB3C90C5F1524C4889EDEDFA11CAB521"/>
    <w:rsid w:val="002D31C3"/>
  </w:style>
  <w:style w:type="paragraph" w:customStyle="1" w:styleId="CC06ED8220D34D0C8E1AA3F240FE87B8">
    <w:name w:val="CC06ED8220D34D0C8E1AA3F240FE87B8"/>
    <w:rsid w:val="002D31C3"/>
  </w:style>
  <w:style w:type="paragraph" w:customStyle="1" w:styleId="E9607B96416646A29D47E25B18D26CEF">
    <w:name w:val="E9607B96416646A29D47E25B18D26CEF"/>
    <w:rsid w:val="002D31C3"/>
  </w:style>
  <w:style w:type="paragraph" w:customStyle="1" w:styleId="D21673EB5E6B4FB0BF4FDA070A9974C3">
    <w:name w:val="D21673EB5E6B4FB0BF4FDA070A9974C3"/>
    <w:rsid w:val="002D31C3"/>
  </w:style>
  <w:style w:type="paragraph" w:customStyle="1" w:styleId="FE4B06C4F50542519D31833018D4E3A2">
    <w:name w:val="FE4B06C4F50542519D31833018D4E3A2"/>
    <w:rsid w:val="002D31C3"/>
  </w:style>
  <w:style w:type="paragraph" w:customStyle="1" w:styleId="E7E98714B3E242299D79E09471156083">
    <w:name w:val="E7E98714B3E242299D79E09471156083"/>
    <w:rsid w:val="002D31C3"/>
  </w:style>
  <w:style w:type="paragraph" w:customStyle="1" w:styleId="BA8A5DCA888248A99BD470AE60E130DF">
    <w:name w:val="BA8A5DCA888248A99BD470AE60E130DF"/>
    <w:rsid w:val="002D31C3"/>
  </w:style>
  <w:style w:type="paragraph" w:customStyle="1" w:styleId="ED1F7D5BD9D2459EA31AE8AE7DCA69E9">
    <w:name w:val="ED1F7D5BD9D2459EA31AE8AE7DCA69E9"/>
    <w:rsid w:val="002D31C3"/>
  </w:style>
  <w:style w:type="paragraph" w:customStyle="1" w:styleId="7A681F97E5764C9D96F6B50BC2B9F2A6">
    <w:name w:val="7A681F97E5764C9D96F6B50BC2B9F2A6"/>
    <w:rsid w:val="002D31C3"/>
  </w:style>
  <w:style w:type="paragraph" w:customStyle="1" w:styleId="032D51C80AA24AE09F79FEDF4E828E48">
    <w:name w:val="032D51C80AA24AE09F79FEDF4E828E48"/>
    <w:rsid w:val="002D31C3"/>
  </w:style>
  <w:style w:type="paragraph" w:customStyle="1" w:styleId="1FF011B53FBB4FBD858FF2CEB32CA9B2">
    <w:name w:val="1FF011B53FBB4FBD858FF2CEB32CA9B2"/>
    <w:rsid w:val="002D31C3"/>
  </w:style>
  <w:style w:type="paragraph" w:customStyle="1" w:styleId="D97B3F5C7D464BDB84DE275673B7D492">
    <w:name w:val="D97B3F5C7D464BDB84DE275673B7D492"/>
    <w:rsid w:val="002D31C3"/>
  </w:style>
  <w:style w:type="paragraph" w:customStyle="1" w:styleId="33668A3F710E4E288E7F69281384E56C">
    <w:name w:val="33668A3F710E4E288E7F69281384E56C"/>
    <w:rsid w:val="002D31C3"/>
  </w:style>
  <w:style w:type="paragraph" w:customStyle="1" w:styleId="CB4D54262C654007A1EC328832C8AC60">
    <w:name w:val="CB4D54262C654007A1EC328832C8AC60"/>
    <w:rsid w:val="002D31C3"/>
  </w:style>
  <w:style w:type="paragraph" w:customStyle="1" w:styleId="AB0D3B29B9344E688D9B48FC76F2A627">
    <w:name w:val="AB0D3B29B9344E688D9B48FC76F2A627"/>
    <w:rsid w:val="002D31C3"/>
  </w:style>
  <w:style w:type="paragraph" w:customStyle="1" w:styleId="053C530796754D7298173D6993A803C0">
    <w:name w:val="053C530796754D7298173D6993A803C0"/>
    <w:rsid w:val="002D31C3"/>
  </w:style>
  <w:style w:type="paragraph" w:customStyle="1" w:styleId="8D8C9A9569B94BFEA6AC8890D4E5C2CC">
    <w:name w:val="8D8C9A9569B94BFEA6AC8890D4E5C2CC"/>
    <w:rsid w:val="002D31C3"/>
  </w:style>
  <w:style w:type="paragraph" w:customStyle="1" w:styleId="85F10ADE89474037BA77C17031E8E298">
    <w:name w:val="85F10ADE89474037BA77C17031E8E298"/>
    <w:rsid w:val="002D31C3"/>
  </w:style>
  <w:style w:type="paragraph" w:customStyle="1" w:styleId="DF8383EDF3A24A18BE9EDFAF242D83C2">
    <w:name w:val="DF8383EDF3A24A18BE9EDFAF242D83C2"/>
    <w:rsid w:val="002D31C3"/>
  </w:style>
  <w:style w:type="paragraph" w:customStyle="1" w:styleId="37EBA0DCFD7E4798B8F06AF58F29F84B">
    <w:name w:val="37EBA0DCFD7E4798B8F06AF58F29F84B"/>
    <w:rsid w:val="002D31C3"/>
  </w:style>
  <w:style w:type="paragraph" w:customStyle="1" w:styleId="C2C6F4C6757444289E5DC4E1E451A287">
    <w:name w:val="C2C6F4C6757444289E5DC4E1E451A287"/>
    <w:rsid w:val="002D31C3"/>
  </w:style>
  <w:style w:type="paragraph" w:customStyle="1" w:styleId="BF5398335881409AA592E5A51375A789">
    <w:name w:val="BF5398335881409AA592E5A51375A789"/>
    <w:rsid w:val="002D31C3"/>
  </w:style>
  <w:style w:type="paragraph" w:customStyle="1" w:styleId="0F2CF450E9274C91983CD34C87AE1DEE">
    <w:name w:val="0F2CF450E9274C91983CD34C87AE1DEE"/>
    <w:rsid w:val="002D31C3"/>
  </w:style>
  <w:style w:type="paragraph" w:customStyle="1" w:styleId="A337E7294A17441BAC80C24287A52C02">
    <w:name w:val="A337E7294A17441BAC80C24287A52C02"/>
    <w:rsid w:val="002D31C3"/>
  </w:style>
  <w:style w:type="paragraph" w:customStyle="1" w:styleId="7AF002DB91544742A31374977B858BCD">
    <w:name w:val="7AF002DB91544742A31374977B858BCD"/>
    <w:rsid w:val="002D31C3"/>
  </w:style>
  <w:style w:type="paragraph" w:customStyle="1" w:styleId="14E56F6C7B0740A084879A067FF26099">
    <w:name w:val="14E56F6C7B0740A084879A067FF26099"/>
    <w:rsid w:val="002D31C3"/>
  </w:style>
  <w:style w:type="paragraph" w:customStyle="1" w:styleId="E34D141E81474B37880C8DE6D3BA3A87">
    <w:name w:val="E34D141E81474B37880C8DE6D3BA3A87"/>
    <w:rsid w:val="002D31C3"/>
  </w:style>
  <w:style w:type="paragraph" w:customStyle="1" w:styleId="A4A22BC6103D4D1F99D24C3213FE4005">
    <w:name w:val="A4A22BC6103D4D1F99D24C3213FE4005"/>
    <w:rsid w:val="002D31C3"/>
  </w:style>
  <w:style w:type="paragraph" w:customStyle="1" w:styleId="9021950E2998467F8CEA13C28EE92AF4">
    <w:name w:val="9021950E2998467F8CEA13C28EE92AF4"/>
    <w:rsid w:val="002D31C3"/>
  </w:style>
  <w:style w:type="paragraph" w:customStyle="1" w:styleId="1547ABFEA74E4FA0822D14AB7DB351B9">
    <w:name w:val="1547ABFEA74E4FA0822D14AB7DB351B9"/>
    <w:rsid w:val="002D31C3"/>
  </w:style>
  <w:style w:type="paragraph" w:customStyle="1" w:styleId="4C92C38573174CB9828810C90A4A46BA">
    <w:name w:val="4C92C38573174CB9828810C90A4A46BA"/>
    <w:rsid w:val="002D31C3"/>
  </w:style>
  <w:style w:type="paragraph" w:customStyle="1" w:styleId="0277B0D4294A4F9481442232BB8FB84A">
    <w:name w:val="0277B0D4294A4F9481442232BB8FB84A"/>
    <w:rsid w:val="002D31C3"/>
  </w:style>
  <w:style w:type="paragraph" w:customStyle="1" w:styleId="5295371C89FC41388D38975B5F3ED46A">
    <w:name w:val="5295371C89FC41388D38975B5F3ED46A"/>
    <w:rsid w:val="002D31C3"/>
  </w:style>
  <w:style w:type="paragraph" w:customStyle="1" w:styleId="FAFA5BF5AD524E818E022FEA5AB5A935">
    <w:name w:val="FAFA5BF5AD524E818E022FEA5AB5A935"/>
    <w:rsid w:val="002D31C3"/>
  </w:style>
  <w:style w:type="paragraph" w:customStyle="1" w:styleId="C61D376BD1274B8497BDF4FEAC4D71DB">
    <w:name w:val="C61D376BD1274B8497BDF4FEAC4D71DB"/>
    <w:rsid w:val="002D31C3"/>
  </w:style>
  <w:style w:type="paragraph" w:customStyle="1" w:styleId="83DA2CB28BAE43D0902074AAF4C3CC70">
    <w:name w:val="83DA2CB28BAE43D0902074AAF4C3CC70"/>
    <w:rsid w:val="002D31C3"/>
  </w:style>
  <w:style w:type="paragraph" w:customStyle="1" w:styleId="8CA422BB07D54A30BD52C304E165EDFE">
    <w:name w:val="8CA422BB07D54A30BD52C304E165EDFE"/>
    <w:rsid w:val="002D31C3"/>
  </w:style>
  <w:style w:type="paragraph" w:customStyle="1" w:styleId="A073612884FE4084A114F69D098B7B2D">
    <w:name w:val="A073612884FE4084A114F69D098B7B2D"/>
    <w:rsid w:val="002D31C3"/>
  </w:style>
  <w:style w:type="paragraph" w:customStyle="1" w:styleId="45E29411EBC34084A535B70C19A279B8">
    <w:name w:val="45E29411EBC34084A535B70C19A279B8"/>
    <w:rsid w:val="002D31C3"/>
  </w:style>
  <w:style w:type="paragraph" w:customStyle="1" w:styleId="915EBF68BF7E4631930A36F9B91F81A6">
    <w:name w:val="915EBF68BF7E4631930A36F9B91F81A6"/>
    <w:rsid w:val="002D31C3"/>
  </w:style>
  <w:style w:type="paragraph" w:customStyle="1" w:styleId="5AF9AE824A42477DA4A7A89123E265CE">
    <w:name w:val="5AF9AE824A42477DA4A7A89123E265CE"/>
    <w:rsid w:val="002D31C3"/>
  </w:style>
  <w:style w:type="paragraph" w:customStyle="1" w:styleId="6D0294D4C4734A1D93D685BE1568503C">
    <w:name w:val="6D0294D4C4734A1D93D685BE1568503C"/>
    <w:rsid w:val="002D31C3"/>
  </w:style>
  <w:style w:type="paragraph" w:customStyle="1" w:styleId="3571FE20D4C34B439736C18230AC37B3">
    <w:name w:val="3571FE20D4C34B439736C18230AC37B3"/>
    <w:rsid w:val="002D31C3"/>
  </w:style>
  <w:style w:type="paragraph" w:customStyle="1" w:styleId="7620554662FD4A978F050415C85DCF6F">
    <w:name w:val="7620554662FD4A978F050415C85DCF6F"/>
    <w:rsid w:val="002D31C3"/>
  </w:style>
  <w:style w:type="paragraph" w:customStyle="1" w:styleId="34E76CD62E444B1D8DADF4ED14D221AD">
    <w:name w:val="34E76CD62E444B1D8DADF4ED14D221AD"/>
    <w:rsid w:val="002D31C3"/>
  </w:style>
  <w:style w:type="paragraph" w:customStyle="1" w:styleId="4143A95FFB4E4351A456914B9E01275B">
    <w:name w:val="4143A95FFB4E4351A456914B9E01275B"/>
    <w:rsid w:val="002D31C3"/>
  </w:style>
  <w:style w:type="paragraph" w:customStyle="1" w:styleId="C90BB54FB81E48798182DF762BDC47DE">
    <w:name w:val="C90BB54FB81E48798182DF762BDC47DE"/>
    <w:rsid w:val="002D31C3"/>
  </w:style>
  <w:style w:type="paragraph" w:customStyle="1" w:styleId="C7AF10FA4BBC4EE6A67141583720B786">
    <w:name w:val="C7AF10FA4BBC4EE6A67141583720B786"/>
    <w:rsid w:val="002D31C3"/>
  </w:style>
  <w:style w:type="paragraph" w:customStyle="1" w:styleId="A85D444868FD49DE99E9EA096F8B4414">
    <w:name w:val="A85D444868FD49DE99E9EA096F8B4414"/>
    <w:rsid w:val="002D31C3"/>
  </w:style>
  <w:style w:type="paragraph" w:customStyle="1" w:styleId="9D9D86228B264192AFAAE77F87CAC162">
    <w:name w:val="9D9D86228B264192AFAAE77F87CAC162"/>
    <w:rsid w:val="002D31C3"/>
  </w:style>
  <w:style w:type="paragraph" w:customStyle="1" w:styleId="55C0B15BCC9D467DB6D81C3069ABEBC2">
    <w:name w:val="55C0B15BCC9D467DB6D81C3069ABEBC2"/>
    <w:rsid w:val="002D31C3"/>
  </w:style>
  <w:style w:type="paragraph" w:customStyle="1" w:styleId="5F4C993DEBA94D5BB4C8A5136A65B433">
    <w:name w:val="5F4C993DEBA94D5BB4C8A5136A65B433"/>
    <w:rsid w:val="002D31C3"/>
  </w:style>
  <w:style w:type="paragraph" w:customStyle="1" w:styleId="49D2A7963BFD49FA9FF3C727EDD6F116">
    <w:name w:val="49D2A7963BFD49FA9FF3C727EDD6F116"/>
    <w:rsid w:val="002D31C3"/>
  </w:style>
  <w:style w:type="paragraph" w:customStyle="1" w:styleId="B87FDB3F3F274D908F78B9ECEDA53211">
    <w:name w:val="B87FDB3F3F274D908F78B9ECEDA53211"/>
    <w:rsid w:val="002D31C3"/>
  </w:style>
  <w:style w:type="paragraph" w:customStyle="1" w:styleId="E1F15364897A45CCA0A514AAF36208B6">
    <w:name w:val="E1F15364897A45CCA0A514AAF36208B6"/>
    <w:rsid w:val="002D31C3"/>
  </w:style>
  <w:style w:type="paragraph" w:customStyle="1" w:styleId="8CFCAD94CCF04303A2D2889C7CADFF46">
    <w:name w:val="8CFCAD94CCF04303A2D2889C7CADFF46"/>
    <w:rsid w:val="002D31C3"/>
  </w:style>
  <w:style w:type="paragraph" w:customStyle="1" w:styleId="B90552C36E3B483B80D416379E00EC34">
    <w:name w:val="B90552C36E3B483B80D416379E00EC34"/>
    <w:rsid w:val="002D31C3"/>
  </w:style>
  <w:style w:type="paragraph" w:customStyle="1" w:styleId="C05266E5F6E74DC2B8FCB77E11D92C4F">
    <w:name w:val="C05266E5F6E74DC2B8FCB77E11D92C4F"/>
    <w:rsid w:val="002D31C3"/>
  </w:style>
  <w:style w:type="paragraph" w:customStyle="1" w:styleId="E2FD1B69982D406DBB9580BD60018E38">
    <w:name w:val="E2FD1B69982D406DBB9580BD60018E38"/>
    <w:rsid w:val="002D31C3"/>
  </w:style>
  <w:style w:type="paragraph" w:customStyle="1" w:styleId="D6295EE58DE84A26B0B991888AE06C15">
    <w:name w:val="D6295EE58DE84A26B0B991888AE06C15"/>
    <w:rsid w:val="002D31C3"/>
  </w:style>
  <w:style w:type="paragraph" w:customStyle="1" w:styleId="8D4187615D974C15A9B763091B295743">
    <w:name w:val="8D4187615D974C15A9B763091B295743"/>
    <w:rsid w:val="002D31C3"/>
  </w:style>
  <w:style w:type="paragraph" w:customStyle="1" w:styleId="CA115ABC60AE41E3919DD00D021CAFE0">
    <w:name w:val="CA115ABC60AE41E3919DD00D021CAFE0"/>
    <w:rsid w:val="002D31C3"/>
  </w:style>
  <w:style w:type="paragraph" w:customStyle="1" w:styleId="9C6EE72E11AC461984CC30C153B1F48D">
    <w:name w:val="9C6EE72E11AC461984CC30C153B1F48D"/>
    <w:rsid w:val="002D31C3"/>
  </w:style>
  <w:style w:type="paragraph" w:customStyle="1" w:styleId="0FBBB02D5AD04E1E8303192F98ABFCBD">
    <w:name w:val="0FBBB02D5AD04E1E8303192F98ABFCBD"/>
    <w:rsid w:val="002D31C3"/>
  </w:style>
  <w:style w:type="paragraph" w:customStyle="1" w:styleId="AFCA24163629402998AD256E1001B36F">
    <w:name w:val="AFCA24163629402998AD256E1001B36F"/>
    <w:rsid w:val="002D31C3"/>
  </w:style>
  <w:style w:type="paragraph" w:customStyle="1" w:styleId="F28D70396CBC4003BCF5993874579177">
    <w:name w:val="F28D70396CBC4003BCF5993874579177"/>
    <w:rsid w:val="002D31C3"/>
  </w:style>
  <w:style w:type="paragraph" w:customStyle="1" w:styleId="127CA4E95A5B48468F4942E68FBDB942">
    <w:name w:val="127CA4E95A5B48468F4942E68FBDB942"/>
    <w:rsid w:val="002D31C3"/>
  </w:style>
  <w:style w:type="paragraph" w:customStyle="1" w:styleId="DD0EA2A5D1044C81A41520E6A70D311F">
    <w:name w:val="DD0EA2A5D1044C81A41520E6A70D311F"/>
    <w:rsid w:val="002D31C3"/>
  </w:style>
  <w:style w:type="paragraph" w:customStyle="1" w:styleId="CB2D3A66477E46368938D93298729CA1">
    <w:name w:val="CB2D3A66477E46368938D93298729CA1"/>
    <w:rsid w:val="002D31C3"/>
  </w:style>
  <w:style w:type="paragraph" w:customStyle="1" w:styleId="C8B5531309494852B95E92A000DE999D">
    <w:name w:val="C8B5531309494852B95E92A000DE999D"/>
    <w:rsid w:val="002D31C3"/>
  </w:style>
  <w:style w:type="paragraph" w:customStyle="1" w:styleId="22D489580C75474EAC56E862C5F26B1F">
    <w:name w:val="22D489580C75474EAC56E862C5F26B1F"/>
    <w:rsid w:val="002D31C3"/>
  </w:style>
  <w:style w:type="paragraph" w:customStyle="1" w:styleId="531EAB3707C34EEAB23FDA2AE99AB330">
    <w:name w:val="531EAB3707C34EEAB23FDA2AE99AB330"/>
    <w:rsid w:val="002D31C3"/>
  </w:style>
  <w:style w:type="paragraph" w:customStyle="1" w:styleId="8EFA8ACA473743C8A465D95CDD6CB9B8">
    <w:name w:val="8EFA8ACA473743C8A465D95CDD6CB9B8"/>
    <w:rsid w:val="002D31C3"/>
  </w:style>
  <w:style w:type="paragraph" w:customStyle="1" w:styleId="9F5911B2AC7B4980B00D0BEAB5EBCBFA">
    <w:name w:val="9F5911B2AC7B4980B00D0BEAB5EBCBFA"/>
    <w:rsid w:val="002D31C3"/>
  </w:style>
  <w:style w:type="paragraph" w:customStyle="1" w:styleId="9E3BF46E8B4F46C988AB79DD511F4CDC">
    <w:name w:val="9E3BF46E8B4F46C988AB79DD511F4CDC"/>
    <w:rsid w:val="002D31C3"/>
  </w:style>
  <w:style w:type="paragraph" w:customStyle="1" w:styleId="E2FB992C7FFE49FD987C1C47AEC89C2F">
    <w:name w:val="E2FB992C7FFE49FD987C1C47AEC89C2F"/>
    <w:rsid w:val="002D31C3"/>
  </w:style>
  <w:style w:type="paragraph" w:customStyle="1" w:styleId="D43F5694B7404C199659A050B9D74262">
    <w:name w:val="D43F5694B7404C199659A050B9D74262"/>
    <w:rsid w:val="002D31C3"/>
  </w:style>
  <w:style w:type="paragraph" w:customStyle="1" w:styleId="72846646D6EC486E85C1CE259DF9F31A">
    <w:name w:val="72846646D6EC486E85C1CE259DF9F31A"/>
    <w:rsid w:val="002D31C3"/>
  </w:style>
  <w:style w:type="paragraph" w:customStyle="1" w:styleId="E318D3E8DC3B4966AA1649216A8CD13D">
    <w:name w:val="E318D3E8DC3B4966AA1649216A8CD13D"/>
    <w:rsid w:val="002D31C3"/>
  </w:style>
  <w:style w:type="paragraph" w:customStyle="1" w:styleId="9F0B59F80B1A4F2DB5F5BBAC586273CA">
    <w:name w:val="9F0B59F80B1A4F2DB5F5BBAC586273CA"/>
    <w:rsid w:val="002D31C3"/>
  </w:style>
  <w:style w:type="paragraph" w:customStyle="1" w:styleId="45B4175ABC1A4AC8A7FF722B9FB0CB1F">
    <w:name w:val="45B4175ABC1A4AC8A7FF722B9FB0CB1F"/>
    <w:rsid w:val="002D31C3"/>
  </w:style>
  <w:style w:type="paragraph" w:customStyle="1" w:styleId="9BD888DAC5D844C8BD5218D1DF8AD915">
    <w:name w:val="9BD888DAC5D844C8BD5218D1DF8AD915"/>
    <w:rsid w:val="002D31C3"/>
  </w:style>
  <w:style w:type="paragraph" w:customStyle="1" w:styleId="D63F54C3F2B74A0B94CE976C7F8E918A">
    <w:name w:val="D63F54C3F2B74A0B94CE976C7F8E918A"/>
    <w:rsid w:val="002D31C3"/>
  </w:style>
  <w:style w:type="paragraph" w:customStyle="1" w:styleId="CC75B4872FAF43EF8BD39314DA95F1D8">
    <w:name w:val="CC75B4872FAF43EF8BD39314DA95F1D8"/>
    <w:rsid w:val="002D31C3"/>
  </w:style>
  <w:style w:type="paragraph" w:customStyle="1" w:styleId="CBABC567D487413B80EDCDA088B465A7">
    <w:name w:val="CBABC567D487413B80EDCDA088B465A7"/>
    <w:rsid w:val="002D31C3"/>
  </w:style>
  <w:style w:type="paragraph" w:customStyle="1" w:styleId="959145FC827A41DBB76877D730E5C0C5">
    <w:name w:val="959145FC827A41DBB76877D730E5C0C5"/>
    <w:rsid w:val="002D31C3"/>
  </w:style>
  <w:style w:type="paragraph" w:customStyle="1" w:styleId="560F5A6CC02848B1A75F3F699B660600">
    <w:name w:val="560F5A6CC02848B1A75F3F699B660600"/>
    <w:rsid w:val="002D31C3"/>
  </w:style>
  <w:style w:type="paragraph" w:customStyle="1" w:styleId="7A7985882DB5424DB3B0A15630088C19">
    <w:name w:val="7A7985882DB5424DB3B0A15630088C19"/>
    <w:rsid w:val="002D31C3"/>
  </w:style>
  <w:style w:type="paragraph" w:customStyle="1" w:styleId="6ECA208FD22A4DBDBBC219C14AAE17F0">
    <w:name w:val="6ECA208FD22A4DBDBBC219C14AAE17F0"/>
    <w:rsid w:val="002D31C3"/>
  </w:style>
  <w:style w:type="paragraph" w:customStyle="1" w:styleId="BFF1A641A6624B9F9C44805CD1785367">
    <w:name w:val="BFF1A641A6624B9F9C44805CD1785367"/>
    <w:rsid w:val="002D31C3"/>
  </w:style>
  <w:style w:type="paragraph" w:customStyle="1" w:styleId="CC80FCB88AE14E3D97FA932937C1A21C">
    <w:name w:val="CC80FCB88AE14E3D97FA932937C1A21C"/>
    <w:rsid w:val="002D31C3"/>
  </w:style>
  <w:style w:type="paragraph" w:customStyle="1" w:styleId="038EEE4DF5044798ACD019E22341123A">
    <w:name w:val="038EEE4DF5044798ACD019E22341123A"/>
    <w:rsid w:val="002D31C3"/>
  </w:style>
  <w:style w:type="paragraph" w:customStyle="1" w:styleId="BCD59B97017849A2B032D8BF3EFAD311">
    <w:name w:val="BCD59B97017849A2B032D8BF3EFAD311"/>
    <w:rsid w:val="002D31C3"/>
  </w:style>
  <w:style w:type="paragraph" w:customStyle="1" w:styleId="79F2D071416A40CCB28C735E727F4390">
    <w:name w:val="79F2D071416A40CCB28C735E727F4390"/>
    <w:rsid w:val="002D31C3"/>
  </w:style>
  <w:style w:type="paragraph" w:customStyle="1" w:styleId="24D72989D1124227A1278179AE008EB4">
    <w:name w:val="24D72989D1124227A1278179AE008EB4"/>
    <w:rsid w:val="002D31C3"/>
  </w:style>
  <w:style w:type="paragraph" w:customStyle="1" w:styleId="FF14971576294058B4DCC3B24DC8C0C8">
    <w:name w:val="FF14971576294058B4DCC3B24DC8C0C8"/>
    <w:rsid w:val="002D31C3"/>
  </w:style>
  <w:style w:type="paragraph" w:customStyle="1" w:styleId="5090F0A4A8D24BB590B737137B616EDD">
    <w:name w:val="5090F0A4A8D24BB590B737137B616EDD"/>
    <w:rsid w:val="002D31C3"/>
  </w:style>
  <w:style w:type="paragraph" w:customStyle="1" w:styleId="84381F215CC7496E9535B706F354EDDB">
    <w:name w:val="84381F215CC7496E9535B706F354EDDB"/>
    <w:rsid w:val="002D31C3"/>
  </w:style>
  <w:style w:type="paragraph" w:customStyle="1" w:styleId="9545F80A6C8248CC996C9F7D40D3F7A5">
    <w:name w:val="9545F80A6C8248CC996C9F7D40D3F7A5"/>
    <w:rsid w:val="002D31C3"/>
  </w:style>
  <w:style w:type="paragraph" w:customStyle="1" w:styleId="1CA54586B7E84C30AF67A37F9CD454A3">
    <w:name w:val="1CA54586B7E84C30AF67A37F9CD454A3"/>
    <w:rsid w:val="002D31C3"/>
  </w:style>
  <w:style w:type="paragraph" w:customStyle="1" w:styleId="354DE57BDC80415AA03D1ACE89A16D27">
    <w:name w:val="354DE57BDC80415AA03D1ACE89A16D27"/>
    <w:rsid w:val="002D31C3"/>
  </w:style>
  <w:style w:type="paragraph" w:customStyle="1" w:styleId="44475C4C44DA4111A257B62D190EB225">
    <w:name w:val="44475C4C44DA4111A257B62D190EB225"/>
    <w:rsid w:val="002D31C3"/>
  </w:style>
  <w:style w:type="paragraph" w:customStyle="1" w:styleId="15D2DDFC120A4C76997CBFE8A2A759BA">
    <w:name w:val="15D2DDFC120A4C76997CBFE8A2A759BA"/>
    <w:rsid w:val="002D31C3"/>
  </w:style>
  <w:style w:type="paragraph" w:customStyle="1" w:styleId="D88EF395F311426398FA2662A73BDC1E">
    <w:name w:val="D88EF395F311426398FA2662A73BDC1E"/>
    <w:rsid w:val="002D31C3"/>
  </w:style>
  <w:style w:type="paragraph" w:customStyle="1" w:styleId="B7A77D230EF24D6BAB8BC79681D1A3BD">
    <w:name w:val="B7A77D230EF24D6BAB8BC79681D1A3BD"/>
    <w:rsid w:val="002D31C3"/>
  </w:style>
  <w:style w:type="paragraph" w:customStyle="1" w:styleId="11AF5BD307D741A8B146962EE4F27DE7">
    <w:name w:val="11AF5BD307D741A8B146962EE4F27DE7"/>
    <w:rsid w:val="002D31C3"/>
  </w:style>
  <w:style w:type="paragraph" w:customStyle="1" w:styleId="BB4658AEC7DE493CBD98F33A934A87FA">
    <w:name w:val="BB4658AEC7DE493CBD98F33A934A87FA"/>
    <w:rsid w:val="002D31C3"/>
  </w:style>
  <w:style w:type="paragraph" w:customStyle="1" w:styleId="C8CFDAFBB4034047BECEAE4E9478CDA8">
    <w:name w:val="C8CFDAFBB4034047BECEAE4E9478CDA8"/>
    <w:rsid w:val="002D31C3"/>
  </w:style>
  <w:style w:type="paragraph" w:customStyle="1" w:styleId="B2CC287900684FE5929C9A8CF54D40F7">
    <w:name w:val="B2CC287900684FE5929C9A8CF54D40F7"/>
    <w:rsid w:val="002D31C3"/>
  </w:style>
  <w:style w:type="paragraph" w:customStyle="1" w:styleId="8B203030EE6147948553FC2F30922344">
    <w:name w:val="8B203030EE6147948553FC2F30922344"/>
    <w:rsid w:val="002D31C3"/>
  </w:style>
  <w:style w:type="paragraph" w:customStyle="1" w:styleId="00C88E1B5714436AA8A4F267E2048767">
    <w:name w:val="00C88E1B5714436AA8A4F267E2048767"/>
    <w:rsid w:val="002D31C3"/>
  </w:style>
  <w:style w:type="paragraph" w:customStyle="1" w:styleId="7838DB73B1AD4F039E78F4C3579A9964">
    <w:name w:val="7838DB73B1AD4F039E78F4C3579A9964"/>
    <w:rsid w:val="002D31C3"/>
  </w:style>
  <w:style w:type="paragraph" w:customStyle="1" w:styleId="8C79DC63DA13422C967309237A6AF934">
    <w:name w:val="8C79DC63DA13422C967309237A6AF934"/>
    <w:rsid w:val="002D31C3"/>
  </w:style>
  <w:style w:type="paragraph" w:customStyle="1" w:styleId="BC909DFBB1224BEC987D00851496457B">
    <w:name w:val="BC909DFBB1224BEC987D00851496457B"/>
    <w:rsid w:val="002D31C3"/>
  </w:style>
  <w:style w:type="paragraph" w:customStyle="1" w:styleId="513BDBA1633C4556A57DBC534C71645F">
    <w:name w:val="513BDBA1633C4556A57DBC534C71645F"/>
    <w:rsid w:val="002D31C3"/>
  </w:style>
  <w:style w:type="paragraph" w:customStyle="1" w:styleId="89A962E6A9B9404FBE455311220B8C7F">
    <w:name w:val="89A962E6A9B9404FBE455311220B8C7F"/>
    <w:rsid w:val="002D31C3"/>
  </w:style>
  <w:style w:type="paragraph" w:customStyle="1" w:styleId="86D422D9C22C42D78FF9D45002732F88">
    <w:name w:val="86D422D9C22C42D78FF9D45002732F88"/>
    <w:rsid w:val="002D31C3"/>
  </w:style>
  <w:style w:type="paragraph" w:customStyle="1" w:styleId="35B7CC2CDDD34122A1397ECB3A71ADA0">
    <w:name w:val="35B7CC2CDDD34122A1397ECB3A71ADA0"/>
    <w:rsid w:val="002D31C3"/>
  </w:style>
  <w:style w:type="paragraph" w:customStyle="1" w:styleId="1103BFAFE9DB48D1A301C1684055A0DC">
    <w:name w:val="1103BFAFE9DB48D1A301C1684055A0DC"/>
    <w:rsid w:val="002D31C3"/>
  </w:style>
  <w:style w:type="paragraph" w:customStyle="1" w:styleId="179EF9B3827E4704B2B3EEF73B1971F7">
    <w:name w:val="179EF9B3827E4704B2B3EEF73B1971F7"/>
    <w:rsid w:val="002D31C3"/>
  </w:style>
  <w:style w:type="paragraph" w:customStyle="1" w:styleId="C4866E108D2E41939DE2D472D4E1325B">
    <w:name w:val="C4866E108D2E41939DE2D472D4E1325B"/>
    <w:rsid w:val="002D31C3"/>
  </w:style>
  <w:style w:type="paragraph" w:customStyle="1" w:styleId="F761944E3EF045A8921839D504F96F34">
    <w:name w:val="F761944E3EF045A8921839D504F96F34"/>
    <w:rsid w:val="002D31C3"/>
  </w:style>
  <w:style w:type="paragraph" w:customStyle="1" w:styleId="E76A2BAB9B9D45E4AED633F98C10C129">
    <w:name w:val="E76A2BAB9B9D45E4AED633F98C10C129"/>
    <w:rsid w:val="002D31C3"/>
  </w:style>
  <w:style w:type="paragraph" w:customStyle="1" w:styleId="69580802117E4F549123B8915B739EA9">
    <w:name w:val="69580802117E4F549123B8915B739EA9"/>
    <w:rsid w:val="002D31C3"/>
  </w:style>
  <w:style w:type="paragraph" w:customStyle="1" w:styleId="BF0229DC57C240CC873934A5E466C238">
    <w:name w:val="BF0229DC57C240CC873934A5E466C238"/>
    <w:rsid w:val="002D31C3"/>
  </w:style>
  <w:style w:type="paragraph" w:customStyle="1" w:styleId="D1E25249A7694923BFE41C94E5FEFE9C">
    <w:name w:val="D1E25249A7694923BFE41C94E5FEFE9C"/>
    <w:rsid w:val="002D31C3"/>
  </w:style>
  <w:style w:type="paragraph" w:customStyle="1" w:styleId="83312A3DFE85451983A79286F8F70D17">
    <w:name w:val="83312A3DFE85451983A79286F8F70D17"/>
    <w:rsid w:val="002D31C3"/>
  </w:style>
  <w:style w:type="paragraph" w:customStyle="1" w:styleId="5FED24D7982A49B39456D2D1C8DB716F">
    <w:name w:val="5FED24D7982A49B39456D2D1C8DB716F"/>
    <w:rsid w:val="002D31C3"/>
  </w:style>
  <w:style w:type="paragraph" w:customStyle="1" w:styleId="09766135C8A7468F98EBE7FF76BCE0D0">
    <w:name w:val="09766135C8A7468F98EBE7FF76BCE0D0"/>
    <w:rsid w:val="002D31C3"/>
  </w:style>
  <w:style w:type="paragraph" w:customStyle="1" w:styleId="E024F97FC86B4789BFC567E34612636E">
    <w:name w:val="E024F97FC86B4789BFC567E34612636E"/>
    <w:rsid w:val="002D31C3"/>
  </w:style>
  <w:style w:type="paragraph" w:customStyle="1" w:styleId="104F771C15944EAEA69123B6D330CF5B">
    <w:name w:val="104F771C15944EAEA69123B6D330CF5B"/>
    <w:rsid w:val="002D31C3"/>
  </w:style>
  <w:style w:type="paragraph" w:customStyle="1" w:styleId="8F276F40177A4475A606F8DB64374745">
    <w:name w:val="8F276F40177A4475A606F8DB64374745"/>
    <w:rsid w:val="002D31C3"/>
  </w:style>
  <w:style w:type="paragraph" w:customStyle="1" w:styleId="478F3280FD1B4100B2E59ABD5580F27A">
    <w:name w:val="478F3280FD1B4100B2E59ABD5580F27A"/>
    <w:rsid w:val="002D31C3"/>
  </w:style>
  <w:style w:type="paragraph" w:customStyle="1" w:styleId="1E7A54A8C8C14D5ABFFB1A7687172A28">
    <w:name w:val="1E7A54A8C8C14D5ABFFB1A7687172A28"/>
    <w:rsid w:val="002D31C3"/>
  </w:style>
  <w:style w:type="paragraph" w:customStyle="1" w:styleId="97C3A00D655E473A8C3837CFD7F52867">
    <w:name w:val="97C3A00D655E473A8C3837CFD7F52867"/>
    <w:rsid w:val="002D31C3"/>
  </w:style>
  <w:style w:type="paragraph" w:customStyle="1" w:styleId="ECD222F085D44E6AB807C98B534C14B1">
    <w:name w:val="ECD222F085D44E6AB807C98B534C14B1"/>
    <w:rsid w:val="002D31C3"/>
  </w:style>
  <w:style w:type="paragraph" w:customStyle="1" w:styleId="457774B9968B423B86B45ACA508F3025">
    <w:name w:val="457774B9968B423B86B45ACA508F3025"/>
    <w:rsid w:val="002D31C3"/>
  </w:style>
  <w:style w:type="paragraph" w:customStyle="1" w:styleId="3D79E7F4F13D497EAD573532BEE38FE6">
    <w:name w:val="3D79E7F4F13D497EAD573532BEE38FE6"/>
    <w:rsid w:val="002D31C3"/>
  </w:style>
  <w:style w:type="paragraph" w:customStyle="1" w:styleId="BF6B268D3BEB4882BA3D34C91AAE1D14">
    <w:name w:val="BF6B268D3BEB4882BA3D34C91AAE1D14"/>
    <w:rsid w:val="002D31C3"/>
  </w:style>
  <w:style w:type="paragraph" w:customStyle="1" w:styleId="698C203D7C1C4BE1BB39D7345E269C85">
    <w:name w:val="698C203D7C1C4BE1BB39D7345E269C85"/>
    <w:rsid w:val="002D31C3"/>
  </w:style>
  <w:style w:type="paragraph" w:customStyle="1" w:styleId="77148609BC6046CE8F649A1072E1D699">
    <w:name w:val="77148609BC6046CE8F649A1072E1D699"/>
    <w:rsid w:val="002D31C3"/>
  </w:style>
  <w:style w:type="paragraph" w:customStyle="1" w:styleId="1DC1F88FCBA14FE39B51F1FF8D2FB662">
    <w:name w:val="1DC1F88FCBA14FE39B51F1FF8D2FB662"/>
    <w:rsid w:val="002D31C3"/>
  </w:style>
  <w:style w:type="paragraph" w:customStyle="1" w:styleId="F90B2278E38548A39D3F8799684C07EB">
    <w:name w:val="F90B2278E38548A39D3F8799684C07EB"/>
    <w:rsid w:val="002D31C3"/>
  </w:style>
  <w:style w:type="paragraph" w:customStyle="1" w:styleId="33BF1C78A74340068FF635485DAB66A4">
    <w:name w:val="33BF1C78A74340068FF635485DAB66A4"/>
    <w:rsid w:val="002D31C3"/>
  </w:style>
  <w:style w:type="paragraph" w:customStyle="1" w:styleId="EF725EA8C53244EF821D57EF8CAF6B90">
    <w:name w:val="EF725EA8C53244EF821D57EF8CAF6B90"/>
    <w:rsid w:val="002D31C3"/>
  </w:style>
  <w:style w:type="paragraph" w:customStyle="1" w:styleId="E9AFF6B0623146A4A3E0A9B526265AED">
    <w:name w:val="E9AFF6B0623146A4A3E0A9B526265AED"/>
    <w:rsid w:val="002D31C3"/>
  </w:style>
  <w:style w:type="paragraph" w:customStyle="1" w:styleId="3A8A0DF778354C5F8CDBE03AFD2CEB48">
    <w:name w:val="3A8A0DF778354C5F8CDBE03AFD2CEB48"/>
    <w:rsid w:val="002D31C3"/>
  </w:style>
  <w:style w:type="paragraph" w:customStyle="1" w:styleId="1F24AB9153564E528812640458926894">
    <w:name w:val="1F24AB9153564E528812640458926894"/>
    <w:rsid w:val="002D31C3"/>
  </w:style>
  <w:style w:type="paragraph" w:customStyle="1" w:styleId="3D3BC86CE43647D58EE96E580F731714">
    <w:name w:val="3D3BC86CE43647D58EE96E580F731714"/>
    <w:rsid w:val="002D31C3"/>
  </w:style>
  <w:style w:type="paragraph" w:customStyle="1" w:styleId="A6201973695D407AA1EB6C871018159A">
    <w:name w:val="A6201973695D407AA1EB6C871018159A"/>
    <w:rsid w:val="002D31C3"/>
  </w:style>
  <w:style w:type="paragraph" w:customStyle="1" w:styleId="D36AC0011D794A37A3C63CB0C73A503E">
    <w:name w:val="D36AC0011D794A37A3C63CB0C73A503E"/>
    <w:rsid w:val="002D31C3"/>
  </w:style>
  <w:style w:type="paragraph" w:customStyle="1" w:styleId="062B4D6555F646C4911002FE685579DE">
    <w:name w:val="062B4D6555F646C4911002FE685579DE"/>
    <w:rsid w:val="002D31C3"/>
  </w:style>
  <w:style w:type="paragraph" w:customStyle="1" w:styleId="7D63E773A4704E6E88A378C45450AA8A">
    <w:name w:val="7D63E773A4704E6E88A378C45450AA8A"/>
    <w:rsid w:val="002D31C3"/>
  </w:style>
  <w:style w:type="paragraph" w:customStyle="1" w:styleId="58F8A13A5F1A47B4BCF23B00AE77C18E">
    <w:name w:val="58F8A13A5F1A47B4BCF23B00AE77C18E"/>
    <w:rsid w:val="002D31C3"/>
  </w:style>
  <w:style w:type="paragraph" w:customStyle="1" w:styleId="A89C72A96D3B4E288280D0398B527871">
    <w:name w:val="A89C72A96D3B4E288280D0398B527871"/>
    <w:rsid w:val="002D31C3"/>
  </w:style>
  <w:style w:type="paragraph" w:customStyle="1" w:styleId="9B86860C27DA4ACD9ACE0C7988E63D60">
    <w:name w:val="9B86860C27DA4ACD9ACE0C7988E63D60"/>
    <w:rsid w:val="002D31C3"/>
  </w:style>
  <w:style w:type="paragraph" w:customStyle="1" w:styleId="6CC01AD035204F079850D8091BE9D850">
    <w:name w:val="6CC01AD035204F079850D8091BE9D850"/>
    <w:rsid w:val="002D31C3"/>
  </w:style>
  <w:style w:type="paragraph" w:customStyle="1" w:styleId="F2A9F6F4EF4E494CA2701C8AF5F6AEDB">
    <w:name w:val="F2A9F6F4EF4E494CA2701C8AF5F6AEDB"/>
    <w:rsid w:val="002D31C3"/>
  </w:style>
  <w:style w:type="paragraph" w:customStyle="1" w:styleId="8505E5149C71495FB6AB77F60CA142B2">
    <w:name w:val="8505E5149C71495FB6AB77F60CA142B2"/>
    <w:rsid w:val="002D31C3"/>
  </w:style>
  <w:style w:type="paragraph" w:customStyle="1" w:styleId="922137EEBCEA4A069084226FE79D2BB2">
    <w:name w:val="922137EEBCEA4A069084226FE79D2BB2"/>
    <w:rsid w:val="002D31C3"/>
  </w:style>
  <w:style w:type="paragraph" w:customStyle="1" w:styleId="EDC10666CF0744F4A5BF9E97550440CC">
    <w:name w:val="EDC10666CF0744F4A5BF9E97550440CC"/>
    <w:rsid w:val="002D31C3"/>
  </w:style>
  <w:style w:type="paragraph" w:customStyle="1" w:styleId="9CCB124FB3AB40AF8164EEF60B8AB4C2">
    <w:name w:val="9CCB124FB3AB40AF8164EEF60B8AB4C2"/>
    <w:rsid w:val="002D31C3"/>
  </w:style>
  <w:style w:type="paragraph" w:customStyle="1" w:styleId="99CE8AC2E8124ECC800FEB2D428DEA56">
    <w:name w:val="99CE8AC2E8124ECC800FEB2D428DEA56"/>
    <w:rsid w:val="002D31C3"/>
  </w:style>
  <w:style w:type="paragraph" w:customStyle="1" w:styleId="D4FDF8DFA56244ABA756C6247A34038A">
    <w:name w:val="D4FDF8DFA56244ABA756C6247A34038A"/>
    <w:rsid w:val="002D31C3"/>
  </w:style>
  <w:style w:type="paragraph" w:customStyle="1" w:styleId="88123BEEF4FD4A54A648C69CA5060A30">
    <w:name w:val="88123BEEF4FD4A54A648C69CA5060A30"/>
    <w:rsid w:val="002D31C3"/>
  </w:style>
  <w:style w:type="paragraph" w:customStyle="1" w:styleId="107844F865E94BA5A97F7A3C14137E1C">
    <w:name w:val="107844F865E94BA5A97F7A3C14137E1C"/>
    <w:rsid w:val="002D31C3"/>
  </w:style>
  <w:style w:type="paragraph" w:customStyle="1" w:styleId="1BDD3CFD680242658B6F84DE3FA24ED6">
    <w:name w:val="1BDD3CFD680242658B6F84DE3FA24ED6"/>
    <w:rsid w:val="002D31C3"/>
  </w:style>
  <w:style w:type="paragraph" w:customStyle="1" w:styleId="B89055CEB4CE43EC9301B6701669499C">
    <w:name w:val="B89055CEB4CE43EC9301B6701669499C"/>
    <w:rsid w:val="002D31C3"/>
  </w:style>
  <w:style w:type="paragraph" w:customStyle="1" w:styleId="CC5C9D343816427197632CED040B38F7">
    <w:name w:val="CC5C9D343816427197632CED040B38F7"/>
    <w:rsid w:val="002D31C3"/>
  </w:style>
  <w:style w:type="paragraph" w:customStyle="1" w:styleId="EDDA17B751EA49DA93BED492EE4E7D85">
    <w:name w:val="EDDA17B751EA49DA93BED492EE4E7D85"/>
    <w:rsid w:val="002D31C3"/>
  </w:style>
  <w:style w:type="paragraph" w:customStyle="1" w:styleId="8E8CD39EB2F74D62A0D2E0543FE7BD0B">
    <w:name w:val="8E8CD39EB2F74D62A0D2E0543FE7BD0B"/>
    <w:rsid w:val="002D31C3"/>
  </w:style>
  <w:style w:type="paragraph" w:customStyle="1" w:styleId="573FD51323554CC58329FB3E7F9C8564">
    <w:name w:val="573FD51323554CC58329FB3E7F9C8564"/>
    <w:rsid w:val="002D31C3"/>
  </w:style>
  <w:style w:type="paragraph" w:customStyle="1" w:styleId="B980FF9E2ECD4C8A9DF89746B8D92835">
    <w:name w:val="B980FF9E2ECD4C8A9DF89746B8D92835"/>
    <w:rsid w:val="002D31C3"/>
  </w:style>
  <w:style w:type="paragraph" w:customStyle="1" w:styleId="B782F7FC9C4442F68D53782622A23BD9">
    <w:name w:val="B782F7FC9C4442F68D53782622A23BD9"/>
    <w:rsid w:val="002D31C3"/>
  </w:style>
  <w:style w:type="paragraph" w:customStyle="1" w:styleId="335B35A6D6194CDEB5B5D5BC3003C18B">
    <w:name w:val="335B35A6D6194CDEB5B5D5BC3003C18B"/>
    <w:rsid w:val="002D31C3"/>
  </w:style>
  <w:style w:type="paragraph" w:customStyle="1" w:styleId="5C1A88CD74ED4AD28FB9133FC3C343B3">
    <w:name w:val="5C1A88CD74ED4AD28FB9133FC3C343B3"/>
    <w:rsid w:val="002D31C3"/>
  </w:style>
  <w:style w:type="paragraph" w:customStyle="1" w:styleId="14471D87EB0E4EF48AB0132B123C0BA9">
    <w:name w:val="14471D87EB0E4EF48AB0132B123C0BA9"/>
    <w:rsid w:val="002D31C3"/>
  </w:style>
  <w:style w:type="paragraph" w:customStyle="1" w:styleId="9ECDE9184CF14E6BBD7BDE2861324F7B">
    <w:name w:val="9ECDE9184CF14E6BBD7BDE2861324F7B"/>
    <w:rsid w:val="002D31C3"/>
  </w:style>
  <w:style w:type="paragraph" w:customStyle="1" w:styleId="3D3F7C07D6BD4E538B5393958820BD51">
    <w:name w:val="3D3F7C07D6BD4E538B5393958820BD51"/>
    <w:rsid w:val="002D31C3"/>
  </w:style>
  <w:style w:type="paragraph" w:customStyle="1" w:styleId="091C576EF48242AA87EF0F45E59E377D">
    <w:name w:val="091C576EF48242AA87EF0F45E59E377D"/>
    <w:rsid w:val="002D31C3"/>
  </w:style>
  <w:style w:type="paragraph" w:customStyle="1" w:styleId="AC4261AB98704B8EBBA29F0323942776">
    <w:name w:val="AC4261AB98704B8EBBA29F0323942776"/>
    <w:rsid w:val="002D31C3"/>
  </w:style>
  <w:style w:type="paragraph" w:customStyle="1" w:styleId="0AAE35E063A84FE58F85E428C0C39AFD">
    <w:name w:val="0AAE35E063A84FE58F85E428C0C39AFD"/>
    <w:rsid w:val="002D31C3"/>
  </w:style>
  <w:style w:type="paragraph" w:customStyle="1" w:styleId="96E0D98D3A0C4FA4808E37E6F2363B5C">
    <w:name w:val="96E0D98D3A0C4FA4808E37E6F2363B5C"/>
    <w:rsid w:val="002D31C3"/>
  </w:style>
  <w:style w:type="paragraph" w:customStyle="1" w:styleId="A38061FFFBCC4FC4B2A28E7A60D0AC43">
    <w:name w:val="A38061FFFBCC4FC4B2A28E7A60D0AC43"/>
    <w:rsid w:val="002D31C3"/>
  </w:style>
  <w:style w:type="paragraph" w:customStyle="1" w:styleId="134E70E172504573B01CB430CEC22882">
    <w:name w:val="134E70E172504573B01CB430CEC22882"/>
    <w:rsid w:val="002D31C3"/>
  </w:style>
  <w:style w:type="paragraph" w:customStyle="1" w:styleId="08E3055C55674E5C9EF0DB4AEDBD5CB0">
    <w:name w:val="08E3055C55674E5C9EF0DB4AEDBD5CB0"/>
    <w:rsid w:val="002D31C3"/>
  </w:style>
  <w:style w:type="paragraph" w:customStyle="1" w:styleId="4404BFC2961442D9A0C09F6079CC85C6">
    <w:name w:val="4404BFC2961442D9A0C09F6079CC85C6"/>
    <w:rsid w:val="002D31C3"/>
  </w:style>
  <w:style w:type="paragraph" w:customStyle="1" w:styleId="FBFCD0DDD8BD4AB5BD11625E56F5B953">
    <w:name w:val="FBFCD0DDD8BD4AB5BD11625E56F5B953"/>
    <w:rsid w:val="002D31C3"/>
  </w:style>
  <w:style w:type="paragraph" w:customStyle="1" w:styleId="3EA646B43C89433686438716FA46F37E">
    <w:name w:val="3EA646B43C89433686438716FA46F37E"/>
    <w:rsid w:val="002D31C3"/>
  </w:style>
  <w:style w:type="paragraph" w:customStyle="1" w:styleId="BF79111F98D84CA0B623E14DE2A829A8">
    <w:name w:val="BF79111F98D84CA0B623E14DE2A829A8"/>
    <w:rsid w:val="00DC0651"/>
  </w:style>
  <w:style w:type="paragraph" w:customStyle="1" w:styleId="CF502E4DF1644CED82868ECDE4C59A47">
    <w:name w:val="CF502E4DF1644CED82868ECDE4C59A47"/>
    <w:rsid w:val="00DC0651"/>
  </w:style>
  <w:style w:type="paragraph" w:customStyle="1" w:styleId="5009ACB373DA485EB0340307ED45B4FD">
    <w:name w:val="5009ACB373DA485EB0340307ED45B4FD"/>
    <w:rsid w:val="00DC0651"/>
  </w:style>
  <w:style w:type="paragraph" w:customStyle="1" w:styleId="C12867600C6A4293B16AA2BC41B5CB6C">
    <w:name w:val="C12867600C6A4293B16AA2BC41B5CB6C"/>
    <w:rsid w:val="00DC0651"/>
  </w:style>
  <w:style w:type="paragraph" w:customStyle="1" w:styleId="A891F26D87E14C74AEEA14EA8B938B17">
    <w:name w:val="A891F26D87E14C74AEEA14EA8B938B17"/>
    <w:rsid w:val="00DC0651"/>
  </w:style>
  <w:style w:type="paragraph" w:customStyle="1" w:styleId="8DEA753E319C487B867E6FDF938882C5">
    <w:name w:val="8DEA753E319C487B867E6FDF938882C5"/>
    <w:rsid w:val="00DC0651"/>
  </w:style>
  <w:style w:type="paragraph" w:customStyle="1" w:styleId="EE19803F7055483880063A1C381FC1F5">
    <w:name w:val="EE19803F7055483880063A1C381FC1F5"/>
    <w:rsid w:val="00DC0651"/>
  </w:style>
  <w:style w:type="paragraph" w:customStyle="1" w:styleId="0715407E7DF34CB1A343FC3ADFE92737">
    <w:name w:val="0715407E7DF34CB1A343FC3ADFE92737"/>
    <w:rsid w:val="00DC0651"/>
  </w:style>
  <w:style w:type="paragraph" w:customStyle="1" w:styleId="DC33B3EF9EDB4BED821128C1E3BA8FFB">
    <w:name w:val="DC33B3EF9EDB4BED821128C1E3BA8FFB"/>
    <w:rsid w:val="00DC0651"/>
  </w:style>
  <w:style w:type="paragraph" w:customStyle="1" w:styleId="5ECAF4A28ECC426195C68DD8B0B6B657">
    <w:name w:val="5ECAF4A28ECC426195C68DD8B0B6B657"/>
    <w:rsid w:val="00DC0651"/>
  </w:style>
  <w:style w:type="paragraph" w:customStyle="1" w:styleId="4D29D5EBA5C14A3492CD4468B2D75A9B">
    <w:name w:val="4D29D5EBA5C14A3492CD4468B2D75A9B"/>
    <w:rsid w:val="00DC0651"/>
  </w:style>
  <w:style w:type="paragraph" w:customStyle="1" w:styleId="CE65E14978894D96A45BAE883A614AAF">
    <w:name w:val="CE65E14978894D96A45BAE883A614AAF"/>
    <w:rsid w:val="00DC0651"/>
  </w:style>
  <w:style w:type="paragraph" w:customStyle="1" w:styleId="9A0CDBC999734B32A7D35D1D75E5293B">
    <w:name w:val="9A0CDBC999734B32A7D35D1D75E5293B"/>
    <w:rsid w:val="00DC0651"/>
  </w:style>
  <w:style w:type="paragraph" w:customStyle="1" w:styleId="E3E56EC84BFE406FAD7CBD81C81B5309">
    <w:name w:val="E3E56EC84BFE406FAD7CBD81C81B5309"/>
    <w:rsid w:val="00DC0651"/>
  </w:style>
  <w:style w:type="paragraph" w:customStyle="1" w:styleId="3A9D8F1AED3A4C1FADF5EFC9174974FB">
    <w:name w:val="3A9D8F1AED3A4C1FADF5EFC9174974FB"/>
    <w:rsid w:val="00DC0651"/>
  </w:style>
  <w:style w:type="paragraph" w:customStyle="1" w:styleId="7F0E2AC5209047638058078FA539C14B">
    <w:name w:val="7F0E2AC5209047638058078FA539C14B"/>
    <w:rsid w:val="00DC0651"/>
  </w:style>
  <w:style w:type="paragraph" w:customStyle="1" w:styleId="D2282C6569B448E089DE13AADDA1FD2E">
    <w:name w:val="D2282C6569B448E089DE13AADDA1FD2E"/>
    <w:rsid w:val="00DC0651"/>
  </w:style>
  <w:style w:type="paragraph" w:customStyle="1" w:styleId="665D0AC87781491CA9F6590E61441BB5">
    <w:name w:val="665D0AC87781491CA9F6590E61441BB5"/>
    <w:rsid w:val="00DC0651"/>
  </w:style>
  <w:style w:type="paragraph" w:customStyle="1" w:styleId="14FC00C42CB94F46AF24996FDC040F9B">
    <w:name w:val="14FC00C42CB94F46AF24996FDC040F9B"/>
    <w:rsid w:val="00DC0651"/>
  </w:style>
  <w:style w:type="paragraph" w:customStyle="1" w:styleId="B532B930109D4B37912C3BC5DE2643B5">
    <w:name w:val="B532B930109D4B37912C3BC5DE2643B5"/>
    <w:rsid w:val="00DC0651"/>
  </w:style>
  <w:style w:type="paragraph" w:customStyle="1" w:styleId="4B28E96642F0483C9AECDAA81CB17097">
    <w:name w:val="4B28E96642F0483C9AECDAA81CB17097"/>
    <w:rsid w:val="00DC0651"/>
  </w:style>
  <w:style w:type="paragraph" w:customStyle="1" w:styleId="222AC5FD3D074B05BC38B7A1F3A85345">
    <w:name w:val="222AC5FD3D074B05BC38B7A1F3A85345"/>
    <w:rsid w:val="00DC0651"/>
  </w:style>
  <w:style w:type="paragraph" w:customStyle="1" w:styleId="6ED798B5FFE84D0F966A40EC73CF3A7B">
    <w:name w:val="6ED798B5FFE84D0F966A40EC73CF3A7B"/>
    <w:rsid w:val="00DC0651"/>
  </w:style>
  <w:style w:type="paragraph" w:customStyle="1" w:styleId="0CBD8A855E604859B858D579524C31E8">
    <w:name w:val="0CBD8A855E604859B858D579524C31E8"/>
    <w:rsid w:val="00DC0651"/>
  </w:style>
  <w:style w:type="paragraph" w:customStyle="1" w:styleId="66DA9B70C5B14D54A0FCE5FAE10B9A47">
    <w:name w:val="66DA9B70C5B14D54A0FCE5FAE10B9A47"/>
    <w:rsid w:val="00DC0651"/>
  </w:style>
  <w:style w:type="paragraph" w:customStyle="1" w:styleId="32D56B803E684CD5B0136BFB1F487BA7">
    <w:name w:val="32D56B803E684CD5B0136BFB1F487BA7"/>
    <w:rsid w:val="00DC0651"/>
  </w:style>
  <w:style w:type="paragraph" w:customStyle="1" w:styleId="7EA208AABFDA44C6A03C7D86616C1B03">
    <w:name w:val="7EA208AABFDA44C6A03C7D86616C1B03"/>
    <w:rsid w:val="00DC0651"/>
  </w:style>
  <w:style w:type="paragraph" w:customStyle="1" w:styleId="2AE3ED4480C44EB8B1FAA9310424C686">
    <w:name w:val="2AE3ED4480C44EB8B1FAA9310424C686"/>
    <w:rsid w:val="00DC0651"/>
  </w:style>
  <w:style w:type="paragraph" w:customStyle="1" w:styleId="23157F9FBAC9405CAE81D156DA724133">
    <w:name w:val="23157F9FBAC9405CAE81D156DA724133"/>
    <w:rsid w:val="00DC0651"/>
  </w:style>
  <w:style w:type="paragraph" w:customStyle="1" w:styleId="728A720F010E48FF8A0985635ABAF301">
    <w:name w:val="728A720F010E48FF8A0985635ABAF301"/>
    <w:rsid w:val="00DC0651"/>
  </w:style>
  <w:style w:type="paragraph" w:customStyle="1" w:styleId="4060B437BE094D01ADA3707D7ADE3EE1">
    <w:name w:val="4060B437BE094D01ADA3707D7ADE3EE1"/>
    <w:rsid w:val="00DC0651"/>
  </w:style>
  <w:style w:type="paragraph" w:customStyle="1" w:styleId="40EA7D4DEC5945ED89DA53857DA8EA1B">
    <w:name w:val="40EA7D4DEC5945ED89DA53857DA8EA1B"/>
    <w:rsid w:val="00DC0651"/>
  </w:style>
  <w:style w:type="paragraph" w:customStyle="1" w:styleId="305A4FE4E3D64CF3A249A4555BBCF812">
    <w:name w:val="305A4FE4E3D64CF3A249A4555BBCF812"/>
    <w:rsid w:val="00DC0651"/>
  </w:style>
  <w:style w:type="paragraph" w:customStyle="1" w:styleId="344D968BFB874C009C851DFE9AF26BEA">
    <w:name w:val="344D968BFB874C009C851DFE9AF26BEA"/>
    <w:rsid w:val="00DC0651"/>
  </w:style>
  <w:style w:type="paragraph" w:customStyle="1" w:styleId="6793B37FE8CE473DAE9D94CECD153731">
    <w:name w:val="6793B37FE8CE473DAE9D94CECD153731"/>
    <w:rsid w:val="00DC0651"/>
  </w:style>
  <w:style w:type="paragraph" w:customStyle="1" w:styleId="98D532F4AE19496C94F1709DC4FA30FD">
    <w:name w:val="98D532F4AE19496C94F1709DC4FA30FD"/>
    <w:rsid w:val="00DC0651"/>
  </w:style>
  <w:style w:type="paragraph" w:customStyle="1" w:styleId="77D7773F6C244510BAA59FB5DC2E8484">
    <w:name w:val="77D7773F6C244510BAA59FB5DC2E8484"/>
    <w:rsid w:val="00DC0651"/>
  </w:style>
  <w:style w:type="paragraph" w:customStyle="1" w:styleId="62AFAAAD3082451A8079D57CCE254D80">
    <w:name w:val="62AFAAAD3082451A8079D57CCE254D80"/>
    <w:rsid w:val="00DC0651"/>
  </w:style>
  <w:style w:type="paragraph" w:customStyle="1" w:styleId="45D1ACFB5EFF40D2A36425D5CFA0CF31">
    <w:name w:val="45D1ACFB5EFF40D2A36425D5CFA0CF31"/>
    <w:rsid w:val="00DC0651"/>
  </w:style>
  <w:style w:type="paragraph" w:customStyle="1" w:styleId="69A3B93BF8944ADE916184AB071459D5">
    <w:name w:val="69A3B93BF8944ADE916184AB071459D5"/>
    <w:rsid w:val="00DC0651"/>
  </w:style>
  <w:style w:type="paragraph" w:customStyle="1" w:styleId="011A0C6FF2A643B69557B5DACBD387A6">
    <w:name w:val="011A0C6FF2A643B69557B5DACBD387A6"/>
    <w:rsid w:val="00DC0651"/>
  </w:style>
  <w:style w:type="paragraph" w:customStyle="1" w:styleId="EB4ADD4105C4485AADD87CE123CDEF43">
    <w:name w:val="EB4ADD4105C4485AADD87CE123CDEF43"/>
    <w:rsid w:val="00DC0651"/>
  </w:style>
  <w:style w:type="paragraph" w:customStyle="1" w:styleId="660EB56BCCAA46D6973D3838281C3A4D">
    <w:name w:val="660EB56BCCAA46D6973D3838281C3A4D"/>
    <w:rsid w:val="00DC0651"/>
  </w:style>
  <w:style w:type="paragraph" w:customStyle="1" w:styleId="D1521B63FA454CB8909270E1BF8AB02F">
    <w:name w:val="D1521B63FA454CB8909270E1BF8AB02F"/>
    <w:rsid w:val="00DC0651"/>
  </w:style>
  <w:style w:type="paragraph" w:customStyle="1" w:styleId="5D1DF2BBFDC14FDDA780F464D7F2B83C">
    <w:name w:val="5D1DF2BBFDC14FDDA780F464D7F2B83C"/>
    <w:rsid w:val="00DC0651"/>
  </w:style>
  <w:style w:type="paragraph" w:customStyle="1" w:styleId="1A10CB7056FF4FF88484B35746CDDD40">
    <w:name w:val="1A10CB7056FF4FF88484B35746CDDD40"/>
    <w:rsid w:val="00DC0651"/>
  </w:style>
  <w:style w:type="paragraph" w:customStyle="1" w:styleId="D73CE6E522F04270A0C5573FB9C390A3">
    <w:name w:val="D73CE6E522F04270A0C5573FB9C390A3"/>
    <w:rsid w:val="00DC0651"/>
  </w:style>
  <w:style w:type="paragraph" w:customStyle="1" w:styleId="C885D174D59C4A44B6F643B211D09C94">
    <w:name w:val="C885D174D59C4A44B6F643B211D09C94"/>
    <w:rsid w:val="00DC0651"/>
  </w:style>
  <w:style w:type="paragraph" w:customStyle="1" w:styleId="EB23F187BD3C448CBCDDB731B46CD1CD">
    <w:name w:val="EB23F187BD3C448CBCDDB731B46CD1CD"/>
    <w:rsid w:val="00DC0651"/>
  </w:style>
  <w:style w:type="paragraph" w:customStyle="1" w:styleId="F5152980649D4B8EB98DB4DD0AF6F472">
    <w:name w:val="F5152980649D4B8EB98DB4DD0AF6F472"/>
    <w:rsid w:val="00DC0651"/>
  </w:style>
  <w:style w:type="paragraph" w:customStyle="1" w:styleId="6431A207FC0E47078D874E0CF5074AC6">
    <w:name w:val="6431A207FC0E47078D874E0CF5074AC6"/>
    <w:rsid w:val="00DC0651"/>
  </w:style>
  <w:style w:type="paragraph" w:customStyle="1" w:styleId="241F0C1635A34C06A79316F4E48BC2C8">
    <w:name w:val="241F0C1635A34C06A79316F4E48BC2C8"/>
    <w:rsid w:val="00DC0651"/>
  </w:style>
  <w:style w:type="paragraph" w:customStyle="1" w:styleId="1137A077ACDE4275A04AE1556469BE28">
    <w:name w:val="1137A077ACDE4275A04AE1556469BE28"/>
    <w:rsid w:val="00DC0651"/>
  </w:style>
  <w:style w:type="paragraph" w:customStyle="1" w:styleId="CF94C520519B46349EDB260F736E10B3">
    <w:name w:val="CF94C520519B46349EDB260F736E10B3"/>
    <w:rsid w:val="00DC0651"/>
  </w:style>
  <w:style w:type="paragraph" w:customStyle="1" w:styleId="ED7C4589784A4903AEA15BA11F5794C5">
    <w:name w:val="ED7C4589784A4903AEA15BA11F5794C5"/>
    <w:rsid w:val="00DC0651"/>
  </w:style>
  <w:style w:type="paragraph" w:customStyle="1" w:styleId="68C86B60F8124492B0F05E598ADB1FF1">
    <w:name w:val="68C86B60F8124492B0F05E598ADB1FF1"/>
    <w:rsid w:val="00DC0651"/>
  </w:style>
  <w:style w:type="paragraph" w:customStyle="1" w:styleId="2B2ED84BAE7F4C408ECEC0E1CF4F698C">
    <w:name w:val="2B2ED84BAE7F4C408ECEC0E1CF4F698C"/>
    <w:rsid w:val="00DC0651"/>
  </w:style>
  <w:style w:type="paragraph" w:customStyle="1" w:styleId="74BAF4935C614D06955D4CD36A938464">
    <w:name w:val="74BAF4935C614D06955D4CD36A938464"/>
    <w:rsid w:val="00DC0651"/>
  </w:style>
  <w:style w:type="paragraph" w:customStyle="1" w:styleId="D63552693EC04D65BECA4E3110112608">
    <w:name w:val="D63552693EC04D65BECA4E3110112608"/>
    <w:rsid w:val="00DC0651"/>
  </w:style>
  <w:style w:type="paragraph" w:customStyle="1" w:styleId="D0A683E224A34476844282643294116D">
    <w:name w:val="D0A683E224A34476844282643294116D"/>
    <w:rsid w:val="00DC0651"/>
  </w:style>
  <w:style w:type="paragraph" w:customStyle="1" w:styleId="A2B4499929B94BC69F1A866FC70AA583">
    <w:name w:val="A2B4499929B94BC69F1A866FC70AA583"/>
    <w:rsid w:val="00DC0651"/>
  </w:style>
  <w:style w:type="paragraph" w:customStyle="1" w:styleId="9F867276E5834D22B9BDCC3D42B08527">
    <w:name w:val="9F867276E5834D22B9BDCC3D42B08527"/>
    <w:rsid w:val="00DC0651"/>
  </w:style>
  <w:style w:type="paragraph" w:customStyle="1" w:styleId="40E981D6FC8945DAB735E33945D439CB">
    <w:name w:val="40E981D6FC8945DAB735E33945D439CB"/>
    <w:rsid w:val="00DC0651"/>
  </w:style>
  <w:style w:type="paragraph" w:customStyle="1" w:styleId="170E628AE7B14404ABE933609AF99E4B">
    <w:name w:val="170E628AE7B14404ABE933609AF99E4B"/>
    <w:rsid w:val="00DC0651"/>
  </w:style>
  <w:style w:type="paragraph" w:customStyle="1" w:styleId="CFAE06854A1C495B95B2AFD032079EEE">
    <w:name w:val="CFAE06854A1C495B95B2AFD032079EEE"/>
    <w:rsid w:val="00DC0651"/>
  </w:style>
  <w:style w:type="paragraph" w:customStyle="1" w:styleId="2766BC0CE8D8411BA320D103ECFE1AA7">
    <w:name w:val="2766BC0CE8D8411BA320D103ECFE1AA7"/>
    <w:rsid w:val="00DC0651"/>
  </w:style>
  <w:style w:type="paragraph" w:customStyle="1" w:styleId="49653708751A4E5BA2FD02E162B8D471">
    <w:name w:val="49653708751A4E5BA2FD02E162B8D471"/>
    <w:rsid w:val="00DC0651"/>
  </w:style>
  <w:style w:type="paragraph" w:customStyle="1" w:styleId="DFA443857A6B425BB092A1F251B7C62A">
    <w:name w:val="DFA443857A6B425BB092A1F251B7C62A"/>
    <w:rsid w:val="00DC0651"/>
  </w:style>
  <w:style w:type="paragraph" w:customStyle="1" w:styleId="A2AB12DA5ADC443885B4267B154C6EA2">
    <w:name w:val="A2AB12DA5ADC443885B4267B154C6EA2"/>
    <w:rsid w:val="00DC0651"/>
  </w:style>
  <w:style w:type="paragraph" w:customStyle="1" w:styleId="1CE2D55A7A9C4FF3AE5AF420B234A9D9">
    <w:name w:val="1CE2D55A7A9C4FF3AE5AF420B234A9D9"/>
    <w:rsid w:val="00DC0651"/>
  </w:style>
  <w:style w:type="paragraph" w:customStyle="1" w:styleId="B33247703EF3430CB6884F6EC4F72E9C">
    <w:name w:val="B33247703EF3430CB6884F6EC4F72E9C"/>
    <w:rsid w:val="00DC0651"/>
  </w:style>
  <w:style w:type="paragraph" w:customStyle="1" w:styleId="C098BDD324B9436AB40B9824C119ABAE">
    <w:name w:val="C098BDD324B9436AB40B9824C119ABAE"/>
    <w:rsid w:val="00DC0651"/>
  </w:style>
  <w:style w:type="paragraph" w:customStyle="1" w:styleId="6D46C131ED9A4042A381057C860284B0">
    <w:name w:val="6D46C131ED9A4042A381057C860284B0"/>
    <w:rsid w:val="00DC0651"/>
  </w:style>
  <w:style w:type="paragraph" w:customStyle="1" w:styleId="ADDEDA4A858E4155AA168F540440DC24">
    <w:name w:val="ADDEDA4A858E4155AA168F540440DC24"/>
    <w:rsid w:val="00DC0651"/>
  </w:style>
  <w:style w:type="paragraph" w:customStyle="1" w:styleId="750F80F95B3B47BCA414FC65AFC30F75">
    <w:name w:val="750F80F95B3B47BCA414FC65AFC30F75"/>
    <w:rsid w:val="00DC0651"/>
  </w:style>
  <w:style w:type="paragraph" w:customStyle="1" w:styleId="9A0ACC80F89B4BA99C6599904FDEEFE7">
    <w:name w:val="9A0ACC80F89B4BA99C6599904FDEEFE7"/>
    <w:rsid w:val="00DC0651"/>
  </w:style>
  <w:style w:type="paragraph" w:customStyle="1" w:styleId="C5C7B72762B84DFD9F5EA17E3145E6B5">
    <w:name w:val="C5C7B72762B84DFD9F5EA17E3145E6B5"/>
    <w:rsid w:val="00DC0651"/>
  </w:style>
  <w:style w:type="paragraph" w:customStyle="1" w:styleId="0631AE3BBC6C4005BC10C1281540E66F">
    <w:name w:val="0631AE3BBC6C4005BC10C1281540E66F"/>
    <w:rsid w:val="00DC0651"/>
  </w:style>
  <w:style w:type="paragraph" w:customStyle="1" w:styleId="EE1B5EC8B441496AAFBB05CBBB95FB21">
    <w:name w:val="EE1B5EC8B441496AAFBB05CBBB95FB21"/>
    <w:rsid w:val="00DC0651"/>
  </w:style>
  <w:style w:type="paragraph" w:customStyle="1" w:styleId="2170A8EE0243445AB276779B72FC3342">
    <w:name w:val="2170A8EE0243445AB276779B72FC3342"/>
    <w:rsid w:val="00DC0651"/>
  </w:style>
  <w:style w:type="paragraph" w:customStyle="1" w:styleId="E565ECD220004AACAE03C287C8237A3E">
    <w:name w:val="E565ECD220004AACAE03C287C8237A3E"/>
    <w:rsid w:val="00DC0651"/>
  </w:style>
  <w:style w:type="paragraph" w:customStyle="1" w:styleId="F9CB67DC01A44E0A9B10C396FEC2413B">
    <w:name w:val="F9CB67DC01A44E0A9B10C396FEC2413B"/>
    <w:rsid w:val="00DC0651"/>
  </w:style>
  <w:style w:type="paragraph" w:customStyle="1" w:styleId="2C134A10BB4C46A6B9FFC2FCDCDE753A">
    <w:name w:val="2C134A10BB4C46A6B9FFC2FCDCDE753A"/>
    <w:rsid w:val="00DC0651"/>
  </w:style>
  <w:style w:type="paragraph" w:customStyle="1" w:styleId="99AF0050D2B642ABA376278634CD68EA">
    <w:name w:val="99AF0050D2B642ABA376278634CD68EA"/>
    <w:rsid w:val="00DC0651"/>
  </w:style>
  <w:style w:type="paragraph" w:customStyle="1" w:styleId="A656C9E70A314F50A13AEF3878EA4185">
    <w:name w:val="A656C9E70A314F50A13AEF3878EA4185"/>
    <w:rsid w:val="00DC0651"/>
  </w:style>
  <w:style w:type="paragraph" w:customStyle="1" w:styleId="B997F18FF73447A1B6906A965A381137">
    <w:name w:val="B997F18FF73447A1B6906A965A381137"/>
    <w:rsid w:val="00DC0651"/>
  </w:style>
  <w:style w:type="paragraph" w:customStyle="1" w:styleId="CCF6EC339CA1439796CD8E838C13CC82">
    <w:name w:val="CCF6EC339CA1439796CD8E838C13CC82"/>
    <w:rsid w:val="00DC0651"/>
  </w:style>
  <w:style w:type="paragraph" w:customStyle="1" w:styleId="850406ED32B14C249918373C382AF885">
    <w:name w:val="850406ED32B14C249918373C382AF885"/>
    <w:rsid w:val="00DC0651"/>
  </w:style>
  <w:style w:type="paragraph" w:customStyle="1" w:styleId="0CBF094283914CDDB8E0D44B708DA2B2">
    <w:name w:val="0CBF094283914CDDB8E0D44B708DA2B2"/>
    <w:rsid w:val="00DC0651"/>
  </w:style>
  <w:style w:type="paragraph" w:customStyle="1" w:styleId="8BC78B67DAFE431887F7F38D96BA052F">
    <w:name w:val="8BC78B67DAFE431887F7F38D96BA052F"/>
    <w:rsid w:val="00DC0651"/>
  </w:style>
  <w:style w:type="paragraph" w:customStyle="1" w:styleId="6E5875589EEA4C1C8743DBE7A2DB410C">
    <w:name w:val="6E5875589EEA4C1C8743DBE7A2DB410C"/>
    <w:rsid w:val="00DC0651"/>
  </w:style>
  <w:style w:type="paragraph" w:customStyle="1" w:styleId="FB4E8EEF22DD40B48B94C9D50CC26739">
    <w:name w:val="FB4E8EEF22DD40B48B94C9D50CC26739"/>
    <w:rsid w:val="00DC0651"/>
  </w:style>
  <w:style w:type="paragraph" w:customStyle="1" w:styleId="08CF782B297742E3A6B1FA1E14D206CC">
    <w:name w:val="08CF782B297742E3A6B1FA1E14D206CC"/>
    <w:rsid w:val="00DC0651"/>
  </w:style>
  <w:style w:type="paragraph" w:customStyle="1" w:styleId="BBD78903F2324A2BB5DB0F2A0791C9D5">
    <w:name w:val="BBD78903F2324A2BB5DB0F2A0791C9D5"/>
    <w:rsid w:val="00DC0651"/>
  </w:style>
  <w:style w:type="paragraph" w:customStyle="1" w:styleId="EAB7A7C3B84E452A85D38F69D02959B3">
    <w:name w:val="EAB7A7C3B84E452A85D38F69D02959B3"/>
    <w:rsid w:val="00DC0651"/>
  </w:style>
  <w:style w:type="paragraph" w:customStyle="1" w:styleId="1BE2CE47E3FB4AE9BDD0EFCE41F68AFC">
    <w:name w:val="1BE2CE47E3FB4AE9BDD0EFCE41F68AFC"/>
    <w:rsid w:val="00DC0651"/>
  </w:style>
  <w:style w:type="paragraph" w:customStyle="1" w:styleId="19E4D80116604F218D2DF8E322F361F3">
    <w:name w:val="19E4D80116604F218D2DF8E322F361F3"/>
    <w:rsid w:val="00DC0651"/>
  </w:style>
  <w:style w:type="paragraph" w:customStyle="1" w:styleId="677DBCB0E44D49158D7F0F80F33CA13B">
    <w:name w:val="677DBCB0E44D49158D7F0F80F33CA13B"/>
    <w:rsid w:val="00DC0651"/>
  </w:style>
  <w:style w:type="paragraph" w:customStyle="1" w:styleId="BDCFA9C858894B60A381977490606F98">
    <w:name w:val="BDCFA9C858894B60A381977490606F98"/>
    <w:rsid w:val="00DC0651"/>
  </w:style>
  <w:style w:type="paragraph" w:customStyle="1" w:styleId="3ADF7C1A8A324616BAB5C18995BA182A">
    <w:name w:val="3ADF7C1A8A324616BAB5C18995BA182A"/>
    <w:rsid w:val="00DC0651"/>
  </w:style>
  <w:style w:type="paragraph" w:customStyle="1" w:styleId="0A3B138895224AD2B692BFF44CAAA8AD">
    <w:name w:val="0A3B138895224AD2B692BFF44CAAA8AD"/>
    <w:rsid w:val="00DC0651"/>
  </w:style>
  <w:style w:type="paragraph" w:customStyle="1" w:styleId="CC10669D76D14E4B8087B1B4480409FC">
    <w:name w:val="CC10669D76D14E4B8087B1B4480409FC"/>
    <w:rsid w:val="00DC0651"/>
  </w:style>
  <w:style w:type="paragraph" w:customStyle="1" w:styleId="691F6A4CDEA44DC8A4C3BC408962054A">
    <w:name w:val="691F6A4CDEA44DC8A4C3BC408962054A"/>
    <w:rsid w:val="00DC0651"/>
  </w:style>
  <w:style w:type="paragraph" w:customStyle="1" w:styleId="3FF59B4FBC2C47E394853987938C56DE">
    <w:name w:val="3FF59B4FBC2C47E394853987938C56DE"/>
    <w:rsid w:val="00DC0651"/>
  </w:style>
  <w:style w:type="paragraph" w:customStyle="1" w:styleId="DE5C7ACDC8264BC89E3B100A331E0F28">
    <w:name w:val="DE5C7ACDC8264BC89E3B100A331E0F28"/>
    <w:rsid w:val="00DC0651"/>
  </w:style>
  <w:style w:type="paragraph" w:customStyle="1" w:styleId="02A59E1DC8334683A120A603D1FE93F2">
    <w:name w:val="02A59E1DC8334683A120A603D1FE93F2"/>
    <w:rsid w:val="00DC0651"/>
  </w:style>
  <w:style w:type="paragraph" w:customStyle="1" w:styleId="282D1D5E88274C308353625D23631086">
    <w:name w:val="282D1D5E88274C308353625D23631086"/>
    <w:rsid w:val="00DC0651"/>
  </w:style>
  <w:style w:type="paragraph" w:customStyle="1" w:styleId="B9AD136200B047E28A27EDEB00CDB20B">
    <w:name w:val="B9AD136200B047E28A27EDEB00CDB20B"/>
    <w:rsid w:val="00DC0651"/>
  </w:style>
  <w:style w:type="paragraph" w:customStyle="1" w:styleId="C092FBD9CB1446DEBDE53E2F92C88E82">
    <w:name w:val="C092FBD9CB1446DEBDE53E2F92C88E82"/>
    <w:rsid w:val="00DC0651"/>
  </w:style>
  <w:style w:type="paragraph" w:customStyle="1" w:styleId="BA08E9764DC4477EB38A306704299AC6">
    <w:name w:val="BA08E9764DC4477EB38A306704299AC6"/>
    <w:rsid w:val="00DC0651"/>
  </w:style>
  <w:style w:type="paragraph" w:customStyle="1" w:styleId="1ED2DFE79DE34C19AEDFD33E53F7D383">
    <w:name w:val="1ED2DFE79DE34C19AEDFD33E53F7D383"/>
    <w:rsid w:val="00DC0651"/>
  </w:style>
  <w:style w:type="paragraph" w:customStyle="1" w:styleId="45F23A5558DE464BBAD4E06567DBFE08">
    <w:name w:val="45F23A5558DE464BBAD4E06567DBFE08"/>
    <w:rsid w:val="00DC0651"/>
  </w:style>
  <w:style w:type="paragraph" w:customStyle="1" w:styleId="4DFF006421A24ADF9734780D99EF3383">
    <w:name w:val="4DFF006421A24ADF9734780D99EF3383"/>
    <w:rsid w:val="00DC0651"/>
  </w:style>
  <w:style w:type="paragraph" w:customStyle="1" w:styleId="04755DE9AB05497E99EE1BF550236CA1">
    <w:name w:val="04755DE9AB05497E99EE1BF550236CA1"/>
    <w:rsid w:val="00DC0651"/>
  </w:style>
  <w:style w:type="paragraph" w:customStyle="1" w:styleId="C72CA47372704BF0B08A37428B5AAEE4">
    <w:name w:val="C72CA47372704BF0B08A37428B5AAEE4"/>
    <w:rsid w:val="00DC0651"/>
  </w:style>
  <w:style w:type="paragraph" w:customStyle="1" w:styleId="AD668CE8539A41DEA16716E198328B38">
    <w:name w:val="AD668CE8539A41DEA16716E198328B38"/>
    <w:rsid w:val="00DC0651"/>
  </w:style>
  <w:style w:type="paragraph" w:customStyle="1" w:styleId="667AE91A6C374FACB6D1269568A7E863">
    <w:name w:val="667AE91A6C374FACB6D1269568A7E863"/>
    <w:rsid w:val="00DC0651"/>
  </w:style>
  <w:style w:type="paragraph" w:customStyle="1" w:styleId="4FF0D19F37BB4DE39610F7CD9EBAF9A3">
    <w:name w:val="4FF0D19F37BB4DE39610F7CD9EBAF9A3"/>
    <w:rsid w:val="00DC0651"/>
  </w:style>
  <w:style w:type="paragraph" w:customStyle="1" w:styleId="B1F09493E40C4574ABE177C152FD644B">
    <w:name w:val="B1F09493E40C4574ABE177C152FD644B"/>
    <w:rsid w:val="00DC0651"/>
  </w:style>
  <w:style w:type="paragraph" w:customStyle="1" w:styleId="A401966BABB64B3790DF1EACD07D0B7B">
    <w:name w:val="A401966BABB64B3790DF1EACD07D0B7B"/>
    <w:rsid w:val="00DC0651"/>
  </w:style>
  <w:style w:type="paragraph" w:customStyle="1" w:styleId="4C2E992A20AF45B18CF41820358846B7">
    <w:name w:val="4C2E992A20AF45B18CF41820358846B7"/>
    <w:rsid w:val="00DC0651"/>
  </w:style>
  <w:style w:type="paragraph" w:customStyle="1" w:styleId="7DE14BC547E84036AD33C5B7D2173B1A">
    <w:name w:val="7DE14BC547E84036AD33C5B7D2173B1A"/>
    <w:rsid w:val="00DC0651"/>
  </w:style>
  <w:style w:type="paragraph" w:customStyle="1" w:styleId="6E2B774AB37C44D38994971A255BF1A3">
    <w:name w:val="6E2B774AB37C44D38994971A255BF1A3"/>
    <w:rsid w:val="00DC0651"/>
  </w:style>
  <w:style w:type="paragraph" w:customStyle="1" w:styleId="58E8EAD4F4EE47C19C95677B39DA1BFC">
    <w:name w:val="58E8EAD4F4EE47C19C95677B39DA1BFC"/>
    <w:rsid w:val="00DC0651"/>
  </w:style>
  <w:style w:type="paragraph" w:customStyle="1" w:styleId="B846B0FF706D47BFB94448C20994C282">
    <w:name w:val="B846B0FF706D47BFB94448C20994C282"/>
    <w:rsid w:val="00DC0651"/>
  </w:style>
  <w:style w:type="paragraph" w:customStyle="1" w:styleId="EDFF803F8F1348F8BDE61D81BA00A1E0">
    <w:name w:val="EDFF803F8F1348F8BDE61D81BA00A1E0"/>
    <w:rsid w:val="00DC0651"/>
  </w:style>
  <w:style w:type="paragraph" w:customStyle="1" w:styleId="4CD35FF026D04460A25CD729769F2268">
    <w:name w:val="4CD35FF026D04460A25CD729769F2268"/>
    <w:rsid w:val="00DC0651"/>
  </w:style>
  <w:style w:type="paragraph" w:customStyle="1" w:styleId="75060EBDD81141079F38A560B276BE2E">
    <w:name w:val="75060EBDD81141079F38A560B276BE2E"/>
    <w:rsid w:val="00DC0651"/>
  </w:style>
  <w:style w:type="paragraph" w:customStyle="1" w:styleId="7D85DA1B598B47CE97A90D85604E3C5D">
    <w:name w:val="7D85DA1B598B47CE97A90D85604E3C5D"/>
    <w:rsid w:val="00DC0651"/>
  </w:style>
  <w:style w:type="paragraph" w:customStyle="1" w:styleId="BFF48C5A68CB46018C78A9D1C0534813">
    <w:name w:val="BFF48C5A68CB46018C78A9D1C0534813"/>
    <w:rsid w:val="00DC0651"/>
  </w:style>
  <w:style w:type="paragraph" w:customStyle="1" w:styleId="E0729AC1CDA2474E97F33BB793823ACF">
    <w:name w:val="E0729AC1CDA2474E97F33BB793823ACF"/>
    <w:rsid w:val="00DC0651"/>
  </w:style>
  <w:style w:type="paragraph" w:customStyle="1" w:styleId="123E9306C220441B8735FED9C037A462">
    <w:name w:val="123E9306C220441B8735FED9C037A462"/>
    <w:rsid w:val="00DC0651"/>
  </w:style>
  <w:style w:type="paragraph" w:customStyle="1" w:styleId="4D78F722F01B4B62BE3CBE8CC95DB65D">
    <w:name w:val="4D78F722F01B4B62BE3CBE8CC95DB65D"/>
    <w:rsid w:val="00DC0651"/>
  </w:style>
  <w:style w:type="paragraph" w:customStyle="1" w:styleId="8190A1CEBDD74C7B9B9A570E66A2DF84">
    <w:name w:val="8190A1CEBDD74C7B9B9A570E66A2DF84"/>
    <w:rsid w:val="00DC0651"/>
  </w:style>
  <w:style w:type="paragraph" w:customStyle="1" w:styleId="BE7C1DF0A8AA45FEBCC4EABAEE89C14E">
    <w:name w:val="BE7C1DF0A8AA45FEBCC4EABAEE89C14E"/>
    <w:rsid w:val="00DC0651"/>
  </w:style>
  <w:style w:type="paragraph" w:customStyle="1" w:styleId="0B444BCC30D04840BFB97DE303664F06">
    <w:name w:val="0B444BCC30D04840BFB97DE303664F06"/>
    <w:rsid w:val="00DC0651"/>
  </w:style>
  <w:style w:type="paragraph" w:customStyle="1" w:styleId="29CCBA60412A477B93359008DDB1D029">
    <w:name w:val="29CCBA60412A477B93359008DDB1D029"/>
    <w:rsid w:val="00DC0651"/>
  </w:style>
  <w:style w:type="paragraph" w:customStyle="1" w:styleId="75CE8FDB5C84483B804AEC7EF4C91CE4">
    <w:name w:val="75CE8FDB5C84483B804AEC7EF4C91CE4"/>
    <w:rsid w:val="00DC0651"/>
  </w:style>
  <w:style w:type="paragraph" w:customStyle="1" w:styleId="393D8C60B2A54DA99FB0243BC1D4F048">
    <w:name w:val="393D8C60B2A54DA99FB0243BC1D4F048"/>
    <w:rsid w:val="00DC0651"/>
  </w:style>
  <w:style w:type="paragraph" w:customStyle="1" w:styleId="1AC51D6218024E82AAD81BD2517D9383">
    <w:name w:val="1AC51D6218024E82AAD81BD2517D9383"/>
    <w:rsid w:val="00DC0651"/>
  </w:style>
  <w:style w:type="paragraph" w:customStyle="1" w:styleId="6F1430C2D16F4C439F43717D4F157D02">
    <w:name w:val="6F1430C2D16F4C439F43717D4F157D02"/>
    <w:rsid w:val="00DC0651"/>
  </w:style>
  <w:style w:type="paragraph" w:customStyle="1" w:styleId="42CF1C3113CA444FA8F2500C636C53EA">
    <w:name w:val="42CF1C3113CA444FA8F2500C636C53EA"/>
    <w:rsid w:val="00DC0651"/>
  </w:style>
  <w:style w:type="paragraph" w:customStyle="1" w:styleId="19E9746E4BF24456BB78A087F2807A00">
    <w:name w:val="19E9746E4BF24456BB78A087F2807A00"/>
    <w:rsid w:val="00DC0651"/>
  </w:style>
  <w:style w:type="paragraph" w:customStyle="1" w:styleId="ACB8B5AB51374872AD7B631F5C497CB8">
    <w:name w:val="ACB8B5AB51374872AD7B631F5C497CB8"/>
    <w:rsid w:val="00DC0651"/>
  </w:style>
  <w:style w:type="paragraph" w:customStyle="1" w:styleId="9A4414128B3446A1954ED9E67E2E9FE5">
    <w:name w:val="9A4414128B3446A1954ED9E67E2E9FE5"/>
    <w:rsid w:val="00DC0651"/>
  </w:style>
  <w:style w:type="paragraph" w:customStyle="1" w:styleId="C2886BF603EE463FBE0CF043FC396F2D">
    <w:name w:val="C2886BF603EE463FBE0CF043FC396F2D"/>
    <w:rsid w:val="00DC0651"/>
  </w:style>
  <w:style w:type="paragraph" w:customStyle="1" w:styleId="27A899D2021543A89CC6A5E7F90D66AD">
    <w:name w:val="27A899D2021543A89CC6A5E7F90D66AD"/>
    <w:rsid w:val="00DC0651"/>
  </w:style>
  <w:style w:type="paragraph" w:customStyle="1" w:styleId="7FF74E9F46A54BDBA5DE7AD7C0B7720E">
    <w:name w:val="7FF74E9F46A54BDBA5DE7AD7C0B7720E"/>
    <w:rsid w:val="00DC0651"/>
  </w:style>
  <w:style w:type="paragraph" w:customStyle="1" w:styleId="8DB6047CCA6E49F78C572404351E348C">
    <w:name w:val="8DB6047CCA6E49F78C572404351E348C"/>
    <w:rsid w:val="00DC0651"/>
  </w:style>
  <w:style w:type="paragraph" w:customStyle="1" w:styleId="6DB7A26B8A2045B4B38337F4E26277C1">
    <w:name w:val="6DB7A26B8A2045B4B38337F4E26277C1"/>
    <w:rsid w:val="00DC0651"/>
  </w:style>
  <w:style w:type="paragraph" w:customStyle="1" w:styleId="7876DF6984C54B3C8AB877173C29DF01">
    <w:name w:val="7876DF6984C54B3C8AB877173C29DF01"/>
    <w:rsid w:val="00DC0651"/>
  </w:style>
  <w:style w:type="paragraph" w:customStyle="1" w:styleId="B2468374F0F84FE1A4820484AF263409">
    <w:name w:val="B2468374F0F84FE1A4820484AF263409"/>
    <w:rsid w:val="00DC0651"/>
  </w:style>
  <w:style w:type="paragraph" w:customStyle="1" w:styleId="2EC486A4028C4A11B676484E86EF840A">
    <w:name w:val="2EC486A4028C4A11B676484E86EF840A"/>
    <w:rsid w:val="00DC0651"/>
  </w:style>
  <w:style w:type="paragraph" w:customStyle="1" w:styleId="EB5615E1F9594E508A72F34E5560D834">
    <w:name w:val="EB5615E1F9594E508A72F34E5560D834"/>
    <w:rsid w:val="00DC0651"/>
  </w:style>
  <w:style w:type="paragraph" w:customStyle="1" w:styleId="F2D5E33D2D3C480494A78F720378B327">
    <w:name w:val="F2D5E33D2D3C480494A78F720378B327"/>
    <w:rsid w:val="00DC0651"/>
  </w:style>
  <w:style w:type="paragraph" w:customStyle="1" w:styleId="848BCF439BB54B559119C219D0C2F146">
    <w:name w:val="848BCF439BB54B559119C219D0C2F146"/>
    <w:rsid w:val="00DC0651"/>
  </w:style>
  <w:style w:type="paragraph" w:customStyle="1" w:styleId="6FE6561FE82D43359C8ADEA9E3510B92">
    <w:name w:val="6FE6561FE82D43359C8ADEA9E3510B92"/>
    <w:rsid w:val="00DC0651"/>
  </w:style>
  <w:style w:type="paragraph" w:customStyle="1" w:styleId="CD11D5B8DBC5431B85DE8165AB27DC55">
    <w:name w:val="CD11D5B8DBC5431B85DE8165AB27DC55"/>
    <w:rsid w:val="00DC0651"/>
  </w:style>
  <w:style w:type="paragraph" w:customStyle="1" w:styleId="2A3E4F0E18F44E21A78F92E966662AC1">
    <w:name w:val="2A3E4F0E18F44E21A78F92E966662AC1"/>
    <w:rsid w:val="00DC0651"/>
  </w:style>
  <w:style w:type="paragraph" w:customStyle="1" w:styleId="8F1E8FEA4B1F44F591A029BF91F1AE58">
    <w:name w:val="8F1E8FEA4B1F44F591A029BF91F1AE58"/>
    <w:rsid w:val="00DC0651"/>
  </w:style>
  <w:style w:type="paragraph" w:customStyle="1" w:styleId="76CC06FF817C4EAB8C5BD24D98C1214D">
    <w:name w:val="76CC06FF817C4EAB8C5BD24D98C1214D"/>
    <w:rsid w:val="00DC0651"/>
  </w:style>
  <w:style w:type="paragraph" w:customStyle="1" w:styleId="27BCADB8063F48428A4AFC729CA0820B">
    <w:name w:val="27BCADB8063F48428A4AFC729CA0820B"/>
    <w:rsid w:val="00DC0651"/>
  </w:style>
  <w:style w:type="paragraph" w:customStyle="1" w:styleId="466E3248A3B34CD9B8E257E59C157BF2">
    <w:name w:val="466E3248A3B34CD9B8E257E59C157BF2"/>
    <w:rsid w:val="00DC0651"/>
  </w:style>
  <w:style w:type="paragraph" w:customStyle="1" w:styleId="268ED0B59B124805AB27516CDAF35351">
    <w:name w:val="268ED0B59B124805AB27516CDAF35351"/>
    <w:rsid w:val="00DC0651"/>
  </w:style>
  <w:style w:type="paragraph" w:customStyle="1" w:styleId="AEF08A02FD9349FFA50BEDBFE6723165">
    <w:name w:val="AEF08A02FD9349FFA50BEDBFE6723165"/>
    <w:rsid w:val="00DC0651"/>
  </w:style>
  <w:style w:type="paragraph" w:customStyle="1" w:styleId="2CA0C2FC0E054DAD83997F260D646E05">
    <w:name w:val="2CA0C2FC0E054DAD83997F260D646E05"/>
    <w:rsid w:val="00DC0651"/>
  </w:style>
  <w:style w:type="paragraph" w:customStyle="1" w:styleId="8D761C758FC041AFBDC51FC9120BA2DB">
    <w:name w:val="8D761C758FC041AFBDC51FC9120BA2DB"/>
    <w:rsid w:val="00DC0651"/>
  </w:style>
  <w:style w:type="paragraph" w:customStyle="1" w:styleId="5B3CB83B56B64C5EB81A0DA6D463DB46">
    <w:name w:val="5B3CB83B56B64C5EB81A0DA6D463DB46"/>
    <w:rsid w:val="00DC0651"/>
  </w:style>
  <w:style w:type="paragraph" w:customStyle="1" w:styleId="C7149538CAA244C6B70400467509E1A9">
    <w:name w:val="C7149538CAA244C6B70400467509E1A9"/>
    <w:rsid w:val="00DC0651"/>
  </w:style>
  <w:style w:type="paragraph" w:customStyle="1" w:styleId="7B01FE648DAF4055ACD27309DB128AED">
    <w:name w:val="7B01FE648DAF4055ACD27309DB128AED"/>
    <w:rsid w:val="00DC0651"/>
  </w:style>
  <w:style w:type="paragraph" w:customStyle="1" w:styleId="014367C59C1C4B2F976CA63A883C10DD">
    <w:name w:val="014367C59C1C4B2F976CA63A883C10DD"/>
    <w:rsid w:val="00DC0651"/>
  </w:style>
  <w:style w:type="paragraph" w:customStyle="1" w:styleId="DA598A3951744122983A9094E9150746">
    <w:name w:val="DA598A3951744122983A9094E9150746"/>
    <w:rsid w:val="00DC0651"/>
  </w:style>
  <w:style w:type="paragraph" w:customStyle="1" w:styleId="0EF596D60FBF466FBFA4760172520B60">
    <w:name w:val="0EF596D60FBF466FBFA4760172520B60"/>
    <w:rsid w:val="00DC0651"/>
  </w:style>
  <w:style w:type="paragraph" w:customStyle="1" w:styleId="288EA33168E943DDB710A66DCB269FBA">
    <w:name w:val="288EA33168E943DDB710A66DCB269FBA"/>
    <w:rsid w:val="00DC0651"/>
  </w:style>
  <w:style w:type="paragraph" w:customStyle="1" w:styleId="1F12F0F3D47840AC8780C54FA444AF37">
    <w:name w:val="1F12F0F3D47840AC8780C54FA444AF37"/>
    <w:rsid w:val="00DC0651"/>
  </w:style>
  <w:style w:type="paragraph" w:customStyle="1" w:styleId="BA0FA9AA51E14F1ABB6946BD033FE740">
    <w:name w:val="BA0FA9AA51E14F1ABB6946BD033FE740"/>
    <w:rsid w:val="00DC0651"/>
  </w:style>
  <w:style w:type="paragraph" w:customStyle="1" w:styleId="57D12978B2494E9B9853E287E0BA9489">
    <w:name w:val="57D12978B2494E9B9853E287E0BA9489"/>
    <w:rsid w:val="00DC0651"/>
  </w:style>
  <w:style w:type="paragraph" w:customStyle="1" w:styleId="51E4E634072E4E62B0F890F849E0E5B9">
    <w:name w:val="51E4E634072E4E62B0F890F849E0E5B9"/>
    <w:rsid w:val="00DC0651"/>
  </w:style>
  <w:style w:type="paragraph" w:customStyle="1" w:styleId="86B3D8C580F54A2A8E4B259D949D29D1">
    <w:name w:val="86B3D8C580F54A2A8E4B259D949D29D1"/>
    <w:rsid w:val="00DC0651"/>
  </w:style>
  <w:style w:type="paragraph" w:customStyle="1" w:styleId="929863629F844159A424A0B643C9ACEE">
    <w:name w:val="929863629F844159A424A0B643C9ACEE"/>
    <w:rsid w:val="00DC0651"/>
  </w:style>
  <w:style w:type="paragraph" w:customStyle="1" w:styleId="BEA714B6CE7C4FAE988E545C0F5F10AC">
    <w:name w:val="BEA714B6CE7C4FAE988E545C0F5F10AC"/>
    <w:rsid w:val="00DC0651"/>
  </w:style>
  <w:style w:type="paragraph" w:customStyle="1" w:styleId="5B2462F5F05546698845385FCE53EB8C">
    <w:name w:val="5B2462F5F05546698845385FCE53EB8C"/>
    <w:rsid w:val="00DC0651"/>
  </w:style>
  <w:style w:type="paragraph" w:customStyle="1" w:styleId="72D2BCC3F0C8456DABF8C65AB211B986">
    <w:name w:val="72D2BCC3F0C8456DABF8C65AB211B986"/>
    <w:rsid w:val="00DC0651"/>
  </w:style>
  <w:style w:type="paragraph" w:customStyle="1" w:styleId="71E2202424E143FAB9E773F29AEB159C">
    <w:name w:val="71E2202424E143FAB9E773F29AEB159C"/>
    <w:rsid w:val="00DC0651"/>
  </w:style>
  <w:style w:type="paragraph" w:customStyle="1" w:styleId="FAF52067C33E4207B81237C3DE605733">
    <w:name w:val="FAF52067C33E4207B81237C3DE605733"/>
    <w:rsid w:val="00DC0651"/>
  </w:style>
  <w:style w:type="paragraph" w:customStyle="1" w:styleId="ED8200830973453E86CD9E8E075DEDEF">
    <w:name w:val="ED8200830973453E86CD9E8E075DEDEF"/>
    <w:rsid w:val="00DC0651"/>
  </w:style>
  <w:style w:type="paragraph" w:customStyle="1" w:styleId="65969D2AD0C94EDD90753BDA4684880C">
    <w:name w:val="65969D2AD0C94EDD90753BDA4684880C"/>
    <w:rsid w:val="00DC0651"/>
  </w:style>
  <w:style w:type="paragraph" w:customStyle="1" w:styleId="FB27E71E5D7540668669037CEABF7D6A">
    <w:name w:val="FB27E71E5D7540668669037CEABF7D6A"/>
    <w:rsid w:val="00DC0651"/>
  </w:style>
  <w:style w:type="paragraph" w:customStyle="1" w:styleId="C75EACDDBD674878B7B6004DEF594E33">
    <w:name w:val="C75EACDDBD674878B7B6004DEF594E33"/>
    <w:rsid w:val="00DC0651"/>
  </w:style>
  <w:style w:type="paragraph" w:customStyle="1" w:styleId="32C4826993A9459CB95213112EEE0242">
    <w:name w:val="32C4826993A9459CB95213112EEE0242"/>
    <w:rsid w:val="00DC0651"/>
  </w:style>
  <w:style w:type="paragraph" w:customStyle="1" w:styleId="43411E418A65408594AA17583CB54566">
    <w:name w:val="43411E418A65408594AA17583CB54566"/>
    <w:rsid w:val="00DC0651"/>
  </w:style>
  <w:style w:type="paragraph" w:customStyle="1" w:styleId="F34C225285E04A49B23D358683FD8DD1">
    <w:name w:val="F34C225285E04A49B23D358683FD8DD1"/>
    <w:rsid w:val="00DC0651"/>
  </w:style>
  <w:style w:type="paragraph" w:customStyle="1" w:styleId="050B5B6ED3B5417F9F18178CA93EED65">
    <w:name w:val="050B5B6ED3B5417F9F18178CA93EED65"/>
    <w:rsid w:val="00DC0651"/>
  </w:style>
  <w:style w:type="paragraph" w:customStyle="1" w:styleId="39C4E19B2CF94A73B3E73CBAFDFE72F8">
    <w:name w:val="39C4E19B2CF94A73B3E73CBAFDFE72F8"/>
    <w:rsid w:val="00DC0651"/>
  </w:style>
  <w:style w:type="paragraph" w:customStyle="1" w:styleId="2B9ADACEFB8A403C8C5D5B809CAB5DB0">
    <w:name w:val="2B9ADACEFB8A403C8C5D5B809CAB5DB0"/>
    <w:rsid w:val="00DC0651"/>
  </w:style>
  <w:style w:type="paragraph" w:customStyle="1" w:styleId="0304E1069DB540729F4715FAA1B99AE8">
    <w:name w:val="0304E1069DB540729F4715FAA1B99AE8"/>
    <w:rsid w:val="00DC0651"/>
  </w:style>
  <w:style w:type="paragraph" w:customStyle="1" w:styleId="02F526122BA442F3ABF927842B627F2E">
    <w:name w:val="02F526122BA442F3ABF927842B627F2E"/>
    <w:rsid w:val="00DC0651"/>
  </w:style>
  <w:style w:type="paragraph" w:customStyle="1" w:styleId="953D3F3B4A884A4BAAD5638492CC2043">
    <w:name w:val="953D3F3B4A884A4BAAD5638492CC2043"/>
    <w:rsid w:val="00DC0651"/>
  </w:style>
  <w:style w:type="paragraph" w:customStyle="1" w:styleId="CBD9DDFCE37E469A8FF965C51D1F99B5">
    <w:name w:val="CBD9DDFCE37E469A8FF965C51D1F99B5"/>
    <w:rsid w:val="00DC0651"/>
  </w:style>
  <w:style w:type="paragraph" w:customStyle="1" w:styleId="E4EA862EDA5F494F8EB29FB8DF0E1C72">
    <w:name w:val="E4EA862EDA5F494F8EB29FB8DF0E1C72"/>
    <w:rsid w:val="00DC0651"/>
  </w:style>
  <w:style w:type="paragraph" w:customStyle="1" w:styleId="BA436B6FA45847808164E7F8BF1A94F9">
    <w:name w:val="BA436B6FA45847808164E7F8BF1A94F9"/>
    <w:rsid w:val="00DC0651"/>
  </w:style>
  <w:style w:type="paragraph" w:customStyle="1" w:styleId="D56E2AE93CB045E18A97729402AC6C04">
    <w:name w:val="D56E2AE93CB045E18A97729402AC6C04"/>
    <w:rsid w:val="00DC0651"/>
  </w:style>
  <w:style w:type="paragraph" w:customStyle="1" w:styleId="B0B1F641F3AB4EC28EFF3673195CB68D">
    <w:name w:val="B0B1F641F3AB4EC28EFF3673195CB68D"/>
    <w:rsid w:val="00DC0651"/>
  </w:style>
  <w:style w:type="paragraph" w:customStyle="1" w:styleId="AED19A2A4B8C475C8490FAC8F025C6BA">
    <w:name w:val="AED19A2A4B8C475C8490FAC8F025C6BA"/>
    <w:rsid w:val="00DC0651"/>
  </w:style>
  <w:style w:type="paragraph" w:customStyle="1" w:styleId="135A9D34037D4CF8954CC8507C658DA8">
    <w:name w:val="135A9D34037D4CF8954CC8507C658DA8"/>
    <w:rsid w:val="00DC0651"/>
  </w:style>
  <w:style w:type="paragraph" w:customStyle="1" w:styleId="09587AC0A6E949BBB0B225D39B2D67E8">
    <w:name w:val="09587AC0A6E949BBB0B225D39B2D67E8"/>
    <w:rsid w:val="00DC0651"/>
  </w:style>
  <w:style w:type="paragraph" w:customStyle="1" w:styleId="6072B0C53BF64BC1AAD1640DB923B168">
    <w:name w:val="6072B0C53BF64BC1AAD1640DB923B168"/>
    <w:rsid w:val="00DC0651"/>
  </w:style>
  <w:style w:type="paragraph" w:customStyle="1" w:styleId="BBCE40968A84457FA1BCF1403968C2F1">
    <w:name w:val="BBCE40968A84457FA1BCF1403968C2F1"/>
    <w:rsid w:val="00DC0651"/>
  </w:style>
  <w:style w:type="paragraph" w:customStyle="1" w:styleId="71F3921FF9F6433F8626E26AE83E29B5">
    <w:name w:val="71F3921FF9F6433F8626E26AE83E29B5"/>
    <w:rsid w:val="00DC0651"/>
  </w:style>
  <w:style w:type="paragraph" w:customStyle="1" w:styleId="586173CB503D42B7B276ABCB12EC6B37">
    <w:name w:val="586173CB503D42B7B276ABCB12EC6B37"/>
    <w:rsid w:val="00DC0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ac8b9db-89c8-4b16-ac85-7738549c6bd1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428A-C17C-41B1-9A47-3077C35E843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60923A3-E2D7-4378-9B40-E03A5ACA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948HAN0000000024</dc:creator>
  <cp:keywords/>
  <dc:description/>
  <cp:lastModifiedBy>0004948HAN0000000024</cp:lastModifiedBy>
  <cp:revision>2</cp:revision>
  <cp:lastPrinted>2021-03-19T07:55:00Z</cp:lastPrinted>
  <dcterms:created xsi:type="dcterms:W3CDTF">2022-01-31T08:54:00Z</dcterms:created>
  <dcterms:modified xsi:type="dcterms:W3CDTF">2022-01-31T08:54:00Z</dcterms:modified>
</cp:coreProperties>
</file>